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E08" w:rsidRPr="00BF007B" w:rsidRDefault="00CA7C43">
      <w:pPr>
        <w:pStyle w:val="Title"/>
        <w:rPr>
          <w:b w:val="0"/>
          <w:i w:val="0"/>
          <w:iCs w:val="0"/>
          <w:sz w:val="48"/>
          <w:szCs w:val="48"/>
        </w:rPr>
      </w:pPr>
      <w:bookmarkStart w:id="0" w:name="_Toc189575196"/>
      <w:bookmarkStart w:id="1" w:name="_Toc189681415"/>
      <w:bookmarkStart w:id="2" w:name="_Toc230635076"/>
      <w:bookmarkStart w:id="3" w:name="_Toc230637245"/>
      <w:bookmarkStart w:id="4" w:name="_Toc189575131"/>
      <w:bookmarkStart w:id="5" w:name="_Toc189681350"/>
      <w:bookmarkStart w:id="6" w:name="_Toc230635011"/>
      <w:bookmarkStart w:id="7" w:name="_Toc230637180"/>
      <w:bookmarkStart w:id="8" w:name="_Toc291729555"/>
      <w:bookmarkStart w:id="9" w:name="_Toc189575138"/>
      <w:bookmarkStart w:id="10" w:name="_Toc189681357"/>
      <w:bookmarkStart w:id="11" w:name="_Toc230635018"/>
      <w:bookmarkStart w:id="12" w:name="_Toc230637187"/>
      <w:bookmarkStart w:id="13" w:name="_Toc291809662"/>
      <w:bookmarkStart w:id="14" w:name="_Toc189575262"/>
      <w:bookmarkStart w:id="15" w:name="_Toc189681481"/>
      <w:bookmarkStart w:id="16" w:name="_Toc230635142"/>
      <w:bookmarkStart w:id="17" w:name="_Toc230637311"/>
      <w:bookmarkStart w:id="18" w:name="_Toc189575092"/>
      <w:bookmarkStart w:id="19" w:name="_Toc189681311"/>
      <w:bookmarkStart w:id="20" w:name="_Toc230634972"/>
      <w:bookmarkStart w:id="21" w:name="_Toc230637141"/>
      <w:bookmarkStart w:id="22" w:name="_Toc189575395"/>
      <w:bookmarkStart w:id="23" w:name="_Toc189681571"/>
      <w:bookmarkStart w:id="24" w:name="_Toc230635454"/>
      <w:bookmarkStart w:id="25" w:name="_Toc230637623"/>
      <w:r>
        <w:rPr>
          <w:b w:val="0"/>
          <w:i w:val="0"/>
          <w:iCs w:val="0"/>
          <w:sz w:val="48"/>
          <w:szCs w:val="48"/>
        </w:rPr>
        <w:t>T</w:t>
      </w:r>
      <w:bookmarkStart w:id="26" w:name="_GoBack"/>
      <w:bookmarkEnd w:id="26"/>
      <w:r>
        <w:rPr>
          <w:b w:val="0"/>
          <w:i w:val="0"/>
          <w:iCs w:val="0"/>
          <w:sz w:val="48"/>
          <w:szCs w:val="48"/>
        </w:rPr>
        <w:t>ip</w:t>
      </w:r>
      <w:r w:rsidR="00001E08" w:rsidRPr="00BF007B">
        <w:rPr>
          <w:b w:val="0"/>
          <w:i w:val="0"/>
          <w:iCs w:val="0"/>
          <w:sz w:val="48"/>
          <w:szCs w:val="48"/>
        </w:rPr>
        <w:t>s for dating</w:t>
      </w:r>
      <w:r w:rsidR="00A44657">
        <w:rPr>
          <w:b w:val="0"/>
          <w:i w:val="0"/>
          <w:iCs w:val="0"/>
          <w:sz w:val="48"/>
          <w:szCs w:val="48"/>
        </w:rPr>
        <w:t xml:space="preserve">, </w:t>
      </w:r>
      <w:r w:rsidR="00532807">
        <w:rPr>
          <w:b w:val="0"/>
          <w:i w:val="0"/>
          <w:iCs w:val="0"/>
          <w:sz w:val="48"/>
          <w:szCs w:val="48"/>
        </w:rPr>
        <w:t xml:space="preserve">partner communication, </w:t>
      </w:r>
      <w:r w:rsidR="001A1FAF">
        <w:rPr>
          <w:b w:val="0"/>
          <w:i w:val="0"/>
          <w:iCs w:val="0"/>
          <w:sz w:val="48"/>
          <w:szCs w:val="48"/>
        </w:rPr>
        <w:t xml:space="preserve">and </w:t>
      </w:r>
      <w:r w:rsidR="004605B1">
        <w:rPr>
          <w:b w:val="0"/>
          <w:i w:val="0"/>
          <w:iCs w:val="0"/>
          <w:sz w:val="48"/>
          <w:szCs w:val="48"/>
        </w:rPr>
        <w:t xml:space="preserve">the </w:t>
      </w:r>
      <w:r w:rsidR="00532807">
        <w:rPr>
          <w:b w:val="0"/>
          <w:i w:val="0"/>
          <w:iCs w:val="0"/>
          <w:sz w:val="48"/>
          <w:szCs w:val="48"/>
        </w:rPr>
        <w:t>engagement</w:t>
      </w:r>
      <w:r w:rsidR="001A1FAF">
        <w:rPr>
          <w:b w:val="0"/>
          <w:i w:val="0"/>
          <w:iCs w:val="0"/>
          <w:sz w:val="48"/>
          <w:szCs w:val="48"/>
        </w:rPr>
        <w:t xml:space="preserve"> period</w:t>
      </w:r>
    </w:p>
    <w:p w:rsidR="003E7697" w:rsidRDefault="003E7697" w:rsidP="003E7697"/>
    <w:p w:rsidR="003E7697" w:rsidRDefault="003E7697" w:rsidP="003E7697"/>
    <w:p w:rsidR="003E7697" w:rsidRDefault="003E7697" w:rsidP="003E7697">
      <w:pPr>
        <w:sectPr w:rsidR="003E7697" w:rsidSect="00932FF6">
          <w:footerReference w:type="even" r:id="rId8"/>
          <w:footerReference w:type="default" r:id="rId9"/>
          <w:type w:val="continuous"/>
          <w:pgSz w:w="12240" w:h="15840"/>
          <w:pgMar w:top="1440" w:right="1440" w:bottom="1440" w:left="1440" w:header="720" w:footer="720" w:gutter="0"/>
          <w:cols w:space="720"/>
          <w:docGrid w:linePitch="360"/>
        </w:sectPr>
      </w:pPr>
    </w:p>
    <w:p w:rsidR="005B4E66" w:rsidRPr="005B4E66" w:rsidRDefault="003E7697">
      <w:pPr>
        <w:pStyle w:val="TOC1"/>
        <w:rPr>
          <w:rFonts w:asciiTheme="minorHAnsi" w:eastAsiaTheme="minorEastAsia" w:hAnsiTheme="minorHAnsi" w:cstheme="minorBidi"/>
          <w:b w:val="0"/>
          <w:sz w:val="22"/>
          <w:szCs w:val="22"/>
        </w:rPr>
      </w:pPr>
      <w:r w:rsidRPr="005B4E66">
        <w:rPr>
          <w:b w:val="0"/>
        </w:rPr>
        <w:fldChar w:fldCharType="begin"/>
      </w:r>
      <w:r w:rsidRPr="005B4E66">
        <w:rPr>
          <w:b w:val="0"/>
        </w:rPr>
        <w:instrText xml:space="preserve"> TOC \o "1-1" \h \z \u </w:instrText>
      </w:r>
      <w:r w:rsidRPr="005B4E66">
        <w:rPr>
          <w:b w:val="0"/>
        </w:rPr>
        <w:fldChar w:fldCharType="separate"/>
      </w:r>
      <w:hyperlink w:anchor="_Toc150648882" w:history="1">
        <w:r w:rsidR="005B4E66" w:rsidRPr="005B4E66">
          <w:rPr>
            <w:rStyle w:val="Hyperlink"/>
            <w:b w:val="0"/>
          </w:rPr>
          <w:t>Mutual differentiation is key</w:t>
        </w:r>
        <w:r w:rsidR="005B4E66" w:rsidRPr="005B4E66">
          <w:rPr>
            <w:b w:val="0"/>
            <w:webHidden/>
          </w:rPr>
          <w:tab/>
        </w:r>
        <w:r w:rsidR="005B4E66" w:rsidRPr="005B4E66">
          <w:rPr>
            <w:b w:val="0"/>
            <w:webHidden/>
          </w:rPr>
          <w:fldChar w:fldCharType="begin"/>
        </w:r>
        <w:r w:rsidR="005B4E66" w:rsidRPr="005B4E66">
          <w:rPr>
            <w:b w:val="0"/>
            <w:webHidden/>
          </w:rPr>
          <w:instrText xml:space="preserve"> PAGEREF _Toc150648882 \h </w:instrText>
        </w:r>
        <w:r w:rsidR="005B4E66" w:rsidRPr="005B4E66">
          <w:rPr>
            <w:b w:val="0"/>
            <w:webHidden/>
          </w:rPr>
        </w:r>
        <w:r w:rsidR="005B4E66" w:rsidRPr="005B4E66">
          <w:rPr>
            <w:b w:val="0"/>
            <w:webHidden/>
          </w:rPr>
          <w:fldChar w:fldCharType="separate"/>
        </w:r>
        <w:r w:rsidR="00855AFC">
          <w:rPr>
            <w:b w:val="0"/>
            <w:webHidden/>
          </w:rPr>
          <w:t>5</w:t>
        </w:r>
        <w:r w:rsidR="005B4E66" w:rsidRPr="005B4E66">
          <w:rPr>
            <w:b w:val="0"/>
            <w:webHidden/>
          </w:rPr>
          <w:fldChar w:fldCharType="end"/>
        </w:r>
      </w:hyperlink>
    </w:p>
    <w:p w:rsidR="005B4E66" w:rsidRPr="005B4E66" w:rsidRDefault="00FC5688">
      <w:pPr>
        <w:pStyle w:val="TOC1"/>
        <w:rPr>
          <w:rFonts w:asciiTheme="minorHAnsi" w:eastAsiaTheme="minorEastAsia" w:hAnsiTheme="minorHAnsi" w:cstheme="minorBidi"/>
          <w:b w:val="0"/>
          <w:sz w:val="22"/>
          <w:szCs w:val="22"/>
        </w:rPr>
      </w:pPr>
      <w:hyperlink w:anchor="_Toc150648883" w:history="1">
        <w:r w:rsidR="005B4E66" w:rsidRPr="005B4E66">
          <w:rPr>
            <w:rStyle w:val="Hyperlink"/>
            <w:b w:val="0"/>
          </w:rPr>
          <w:t>Trusting</w:t>
        </w:r>
        <w:r w:rsidR="005B4E66" w:rsidRPr="005B4E66">
          <w:rPr>
            <w:b w:val="0"/>
            <w:webHidden/>
          </w:rPr>
          <w:tab/>
        </w:r>
        <w:r w:rsidR="005B4E66" w:rsidRPr="005B4E66">
          <w:rPr>
            <w:b w:val="0"/>
            <w:webHidden/>
          </w:rPr>
          <w:fldChar w:fldCharType="begin"/>
        </w:r>
        <w:r w:rsidR="005B4E66" w:rsidRPr="005B4E66">
          <w:rPr>
            <w:b w:val="0"/>
            <w:webHidden/>
          </w:rPr>
          <w:instrText xml:space="preserve"> PAGEREF _Toc150648883 \h </w:instrText>
        </w:r>
        <w:r w:rsidR="005B4E66" w:rsidRPr="005B4E66">
          <w:rPr>
            <w:b w:val="0"/>
            <w:webHidden/>
          </w:rPr>
        </w:r>
        <w:r w:rsidR="005B4E66" w:rsidRPr="005B4E66">
          <w:rPr>
            <w:b w:val="0"/>
            <w:webHidden/>
          </w:rPr>
          <w:fldChar w:fldCharType="separate"/>
        </w:r>
        <w:r w:rsidR="00855AFC">
          <w:rPr>
            <w:b w:val="0"/>
            <w:webHidden/>
          </w:rPr>
          <w:t>5</w:t>
        </w:r>
        <w:r w:rsidR="005B4E66" w:rsidRPr="005B4E66">
          <w:rPr>
            <w:b w:val="0"/>
            <w:webHidden/>
          </w:rPr>
          <w:fldChar w:fldCharType="end"/>
        </w:r>
      </w:hyperlink>
    </w:p>
    <w:p w:rsidR="005B4E66" w:rsidRPr="005B4E66" w:rsidRDefault="00FC5688">
      <w:pPr>
        <w:pStyle w:val="TOC1"/>
        <w:rPr>
          <w:rFonts w:asciiTheme="minorHAnsi" w:eastAsiaTheme="minorEastAsia" w:hAnsiTheme="minorHAnsi" w:cstheme="minorBidi"/>
          <w:b w:val="0"/>
          <w:sz w:val="22"/>
          <w:szCs w:val="22"/>
        </w:rPr>
      </w:pPr>
      <w:hyperlink w:anchor="_Toc150648884" w:history="1">
        <w:r w:rsidR="005B4E66" w:rsidRPr="005B4E66">
          <w:rPr>
            <w:rStyle w:val="Hyperlink"/>
            <w:b w:val="0"/>
          </w:rPr>
          <w:t>Asking someone for a date</w:t>
        </w:r>
        <w:r w:rsidR="005B4E66" w:rsidRPr="005B4E66">
          <w:rPr>
            <w:b w:val="0"/>
            <w:webHidden/>
          </w:rPr>
          <w:tab/>
        </w:r>
        <w:r w:rsidR="005B4E66" w:rsidRPr="005B4E66">
          <w:rPr>
            <w:b w:val="0"/>
            <w:webHidden/>
          </w:rPr>
          <w:fldChar w:fldCharType="begin"/>
        </w:r>
        <w:r w:rsidR="005B4E66" w:rsidRPr="005B4E66">
          <w:rPr>
            <w:b w:val="0"/>
            <w:webHidden/>
          </w:rPr>
          <w:instrText xml:space="preserve"> PAGEREF _Toc150648884 \h </w:instrText>
        </w:r>
        <w:r w:rsidR="005B4E66" w:rsidRPr="005B4E66">
          <w:rPr>
            <w:b w:val="0"/>
            <w:webHidden/>
          </w:rPr>
        </w:r>
        <w:r w:rsidR="005B4E66" w:rsidRPr="005B4E66">
          <w:rPr>
            <w:b w:val="0"/>
            <w:webHidden/>
          </w:rPr>
          <w:fldChar w:fldCharType="separate"/>
        </w:r>
        <w:r w:rsidR="00855AFC">
          <w:rPr>
            <w:b w:val="0"/>
            <w:webHidden/>
          </w:rPr>
          <w:t>11</w:t>
        </w:r>
        <w:r w:rsidR="005B4E66" w:rsidRPr="005B4E66">
          <w:rPr>
            <w:b w:val="0"/>
            <w:webHidden/>
          </w:rPr>
          <w:fldChar w:fldCharType="end"/>
        </w:r>
      </w:hyperlink>
    </w:p>
    <w:p w:rsidR="005B4E66" w:rsidRPr="005B4E66" w:rsidRDefault="00FC5688">
      <w:pPr>
        <w:pStyle w:val="TOC1"/>
        <w:rPr>
          <w:rFonts w:asciiTheme="minorHAnsi" w:eastAsiaTheme="minorEastAsia" w:hAnsiTheme="minorHAnsi" w:cstheme="minorBidi"/>
          <w:b w:val="0"/>
          <w:sz w:val="22"/>
          <w:szCs w:val="22"/>
        </w:rPr>
      </w:pPr>
      <w:hyperlink w:anchor="_Toc150648885" w:history="1">
        <w:r w:rsidR="005B4E66" w:rsidRPr="005B4E66">
          <w:rPr>
            <w:rStyle w:val="Hyperlink"/>
            <w:b w:val="0"/>
          </w:rPr>
          <w:t>Tips for online dating</w:t>
        </w:r>
        <w:r w:rsidR="005B4E66" w:rsidRPr="005B4E66">
          <w:rPr>
            <w:b w:val="0"/>
            <w:webHidden/>
          </w:rPr>
          <w:tab/>
        </w:r>
        <w:r w:rsidR="005B4E66" w:rsidRPr="005B4E66">
          <w:rPr>
            <w:b w:val="0"/>
            <w:webHidden/>
          </w:rPr>
          <w:fldChar w:fldCharType="begin"/>
        </w:r>
        <w:r w:rsidR="005B4E66" w:rsidRPr="005B4E66">
          <w:rPr>
            <w:b w:val="0"/>
            <w:webHidden/>
          </w:rPr>
          <w:instrText xml:space="preserve"> PAGEREF _Toc150648885 \h </w:instrText>
        </w:r>
        <w:r w:rsidR="005B4E66" w:rsidRPr="005B4E66">
          <w:rPr>
            <w:b w:val="0"/>
            <w:webHidden/>
          </w:rPr>
        </w:r>
        <w:r w:rsidR="005B4E66" w:rsidRPr="005B4E66">
          <w:rPr>
            <w:b w:val="0"/>
            <w:webHidden/>
          </w:rPr>
          <w:fldChar w:fldCharType="separate"/>
        </w:r>
        <w:r w:rsidR="00855AFC">
          <w:rPr>
            <w:b w:val="0"/>
            <w:webHidden/>
          </w:rPr>
          <w:t>14</w:t>
        </w:r>
        <w:r w:rsidR="005B4E66" w:rsidRPr="005B4E66">
          <w:rPr>
            <w:b w:val="0"/>
            <w:webHidden/>
          </w:rPr>
          <w:fldChar w:fldCharType="end"/>
        </w:r>
      </w:hyperlink>
    </w:p>
    <w:p w:rsidR="005B4E66" w:rsidRPr="005B4E66" w:rsidRDefault="00FC5688">
      <w:pPr>
        <w:pStyle w:val="TOC1"/>
        <w:rPr>
          <w:rFonts w:asciiTheme="minorHAnsi" w:eastAsiaTheme="minorEastAsia" w:hAnsiTheme="minorHAnsi" w:cstheme="minorBidi"/>
          <w:b w:val="0"/>
          <w:sz w:val="22"/>
          <w:szCs w:val="22"/>
        </w:rPr>
      </w:pPr>
      <w:hyperlink w:anchor="_Toc150648886" w:history="1">
        <w:r w:rsidR="005B4E66">
          <w:rPr>
            <w:rStyle w:val="Hyperlink"/>
            <w:b w:val="0"/>
          </w:rPr>
          <w:t>The three</w:t>
        </w:r>
        <w:r w:rsidR="005B4E66" w:rsidRPr="005B4E66">
          <w:rPr>
            <w:rStyle w:val="Hyperlink"/>
            <w:b w:val="0"/>
          </w:rPr>
          <w:t xml:space="preserve"> conversation levels of intimacy</w:t>
        </w:r>
        <w:r w:rsidR="005B4E66" w:rsidRPr="005B4E66">
          <w:rPr>
            <w:b w:val="0"/>
            <w:webHidden/>
          </w:rPr>
          <w:tab/>
        </w:r>
        <w:r w:rsidR="005B4E66" w:rsidRPr="005B4E66">
          <w:rPr>
            <w:b w:val="0"/>
            <w:webHidden/>
          </w:rPr>
          <w:fldChar w:fldCharType="begin"/>
        </w:r>
        <w:r w:rsidR="005B4E66" w:rsidRPr="005B4E66">
          <w:rPr>
            <w:b w:val="0"/>
            <w:webHidden/>
          </w:rPr>
          <w:instrText xml:space="preserve"> PAGEREF _Toc150648886 \h </w:instrText>
        </w:r>
        <w:r w:rsidR="005B4E66" w:rsidRPr="005B4E66">
          <w:rPr>
            <w:b w:val="0"/>
            <w:webHidden/>
          </w:rPr>
        </w:r>
        <w:r w:rsidR="005B4E66" w:rsidRPr="005B4E66">
          <w:rPr>
            <w:b w:val="0"/>
            <w:webHidden/>
          </w:rPr>
          <w:fldChar w:fldCharType="separate"/>
        </w:r>
        <w:r w:rsidR="00855AFC">
          <w:rPr>
            <w:b w:val="0"/>
            <w:webHidden/>
          </w:rPr>
          <w:t>20</w:t>
        </w:r>
        <w:r w:rsidR="005B4E66" w:rsidRPr="005B4E66">
          <w:rPr>
            <w:b w:val="0"/>
            <w:webHidden/>
          </w:rPr>
          <w:fldChar w:fldCharType="end"/>
        </w:r>
      </w:hyperlink>
    </w:p>
    <w:p w:rsidR="005B4E66" w:rsidRPr="005B4E66" w:rsidRDefault="00FC5688">
      <w:pPr>
        <w:pStyle w:val="TOC1"/>
        <w:rPr>
          <w:rFonts w:asciiTheme="minorHAnsi" w:eastAsiaTheme="minorEastAsia" w:hAnsiTheme="minorHAnsi" w:cstheme="minorBidi"/>
          <w:b w:val="0"/>
          <w:sz w:val="22"/>
          <w:szCs w:val="22"/>
        </w:rPr>
      </w:pPr>
      <w:hyperlink w:anchor="_Toc150648887" w:history="1">
        <w:r w:rsidR="005B4E66" w:rsidRPr="005B4E66">
          <w:rPr>
            <w:rStyle w:val="Hyperlink"/>
            <w:b w:val="0"/>
          </w:rPr>
          <w:t>Meeting up the first time</w:t>
        </w:r>
        <w:r w:rsidR="005B4E66" w:rsidRPr="005B4E66">
          <w:rPr>
            <w:b w:val="0"/>
            <w:webHidden/>
          </w:rPr>
          <w:tab/>
        </w:r>
        <w:r w:rsidR="005B4E66" w:rsidRPr="005B4E66">
          <w:rPr>
            <w:b w:val="0"/>
            <w:webHidden/>
          </w:rPr>
          <w:fldChar w:fldCharType="begin"/>
        </w:r>
        <w:r w:rsidR="005B4E66" w:rsidRPr="005B4E66">
          <w:rPr>
            <w:b w:val="0"/>
            <w:webHidden/>
          </w:rPr>
          <w:instrText xml:space="preserve"> PAGEREF _Toc150648887 \h </w:instrText>
        </w:r>
        <w:r w:rsidR="005B4E66" w:rsidRPr="005B4E66">
          <w:rPr>
            <w:b w:val="0"/>
            <w:webHidden/>
          </w:rPr>
        </w:r>
        <w:r w:rsidR="005B4E66" w:rsidRPr="005B4E66">
          <w:rPr>
            <w:b w:val="0"/>
            <w:webHidden/>
          </w:rPr>
          <w:fldChar w:fldCharType="separate"/>
        </w:r>
        <w:r w:rsidR="00855AFC">
          <w:rPr>
            <w:b w:val="0"/>
            <w:webHidden/>
          </w:rPr>
          <w:t>21</w:t>
        </w:r>
        <w:r w:rsidR="005B4E66" w:rsidRPr="005B4E66">
          <w:rPr>
            <w:b w:val="0"/>
            <w:webHidden/>
          </w:rPr>
          <w:fldChar w:fldCharType="end"/>
        </w:r>
      </w:hyperlink>
    </w:p>
    <w:p w:rsidR="005B4E66" w:rsidRPr="005B4E66" w:rsidRDefault="00FC5688">
      <w:pPr>
        <w:pStyle w:val="TOC1"/>
        <w:rPr>
          <w:rFonts w:asciiTheme="minorHAnsi" w:eastAsiaTheme="minorEastAsia" w:hAnsiTheme="minorHAnsi" w:cstheme="minorBidi"/>
          <w:b w:val="0"/>
          <w:sz w:val="22"/>
          <w:szCs w:val="22"/>
        </w:rPr>
      </w:pPr>
      <w:hyperlink w:anchor="_Toc150648888" w:history="1">
        <w:r w:rsidR="005B4E66" w:rsidRPr="005B4E66">
          <w:rPr>
            <w:rStyle w:val="Hyperlink"/>
            <w:b w:val="0"/>
          </w:rPr>
          <w:t>Second &amp; third dates</w:t>
        </w:r>
        <w:r w:rsidR="005B4E66" w:rsidRPr="005B4E66">
          <w:rPr>
            <w:b w:val="0"/>
            <w:webHidden/>
          </w:rPr>
          <w:tab/>
        </w:r>
        <w:r w:rsidR="005B4E66" w:rsidRPr="005B4E66">
          <w:rPr>
            <w:b w:val="0"/>
            <w:webHidden/>
          </w:rPr>
          <w:fldChar w:fldCharType="begin"/>
        </w:r>
        <w:r w:rsidR="005B4E66" w:rsidRPr="005B4E66">
          <w:rPr>
            <w:b w:val="0"/>
            <w:webHidden/>
          </w:rPr>
          <w:instrText xml:space="preserve"> PAGEREF _Toc150648888 \h </w:instrText>
        </w:r>
        <w:r w:rsidR="005B4E66" w:rsidRPr="005B4E66">
          <w:rPr>
            <w:b w:val="0"/>
            <w:webHidden/>
          </w:rPr>
        </w:r>
        <w:r w:rsidR="005B4E66" w:rsidRPr="005B4E66">
          <w:rPr>
            <w:b w:val="0"/>
            <w:webHidden/>
          </w:rPr>
          <w:fldChar w:fldCharType="separate"/>
        </w:r>
        <w:r w:rsidR="00855AFC">
          <w:rPr>
            <w:b w:val="0"/>
            <w:webHidden/>
          </w:rPr>
          <w:t>24</w:t>
        </w:r>
        <w:r w:rsidR="005B4E66" w:rsidRPr="005B4E66">
          <w:rPr>
            <w:b w:val="0"/>
            <w:webHidden/>
          </w:rPr>
          <w:fldChar w:fldCharType="end"/>
        </w:r>
      </w:hyperlink>
    </w:p>
    <w:p w:rsidR="005B4E66" w:rsidRPr="005B4E66" w:rsidRDefault="00FC5688">
      <w:pPr>
        <w:pStyle w:val="TOC1"/>
        <w:rPr>
          <w:rFonts w:asciiTheme="minorHAnsi" w:eastAsiaTheme="minorEastAsia" w:hAnsiTheme="minorHAnsi" w:cstheme="minorBidi"/>
          <w:b w:val="0"/>
          <w:sz w:val="22"/>
          <w:szCs w:val="22"/>
        </w:rPr>
      </w:pPr>
      <w:hyperlink w:anchor="_Toc150648889" w:history="1">
        <w:r w:rsidR="005B4E66" w:rsidRPr="005B4E66">
          <w:rPr>
            <w:rStyle w:val="Hyperlink"/>
            <w:b w:val="0"/>
          </w:rPr>
          <w:t>Attachment styles in relationships</w:t>
        </w:r>
        <w:r w:rsidR="005B4E66" w:rsidRPr="005B4E66">
          <w:rPr>
            <w:b w:val="0"/>
            <w:webHidden/>
          </w:rPr>
          <w:tab/>
        </w:r>
        <w:r w:rsidR="005B4E66" w:rsidRPr="005B4E66">
          <w:rPr>
            <w:b w:val="0"/>
            <w:webHidden/>
          </w:rPr>
          <w:fldChar w:fldCharType="begin"/>
        </w:r>
        <w:r w:rsidR="005B4E66" w:rsidRPr="005B4E66">
          <w:rPr>
            <w:b w:val="0"/>
            <w:webHidden/>
          </w:rPr>
          <w:instrText xml:space="preserve"> PAGEREF _Toc150648889 \h </w:instrText>
        </w:r>
        <w:r w:rsidR="005B4E66" w:rsidRPr="005B4E66">
          <w:rPr>
            <w:b w:val="0"/>
            <w:webHidden/>
          </w:rPr>
        </w:r>
        <w:r w:rsidR="005B4E66" w:rsidRPr="005B4E66">
          <w:rPr>
            <w:b w:val="0"/>
            <w:webHidden/>
          </w:rPr>
          <w:fldChar w:fldCharType="separate"/>
        </w:r>
        <w:r w:rsidR="00855AFC">
          <w:rPr>
            <w:b w:val="0"/>
            <w:webHidden/>
          </w:rPr>
          <w:t>27</w:t>
        </w:r>
        <w:r w:rsidR="005B4E66" w:rsidRPr="005B4E66">
          <w:rPr>
            <w:b w:val="0"/>
            <w:webHidden/>
          </w:rPr>
          <w:fldChar w:fldCharType="end"/>
        </w:r>
      </w:hyperlink>
    </w:p>
    <w:p w:rsidR="005B4E66" w:rsidRPr="005B4E66" w:rsidRDefault="00FC5688">
      <w:pPr>
        <w:pStyle w:val="TOC1"/>
        <w:rPr>
          <w:rFonts w:asciiTheme="minorHAnsi" w:eastAsiaTheme="minorEastAsia" w:hAnsiTheme="minorHAnsi" w:cstheme="minorBidi"/>
          <w:b w:val="0"/>
          <w:sz w:val="22"/>
          <w:szCs w:val="22"/>
        </w:rPr>
      </w:pPr>
      <w:hyperlink w:anchor="_Toc150648890" w:history="1">
        <w:r w:rsidR="005B4E66">
          <w:rPr>
            <w:rStyle w:val="Hyperlink"/>
            <w:b w:val="0"/>
          </w:rPr>
          <w:t>Use M</w:t>
        </w:r>
        <w:r w:rsidR="005B4E66" w:rsidRPr="005B4E66">
          <w:rPr>
            <w:rStyle w:val="Hyperlink"/>
            <w:b w:val="0"/>
          </w:rPr>
          <w:t xml:space="preserve">yers-Briggs </w:t>
        </w:r>
        <w:r w:rsidR="005B4E66">
          <w:rPr>
            <w:rStyle w:val="Hyperlink"/>
            <w:b w:val="0"/>
          </w:rPr>
          <w:t>model for better</w:t>
        </w:r>
        <w:r w:rsidR="005B4E66" w:rsidRPr="005B4E66">
          <w:rPr>
            <w:rStyle w:val="Hyperlink"/>
            <w:b w:val="0"/>
          </w:rPr>
          <w:t xml:space="preserve"> rapport</w:t>
        </w:r>
        <w:r w:rsidR="005B4E66" w:rsidRPr="005B4E66">
          <w:rPr>
            <w:b w:val="0"/>
            <w:webHidden/>
          </w:rPr>
          <w:tab/>
        </w:r>
        <w:r w:rsidR="005B4E66" w:rsidRPr="005B4E66">
          <w:rPr>
            <w:b w:val="0"/>
            <w:webHidden/>
          </w:rPr>
          <w:fldChar w:fldCharType="begin"/>
        </w:r>
        <w:r w:rsidR="005B4E66" w:rsidRPr="005B4E66">
          <w:rPr>
            <w:b w:val="0"/>
            <w:webHidden/>
          </w:rPr>
          <w:instrText xml:space="preserve"> PAGEREF _Toc150648890 \h </w:instrText>
        </w:r>
        <w:r w:rsidR="005B4E66" w:rsidRPr="005B4E66">
          <w:rPr>
            <w:b w:val="0"/>
            <w:webHidden/>
          </w:rPr>
        </w:r>
        <w:r w:rsidR="005B4E66" w:rsidRPr="005B4E66">
          <w:rPr>
            <w:b w:val="0"/>
            <w:webHidden/>
          </w:rPr>
          <w:fldChar w:fldCharType="separate"/>
        </w:r>
        <w:r w:rsidR="00855AFC">
          <w:rPr>
            <w:b w:val="0"/>
            <w:webHidden/>
          </w:rPr>
          <w:t>29</w:t>
        </w:r>
        <w:r w:rsidR="005B4E66" w:rsidRPr="005B4E66">
          <w:rPr>
            <w:b w:val="0"/>
            <w:webHidden/>
          </w:rPr>
          <w:fldChar w:fldCharType="end"/>
        </w:r>
      </w:hyperlink>
    </w:p>
    <w:p w:rsidR="005B4E66" w:rsidRPr="005B4E66" w:rsidRDefault="00FC5688">
      <w:pPr>
        <w:pStyle w:val="TOC1"/>
        <w:rPr>
          <w:rFonts w:asciiTheme="minorHAnsi" w:eastAsiaTheme="minorEastAsia" w:hAnsiTheme="minorHAnsi" w:cstheme="minorBidi"/>
          <w:b w:val="0"/>
          <w:sz w:val="22"/>
          <w:szCs w:val="22"/>
        </w:rPr>
      </w:pPr>
      <w:hyperlink w:anchor="_Toc150648891" w:history="1">
        <w:r w:rsidR="005B4E66" w:rsidRPr="005B4E66">
          <w:rPr>
            <w:rStyle w:val="Hyperlink"/>
            <w:b w:val="0"/>
          </w:rPr>
          <w:t>Committing to exclusivity</w:t>
        </w:r>
        <w:r w:rsidR="005B4E66" w:rsidRPr="005B4E66">
          <w:rPr>
            <w:b w:val="0"/>
            <w:webHidden/>
          </w:rPr>
          <w:tab/>
        </w:r>
        <w:r w:rsidR="005B4E66" w:rsidRPr="005B4E66">
          <w:rPr>
            <w:b w:val="0"/>
            <w:webHidden/>
          </w:rPr>
          <w:fldChar w:fldCharType="begin"/>
        </w:r>
        <w:r w:rsidR="005B4E66" w:rsidRPr="005B4E66">
          <w:rPr>
            <w:b w:val="0"/>
            <w:webHidden/>
          </w:rPr>
          <w:instrText xml:space="preserve"> PAGEREF _Toc150648891 \h </w:instrText>
        </w:r>
        <w:r w:rsidR="005B4E66" w:rsidRPr="005B4E66">
          <w:rPr>
            <w:b w:val="0"/>
            <w:webHidden/>
          </w:rPr>
        </w:r>
        <w:r w:rsidR="005B4E66" w:rsidRPr="005B4E66">
          <w:rPr>
            <w:b w:val="0"/>
            <w:webHidden/>
          </w:rPr>
          <w:fldChar w:fldCharType="separate"/>
        </w:r>
        <w:r w:rsidR="00855AFC">
          <w:rPr>
            <w:b w:val="0"/>
            <w:webHidden/>
          </w:rPr>
          <w:t>38</w:t>
        </w:r>
        <w:r w:rsidR="005B4E66" w:rsidRPr="005B4E66">
          <w:rPr>
            <w:b w:val="0"/>
            <w:webHidden/>
          </w:rPr>
          <w:fldChar w:fldCharType="end"/>
        </w:r>
      </w:hyperlink>
    </w:p>
    <w:p w:rsidR="005B4E66" w:rsidRPr="005B4E66" w:rsidRDefault="00FC5688">
      <w:pPr>
        <w:pStyle w:val="TOC1"/>
        <w:rPr>
          <w:rFonts w:asciiTheme="minorHAnsi" w:eastAsiaTheme="minorEastAsia" w:hAnsiTheme="minorHAnsi" w:cstheme="minorBidi"/>
          <w:b w:val="0"/>
          <w:sz w:val="22"/>
          <w:szCs w:val="22"/>
        </w:rPr>
      </w:pPr>
      <w:hyperlink w:anchor="_Toc150648892" w:history="1">
        <w:r w:rsidR="005B4E66" w:rsidRPr="005B4E66">
          <w:rPr>
            <w:rStyle w:val="Hyperlink"/>
            <w:b w:val="0"/>
          </w:rPr>
          <w:t>Exercises to build emotional intimacy</w:t>
        </w:r>
        <w:r w:rsidR="005B4E66" w:rsidRPr="005B4E66">
          <w:rPr>
            <w:b w:val="0"/>
            <w:webHidden/>
          </w:rPr>
          <w:tab/>
        </w:r>
        <w:r w:rsidR="005B4E66" w:rsidRPr="005B4E66">
          <w:rPr>
            <w:b w:val="0"/>
            <w:webHidden/>
          </w:rPr>
          <w:fldChar w:fldCharType="begin"/>
        </w:r>
        <w:r w:rsidR="005B4E66" w:rsidRPr="005B4E66">
          <w:rPr>
            <w:b w:val="0"/>
            <w:webHidden/>
          </w:rPr>
          <w:instrText xml:space="preserve"> PAGEREF _Toc150648892 \h </w:instrText>
        </w:r>
        <w:r w:rsidR="005B4E66" w:rsidRPr="005B4E66">
          <w:rPr>
            <w:b w:val="0"/>
            <w:webHidden/>
          </w:rPr>
        </w:r>
        <w:r w:rsidR="005B4E66" w:rsidRPr="005B4E66">
          <w:rPr>
            <w:b w:val="0"/>
            <w:webHidden/>
          </w:rPr>
          <w:fldChar w:fldCharType="separate"/>
        </w:r>
        <w:r w:rsidR="00855AFC">
          <w:rPr>
            <w:b w:val="0"/>
            <w:webHidden/>
          </w:rPr>
          <w:t>39</w:t>
        </w:r>
        <w:r w:rsidR="005B4E66" w:rsidRPr="005B4E66">
          <w:rPr>
            <w:b w:val="0"/>
            <w:webHidden/>
          </w:rPr>
          <w:fldChar w:fldCharType="end"/>
        </w:r>
      </w:hyperlink>
    </w:p>
    <w:p w:rsidR="005B4E66" w:rsidRPr="005B4E66" w:rsidRDefault="00FC5688">
      <w:pPr>
        <w:pStyle w:val="TOC1"/>
        <w:rPr>
          <w:rFonts w:asciiTheme="minorHAnsi" w:eastAsiaTheme="minorEastAsia" w:hAnsiTheme="minorHAnsi" w:cstheme="minorBidi"/>
          <w:b w:val="0"/>
          <w:sz w:val="22"/>
          <w:szCs w:val="22"/>
        </w:rPr>
      </w:pPr>
      <w:hyperlink w:anchor="_Toc150648893" w:history="1">
        <w:r w:rsidR="005B4E66">
          <w:rPr>
            <w:rStyle w:val="Hyperlink"/>
            <w:b w:val="0"/>
          </w:rPr>
          <w:t>Listening and</w:t>
        </w:r>
        <w:r w:rsidR="005B4E66" w:rsidRPr="005B4E66">
          <w:rPr>
            <w:rStyle w:val="Hyperlink"/>
            <w:b w:val="0"/>
          </w:rPr>
          <w:t xml:space="preserve"> asserting your needs</w:t>
        </w:r>
        <w:r w:rsidR="005B4E66" w:rsidRPr="005B4E66">
          <w:rPr>
            <w:b w:val="0"/>
            <w:webHidden/>
          </w:rPr>
          <w:tab/>
        </w:r>
        <w:r w:rsidR="005B4E66" w:rsidRPr="005B4E66">
          <w:rPr>
            <w:b w:val="0"/>
            <w:webHidden/>
          </w:rPr>
          <w:fldChar w:fldCharType="begin"/>
        </w:r>
        <w:r w:rsidR="005B4E66" w:rsidRPr="005B4E66">
          <w:rPr>
            <w:b w:val="0"/>
            <w:webHidden/>
          </w:rPr>
          <w:instrText xml:space="preserve"> PAGEREF _Toc150648893 \h </w:instrText>
        </w:r>
        <w:r w:rsidR="005B4E66" w:rsidRPr="005B4E66">
          <w:rPr>
            <w:b w:val="0"/>
            <w:webHidden/>
          </w:rPr>
        </w:r>
        <w:r w:rsidR="005B4E66" w:rsidRPr="005B4E66">
          <w:rPr>
            <w:b w:val="0"/>
            <w:webHidden/>
          </w:rPr>
          <w:fldChar w:fldCharType="separate"/>
        </w:r>
        <w:r w:rsidR="00855AFC">
          <w:rPr>
            <w:b w:val="0"/>
            <w:webHidden/>
          </w:rPr>
          <w:t>48</w:t>
        </w:r>
        <w:r w:rsidR="005B4E66" w:rsidRPr="005B4E66">
          <w:rPr>
            <w:b w:val="0"/>
            <w:webHidden/>
          </w:rPr>
          <w:fldChar w:fldCharType="end"/>
        </w:r>
      </w:hyperlink>
    </w:p>
    <w:p w:rsidR="005B4E66" w:rsidRPr="005B4E66" w:rsidRDefault="00FC5688">
      <w:pPr>
        <w:pStyle w:val="TOC1"/>
        <w:rPr>
          <w:rFonts w:asciiTheme="minorHAnsi" w:eastAsiaTheme="minorEastAsia" w:hAnsiTheme="minorHAnsi" w:cstheme="minorBidi"/>
          <w:b w:val="0"/>
          <w:sz w:val="22"/>
          <w:szCs w:val="22"/>
        </w:rPr>
      </w:pPr>
      <w:hyperlink w:anchor="_Toc150648894" w:history="1">
        <w:r w:rsidR="005B4E66" w:rsidRPr="005B4E66">
          <w:rPr>
            <w:rStyle w:val="Hyperlink"/>
            <w:b w:val="0"/>
          </w:rPr>
          <w:t>Conflicts &amp; other emotionally heavy issues</w:t>
        </w:r>
        <w:r w:rsidR="005B4E66" w:rsidRPr="005B4E66">
          <w:rPr>
            <w:b w:val="0"/>
            <w:webHidden/>
          </w:rPr>
          <w:tab/>
        </w:r>
        <w:r w:rsidR="005B4E66" w:rsidRPr="005B4E66">
          <w:rPr>
            <w:b w:val="0"/>
            <w:webHidden/>
          </w:rPr>
          <w:fldChar w:fldCharType="begin"/>
        </w:r>
        <w:r w:rsidR="005B4E66" w:rsidRPr="005B4E66">
          <w:rPr>
            <w:b w:val="0"/>
            <w:webHidden/>
          </w:rPr>
          <w:instrText xml:space="preserve"> PAGEREF _Toc150648894 \h </w:instrText>
        </w:r>
        <w:r w:rsidR="005B4E66" w:rsidRPr="005B4E66">
          <w:rPr>
            <w:b w:val="0"/>
            <w:webHidden/>
          </w:rPr>
        </w:r>
        <w:r w:rsidR="005B4E66" w:rsidRPr="005B4E66">
          <w:rPr>
            <w:b w:val="0"/>
            <w:webHidden/>
          </w:rPr>
          <w:fldChar w:fldCharType="separate"/>
        </w:r>
        <w:r w:rsidR="00855AFC">
          <w:rPr>
            <w:b w:val="0"/>
            <w:webHidden/>
          </w:rPr>
          <w:t>50</w:t>
        </w:r>
        <w:r w:rsidR="005B4E66" w:rsidRPr="005B4E66">
          <w:rPr>
            <w:b w:val="0"/>
            <w:webHidden/>
          </w:rPr>
          <w:fldChar w:fldCharType="end"/>
        </w:r>
      </w:hyperlink>
    </w:p>
    <w:p w:rsidR="005B4E66" w:rsidRPr="005B4E66" w:rsidRDefault="00FC5688">
      <w:pPr>
        <w:pStyle w:val="TOC1"/>
        <w:rPr>
          <w:rFonts w:asciiTheme="minorHAnsi" w:eastAsiaTheme="minorEastAsia" w:hAnsiTheme="minorHAnsi" w:cstheme="minorBidi"/>
          <w:b w:val="0"/>
          <w:sz w:val="22"/>
          <w:szCs w:val="22"/>
        </w:rPr>
      </w:pPr>
      <w:hyperlink w:anchor="_Toc150648895" w:history="1">
        <w:r w:rsidR="005B4E66">
          <w:rPr>
            <w:rStyle w:val="Hyperlink"/>
            <w:b w:val="0"/>
          </w:rPr>
          <w:t>“I love you” and</w:t>
        </w:r>
        <w:r w:rsidR="005B4E66" w:rsidRPr="005B4E66">
          <w:rPr>
            <w:rStyle w:val="Hyperlink"/>
            <w:b w:val="0"/>
          </w:rPr>
          <w:t xml:space="preserve"> getting engaged</w:t>
        </w:r>
        <w:r w:rsidR="005B4E66" w:rsidRPr="005B4E66">
          <w:rPr>
            <w:b w:val="0"/>
            <w:webHidden/>
          </w:rPr>
          <w:tab/>
        </w:r>
        <w:r w:rsidR="005B4E66" w:rsidRPr="005B4E66">
          <w:rPr>
            <w:b w:val="0"/>
            <w:webHidden/>
          </w:rPr>
          <w:fldChar w:fldCharType="begin"/>
        </w:r>
        <w:r w:rsidR="005B4E66" w:rsidRPr="005B4E66">
          <w:rPr>
            <w:b w:val="0"/>
            <w:webHidden/>
          </w:rPr>
          <w:instrText xml:space="preserve"> PAGEREF _Toc150648895 \h </w:instrText>
        </w:r>
        <w:r w:rsidR="005B4E66" w:rsidRPr="005B4E66">
          <w:rPr>
            <w:b w:val="0"/>
            <w:webHidden/>
          </w:rPr>
        </w:r>
        <w:r w:rsidR="005B4E66" w:rsidRPr="005B4E66">
          <w:rPr>
            <w:b w:val="0"/>
            <w:webHidden/>
          </w:rPr>
          <w:fldChar w:fldCharType="separate"/>
        </w:r>
        <w:r w:rsidR="00855AFC">
          <w:rPr>
            <w:b w:val="0"/>
            <w:webHidden/>
          </w:rPr>
          <w:t>58</w:t>
        </w:r>
        <w:r w:rsidR="005B4E66" w:rsidRPr="005B4E66">
          <w:rPr>
            <w:b w:val="0"/>
            <w:webHidden/>
          </w:rPr>
          <w:fldChar w:fldCharType="end"/>
        </w:r>
      </w:hyperlink>
    </w:p>
    <w:p w:rsidR="005B4E66" w:rsidRPr="005B4E66" w:rsidRDefault="00FC5688">
      <w:pPr>
        <w:pStyle w:val="TOC1"/>
        <w:rPr>
          <w:rFonts w:asciiTheme="minorHAnsi" w:eastAsiaTheme="minorEastAsia" w:hAnsiTheme="minorHAnsi" w:cstheme="minorBidi"/>
          <w:b w:val="0"/>
          <w:sz w:val="22"/>
          <w:szCs w:val="22"/>
        </w:rPr>
      </w:pPr>
      <w:hyperlink w:anchor="_Toc150648896" w:history="1">
        <w:r w:rsidR="005B4E66" w:rsidRPr="005B4E66">
          <w:rPr>
            <w:rStyle w:val="Hyperlink"/>
            <w:b w:val="0"/>
          </w:rPr>
          <w:t>Break-ups</w:t>
        </w:r>
        <w:r w:rsidR="005B4E66" w:rsidRPr="005B4E66">
          <w:rPr>
            <w:b w:val="0"/>
            <w:webHidden/>
          </w:rPr>
          <w:tab/>
        </w:r>
        <w:r w:rsidR="005B4E66" w:rsidRPr="005B4E66">
          <w:rPr>
            <w:b w:val="0"/>
            <w:webHidden/>
          </w:rPr>
          <w:fldChar w:fldCharType="begin"/>
        </w:r>
        <w:r w:rsidR="005B4E66" w:rsidRPr="005B4E66">
          <w:rPr>
            <w:b w:val="0"/>
            <w:webHidden/>
          </w:rPr>
          <w:instrText xml:space="preserve"> PAGEREF _Toc150648896 \h </w:instrText>
        </w:r>
        <w:r w:rsidR="005B4E66" w:rsidRPr="005B4E66">
          <w:rPr>
            <w:b w:val="0"/>
            <w:webHidden/>
          </w:rPr>
        </w:r>
        <w:r w:rsidR="005B4E66" w:rsidRPr="005B4E66">
          <w:rPr>
            <w:b w:val="0"/>
            <w:webHidden/>
          </w:rPr>
          <w:fldChar w:fldCharType="separate"/>
        </w:r>
        <w:r w:rsidR="00855AFC">
          <w:rPr>
            <w:b w:val="0"/>
            <w:webHidden/>
          </w:rPr>
          <w:t>59</w:t>
        </w:r>
        <w:r w:rsidR="005B4E66" w:rsidRPr="005B4E66">
          <w:rPr>
            <w:b w:val="0"/>
            <w:webHidden/>
          </w:rPr>
          <w:fldChar w:fldCharType="end"/>
        </w:r>
      </w:hyperlink>
    </w:p>
    <w:p w:rsidR="003E7697" w:rsidRPr="005B4E66" w:rsidRDefault="00FC5688" w:rsidP="00E20226">
      <w:pPr>
        <w:pStyle w:val="TOC1"/>
        <w:rPr>
          <w:b w:val="0"/>
        </w:rPr>
        <w:sectPr w:rsidR="003E7697" w:rsidRPr="005B4E66" w:rsidSect="00156091">
          <w:type w:val="continuous"/>
          <w:pgSz w:w="12240" w:h="15840"/>
          <w:pgMar w:top="1440" w:right="1440" w:bottom="1440" w:left="1440" w:header="720" w:footer="720" w:gutter="0"/>
          <w:cols w:num="2" w:sep="1" w:space="432"/>
          <w:docGrid w:linePitch="360"/>
        </w:sectPr>
      </w:pPr>
      <w:hyperlink w:anchor="_Toc150648897" w:history="1">
        <w:r w:rsidR="005B4E66" w:rsidRPr="005B4E66">
          <w:rPr>
            <w:rStyle w:val="Hyperlink"/>
            <w:b w:val="0"/>
          </w:rPr>
          <w:t>During the engagement period</w:t>
        </w:r>
        <w:r w:rsidR="005B4E66" w:rsidRPr="005B4E66">
          <w:rPr>
            <w:b w:val="0"/>
            <w:webHidden/>
          </w:rPr>
          <w:tab/>
        </w:r>
        <w:r w:rsidR="005B4E66" w:rsidRPr="005B4E66">
          <w:rPr>
            <w:b w:val="0"/>
            <w:webHidden/>
          </w:rPr>
          <w:fldChar w:fldCharType="begin"/>
        </w:r>
        <w:r w:rsidR="005B4E66" w:rsidRPr="005B4E66">
          <w:rPr>
            <w:b w:val="0"/>
            <w:webHidden/>
          </w:rPr>
          <w:instrText xml:space="preserve"> PAGEREF _Toc150648897 \h </w:instrText>
        </w:r>
        <w:r w:rsidR="005B4E66" w:rsidRPr="005B4E66">
          <w:rPr>
            <w:b w:val="0"/>
            <w:webHidden/>
          </w:rPr>
        </w:r>
        <w:r w:rsidR="005B4E66" w:rsidRPr="005B4E66">
          <w:rPr>
            <w:b w:val="0"/>
            <w:webHidden/>
          </w:rPr>
          <w:fldChar w:fldCharType="separate"/>
        </w:r>
        <w:r w:rsidR="00855AFC">
          <w:rPr>
            <w:b w:val="0"/>
            <w:webHidden/>
          </w:rPr>
          <w:t>62</w:t>
        </w:r>
        <w:r w:rsidR="005B4E66" w:rsidRPr="005B4E66">
          <w:rPr>
            <w:b w:val="0"/>
            <w:webHidden/>
          </w:rPr>
          <w:fldChar w:fldCharType="end"/>
        </w:r>
      </w:hyperlink>
      <w:r w:rsidR="003E7697" w:rsidRPr="005B4E66">
        <w:rPr>
          <w:b w:val="0"/>
        </w:rPr>
        <w:fldChar w:fldCharType="end"/>
      </w:r>
    </w:p>
    <w:p w:rsidR="003E7697" w:rsidRDefault="003E7697" w:rsidP="003E7697"/>
    <w:p w:rsidR="003E7697" w:rsidRDefault="003E7697" w:rsidP="003E7697"/>
    <w:p w:rsidR="003E7697" w:rsidRPr="003E7697" w:rsidRDefault="003E7697" w:rsidP="003E7697">
      <w:pPr>
        <w:jc w:val="center"/>
        <w:rPr>
          <w:b/>
        </w:rPr>
      </w:pPr>
      <w:r w:rsidRPr="003E7697">
        <w:rPr>
          <w:b/>
        </w:rPr>
        <w:t>Table of contents in depth</w:t>
      </w:r>
    </w:p>
    <w:p w:rsidR="003E7697" w:rsidRDefault="003E7697" w:rsidP="003E7697"/>
    <w:p w:rsidR="00156091" w:rsidRDefault="00156091" w:rsidP="003E7697">
      <w:pPr>
        <w:sectPr w:rsidR="00156091" w:rsidSect="00932FF6">
          <w:type w:val="continuous"/>
          <w:pgSz w:w="12240" w:h="15840"/>
          <w:pgMar w:top="1440" w:right="1440" w:bottom="1440" w:left="1440" w:header="720" w:footer="720" w:gutter="0"/>
          <w:cols w:space="720"/>
          <w:docGrid w:linePitch="360"/>
        </w:sectPr>
      </w:pPr>
    </w:p>
    <w:p w:rsidR="009005EC" w:rsidRDefault="00156091">
      <w:pPr>
        <w:pStyle w:val="TOC1"/>
        <w:rPr>
          <w:rFonts w:asciiTheme="minorHAnsi" w:eastAsiaTheme="minorEastAsia" w:hAnsiTheme="minorHAnsi" w:cstheme="minorBidi"/>
          <w:b w:val="0"/>
          <w:sz w:val="22"/>
          <w:szCs w:val="22"/>
        </w:rPr>
      </w:pPr>
      <w:r>
        <w:fldChar w:fldCharType="begin"/>
      </w:r>
      <w:r>
        <w:instrText xml:space="preserve"> TOC \o "1-5" \h \z \u </w:instrText>
      </w:r>
      <w:r>
        <w:fldChar w:fldCharType="separate"/>
      </w:r>
      <w:hyperlink w:anchor="_Toc151428388" w:history="1">
        <w:r w:rsidR="009005EC" w:rsidRPr="00E502A9">
          <w:rPr>
            <w:rStyle w:val="Hyperlink"/>
          </w:rPr>
          <w:t>Mutual differentiation is key</w:t>
        </w:r>
        <w:r w:rsidR="009005EC">
          <w:rPr>
            <w:webHidden/>
          </w:rPr>
          <w:tab/>
        </w:r>
        <w:r w:rsidR="009005EC">
          <w:rPr>
            <w:webHidden/>
          </w:rPr>
          <w:fldChar w:fldCharType="begin"/>
        </w:r>
        <w:r w:rsidR="009005EC">
          <w:rPr>
            <w:webHidden/>
          </w:rPr>
          <w:instrText xml:space="preserve"> PAGEREF _Toc151428388 \h </w:instrText>
        </w:r>
        <w:r w:rsidR="009005EC">
          <w:rPr>
            <w:webHidden/>
          </w:rPr>
        </w:r>
        <w:r w:rsidR="009005EC">
          <w:rPr>
            <w:webHidden/>
          </w:rPr>
          <w:fldChar w:fldCharType="separate"/>
        </w:r>
        <w:r w:rsidR="003C5862">
          <w:rPr>
            <w:webHidden/>
          </w:rPr>
          <w:t>5</w:t>
        </w:r>
        <w:r w:rsidR="009005EC">
          <w:rPr>
            <w:webHidden/>
          </w:rPr>
          <w:fldChar w:fldCharType="end"/>
        </w:r>
      </w:hyperlink>
    </w:p>
    <w:p w:rsidR="009005EC" w:rsidRDefault="009005EC">
      <w:pPr>
        <w:pStyle w:val="TOC1"/>
        <w:rPr>
          <w:rStyle w:val="Hyperlink"/>
        </w:rPr>
      </w:pPr>
    </w:p>
    <w:p w:rsidR="009005EC" w:rsidRDefault="009005EC">
      <w:pPr>
        <w:pStyle w:val="TOC1"/>
        <w:rPr>
          <w:rStyle w:val="Hyperlink"/>
        </w:rPr>
      </w:pPr>
    </w:p>
    <w:p w:rsidR="009005EC" w:rsidRDefault="009005EC">
      <w:pPr>
        <w:pStyle w:val="TOC1"/>
        <w:rPr>
          <w:rFonts w:asciiTheme="minorHAnsi" w:eastAsiaTheme="minorEastAsia" w:hAnsiTheme="minorHAnsi" w:cstheme="minorBidi"/>
          <w:b w:val="0"/>
          <w:sz w:val="22"/>
          <w:szCs w:val="22"/>
        </w:rPr>
      </w:pPr>
      <w:hyperlink w:anchor="_Toc151428389" w:history="1">
        <w:r w:rsidRPr="00E502A9">
          <w:rPr>
            <w:rStyle w:val="Hyperlink"/>
          </w:rPr>
          <w:t>Trusting</w:t>
        </w:r>
        <w:r>
          <w:rPr>
            <w:webHidden/>
          </w:rPr>
          <w:tab/>
        </w:r>
        <w:r>
          <w:rPr>
            <w:webHidden/>
          </w:rPr>
          <w:fldChar w:fldCharType="begin"/>
        </w:r>
        <w:r>
          <w:rPr>
            <w:webHidden/>
          </w:rPr>
          <w:instrText xml:space="preserve"> PAGEREF _Toc151428389 \h </w:instrText>
        </w:r>
        <w:r>
          <w:rPr>
            <w:webHidden/>
          </w:rPr>
        </w:r>
        <w:r>
          <w:rPr>
            <w:webHidden/>
          </w:rPr>
          <w:fldChar w:fldCharType="separate"/>
        </w:r>
        <w:r w:rsidR="003C5862">
          <w:rPr>
            <w:webHidden/>
          </w:rPr>
          <w:t>5</w:t>
        </w:r>
        <w:r>
          <w:rPr>
            <w:webHidden/>
          </w:rPr>
          <w:fldChar w:fldCharType="end"/>
        </w:r>
      </w:hyperlink>
    </w:p>
    <w:p w:rsidR="009005EC" w:rsidRDefault="009005EC">
      <w:pPr>
        <w:pStyle w:val="TOC2"/>
        <w:tabs>
          <w:tab w:val="right" w:pos="4454"/>
        </w:tabs>
        <w:rPr>
          <w:rStyle w:val="Hyperlink"/>
          <w:noProof/>
        </w:rPr>
      </w:pPr>
    </w:p>
    <w:p w:rsidR="009005EC" w:rsidRDefault="009005EC">
      <w:pPr>
        <w:pStyle w:val="TOC2"/>
        <w:tabs>
          <w:tab w:val="right" w:pos="4454"/>
        </w:tabs>
        <w:rPr>
          <w:rFonts w:asciiTheme="minorHAnsi" w:eastAsiaTheme="minorEastAsia" w:hAnsiTheme="minorHAnsi" w:cstheme="minorBidi"/>
          <w:noProof/>
          <w:sz w:val="22"/>
          <w:szCs w:val="22"/>
        </w:rPr>
      </w:pPr>
      <w:hyperlink w:anchor="_Toc151428390" w:history="1">
        <w:r w:rsidRPr="00E502A9">
          <w:rPr>
            <w:rStyle w:val="Hyperlink"/>
            <w:noProof/>
          </w:rPr>
          <w:t>The three “cons” of trust</w:t>
        </w:r>
        <w:r>
          <w:rPr>
            <w:noProof/>
            <w:webHidden/>
          </w:rPr>
          <w:tab/>
        </w:r>
        <w:r>
          <w:rPr>
            <w:noProof/>
            <w:webHidden/>
          </w:rPr>
          <w:fldChar w:fldCharType="begin"/>
        </w:r>
        <w:r>
          <w:rPr>
            <w:noProof/>
            <w:webHidden/>
          </w:rPr>
          <w:instrText xml:space="preserve"> PAGEREF _Toc151428390 \h </w:instrText>
        </w:r>
        <w:r>
          <w:rPr>
            <w:noProof/>
            <w:webHidden/>
          </w:rPr>
        </w:r>
        <w:r>
          <w:rPr>
            <w:noProof/>
            <w:webHidden/>
          </w:rPr>
          <w:fldChar w:fldCharType="separate"/>
        </w:r>
        <w:r w:rsidR="003C5862">
          <w:rPr>
            <w:noProof/>
            <w:webHidden/>
          </w:rPr>
          <w:t>5</w:t>
        </w:r>
        <w:r>
          <w:rPr>
            <w:noProof/>
            <w:webHidden/>
          </w:rPr>
          <w:fldChar w:fldCharType="end"/>
        </w:r>
      </w:hyperlink>
    </w:p>
    <w:p w:rsidR="009005EC" w:rsidRDefault="009005EC">
      <w:pPr>
        <w:pStyle w:val="TOC2"/>
        <w:tabs>
          <w:tab w:val="right" w:pos="4454"/>
        </w:tabs>
        <w:rPr>
          <w:rFonts w:asciiTheme="minorHAnsi" w:eastAsiaTheme="minorEastAsia" w:hAnsiTheme="minorHAnsi" w:cstheme="minorBidi"/>
          <w:noProof/>
          <w:sz w:val="22"/>
          <w:szCs w:val="22"/>
        </w:rPr>
      </w:pPr>
      <w:hyperlink w:anchor="_Toc151428391" w:history="1">
        <w:r w:rsidRPr="00E502A9">
          <w:rPr>
            <w:rStyle w:val="Hyperlink"/>
            <w:noProof/>
          </w:rPr>
          <w:t>B.R.A.V.I.N.G.</w:t>
        </w:r>
        <w:r>
          <w:rPr>
            <w:noProof/>
            <w:webHidden/>
          </w:rPr>
          <w:tab/>
        </w:r>
        <w:r>
          <w:rPr>
            <w:noProof/>
            <w:webHidden/>
          </w:rPr>
          <w:fldChar w:fldCharType="begin"/>
        </w:r>
        <w:r>
          <w:rPr>
            <w:noProof/>
            <w:webHidden/>
          </w:rPr>
          <w:instrText xml:space="preserve"> PAGEREF _Toc151428391 \h </w:instrText>
        </w:r>
        <w:r>
          <w:rPr>
            <w:noProof/>
            <w:webHidden/>
          </w:rPr>
        </w:r>
        <w:r>
          <w:rPr>
            <w:noProof/>
            <w:webHidden/>
          </w:rPr>
          <w:fldChar w:fldCharType="separate"/>
        </w:r>
        <w:r w:rsidR="003C5862">
          <w:rPr>
            <w:noProof/>
            <w:webHidden/>
          </w:rPr>
          <w:t>6</w:t>
        </w:r>
        <w:r>
          <w:rPr>
            <w:noProof/>
            <w:webHidden/>
          </w:rPr>
          <w:fldChar w:fldCharType="end"/>
        </w:r>
      </w:hyperlink>
    </w:p>
    <w:p w:rsidR="009005EC" w:rsidRDefault="009005EC">
      <w:pPr>
        <w:pStyle w:val="TOC3"/>
        <w:tabs>
          <w:tab w:val="right" w:pos="4454"/>
        </w:tabs>
        <w:rPr>
          <w:rFonts w:asciiTheme="minorHAnsi" w:eastAsiaTheme="minorEastAsia" w:hAnsiTheme="minorHAnsi" w:cstheme="minorBidi"/>
          <w:noProof/>
          <w:sz w:val="22"/>
          <w:szCs w:val="22"/>
        </w:rPr>
      </w:pPr>
      <w:hyperlink w:anchor="_Toc151428392" w:history="1">
        <w:r w:rsidRPr="00E502A9">
          <w:rPr>
            <w:rStyle w:val="Hyperlink"/>
            <w:noProof/>
          </w:rPr>
          <w:t>Boundaries (or bottom line)</w:t>
        </w:r>
        <w:r>
          <w:rPr>
            <w:noProof/>
            <w:webHidden/>
          </w:rPr>
          <w:tab/>
        </w:r>
        <w:r>
          <w:rPr>
            <w:noProof/>
            <w:webHidden/>
          </w:rPr>
          <w:fldChar w:fldCharType="begin"/>
        </w:r>
        <w:r>
          <w:rPr>
            <w:noProof/>
            <w:webHidden/>
          </w:rPr>
          <w:instrText xml:space="preserve"> PAGEREF _Toc151428392 \h </w:instrText>
        </w:r>
        <w:r>
          <w:rPr>
            <w:noProof/>
            <w:webHidden/>
          </w:rPr>
        </w:r>
        <w:r>
          <w:rPr>
            <w:noProof/>
            <w:webHidden/>
          </w:rPr>
          <w:fldChar w:fldCharType="separate"/>
        </w:r>
        <w:r w:rsidR="003C5862">
          <w:rPr>
            <w:noProof/>
            <w:webHidden/>
          </w:rPr>
          <w:t>6</w:t>
        </w:r>
        <w:r>
          <w:rPr>
            <w:noProof/>
            <w:webHidden/>
          </w:rPr>
          <w:fldChar w:fldCharType="end"/>
        </w:r>
      </w:hyperlink>
    </w:p>
    <w:p w:rsidR="009005EC" w:rsidRDefault="009005EC">
      <w:pPr>
        <w:pStyle w:val="TOC4"/>
        <w:tabs>
          <w:tab w:val="right" w:pos="4454"/>
        </w:tabs>
        <w:rPr>
          <w:rFonts w:asciiTheme="minorHAnsi" w:eastAsiaTheme="minorEastAsia" w:hAnsiTheme="minorHAnsi" w:cstheme="minorBidi"/>
          <w:noProof/>
          <w:sz w:val="22"/>
          <w:szCs w:val="22"/>
        </w:rPr>
      </w:pPr>
      <w:hyperlink w:anchor="_Toc151428393" w:history="1">
        <w:r w:rsidRPr="00E502A9">
          <w:rPr>
            <w:rStyle w:val="Hyperlink"/>
            <w:noProof/>
          </w:rPr>
          <w:t>Reading the body to set boundaries</w:t>
        </w:r>
        <w:r>
          <w:rPr>
            <w:noProof/>
            <w:webHidden/>
          </w:rPr>
          <w:tab/>
        </w:r>
        <w:r>
          <w:rPr>
            <w:noProof/>
            <w:webHidden/>
          </w:rPr>
          <w:fldChar w:fldCharType="begin"/>
        </w:r>
        <w:r>
          <w:rPr>
            <w:noProof/>
            <w:webHidden/>
          </w:rPr>
          <w:instrText xml:space="preserve"> PAGEREF _Toc151428393 \h </w:instrText>
        </w:r>
        <w:r>
          <w:rPr>
            <w:noProof/>
            <w:webHidden/>
          </w:rPr>
        </w:r>
        <w:r>
          <w:rPr>
            <w:noProof/>
            <w:webHidden/>
          </w:rPr>
          <w:fldChar w:fldCharType="separate"/>
        </w:r>
        <w:r w:rsidR="003C5862">
          <w:rPr>
            <w:noProof/>
            <w:webHidden/>
          </w:rPr>
          <w:t>7</w:t>
        </w:r>
        <w:r>
          <w:rPr>
            <w:noProof/>
            <w:webHidden/>
          </w:rPr>
          <w:fldChar w:fldCharType="end"/>
        </w:r>
      </w:hyperlink>
    </w:p>
    <w:p w:rsidR="009005EC" w:rsidRDefault="009005EC">
      <w:pPr>
        <w:pStyle w:val="TOC4"/>
        <w:tabs>
          <w:tab w:val="right" w:pos="4454"/>
        </w:tabs>
        <w:rPr>
          <w:rFonts w:asciiTheme="minorHAnsi" w:eastAsiaTheme="minorEastAsia" w:hAnsiTheme="minorHAnsi" w:cstheme="minorBidi"/>
          <w:noProof/>
          <w:sz w:val="22"/>
          <w:szCs w:val="22"/>
        </w:rPr>
      </w:pPr>
      <w:hyperlink w:anchor="_Toc151428394" w:history="1">
        <w:r w:rsidRPr="00E502A9">
          <w:rPr>
            <w:rStyle w:val="Hyperlink"/>
            <w:noProof/>
          </w:rPr>
          <w:t>Seven types of boundaries</w:t>
        </w:r>
        <w:r>
          <w:rPr>
            <w:noProof/>
            <w:webHidden/>
          </w:rPr>
          <w:tab/>
        </w:r>
        <w:r>
          <w:rPr>
            <w:noProof/>
            <w:webHidden/>
          </w:rPr>
          <w:fldChar w:fldCharType="begin"/>
        </w:r>
        <w:r>
          <w:rPr>
            <w:noProof/>
            <w:webHidden/>
          </w:rPr>
          <w:instrText xml:space="preserve"> PAGEREF _Toc151428394 \h </w:instrText>
        </w:r>
        <w:r>
          <w:rPr>
            <w:noProof/>
            <w:webHidden/>
          </w:rPr>
        </w:r>
        <w:r>
          <w:rPr>
            <w:noProof/>
            <w:webHidden/>
          </w:rPr>
          <w:fldChar w:fldCharType="separate"/>
        </w:r>
        <w:r w:rsidR="003C5862">
          <w:rPr>
            <w:noProof/>
            <w:webHidden/>
          </w:rPr>
          <w:t>7</w:t>
        </w:r>
        <w:r>
          <w:rPr>
            <w:noProof/>
            <w:webHidden/>
          </w:rPr>
          <w:fldChar w:fldCharType="end"/>
        </w:r>
      </w:hyperlink>
    </w:p>
    <w:p w:rsidR="009005EC" w:rsidRDefault="009005EC">
      <w:pPr>
        <w:pStyle w:val="TOC4"/>
        <w:tabs>
          <w:tab w:val="right" w:pos="4454"/>
        </w:tabs>
        <w:rPr>
          <w:rFonts w:asciiTheme="minorHAnsi" w:eastAsiaTheme="minorEastAsia" w:hAnsiTheme="minorHAnsi" w:cstheme="minorBidi"/>
          <w:noProof/>
          <w:sz w:val="22"/>
          <w:szCs w:val="22"/>
        </w:rPr>
      </w:pPr>
      <w:hyperlink w:anchor="_Toc151428395" w:history="1">
        <w:r w:rsidRPr="00E502A9">
          <w:rPr>
            <w:rStyle w:val="Hyperlink"/>
            <w:noProof/>
          </w:rPr>
          <w:t>Boundary metaphors</w:t>
        </w:r>
        <w:r>
          <w:rPr>
            <w:noProof/>
            <w:webHidden/>
          </w:rPr>
          <w:tab/>
        </w:r>
        <w:r>
          <w:rPr>
            <w:noProof/>
            <w:webHidden/>
          </w:rPr>
          <w:fldChar w:fldCharType="begin"/>
        </w:r>
        <w:r>
          <w:rPr>
            <w:noProof/>
            <w:webHidden/>
          </w:rPr>
          <w:instrText xml:space="preserve"> PAGEREF _Toc151428395 \h </w:instrText>
        </w:r>
        <w:r>
          <w:rPr>
            <w:noProof/>
            <w:webHidden/>
          </w:rPr>
        </w:r>
        <w:r>
          <w:rPr>
            <w:noProof/>
            <w:webHidden/>
          </w:rPr>
          <w:fldChar w:fldCharType="separate"/>
        </w:r>
        <w:r w:rsidR="003C5862">
          <w:rPr>
            <w:noProof/>
            <w:webHidden/>
          </w:rPr>
          <w:t>7</w:t>
        </w:r>
        <w:r>
          <w:rPr>
            <w:noProof/>
            <w:webHidden/>
          </w:rPr>
          <w:fldChar w:fldCharType="end"/>
        </w:r>
      </w:hyperlink>
    </w:p>
    <w:p w:rsidR="009005EC" w:rsidRDefault="009005EC">
      <w:pPr>
        <w:pStyle w:val="TOC5"/>
        <w:tabs>
          <w:tab w:val="right" w:pos="4454"/>
        </w:tabs>
        <w:rPr>
          <w:rFonts w:asciiTheme="minorHAnsi" w:eastAsiaTheme="minorEastAsia" w:hAnsiTheme="minorHAnsi" w:cstheme="minorBidi"/>
          <w:noProof/>
          <w:sz w:val="22"/>
          <w:szCs w:val="22"/>
        </w:rPr>
      </w:pPr>
      <w:hyperlink w:anchor="_Toc151428396" w:history="1">
        <w:r w:rsidRPr="00E502A9">
          <w:rPr>
            <w:rStyle w:val="Hyperlink"/>
            <w:noProof/>
          </w:rPr>
          <w:t>Your fence vs your neighbor’s fence</w:t>
        </w:r>
        <w:r>
          <w:rPr>
            <w:noProof/>
            <w:webHidden/>
          </w:rPr>
          <w:tab/>
        </w:r>
        <w:r>
          <w:rPr>
            <w:noProof/>
            <w:webHidden/>
          </w:rPr>
          <w:fldChar w:fldCharType="begin"/>
        </w:r>
        <w:r>
          <w:rPr>
            <w:noProof/>
            <w:webHidden/>
          </w:rPr>
          <w:instrText xml:space="preserve"> PAGEREF _Toc151428396 \h </w:instrText>
        </w:r>
        <w:r>
          <w:rPr>
            <w:noProof/>
            <w:webHidden/>
          </w:rPr>
        </w:r>
        <w:r>
          <w:rPr>
            <w:noProof/>
            <w:webHidden/>
          </w:rPr>
          <w:fldChar w:fldCharType="separate"/>
        </w:r>
        <w:r w:rsidR="003C5862">
          <w:rPr>
            <w:noProof/>
            <w:webHidden/>
          </w:rPr>
          <w:t>7</w:t>
        </w:r>
        <w:r>
          <w:rPr>
            <w:noProof/>
            <w:webHidden/>
          </w:rPr>
          <w:fldChar w:fldCharType="end"/>
        </w:r>
      </w:hyperlink>
    </w:p>
    <w:p w:rsidR="009005EC" w:rsidRDefault="009005EC">
      <w:pPr>
        <w:pStyle w:val="TOC5"/>
        <w:tabs>
          <w:tab w:val="right" w:pos="4454"/>
        </w:tabs>
        <w:rPr>
          <w:rFonts w:asciiTheme="minorHAnsi" w:eastAsiaTheme="minorEastAsia" w:hAnsiTheme="minorHAnsi" w:cstheme="minorBidi"/>
          <w:noProof/>
          <w:sz w:val="22"/>
          <w:szCs w:val="22"/>
        </w:rPr>
      </w:pPr>
      <w:hyperlink w:anchor="_Toc151428397" w:history="1">
        <w:r w:rsidRPr="00E502A9">
          <w:rPr>
            <w:rStyle w:val="Hyperlink"/>
            <w:noProof/>
          </w:rPr>
          <w:t>Parent self speaks up for inner child</w:t>
        </w:r>
        <w:r>
          <w:rPr>
            <w:noProof/>
            <w:webHidden/>
          </w:rPr>
          <w:tab/>
        </w:r>
        <w:r>
          <w:rPr>
            <w:noProof/>
            <w:webHidden/>
          </w:rPr>
          <w:fldChar w:fldCharType="begin"/>
        </w:r>
        <w:r>
          <w:rPr>
            <w:noProof/>
            <w:webHidden/>
          </w:rPr>
          <w:instrText xml:space="preserve"> PAGEREF _Toc151428397 \h </w:instrText>
        </w:r>
        <w:r>
          <w:rPr>
            <w:noProof/>
            <w:webHidden/>
          </w:rPr>
        </w:r>
        <w:r>
          <w:rPr>
            <w:noProof/>
            <w:webHidden/>
          </w:rPr>
          <w:fldChar w:fldCharType="separate"/>
        </w:r>
        <w:r w:rsidR="003C5862">
          <w:rPr>
            <w:noProof/>
            <w:webHidden/>
          </w:rPr>
          <w:t>7</w:t>
        </w:r>
        <w:r>
          <w:rPr>
            <w:noProof/>
            <w:webHidden/>
          </w:rPr>
          <w:fldChar w:fldCharType="end"/>
        </w:r>
      </w:hyperlink>
    </w:p>
    <w:p w:rsidR="009005EC" w:rsidRDefault="009005EC">
      <w:pPr>
        <w:pStyle w:val="TOC4"/>
        <w:tabs>
          <w:tab w:val="right" w:pos="4454"/>
        </w:tabs>
        <w:rPr>
          <w:rStyle w:val="Hyperlink"/>
          <w:noProof/>
        </w:rPr>
      </w:pPr>
    </w:p>
    <w:p w:rsidR="009005EC" w:rsidRDefault="009005EC">
      <w:pPr>
        <w:pStyle w:val="TOC4"/>
        <w:tabs>
          <w:tab w:val="right" w:pos="4454"/>
        </w:tabs>
        <w:rPr>
          <w:rFonts w:asciiTheme="minorHAnsi" w:eastAsiaTheme="minorEastAsia" w:hAnsiTheme="minorHAnsi" w:cstheme="minorBidi"/>
          <w:noProof/>
          <w:sz w:val="22"/>
          <w:szCs w:val="22"/>
        </w:rPr>
      </w:pPr>
      <w:hyperlink w:anchor="_Toc151428398" w:history="1">
        <w:r w:rsidRPr="00E502A9">
          <w:rPr>
            <w:rStyle w:val="Hyperlink"/>
            <w:noProof/>
          </w:rPr>
          <w:t>Steps in expressing a boundary</w:t>
        </w:r>
        <w:r>
          <w:rPr>
            <w:noProof/>
            <w:webHidden/>
          </w:rPr>
          <w:tab/>
        </w:r>
        <w:r>
          <w:rPr>
            <w:noProof/>
            <w:webHidden/>
          </w:rPr>
          <w:fldChar w:fldCharType="begin"/>
        </w:r>
        <w:r>
          <w:rPr>
            <w:noProof/>
            <w:webHidden/>
          </w:rPr>
          <w:instrText xml:space="preserve"> PAGEREF _Toc151428398 \h </w:instrText>
        </w:r>
        <w:r>
          <w:rPr>
            <w:noProof/>
            <w:webHidden/>
          </w:rPr>
        </w:r>
        <w:r>
          <w:rPr>
            <w:noProof/>
            <w:webHidden/>
          </w:rPr>
          <w:fldChar w:fldCharType="separate"/>
        </w:r>
        <w:r w:rsidR="003C5862">
          <w:rPr>
            <w:noProof/>
            <w:webHidden/>
          </w:rPr>
          <w:t>8</w:t>
        </w:r>
        <w:r>
          <w:rPr>
            <w:noProof/>
            <w:webHidden/>
          </w:rPr>
          <w:fldChar w:fldCharType="end"/>
        </w:r>
      </w:hyperlink>
    </w:p>
    <w:p w:rsidR="009005EC" w:rsidRDefault="009005EC">
      <w:pPr>
        <w:pStyle w:val="TOC5"/>
        <w:tabs>
          <w:tab w:val="right" w:pos="4454"/>
        </w:tabs>
        <w:rPr>
          <w:rFonts w:asciiTheme="minorHAnsi" w:eastAsiaTheme="minorEastAsia" w:hAnsiTheme="minorHAnsi" w:cstheme="minorBidi"/>
          <w:noProof/>
          <w:sz w:val="22"/>
          <w:szCs w:val="22"/>
        </w:rPr>
      </w:pPr>
      <w:hyperlink w:anchor="_Toc151428399" w:history="1">
        <w:r w:rsidRPr="00E502A9">
          <w:rPr>
            <w:rStyle w:val="Hyperlink"/>
            <w:noProof/>
          </w:rPr>
          <w:t>It’s an “if, then” statement</w:t>
        </w:r>
        <w:r>
          <w:rPr>
            <w:noProof/>
            <w:webHidden/>
          </w:rPr>
          <w:tab/>
        </w:r>
        <w:r>
          <w:rPr>
            <w:noProof/>
            <w:webHidden/>
          </w:rPr>
          <w:fldChar w:fldCharType="begin"/>
        </w:r>
        <w:r>
          <w:rPr>
            <w:noProof/>
            <w:webHidden/>
          </w:rPr>
          <w:instrText xml:space="preserve"> PAGEREF _Toc151428399 \h </w:instrText>
        </w:r>
        <w:r>
          <w:rPr>
            <w:noProof/>
            <w:webHidden/>
          </w:rPr>
        </w:r>
        <w:r>
          <w:rPr>
            <w:noProof/>
            <w:webHidden/>
          </w:rPr>
          <w:fldChar w:fldCharType="separate"/>
        </w:r>
        <w:r w:rsidR="003C5862">
          <w:rPr>
            <w:noProof/>
            <w:webHidden/>
          </w:rPr>
          <w:t>8</w:t>
        </w:r>
        <w:r>
          <w:rPr>
            <w:noProof/>
            <w:webHidden/>
          </w:rPr>
          <w:fldChar w:fldCharType="end"/>
        </w:r>
      </w:hyperlink>
    </w:p>
    <w:p w:rsidR="009005EC" w:rsidRDefault="009005EC">
      <w:pPr>
        <w:pStyle w:val="TOC4"/>
        <w:tabs>
          <w:tab w:val="right" w:pos="4454"/>
        </w:tabs>
        <w:rPr>
          <w:rStyle w:val="Hyperlink"/>
          <w:noProof/>
        </w:rPr>
      </w:pPr>
    </w:p>
    <w:p w:rsidR="009005EC" w:rsidRDefault="009005EC">
      <w:pPr>
        <w:pStyle w:val="TOC4"/>
        <w:tabs>
          <w:tab w:val="right" w:pos="4454"/>
        </w:tabs>
        <w:rPr>
          <w:rFonts w:asciiTheme="minorHAnsi" w:eastAsiaTheme="minorEastAsia" w:hAnsiTheme="minorHAnsi" w:cstheme="minorBidi"/>
          <w:noProof/>
          <w:sz w:val="22"/>
          <w:szCs w:val="22"/>
        </w:rPr>
      </w:pPr>
      <w:hyperlink w:anchor="_Toc151428400" w:history="1">
        <w:r w:rsidRPr="00E502A9">
          <w:rPr>
            <w:rStyle w:val="Hyperlink"/>
            <w:noProof/>
          </w:rPr>
          <w:t>Practice with a friend</w:t>
        </w:r>
        <w:r>
          <w:rPr>
            <w:noProof/>
            <w:webHidden/>
          </w:rPr>
          <w:tab/>
        </w:r>
        <w:r>
          <w:rPr>
            <w:noProof/>
            <w:webHidden/>
          </w:rPr>
          <w:fldChar w:fldCharType="begin"/>
        </w:r>
        <w:r>
          <w:rPr>
            <w:noProof/>
            <w:webHidden/>
          </w:rPr>
          <w:instrText xml:space="preserve"> PAGEREF _Toc151428400 \h </w:instrText>
        </w:r>
        <w:r>
          <w:rPr>
            <w:noProof/>
            <w:webHidden/>
          </w:rPr>
        </w:r>
        <w:r>
          <w:rPr>
            <w:noProof/>
            <w:webHidden/>
          </w:rPr>
          <w:fldChar w:fldCharType="separate"/>
        </w:r>
        <w:r w:rsidR="003C5862">
          <w:rPr>
            <w:noProof/>
            <w:webHidden/>
          </w:rPr>
          <w:t>8</w:t>
        </w:r>
        <w:r>
          <w:rPr>
            <w:noProof/>
            <w:webHidden/>
          </w:rPr>
          <w:fldChar w:fldCharType="end"/>
        </w:r>
      </w:hyperlink>
    </w:p>
    <w:p w:rsidR="009005EC" w:rsidRDefault="009005EC">
      <w:pPr>
        <w:pStyle w:val="TOC4"/>
        <w:tabs>
          <w:tab w:val="right" w:pos="4454"/>
        </w:tabs>
        <w:rPr>
          <w:rFonts w:asciiTheme="minorHAnsi" w:eastAsiaTheme="minorEastAsia" w:hAnsiTheme="minorHAnsi" w:cstheme="minorBidi"/>
          <w:noProof/>
          <w:sz w:val="22"/>
          <w:szCs w:val="22"/>
        </w:rPr>
      </w:pPr>
      <w:hyperlink w:anchor="_Toc151428401" w:history="1">
        <w:r w:rsidRPr="00E502A9">
          <w:rPr>
            <w:rStyle w:val="Hyperlink"/>
            <w:noProof/>
          </w:rPr>
          <w:t>Post or share your list with friends</w:t>
        </w:r>
        <w:r>
          <w:rPr>
            <w:noProof/>
            <w:webHidden/>
          </w:rPr>
          <w:tab/>
        </w:r>
        <w:r>
          <w:rPr>
            <w:noProof/>
            <w:webHidden/>
          </w:rPr>
          <w:fldChar w:fldCharType="begin"/>
        </w:r>
        <w:r>
          <w:rPr>
            <w:noProof/>
            <w:webHidden/>
          </w:rPr>
          <w:instrText xml:space="preserve"> PAGEREF _Toc151428401 \h </w:instrText>
        </w:r>
        <w:r>
          <w:rPr>
            <w:noProof/>
            <w:webHidden/>
          </w:rPr>
        </w:r>
        <w:r>
          <w:rPr>
            <w:noProof/>
            <w:webHidden/>
          </w:rPr>
          <w:fldChar w:fldCharType="separate"/>
        </w:r>
        <w:r w:rsidR="003C5862">
          <w:rPr>
            <w:noProof/>
            <w:webHidden/>
          </w:rPr>
          <w:t>8</w:t>
        </w:r>
        <w:r>
          <w:rPr>
            <w:noProof/>
            <w:webHidden/>
          </w:rPr>
          <w:fldChar w:fldCharType="end"/>
        </w:r>
      </w:hyperlink>
    </w:p>
    <w:p w:rsidR="009005EC" w:rsidRDefault="009005EC">
      <w:pPr>
        <w:pStyle w:val="TOC4"/>
        <w:tabs>
          <w:tab w:val="right" w:pos="4454"/>
        </w:tabs>
        <w:rPr>
          <w:rStyle w:val="Hyperlink"/>
          <w:noProof/>
        </w:rPr>
      </w:pPr>
    </w:p>
    <w:p w:rsidR="009005EC" w:rsidRDefault="009005EC">
      <w:pPr>
        <w:pStyle w:val="TOC4"/>
        <w:tabs>
          <w:tab w:val="right" w:pos="4454"/>
        </w:tabs>
        <w:rPr>
          <w:rFonts w:asciiTheme="minorHAnsi" w:eastAsiaTheme="minorEastAsia" w:hAnsiTheme="minorHAnsi" w:cstheme="minorBidi"/>
          <w:noProof/>
          <w:sz w:val="22"/>
          <w:szCs w:val="22"/>
        </w:rPr>
      </w:pPr>
      <w:hyperlink w:anchor="_Toc151428402" w:history="1">
        <w:r w:rsidRPr="00E502A9">
          <w:rPr>
            <w:rStyle w:val="Hyperlink"/>
            <w:noProof/>
          </w:rPr>
          <w:t>Certainly state your boundaries before deciding to break up</w:t>
        </w:r>
        <w:r>
          <w:rPr>
            <w:noProof/>
            <w:webHidden/>
          </w:rPr>
          <w:tab/>
        </w:r>
        <w:r>
          <w:rPr>
            <w:noProof/>
            <w:webHidden/>
          </w:rPr>
          <w:fldChar w:fldCharType="begin"/>
        </w:r>
        <w:r>
          <w:rPr>
            <w:noProof/>
            <w:webHidden/>
          </w:rPr>
          <w:instrText xml:space="preserve"> PAGEREF _Toc151428402 \h </w:instrText>
        </w:r>
        <w:r>
          <w:rPr>
            <w:noProof/>
            <w:webHidden/>
          </w:rPr>
        </w:r>
        <w:r>
          <w:rPr>
            <w:noProof/>
            <w:webHidden/>
          </w:rPr>
          <w:fldChar w:fldCharType="separate"/>
        </w:r>
        <w:r w:rsidR="003C5862">
          <w:rPr>
            <w:noProof/>
            <w:webHidden/>
          </w:rPr>
          <w:t>8</w:t>
        </w:r>
        <w:r>
          <w:rPr>
            <w:noProof/>
            <w:webHidden/>
          </w:rPr>
          <w:fldChar w:fldCharType="end"/>
        </w:r>
      </w:hyperlink>
    </w:p>
    <w:p w:rsidR="009005EC" w:rsidRDefault="009005EC">
      <w:pPr>
        <w:pStyle w:val="TOC4"/>
        <w:tabs>
          <w:tab w:val="right" w:pos="4454"/>
        </w:tabs>
        <w:rPr>
          <w:rStyle w:val="Hyperlink"/>
          <w:noProof/>
        </w:rPr>
      </w:pPr>
    </w:p>
    <w:p w:rsidR="009005EC" w:rsidRDefault="009005EC">
      <w:pPr>
        <w:pStyle w:val="TOC4"/>
        <w:tabs>
          <w:tab w:val="right" w:pos="4454"/>
        </w:tabs>
        <w:rPr>
          <w:rFonts w:asciiTheme="minorHAnsi" w:eastAsiaTheme="minorEastAsia" w:hAnsiTheme="minorHAnsi" w:cstheme="minorBidi"/>
          <w:noProof/>
          <w:sz w:val="22"/>
          <w:szCs w:val="22"/>
        </w:rPr>
      </w:pPr>
      <w:hyperlink w:anchor="_Toc151428403" w:history="1">
        <w:r w:rsidRPr="00E502A9">
          <w:rPr>
            <w:rStyle w:val="Hyperlink"/>
            <w:noProof/>
          </w:rPr>
          <w:t>When they set boundaries</w:t>
        </w:r>
        <w:r>
          <w:rPr>
            <w:noProof/>
            <w:webHidden/>
          </w:rPr>
          <w:tab/>
        </w:r>
        <w:r>
          <w:rPr>
            <w:noProof/>
            <w:webHidden/>
          </w:rPr>
          <w:fldChar w:fldCharType="begin"/>
        </w:r>
        <w:r>
          <w:rPr>
            <w:noProof/>
            <w:webHidden/>
          </w:rPr>
          <w:instrText xml:space="preserve"> PAGEREF _Toc151428403 \h </w:instrText>
        </w:r>
        <w:r>
          <w:rPr>
            <w:noProof/>
            <w:webHidden/>
          </w:rPr>
        </w:r>
        <w:r>
          <w:rPr>
            <w:noProof/>
            <w:webHidden/>
          </w:rPr>
          <w:fldChar w:fldCharType="separate"/>
        </w:r>
        <w:r w:rsidR="003C5862">
          <w:rPr>
            <w:noProof/>
            <w:webHidden/>
          </w:rPr>
          <w:t>9</w:t>
        </w:r>
        <w:r>
          <w:rPr>
            <w:noProof/>
            <w:webHidden/>
          </w:rPr>
          <w:fldChar w:fldCharType="end"/>
        </w:r>
      </w:hyperlink>
    </w:p>
    <w:p w:rsidR="003C5862" w:rsidRDefault="003C5862">
      <w:pPr>
        <w:pStyle w:val="TOC3"/>
        <w:tabs>
          <w:tab w:val="right" w:pos="4454"/>
        </w:tabs>
        <w:rPr>
          <w:rStyle w:val="Hyperlink"/>
          <w:noProof/>
        </w:rPr>
      </w:pPr>
    </w:p>
    <w:p w:rsidR="009005EC" w:rsidRDefault="009005EC">
      <w:pPr>
        <w:pStyle w:val="TOC3"/>
        <w:tabs>
          <w:tab w:val="right" w:pos="4454"/>
        </w:tabs>
        <w:rPr>
          <w:rFonts w:asciiTheme="minorHAnsi" w:eastAsiaTheme="minorEastAsia" w:hAnsiTheme="minorHAnsi" w:cstheme="minorBidi"/>
          <w:noProof/>
          <w:sz w:val="22"/>
          <w:szCs w:val="22"/>
        </w:rPr>
      </w:pPr>
      <w:hyperlink w:anchor="_Toc151428404" w:history="1">
        <w:r w:rsidRPr="00E502A9">
          <w:rPr>
            <w:rStyle w:val="Hyperlink"/>
            <w:noProof/>
          </w:rPr>
          <w:t>Reliability</w:t>
        </w:r>
        <w:r>
          <w:rPr>
            <w:noProof/>
            <w:webHidden/>
          </w:rPr>
          <w:tab/>
        </w:r>
        <w:r>
          <w:rPr>
            <w:noProof/>
            <w:webHidden/>
          </w:rPr>
          <w:fldChar w:fldCharType="begin"/>
        </w:r>
        <w:r>
          <w:rPr>
            <w:noProof/>
            <w:webHidden/>
          </w:rPr>
          <w:instrText xml:space="preserve"> PAGEREF _Toc151428404 \h </w:instrText>
        </w:r>
        <w:r>
          <w:rPr>
            <w:noProof/>
            <w:webHidden/>
          </w:rPr>
        </w:r>
        <w:r>
          <w:rPr>
            <w:noProof/>
            <w:webHidden/>
          </w:rPr>
          <w:fldChar w:fldCharType="separate"/>
        </w:r>
        <w:r w:rsidR="003C5862">
          <w:rPr>
            <w:noProof/>
            <w:webHidden/>
          </w:rPr>
          <w:t>9</w:t>
        </w:r>
        <w:r>
          <w:rPr>
            <w:noProof/>
            <w:webHidden/>
          </w:rPr>
          <w:fldChar w:fldCharType="end"/>
        </w:r>
      </w:hyperlink>
    </w:p>
    <w:p w:rsidR="009005EC" w:rsidRDefault="009005EC">
      <w:pPr>
        <w:pStyle w:val="TOC3"/>
        <w:tabs>
          <w:tab w:val="right" w:pos="4454"/>
        </w:tabs>
        <w:rPr>
          <w:rFonts w:asciiTheme="minorHAnsi" w:eastAsiaTheme="minorEastAsia" w:hAnsiTheme="minorHAnsi" w:cstheme="minorBidi"/>
          <w:noProof/>
          <w:sz w:val="22"/>
          <w:szCs w:val="22"/>
        </w:rPr>
      </w:pPr>
      <w:hyperlink w:anchor="_Toc151428405" w:history="1">
        <w:r w:rsidRPr="00E502A9">
          <w:rPr>
            <w:rStyle w:val="Hyperlink"/>
            <w:noProof/>
          </w:rPr>
          <w:t>Accountability</w:t>
        </w:r>
        <w:r>
          <w:rPr>
            <w:noProof/>
            <w:webHidden/>
          </w:rPr>
          <w:tab/>
        </w:r>
        <w:r>
          <w:rPr>
            <w:noProof/>
            <w:webHidden/>
          </w:rPr>
          <w:fldChar w:fldCharType="begin"/>
        </w:r>
        <w:r>
          <w:rPr>
            <w:noProof/>
            <w:webHidden/>
          </w:rPr>
          <w:instrText xml:space="preserve"> PAGEREF _Toc151428405 \h </w:instrText>
        </w:r>
        <w:r>
          <w:rPr>
            <w:noProof/>
            <w:webHidden/>
          </w:rPr>
        </w:r>
        <w:r>
          <w:rPr>
            <w:noProof/>
            <w:webHidden/>
          </w:rPr>
          <w:fldChar w:fldCharType="separate"/>
        </w:r>
        <w:r w:rsidR="003C5862">
          <w:rPr>
            <w:noProof/>
            <w:webHidden/>
          </w:rPr>
          <w:t>9</w:t>
        </w:r>
        <w:r>
          <w:rPr>
            <w:noProof/>
            <w:webHidden/>
          </w:rPr>
          <w:fldChar w:fldCharType="end"/>
        </w:r>
      </w:hyperlink>
    </w:p>
    <w:p w:rsidR="009005EC" w:rsidRDefault="009005EC">
      <w:pPr>
        <w:pStyle w:val="TOC3"/>
        <w:tabs>
          <w:tab w:val="right" w:pos="4454"/>
        </w:tabs>
        <w:rPr>
          <w:rFonts w:asciiTheme="minorHAnsi" w:eastAsiaTheme="minorEastAsia" w:hAnsiTheme="minorHAnsi" w:cstheme="minorBidi"/>
          <w:noProof/>
          <w:sz w:val="22"/>
          <w:szCs w:val="22"/>
        </w:rPr>
      </w:pPr>
      <w:hyperlink w:anchor="_Toc151428406" w:history="1">
        <w:r w:rsidRPr="00E502A9">
          <w:rPr>
            <w:rStyle w:val="Hyperlink"/>
            <w:noProof/>
          </w:rPr>
          <w:t>Vault of confidentiality</w:t>
        </w:r>
        <w:r>
          <w:rPr>
            <w:noProof/>
            <w:webHidden/>
          </w:rPr>
          <w:tab/>
        </w:r>
        <w:r>
          <w:rPr>
            <w:noProof/>
            <w:webHidden/>
          </w:rPr>
          <w:fldChar w:fldCharType="begin"/>
        </w:r>
        <w:r>
          <w:rPr>
            <w:noProof/>
            <w:webHidden/>
          </w:rPr>
          <w:instrText xml:space="preserve"> PAGEREF _Toc151428406 \h </w:instrText>
        </w:r>
        <w:r>
          <w:rPr>
            <w:noProof/>
            <w:webHidden/>
          </w:rPr>
        </w:r>
        <w:r>
          <w:rPr>
            <w:noProof/>
            <w:webHidden/>
          </w:rPr>
          <w:fldChar w:fldCharType="separate"/>
        </w:r>
        <w:r w:rsidR="003C5862">
          <w:rPr>
            <w:noProof/>
            <w:webHidden/>
          </w:rPr>
          <w:t>9</w:t>
        </w:r>
        <w:r>
          <w:rPr>
            <w:noProof/>
            <w:webHidden/>
          </w:rPr>
          <w:fldChar w:fldCharType="end"/>
        </w:r>
      </w:hyperlink>
    </w:p>
    <w:p w:rsidR="009005EC" w:rsidRDefault="009005EC">
      <w:pPr>
        <w:pStyle w:val="TOC3"/>
        <w:tabs>
          <w:tab w:val="right" w:pos="4454"/>
        </w:tabs>
        <w:rPr>
          <w:rFonts w:asciiTheme="minorHAnsi" w:eastAsiaTheme="minorEastAsia" w:hAnsiTheme="minorHAnsi" w:cstheme="minorBidi"/>
          <w:noProof/>
          <w:sz w:val="22"/>
          <w:szCs w:val="22"/>
        </w:rPr>
      </w:pPr>
      <w:hyperlink w:anchor="_Toc151428407" w:history="1">
        <w:r w:rsidRPr="00E502A9">
          <w:rPr>
            <w:rStyle w:val="Hyperlink"/>
            <w:noProof/>
          </w:rPr>
          <w:t>Integrity</w:t>
        </w:r>
        <w:r>
          <w:rPr>
            <w:noProof/>
            <w:webHidden/>
          </w:rPr>
          <w:tab/>
        </w:r>
        <w:r>
          <w:rPr>
            <w:noProof/>
            <w:webHidden/>
          </w:rPr>
          <w:fldChar w:fldCharType="begin"/>
        </w:r>
        <w:r>
          <w:rPr>
            <w:noProof/>
            <w:webHidden/>
          </w:rPr>
          <w:instrText xml:space="preserve"> PAGEREF _Toc151428407 \h </w:instrText>
        </w:r>
        <w:r>
          <w:rPr>
            <w:noProof/>
            <w:webHidden/>
          </w:rPr>
        </w:r>
        <w:r>
          <w:rPr>
            <w:noProof/>
            <w:webHidden/>
          </w:rPr>
          <w:fldChar w:fldCharType="separate"/>
        </w:r>
        <w:r w:rsidR="003C5862">
          <w:rPr>
            <w:noProof/>
            <w:webHidden/>
          </w:rPr>
          <w:t>9</w:t>
        </w:r>
        <w:r>
          <w:rPr>
            <w:noProof/>
            <w:webHidden/>
          </w:rPr>
          <w:fldChar w:fldCharType="end"/>
        </w:r>
      </w:hyperlink>
    </w:p>
    <w:p w:rsidR="009005EC" w:rsidRDefault="009005EC">
      <w:pPr>
        <w:pStyle w:val="TOC3"/>
        <w:tabs>
          <w:tab w:val="right" w:pos="4454"/>
        </w:tabs>
        <w:rPr>
          <w:rFonts w:asciiTheme="minorHAnsi" w:eastAsiaTheme="minorEastAsia" w:hAnsiTheme="minorHAnsi" w:cstheme="minorBidi"/>
          <w:noProof/>
          <w:sz w:val="22"/>
          <w:szCs w:val="22"/>
        </w:rPr>
      </w:pPr>
      <w:hyperlink w:anchor="_Toc151428408" w:history="1">
        <w:r w:rsidRPr="00E502A9">
          <w:rPr>
            <w:rStyle w:val="Hyperlink"/>
            <w:noProof/>
          </w:rPr>
          <w:t>Non-judgment</w:t>
        </w:r>
        <w:r>
          <w:rPr>
            <w:noProof/>
            <w:webHidden/>
          </w:rPr>
          <w:tab/>
        </w:r>
        <w:r>
          <w:rPr>
            <w:noProof/>
            <w:webHidden/>
          </w:rPr>
          <w:fldChar w:fldCharType="begin"/>
        </w:r>
        <w:r>
          <w:rPr>
            <w:noProof/>
            <w:webHidden/>
          </w:rPr>
          <w:instrText xml:space="preserve"> PAGEREF _Toc151428408 \h </w:instrText>
        </w:r>
        <w:r>
          <w:rPr>
            <w:noProof/>
            <w:webHidden/>
          </w:rPr>
        </w:r>
        <w:r>
          <w:rPr>
            <w:noProof/>
            <w:webHidden/>
          </w:rPr>
          <w:fldChar w:fldCharType="separate"/>
        </w:r>
        <w:r w:rsidR="003C5862">
          <w:rPr>
            <w:noProof/>
            <w:webHidden/>
          </w:rPr>
          <w:t>10</w:t>
        </w:r>
        <w:r>
          <w:rPr>
            <w:noProof/>
            <w:webHidden/>
          </w:rPr>
          <w:fldChar w:fldCharType="end"/>
        </w:r>
      </w:hyperlink>
    </w:p>
    <w:p w:rsidR="009005EC" w:rsidRDefault="009005EC">
      <w:pPr>
        <w:pStyle w:val="TOC3"/>
        <w:tabs>
          <w:tab w:val="right" w:pos="4454"/>
        </w:tabs>
        <w:rPr>
          <w:rFonts w:asciiTheme="minorHAnsi" w:eastAsiaTheme="minorEastAsia" w:hAnsiTheme="minorHAnsi" w:cstheme="minorBidi"/>
          <w:noProof/>
          <w:sz w:val="22"/>
          <w:szCs w:val="22"/>
        </w:rPr>
      </w:pPr>
      <w:hyperlink w:anchor="_Toc151428409" w:history="1">
        <w:r w:rsidRPr="00E502A9">
          <w:rPr>
            <w:rStyle w:val="Hyperlink"/>
            <w:noProof/>
          </w:rPr>
          <w:t>Generosity</w:t>
        </w:r>
        <w:r>
          <w:rPr>
            <w:noProof/>
            <w:webHidden/>
          </w:rPr>
          <w:tab/>
        </w:r>
        <w:r>
          <w:rPr>
            <w:noProof/>
            <w:webHidden/>
          </w:rPr>
          <w:fldChar w:fldCharType="begin"/>
        </w:r>
        <w:r>
          <w:rPr>
            <w:noProof/>
            <w:webHidden/>
          </w:rPr>
          <w:instrText xml:space="preserve"> PAGEREF _Toc151428409 \h </w:instrText>
        </w:r>
        <w:r>
          <w:rPr>
            <w:noProof/>
            <w:webHidden/>
          </w:rPr>
        </w:r>
        <w:r>
          <w:rPr>
            <w:noProof/>
            <w:webHidden/>
          </w:rPr>
          <w:fldChar w:fldCharType="separate"/>
        </w:r>
        <w:r w:rsidR="003C5862">
          <w:rPr>
            <w:noProof/>
            <w:webHidden/>
          </w:rPr>
          <w:t>10</w:t>
        </w:r>
        <w:r>
          <w:rPr>
            <w:noProof/>
            <w:webHidden/>
          </w:rPr>
          <w:fldChar w:fldCharType="end"/>
        </w:r>
      </w:hyperlink>
    </w:p>
    <w:p w:rsidR="009005EC" w:rsidRDefault="009005EC">
      <w:pPr>
        <w:pStyle w:val="TOC4"/>
        <w:tabs>
          <w:tab w:val="right" w:pos="4454"/>
        </w:tabs>
        <w:rPr>
          <w:rFonts w:asciiTheme="minorHAnsi" w:eastAsiaTheme="minorEastAsia" w:hAnsiTheme="minorHAnsi" w:cstheme="minorBidi"/>
          <w:noProof/>
          <w:sz w:val="22"/>
          <w:szCs w:val="22"/>
        </w:rPr>
      </w:pPr>
      <w:hyperlink w:anchor="_Toc151428410" w:history="1">
        <w:r w:rsidRPr="00E502A9">
          <w:rPr>
            <w:rStyle w:val="Hyperlink"/>
            <w:noProof/>
          </w:rPr>
          <w:t>Avoiding premature break-ups</w:t>
        </w:r>
        <w:r>
          <w:rPr>
            <w:noProof/>
            <w:webHidden/>
          </w:rPr>
          <w:tab/>
        </w:r>
        <w:r>
          <w:rPr>
            <w:noProof/>
            <w:webHidden/>
          </w:rPr>
          <w:fldChar w:fldCharType="begin"/>
        </w:r>
        <w:r>
          <w:rPr>
            <w:noProof/>
            <w:webHidden/>
          </w:rPr>
          <w:instrText xml:space="preserve"> PAGEREF _Toc151428410 \h </w:instrText>
        </w:r>
        <w:r>
          <w:rPr>
            <w:noProof/>
            <w:webHidden/>
          </w:rPr>
        </w:r>
        <w:r>
          <w:rPr>
            <w:noProof/>
            <w:webHidden/>
          </w:rPr>
          <w:fldChar w:fldCharType="separate"/>
        </w:r>
        <w:r w:rsidR="003C5862">
          <w:rPr>
            <w:noProof/>
            <w:webHidden/>
          </w:rPr>
          <w:t>10</w:t>
        </w:r>
        <w:r>
          <w:rPr>
            <w:noProof/>
            <w:webHidden/>
          </w:rPr>
          <w:fldChar w:fldCharType="end"/>
        </w:r>
      </w:hyperlink>
    </w:p>
    <w:p w:rsidR="003C5862" w:rsidRDefault="003C5862">
      <w:pPr>
        <w:pStyle w:val="TOC1"/>
        <w:rPr>
          <w:rStyle w:val="Hyperlink"/>
        </w:rPr>
      </w:pPr>
    </w:p>
    <w:p w:rsidR="003C5862" w:rsidRDefault="003C5862">
      <w:pPr>
        <w:pStyle w:val="TOC1"/>
        <w:rPr>
          <w:rStyle w:val="Hyperlink"/>
        </w:rPr>
      </w:pPr>
    </w:p>
    <w:p w:rsidR="009005EC" w:rsidRDefault="009005EC">
      <w:pPr>
        <w:pStyle w:val="TOC1"/>
        <w:rPr>
          <w:rFonts w:asciiTheme="minorHAnsi" w:eastAsiaTheme="minorEastAsia" w:hAnsiTheme="minorHAnsi" w:cstheme="minorBidi"/>
          <w:b w:val="0"/>
          <w:sz w:val="22"/>
          <w:szCs w:val="22"/>
        </w:rPr>
      </w:pPr>
      <w:hyperlink w:anchor="_Toc151428411" w:history="1">
        <w:r w:rsidRPr="00E502A9">
          <w:rPr>
            <w:rStyle w:val="Hyperlink"/>
          </w:rPr>
          <w:t>Asking someone for a date</w:t>
        </w:r>
        <w:r>
          <w:rPr>
            <w:webHidden/>
          </w:rPr>
          <w:tab/>
        </w:r>
        <w:r>
          <w:rPr>
            <w:webHidden/>
          </w:rPr>
          <w:fldChar w:fldCharType="begin"/>
        </w:r>
        <w:r>
          <w:rPr>
            <w:webHidden/>
          </w:rPr>
          <w:instrText xml:space="preserve"> PAGEREF _Toc151428411 \h </w:instrText>
        </w:r>
        <w:r>
          <w:rPr>
            <w:webHidden/>
          </w:rPr>
        </w:r>
        <w:r>
          <w:rPr>
            <w:webHidden/>
          </w:rPr>
          <w:fldChar w:fldCharType="separate"/>
        </w:r>
        <w:r w:rsidR="003C5862">
          <w:rPr>
            <w:webHidden/>
          </w:rPr>
          <w:t>11</w:t>
        </w:r>
        <w:r>
          <w:rPr>
            <w:webHidden/>
          </w:rPr>
          <w:fldChar w:fldCharType="end"/>
        </w:r>
      </w:hyperlink>
    </w:p>
    <w:p w:rsidR="003C5862" w:rsidRDefault="003C5862">
      <w:pPr>
        <w:pStyle w:val="TOC2"/>
        <w:tabs>
          <w:tab w:val="right" w:pos="4454"/>
        </w:tabs>
        <w:rPr>
          <w:rStyle w:val="Hyperlink"/>
          <w:noProof/>
        </w:rPr>
      </w:pPr>
    </w:p>
    <w:p w:rsidR="009005EC" w:rsidRDefault="009005EC">
      <w:pPr>
        <w:pStyle w:val="TOC2"/>
        <w:tabs>
          <w:tab w:val="right" w:pos="4454"/>
        </w:tabs>
        <w:rPr>
          <w:rFonts w:asciiTheme="minorHAnsi" w:eastAsiaTheme="minorEastAsia" w:hAnsiTheme="minorHAnsi" w:cstheme="minorBidi"/>
          <w:noProof/>
          <w:sz w:val="22"/>
          <w:szCs w:val="22"/>
        </w:rPr>
      </w:pPr>
      <w:hyperlink w:anchor="_Toc151428412" w:history="1">
        <w:r w:rsidRPr="00E502A9">
          <w:rPr>
            <w:rStyle w:val="Hyperlink"/>
            <w:noProof/>
          </w:rPr>
          <w:t>For shy folks</w:t>
        </w:r>
        <w:r>
          <w:rPr>
            <w:noProof/>
            <w:webHidden/>
          </w:rPr>
          <w:tab/>
        </w:r>
        <w:r>
          <w:rPr>
            <w:noProof/>
            <w:webHidden/>
          </w:rPr>
          <w:fldChar w:fldCharType="begin"/>
        </w:r>
        <w:r>
          <w:rPr>
            <w:noProof/>
            <w:webHidden/>
          </w:rPr>
          <w:instrText xml:space="preserve"> PAGEREF _Toc151428412 \h </w:instrText>
        </w:r>
        <w:r>
          <w:rPr>
            <w:noProof/>
            <w:webHidden/>
          </w:rPr>
        </w:r>
        <w:r>
          <w:rPr>
            <w:noProof/>
            <w:webHidden/>
          </w:rPr>
          <w:fldChar w:fldCharType="separate"/>
        </w:r>
        <w:r w:rsidR="003C5862">
          <w:rPr>
            <w:noProof/>
            <w:webHidden/>
          </w:rPr>
          <w:t>11</w:t>
        </w:r>
        <w:r>
          <w:rPr>
            <w:noProof/>
            <w:webHidden/>
          </w:rPr>
          <w:fldChar w:fldCharType="end"/>
        </w:r>
      </w:hyperlink>
    </w:p>
    <w:p w:rsidR="009005EC" w:rsidRDefault="009005EC">
      <w:pPr>
        <w:pStyle w:val="TOC3"/>
        <w:tabs>
          <w:tab w:val="right" w:pos="4454"/>
        </w:tabs>
        <w:rPr>
          <w:rFonts w:asciiTheme="minorHAnsi" w:eastAsiaTheme="minorEastAsia" w:hAnsiTheme="minorHAnsi" w:cstheme="minorBidi"/>
          <w:noProof/>
          <w:sz w:val="22"/>
          <w:szCs w:val="22"/>
        </w:rPr>
      </w:pPr>
      <w:hyperlink w:anchor="_Toc151428413" w:history="1">
        <w:r w:rsidRPr="00E502A9">
          <w:rPr>
            <w:rStyle w:val="Hyperlink"/>
            <w:noProof/>
          </w:rPr>
          <w:t>Exercise 1: Good eye contact</w:t>
        </w:r>
        <w:r>
          <w:rPr>
            <w:noProof/>
            <w:webHidden/>
          </w:rPr>
          <w:tab/>
        </w:r>
        <w:r>
          <w:rPr>
            <w:noProof/>
            <w:webHidden/>
          </w:rPr>
          <w:fldChar w:fldCharType="begin"/>
        </w:r>
        <w:r>
          <w:rPr>
            <w:noProof/>
            <w:webHidden/>
          </w:rPr>
          <w:instrText xml:space="preserve"> PAGEREF _Toc151428413 \h </w:instrText>
        </w:r>
        <w:r>
          <w:rPr>
            <w:noProof/>
            <w:webHidden/>
          </w:rPr>
        </w:r>
        <w:r>
          <w:rPr>
            <w:noProof/>
            <w:webHidden/>
          </w:rPr>
          <w:fldChar w:fldCharType="separate"/>
        </w:r>
        <w:r w:rsidR="003C5862">
          <w:rPr>
            <w:noProof/>
            <w:webHidden/>
          </w:rPr>
          <w:t>11</w:t>
        </w:r>
        <w:r>
          <w:rPr>
            <w:noProof/>
            <w:webHidden/>
          </w:rPr>
          <w:fldChar w:fldCharType="end"/>
        </w:r>
      </w:hyperlink>
    </w:p>
    <w:p w:rsidR="009005EC" w:rsidRDefault="009005EC">
      <w:pPr>
        <w:pStyle w:val="TOC3"/>
        <w:tabs>
          <w:tab w:val="right" w:pos="4454"/>
        </w:tabs>
        <w:rPr>
          <w:rFonts w:asciiTheme="minorHAnsi" w:eastAsiaTheme="minorEastAsia" w:hAnsiTheme="minorHAnsi" w:cstheme="minorBidi"/>
          <w:noProof/>
          <w:sz w:val="22"/>
          <w:szCs w:val="22"/>
        </w:rPr>
      </w:pPr>
      <w:hyperlink w:anchor="_Toc151428414" w:history="1">
        <w:r w:rsidRPr="00E502A9">
          <w:rPr>
            <w:rStyle w:val="Hyperlink"/>
            <w:noProof/>
          </w:rPr>
          <w:t>Exercise 2: Talking in general</w:t>
        </w:r>
        <w:r>
          <w:rPr>
            <w:noProof/>
            <w:webHidden/>
          </w:rPr>
          <w:tab/>
        </w:r>
        <w:r>
          <w:rPr>
            <w:noProof/>
            <w:webHidden/>
          </w:rPr>
          <w:fldChar w:fldCharType="begin"/>
        </w:r>
        <w:r>
          <w:rPr>
            <w:noProof/>
            <w:webHidden/>
          </w:rPr>
          <w:instrText xml:space="preserve"> PAGEREF _Toc151428414 \h </w:instrText>
        </w:r>
        <w:r>
          <w:rPr>
            <w:noProof/>
            <w:webHidden/>
          </w:rPr>
        </w:r>
        <w:r>
          <w:rPr>
            <w:noProof/>
            <w:webHidden/>
          </w:rPr>
          <w:fldChar w:fldCharType="separate"/>
        </w:r>
        <w:r w:rsidR="003C5862">
          <w:rPr>
            <w:noProof/>
            <w:webHidden/>
          </w:rPr>
          <w:t>12</w:t>
        </w:r>
        <w:r>
          <w:rPr>
            <w:noProof/>
            <w:webHidden/>
          </w:rPr>
          <w:fldChar w:fldCharType="end"/>
        </w:r>
      </w:hyperlink>
    </w:p>
    <w:p w:rsidR="009005EC" w:rsidRDefault="009005EC">
      <w:pPr>
        <w:pStyle w:val="TOC3"/>
        <w:tabs>
          <w:tab w:val="right" w:pos="4454"/>
        </w:tabs>
        <w:rPr>
          <w:rFonts w:asciiTheme="minorHAnsi" w:eastAsiaTheme="minorEastAsia" w:hAnsiTheme="minorHAnsi" w:cstheme="minorBidi"/>
          <w:noProof/>
          <w:sz w:val="22"/>
          <w:szCs w:val="22"/>
        </w:rPr>
      </w:pPr>
      <w:hyperlink w:anchor="_Toc151428415" w:history="1">
        <w:r w:rsidRPr="00E502A9">
          <w:rPr>
            <w:rStyle w:val="Hyperlink"/>
            <w:noProof/>
          </w:rPr>
          <w:t>Exercise 3: Ask for a phone number</w:t>
        </w:r>
        <w:r>
          <w:rPr>
            <w:noProof/>
            <w:webHidden/>
          </w:rPr>
          <w:tab/>
        </w:r>
        <w:r>
          <w:rPr>
            <w:noProof/>
            <w:webHidden/>
          </w:rPr>
          <w:fldChar w:fldCharType="begin"/>
        </w:r>
        <w:r>
          <w:rPr>
            <w:noProof/>
            <w:webHidden/>
          </w:rPr>
          <w:instrText xml:space="preserve"> PAGEREF _Toc151428415 \h </w:instrText>
        </w:r>
        <w:r>
          <w:rPr>
            <w:noProof/>
            <w:webHidden/>
          </w:rPr>
        </w:r>
        <w:r>
          <w:rPr>
            <w:noProof/>
            <w:webHidden/>
          </w:rPr>
          <w:fldChar w:fldCharType="separate"/>
        </w:r>
        <w:r w:rsidR="003C5862">
          <w:rPr>
            <w:noProof/>
            <w:webHidden/>
          </w:rPr>
          <w:t>12</w:t>
        </w:r>
        <w:r>
          <w:rPr>
            <w:noProof/>
            <w:webHidden/>
          </w:rPr>
          <w:fldChar w:fldCharType="end"/>
        </w:r>
      </w:hyperlink>
    </w:p>
    <w:p w:rsidR="003C5862" w:rsidRDefault="003C5862">
      <w:pPr>
        <w:pStyle w:val="TOC2"/>
        <w:tabs>
          <w:tab w:val="right" w:pos="4454"/>
        </w:tabs>
        <w:rPr>
          <w:rStyle w:val="Hyperlink"/>
          <w:noProof/>
        </w:rPr>
      </w:pPr>
    </w:p>
    <w:p w:rsidR="009005EC" w:rsidRDefault="009005EC">
      <w:pPr>
        <w:pStyle w:val="TOC2"/>
        <w:tabs>
          <w:tab w:val="right" w:pos="4454"/>
        </w:tabs>
        <w:rPr>
          <w:rFonts w:asciiTheme="minorHAnsi" w:eastAsiaTheme="minorEastAsia" w:hAnsiTheme="minorHAnsi" w:cstheme="minorBidi"/>
          <w:noProof/>
          <w:sz w:val="22"/>
          <w:szCs w:val="22"/>
        </w:rPr>
      </w:pPr>
      <w:hyperlink w:anchor="_Toc151428416" w:history="1">
        <w:r w:rsidRPr="00E502A9">
          <w:rPr>
            <w:rStyle w:val="Hyperlink"/>
            <w:noProof/>
          </w:rPr>
          <w:t>Importance of going for no</w:t>
        </w:r>
        <w:r>
          <w:rPr>
            <w:noProof/>
            <w:webHidden/>
          </w:rPr>
          <w:tab/>
        </w:r>
        <w:r>
          <w:rPr>
            <w:noProof/>
            <w:webHidden/>
          </w:rPr>
          <w:fldChar w:fldCharType="begin"/>
        </w:r>
        <w:r>
          <w:rPr>
            <w:noProof/>
            <w:webHidden/>
          </w:rPr>
          <w:instrText xml:space="preserve"> PAGEREF _Toc151428416 \h </w:instrText>
        </w:r>
        <w:r>
          <w:rPr>
            <w:noProof/>
            <w:webHidden/>
          </w:rPr>
        </w:r>
        <w:r>
          <w:rPr>
            <w:noProof/>
            <w:webHidden/>
          </w:rPr>
          <w:fldChar w:fldCharType="separate"/>
        </w:r>
        <w:r w:rsidR="003C5862">
          <w:rPr>
            <w:noProof/>
            <w:webHidden/>
          </w:rPr>
          <w:t>12</w:t>
        </w:r>
        <w:r>
          <w:rPr>
            <w:noProof/>
            <w:webHidden/>
          </w:rPr>
          <w:fldChar w:fldCharType="end"/>
        </w:r>
      </w:hyperlink>
    </w:p>
    <w:p w:rsidR="009005EC" w:rsidRDefault="009005EC">
      <w:pPr>
        <w:pStyle w:val="TOC3"/>
        <w:tabs>
          <w:tab w:val="right" w:pos="4454"/>
        </w:tabs>
        <w:rPr>
          <w:rFonts w:asciiTheme="minorHAnsi" w:eastAsiaTheme="minorEastAsia" w:hAnsiTheme="minorHAnsi" w:cstheme="minorBidi"/>
          <w:noProof/>
          <w:sz w:val="22"/>
          <w:szCs w:val="22"/>
        </w:rPr>
      </w:pPr>
      <w:hyperlink w:anchor="_Toc151428417" w:history="1">
        <w:r w:rsidRPr="00E502A9">
          <w:rPr>
            <w:rStyle w:val="Hyperlink"/>
            <w:noProof/>
          </w:rPr>
          <w:t>Handling a no</w:t>
        </w:r>
        <w:r>
          <w:rPr>
            <w:noProof/>
            <w:webHidden/>
          </w:rPr>
          <w:tab/>
        </w:r>
        <w:r>
          <w:rPr>
            <w:noProof/>
            <w:webHidden/>
          </w:rPr>
          <w:fldChar w:fldCharType="begin"/>
        </w:r>
        <w:r>
          <w:rPr>
            <w:noProof/>
            <w:webHidden/>
          </w:rPr>
          <w:instrText xml:space="preserve"> PAGEREF _Toc151428417 \h </w:instrText>
        </w:r>
        <w:r>
          <w:rPr>
            <w:noProof/>
            <w:webHidden/>
          </w:rPr>
        </w:r>
        <w:r>
          <w:rPr>
            <w:noProof/>
            <w:webHidden/>
          </w:rPr>
          <w:fldChar w:fldCharType="separate"/>
        </w:r>
        <w:r w:rsidR="003C5862">
          <w:rPr>
            <w:noProof/>
            <w:webHidden/>
          </w:rPr>
          <w:t>12</w:t>
        </w:r>
        <w:r>
          <w:rPr>
            <w:noProof/>
            <w:webHidden/>
          </w:rPr>
          <w:fldChar w:fldCharType="end"/>
        </w:r>
      </w:hyperlink>
    </w:p>
    <w:p w:rsidR="009005EC" w:rsidRDefault="009005EC">
      <w:pPr>
        <w:pStyle w:val="TOC4"/>
        <w:tabs>
          <w:tab w:val="right" w:pos="4454"/>
        </w:tabs>
        <w:rPr>
          <w:rFonts w:asciiTheme="minorHAnsi" w:eastAsiaTheme="minorEastAsia" w:hAnsiTheme="minorHAnsi" w:cstheme="minorBidi"/>
          <w:noProof/>
          <w:sz w:val="22"/>
          <w:szCs w:val="22"/>
        </w:rPr>
      </w:pPr>
      <w:hyperlink w:anchor="_Toc151428418" w:history="1">
        <w:r w:rsidRPr="00E502A9">
          <w:rPr>
            <w:rStyle w:val="Hyperlink"/>
            <w:noProof/>
          </w:rPr>
          <w:t>Four benefits of any no</w:t>
        </w:r>
        <w:r>
          <w:rPr>
            <w:noProof/>
            <w:webHidden/>
          </w:rPr>
          <w:tab/>
        </w:r>
        <w:r>
          <w:rPr>
            <w:noProof/>
            <w:webHidden/>
          </w:rPr>
          <w:fldChar w:fldCharType="begin"/>
        </w:r>
        <w:r>
          <w:rPr>
            <w:noProof/>
            <w:webHidden/>
          </w:rPr>
          <w:instrText xml:space="preserve"> PAGEREF _Toc151428418 \h </w:instrText>
        </w:r>
        <w:r>
          <w:rPr>
            <w:noProof/>
            <w:webHidden/>
          </w:rPr>
        </w:r>
        <w:r>
          <w:rPr>
            <w:noProof/>
            <w:webHidden/>
          </w:rPr>
          <w:fldChar w:fldCharType="separate"/>
        </w:r>
        <w:r w:rsidR="003C5862">
          <w:rPr>
            <w:noProof/>
            <w:webHidden/>
          </w:rPr>
          <w:t>13</w:t>
        </w:r>
        <w:r>
          <w:rPr>
            <w:noProof/>
            <w:webHidden/>
          </w:rPr>
          <w:fldChar w:fldCharType="end"/>
        </w:r>
      </w:hyperlink>
    </w:p>
    <w:p w:rsidR="009005EC" w:rsidRDefault="009005EC">
      <w:pPr>
        <w:pStyle w:val="TOC4"/>
        <w:tabs>
          <w:tab w:val="right" w:pos="4454"/>
        </w:tabs>
        <w:rPr>
          <w:rFonts w:asciiTheme="minorHAnsi" w:eastAsiaTheme="minorEastAsia" w:hAnsiTheme="minorHAnsi" w:cstheme="minorBidi"/>
          <w:noProof/>
          <w:sz w:val="22"/>
          <w:szCs w:val="22"/>
        </w:rPr>
      </w:pPr>
      <w:hyperlink w:anchor="_Toc151428419" w:history="1">
        <w:r w:rsidRPr="00E502A9">
          <w:rPr>
            <w:rStyle w:val="Hyperlink"/>
            <w:noProof/>
          </w:rPr>
          <w:t>Reframe no and failing</w:t>
        </w:r>
        <w:r>
          <w:rPr>
            <w:noProof/>
            <w:webHidden/>
          </w:rPr>
          <w:tab/>
        </w:r>
        <w:r>
          <w:rPr>
            <w:noProof/>
            <w:webHidden/>
          </w:rPr>
          <w:fldChar w:fldCharType="begin"/>
        </w:r>
        <w:r>
          <w:rPr>
            <w:noProof/>
            <w:webHidden/>
          </w:rPr>
          <w:instrText xml:space="preserve"> PAGEREF _Toc151428419 \h </w:instrText>
        </w:r>
        <w:r>
          <w:rPr>
            <w:noProof/>
            <w:webHidden/>
          </w:rPr>
        </w:r>
        <w:r>
          <w:rPr>
            <w:noProof/>
            <w:webHidden/>
          </w:rPr>
          <w:fldChar w:fldCharType="separate"/>
        </w:r>
        <w:r w:rsidR="003C5862">
          <w:rPr>
            <w:noProof/>
            <w:webHidden/>
          </w:rPr>
          <w:t>13</w:t>
        </w:r>
        <w:r>
          <w:rPr>
            <w:noProof/>
            <w:webHidden/>
          </w:rPr>
          <w:fldChar w:fldCharType="end"/>
        </w:r>
      </w:hyperlink>
    </w:p>
    <w:p w:rsidR="009005EC" w:rsidRDefault="009005EC">
      <w:pPr>
        <w:pStyle w:val="TOC4"/>
        <w:tabs>
          <w:tab w:val="right" w:pos="4454"/>
        </w:tabs>
        <w:rPr>
          <w:rFonts w:asciiTheme="minorHAnsi" w:eastAsiaTheme="minorEastAsia" w:hAnsiTheme="minorHAnsi" w:cstheme="minorBidi"/>
          <w:noProof/>
          <w:sz w:val="22"/>
          <w:szCs w:val="22"/>
        </w:rPr>
      </w:pPr>
      <w:hyperlink w:anchor="_Toc151428420" w:history="1">
        <w:r w:rsidRPr="00E502A9">
          <w:rPr>
            <w:rStyle w:val="Hyperlink"/>
            <w:noProof/>
          </w:rPr>
          <w:t>For those sensitive to “No”</w:t>
        </w:r>
        <w:r>
          <w:rPr>
            <w:noProof/>
            <w:webHidden/>
          </w:rPr>
          <w:tab/>
        </w:r>
        <w:r>
          <w:rPr>
            <w:noProof/>
            <w:webHidden/>
          </w:rPr>
          <w:fldChar w:fldCharType="begin"/>
        </w:r>
        <w:r>
          <w:rPr>
            <w:noProof/>
            <w:webHidden/>
          </w:rPr>
          <w:instrText xml:space="preserve"> PAGEREF _Toc151428420 \h </w:instrText>
        </w:r>
        <w:r>
          <w:rPr>
            <w:noProof/>
            <w:webHidden/>
          </w:rPr>
        </w:r>
        <w:r>
          <w:rPr>
            <w:noProof/>
            <w:webHidden/>
          </w:rPr>
          <w:fldChar w:fldCharType="separate"/>
        </w:r>
        <w:r w:rsidR="003C5862">
          <w:rPr>
            <w:noProof/>
            <w:webHidden/>
          </w:rPr>
          <w:t>13</w:t>
        </w:r>
        <w:r>
          <w:rPr>
            <w:noProof/>
            <w:webHidden/>
          </w:rPr>
          <w:fldChar w:fldCharType="end"/>
        </w:r>
      </w:hyperlink>
    </w:p>
    <w:p w:rsidR="003C5862" w:rsidRDefault="003C5862">
      <w:pPr>
        <w:pStyle w:val="TOC3"/>
        <w:tabs>
          <w:tab w:val="right" w:pos="4454"/>
        </w:tabs>
        <w:rPr>
          <w:rStyle w:val="Hyperlink"/>
          <w:noProof/>
        </w:rPr>
      </w:pPr>
    </w:p>
    <w:p w:rsidR="009005EC" w:rsidRDefault="009005EC">
      <w:pPr>
        <w:pStyle w:val="TOC3"/>
        <w:tabs>
          <w:tab w:val="right" w:pos="4454"/>
        </w:tabs>
        <w:rPr>
          <w:rFonts w:asciiTheme="minorHAnsi" w:eastAsiaTheme="minorEastAsia" w:hAnsiTheme="minorHAnsi" w:cstheme="minorBidi"/>
          <w:noProof/>
          <w:sz w:val="22"/>
          <w:szCs w:val="22"/>
        </w:rPr>
      </w:pPr>
      <w:hyperlink w:anchor="_Toc151428421" w:history="1">
        <w:r w:rsidRPr="00E502A9">
          <w:rPr>
            <w:rStyle w:val="Hyperlink"/>
            <w:noProof/>
          </w:rPr>
          <w:t>Go for no 100 days in a row</w:t>
        </w:r>
        <w:r>
          <w:rPr>
            <w:noProof/>
            <w:webHidden/>
          </w:rPr>
          <w:tab/>
        </w:r>
        <w:r>
          <w:rPr>
            <w:noProof/>
            <w:webHidden/>
          </w:rPr>
          <w:fldChar w:fldCharType="begin"/>
        </w:r>
        <w:r>
          <w:rPr>
            <w:noProof/>
            <w:webHidden/>
          </w:rPr>
          <w:instrText xml:space="preserve"> PAGEREF _Toc151428421 \h </w:instrText>
        </w:r>
        <w:r>
          <w:rPr>
            <w:noProof/>
            <w:webHidden/>
          </w:rPr>
        </w:r>
        <w:r>
          <w:rPr>
            <w:noProof/>
            <w:webHidden/>
          </w:rPr>
          <w:fldChar w:fldCharType="separate"/>
        </w:r>
        <w:r w:rsidR="003C5862">
          <w:rPr>
            <w:noProof/>
            <w:webHidden/>
          </w:rPr>
          <w:t>13</w:t>
        </w:r>
        <w:r>
          <w:rPr>
            <w:noProof/>
            <w:webHidden/>
          </w:rPr>
          <w:fldChar w:fldCharType="end"/>
        </w:r>
      </w:hyperlink>
    </w:p>
    <w:p w:rsidR="009005EC" w:rsidRDefault="009005EC">
      <w:pPr>
        <w:pStyle w:val="TOC3"/>
        <w:tabs>
          <w:tab w:val="right" w:pos="4454"/>
        </w:tabs>
        <w:rPr>
          <w:rFonts w:asciiTheme="minorHAnsi" w:eastAsiaTheme="minorEastAsia" w:hAnsiTheme="minorHAnsi" w:cstheme="minorBidi"/>
          <w:noProof/>
          <w:sz w:val="22"/>
          <w:szCs w:val="22"/>
        </w:rPr>
      </w:pPr>
      <w:hyperlink w:anchor="_Toc151428422" w:history="1">
        <w:r w:rsidRPr="00E502A9">
          <w:rPr>
            <w:rStyle w:val="Hyperlink"/>
            <w:noProof/>
          </w:rPr>
          <w:t>Climb the levels of failing</w:t>
        </w:r>
        <w:r>
          <w:rPr>
            <w:noProof/>
            <w:webHidden/>
          </w:rPr>
          <w:tab/>
        </w:r>
        <w:r>
          <w:rPr>
            <w:noProof/>
            <w:webHidden/>
          </w:rPr>
          <w:fldChar w:fldCharType="begin"/>
        </w:r>
        <w:r>
          <w:rPr>
            <w:noProof/>
            <w:webHidden/>
          </w:rPr>
          <w:instrText xml:space="preserve"> PAGEREF _Toc151428422 \h </w:instrText>
        </w:r>
        <w:r>
          <w:rPr>
            <w:noProof/>
            <w:webHidden/>
          </w:rPr>
        </w:r>
        <w:r>
          <w:rPr>
            <w:noProof/>
            <w:webHidden/>
          </w:rPr>
          <w:fldChar w:fldCharType="separate"/>
        </w:r>
        <w:r w:rsidR="003C5862">
          <w:rPr>
            <w:noProof/>
            <w:webHidden/>
          </w:rPr>
          <w:t>13</w:t>
        </w:r>
        <w:r>
          <w:rPr>
            <w:noProof/>
            <w:webHidden/>
          </w:rPr>
          <w:fldChar w:fldCharType="end"/>
        </w:r>
      </w:hyperlink>
    </w:p>
    <w:p w:rsidR="009005EC" w:rsidRDefault="009005EC">
      <w:pPr>
        <w:pStyle w:val="TOC3"/>
        <w:tabs>
          <w:tab w:val="right" w:pos="4454"/>
        </w:tabs>
        <w:rPr>
          <w:rFonts w:asciiTheme="minorHAnsi" w:eastAsiaTheme="minorEastAsia" w:hAnsiTheme="minorHAnsi" w:cstheme="minorBidi"/>
          <w:noProof/>
          <w:sz w:val="22"/>
          <w:szCs w:val="22"/>
        </w:rPr>
      </w:pPr>
      <w:hyperlink w:anchor="_Toc151428423" w:history="1">
        <w:r w:rsidRPr="00E502A9">
          <w:rPr>
            <w:rStyle w:val="Hyperlink"/>
            <w:noProof/>
          </w:rPr>
          <w:t>Increase your failing quotient</w:t>
        </w:r>
        <w:r>
          <w:rPr>
            <w:noProof/>
            <w:webHidden/>
          </w:rPr>
          <w:tab/>
        </w:r>
        <w:r>
          <w:rPr>
            <w:noProof/>
            <w:webHidden/>
          </w:rPr>
          <w:fldChar w:fldCharType="begin"/>
        </w:r>
        <w:r>
          <w:rPr>
            <w:noProof/>
            <w:webHidden/>
          </w:rPr>
          <w:instrText xml:space="preserve"> PAGEREF _Toc151428423 \h </w:instrText>
        </w:r>
        <w:r>
          <w:rPr>
            <w:noProof/>
            <w:webHidden/>
          </w:rPr>
        </w:r>
        <w:r>
          <w:rPr>
            <w:noProof/>
            <w:webHidden/>
          </w:rPr>
          <w:fldChar w:fldCharType="separate"/>
        </w:r>
        <w:r w:rsidR="003C5862">
          <w:rPr>
            <w:noProof/>
            <w:webHidden/>
          </w:rPr>
          <w:t>13</w:t>
        </w:r>
        <w:r>
          <w:rPr>
            <w:noProof/>
            <w:webHidden/>
          </w:rPr>
          <w:fldChar w:fldCharType="end"/>
        </w:r>
      </w:hyperlink>
    </w:p>
    <w:p w:rsidR="009005EC" w:rsidRDefault="009005EC">
      <w:pPr>
        <w:pStyle w:val="TOC4"/>
        <w:tabs>
          <w:tab w:val="right" w:pos="4454"/>
        </w:tabs>
        <w:rPr>
          <w:rFonts w:asciiTheme="minorHAnsi" w:eastAsiaTheme="minorEastAsia" w:hAnsiTheme="minorHAnsi" w:cstheme="minorBidi"/>
          <w:noProof/>
          <w:sz w:val="22"/>
          <w:szCs w:val="22"/>
        </w:rPr>
      </w:pPr>
      <w:hyperlink w:anchor="_Toc151428424" w:history="1">
        <w:r w:rsidRPr="00E502A9">
          <w:rPr>
            <w:rStyle w:val="Hyperlink"/>
            <w:noProof/>
          </w:rPr>
          <w:t>Set “no” goals</w:t>
        </w:r>
        <w:r>
          <w:rPr>
            <w:noProof/>
            <w:webHidden/>
          </w:rPr>
          <w:tab/>
        </w:r>
        <w:r>
          <w:rPr>
            <w:noProof/>
            <w:webHidden/>
          </w:rPr>
          <w:fldChar w:fldCharType="begin"/>
        </w:r>
        <w:r>
          <w:rPr>
            <w:noProof/>
            <w:webHidden/>
          </w:rPr>
          <w:instrText xml:space="preserve"> PAGEREF _Toc151428424 \h </w:instrText>
        </w:r>
        <w:r>
          <w:rPr>
            <w:noProof/>
            <w:webHidden/>
          </w:rPr>
        </w:r>
        <w:r>
          <w:rPr>
            <w:noProof/>
            <w:webHidden/>
          </w:rPr>
          <w:fldChar w:fldCharType="separate"/>
        </w:r>
        <w:r w:rsidR="003C5862">
          <w:rPr>
            <w:noProof/>
            <w:webHidden/>
          </w:rPr>
          <w:t>13</w:t>
        </w:r>
        <w:r>
          <w:rPr>
            <w:noProof/>
            <w:webHidden/>
          </w:rPr>
          <w:fldChar w:fldCharType="end"/>
        </w:r>
      </w:hyperlink>
    </w:p>
    <w:p w:rsidR="009005EC" w:rsidRDefault="009005EC">
      <w:pPr>
        <w:pStyle w:val="TOC5"/>
        <w:tabs>
          <w:tab w:val="right" w:pos="4454"/>
        </w:tabs>
        <w:rPr>
          <w:rFonts w:asciiTheme="minorHAnsi" w:eastAsiaTheme="minorEastAsia" w:hAnsiTheme="minorHAnsi" w:cstheme="minorBidi"/>
          <w:noProof/>
          <w:sz w:val="22"/>
          <w:szCs w:val="22"/>
        </w:rPr>
      </w:pPr>
      <w:hyperlink w:anchor="_Toc151428425" w:history="1">
        <w:r w:rsidRPr="00E502A9">
          <w:rPr>
            <w:rStyle w:val="Hyperlink"/>
            <w:noProof/>
          </w:rPr>
          <w:t>The formula</w:t>
        </w:r>
        <w:r>
          <w:rPr>
            <w:noProof/>
            <w:webHidden/>
          </w:rPr>
          <w:tab/>
        </w:r>
        <w:r>
          <w:rPr>
            <w:noProof/>
            <w:webHidden/>
          </w:rPr>
          <w:fldChar w:fldCharType="begin"/>
        </w:r>
        <w:r>
          <w:rPr>
            <w:noProof/>
            <w:webHidden/>
          </w:rPr>
          <w:instrText xml:space="preserve"> PAGEREF _Toc151428425 \h </w:instrText>
        </w:r>
        <w:r>
          <w:rPr>
            <w:noProof/>
            <w:webHidden/>
          </w:rPr>
        </w:r>
        <w:r>
          <w:rPr>
            <w:noProof/>
            <w:webHidden/>
          </w:rPr>
          <w:fldChar w:fldCharType="separate"/>
        </w:r>
        <w:r w:rsidR="003C5862">
          <w:rPr>
            <w:noProof/>
            <w:webHidden/>
          </w:rPr>
          <w:t>14</w:t>
        </w:r>
        <w:r>
          <w:rPr>
            <w:noProof/>
            <w:webHidden/>
          </w:rPr>
          <w:fldChar w:fldCharType="end"/>
        </w:r>
      </w:hyperlink>
    </w:p>
    <w:p w:rsidR="009005EC" w:rsidRDefault="009005EC">
      <w:pPr>
        <w:pStyle w:val="TOC5"/>
        <w:tabs>
          <w:tab w:val="right" w:pos="4454"/>
        </w:tabs>
        <w:rPr>
          <w:rFonts w:asciiTheme="minorHAnsi" w:eastAsiaTheme="minorEastAsia" w:hAnsiTheme="minorHAnsi" w:cstheme="minorBidi"/>
          <w:noProof/>
          <w:sz w:val="22"/>
          <w:szCs w:val="22"/>
        </w:rPr>
      </w:pPr>
      <w:hyperlink w:anchor="_Toc151428426" w:history="1">
        <w:r w:rsidRPr="00E502A9">
          <w:rPr>
            <w:rStyle w:val="Hyperlink"/>
            <w:noProof/>
          </w:rPr>
          <w:t>Going for no protects a hot streak</w:t>
        </w:r>
        <w:r>
          <w:rPr>
            <w:noProof/>
            <w:webHidden/>
          </w:rPr>
          <w:tab/>
        </w:r>
        <w:r>
          <w:rPr>
            <w:noProof/>
            <w:webHidden/>
          </w:rPr>
          <w:fldChar w:fldCharType="begin"/>
        </w:r>
        <w:r>
          <w:rPr>
            <w:noProof/>
            <w:webHidden/>
          </w:rPr>
          <w:instrText xml:space="preserve"> PAGEREF _Toc151428426 \h </w:instrText>
        </w:r>
        <w:r>
          <w:rPr>
            <w:noProof/>
            <w:webHidden/>
          </w:rPr>
        </w:r>
        <w:r>
          <w:rPr>
            <w:noProof/>
            <w:webHidden/>
          </w:rPr>
          <w:fldChar w:fldCharType="separate"/>
        </w:r>
        <w:r w:rsidR="003C5862">
          <w:rPr>
            <w:noProof/>
            <w:webHidden/>
          </w:rPr>
          <w:t>14</w:t>
        </w:r>
        <w:r>
          <w:rPr>
            <w:noProof/>
            <w:webHidden/>
          </w:rPr>
          <w:fldChar w:fldCharType="end"/>
        </w:r>
      </w:hyperlink>
    </w:p>
    <w:p w:rsidR="003C5862" w:rsidRDefault="003C5862">
      <w:pPr>
        <w:pStyle w:val="TOC1"/>
        <w:rPr>
          <w:rStyle w:val="Hyperlink"/>
        </w:rPr>
      </w:pPr>
    </w:p>
    <w:p w:rsidR="003C5862" w:rsidRDefault="003C5862">
      <w:pPr>
        <w:pStyle w:val="TOC1"/>
        <w:rPr>
          <w:rStyle w:val="Hyperlink"/>
        </w:rPr>
      </w:pPr>
    </w:p>
    <w:p w:rsidR="003C5862" w:rsidRDefault="003C5862">
      <w:pPr>
        <w:pStyle w:val="TOC1"/>
        <w:rPr>
          <w:rStyle w:val="Hyperlink"/>
        </w:rPr>
      </w:pPr>
    </w:p>
    <w:p w:rsidR="009005EC" w:rsidRDefault="009005EC">
      <w:pPr>
        <w:pStyle w:val="TOC1"/>
        <w:rPr>
          <w:rFonts w:asciiTheme="minorHAnsi" w:eastAsiaTheme="minorEastAsia" w:hAnsiTheme="minorHAnsi" w:cstheme="minorBidi"/>
          <w:b w:val="0"/>
          <w:sz w:val="22"/>
          <w:szCs w:val="22"/>
        </w:rPr>
      </w:pPr>
      <w:hyperlink w:anchor="_Toc151428427" w:history="1">
        <w:r w:rsidRPr="00E502A9">
          <w:rPr>
            <w:rStyle w:val="Hyperlink"/>
          </w:rPr>
          <w:t>Tips for online dating</w:t>
        </w:r>
        <w:r>
          <w:rPr>
            <w:webHidden/>
          </w:rPr>
          <w:tab/>
        </w:r>
        <w:r>
          <w:rPr>
            <w:webHidden/>
          </w:rPr>
          <w:fldChar w:fldCharType="begin"/>
        </w:r>
        <w:r>
          <w:rPr>
            <w:webHidden/>
          </w:rPr>
          <w:instrText xml:space="preserve"> PAGEREF _Toc151428427 \h </w:instrText>
        </w:r>
        <w:r>
          <w:rPr>
            <w:webHidden/>
          </w:rPr>
        </w:r>
        <w:r>
          <w:rPr>
            <w:webHidden/>
          </w:rPr>
          <w:fldChar w:fldCharType="separate"/>
        </w:r>
        <w:r w:rsidR="003C5862">
          <w:rPr>
            <w:webHidden/>
          </w:rPr>
          <w:t>14</w:t>
        </w:r>
        <w:r>
          <w:rPr>
            <w:webHidden/>
          </w:rPr>
          <w:fldChar w:fldCharType="end"/>
        </w:r>
      </w:hyperlink>
    </w:p>
    <w:p w:rsidR="003C5862" w:rsidRDefault="003C5862">
      <w:pPr>
        <w:pStyle w:val="TOC2"/>
        <w:tabs>
          <w:tab w:val="right" w:pos="4454"/>
        </w:tabs>
        <w:rPr>
          <w:rStyle w:val="Hyperlink"/>
          <w:noProof/>
        </w:rPr>
      </w:pPr>
    </w:p>
    <w:p w:rsidR="009005EC" w:rsidRDefault="009005EC">
      <w:pPr>
        <w:pStyle w:val="TOC2"/>
        <w:tabs>
          <w:tab w:val="right" w:pos="4454"/>
        </w:tabs>
        <w:rPr>
          <w:rFonts w:asciiTheme="minorHAnsi" w:eastAsiaTheme="minorEastAsia" w:hAnsiTheme="minorHAnsi" w:cstheme="minorBidi"/>
          <w:noProof/>
          <w:sz w:val="22"/>
          <w:szCs w:val="22"/>
        </w:rPr>
      </w:pPr>
      <w:hyperlink w:anchor="_Toc151428428" w:history="1">
        <w:r w:rsidRPr="00E502A9">
          <w:rPr>
            <w:rStyle w:val="Hyperlink"/>
            <w:noProof/>
          </w:rPr>
          <w:t>Safety tips</w:t>
        </w:r>
        <w:r>
          <w:rPr>
            <w:noProof/>
            <w:webHidden/>
          </w:rPr>
          <w:tab/>
        </w:r>
        <w:r>
          <w:rPr>
            <w:noProof/>
            <w:webHidden/>
          </w:rPr>
          <w:fldChar w:fldCharType="begin"/>
        </w:r>
        <w:r>
          <w:rPr>
            <w:noProof/>
            <w:webHidden/>
          </w:rPr>
          <w:instrText xml:space="preserve"> PAGEREF _Toc151428428 \h </w:instrText>
        </w:r>
        <w:r>
          <w:rPr>
            <w:noProof/>
            <w:webHidden/>
          </w:rPr>
        </w:r>
        <w:r>
          <w:rPr>
            <w:noProof/>
            <w:webHidden/>
          </w:rPr>
          <w:fldChar w:fldCharType="separate"/>
        </w:r>
        <w:r w:rsidR="003C5862">
          <w:rPr>
            <w:noProof/>
            <w:webHidden/>
          </w:rPr>
          <w:t>14</w:t>
        </w:r>
        <w:r>
          <w:rPr>
            <w:noProof/>
            <w:webHidden/>
          </w:rPr>
          <w:fldChar w:fldCharType="end"/>
        </w:r>
      </w:hyperlink>
    </w:p>
    <w:p w:rsidR="009005EC" w:rsidRDefault="009005EC">
      <w:pPr>
        <w:pStyle w:val="TOC2"/>
        <w:tabs>
          <w:tab w:val="right" w:pos="4454"/>
        </w:tabs>
        <w:rPr>
          <w:rFonts w:asciiTheme="minorHAnsi" w:eastAsiaTheme="minorEastAsia" w:hAnsiTheme="minorHAnsi" w:cstheme="minorBidi"/>
          <w:noProof/>
          <w:sz w:val="22"/>
          <w:szCs w:val="22"/>
        </w:rPr>
      </w:pPr>
      <w:hyperlink w:anchor="_Toc151428429" w:history="1">
        <w:r w:rsidRPr="00E502A9">
          <w:rPr>
            <w:rStyle w:val="Hyperlink"/>
            <w:noProof/>
          </w:rPr>
          <w:t>Scouting a site</w:t>
        </w:r>
        <w:r>
          <w:rPr>
            <w:noProof/>
            <w:webHidden/>
          </w:rPr>
          <w:tab/>
        </w:r>
        <w:r>
          <w:rPr>
            <w:noProof/>
            <w:webHidden/>
          </w:rPr>
          <w:fldChar w:fldCharType="begin"/>
        </w:r>
        <w:r>
          <w:rPr>
            <w:noProof/>
            <w:webHidden/>
          </w:rPr>
          <w:instrText xml:space="preserve"> PAGEREF _Toc151428429 \h </w:instrText>
        </w:r>
        <w:r>
          <w:rPr>
            <w:noProof/>
            <w:webHidden/>
          </w:rPr>
        </w:r>
        <w:r>
          <w:rPr>
            <w:noProof/>
            <w:webHidden/>
          </w:rPr>
          <w:fldChar w:fldCharType="separate"/>
        </w:r>
        <w:r w:rsidR="003C5862">
          <w:rPr>
            <w:noProof/>
            <w:webHidden/>
          </w:rPr>
          <w:t>14</w:t>
        </w:r>
        <w:r>
          <w:rPr>
            <w:noProof/>
            <w:webHidden/>
          </w:rPr>
          <w:fldChar w:fldCharType="end"/>
        </w:r>
      </w:hyperlink>
    </w:p>
    <w:p w:rsidR="009005EC" w:rsidRDefault="009005EC">
      <w:pPr>
        <w:pStyle w:val="TOC3"/>
        <w:tabs>
          <w:tab w:val="right" w:pos="4454"/>
        </w:tabs>
        <w:rPr>
          <w:rFonts w:asciiTheme="minorHAnsi" w:eastAsiaTheme="minorEastAsia" w:hAnsiTheme="minorHAnsi" w:cstheme="minorBidi"/>
          <w:noProof/>
          <w:sz w:val="22"/>
          <w:szCs w:val="22"/>
        </w:rPr>
      </w:pPr>
      <w:hyperlink w:anchor="_Toc151428430" w:history="1">
        <w:r w:rsidRPr="00E502A9">
          <w:rPr>
            <w:rStyle w:val="Hyperlink"/>
            <w:noProof/>
          </w:rPr>
          <w:t>Trial runs</w:t>
        </w:r>
        <w:r>
          <w:rPr>
            <w:noProof/>
            <w:webHidden/>
          </w:rPr>
          <w:tab/>
        </w:r>
        <w:r>
          <w:rPr>
            <w:noProof/>
            <w:webHidden/>
          </w:rPr>
          <w:fldChar w:fldCharType="begin"/>
        </w:r>
        <w:r>
          <w:rPr>
            <w:noProof/>
            <w:webHidden/>
          </w:rPr>
          <w:instrText xml:space="preserve"> PAGEREF _Toc151428430 \h </w:instrText>
        </w:r>
        <w:r>
          <w:rPr>
            <w:noProof/>
            <w:webHidden/>
          </w:rPr>
        </w:r>
        <w:r>
          <w:rPr>
            <w:noProof/>
            <w:webHidden/>
          </w:rPr>
          <w:fldChar w:fldCharType="separate"/>
        </w:r>
        <w:r w:rsidR="003C5862">
          <w:rPr>
            <w:noProof/>
            <w:webHidden/>
          </w:rPr>
          <w:t>15</w:t>
        </w:r>
        <w:r>
          <w:rPr>
            <w:noProof/>
            <w:webHidden/>
          </w:rPr>
          <w:fldChar w:fldCharType="end"/>
        </w:r>
      </w:hyperlink>
    </w:p>
    <w:p w:rsidR="009005EC" w:rsidRDefault="009005EC">
      <w:pPr>
        <w:pStyle w:val="TOC3"/>
        <w:tabs>
          <w:tab w:val="right" w:pos="4454"/>
        </w:tabs>
        <w:rPr>
          <w:rFonts w:asciiTheme="minorHAnsi" w:eastAsiaTheme="minorEastAsia" w:hAnsiTheme="minorHAnsi" w:cstheme="minorBidi"/>
          <w:noProof/>
          <w:sz w:val="22"/>
          <w:szCs w:val="22"/>
        </w:rPr>
      </w:pPr>
      <w:hyperlink w:anchor="_Toc151428431" w:history="1">
        <w:r w:rsidRPr="00E502A9">
          <w:rPr>
            <w:rStyle w:val="Hyperlink"/>
            <w:noProof/>
          </w:rPr>
          <w:t>How to search on a website</w:t>
        </w:r>
        <w:r>
          <w:rPr>
            <w:noProof/>
            <w:webHidden/>
          </w:rPr>
          <w:tab/>
        </w:r>
        <w:r>
          <w:rPr>
            <w:noProof/>
            <w:webHidden/>
          </w:rPr>
          <w:fldChar w:fldCharType="begin"/>
        </w:r>
        <w:r>
          <w:rPr>
            <w:noProof/>
            <w:webHidden/>
          </w:rPr>
          <w:instrText xml:space="preserve"> PAGEREF _Toc151428431 \h </w:instrText>
        </w:r>
        <w:r>
          <w:rPr>
            <w:noProof/>
            <w:webHidden/>
          </w:rPr>
        </w:r>
        <w:r>
          <w:rPr>
            <w:noProof/>
            <w:webHidden/>
          </w:rPr>
          <w:fldChar w:fldCharType="separate"/>
        </w:r>
        <w:r w:rsidR="003C5862">
          <w:rPr>
            <w:noProof/>
            <w:webHidden/>
          </w:rPr>
          <w:t>15</w:t>
        </w:r>
        <w:r>
          <w:rPr>
            <w:noProof/>
            <w:webHidden/>
          </w:rPr>
          <w:fldChar w:fldCharType="end"/>
        </w:r>
      </w:hyperlink>
    </w:p>
    <w:p w:rsidR="009005EC" w:rsidRDefault="009005EC">
      <w:pPr>
        <w:pStyle w:val="TOC3"/>
        <w:tabs>
          <w:tab w:val="right" w:pos="4454"/>
        </w:tabs>
        <w:rPr>
          <w:rFonts w:asciiTheme="minorHAnsi" w:eastAsiaTheme="minorEastAsia" w:hAnsiTheme="minorHAnsi" w:cstheme="minorBidi"/>
          <w:noProof/>
          <w:sz w:val="22"/>
          <w:szCs w:val="22"/>
        </w:rPr>
      </w:pPr>
      <w:hyperlink w:anchor="_Toc151428432" w:history="1">
        <w:r w:rsidR="003C5862">
          <w:rPr>
            <w:rStyle w:val="Hyperlink"/>
            <w:noProof/>
          </w:rPr>
          <w:t>Wikipedia</w:t>
        </w:r>
        <w:r w:rsidRPr="00E502A9">
          <w:rPr>
            <w:rStyle w:val="Hyperlink"/>
            <w:noProof/>
          </w:rPr>
          <w:t xml:space="preserve"> page comparing popular sites</w:t>
        </w:r>
        <w:r>
          <w:rPr>
            <w:noProof/>
            <w:webHidden/>
          </w:rPr>
          <w:tab/>
        </w:r>
        <w:r>
          <w:rPr>
            <w:noProof/>
            <w:webHidden/>
          </w:rPr>
          <w:fldChar w:fldCharType="begin"/>
        </w:r>
        <w:r>
          <w:rPr>
            <w:noProof/>
            <w:webHidden/>
          </w:rPr>
          <w:instrText xml:space="preserve"> PAGEREF _Toc151428432 \h </w:instrText>
        </w:r>
        <w:r>
          <w:rPr>
            <w:noProof/>
            <w:webHidden/>
          </w:rPr>
        </w:r>
        <w:r>
          <w:rPr>
            <w:noProof/>
            <w:webHidden/>
          </w:rPr>
          <w:fldChar w:fldCharType="separate"/>
        </w:r>
        <w:r w:rsidR="003C5862">
          <w:rPr>
            <w:noProof/>
            <w:webHidden/>
          </w:rPr>
          <w:t>15</w:t>
        </w:r>
        <w:r>
          <w:rPr>
            <w:noProof/>
            <w:webHidden/>
          </w:rPr>
          <w:fldChar w:fldCharType="end"/>
        </w:r>
      </w:hyperlink>
    </w:p>
    <w:p w:rsidR="003C5862" w:rsidRDefault="003C5862">
      <w:pPr>
        <w:pStyle w:val="TOC2"/>
        <w:tabs>
          <w:tab w:val="right" w:pos="4454"/>
        </w:tabs>
        <w:rPr>
          <w:rStyle w:val="Hyperlink"/>
          <w:noProof/>
        </w:rPr>
      </w:pPr>
    </w:p>
    <w:p w:rsidR="009005EC" w:rsidRDefault="009005EC">
      <w:pPr>
        <w:pStyle w:val="TOC2"/>
        <w:tabs>
          <w:tab w:val="right" w:pos="4454"/>
        </w:tabs>
        <w:rPr>
          <w:rFonts w:asciiTheme="minorHAnsi" w:eastAsiaTheme="minorEastAsia" w:hAnsiTheme="minorHAnsi" w:cstheme="minorBidi"/>
          <w:noProof/>
          <w:sz w:val="22"/>
          <w:szCs w:val="22"/>
        </w:rPr>
      </w:pPr>
      <w:hyperlink w:anchor="_Toc151428433" w:history="1">
        <w:r w:rsidRPr="00E502A9">
          <w:rPr>
            <w:rStyle w:val="Hyperlink"/>
            <w:noProof/>
          </w:rPr>
          <w:t>Signing up</w:t>
        </w:r>
        <w:r>
          <w:rPr>
            <w:noProof/>
            <w:webHidden/>
          </w:rPr>
          <w:tab/>
        </w:r>
        <w:r>
          <w:rPr>
            <w:noProof/>
            <w:webHidden/>
          </w:rPr>
          <w:fldChar w:fldCharType="begin"/>
        </w:r>
        <w:r>
          <w:rPr>
            <w:noProof/>
            <w:webHidden/>
          </w:rPr>
          <w:instrText xml:space="preserve"> PAGEREF _Toc151428433 \h </w:instrText>
        </w:r>
        <w:r>
          <w:rPr>
            <w:noProof/>
            <w:webHidden/>
          </w:rPr>
        </w:r>
        <w:r>
          <w:rPr>
            <w:noProof/>
            <w:webHidden/>
          </w:rPr>
          <w:fldChar w:fldCharType="separate"/>
        </w:r>
        <w:r w:rsidR="003C5862">
          <w:rPr>
            <w:noProof/>
            <w:webHidden/>
          </w:rPr>
          <w:t>15</w:t>
        </w:r>
        <w:r>
          <w:rPr>
            <w:noProof/>
            <w:webHidden/>
          </w:rPr>
          <w:fldChar w:fldCharType="end"/>
        </w:r>
      </w:hyperlink>
    </w:p>
    <w:p w:rsidR="009005EC" w:rsidRDefault="009005EC">
      <w:pPr>
        <w:pStyle w:val="TOC3"/>
        <w:tabs>
          <w:tab w:val="right" w:pos="4454"/>
        </w:tabs>
        <w:rPr>
          <w:rFonts w:asciiTheme="minorHAnsi" w:eastAsiaTheme="minorEastAsia" w:hAnsiTheme="minorHAnsi" w:cstheme="minorBidi"/>
          <w:noProof/>
          <w:sz w:val="22"/>
          <w:szCs w:val="22"/>
        </w:rPr>
      </w:pPr>
      <w:hyperlink w:anchor="_Toc151428434" w:history="1">
        <w:r w:rsidRPr="00E502A9">
          <w:rPr>
            <w:rStyle w:val="Hyperlink"/>
            <w:noProof/>
          </w:rPr>
          <w:t>Carefully pick your locale</w:t>
        </w:r>
        <w:r>
          <w:rPr>
            <w:noProof/>
            <w:webHidden/>
          </w:rPr>
          <w:tab/>
        </w:r>
        <w:r>
          <w:rPr>
            <w:noProof/>
            <w:webHidden/>
          </w:rPr>
          <w:fldChar w:fldCharType="begin"/>
        </w:r>
        <w:r>
          <w:rPr>
            <w:noProof/>
            <w:webHidden/>
          </w:rPr>
          <w:instrText xml:space="preserve"> PAGEREF _Toc151428434 \h </w:instrText>
        </w:r>
        <w:r>
          <w:rPr>
            <w:noProof/>
            <w:webHidden/>
          </w:rPr>
        </w:r>
        <w:r>
          <w:rPr>
            <w:noProof/>
            <w:webHidden/>
          </w:rPr>
          <w:fldChar w:fldCharType="separate"/>
        </w:r>
        <w:r w:rsidR="003C5862">
          <w:rPr>
            <w:noProof/>
            <w:webHidden/>
          </w:rPr>
          <w:t>15</w:t>
        </w:r>
        <w:r>
          <w:rPr>
            <w:noProof/>
            <w:webHidden/>
          </w:rPr>
          <w:fldChar w:fldCharType="end"/>
        </w:r>
      </w:hyperlink>
    </w:p>
    <w:p w:rsidR="003C5862" w:rsidRDefault="003C5862">
      <w:pPr>
        <w:pStyle w:val="TOC2"/>
        <w:tabs>
          <w:tab w:val="right" w:pos="4454"/>
        </w:tabs>
        <w:rPr>
          <w:rStyle w:val="Hyperlink"/>
          <w:noProof/>
        </w:rPr>
      </w:pPr>
    </w:p>
    <w:p w:rsidR="009005EC" w:rsidRDefault="009005EC">
      <w:pPr>
        <w:pStyle w:val="TOC2"/>
        <w:tabs>
          <w:tab w:val="right" w:pos="4454"/>
        </w:tabs>
        <w:rPr>
          <w:rFonts w:asciiTheme="minorHAnsi" w:eastAsiaTheme="minorEastAsia" w:hAnsiTheme="minorHAnsi" w:cstheme="minorBidi"/>
          <w:noProof/>
          <w:sz w:val="22"/>
          <w:szCs w:val="22"/>
        </w:rPr>
      </w:pPr>
      <w:hyperlink w:anchor="_Toc151428435" w:history="1">
        <w:r w:rsidRPr="00E502A9">
          <w:rPr>
            <w:rStyle w:val="Hyperlink"/>
            <w:noProof/>
          </w:rPr>
          <w:t>Completing the profile</w:t>
        </w:r>
        <w:r>
          <w:rPr>
            <w:noProof/>
            <w:webHidden/>
          </w:rPr>
          <w:tab/>
        </w:r>
        <w:r>
          <w:rPr>
            <w:noProof/>
            <w:webHidden/>
          </w:rPr>
          <w:fldChar w:fldCharType="begin"/>
        </w:r>
        <w:r>
          <w:rPr>
            <w:noProof/>
            <w:webHidden/>
          </w:rPr>
          <w:instrText xml:space="preserve"> PAGEREF _Toc151428435 \h </w:instrText>
        </w:r>
        <w:r>
          <w:rPr>
            <w:noProof/>
            <w:webHidden/>
          </w:rPr>
        </w:r>
        <w:r>
          <w:rPr>
            <w:noProof/>
            <w:webHidden/>
          </w:rPr>
          <w:fldChar w:fldCharType="separate"/>
        </w:r>
        <w:r w:rsidR="003C5862">
          <w:rPr>
            <w:noProof/>
            <w:webHidden/>
          </w:rPr>
          <w:t>15</w:t>
        </w:r>
        <w:r>
          <w:rPr>
            <w:noProof/>
            <w:webHidden/>
          </w:rPr>
          <w:fldChar w:fldCharType="end"/>
        </w:r>
      </w:hyperlink>
    </w:p>
    <w:p w:rsidR="009005EC" w:rsidRDefault="009005EC">
      <w:pPr>
        <w:pStyle w:val="TOC3"/>
        <w:tabs>
          <w:tab w:val="right" w:pos="4454"/>
        </w:tabs>
        <w:rPr>
          <w:rFonts w:asciiTheme="minorHAnsi" w:eastAsiaTheme="minorEastAsia" w:hAnsiTheme="minorHAnsi" w:cstheme="minorBidi"/>
          <w:noProof/>
          <w:sz w:val="22"/>
          <w:szCs w:val="22"/>
        </w:rPr>
      </w:pPr>
      <w:hyperlink w:anchor="_Toc151428436" w:history="1">
        <w:r w:rsidRPr="00E502A9">
          <w:rPr>
            <w:rStyle w:val="Hyperlink"/>
            <w:noProof/>
          </w:rPr>
          <w:t>Your photo</w:t>
        </w:r>
        <w:r>
          <w:rPr>
            <w:noProof/>
            <w:webHidden/>
          </w:rPr>
          <w:tab/>
        </w:r>
        <w:r>
          <w:rPr>
            <w:noProof/>
            <w:webHidden/>
          </w:rPr>
          <w:fldChar w:fldCharType="begin"/>
        </w:r>
        <w:r>
          <w:rPr>
            <w:noProof/>
            <w:webHidden/>
          </w:rPr>
          <w:instrText xml:space="preserve"> PAGEREF _Toc151428436 \h </w:instrText>
        </w:r>
        <w:r>
          <w:rPr>
            <w:noProof/>
            <w:webHidden/>
          </w:rPr>
        </w:r>
        <w:r>
          <w:rPr>
            <w:noProof/>
            <w:webHidden/>
          </w:rPr>
          <w:fldChar w:fldCharType="separate"/>
        </w:r>
        <w:r w:rsidR="003C5862">
          <w:rPr>
            <w:noProof/>
            <w:webHidden/>
          </w:rPr>
          <w:t>16</w:t>
        </w:r>
        <w:r>
          <w:rPr>
            <w:noProof/>
            <w:webHidden/>
          </w:rPr>
          <w:fldChar w:fldCharType="end"/>
        </w:r>
      </w:hyperlink>
    </w:p>
    <w:p w:rsidR="009005EC" w:rsidRDefault="009005EC">
      <w:pPr>
        <w:pStyle w:val="TOC4"/>
        <w:tabs>
          <w:tab w:val="right" w:pos="4454"/>
        </w:tabs>
        <w:rPr>
          <w:rFonts w:asciiTheme="minorHAnsi" w:eastAsiaTheme="minorEastAsia" w:hAnsiTheme="minorHAnsi" w:cstheme="minorBidi"/>
          <w:noProof/>
          <w:sz w:val="22"/>
          <w:szCs w:val="22"/>
        </w:rPr>
      </w:pPr>
      <w:hyperlink w:anchor="_Toc151428437" w:history="1">
        <w:r w:rsidRPr="00E502A9">
          <w:rPr>
            <w:rStyle w:val="Hyperlink"/>
            <w:noProof/>
          </w:rPr>
          <w:t>Guaranteeing a great photo</w:t>
        </w:r>
        <w:r>
          <w:rPr>
            <w:noProof/>
            <w:webHidden/>
          </w:rPr>
          <w:tab/>
        </w:r>
        <w:r>
          <w:rPr>
            <w:noProof/>
            <w:webHidden/>
          </w:rPr>
          <w:fldChar w:fldCharType="begin"/>
        </w:r>
        <w:r>
          <w:rPr>
            <w:noProof/>
            <w:webHidden/>
          </w:rPr>
          <w:instrText xml:space="preserve"> PAGEREF _Toc151428437 \h </w:instrText>
        </w:r>
        <w:r>
          <w:rPr>
            <w:noProof/>
            <w:webHidden/>
          </w:rPr>
        </w:r>
        <w:r>
          <w:rPr>
            <w:noProof/>
            <w:webHidden/>
          </w:rPr>
          <w:fldChar w:fldCharType="separate"/>
        </w:r>
        <w:r w:rsidR="003C5862">
          <w:rPr>
            <w:noProof/>
            <w:webHidden/>
          </w:rPr>
          <w:t>16</w:t>
        </w:r>
        <w:r>
          <w:rPr>
            <w:noProof/>
            <w:webHidden/>
          </w:rPr>
          <w:fldChar w:fldCharType="end"/>
        </w:r>
      </w:hyperlink>
    </w:p>
    <w:p w:rsidR="009005EC" w:rsidRDefault="009005EC">
      <w:pPr>
        <w:pStyle w:val="TOC4"/>
        <w:tabs>
          <w:tab w:val="right" w:pos="4454"/>
        </w:tabs>
        <w:rPr>
          <w:rFonts w:asciiTheme="minorHAnsi" w:eastAsiaTheme="minorEastAsia" w:hAnsiTheme="minorHAnsi" w:cstheme="minorBidi"/>
          <w:noProof/>
          <w:sz w:val="22"/>
          <w:szCs w:val="22"/>
        </w:rPr>
      </w:pPr>
      <w:hyperlink w:anchor="_Toc151428438" w:history="1">
        <w:r w:rsidRPr="00E502A9">
          <w:rPr>
            <w:rStyle w:val="Hyperlink"/>
            <w:noProof/>
          </w:rPr>
          <w:t>Common photo blunders</w:t>
        </w:r>
        <w:r>
          <w:rPr>
            <w:noProof/>
            <w:webHidden/>
          </w:rPr>
          <w:tab/>
        </w:r>
        <w:r>
          <w:rPr>
            <w:noProof/>
            <w:webHidden/>
          </w:rPr>
          <w:fldChar w:fldCharType="begin"/>
        </w:r>
        <w:r>
          <w:rPr>
            <w:noProof/>
            <w:webHidden/>
          </w:rPr>
          <w:instrText xml:space="preserve"> PAGEREF _Toc151428438 \h </w:instrText>
        </w:r>
        <w:r>
          <w:rPr>
            <w:noProof/>
            <w:webHidden/>
          </w:rPr>
        </w:r>
        <w:r>
          <w:rPr>
            <w:noProof/>
            <w:webHidden/>
          </w:rPr>
          <w:fldChar w:fldCharType="separate"/>
        </w:r>
        <w:r w:rsidR="003C5862">
          <w:rPr>
            <w:noProof/>
            <w:webHidden/>
          </w:rPr>
          <w:t>16</w:t>
        </w:r>
        <w:r>
          <w:rPr>
            <w:noProof/>
            <w:webHidden/>
          </w:rPr>
          <w:fldChar w:fldCharType="end"/>
        </w:r>
      </w:hyperlink>
    </w:p>
    <w:p w:rsidR="003C5862" w:rsidRDefault="003C5862">
      <w:pPr>
        <w:pStyle w:val="TOC3"/>
        <w:tabs>
          <w:tab w:val="right" w:pos="4454"/>
        </w:tabs>
        <w:rPr>
          <w:rStyle w:val="Hyperlink"/>
          <w:noProof/>
        </w:rPr>
      </w:pPr>
    </w:p>
    <w:p w:rsidR="009005EC" w:rsidRDefault="009005EC">
      <w:pPr>
        <w:pStyle w:val="TOC3"/>
        <w:tabs>
          <w:tab w:val="right" w:pos="4454"/>
        </w:tabs>
        <w:rPr>
          <w:rFonts w:asciiTheme="minorHAnsi" w:eastAsiaTheme="minorEastAsia" w:hAnsiTheme="minorHAnsi" w:cstheme="minorBidi"/>
          <w:noProof/>
          <w:sz w:val="22"/>
          <w:szCs w:val="22"/>
        </w:rPr>
      </w:pPr>
      <w:hyperlink w:anchor="_Toc151428439" w:history="1">
        <w:r w:rsidRPr="00E502A9">
          <w:rPr>
            <w:rStyle w:val="Hyperlink"/>
            <w:noProof/>
          </w:rPr>
          <w:t>The questionnaire</w:t>
        </w:r>
        <w:r>
          <w:rPr>
            <w:noProof/>
            <w:webHidden/>
          </w:rPr>
          <w:tab/>
        </w:r>
        <w:r>
          <w:rPr>
            <w:noProof/>
            <w:webHidden/>
          </w:rPr>
          <w:fldChar w:fldCharType="begin"/>
        </w:r>
        <w:r>
          <w:rPr>
            <w:noProof/>
            <w:webHidden/>
          </w:rPr>
          <w:instrText xml:space="preserve"> PAGEREF _Toc151428439 \h </w:instrText>
        </w:r>
        <w:r>
          <w:rPr>
            <w:noProof/>
            <w:webHidden/>
          </w:rPr>
        </w:r>
        <w:r>
          <w:rPr>
            <w:noProof/>
            <w:webHidden/>
          </w:rPr>
          <w:fldChar w:fldCharType="separate"/>
        </w:r>
        <w:r w:rsidR="003C5862">
          <w:rPr>
            <w:noProof/>
            <w:webHidden/>
          </w:rPr>
          <w:t>16</w:t>
        </w:r>
        <w:r>
          <w:rPr>
            <w:noProof/>
            <w:webHidden/>
          </w:rPr>
          <w:fldChar w:fldCharType="end"/>
        </w:r>
      </w:hyperlink>
    </w:p>
    <w:p w:rsidR="009005EC" w:rsidRDefault="009005EC">
      <w:pPr>
        <w:pStyle w:val="TOC3"/>
        <w:tabs>
          <w:tab w:val="right" w:pos="4454"/>
        </w:tabs>
        <w:rPr>
          <w:rFonts w:asciiTheme="minorHAnsi" w:eastAsiaTheme="minorEastAsia" w:hAnsiTheme="minorHAnsi" w:cstheme="minorBidi"/>
          <w:noProof/>
          <w:sz w:val="22"/>
          <w:szCs w:val="22"/>
        </w:rPr>
      </w:pPr>
      <w:hyperlink w:anchor="_Toc151428440" w:history="1">
        <w:r w:rsidRPr="00E502A9">
          <w:rPr>
            <w:rStyle w:val="Hyperlink"/>
            <w:noProof/>
          </w:rPr>
          <w:t>The essays</w:t>
        </w:r>
        <w:r>
          <w:rPr>
            <w:noProof/>
            <w:webHidden/>
          </w:rPr>
          <w:tab/>
        </w:r>
        <w:r>
          <w:rPr>
            <w:noProof/>
            <w:webHidden/>
          </w:rPr>
          <w:fldChar w:fldCharType="begin"/>
        </w:r>
        <w:r>
          <w:rPr>
            <w:noProof/>
            <w:webHidden/>
          </w:rPr>
          <w:instrText xml:space="preserve"> PAGEREF _Toc151428440 \h </w:instrText>
        </w:r>
        <w:r>
          <w:rPr>
            <w:noProof/>
            <w:webHidden/>
          </w:rPr>
        </w:r>
        <w:r>
          <w:rPr>
            <w:noProof/>
            <w:webHidden/>
          </w:rPr>
          <w:fldChar w:fldCharType="separate"/>
        </w:r>
        <w:r w:rsidR="003C5862">
          <w:rPr>
            <w:noProof/>
            <w:webHidden/>
          </w:rPr>
          <w:t>16</w:t>
        </w:r>
        <w:r>
          <w:rPr>
            <w:noProof/>
            <w:webHidden/>
          </w:rPr>
          <w:fldChar w:fldCharType="end"/>
        </w:r>
      </w:hyperlink>
    </w:p>
    <w:p w:rsidR="003C5862" w:rsidRDefault="003C5862">
      <w:pPr>
        <w:pStyle w:val="TOC2"/>
        <w:tabs>
          <w:tab w:val="right" w:pos="4454"/>
        </w:tabs>
        <w:rPr>
          <w:rStyle w:val="Hyperlink"/>
          <w:noProof/>
        </w:rPr>
      </w:pPr>
    </w:p>
    <w:p w:rsidR="009005EC" w:rsidRDefault="009005EC">
      <w:pPr>
        <w:pStyle w:val="TOC2"/>
        <w:tabs>
          <w:tab w:val="right" w:pos="4454"/>
        </w:tabs>
        <w:rPr>
          <w:rFonts w:asciiTheme="minorHAnsi" w:eastAsiaTheme="minorEastAsia" w:hAnsiTheme="minorHAnsi" w:cstheme="minorBidi"/>
          <w:noProof/>
          <w:sz w:val="22"/>
          <w:szCs w:val="22"/>
        </w:rPr>
      </w:pPr>
      <w:hyperlink w:anchor="_Toc151428441" w:history="1">
        <w:r w:rsidRPr="00E502A9">
          <w:rPr>
            <w:rStyle w:val="Hyperlink"/>
            <w:noProof/>
          </w:rPr>
          <w:t>Evaluating others</w:t>
        </w:r>
        <w:r>
          <w:rPr>
            <w:noProof/>
            <w:webHidden/>
          </w:rPr>
          <w:tab/>
        </w:r>
        <w:r>
          <w:rPr>
            <w:noProof/>
            <w:webHidden/>
          </w:rPr>
          <w:fldChar w:fldCharType="begin"/>
        </w:r>
        <w:r>
          <w:rPr>
            <w:noProof/>
            <w:webHidden/>
          </w:rPr>
          <w:instrText xml:space="preserve"> PAGEREF _Toc151428441 \h </w:instrText>
        </w:r>
        <w:r>
          <w:rPr>
            <w:noProof/>
            <w:webHidden/>
          </w:rPr>
        </w:r>
        <w:r>
          <w:rPr>
            <w:noProof/>
            <w:webHidden/>
          </w:rPr>
          <w:fldChar w:fldCharType="separate"/>
        </w:r>
        <w:r w:rsidR="003C5862">
          <w:rPr>
            <w:noProof/>
            <w:webHidden/>
          </w:rPr>
          <w:t>17</w:t>
        </w:r>
        <w:r>
          <w:rPr>
            <w:noProof/>
            <w:webHidden/>
          </w:rPr>
          <w:fldChar w:fldCharType="end"/>
        </w:r>
      </w:hyperlink>
    </w:p>
    <w:p w:rsidR="009005EC" w:rsidRDefault="009005EC">
      <w:pPr>
        <w:pStyle w:val="TOC3"/>
        <w:tabs>
          <w:tab w:val="right" w:pos="4454"/>
        </w:tabs>
        <w:rPr>
          <w:rFonts w:asciiTheme="minorHAnsi" w:eastAsiaTheme="minorEastAsia" w:hAnsiTheme="minorHAnsi" w:cstheme="minorBidi"/>
          <w:noProof/>
          <w:sz w:val="22"/>
          <w:szCs w:val="22"/>
        </w:rPr>
      </w:pPr>
      <w:hyperlink w:anchor="_Toc151428442" w:history="1">
        <w:r w:rsidRPr="00E502A9">
          <w:rPr>
            <w:rStyle w:val="Hyperlink"/>
            <w:noProof/>
          </w:rPr>
          <w:t>Living-dead profiles</w:t>
        </w:r>
        <w:r>
          <w:rPr>
            <w:noProof/>
            <w:webHidden/>
          </w:rPr>
          <w:tab/>
        </w:r>
        <w:r>
          <w:rPr>
            <w:noProof/>
            <w:webHidden/>
          </w:rPr>
          <w:fldChar w:fldCharType="begin"/>
        </w:r>
        <w:r>
          <w:rPr>
            <w:noProof/>
            <w:webHidden/>
          </w:rPr>
          <w:instrText xml:space="preserve"> PAGEREF _Toc151428442 \h </w:instrText>
        </w:r>
        <w:r>
          <w:rPr>
            <w:noProof/>
            <w:webHidden/>
          </w:rPr>
        </w:r>
        <w:r>
          <w:rPr>
            <w:noProof/>
            <w:webHidden/>
          </w:rPr>
          <w:fldChar w:fldCharType="separate"/>
        </w:r>
        <w:r w:rsidR="003C5862">
          <w:rPr>
            <w:noProof/>
            <w:webHidden/>
          </w:rPr>
          <w:t>17</w:t>
        </w:r>
        <w:r>
          <w:rPr>
            <w:noProof/>
            <w:webHidden/>
          </w:rPr>
          <w:fldChar w:fldCharType="end"/>
        </w:r>
      </w:hyperlink>
    </w:p>
    <w:p w:rsidR="009005EC" w:rsidRDefault="009005EC">
      <w:pPr>
        <w:pStyle w:val="TOC3"/>
        <w:tabs>
          <w:tab w:val="right" w:pos="4454"/>
        </w:tabs>
        <w:rPr>
          <w:rFonts w:asciiTheme="minorHAnsi" w:eastAsiaTheme="minorEastAsia" w:hAnsiTheme="minorHAnsi" w:cstheme="minorBidi"/>
          <w:noProof/>
          <w:sz w:val="22"/>
          <w:szCs w:val="22"/>
        </w:rPr>
      </w:pPr>
      <w:hyperlink w:anchor="_Toc151428443" w:history="1">
        <w:r w:rsidRPr="00E502A9">
          <w:rPr>
            <w:rStyle w:val="Hyperlink"/>
            <w:noProof/>
          </w:rPr>
          <w:t>Lurk in that site’s chat-rooms</w:t>
        </w:r>
        <w:r>
          <w:rPr>
            <w:noProof/>
            <w:webHidden/>
          </w:rPr>
          <w:tab/>
        </w:r>
        <w:r>
          <w:rPr>
            <w:noProof/>
            <w:webHidden/>
          </w:rPr>
          <w:fldChar w:fldCharType="begin"/>
        </w:r>
        <w:r>
          <w:rPr>
            <w:noProof/>
            <w:webHidden/>
          </w:rPr>
          <w:instrText xml:space="preserve"> PAGEREF _Toc151428443 \h </w:instrText>
        </w:r>
        <w:r>
          <w:rPr>
            <w:noProof/>
            <w:webHidden/>
          </w:rPr>
        </w:r>
        <w:r>
          <w:rPr>
            <w:noProof/>
            <w:webHidden/>
          </w:rPr>
          <w:fldChar w:fldCharType="separate"/>
        </w:r>
        <w:r w:rsidR="003C5862">
          <w:rPr>
            <w:noProof/>
            <w:webHidden/>
          </w:rPr>
          <w:t>17</w:t>
        </w:r>
        <w:r>
          <w:rPr>
            <w:noProof/>
            <w:webHidden/>
          </w:rPr>
          <w:fldChar w:fldCharType="end"/>
        </w:r>
      </w:hyperlink>
    </w:p>
    <w:p w:rsidR="009005EC" w:rsidRDefault="009005EC">
      <w:pPr>
        <w:pStyle w:val="TOC3"/>
        <w:tabs>
          <w:tab w:val="right" w:pos="4454"/>
        </w:tabs>
        <w:rPr>
          <w:rFonts w:asciiTheme="minorHAnsi" w:eastAsiaTheme="minorEastAsia" w:hAnsiTheme="minorHAnsi" w:cstheme="minorBidi"/>
          <w:noProof/>
          <w:sz w:val="22"/>
          <w:szCs w:val="22"/>
        </w:rPr>
      </w:pPr>
      <w:hyperlink w:anchor="_Toc151428444" w:history="1">
        <w:r w:rsidRPr="00E502A9">
          <w:rPr>
            <w:rStyle w:val="Hyperlink"/>
            <w:noProof/>
          </w:rPr>
          <w:t>Seeing others visit your profile</w:t>
        </w:r>
        <w:r>
          <w:rPr>
            <w:noProof/>
            <w:webHidden/>
          </w:rPr>
          <w:tab/>
        </w:r>
        <w:r>
          <w:rPr>
            <w:noProof/>
            <w:webHidden/>
          </w:rPr>
          <w:fldChar w:fldCharType="begin"/>
        </w:r>
        <w:r>
          <w:rPr>
            <w:noProof/>
            <w:webHidden/>
          </w:rPr>
          <w:instrText xml:space="preserve"> PAGEREF _Toc151428444 \h </w:instrText>
        </w:r>
        <w:r>
          <w:rPr>
            <w:noProof/>
            <w:webHidden/>
          </w:rPr>
        </w:r>
        <w:r>
          <w:rPr>
            <w:noProof/>
            <w:webHidden/>
          </w:rPr>
          <w:fldChar w:fldCharType="separate"/>
        </w:r>
        <w:r w:rsidR="003C5862">
          <w:rPr>
            <w:noProof/>
            <w:webHidden/>
          </w:rPr>
          <w:t>17</w:t>
        </w:r>
        <w:r>
          <w:rPr>
            <w:noProof/>
            <w:webHidden/>
          </w:rPr>
          <w:fldChar w:fldCharType="end"/>
        </w:r>
      </w:hyperlink>
    </w:p>
    <w:p w:rsidR="009005EC" w:rsidRDefault="009005EC">
      <w:pPr>
        <w:pStyle w:val="TOC3"/>
        <w:tabs>
          <w:tab w:val="right" w:pos="4454"/>
        </w:tabs>
        <w:rPr>
          <w:rFonts w:asciiTheme="minorHAnsi" w:eastAsiaTheme="minorEastAsia" w:hAnsiTheme="minorHAnsi" w:cstheme="minorBidi"/>
          <w:noProof/>
          <w:sz w:val="22"/>
          <w:szCs w:val="22"/>
        </w:rPr>
      </w:pPr>
      <w:hyperlink w:anchor="_Toc151428445" w:history="1">
        <w:r w:rsidRPr="00E502A9">
          <w:rPr>
            <w:rStyle w:val="Hyperlink"/>
            <w:noProof/>
          </w:rPr>
          <w:t>Auto-match as an icebreaker</w:t>
        </w:r>
        <w:r>
          <w:rPr>
            <w:noProof/>
            <w:webHidden/>
          </w:rPr>
          <w:tab/>
        </w:r>
        <w:r>
          <w:rPr>
            <w:noProof/>
            <w:webHidden/>
          </w:rPr>
          <w:fldChar w:fldCharType="begin"/>
        </w:r>
        <w:r>
          <w:rPr>
            <w:noProof/>
            <w:webHidden/>
          </w:rPr>
          <w:instrText xml:space="preserve"> PAGEREF _Toc151428445 \h </w:instrText>
        </w:r>
        <w:r>
          <w:rPr>
            <w:noProof/>
            <w:webHidden/>
          </w:rPr>
        </w:r>
        <w:r>
          <w:rPr>
            <w:noProof/>
            <w:webHidden/>
          </w:rPr>
          <w:fldChar w:fldCharType="separate"/>
        </w:r>
        <w:r w:rsidR="003C5862">
          <w:rPr>
            <w:noProof/>
            <w:webHidden/>
          </w:rPr>
          <w:t>17</w:t>
        </w:r>
        <w:r>
          <w:rPr>
            <w:noProof/>
            <w:webHidden/>
          </w:rPr>
          <w:fldChar w:fldCharType="end"/>
        </w:r>
      </w:hyperlink>
    </w:p>
    <w:p w:rsidR="009005EC" w:rsidRDefault="009005EC">
      <w:pPr>
        <w:pStyle w:val="TOC3"/>
        <w:tabs>
          <w:tab w:val="right" w:pos="4454"/>
        </w:tabs>
        <w:rPr>
          <w:rFonts w:asciiTheme="minorHAnsi" w:eastAsiaTheme="minorEastAsia" w:hAnsiTheme="minorHAnsi" w:cstheme="minorBidi"/>
          <w:noProof/>
          <w:sz w:val="22"/>
          <w:szCs w:val="22"/>
        </w:rPr>
      </w:pPr>
      <w:hyperlink w:anchor="_Toc151428446" w:history="1">
        <w:r w:rsidRPr="00E502A9">
          <w:rPr>
            <w:rStyle w:val="Hyperlink"/>
            <w:noProof/>
          </w:rPr>
          <w:t>Evaluating their photos</w:t>
        </w:r>
        <w:r>
          <w:rPr>
            <w:noProof/>
            <w:webHidden/>
          </w:rPr>
          <w:tab/>
        </w:r>
        <w:r>
          <w:rPr>
            <w:noProof/>
            <w:webHidden/>
          </w:rPr>
          <w:fldChar w:fldCharType="begin"/>
        </w:r>
        <w:r>
          <w:rPr>
            <w:noProof/>
            <w:webHidden/>
          </w:rPr>
          <w:instrText xml:space="preserve"> PAGEREF _Toc151428446 \h </w:instrText>
        </w:r>
        <w:r>
          <w:rPr>
            <w:noProof/>
            <w:webHidden/>
          </w:rPr>
        </w:r>
        <w:r>
          <w:rPr>
            <w:noProof/>
            <w:webHidden/>
          </w:rPr>
          <w:fldChar w:fldCharType="separate"/>
        </w:r>
        <w:r w:rsidR="003C5862">
          <w:rPr>
            <w:noProof/>
            <w:webHidden/>
          </w:rPr>
          <w:t>17</w:t>
        </w:r>
        <w:r>
          <w:rPr>
            <w:noProof/>
            <w:webHidden/>
          </w:rPr>
          <w:fldChar w:fldCharType="end"/>
        </w:r>
      </w:hyperlink>
    </w:p>
    <w:p w:rsidR="003C5862" w:rsidRDefault="003C5862">
      <w:pPr>
        <w:pStyle w:val="TOC2"/>
        <w:tabs>
          <w:tab w:val="right" w:pos="4454"/>
        </w:tabs>
        <w:rPr>
          <w:rStyle w:val="Hyperlink"/>
          <w:noProof/>
        </w:rPr>
      </w:pPr>
    </w:p>
    <w:p w:rsidR="009005EC" w:rsidRDefault="009005EC">
      <w:pPr>
        <w:pStyle w:val="TOC2"/>
        <w:tabs>
          <w:tab w:val="right" w:pos="4454"/>
        </w:tabs>
        <w:rPr>
          <w:rFonts w:asciiTheme="minorHAnsi" w:eastAsiaTheme="minorEastAsia" w:hAnsiTheme="minorHAnsi" w:cstheme="minorBidi"/>
          <w:noProof/>
          <w:sz w:val="22"/>
          <w:szCs w:val="22"/>
        </w:rPr>
      </w:pPr>
      <w:hyperlink w:anchor="_Toc151428447" w:history="1">
        <w:r w:rsidRPr="00E502A9">
          <w:rPr>
            <w:rStyle w:val="Hyperlink"/>
            <w:noProof/>
          </w:rPr>
          <w:t>Communicating over distance</w:t>
        </w:r>
        <w:r>
          <w:rPr>
            <w:noProof/>
            <w:webHidden/>
          </w:rPr>
          <w:tab/>
        </w:r>
        <w:r>
          <w:rPr>
            <w:noProof/>
            <w:webHidden/>
          </w:rPr>
          <w:fldChar w:fldCharType="begin"/>
        </w:r>
        <w:r>
          <w:rPr>
            <w:noProof/>
            <w:webHidden/>
          </w:rPr>
          <w:instrText xml:space="preserve"> PAGEREF _Toc151428447 \h </w:instrText>
        </w:r>
        <w:r>
          <w:rPr>
            <w:noProof/>
            <w:webHidden/>
          </w:rPr>
        </w:r>
        <w:r>
          <w:rPr>
            <w:noProof/>
            <w:webHidden/>
          </w:rPr>
          <w:fldChar w:fldCharType="separate"/>
        </w:r>
        <w:r w:rsidR="003C5862">
          <w:rPr>
            <w:noProof/>
            <w:webHidden/>
          </w:rPr>
          <w:t>17</w:t>
        </w:r>
        <w:r>
          <w:rPr>
            <w:noProof/>
            <w:webHidden/>
          </w:rPr>
          <w:fldChar w:fldCharType="end"/>
        </w:r>
      </w:hyperlink>
    </w:p>
    <w:p w:rsidR="009005EC" w:rsidRDefault="009005EC">
      <w:pPr>
        <w:pStyle w:val="TOC3"/>
        <w:tabs>
          <w:tab w:val="right" w:pos="4454"/>
        </w:tabs>
        <w:rPr>
          <w:rFonts w:asciiTheme="minorHAnsi" w:eastAsiaTheme="minorEastAsia" w:hAnsiTheme="minorHAnsi" w:cstheme="minorBidi"/>
          <w:noProof/>
          <w:sz w:val="22"/>
          <w:szCs w:val="22"/>
        </w:rPr>
      </w:pPr>
      <w:hyperlink w:anchor="_Toc151428448" w:history="1">
        <w:r w:rsidRPr="00E502A9">
          <w:rPr>
            <w:rStyle w:val="Hyperlink"/>
            <w:noProof/>
          </w:rPr>
          <w:t>Things not to discuss</w:t>
        </w:r>
        <w:r>
          <w:rPr>
            <w:noProof/>
            <w:webHidden/>
          </w:rPr>
          <w:tab/>
        </w:r>
        <w:r>
          <w:rPr>
            <w:noProof/>
            <w:webHidden/>
          </w:rPr>
          <w:fldChar w:fldCharType="begin"/>
        </w:r>
        <w:r>
          <w:rPr>
            <w:noProof/>
            <w:webHidden/>
          </w:rPr>
          <w:instrText xml:space="preserve"> PAGEREF _Toc151428448 \h </w:instrText>
        </w:r>
        <w:r>
          <w:rPr>
            <w:noProof/>
            <w:webHidden/>
          </w:rPr>
        </w:r>
        <w:r>
          <w:rPr>
            <w:noProof/>
            <w:webHidden/>
          </w:rPr>
          <w:fldChar w:fldCharType="separate"/>
        </w:r>
        <w:r w:rsidR="003C5862">
          <w:rPr>
            <w:noProof/>
            <w:webHidden/>
          </w:rPr>
          <w:t>17</w:t>
        </w:r>
        <w:r>
          <w:rPr>
            <w:noProof/>
            <w:webHidden/>
          </w:rPr>
          <w:fldChar w:fldCharType="end"/>
        </w:r>
      </w:hyperlink>
    </w:p>
    <w:p w:rsidR="009005EC" w:rsidRDefault="009005EC">
      <w:pPr>
        <w:pStyle w:val="TOC3"/>
        <w:tabs>
          <w:tab w:val="right" w:pos="4454"/>
        </w:tabs>
        <w:rPr>
          <w:rFonts w:asciiTheme="minorHAnsi" w:eastAsiaTheme="minorEastAsia" w:hAnsiTheme="minorHAnsi" w:cstheme="minorBidi"/>
          <w:noProof/>
          <w:sz w:val="22"/>
          <w:szCs w:val="22"/>
        </w:rPr>
      </w:pPr>
      <w:hyperlink w:anchor="_Toc151428449" w:history="1">
        <w:r w:rsidRPr="00E502A9">
          <w:rPr>
            <w:rStyle w:val="Hyperlink"/>
            <w:noProof/>
          </w:rPr>
          <w:t>E-mails</w:t>
        </w:r>
        <w:r>
          <w:rPr>
            <w:noProof/>
            <w:webHidden/>
          </w:rPr>
          <w:tab/>
        </w:r>
        <w:r>
          <w:rPr>
            <w:noProof/>
            <w:webHidden/>
          </w:rPr>
          <w:fldChar w:fldCharType="begin"/>
        </w:r>
        <w:r>
          <w:rPr>
            <w:noProof/>
            <w:webHidden/>
          </w:rPr>
          <w:instrText xml:space="preserve"> PAGEREF _Toc151428449 \h </w:instrText>
        </w:r>
        <w:r>
          <w:rPr>
            <w:noProof/>
            <w:webHidden/>
          </w:rPr>
        </w:r>
        <w:r>
          <w:rPr>
            <w:noProof/>
            <w:webHidden/>
          </w:rPr>
          <w:fldChar w:fldCharType="separate"/>
        </w:r>
        <w:r w:rsidR="003C5862">
          <w:rPr>
            <w:noProof/>
            <w:webHidden/>
          </w:rPr>
          <w:t>18</w:t>
        </w:r>
        <w:r>
          <w:rPr>
            <w:noProof/>
            <w:webHidden/>
          </w:rPr>
          <w:fldChar w:fldCharType="end"/>
        </w:r>
      </w:hyperlink>
    </w:p>
    <w:p w:rsidR="009005EC" w:rsidRDefault="009005EC">
      <w:pPr>
        <w:pStyle w:val="TOC4"/>
        <w:tabs>
          <w:tab w:val="right" w:pos="4454"/>
        </w:tabs>
        <w:rPr>
          <w:rFonts w:asciiTheme="minorHAnsi" w:eastAsiaTheme="minorEastAsia" w:hAnsiTheme="minorHAnsi" w:cstheme="minorBidi"/>
          <w:noProof/>
          <w:sz w:val="22"/>
          <w:szCs w:val="22"/>
        </w:rPr>
      </w:pPr>
      <w:hyperlink w:anchor="_Toc151428450" w:history="1">
        <w:r w:rsidRPr="00E502A9">
          <w:rPr>
            <w:rStyle w:val="Hyperlink"/>
            <w:noProof/>
          </w:rPr>
          <w:t>General tips</w:t>
        </w:r>
        <w:r>
          <w:rPr>
            <w:noProof/>
            <w:webHidden/>
          </w:rPr>
          <w:tab/>
        </w:r>
        <w:r>
          <w:rPr>
            <w:noProof/>
            <w:webHidden/>
          </w:rPr>
          <w:fldChar w:fldCharType="begin"/>
        </w:r>
        <w:r>
          <w:rPr>
            <w:noProof/>
            <w:webHidden/>
          </w:rPr>
          <w:instrText xml:space="preserve"> PAGEREF _Toc151428450 \h </w:instrText>
        </w:r>
        <w:r>
          <w:rPr>
            <w:noProof/>
            <w:webHidden/>
          </w:rPr>
        </w:r>
        <w:r>
          <w:rPr>
            <w:noProof/>
            <w:webHidden/>
          </w:rPr>
          <w:fldChar w:fldCharType="separate"/>
        </w:r>
        <w:r w:rsidR="003C5862">
          <w:rPr>
            <w:noProof/>
            <w:webHidden/>
          </w:rPr>
          <w:t>18</w:t>
        </w:r>
        <w:r>
          <w:rPr>
            <w:noProof/>
            <w:webHidden/>
          </w:rPr>
          <w:fldChar w:fldCharType="end"/>
        </w:r>
      </w:hyperlink>
    </w:p>
    <w:p w:rsidR="009005EC" w:rsidRDefault="009005EC">
      <w:pPr>
        <w:pStyle w:val="TOC4"/>
        <w:tabs>
          <w:tab w:val="right" w:pos="4454"/>
        </w:tabs>
        <w:rPr>
          <w:rFonts w:asciiTheme="minorHAnsi" w:eastAsiaTheme="minorEastAsia" w:hAnsiTheme="minorHAnsi" w:cstheme="minorBidi"/>
          <w:noProof/>
          <w:sz w:val="22"/>
          <w:szCs w:val="22"/>
        </w:rPr>
      </w:pPr>
      <w:hyperlink w:anchor="_Toc151428451" w:history="1">
        <w:r w:rsidRPr="00E502A9">
          <w:rPr>
            <w:rStyle w:val="Hyperlink"/>
            <w:noProof/>
          </w:rPr>
          <w:t>Before your first email</w:t>
        </w:r>
        <w:r>
          <w:rPr>
            <w:noProof/>
            <w:webHidden/>
          </w:rPr>
          <w:tab/>
        </w:r>
        <w:r>
          <w:rPr>
            <w:noProof/>
            <w:webHidden/>
          </w:rPr>
          <w:fldChar w:fldCharType="begin"/>
        </w:r>
        <w:r>
          <w:rPr>
            <w:noProof/>
            <w:webHidden/>
          </w:rPr>
          <w:instrText xml:space="preserve"> PAGEREF _Toc151428451 \h </w:instrText>
        </w:r>
        <w:r>
          <w:rPr>
            <w:noProof/>
            <w:webHidden/>
          </w:rPr>
        </w:r>
        <w:r>
          <w:rPr>
            <w:noProof/>
            <w:webHidden/>
          </w:rPr>
          <w:fldChar w:fldCharType="separate"/>
        </w:r>
        <w:r w:rsidR="003C5862">
          <w:rPr>
            <w:noProof/>
            <w:webHidden/>
          </w:rPr>
          <w:t>18</w:t>
        </w:r>
        <w:r>
          <w:rPr>
            <w:noProof/>
            <w:webHidden/>
          </w:rPr>
          <w:fldChar w:fldCharType="end"/>
        </w:r>
      </w:hyperlink>
    </w:p>
    <w:p w:rsidR="009005EC" w:rsidRDefault="009005EC">
      <w:pPr>
        <w:pStyle w:val="TOC4"/>
        <w:tabs>
          <w:tab w:val="right" w:pos="4454"/>
        </w:tabs>
        <w:rPr>
          <w:rFonts w:asciiTheme="minorHAnsi" w:eastAsiaTheme="minorEastAsia" w:hAnsiTheme="minorHAnsi" w:cstheme="minorBidi"/>
          <w:noProof/>
          <w:sz w:val="22"/>
          <w:szCs w:val="22"/>
        </w:rPr>
      </w:pPr>
      <w:hyperlink w:anchor="_Toc151428452" w:history="1">
        <w:r w:rsidRPr="00E502A9">
          <w:rPr>
            <w:rStyle w:val="Hyperlink"/>
            <w:noProof/>
          </w:rPr>
          <w:t>Folks with expiring memberships</w:t>
        </w:r>
        <w:r>
          <w:rPr>
            <w:noProof/>
            <w:webHidden/>
          </w:rPr>
          <w:tab/>
        </w:r>
        <w:r>
          <w:rPr>
            <w:noProof/>
            <w:webHidden/>
          </w:rPr>
          <w:fldChar w:fldCharType="begin"/>
        </w:r>
        <w:r>
          <w:rPr>
            <w:noProof/>
            <w:webHidden/>
          </w:rPr>
          <w:instrText xml:space="preserve"> PAGEREF _Toc151428452 \h </w:instrText>
        </w:r>
        <w:r>
          <w:rPr>
            <w:noProof/>
            <w:webHidden/>
          </w:rPr>
        </w:r>
        <w:r>
          <w:rPr>
            <w:noProof/>
            <w:webHidden/>
          </w:rPr>
          <w:fldChar w:fldCharType="separate"/>
        </w:r>
        <w:r w:rsidR="003C5862">
          <w:rPr>
            <w:noProof/>
            <w:webHidden/>
          </w:rPr>
          <w:t>18</w:t>
        </w:r>
        <w:r>
          <w:rPr>
            <w:noProof/>
            <w:webHidden/>
          </w:rPr>
          <w:fldChar w:fldCharType="end"/>
        </w:r>
      </w:hyperlink>
    </w:p>
    <w:p w:rsidR="009005EC" w:rsidRDefault="009005EC">
      <w:pPr>
        <w:pStyle w:val="TOC4"/>
        <w:tabs>
          <w:tab w:val="right" w:pos="4454"/>
        </w:tabs>
        <w:rPr>
          <w:rFonts w:asciiTheme="minorHAnsi" w:eastAsiaTheme="minorEastAsia" w:hAnsiTheme="minorHAnsi" w:cstheme="minorBidi"/>
          <w:noProof/>
          <w:sz w:val="22"/>
          <w:szCs w:val="22"/>
        </w:rPr>
      </w:pPr>
      <w:hyperlink w:anchor="_Toc151428453" w:history="1">
        <w:r w:rsidRPr="00E502A9">
          <w:rPr>
            <w:rStyle w:val="Hyperlink"/>
            <w:noProof/>
          </w:rPr>
          <w:t>Your first e-mail to them</w:t>
        </w:r>
        <w:r>
          <w:rPr>
            <w:noProof/>
            <w:webHidden/>
          </w:rPr>
          <w:tab/>
        </w:r>
        <w:r>
          <w:rPr>
            <w:noProof/>
            <w:webHidden/>
          </w:rPr>
          <w:fldChar w:fldCharType="begin"/>
        </w:r>
        <w:r>
          <w:rPr>
            <w:noProof/>
            <w:webHidden/>
          </w:rPr>
          <w:instrText xml:space="preserve"> PAGEREF _Toc151428453 \h </w:instrText>
        </w:r>
        <w:r>
          <w:rPr>
            <w:noProof/>
            <w:webHidden/>
          </w:rPr>
        </w:r>
        <w:r>
          <w:rPr>
            <w:noProof/>
            <w:webHidden/>
          </w:rPr>
          <w:fldChar w:fldCharType="separate"/>
        </w:r>
        <w:r w:rsidR="003C5862">
          <w:rPr>
            <w:noProof/>
            <w:webHidden/>
          </w:rPr>
          <w:t>19</w:t>
        </w:r>
        <w:r>
          <w:rPr>
            <w:noProof/>
            <w:webHidden/>
          </w:rPr>
          <w:fldChar w:fldCharType="end"/>
        </w:r>
      </w:hyperlink>
    </w:p>
    <w:p w:rsidR="009005EC" w:rsidRDefault="009005EC">
      <w:pPr>
        <w:pStyle w:val="TOC4"/>
        <w:tabs>
          <w:tab w:val="right" w:pos="4454"/>
        </w:tabs>
        <w:rPr>
          <w:rFonts w:asciiTheme="minorHAnsi" w:eastAsiaTheme="minorEastAsia" w:hAnsiTheme="minorHAnsi" w:cstheme="minorBidi"/>
          <w:noProof/>
          <w:sz w:val="22"/>
          <w:szCs w:val="22"/>
        </w:rPr>
      </w:pPr>
      <w:hyperlink w:anchor="_Toc151428454" w:history="1">
        <w:r w:rsidRPr="00E502A9">
          <w:rPr>
            <w:rStyle w:val="Hyperlink"/>
            <w:noProof/>
          </w:rPr>
          <w:t>Save the e-mails from both of you</w:t>
        </w:r>
        <w:r>
          <w:rPr>
            <w:noProof/>
            <w:webHidden/>
          </w:rPr>
          <w:tab/>
        </w:r>
        <w:r>
          <w:rPr>
            <w:noProof/>
            <w:webHidden/>
          </w:rPr>
          <w:fldChar w:fldCharType="begin"/>
        </w:r>
        <w:r>
          <w:rPr>
            <w:noProof/>
            <w:webHidden/>
          </w:rPr>
          <w:instrText xml:space="preserve"> PAGEREF _Toc151428454 \h </w:instrText>
        </w:r>
        <w:r>
          <w:rPr>
            <w:noProof/>
            <w:webHidden/>
          </w:rPr>
        </w:r>
        <w:r>
          <w:rPr>
            <w:noProof/>
            <w:webHidden/>
          </w:rPr>
          <w:fldChar w:fldCharType="separate"/>
        </w:r>
        <w:r w:rsidR="003C5862">
          <w:rPr>
            <w:noProof/>
            <w:webHidden/>
          </w:rPr>
          <w:t>19</w:t>
        </w:r>
        <w:r>
          <w:rPr>
            <w:noProof/>
            <w:webHidden/>
          </w:rPr>
          <w:fldChar w:fldCharType="end"/>
        </w:r>
      </w:hyperlink>
    </w:p>
    <w:p w:rsidR="009005EC" w:rsidRDefault="009005EC">
      <w:pPr>
        <w:pStyle w:val="TOC4"/>
        <w:tabs>
          <w:tab w:val="right" w:pos="4454"/>
        </w:tabs>
        <w:rPr>
          <w:rFonts w:asciiTheme="minorHAnsi" w:eastAsiaTheme="minorEastAsia" w:hAnsiTheme="minorHAnsi" w:cstheme="minorBidi"/>
          <w:noProof/>
          <w:sz w:val="22"/>
          <w:szCs w:val="22"/>
        </w:rPr>
      </w:pPr>
      <w:hyperlink w:anchor="_Toc151428455" w:history="1">
        <w:r w:rsidRPr="00E502A9">
          <w:rPr>
            <w:rStyle w:val="Hyperlink"/>
            <w:noProof/>
          </w:rPr>
          <w:t>Second e-mails</w:t>
        </w:r>
        <w:r>
          <w:rPr>
            <w:noProof/>
            <w:webHidden/>
          </w:rPr>
          <w:tab/>
        </w:r>
        <w:r>
          <w:rPr>
            <w:noProof/>
            <w:webHidden/>
          </w:rPr>
          <w:fldChar w:fldCharType="begin"/>
        </w:r>
        <w:r>
          <w:rPr>
            <w:noProof/>
            <w:webHidden/>
          </w:rPr>
          <w:instrText xml:space="preserve"> PAGEREF _Toc151428455 \h </w:instrText>
        </w:r>
        <w:r>
          <w:rPr>
            <w:noProof/>
            <w:webHidden/>
          </w:rPr>
        </w:r>
        <w:r>
          <w:rPr>
            <w:noProof/>
            <w:webHidden/>
          </w:rPr>
          <w:fldChar w:fldCharType="separate"/>
        </w:r>
        <w:r w:rsidR="003C5862">
          <w:rPr>
            <w:noProof/>
            <w:webHidden/>
          </w:rPr>
          <w:t>19</w:t>
        </w:r>
        <w:r>
          <w:rPr>
            <w:noProof/>
            <w:webHidden/>
          </w:rPr>
          <w:fldChar w:fldCharType="end"/>
        </w:r>
      </w:hyperlink>
    </w:p>
    <w:p w:rsidR="009005EC" w:rsidRDefault="009005EC">
      <w:pPr>
        <w:pStyle w:val="TOC4"/>
        <w:tabs>
          <w:tab w:val="right" w:pos="4454"/>
        </w:tabs>
        <w:rPr>
          <w:rFonts w:asciiTheme="minorHAnsi" w:eastAsiaTheme="minorEastAsia" w:hAnsiTheme="minorHAnsi" w:cstheme="minorBidi"/>
          <w:noProof/>
          <w:sz w:val="22"/>
          <w:szCs w:val="22"/>
        </w:rPr>
      </w:pPr>
      <w:hyperlink w:anchor="_Toc151428456" w:history="1">
        <w:r w:rsidRPr="00E502A9">
          <w:rPr>
            <w:rStyle w:val="Hyperlink"/>
            <w:noProof/>
          </w:rPr>
          <w:t>Going to phone or video chat</w:t>
        </w:r>
        <w:r>
          <w:rPr>
            <w:noProof/>
            <w:webHidden/>
          </w:rPr>
          <w:tab/>
        </w:r>
        <w:r>
          <w:rPr>
            <w:noProof/>
            <w:webHidden/>
          </w:rPr>
          <w:fldChar w:fldCharType="begin"/>
        </w:r>
        <w:r>
          <w:rPr>
            <w:noProof/>
            <w:webHidden/>
          </w:rPr>
          <w:instrText xml:space="preserve"> PAGEREF _Toc151428456 \h </w:instrText>
        </w:r>
        <w:r>
          <w:rPr>
            <w:noProof/>
            <w:webHidden/>
          </w:rPr>
        </w:r>
        <w:r>
          <w:rPr>
            <w:noProof/>
            <w:webHidden/>
          </w:rPr>
          <w:fldChar w:fldCharType="separate"/>
        </w:r>
        <w:r w:rsidR="003C5862">
          <w:rPr>
            <w:noProof/>
            <w:webHidden/>
          </w:rPr>
          <w:t>19</w:t>
        </w:r>
        <w:r>
          <w:rPr>
            <w:noProof/>
            <w:webHidden/>
          </w:rPr>
          <w:fldChar w:fldCharType="end"/>
        </w:r>
      </w:hyperlink>
    </w:p>
    <w:p w:rsidR="009005EC" w:rsidRDefault="009005EC">
      <w:pPr>
        <w:pStyle w:val="TOC5"/>
        <w:tabs>
          <w:tab w:val="right" w:pos="4454"/>
        </w:tabs>
        <w:rPr>
          <w:rFonts w:asciiTheme="minorHAnsi" w:eastAsiaTheme="minorEastAsia" w:hAnsiTheme="minorHAnsi" w:cstheme="minorBidi"/>
          <w:noProof/>
          <w:sz w:val="22"/>
          <w:szCs w:val="22"/>
        </w:rPr>
      </w:pPr>
      <w:hyperlink w:anchor="_Toc151428457" w:history="1">
        <w:r w:rsidRPr="00E502A9">
          <w:rPr>
            <w:rStyle w:val="Hyperlink"/>
            <w:noProof/>
          </w:rPr>
          <w:t>Five videochatting tips</w:t>
        </w:r>
        <w:r>
          <w:rPr>
            <w:noProof/>
            <w:webHidden/>
          </w:rPr>
          <w:tab/>
        </w:r>
        <w:r>
          <w:rPr>
            <w:noProof/>
            <w:webHidden/>
          </w:rPr>
          <w:fldChar w:fldCharType="begin"/>
        </w:r>
        <w:r>
          <w:rPr>
            <w:noProof/>
            <w:webHidden/>
          </w:rPr>
          <w:instrText xml:space="preserve"> PAGEREF _Toc151428457 \h </w:instrText>
        </w:r>
        <w:r>
          <w:rPr>
            <w:noProof/>
            <w:webHidden/>
          </w:rPr>
        </w:r>
        <w:r>
          <w:rPr>
            <w:noProof/>
            <w:webHidden/>
          </w:rPr>
          <w:fldChar w:fldCharType="separate"/>
        </w:r>
        <w:r w:rsidR="003C5862">
          <w:rPr>
            <w:noProof/>
            <w:webHidden/>
          </w:rPr>
          <w:t>20</w:t>
        </w:r>
        <w:r>
          <w:rPr>
            <w:noProof/>
            <w:webHidden/>
          </w:rPr>
          <w:fldChar w:fldCharType="end"/>
        </w:r>
      </w:hyperlink>
    </w:p>
    <w:p w:rsidR="003C5862" w:rsidRDefault="003C5862">
      <w:pPr>
        <w:pStyle w:val="TOC1"/>
        <w:rPr>
          <w:rStyle w:val="Hyperlink"/>
        </w:rPr>
      </w:pPr>
    </w:p>
    <w:p w:rsidR="003C5862" w:rsidRDefault="003C5862">
      <w:pPr>
        <w:pStyle w:val="TOC1"/>
        <w:rPr>
          <w:rStyle w:val="Hyperlink"/>
        </w:rPr>
      </w:pPr>
    </w:p>
    <w:p w:rsidR="009005EC" w:rsidRDefault="009005EC">
      <w:pPr>
        <w:pStyle w:val="TOC1"/>
        <w:rPr>
          <w:rFonts w:asciiTheme="minorHAnsi" w:eastAsiaTheme="minorEastAsia" w:hAnsiTheme="minorHAnsi" w:cstheme="minorBidi"/>
          <w:b w:val="0"/>
          <w:sz w:val="22"/>
          <w:szCs w:val="22"/>
        </w:rPr>
      </w:pPr>
      <w:hyperlink w:anchor="_Toc151428458" w:history="1">
        <w:r w:rsidRPr="00E502A9">
          <w:rPr>
            <w:rStyle w:val="Hyperlink"/>
          </w:rPr>
          <w:t>The 3 conversation levels of intimacy</w:t>
        </w:r>
        <w:r>
          <w:rPr>
            <w:webHidden/>
          </w:rPr>
          <w:tab/>
        </w:r>
        <w:r>
          <w:rPr>
            <w:webHidden/>
          </w:rPr>
          <w:fldChar w:fldCharType="begin"/>
        </w:r>
        <w:r>
          <w:rPr>
            <w:webHidden/>
          </w:rPr>
          <w:instrText xml:space="preserve"> PAGEREF _Toc151428458 \h </w:instrText>
        </w:r>
        <w:r>
          <w:rPr>
            <w:webHidden/>
          </w:rPr>
        </w:r>
        <w:r>
          <w:rPr>
            <w:webHidden/>
          </w:rPr>
          <w:fldChar w:fldCharType="separate"/>
        </w:r>
        <w:r w:rsidR="003C5862">
          <w:rPr>
            <w:webHidden/>
          </w:rPr>
          <w:t>20</w:t>
        </w:r>
        <w:r>
          <w:rPr>
            <w:webHidden/>
          </w:rPr>
          <w:fldChar w:fldCharType="end"/>
        </w:r>
      </w:hyperlink>
    </w:p>
    <w:p w:rsidR="003C5862" w:rsidRDefault="003C5862">
      <w:pPr>
        <w:pStyle w:val="TOC2"/>
        <w:tabs>
          <w:tab w:val="right" w:pos="4454"/>
        </w:tabs>
        <w:rPr>
          <w:rStyle w:val="Hyperlink"/>
          <w:noProof/>
        </w:rPr>
      </w:pPr>
    </w:p>
    <w:p w:rsidR="009005EC" w:rsidRDefault="009005EC">
      <w:pPr>
        <w:pStyle w:val="TOC2"/>
        <w:tabs>
          <w:tab w:val="right" w:pos="4454"/>
        </w:tabs>
        <w:rPr>
          <w:rFonts w:asciiTheme="minorHAnsi" w:eastAsiaTheme="minorEastAsia" w:hAnsiTheme="minorHAnsi" w:cstheme="minorBidi"/>
          <w:noProof/>
          <w:sz w:val="22"/>
          <w:szCs w:val="22"/>
        </w:rPr>
      </w:pPr>
      <w:hyperlink w:anchor="_Toc151428459" w:history="1">
        <w:r w:rsidRPr="00E502A9">
          <w:rPr>
            <w:rStyle w:val="Hyperlink"/>
            <w:noProof/>
          </w:rPr>
          <w:t>Metaphor: A 3-story, stairless building</w:t>
        </w:r>
        <w:r>
          <w:rPr>
            <w:noProof/>
            <w:webHidden/>
          </w:rPr>
          <w:tab/>
        </w:r>
        <w:r>
          <w:rPr>
            <w:noProof/>
            <w:webHidden/>
          </w:rPr>
          <w:fldChar w:fldCharType="begin"/>
        </w:r>
        <w:r>
          <w:rPr>
            <w:noProof/>
            <w:webHidden/>
          </w:rPr>
          <w:instrText xml:space="preserve"> PAGEREF _Toc151428459 \h </w:instrText>
        </w:r>
        <w:r>
          <w:rPr>
            <w:noProof/>
            <w:webHidden/>
          </w:rPr>
        </w:r>
        <w:r>
          <w:rPr>
            <w:noProof/>
            <w:webHidden/>
          </w:rPr>
          <w:fldChar w:fldCharType="separate"/>
        </w:r>
        <w:r w:rsidR="003C5862">
          <w:rPr>
            <w:noProof/>
            <w:webHidden/>
          </w:rPr>
          <w:t>20</w:t>
        </w:r>
        <w:r>
          <w:rPr>
            <w:noProof/>
            <w:webHidden/>
          </w:rPr>
          <w:fldChar w:fldCharType="end"/>
        </w:r>
      </w:hyperlink>
    </w:p>
    <w:p w:rsidR="009005EC" w:rsidRDefault="009005EC">
      <w:pPr>
        <w:pStyle w:val="TOC2"/>
        <w:tabs>
          <w:tab w:val="right" w:pos="4454"/>
        </w:tabs>
        <w:rPr>
          <w:rFonts w:asciiTheme="minorHAnsi" w:eastAsiaTheme="minorEastAsia" w:hAnsiTheme="minorHAnsi" w:cstheme="minorBidi"/>
          <w:noProof/>
          <w:sz w:val="22"/>
          <w:szCs w:val="22"/>
        </w:rPr>
      </w:pPr>
      <w:hyperlink w:anchor="_Toc151428460" w:history="1">
        <w:r w:rsidRPr="00E502A9">
          <w:rPr>
            <w:rStyle w:val="Hyperlink"/>
            <w:noProof/>
          </w:rPr>
          <w:t>Talk in person to avoid limerence</w:t>
        </w:r>
        <w:r>
          <w:rPr>
            <w:noProof/>
            <w:webHidden/>
          </w:rPr>
          <w:tab/>
        </w:r>
        <w:r>
          <w:rPr>
            <w:noProof/>
            <w:webHidden/>
          </w:rPr>
          <w:fldChar w:fldCharType="begin"/>
        </w:r>
        <w:r>
          <w:rPr>
            <w:noProof/>
            <w:webHidden/>
          </w:rPr>
          <w:instrText xml:space="preserve"> PAGEREF _Toc151428460 \h </w:instrText>
        </w:r>
        <w:r>
          <w:rPr>
            <w:noProof/>
            <w:webHidden/>
          </w:rPr>
        </w:r>
        <w:r>
          <w:rPr>
            <w:noProof/>
            <w:webHidden/>
          </w:rPr>
          <w:fldChar w:fldCharType="separate"/>
        </w:r>
        <w:r w:rsidR="003C5862">
          <w:rPr>
            <w:noProof/>
            <w:webHidden/>
          </w:rPr>
          <w:t>20</w:t>
        </w:r>
        <w:r>
          <w:rPr>
            <w:noProof/>
            <w:webHidden/>
          </w:rPr>
          <w:fldChar w:fldCharType="end"/>
        </w:r>
      </w:hyperlink>
    </w:p>
    <w:p w:rsidR="003C5862" w:rsidRDefault="003C5862">
      <w:pPr>
        <w:pStyle w:val="TOC1"/>
        <w:rPr>
          <w:rStyle w:val="Hyperlink"/>
        </w:rPr>
      </w:pPr>
    </w:p>
    <w:p w:rsidR="003C5862" w:rsidRDefault="003C5862">
      <w:pPr>
        <w:pStyle w:val="TOC1"/>
        <w:rPr>
          <w:rStyle w:val="Hyperlink"/>
        </w:rPr>
      </w:pPr>
    </w:p>
    <w:p w:rsidR="003C5862" w:rsidRDefault="003C5862">
      <w:pPr>
        <w:pStyle w:val="TOC1"/>
        <w:rPr>
          <w:rStyle w:val="Hyperlink"/>
        </w:rPr>
      </w:pPr>
    </w:p>
    <w:p w:rsidR="009005EC" w:rsidRDefault="009005EC">
      <w:pPr>
        <w:pStyle w:val="TOC1"/>
        <w:rPr>
          <w:rFonts w:asciiTheme="minorHAnsi" w:eastAsiaTheme="minorEastAsia" w:hAnsiTheme="minorHAnsi" w:cstheme="minorBidi"/>
          <w:b w:val="0"/>
          <w:sz w:val="22"/>
          <w:szCs w:val="22"/>
        </w:rPr>
      </w:pPr>
      <w:hyperlink w:anchor="_Toc151428461" w:history="1">
        <w:r w:rsidRPr="00E502A9">
          <w:rPr>
            <w:rStyle w:val="Hyperlink"/>
          </w:rPr>
          <w:t>Meeting up the first time</w:t>
        </w:r>
        <w:r>
          <w:rPr>
            <w:webHidden/>
          </w:rPr>
          <w:tab/>
        </w:r>
        <w:r>
          <w:rPr>
            <w:webHidden/>
          </w:rPr>
          <w:fldChar w:fldCharType="begin"/>
        </w:r>
        <w:r>
          <w:rPr>
            <w:webHidden/>
          </w:rPr>
          <w:instrText xml:space="preserve"> PAGEREF _Toc151428461 \h </w:instrText>
        </w:r>
        <w:r>
          <w:rPr>
            <w:webHidden/>
          </w:rPr>
        </w:r>
        <w:r>
          <w:rPr>
            <w:webHidden/>
          </w:rPr>
          <w:fldChar w:fldCharType="separate"/>
        </w:r>
        <w:r w:rsidR="003C5862">
          <w:rPr>
            <w:webHidden/>
          </w:rPr>
          <w:t>21</w:t>
        </w:r>
        <w:r>
          <w:rPr>
            <w:webHidden/>
          </w:rPr>
          <w:fldChar w:fldCharType="end"/>
        </w:r>
      </w:hyperlink>
    </w:p>
    <w:p w:rsidR="003C5862" w:rsidRDefault="003C5862">
      <w:pPr>
        <w:pStyle w:val="TOC2"/>
        <w:tabs>
          <w:tab w:val="right" w:pos="4454"/>
        </w:tabs>
        <w:rPr>
          <w:rStyle w:val="Hyperlink"/>
          <w:noProof/>
        </w:rPr>
      </w:pPr>
    </w:p>
    <w:p w:rsidR="009005EC" w:rsidRDefault="009005EC">
      <w:pPr>
        <w:pStyle w:val="TOC2"/>
        <w:tabs>
          <w:tab w:val="right" w:pos="4454"/>
        </w:tabs>
        <w:rPr>
          <w:rFonts w:asciiTheme="minorHAnsi" w:eastAsiaTheme="minorEastAsia" w:hAnsiTheme="minorHAnsi" w:cstheme="minorBidi"/>
          <w:noProof/>
          <w:sz w:val="22"/>
          <w:szCs w:val="22"/>
        </w:rPr>
      </w:pPr>
      <w:hyperlink w:anchor="_Toc151428462" w:history="1">
        <w:r w:rsidRPr="00E502A9">
          <w:rPr>
            <w:rStyle w:val="Hyperlink"/>
            <w:noProof/>
          </w:rPr>
          <w:t>First 3 dates’ in-advance checklist</w:t>
        </w:r>
        <w:r>
          <w:rPr>
            <w:noProof/>
            <w:webHidden/>
          </w:rPr>
          <w:tab/>
        </w:r>
        <w:r>
          <w:rPr>
            <w:noProof/>
            <w:webHidden/>
          </w:rPr>
          <w:fldChar w:fldCharType="begin"/>
        </w:r>
        <w:r>
          <w:rPr>
            <w:noProof/>
            <w:webHidden/>
          </w:rPr>
          <w:instrText xml:space="preserve"> PAGEREF _Toc151428462 \h </w:instrText>
        </w:r>
        <w:r>
          <w:rPr>
            <w:noProof/>
            <w:webHidden/>
          </w:rPr>
        </w:r>
        <w:r>
          <w:rPr>
            <w:noProof/>
            <w:webHidden/>
          </w:rPr>
          <w:fldChar w:fldCharType="separate"/>
        </w:r>
        <w:r w:rsidR="003C5862">
          <w:rPr>
            <w:noProof/>
            <w:webHidden/>
          </w:rPr>
          <w:t>21</w:t>
        </w:r>
        <w:r>
          <w:rPr>
            <w:noProof/>
            <w:webHidden/>
          </w:rPr>
          <w:fldChar w:fldCharType="end"/>
        </w:r>
      </w:hyperlink>
    </w:p>
    <w:p w:rsidR="009005EC" w:rsidRDefault="009005EC">
      <w:pPr>
        <w:pStyle w:val="TOC3"/>
        <w:tabs>
          <w:tab w:val="right" w:pos="4454"/>
        </w:tabs>
        <w:rPr>
          <w:rFonts w:asciiTheme="minorHAnsi" w:eastAsiaTheme="minorEastAsia" w:hAnsiTheme="minorHAnsi" w:cstheme="minorBidi"/>
          <w:noProof/>
          <w:sz w:val="22"/>
          <w:szCs w:val="22"/>
        </w:rPr>
      </w:pPr>
      <w:hyperlink w:anchor="_Toc151428463" w:history="1">
        <w:r w:rsidRPr="00E502A9">
          <w:rPr>
            <w:rStyle w:val="Hyperlink"/>
            <w:noProof/>
          </w:rPr>
          <w:t>Checklist for him especially</w:t>
        </w:r>
        <w:r>
          <w:rPr>
            <w:noProof/>
            <w:webHidden/>
          </w:rPr>
          <w:tab/>
        </w:r>
        <w:r>
          <w:rPr>
            <w:noProof/>
            <w:webHidden/>
          </w:rPr>
          <w:fldChar w:fldCharType="begin"/>
        </w:r>
        <w:r>
          <w:rPr>
            <w:noProof/>
            <w:webHidden/>
          </w:rPr>
          <w:instrText xml:space="preserve"> PAGEREF _Toc151428463 \h </w:instrText>
        </w:r>
        <w:r>
          <w:rPr>
            <w:noProof/>
            <w:webHidden/>
          </w:rPr>
        </w:r>
        <w:r>
          <w:rPr>
            <w:noProof/>
            <w:webHidden/>
          </w:rPr>
          <w:fldChar w:fldCharType="separate"/>
        </w:r>
        <w:r w:rsidR="003C5862">
          <w:rPr>
            <w:noProof/>
            <w:webHidden/>
          </w:rPr>
          <w:t>22</w:t>
        </w:r>
        <w:r>
          <w:rPr>
            <w:noProof/>
            <w:webHidden/>
          </w:rPr>
          <w:fldChar w:fldCharType="end"/>
        </w:r>
      </w:hyperlink>
    </w:p>
    <w:p w:rsidR="003C5862" w:rsidRDefault="003C5862">
      <w:pPr>
        <w:pStyle w:val="TOC2"/>
        <w:tabs>
          <w:tab w:val="right" w:pos="4454"/>
        </w:tabs>
        <w:rPr>
          <w:rStyle w:val="Hyperlink"/>
          <w:noProof/>
        </w:rPr>
      </w:pPr>
    </w:p>
    <w:p w:rsidR="009005EC" w:rsidRDefault="009005EC">
      <w:pPr>
        <w:pStyle w:val="TOC2"/>
        <w:tabs>
          <w:tab w:val="right" w:pos="4454"/>
        </w:tabs>
        <w:rPr>
          <w:rFonts w:asciiTheme="minorHAnsi" w:eastAsiaTheme="minorEastAsia" w:hAnsiTheme="minorHAnsi" w:cstheme="minorBidi"/>
          <w:noProof/>
          <w:sz w:val="22"/>
          <w:szCs w:val="22"/>
        </w:rPr>
      </w:pPr>
      <w:hyperlink w:anchor="_Toc151428464" w:history="1">
        <w:r w:rsidRPr="00E502A9">
          <w:rPr>
            <w:rStyle w:val="Hyperlink"/>
            <w:noProof/>
          </w:rPr>
          <w:t>Minutes before you see them</w:t>
        </w:r>
        <w:r>
          <w:rPr>
            <w:noProof/>
            <w:webHidden/>
          </w:rPr>
          <w:tab/>
        </w:r>
        <w:r>
          <w:rPr>
            <w:noProof/>
            <w:webHidden/>
          </w:rPr>
          <w:fldChar w:fldCharType="begin"/>
        </w:r>
        <w:r>
          <w:rPr>
            <w:noProof/>
            <w:webHidden/>
          </w:rPr>
          <w:instrText xml:space="preserve"> PAGEREF _Toc151428464 \h </w:instrText>
        </w:r>
        <w:r>
          <w:rPr>
            <w:noProof/>
            <w:webHidden/>
          </w:rPr>
        </w:r>
        <w:r>
          <w:rPr>
            <w:noProof/>
            <w:webHidden/>
          </w:rPr>
          <w:fldChar w:fldCharType="separate"/>
        </w:r>
        <w:r w:rsidR="003C5862">
          <w:rPr>
            <w:noProof/>
            <w:webHidden/>
          </w:rPr>
          <w:t>22</w:t>
        </w:r>
        <w:r>
          <w:rPr>
            <w:noProof/>
            <w:webHidden/>
          </w:rPr>
          <w:fldChar w:fldCharType="end"/>
        </w:r>
      </w:hyperlink>
    </w:p>
    <w:p w:rsidR="009005EC" w:rsidRDefault="009005EC">
      <w:pPr>
        <w:pStyle w:val="TOC2"/>
        <w:tabs>
          <w:tab w:val="right" w:pos="4454"/>
        </w:tabs>
        <w:rPr>
          <w:rFonts w:asciiTheme="minorHAnsi" w:eastAsiaTheme="minorEastAsia" w:hAnsiTheme="minorHAnsi" w:cstheme="minorBidi"/>
          <w:noProof/>
          <w:sz w:val="22"/>
          <w:szCs w:val="22"/>
        </w:rPr>
      </w:pPr>
      <w:hyperlink w:anchor="_Toc151428465" w:history="1">
        <w:r w:rsidRPr="00E502A9">
          <w:rPr>
            <w:rStyle w:val="Hyperlink"/>
            <w:noProof/>
          </w:rPr>
          <w:t>When listening</w:t>
        </w:r>
        <w:r>
          <w:rPr>
            <w:noProof/>
            <w:webHidden/>
          </w:rPr>
          <w:tab/>
        </w:r>
        <w:r>
          <w:rPr>
            <w:noProof/>
            <w:webHidden/>
          </w:rPr>
          <w:fldChar w:fldCharType="begin"/>
        </w:r>
        <w:r>
          <w:rPr>
            <w:noProof/>
            <w:webHidden/>
          </w:rPr>
          <w:instrText xml:space="preserve"> PAGEREF _Toc151428465 \h </w:instrText>
        </w:r>
        <w:r>
          <w:rPr>
            <w:noProof/>
            <w:webHidden/>
          </w:rPr>
        </w:r>
        <w:r>
          <w:rPr>
            <w:noProof/>
            <w:webHidden/>
          </w:rPr>
          <w:fldChar w:fldCharType="separate"/>
        </w:r>
        <w:r w:rsidR="003C5862">
          <w:rPr>
            <w:noProof/>
            <w:webHidden/>
          </w:rPr>
          <w:t>22</w:t>
        </w:r>
        <w:r>
          <w:rPr>
            <w:noProof/>
            <w:webHidden/>
          </w:rPr>
          <w:fldChar w:fldCharType="end"/>
        </w:r>
      </w:hyperlink>
    </w:p>
    <w:p w:rsidR="009005EC" w:rsidRDefault="009005EC">
      <w:pPr>
        <w:pStyle w:val="TOC2"/>
        <w:tabs>
          <w:tab w:val="right" w:pos="4454"/>
        </w:tabs>
        <w:rPr>
          <w:rFonts w:asciiTheme="minorHAnsi" w:eastAsiaTheme="minorEastAsia" w:hAnsiTheme="minorHAnsi" w:cstheme="minorBidi"/>
          <w:noProof/>
          <w:sz w:val="22"/>
          <w:szCs w:val="22"/>
        </w:rPr>
      </w:pPr>
      <w:hyperlink w:anchor="_Toc151428466" w:history="1">
        <w:r w:rsidRPr="00E502A9">
          <w:rPr>
            <w:rStyle w:val="Hyperlink"/>
            <w:noProof/>
          </w:rPr>
          <w:t>When speaking</w:t>
        </w:r>
        <w:r>
          <w:rPr>
            <w:noProof/>
            <w:webHidden/>
          </w:rPr>
          <w:tab/>
        </w:r>
        <w:r>
          <w:rPr>
            <w:noProof/>
            <w:webHidden/>
          </w:rPr>
          <w:fldChar w:fldCharType="begin"/>
        </w:r>
        <w:r>
          <w:rPr>
            <w:noProof/>
            <w:webHidden/>
          </w:rPr>
          <w:instrText xml:space="preserve"> PAGEREF _Toc151428466 \h </w:instrText>
        </w:r>
        <w:r>
          <w:rPr>
            <w:noProof/>
            <w:webHidden/>
          </w:rPr>
        </w:r>
        <w:r>
          <w:rPr>
            <w:noProof/>
            <w:webHidden/>
          </w:rPr>
          <w:fldChar w:fldCharType="separate"/>
        </w:r>
        <w:r w:rsidR="003C5862">
          <w:rPr>
            <w:noProof/>
            <w:webHidden/>
          </w:rPr>
          <w:t>22</w:t>
        </w:r>
        <w:r>
          <w:rPr>
            <w:noProof/>
            <w:webHidden/>
          </w:rPr>
          <w:fldChar w:fldCharType="end"/>
        </w:r>
      </w:hyperlink>
    </w:p>
    <w:p w:rsidR="009005EC" w:rsidRDefault="009005EC">
      <w:pPr>
        <w:pStyle w:val="TOC3"/>
        <w:tabs>
          <w:tab w:val="right" w:pos="4454"/>
        </w:tabs>
        <w:rPr>
          <w:rFonts w:asciiTheme="minorHAnsi" w:eastAsiaTheme="minorEastAsia" w:hAnsiTheme="minorHAnsi" w:cstheme="minorBidi"/>
          <w:noProof/>
          <w:sz w:val="22"/>
          <w:szCs w:val="22"/>
        </w:rPr>
      </w:pPr>
      <w:hyperlink w:anchor="_Toc151428467" w:history="1">
        <w:r w:rsidRPr="00E502A9">
          <w:rPr>
            <w:rStyle w:val="Hyperlink"/>
            <w:noProof/>
          </w:rPr>
          <w:t>When asking questions</w:t>
        </w:r>
        <w:r>
          <w:rPr>
            <w:noProof/>
            <w:webHidden/>
          </w:rPr>
          <w:tab/>
        </w:r>
        <w:r>
          <w:rPr>
            <w:noProof/>
            <w:webHidden/>
          </w:rPr>
          <w:fldChar w:fldCharType="begin"/>
        </w:r>
        <w:r>
          <w:rPr>
            <w:noProof/>
            <w:webHidden/>
          </w:rPr>
          <w:instrText xml:space="preserve"> PAGEREF _Toc151428467 \h </w:instrText>
        </w:r>
        <w:r>
          <w:rPr>
            <w:noProof/>
            <w:webHidden/>
          </w:rPr>
        </w:r>
        <w:r>
          <w:rPr>
            <w:noProof/>
            <w:webHidden/>
          </w:rPr>
          <w:fldChar w:fldCharType="separate"/>
        </w:r>
        <w:r w:rsidR="003C5862">
          <w:rPr>
            <w:noProof/>
            <w:webHidden/>
          </w:rPr>
          <w:t>22</w:t>
        </w:r>
        <w:r>
          <w:rPr>
            <w:noProof/>
            <w:webHidden/>
          </w:rPr>
          <w:fldChar w:fldCharType="end"/>
        </w:r>
      </w:hyperlink>
    </w:p>
    <w:p w:rsidR="009005EC" w:rsidRDefault="009005EC">
      <w:pPr>
        <w:pStyle w:val="TOC3"/>
        <w:tabs>
          <w:tab w:val="right" w:pos="4454"/>
        </w:tabs>
        <w:rPr>
          <w:rFonts w:asciiTheme="minorHAnsi" w:eastAsiaTheme="minorEastAsia" w:hAnsiTheme="minorHAnsi" w:cstheme="minorBidi"/>
          <w:noProof/>
          <w:sz w:val="22"/>
          <w:szCs w:val="22"/>
        </w:rPr>
      </w:pPr>
      <w:hyperlink w:anchor="_Toc151428468" w:history="1">
        <w:r w:rsidRPr="00E502A9">
          <w:rPr>
            <w:rStyle w:val="Hyperlink"/>
            <w:noProof/>
          </w:rPr>
          <w:t>When answering questions</w:t>
        </w:r>
        <w:r>
          <w:rPr>
            <w:noProof/>
            <w:webHidden/>
          </w:rPr>
          <w:tab/>
        </w:r>
        <w:r>
          <w:rPr>
            <w:noProof/>
            <w:webHidden/>
          </w:rPr>
          <w:fldChar w:fldCharType="begin"/>
        </w:r>
        <w:r>
          <w:rPr>
            <w:noProof/>
            <w:webHidden/>
          </w:rPr>
          <w:instrText xml:space="preserve"> PAGEREF _Toc151428468 \h </w:instrText>
        </w:r>
        <w:r>
          <w:rPr>
            <w:noProof/>
            <w:webHidden/>
          </w:rPr>
        </w:r>
        <w:r>
          <w:rPr>
            <w:noProof/>
            <w:webHidden/>
          </w:rPr>
          <w:fldChar w:fldCharType="separate"/>
        </w:r>
        <w:r w:rsidR="003C5862">
          <w:rPr>
            <w:noProof/>
            <w:webHidden/>
          </w:rPr>
          <w:t>22</w:t>
        </w:r>
        <w:r>
          <w:rPr>
            <w:noProof/>
            <w:webHidden/>
          </w:rPr>
          <w:fldChar w:fldCharType="end"/>
        </w:r>
      </w:hyperlink>
    </w:p>
    <w:p w:rsidR="009005EC" w:rsidRDefault="009005EC">
      <w:pPr>
        <w:pStyle w:val="TOC3"/>
        <w:tabs>
          <w:tab w:val="right" w:pos="4454"/>
        </w:tabs>
        <w:rPr>
          <w:rFonts w:asciiTheme="minorHAnsi" w:eastAsiaTheme="minorEastAsia" w:hAnsiTheme="minorHAnsi" w:cstheme="minorBidi"/>
          <w:noProof/>
          <w:sz w:val="22"/>
          <w:szCs w:val="22"/>
        </w:rPr>
      </w:pPr>
      <w:hyperlink w:anchor="_Toc151428469" w:history="1">
        <w:r w:rsidRPr="00E502A9">
          <w:rPr>
            <w:rStyle w:val="Hyperlink"/>
            <w:noProof/>
          </w:rPr>
          <w:t>If they seem annoyed</w:t>
        </w:r>
        <w:r>
          <w:rPr>
            <w:noProof/>
            <w:webHidden/>
          </w:rPr>
          <w:tab/>
        </w:r>
        <w:r>
          <w:rPr>
            <w:noProof/>
            <w:webHidden/>
          </w:rPr>
          <w:fldChar w:fldCharType="begin"/>
        </w:r>
        <w:r>
          <w:rPr>
            <w:noProof/>
            <w:webHidden/>
          </w:rPr>
          <w:instrText xml:space="preserve"> PAGEREF _Toc151428469 \h </w:instrText>
        </w:r>
        <w:r>
          <w:rPr>
            <w:noProof/>
            <w:webHidden/>
          </w:rPr>
        </w:r>
        <w:r>
          <w:rPr>
            <w:noProof/>
            <w:webHidden/>
          </w:rPr>
          <w:fldChar w:fldCharType="separate"/>
        </w:r>
        <w:r w:rsidR="003C5862">
          <w:rPr>
            <w:noProof/>
            <w:webHidden/>
          </w:rPr>
          <w:t>23</w:t>
        </w:r>
        <w:r>
          <w:rPr>
            <w:noProof/>
            <w:webHidden/>
          </w:rPr>
          <w:fldChar w:fldCharType="end"/>
        </w:r>
      </w:hyperlink>
    </w:p>
    <w:p w:rsidR="003C5862" w:rsidRDefault="003C5862">
      <w:pPr>
        <w:pStyle w:val="TOC2"/>
        <w:tabs>
          <w:tab w:val="right" w:pos="4454"/>
        </w:tabs>
        <w:rPr>
          <w:rStyle w:val="Hyperlink"/>
          <w:noProof/>
        </w:rPr>
      </w:pPr>
    </w:p>
    <w:p w:rsidR="009005EC" w:rsidRDefault="009005EC">
      <w:pPr>
        <w:pStyle w:val="TOC2"/>
        <w:tabs>
          <w:tab w:val="right" w:pos="4454"/>
        </w:tabs>
        <w:rPr>
          <w:rFonts w:asciiTheme="minorHAnsi" w:eastAsiaTheme="minorEastAsia" w:hAnsiTheme="minorHAnsi" w:cstheme="minorBidi"/>
          <w:noProof/>
          <w:sz w:val="22"/>
          <w:szCs w:val="22"/>
        </w:rPr>
      </w:pPr>
      <w:hyperlink w:anchor="_Toc151428470" w:history="1">
        <w:r w:rsidRPr="00E502A9">
          <w:rPr>
            <w:rStyle w:val="Hyperlink"/>
            <w:noProof/>
          </w:rPr>
          <w:t>Ending the date</w:t>
        </w:r>
        <w:r>
          <w:rPr>
            <w:noProof/>
            <w:webHidden/>
          </w:rPr>
          <w:tab/>
        </w:r>
        <w:r>
          <w:rPr>
            <w:noProof/>
            <w:webHidden/>
          </w:rPr>
          <w:fldChar w:fldCharType="begin"/>
        </w:r>
        <w:r>
          <w:rPr>
            <w:noProof/>
            <w:webHidden/>
          </w:rPr>
          <w:instrText xml:space="preserve"> PAGEREF _Toc151428470 \h </w:instrText>
        </w:r>
        <w:r>
          <w:rPr>
            <w:noProof/>
            <w:webHidden/>
          </w:rPr>
        </w:r>
        <w:r>
          <w:rPr>
            <w:noProof/>
            <w:webHidden/>
          </w:rPr>
          <w:fldChar w:fldCharType="separate"/>
        </w:r>
        <w:r w:rsidR="003C5862">
          <w:rPr>
            <w:noProof/>
            <w:webHidden/>
          </w:rPr>
          <w:t>23</w:t>
        </w:r>
        <w:r>
          <w:rPr>
            <w:noProof/>
            <w:webHidden/>
          </w:rPr>
          <w:fldChar w:fldCharType="end"/>
        </w:r>
      </w:hyperlink>
    </w:p>
    <w:p w:rsidR="009005EC" w:rsidRDefault="009005EC">
      <w:pPr>
        <w:pStyle w:val="TOC3"/>
        <w:tabs>
          <w:tab w:val="right" w:pos="4454"/>
        </w:tabs>
        <w:rPr>
          <w:rFonts w:asciiTheme="minorHAnsi" w:eastAsiaTheme="minorEastAsia" w:hAnsiTheme="minorHAnsi" w:cstheme="minorBidi"/>
          <w:noProof/>
          <w:sz w:val="22"/>
          <w:szCs w:val="22"/>
        </w:rPr>
      </w:pPr>
      <w:hyperlink w:anchor="_Toc151428471" w:history="1">
        <w:r w:rsidRPr="00E502A9">
          <w:rPr>
            <w:rStyle w:val="Hyperlink"/>
            <w:noProof/>
          </w:rPr>
          <w:t>If you want another date</w:t>
        </w:r>
        <w:r>
          <w:rPr>
            <w:noProof/>
            <w:webHidden/>
          </w:rPr>
          <w:tab/>
        </w:r>
        <w:r>
          <w:rPr>
            <w:noProof/>
            <w:webHidden/>
          </w:rPr>
          <w:fldChar w:fldCharType="begin"/>
        </w:r>
        <w:r>
          <w:rPr>
            <w:noProof/>
            <w:webHidden/>
          </w:rPr>
          <w:instrText xml:space="preserve"> PAGEREF _Toc151428471 \h </w:instrText>
        </w:r>
        <w:r>
          <w:rPr>
            <w:noProof/>
            <w:webHidden/>
          </w:rPr>
        </w:r>
        <w:r>
          <w:rPr>
            <w:noProof/>
            <w:webHidden/>
          </w:rPr>
          <w:fldChar w:fldCharType="separate"/>
        </w:r>
        <w:r w:rsidR="003C5862">
          <w:rPr>
            <w:noProof/>
            <w:webHidden/>
          </w:rPr>
          <w:t>23</w:t>
        </w:r>
        <w:r>
          <w:rPr>
            <w:noProof/>
            <w:webHidden/>
          </w:rPr>
          <w:fldChar w:fldCharType="end"/>
        </w:r>
      </w:hyperlink>
    </w:p>
    <w:p w:rsidR="009005EC" w:rsidRDefault="009005EC">
      <w:pPr>
        <w:pStyle w:val="TOC3"/>
        <w:tabs>
          <w:tab w:val="right" w:pos="4454"/>
        </w:tabs>
        <w:rPr>
          <w:rFonts w:asciiTheme="minorHAnsi" w:eastAsiaTheme="minorEastAsia" w:hAnsiTheme="minorHAnsi" w:cstheme="minorBidi"/>
          <w:noProof/>
          <w:sz w:val="22"/>
          <w:szCs w:val="22"/>
        </w:rPr>
      </w:pPr>
      <w:hyperlink w:anchor="_Toc151428472" w:history="1">
        <w:r w:rsidRPr="00E502A9">
          <w:rPr>
            <w:rStyle w:val="Hyperlink"/>
            <w:noProof/>
          </w:rPr>
          <w:t>If you’re not sure</w:t>
        </w:r>
        <w:r>
          <w:rPr>
            <w:noProof/>
            <w:webHidden/>
          </w:rPr>
          <w:tab/>
        </w:r>
        <w:r>
          <w:rPr>
            <w:noProof/>
            <w:webHidden/>
          </w:rPr>
          <w:fldChar w:fldCharType="begin"/>
        </w:r>
        <w:r>
          <w:rPr>
            <w:noProof/>
            <w:webHidden/>
          </w:rPr>
          <w:instrText xml:space="preserve"> PAGEREF _Toc151428472 \h </w:instrText>
        </w:r>
        <w:r>
          <w:rPr>
            <w:noProof/>
            <w:webHidden/>
          </w:rPr>
        </w:r>
        <w:r>
          <w:rPr>
            <w:noProof/>
            <w:webHidden/>
          </w:rPr>
          <w:fldChar w:fldCharType="separate"/>
        </w:r>
        <w:r w:rsidR="003C5862">
          <w:rPr>
            <w:noProof/>
            <w:webHidden/>
          </w:rPr>
          <w:t>23</w:t>
        </w:r>
        <w:r>
          <w:rPr>
            <w:noProof/>
            <w:webHidden/>
          </w:rPr>
          <w:fldChar w:fldCharType="end"/>
        </w:r>
      </w:hyperlink>
    </w:p>
    <w:p w:rsidR="009005EC" w:rsidRDefault="009005EC">
      <w:pPr>
        <w:pStyle w:val="TOC3"/>
        <w:tabs>
          <w:tab w:val="right" w:pos="4454"/>
        </w:tabs>
        <w:rPr>
          <w:rFonts w:asciiTheme="minorHAnsi" w:eastAsiaTheme="minorEastAsia" w:hAnsiTheme="minorHAnsi" w:cstheme="minorBidi"/>
          <w:noProof/>
          <w:sz w:val="22"/>
          <w:szCs w:val="22"/>
        </w:rPr>
      </w:pPr>
      <w:hyperlink w:anchor="_Toc151428473" w:history="1">
        <w:r w:rsidRPr="00E502A9">
          <w:rPr>
            <w:rStyle w:val="Hyperlink"/>
            <w:noProof/>
          </w:rPr>
          <w:t>If you don’t want another date</w:t>
        </w:r>
        <w:r>
          <w:rPr>
            <w:noProof/>
            <w:webHidden/>
          </w:rPr>
          <w:tab/>
        </w:r>
        <w:r>
          <w:rPr>
            <w:noProof/>
            <w:webHidden/>
          </w:rPr>
          <w:fldChar w:fldCharType="begin"/>
        </w:r>
        <w:r>
          <w:rPr>
            <w:noProof/>
            <w:webHidden/>
          </w:rPr>
          <w:instrText xml:space="preserve"> PAGEREF _Toc151428473 \h </w:instrText>
        </w:r>
        <w:r>
          <w:rPr>
            <w:noProof/>
            <w:webHidden/>
          </w:rPr>
        </w:r>
        <w:r>
          <w:rPr>
            <w:noProof/>
            <w:webHidden/>
          </w:rPr>
          <w:fldChar w:fldCharType="separate"/>
        </w:r>
        <w:r w:rsidR="003C5862">
          <w:rPr>
            <w:noProof/>
            <w:webHidden/>
          </w:rPr>
          <w:t>24</w:t>
        </w:r>
        <w:r>
          <w:rPr>
            <w:noProof/>
            <w:webHidden/>
          </w:rPr>
          <w:fldChar w:fldCharType="end"/>
        </w:r>
      </w:hyperlink>
    </w:p>
    <w:p w:rsidR="003C5862" w:rsidRDefault="003C5862">
      <w:pPr>
        <w:pStyle w:val="TOC2"/>
        <w:tabs>
          <w:tab w:val="right" w:pos="4454"/>
        </w:tabs>
        <w:rPr>
          <w:rStyle w:val="Hyperlink"/>
          <w:noProof/>
        </w:rPr>
      </w:pPr>
    </w:p>
    <w:p w:rsidR="009005EC" w:rsidRDefault="009005EC">
      <w:pPr>
        <w:pStyle w:val="TOC2"/>
        <w:tabs>
          <w:tab w:val="right" w:pos="4454"/>
        </w:tabs>
        <w:rPr>
          <w:rFonts w:asciiTheme="minorHAnsi" w:eastAsiaTheme="minorEastAsia" w:hAnsiTheme="minorHAnsi" w:cstheme="minorBidi"/>
          <w:noProof/>
          <w:sz w:val="22"/>
          <w:szCs w:val="22"/>
        </w:rPr>
      </w:pPr>
      <w:hyperlink w:anchor="_Toc151428474" w:history="1">
        <w:r w:rsidRPr="00E502A9">
          <w:rPr>
            <w:rStyle w:val="Hyperlink"/>
            <w:noProof/>
          </w:rPr>
          <w:t>Keep a journal</w:t>
        </w:r>
        <w:r>
          <w:rPr>
            <w:noProof/>
            <w:webHidden/>
          </w:rPr>
          <w:tab/>
        </w:r>
        <w:r>
          <w:rPr>
            <w:noProof/>
            <w:webHidden/>
          </w:rPr>
          <w:fldChar w:fldCharType="begin"/>
        </w:r>
        <w:r>
          <w:rPr>
            <w:noProof/>
            <w:webHidden/>
          </w:rPr>
          <w:instrText xml:space="preserve"> PAGEREF _Toc151428474 \h </w:instrText>
        </w:r>
        <w:r>
          <w:rPr>
            <w:noProof/>
            <w:webHidden/>
          </w:rPr>
        </w:r>
        <w:r>
          <w:rPr>
            <w:noProof/>
            <w:webHidden/>
          </w:rPr>
          <w:fldChar w:fldCharType="separate"/>
        </w:r>
        <w:r w:rsidR="003C5862">
          <w:rPr>
            <w:noProof/>
            <w:webHidden/>
          </w:rPr>
          <w:t>24</w:t>
        </w:r>
        <w:r>
          <w:rPr>
            <w:noProof/>
            <w:webHidden/>
          </w:rPr>
          <w:fldChar w:fldCharType="end"/>
        </w:r>
      </w:hyperlink>
    </w:p>
    <w:p w:rsidR="009005EC" w:rsidRDefault="009005EC">
      <w:pPr>
        <w:pStyle w:val="TOC2"/>
        <w:tabs>
          <w:tab w:val="right" w:pos="4454"/>
        </w:tabs>
        <w:rPr>
          <w:rFonts w:asciiTheme="minorHAnsi" w:eastAsiaTheme="minorEastAsia" w:hAnsiTheme="minorHAnsi" w:cstheme="minorBidi"/>
          <w:noProof/>
          <w:sz w:val="22"/>
          <w:szCs w:val="22"/>
        </w:rPr>
      </w:pPr>
      <w:hyperlink w:anchor="_Toc151428475" w:history="1">
        <w:r w:rsidRPr="00E502A9">
          <w:rPr>
            <w:rStyle w:val="Hyperlink"/>
            <w:noProof/>
          </w:rPr>
          <w:t>Calling the next day</w:t>
        </w:r>
        <w:r>
          <w:rPr>
            <w:noProof/>
            <w:webHidden/>
          </w:rPr>
          <w:tab/>
        </w:r>
        <w:r>
          <w:rPr>
            <w:noProof/>
            <w:webHidden/>
          </w:rPr>
          <w:fldChar w:fldCharType="begin"/>
        </w:r>
        <w:r>
          <w:rPr>
            <w:noProof/>
            <w:webHidden/>
          </w:rPr>
          <w:instrText xml:space="preserve"> PAGEREF _Toc151428475 \h </w:instrText>
        </w:r>
        <w:r>
          <w:rPr>
            <w:noProof/>
            <w:webHidden/>
          </w:rPr>
        </w:r>
        <w:r>
          <w:rPr>
            <w:noProof/>
            <w:webHidden/>
          </w:rPr>
          <w:fldChar w:fldCharType="separate"/>
        </w:r>
        <w:r w:rsidR="003C5862">
          <w:rPr>
            <w:noProof/>
            <w:webHidden/>
          </w:rPr>
          <w:t>24</w:t>
        </w:r>
        <w:r>
          <w:rPr>
            <w:noProof/>
            <w:webHidden/>
          </w:rPr>
          <w:fldChar w:fldCharType="end"/>
        </w:r>
      </w:hyperlink>
    </w:p>
    <w:p w:rsidR="003C5862" w:rsidRDefault="003C5862">
      <w:pPr>
        <w:pStyle w:val="TOC1"/>
        <w:rPr>
          <w:rStyle w:val="Hyperlink"/>
        </w:rPr>
      </w:pPr>
    </w:p>
    <w:p w:rsidR="003C5862" w:rsidRDefault="003C5862">
      <w:pPr>
        <w:pStyle w:val="TOC1"/>
        <w:rPr>
          <w:rStyle w:val="Hyperlink"/>
        </w:rPr>
      </w:pPr>
    </w:p>
    <w:p w:rsidR="009005EC" w:rsidRDefault="009005EC">
      <w:pPr>
        <w:pStyle w:val="TOC1"/>
        <w:rPr>
          <w:rFonts w:asciiTheme="minorHAnsi" w:eastAsiaTheme="minorEastAsia" w:hAnsiTheme="minorHAnsi" w:cstheme="minorBidi"/>
          <w:b w:val="0"/>
          <w:sz w:val="22"/>
          <w:szCs w:val="22"/>
        </w:rPr>
      </w:pPr>
      <w:hyperlink w:anchor="_Toc151428476" w:history="1">
        <w:r w:rsidRPr="00E502A9">
          <w:rPr>
            <w:rStyle w:val="Hyperlink"/>
          </w:rPr>
          <w:t>Second &amp; third dates</w:t>
        </w:r>
        <w:r>
          <w:rPr>
            <w:webHidden/>
          </w:rPr>
          <w:tab/>
        </w:r>
        <w:r>
          <w:rPr>
            <w:webHidden/>
          </w:rPr>
          <w:fldChar w:fldCharType="begin"/>
        </w:r>
        <w:r>
          <w:rPr>
            <w:webHidden/>
          </w:rPr>
          <w:instrText xml:space="preserve"> PAGEREF _Toc151428476 \h </w:instrText>
        </w:r>
        <w:r>
          <w:rPr>
            <w:webHidden/>
          </w:rPr>
        </w:r>
        <w:r>
          <w:rPr>
            <w:webHidden/>
          </w:rPr>
          <w:fldChar w:fldCharType="separate"/>
        </w:r>
        <w:r w:rsidR="003C5862">
          <w:rPr>
            <w:webHidden/>
          </w:rPr>
          <w:t>24</w:t>
        </w:r>
        <w:r>
          <w:rPr>
            <w:webHidden/>
          </w:rPr>
          <w:fldChar w:fldCharType="end"/>
        </w:r>
      </w:hyperlink>
    </w:p>
    <w:p w:rsidR="003C5862" w:rsidRDefault="003C5862">
      <w:pPr>
        <w:pStyle w:val="TOC2"/>
        <w:tabs>
          <w:tab w:val="right" w:pos="4454"/>
        </w:tabs>
        <w:rPr>
          <w:rStyle w:val="Hyperlink"/>
          <w:noProof/>
        </w:rPr>
      </w:pPr>
    </w:p>
    <w:p w:rsidR="009005EC" w:rsidRDefault="009005EC">
      <w:pPr>
        <w:pStyle w:val="TOC2"/>
        <w:tabs>
          <w:tab w:val="right" w:pos="4454"/>
        </w:tabs>
        <w:rPr>
          <w:rFonts w:asciiTheme="minorHAnsi" w:eastAsiaTheme="minorEastAsia" w:hAnsiTheme="minorHAnsi" w:cstheme="minorBidi"/>
          <w:noProof/>
          <w:sz w:val="22"/>
          <w:szCs w:val="22"/>
        </w:rPr>
      </w:pPr>
      <w:hyperlink w:anchor="_Toc151428477" w:history="1">
        <w:r w:rsidRPr="00E502A9">
          <w:rPr>
            <w:rStyle w:val="Hyperlink"/>
            <w:noProof/>
          </w:rPr>
          <w:t>Silently showing you like them</w:t>
        </w:r>
        <w:r>
          <w:rPr>
            <w:noProof/>
            <w:webHidden/>
          </w:rPr>
          <w:tab/>
        </w:r>
        <w:r>
          <w:rPr>
            <w:noProof/>
            <w:webHidden/>
          </w:rPr>
          <w:fldChar w:fldCharType="begin"/>
        </w:r>
        <w:r>
          <w:rPr>
            <w:noProof/>
            <w:webHidden/>
          </w:rPr>
          <w:instrText xml:space="preserve"> PAGEREF _Toc151428477 \h </w:instrText>
        </w:r>
        <w:r>
          <w:rPr>
            <w:noProof/>
            <w:webHidden/>
          </w:rPr>
        </w:r>
        <w:r>
          <w:rPr>
            <w:noProof/>
            <w:webHidden/>
          </w:rPr>
          <w:fldChar w:fldCharType="separate"/>
        </w:r>
        <w:r w:rsidR="003C5862">
          <w:rPr>
            <w:noProof/>
            <w:webHidden/>
          </w:rPr>
          <w:t>24</w:t>
        </w:r>
        <w:r>
          <w:rPr>
            <w:noProof/>
            <w:webHidden/>
          </w:rPr>
          <w:fldChar w:fldCharType="end"/>
        </w:r>
      </w:hyperlink>
    </w:p>
    <w:p w:rsidR="009005EC" w:rsidRDefault="009005EC">
      <w:pPr>
        <w:pStyle w:val="TOC2"/>
        <w:tabs>
          <w:tab w:val="right" w:pos="4454"/>
        </w:tabs>
        <w:rPr>
          <w:rFonts w:asciiTheme="minorHAnsi" w:eastAsiaTheme="minorEastAsia" w:hAnsiTheme="minorHAnsi" w:cstheme="minorBidi"/>
          <w:noProof/>
          <w:sz w:val="22"/>
          <w:szCs w:val="22"/>
        </w:rPr>
      </w:pPr>
      <w:hyperlink w:anchor="_Toc151428478" w:history="1">
        <w:r w:rsidRPr="00E502A9">
          <w:rPr>
            <w:rStyle w:val="Hyperlink"/>
            <w:noProof/>
          </w:rPr>
          <w:t>After the 2nd date</w:t>
        </w:r>
        <w:r>
          <w:rPr>
            <w:noProof/>
            <w:webHidden/>
          </w:rPr>
          <w:tab/>
        </w:r>
        <w:r>
          <w:rPr>
            <w:noProof/>
            <w:webHidden/>
          </w:rPr>
          <w:fldChar w:fldCharType="begin"/>
        </w:r>
        <w:r>
          <w:rPr>
            <w:noProof/>
            <w:webHidden/>
          </w:rPr>
          <w:instrText xml:space="preserve"> PAGEREF _Toc151428478 \h </w:instrText>
        </w:r>
        <w:r>
          <w:rPr>
            <w:noProof/>
            <w:webHidden/>
          </w:rPr>
        </w:r>
        <w:r>
          <w:rPr>
            <w:noProof/>
            <w:webHidden/>
          </w:rPr>
          <w:fldChar w:fldCharType="separate"/>
        </w:r>
        <w:r w:rsidR="003C5862">
          <w:rPr>
            <w:noProof/>
            <w:webHidden/>
          </w:rPr>
          <w:t>25</w:t>
        </w:r>
        <w:r>
          <w:rPr>
            <w:noProof/>
            <w:webHidden/>
          </w:rPr>
          <w:fldChar w:fldCharType="end"/>
        </w:r>
      </w:hyperlink>
    </w:p>
    <w:p w:rsidR="009005EC" w:rsidRDefault="009005EC">
      <w:pPr>
        <w:pStyle w:val="TOC3"/>
        <w:tabs>
          <w:tab w:val="right" w:pos="4454"/>
        </w:tabs>
        <w:rPr>
          <w:rFonts w:asciiTheme="minorHAnsi" w:eastAsiaTheme="minorEastAsia" w:hAnsiTheme="minorHAnsi" w:cstheme="minorBidi"/>
          <w:noProof/>
          <w:sz w:val="22"/>
          <w:szCs w:val="22"/>
        </w:rPr>
      </w:pPr>
      <w:hyperlink w:anchor="_Toc151428479" w:history="1">
        <w:r w:rsidRPr="00E502A9">
          <w:rPr>
            <w:rStyle w:val="Hyperlink"/>
            <w:noProof/>
          </w:rPr>
          <w:t>Reflection questions</w:t>
        </w:r>
        <w:r>
          <w:rPr>
            <w:noProof/>
            <w:webHidden/>
          </w:rPr>
          <w:tab/>
        </w:r>
        <w:r>
          <w:rPr>
            <w:noProof/>
            <w:webHidden/>
          </w:rPr>
          <w:fldChar w:fldCharType="begin"/>
        </w:r>
        <w:r>
          <w:rPr>
            <w:noProof/>
            <w:webHidden/>
          </w:rPr>
          <w:instrText xml:space="preserve"> PAGEREF _Toc151428479 \h </w:instrText>
        </w:r>
        <w:r>
          <w:rPr>
            <w:noProof/>
            <w:webHidden/>
          </w:rPr>
        </w:r>
        <w:r>
          <w:rPr>
            <w:noProof/>
            <w:webHidden/>
          </w:rPr>
          <w:fldChar w:fldCharType="separate"/>
        </w:r>
        <w:r w:rsidR="003C5862">
          <w:rPr>
            <w:noProof/>
            <w:webHidden/>
          </w:rPr>
          <w:t>25</w:t>
        </w:r>
        <w:r>
          <w:rPr>
            <w:noProof/>
            <w:webHidden/>
          </w:rPr>
          <w:fldChar w:fldCharType="end"/>
        </w:r>
      </w:hyperlink>
    </w:p>
    <w:p w:rsidR="009005EC" w:rsidRDefault="009005EC">
      <w:pPr>
        <w:pStyle w:val="TOC3"/>
        <w:tabs>
          <w:tab w:val="right" w:pos="4454"/>
        </w:tabs>
        <w:rPr>
          <w:rFonts w:asciiTheme="minorHAnsi" w:eastAsiaTheme="minorEastAsia" w:hAnsiTheme="minorHAnsi" w:cstheme="minorBidi"/>
          <w:noProof/>
          <w:sz w:val="22"/>
          <w:szCs w:val="22"/>
        </w:rPr>
      </w:pPr>
      <w:hyperlink w:anchor="_Toc151428480" w:history="1">
        <w:r w:rsidRPr="00E502A9">
          <w:rPr>
            <w:rStyle w:val="Hyperlink"/>
            <w:noProof/>
          </w:rPr>
          <w:t>If you don’t want to see them again</w:t>
        </w:r>
        <w:r>
          <w:rPr>
            <w:noProof/>
            <w:webHidden/>
          </w:rPr>
          <w:tab/>
        </w:r>
        <w:r>
          <w:rPr>
            <w:noProof/>
            <w:webHidden/>
          </w:rPr>
          <w:fldChar w:fldCharType="begin"/>
        </w:r>
        <w:r>
          <w:rPr>
            <w:noProof/>
            <w:webHidden/>
          </w:rPr>
          <w:instrText xml:space="preserve"> PAGEREF _Toc151428480 \h </w:instrText>
        </w:r>
        <w:r>
          <w:rPr>
            <w:noProof/>
            <w:webHidden/>
          </w:rPr>
        </w:r>
        <w:r>
          <w:rPr>
            <w:noProof/>
            <w:webHidden/>
          </w:rPr>
          <w:fldChar w:fldCharType="separate"/>
        </w:r>
        <w:r w:rsidR="003C5862">
          <w:rPr>
            <w:noProof/>
            <w:webHidden/>
          </w:rPr>
          <w:t>25</w:t>
        </w:r>
        <w:r>
          <w:rPr>
            <w:noProof/>
            <w:webHidden/>
          </w:rPr>
          <w:fldChar w:fldCharType="end"/>
        </w:r>
      </w:hyperlink>
    </w:p>
    <w:p w:rsidR="003C5862" w:rsidRDefault="003C5862">
      <w:pPr>
        <w:pStyle w:val="TOC2"/>
        <w:tabs>
          <w:tab w:val="right" w:pos="4454"/>
        </w:tabs>
        <w:rPr>
          <w:rStyle w:val="Hyperlink"/>
          <w:noProof/>
        </w:rPr>
      </w:pPr>
    </w:p>
    <w:p w:rsidR="009005EC" w:rsidRDefault="009005EC">
      <w:pPr>
        <w:pStyle w:val="TOC2"/>
        <w:tabs>
          <w:tab w:val="right" w:pos="4454"/>
        </w:tabs>
        <w:rPr>
          <w:rFonts w:asciiTheme="minorHAnsi" w:eastAsiaTheme="minorEastAsia" w:hAnsiTheme="minorHAnsi" w:cstheme="minorBidi"/>
          <w:noProof/>
          <w:sz w:val="22"/>
          <w:szCs w:val="22"/>
        </w:rPr>
      </w:pPr>
      <w:hyperlink w:anchor="_Toc151428481" w:history="1">
        <w:r w:rsidRPr="00E502A9">
          <w:rPr>
            <w:rStyle w:val="Hyperlink"/>
            <w:noProof/>
          </w:rPr>
          <w:t>Third date</w:t>
        </w:r>
        <w:r>
          <w:rPr>
            <w:noProof/>
            <w:webHidden/>
          </w:rPr>
          <w:tab/>
        </w:r>
        <w:r>
          <w:rPr>
            <w:noProof/>
            <w:webHidden/>
          </w:rPr>
          <w:fldChar w:fldCharType="begin"/>
        </w:r>
        <w:r>
          <w:rPr>
            <w:noProof/>
            <w:webHidden/>
          </w:rPr>
          <w:instrText xml:space="preserve"> PAGEREF _Toc151428481 \h </w:instrText>
        </w:r>
        <w:r>
          <w:rPr>
            <w:noProof/>
            <w:webHidden/>
          </w:rPr>
        </w:r>
        <w:r>
          <w:rPr>
            <w:noProof/>
            <w:webHidden/>
          </w:rPr>
          <w:fldChar w:fldCharType="separate"/>
        </w:r>
        <w:r w:rsidR="003C5862">
          <w:rPr>
            <w:noProof/>
            <w:webHidden/>
          </w:rPr>
          <w:t>25</w:t>
        </w:r>
        <w:r>
          <w:rPr>
            <w:noProof/>
            <w:webHidden/>
          </w:rPr>
          <w:fldChar w:fldCharType="end"/>
        </w:r>
      </w:hyperlink>
    </w:p>
    <w:p w:rsidR="009005EC" w:rsidRDefault="009005EC">
      <w:pPr>
        <w:pStyle w:val="TOC3"/>
        <w:tabs>
          <w:tab w:val="right" w:pos="4454"/>
        </w:tabs>
        <w:rPr>
          <w:rFonts w:asciiTheme="minorHAnsi" w:eastAsiaTheme="minorEastAsia" w:hAnsiTheme="minorHAnsi" w:cstheme="minorBidi"/>
          <w:noProof/>
          <w:sz w:val="22"/>
          <w:szCs w:val="22"/>
        </w:rPr>
      </w:pPr>
      <w:hyperlink w:anchor="_Toc151428482" w:history="1">
        <w:r w:rsidRPr="00E502A9">
          <w:rPr>
            <w:rStyle w:val="Hyperlink"/>
            <w:noProof/>
          </w:rPr>
          <w:t>If you want out after 3 dates &amp; beyond</w:t>
        </w:r>
        <w:r>
          <w:rPr>
            <w:noProof/>
            <w:webHidden/>
          </w:rPr>
          <w:tab/>
        </w:r>
        <w:r>
          <w:rPr>
            <w:noProof/>
            <w:webHidden/>
          </w:rPr>
          <w:fldChar w:fldCharType="begin"/>
        </w:r>
        <w:r>
          <w:rPr>
            <w:noProof/>
            <w:webHidden/>
          </w:rPr>
          <w:instrText xml:space="preserve"> PAGEREF _Toc151428482 \h </w:instrText>
        </w:r>
        <w:r>
          <w:rPr>
            <w:noProof/>
            <w:webHidden/>
          </w:rPr>
        </w:r>
        <w:r>
          <w:rPr>
            <w:noProof/>
            <w:webHidden/>
          </w:rPr>
          <w:fldChar w:fldCharType="separate"/>
        </w:r>
        <w:r w:rsidR="003C5862">
          <w:rPr>
            <w:noProof/>
            <w:webHidden/>
          </w:rPr>
          <w:t>25</w:t>
        </w:r>
        <w:r>
          <w:rPr>
            <w:noProof/>
            <w:webHidden/>
          </w:rPr>
          <w:fldChar w:fldCharType="end"/>
        </w:r>
      </w:hyperlink>
    </w:p>
    <w:p w:rsidR="003C5862" w:rsidRDefault="003C5862">
      <w:pPr>
        <w:pStyle w:val="TOC2"/>
        <w:tabs>
          <w:tab w:val="right" w:pos="4454"/>
        </w:tabs>
        <w:rPr>
          <w:rStyle w:val="Hyperlink"/>
          <w:noProof/>
        </w:rPr>
      </w:pPr>
    </w:p>
    <w:p w:rsidR="009005EC" w:rsidRDefault="009005EC">
      <w:pPr>
        <w:pStyle w:val="TOC2"/>
        <w:tabs>
          <w:tab w:val="right" w:pos="4454"/>
        </w:tabs>
        <w:rPr>
          <w:rFonts w:asciiTheme="minorHAnsi" w:eastAsiaTheme="minorEastAsia" w:hAnsiTheme="minorHAnsi" w:cstheme="minorBidi"/>
          <w:noProof/>
          <w:sz w:val="22"/>
          <w:szCs w:val="22"/>
        </w:rPr>
      </w:pPr>
      <w:hyperlink w:anchor="_Toc151428483" w:history="1">
        <w:r w:rsidRPr="00E502A9">
          <w:rPr>
            <w:rStyle w:val="Hyperlink"/>
            <w:noProof/>
          </w:rPr>
          <w:t>See other people too</w:t>
        </w:r>
        <w:r>
          <w:rPr>
            <w:noProof/>
            <w:webHidden/>
          </w:rPr>
          <w:tab/>
        </w:r>
        <w:r>
          <w:rPr>
            <w:noProof/>
            <w:webHidden/>
          </w:rPr>
          <w:fldChar w:fldCharType="begin"/>
        </w:r>
        <w:r>
          <w:rPr>
            <w:noProof/>
            <w:webHidden/>
          </w:rPr>
          <w:instrText xml:space="preserve"> PAGEREF _Toc151428483 \h </w:instrText>
        </w:r>
        <w:r>
          <w:rPr>
            <w:noProof/>
            <w:webHidden/>
          </w:rPr>
        </w:r>
        <w:r>
          <w:rPr>
            <w:noProof/>
            <w:webHidden/>
          </w:rPr>
          <w:fldChar w:fldCharType="separate"/>
        </w:r>
        <w:r w:rsidR="003C5862">
          <w:rPr>
            <w:noProof/>
            <w:webHidden/>
          </w:rPr>
          <w:t>25</w:t>
        </w:r>
        <w:r>
          <w:rPr>
            <w:noProof/>
            <w:webHidden/>
          </w:rPr>
          <w:fldChar w:fldCharType="end"/>
        </w:r>
      </w:hyperlink>
    </w:p>
    <w:p w:rsidR="009005EC" w:rsidRDefault="009005EC">
      <w:pPr>
        <w:pStyle w:val="TOC2"/>
        <w:tabs>
          <w:tab w:val="right" w:pos="4454"/>
        </w:tabs>
        <w:rPr>
          <w:rFonts w:asciiTheme="minorHAnsi" w:eastAsiaTheme="minorEastAsia" w:hAnsiTheme="minorHAnsi" w:cstheme="minorBidi"/>
          <w:noProof/>
          <w:sz w:val="22"/>
          <w:szCs w:val="22"/>
        </w:rPr>
      </w:pPr>
      <w:hyperlink w:anchor="_Toc151428484" w:history="1">
        <w:r w:rsidRPr="00E502A9">
          <w:rPr>
            <w:rStyle w:val="Hyperlink"/>
            <w:noProof/>
          </w:rPr>
          <w:t>Communicate your expectations</w:t>
        </w:r>
        <w:r>
          <w:rPr>
            <w:noProof/>
            <w:webHidden/>
          </w:rPr>
          <w:tab/>
        </w:r>
        <w:r>
          <w:rPr>
            <w:noProof/>
            <w:webHidden/>
          </w:rPr>
          <w:fldChar w:fldCharType="begin"/>
        </w:r>
        <w:r>
          <w:rPr>
            <w:noProof/>
            <w:webHidden/>
          </w:rPr>
          <w:instrText xml:space="preserve"> PAGEREF _Toc151428484 \h </w:instrText>
        </w:r>
        <w:r>
          <w:rPr>
            <w:noProof/>
            <w:webHidden/>
          </w:rPr>
        </w:r>
        <w:r>
          <w:rPr>
            <w:noProof/>
            <w:webHidden/>
          </w:rPr>
          <w:fldChar w:fldCharType="separate"/>
        </w:r>
        <w:r w:rsidR="003C5862">
          <w:rPr>
            <w:noProof/>
            <w:webHidden/>
          </w:rPr>
          <w:t>26</w:t>
        </w:r>
        <w:r>
          <w:rPr>
            <w:noProof/>
            <w:webHidden/>
          </w:rPr>
          <w:fldChar w:fldCharType="end"/>
        </w:r>
      </w:hyperlink>
    </w:p>
    <w:p w:rsidR="009005EC" w:rsidRDefault="009005EC">
      <w:pPr>
        <w:pStyle w:val="TOC2"/>
        <w:tabs>
          <w:tab w:val="right" w:pos="4454"/>
        </w:tabs>
        <w:rPr>
          <w:rFonts w:asciiTheme="minorHAnsi" w:eastAsiaTheme="minorEastAsia" w:hAnsiTheme="minorHAnsi" w:cstheme="minorBidi"/>
          <w:noProof/>
          <w:sz w:val="22"/>
          <w:szCs w:val="22"/>
        </w:rPr>
      </w:pPr>
      <w:hyperlink w:anchor="_Toc151428485" w:history="1">
        <w:r w:rsidRPr="00E502A9">
          <w:rPr>
            <w:rStyle w:val="Hyperlink"/>
            <w:noProof/>
          </w:rPr>
          <w:t>Kissing</w:t>
        </w:r>
        <w:r>
          <w:rPr>
            <w:noProof/>
            <w:webHidden/>
          </w:rPr>
          <w:tab/>
        </w:r>
        <w:r>
          <w:rPr>
            <w:noProof/>
            <w:webHidden/>
          </w:rPr>
          <w:fldChar w:fldCharType="begin"/>
        </w:r>
        <w:r>
          <w:rPr>
            <w:noProof/>
            <w:webHidden/>
          </w:rPr>
          <w:instrText xml:space="preserve"> PAGEREF _Toc151428485 \h </w:instrText>
        </w:r>
        <w:r>
          <w:rPr>
            <w:noProof/>
            <w:webHidden/>
          </w:rPr>
        </w:r>
        <w:r>
          <w:rPr>
            <w:noProof/>
            <w:webHidden/>
          </w:rPr>
          <w:fldChar w:fldCharType="separate"/>
        </w:r>
        <w:r w:rsidR="003C5862">
          <w:rPr>
            <w:noProof/>
            <w:webHidden/>
          </w:rPr>
          <w:t>26</w:t>
        </w:r>
        <w:r>
          <w:rPr>
            <w:noProof/>
            <w:webHidden/>
          </w:rPr>
          <w:fldChar w:fldCharType="end"/>
        </w:r>
      </w:hyperlink>
    </w:p>
    <w:p w:rsidR="009005EC" w:rsidRDefault="009005EC">
      <w:pPr>
        <w:pStyle w:val="TOC3"/>
        <w:tabs>
          <w:tab w:val="right" w:pos="4454"/>
        </w:tabs>
        <w:rPr>
          <w:rFonts w:asciiTheme="minorHAnsi" w:eastAsiaTheme="minorEastAsia" w:hAnsiTheme="minorHAnsi" w:cstheme="minorBidi"/>
          <w:noProof/>
          <w:sz w:val="22"/>
          <w:szCs w:val="22"/>
        </w:rPr>
      </w:pPr>
      <w:hyperlink w:anchor="_Toc151428486" w:history="1">
        <w:r w:rsidRPr="00E502A9">
          <w:rPr>
            <w:rStyle w:val="Hyperlink"/>
            <w:noProof/>
          </w:rPr>
          <w:t>Kissing for the first time</w:t>
        </w:r>
        <w:r>
          <w:rPr>
            <w:noProof/>
            <w:webHidden/>
          </w:rPr>
          <w:tab/>
        </w:r>
        <w:r>
          <w:rPr>
            <w:noProof/>
            <w:webHidden/>
          </w:rPr>
          <w:fldChar w:fldCharType="begin"/>
        </w:r>
        <w:r>
          <w:rPr>
            <w:noProof/>
            <w:webHidden/>
          </w:rPr>
          <w:instrText xml:space="preserve"> PAGEREF _Toc151428486 \h </w:instrText>
        </w:r>
        <w:r>
          <w:rPr>
            <w:noProof/>
            <w:webHidden/>
          </w:rPr>
        </w:r>
        <w:r>
          <w:rPr>
            <w:noProof/>
            <w:webHidden/>
          </w:rPr>
          <w:fldChar w:fldCharType="separate"/>
        </w:r>
        <w:r w:rsidR="003C5862">
          <w:rPr>
            <w:noProof/>
            <w:webHidden/>
          </w:rPr>
          <w:t>26</w:t>
        </w:r>
        <w:r>
          <w:rPr>
            <w:noProof/>
            <w:webHidden/>
          </w:rPr>
          <w:fldChar w:fldCharType="end"/>
        </w:r>
      </w:hyperlink>
    </w:p>
    <w:p w:rsidR="009005EC" w:rsidRDefault="009005EC">
      <w:pPr>
        <w:pStyle w:val="TOC3"/>
        <w:tabs>
          <w:tab w:val="right" w:pos="4454"/>
        </w:tabs>
        <w:rPr>
          <w:rFonts w:asciiTheme="minorHAnsi" w:eastAsiaTheme="minorEastAsia" w:hAnsiTheme="minorHAnsi" w:cstheme="minorBidi"/>
          <w:noProof/>
          <w:sz w:val="22"/>
          <w:szCs w:val="22"/>
        </w:rPr>
      </w:pPr>
      <w:hyperlink w:anchor="_Toc151428487" w:history="1">
        <w:r w:rsidRPr="00E502A9">
          <w:rPr>
            <w:rStyle w:val="Hyperlink"/>
            <w:noProof/>
          </w:rPr>
          <w:t>Maybe wait 90 days before kissing</w:t>
        </w:r>
        <w:r>
          <w:rPr>
            <w:noProof/>
            <w:webHidden/>
          </w:rPr>
          <w:tab/>
        </w:r>
        <w:r>
          <w:rPr>
            <w:noProof/>
            <w:webHidden/>
          </w:rPr>
          <w:fldChar w:fldCharType="begin"/>
        </w:r>
        <w:r>
          <w:rPr>
            <w:noProof/>
            <w:webHidden/>
          </w:rPr>
          <w:instrText xml:space="preserve"> PAGEREF _Toc151428487 \h </w:instrText>
        </w:r>
        <w:r>
          <w:rPr>
            <w:noProof/>
            <w:webHidden/>
          </w:rPr>
        </w:r>
        <w:r>
          <w:rPr>
            <w:noProof/>
            <w:webHidden/>
          </w:rPr>
          <w:fldChar w:fldCharType="separate"/>
        </w:r>
        <w:r w:rsidR="003C5862">
          <w:rPr>
            <w:noProof/>
            <w:webHidden/>
          </w:rPr>
          <w:t>27</w:t>
        </w:r>
        <w:r>
          <w:rPr>
            <w:noProof/>
            <w:webHidden/>
          </w:rPr>
          <w:fldChar w:fldCharType="end"/>
        </w:r>
      </w:hyperlink>
    </w:p>
    <w:p w:rsidR="003C5862" w:rsidRDefault="003C5862">
      <w:pPr>
        <w:pStyle w:val="TOC2"/>
        <w:tabs>
          <w:tab w:val="right" w:pos="4454"/>
        </w:tabs>
        <w:rPr>
          <w:rStyle w:val="Hyperlink"/>
          <w:noProof/>
        </w:rPr>
      </w:pPr>
    </w:p>
    <w:p w:rsidR="009005EC" w:rsidRDefault="009005EC">
      <w:pPr>
        <w:pStyle w:val="TOC2"/>
        <w:tabs>
          <w:tab w:val="right" w:pos="4454"/>
        </w:tabs>
        <w:rPr>
          <w:rFonts w:asciiTheme="minorHAnsi" w:eastAsiaTheme="minorEastAsia" w:hAnsiTheme="minorHAnsi" w:cstheme="minorBidi"/>
          <w:noProof/>
          <w:sz w:val="22"/>
          <w:szCs w:val="22"/>
        </w:rPr>
      </w:pPr>
      <w:hyperlink w:anchor="_Toc151428488" w:history="1">
        <w:r w:rsidRPr="00E502A9">
          <w:rPr>
            <w:rStyle w:val="Hyperlink"/>
            <w:noProof/>
          </w:rPr>
          <w:t>If they don’t want to see you again</w:t>
        </w:r>
        <w:r>
          <w:rPr>
            <w:noProof/>
            <w:webHidden/>
          </w:rPr>
          <w:tab/>
        </w:r>
        <w:r>
          <w:rPr>
            <w:noProof/>
            <w:webHidden/>
          </w:rPr>
          <w:fldChar w:fldCharType="begin"/>
        </w:r>
        <w:r>
          <w:rPr>
            <w:noProof/>
            <w:webHidden/>
          </w:rPr>
          <w:instrText xml:space="preserve"> PAGEREF _Toc151428488 \h </w:instrText>
        </w:r>
        <w:r>
          <w:rPr>
            <w:noProof/>
            <w:webHidden/>
          </w:rPr>
        </w:r>
        <w:r>
          <w:rPr>
            <w:noProof/>
            <w:webHidden/>
          </w:rPr>
          <w:fldChar w:fldCharType="separate"/>
        </w:r>
        <w:r w:rsidR="003C5862">
          <w:rPr>
            <w:noProof/>
            <w:webHidden/>
          </w:rPr>
          <w:t>27</w:t>
        </w:r>
        <w:r>
          <w:rPr>
            <w:noProof/>
            <w:webHidden/>
          </w:rPr>
          <w:fldChar w:fldCharType="end"/>
        </w:r>
      </w:hyperlink>
    </w:p>
    <w:p w:rsidR="003C5862" w:rsidRDefault="003C5862">
      <w:pPr>
        <w:pStyle w:val="TOC1"/>
        <w:rPr>
          <w:rStyle w:val="Hyperlink"/>
        </w:rPr>
      </w:pPr>
    </w:p>
    <w:p w:rsidR="003C5862" w:rsidRDefault="003C5862">
      <w:pPr>
        <w:pStyle w:val="TOC1"/>
        <w:rPr>
          <w:rStyle w:val="Hyperlink"/>
        </w:rPr>
      </w:pPr>
    </w:p>
    <w:p w:rsidR="009005EC" w:rsidRDefault="009005EC">
      <w:pPr>
        <w:pStyle w:val="TOC1"/>
        <w:rPr>
          <w:rFonts w:asciiTheme="minorHAnsi" w:eastAsiaTheme="minorEastAsia" w:hAnsiTheme="minorHAnsi" w:cstheme="minorBidi"/>
          <w:b w:val="0"/>
          <w:sz w:val="22"/>
          <w:szCs w:val="22"/>
        </w:rPr>
      </w:pPr>
      <w:hyperlink w:anchor="_Toc151428489" w:history="1">
        <w:r w:rsidRPr="00E502A9">
          <w:rPr>
            <w:rStyle w:val="Hyperlink"/>
          </w:rPr>
          <w:t>Attachment styles in relationships</w:t>
        </w:r>
        <w:r>
          <w:rPr>
            <w:webHidden/>
          </w:rPr>
          <w:tab/>
        </w:r>
        <w:r>
          <w:rPr>
            <w:webHidden/>
          </w:rPr>
          <w:fldChar w:fldCharType="begin"/>
        </w:r>
        <w:r>
          <w:rPr>
            <w:webHidden/>
          </w:rPr>
          <w:instrText xml:space="preserve"> PAGEREF _Toc151428489 \h </w:instrText>
        </w:r>
        <w:r>
          <w:rPr>
            <w:webHidden/>
          </w:rPr>
        </w:r>
        <w:r>
          <w:rPr>
            <w:webHidden/>
          </w:rPr>
          <w:fldChar w:fldCharType="separate"/>
        </w:r>
        <w:r w:rsidR="003C5862">
          <w:rPr>
            <w:webHidden/>
          </w:rPr>
          <w:t>27</w:t>
        </w:r>
        <w:r>
          <w:rPr>
            <w:webHidden/>
          </w:rPr>
          <w:fldChar w:fldCharType="end"/>
        </w:r>
      </w:hyperlink>
    </w:p>
    <w:p w:rsidR="003C5862" w:rsidRDefault="003C5862">
      <w:pPr>
        <w:pStyle w:val="TOC2"/>
        <w:tabs>
          <w:tab w:val="right" w:pos="4454"/>
        </w:tabs>
        <w:rPr>
          <w:rStyle w:val="Hyperlink"/>
          <w:noProof/>
        </w:rPr>
      </w:pPr>
    </w:p>
    <w:p w:rsidR="009005EC" w:rsidRDefault="009005EC">
      <w:pPr>
        <w:pStyle w:val="TOC2"/>
        <w:tabs>
          <w:tab w:val="right" w:pos="4454"/>
        </w:tabs>
        <w:rPr>
          <w:rFonts w:asciiTheme="minorHAnsi" w:eastAsiaTheme="minorEastAsia" w:hAnsiTheme="minorHAnsi" w:cstheme="minorBidi"/>
          <w:noProof/>
          <w:sz w:val="22"/>
          <w:szCs w:val="22"/>
        </w:rPr>
      </w:pPr>
      <w:hyperlink w:anchor="_Toc151428490" w:history="1">
        <w:r w:rsidRPr="00E502A9">
          <w:rPr>
            <w:rStyle w:val="Hyperlink"/>
            <w:noProof/>
          </w:rPr>
          <w:t>Secure types</w:t>
        </w:r>
        <w:r>
          <w:rPr>
            <w:noProof/>
            <w:webHidden/>
          </w:rPr>
          <w:tab/>
        </w:r>
        <w:r>
          <w:rPr>
            <w:noProof/>
            <w:webHidden/>
          </w:rPr>
          <w:fldChar w:fldCharType="begin"/>
        </w:r>
        <w:r>
          <w:rPr>
            <w:noProof/>
            <w:webHidden/>
          </w:rPr>
          <w:instrText xml:space="preserve"> PAGEREF _Toc151428490 \h </w:instrText>
        </w:r>
        <w:r>
          <w:rPr>
            <w:noProof/>
            <w:webHidden/>
          </w:rPr>
        </w:r>
        <w:r>
          <w:rPr>
            <w:noProof/>
            <w:webHidden/>
          </w:rPr>
          <w:fldChar w:fldCharType="separate"/>
        </w:r>
        <w:r w:rsidR="003C5862">
          <w:rPr>
            <w:noProof/>
            <w:webHidden/>
          </w:rPr>
          <w:t>27</w:t>
        </w:r>
        <w:r>
          <w:rPr>
            <w:noProof/>
            <w:webHidden/>
          </w:rPr>
          <w:fldChar w:fldCharType="end"/>
        </w:r>
      </w:hyperlink>
    </w:p>
    <w:p w:rsidR="009005EC" w:rsidRDefault="009005EC">
      <w:pPr>
        <w:pStyle w:val="TOC3"/>
        <w:tabs>
          <w:tab w:val="right" w:pos="4454"/>
        </w:tabs>
        <w:rPr>
          <w:rFonts w:asciiTheme="minorHAnsi" w:eastAsiaTheme="minorEastAsia" w:hAnsiTheme="minorHAnsi" w:cstheme="minorBidi"/>
          <w:noProof/>
          <w:sz w:val="22"/>
          <w:szCs w:val="22"/>
        </w:rPr>
      </w:pPr>
      <w:hyperlink w:anchor="_Toc151428491" w:history="1">
        <w:r w:rsidRPr="00E502A9">
          <w:rPr>
            <w:rStyle w:val="Hyperlink"/>
            <w:noProof/>
          </w:rPr>
          <w:t>Common secure-type phrases</w:t>
        </w:r>
        <w:r>
          <w:rPr>
            <w:noProof/>
            <w:webHidden/>
          </w:rPr>
          <w:tab/>
        </w:r>
        <w:r>
          <w:rPr>
            <w:noProof/>
            <w:webHidden/>
          </w:rPr>
          <w:fldChar w:fldCharType="begin"/>
        </w:r>
        <w:r>
          <w:rPr>
            <w:noProof/>
            <w:webHidden/>
          </w:rPr>
          <w:instrText xml:space="preserve"> PAGEREF _Toc151428491 \h </w:instrText>
        </w:r>
        <w:r>
          <w:rPr>
            <w:noProof/>
            <w:webHidden/>
          </w:rPr>
        </w:r>
        <w:r>
          <w:rPr>
            <w:noProof/>
            <w:webHidden/>
          </w:rPr>
          <w:fldChar w:fldCharType="separate"/>
        </w:r>
        <w:r w:rsidR="003C5862">
          <w:rPr>
            <w:noProof/>
            <w:webHidden/>
          </w:rPr>
          <w:t>28</w:t>
        </w:r>
        <w:r>
          <w:rPr>
            <w:noProof/>
            <w:webHidden/>
          </w:rPr>
          <w:fldChar w:fldCharType="end"/>
        </w:r>
      </w:hyperlink>
    </w:p>
    <w:p w:rsidR="003C5862" w:rsidRDefault="003C5862">
      <w:pPr>
        <w:pStyle w:val="TOC2"/>
        <w:tabs>
          <w:tab w:val="right" w:pos="4454"/>
        </w:tabs>
        <w:rPr>
          <w:rStyle w:val="Hyperlink"/>
          <w:noProof/>
        </w:rPr>
      </w:pPr>
    </w:p>
    <w:p w:rsidR="003C5862" w:rsidRDefault="003C5862">
      <w:pPr>
        <w:pStyle w:val="TOC2"/>
        <w:tabs>
          <w:tab w:val="right" w:pos="4454"/>
        </w:tabs>
        <w:rPr>
          <w:rStyle w:val="Hyperlink"/>
          <w:noProof/>
        </w:rPr>
      </w:pPr>
    </w:p>
    <w:p w:rsidR="009005EC" w:rsidRDefault="009005EC">
      <w:pPr>
        <w:pStyle w:val="TOC2"/>
        <w:tabs>
          <w:tab w:val="right" w:pos="4454"/>
        </w:tabs>
        <w:rPr>
          <w:rFonts w:asciiTheme="minorHAnsi" w:eastAsiaTheme="minorEastAsia" w:hAnsiTheme="minorHAnsi" w:cstheme="minorBidi"/>
          <w:noProof/>
          <w:sz w:val="22"/>
          <w:szCs w:val="22"/>
        </w:rPr>
      </w:pPr>
      <w:hyperlink w:anchor="_Toc151428492" w:history="1">
        <w:r w:rsidRPr="00E502A9">
          <w:rPr>
            <w:rStyle w:val="Hyperlink"/>
            <w:noProof/>
          </w:rPr>
          <w:t>Insecure types</w:t>
        </w:r>
        <w:r>
          <w:rPr>
            <w:noProof/>
            <w:webHidden/>
          </w:rPr>
          <w:tab/>
        </w:r>
        <w:r>
          <w:rPr>
            <w:noProof/>
            <w:webHidden/>
          </w:rPr>
          <w:fldChar w:fldCharType="begin"/>
        </w:r>
        <w:r>
          <w:rPr>
            <w:noProof/>
            <w:webHidden/>
          </w:rPr>
          <w:instrText xml:space="preserve"> PAGEREF _Toc151428492 \h </w:instrText>
        </w:r>
        <w:r>
          <w:rPr>
            <w:noProof/>
            <w:webHidden/>
          </w:rPr>
        </w:r>
        <w:r>
          <w:rPr>
            <w:noProof/>
            <w:webHidden/>
          </w:rPr>
          <w:fldChar w:fldCharType="separate"/>
        </w:r>
        <w:r w:rsidR="003C5862">
          <w:rPr>
            <w:noProof/>
            <w:webHidden/>
          </w:rPr>
          <w:t>28</w:t>
        </w:r>
        <w:r>
          <w:rPr>
            <w:noProof/>
            <w:webHidden/>
          </w:rPr>
          <w:fldChar w:fldCharType="end"/>
        </w:r>
      </w:hyperlink>
    </w:p>
    <w:p w:rsidR="009005EC" w:rsidRDefault="009005EC">
      <w:pPr>
        <w:pStyle w:val="TOC3"/>
        <w:tabs>
          <w:tab w:val="right" w:pos="4454"/>
        </w:tabs>
        <w:rPr>
          <w:rFonts w:asciiTheme="minorHAnsi" w:eastAsiaTheme="minorEastAsia" w:hAnsiTheme="minorHAnsi" w:cstheme="minorBidi"/>
          <w:noProof/>
          <w:sz w:val="22"/>
          <w:szCs w:val="22"/>
        </w:rPr>
      </w:pPr>
      <w:hyperlink w:anchor="_Toc151428493" w:history="1">
        <w:r w:rsidRPr="00E502A9">
          <w:rPr>
            <w:rStyle w:val="Hyperlink"/>
            <w:noProof/>
          </w:rPr>
          <w:t>Checklist questions</w:t>
        </w:r>
        <w:r>
          <w:rPr>
            <w:noProof/>
            <w:webHidden/>
          </w:rPr>
          <w:tab/>
        </w:r>
        <w:r>
          <w:rPr>
            <w:noProof/>
            <w:webHidden/>
          </w:rPr>
          <w:fldChar w:fldCharType="begin"/>
        </w:r>
        <w:r>
          <w:rPr>
            <w:noProof/>
            <w:webHidden/>
          </w:rPr>
          <w:instrText xml:space="preserve"> PAGEREF _Toc151428493 \h </w:instrText>
        </w:r>
        <w:r>
          <w:rPr>
            <w:noProof/>
            <w:webHidden/>
          </w:rPr>
        </w:r>
        <w:r>
          <w:rPr>
            <w:noProof/>
            <w:webHidden/>
          </w:rPr>
          <w:fldChar w:fldCharType="separate"/>
        </w:r>
        <w:r w:rsidR="003C5862">
          <w:rPr>
            <w:noProof/>
            <w:webHidden/>
          </w:rPr>
          <w:t>28</w:t>
        </w:r>
        <w:r>
          <w:rPr>
            <w:noProof/>
            <w:webHidden/>
          </w:rPr>
          <w:fldChar w:fldCharType="end"/>
        </w:r>
      </w:hyperlink>
    </w:p>
    <w:p w:rsidR="009005EC" w:rsidRDefault="009005EC">
      <w:pPr>
        <w:pStyle w:val="TOC3"/>
        <w:tabs>
          <w:tab w:val="right" w:pos="4454"/>
        </w:tabs>
        <w:rPr>
          <w:rFonts w:asciiTheme="minorHAnsi" w:eastAsiaTheme="minorEastAsia" w:hAnsiTheme="minorHAnsi" w:cstheme="minorBidi"/>
          <w:noProof/>
          <w:sz w:val="22"/>
          <w:szCs w:val="22"/>
        </w:rPr>
      </w:pPr>
      <w:hyperlink w:anchor="_Toc151428494" w:history="1">
        <w:r w:rsidRPr="00E502A9">
          <w:rPr>
            <w:rStyle w:val="Hyperlink"/>
            <w:noProof/>
          </w:rPr>
          <w:t>Thought-bubble exercise</w:t>
        </w:r>
        <w:r>
          <w:rPr>
            <w:noProof/>
            <w:webHidden/>
          </w:rPr>
          <w:tab/>
        </w:r>
        <w:r>
          <w:rPr>
            <w:noProof/>
            <w:webHidden/>
          </w:rPr>
          <w:fldChar w:fldCharType="begin"/>
        </w:r>
        <w:r>
          <w:rPr>
            <w:noProof/>
            <w:webHidden/>
          </w:rPr>
          <w:instrText xml:space="preserve"> PAGEREF _Toc151428494 \h </w:instrText>
        </w:r>
        <w:r>
          <w:rPr>
            <w:noProof/>
            <w:webHidden/>
          </w:rPr>
        </w:r>
        <w:r>
          <w:rPr>
            <w:noProof/>
            <w:webHidden/>
          </w:rPr>
          <w:fldChar w:fldCharType="separate"/>
        </w:r>
        <w:r w:rsidR="003C5862">
          <w:rPr>
            <w:noProof/>
            <w:webHidden/>
          </w:rPr>
          <w:t>28</w:t>
        </w:r>
        <w:r>
          <w:rPr>
            <w:noProof/>
            <w:webHidden/>
          </w:rPr>
          <w:fldChar w:fldCharType="end"/>
        </w:r>
      </w:hyperlink>
    </w:p>
    <w:p w:rsidR="009005EC" w:rsidRDefault="009005EC">
      <w:pPr>
        <w:pStyle w:val="TOC3"/>
        <w:tabs>
          <w:tab w:val="right" w:pos="4454"/>
        </w:tabs>
        <w:rPr>
          <w:rFonts w:asciiTheme="minorHAnsi" w:eastAsiaTheme="minorEastAsia" w:hAnsiTheme="minorHAnsi" w:cstheme="minorBidi"/>
          <w:noProof/>
          <w:sz w:val="22"/>
          <w:szCs w:val="22"/>
        </w:rPr>
      </w:pPr>
      <w:hyperlink w:anchor="_Toc151428495" w:history="1">
        <w:r w:rsidRPr="00E502A9">
          <w:rPr>
            <w:rStyle w:val="Hyperlink"/>
            <w:noProof/>
          </w:rPr>
          <w:t>When one’s anxious &amp; one’s avoidant</w:t>
        </w:r>
        <w:r>
          <w:rPr>
            <w:noProof/>
            <w:webHidden/>
          </w:rPr>
          <w:tab/>
        </w:r>
        <w:r>
          <w:rPr>
            <w:noProof/>
            <w:webHidden/>
          </w:rPr>
          <w:fldChar w:fldCharType="begin"/>
        </w:r>
        <w:r>
          <w:rPr>
            <w:noProof/>
            <w:webHidden/>
          </w:rPr>
          <w:instrText xml:space="preserve"> PAGEREF _Toc151428495 \h </w:instrText>
        </w:r>
        <w:r>
          <w:rPr>
            <w:noProof/>
            <w:webHidden/>
          </w:rPr>
        </w:r>
        <w:r>
          <w:rPr>
            <w:noProof/>
            <w:webHidden/>
          </w:rPr>
          <w:fldChar w:fldCharType="separate"/>
        </w:r>
        <w:r w:rsidR="003C5862">
          <w:rPr>
            <w:noProof/>
            <w:webHidden/>
          </w:rPr>
          <w:t>29</w:t>
        </w:r>
        <w:r>
          <w:rPr>
            <w:noProof/>
            <w:webHidden/>
          </w:rPr>
          <w:fldChar w:fldCharType="end"/>
        </w:r>
      </w:hyperlink>
    </w:p>
    <w:p w:rsidR="003C5862" w:rsidRDefault="003C5862">
      <w:pPr>
        <w:pStyle w:val="TOC1"/>
        <w:rPr>
          <w:rStyle w:val="Hyperlink"/>
        </w:rPr>
      </w:pPr>
    </w:p>
    <w:p w:rsidR="003C5862" w:rsidRDefault="003C5862">
      <w:pPr>
        <w:pStyle w:val="TOC1"/>
        <w:rPr>
          <w:rStyle w:val="Hyperlink"/>
        </w:rPr>
      </w:pPr>
    </w:p>
    <w:p w:rsidR="009005EC" w:rsidRDefault="009005EC">
      <w:pPr>
        <w:pStyle w:val="TOC1"/>
        <w:rPr>
          <w:rFonts w:asciiTheme="minorHAnsi" w:eastAsiaTheme="minorEastAsia" w:hAnsiTheme="minorHAnsi" w:cstheme="minorBidi"/>
          <w:b w:val="0"/>
          <w:sz w:val="22"/>
          <w:szCs w:val="22"/>
        </w:rPr>
      </w:pPr>
      <w:hyperlink w:anchor="_Toc151428496" w:history="1">
        <w:r w:rsidRPr="00E502A9">
          <w:rPr>
            <w:rStyle w:val="Hyperlink"/>
          </w:rPr>
          <w:t>Myers-Briggs for better rapport</w:t>
        </w:r>
        <w:r>
          <w:rPr>
            <w:webHidden/>
          </w:rPr>
          <w:tab/>
        </w:r>
        <w:r>
          <w:rPr>
            <w:webHidden/>
          </w:rPr>
          <w:fldChar w:fldCharType="begin"/>
        </w:r>
        <w:r>
          <w:rPr>
            <w:webHidden/>
          </w:rPr>
          <w:instrText xml:space="preserve"> PAGEREF _Toc151428496 \h </w:instrText>
        </w:r>
        <w:r>
          <w:rPr>
            <w:webHidden/>
          </w:rPr>
        </w:r>
        <w:r>
          <w:rPr>
            <w:webHidden/>
          </w:rPr>
          <w:fldChar w:fldCharType="separate"/>
        </w:r>
        <w:r w:rsidR="003C5862">
          <w:rPr>
            <w:webHidden/>
          </w:rPr>
          <w:t>29</w:t>
        </w:r>
        <w:r>
          <w:rPr>
            <w:webHidden/>
          </w:rPr>
          <w:fldChar w:fldCharType="end"/>
        </w:r>
      </w:hyperlink>
    </w:p>
    <w:p w:rsidR="003C5862" w:rsidRDefault="003C5862">
      <w:pPr>
        <w:pStyle w:val="TOC2"/>
        <w:tabs>
          <w:tab w:val="right" w:pos="4454"/>
        </w:tabs>
        <w:rPr>
          <w:rStyle w:val="Hyperlink"/>
          <w:noProof/>
        </w:rPr>
      </w:pPr>
    </w:p>
    <w:p w:rsidR="009005EC" w:rsidRDefault="009005EC">
      <w:pPr>
        <w:pStyle w:val="TOC2"/>
        <w:tabs>
          <w:tab w:val="right" w:pos="4454"/>
        </w:tabs>
        <w:rPr>
          <w:rFonts w:asciiTheme="minorHAnsi" w:eastAsiaTheme="minorEastAsia" w:hAnsiTheme="minorHAnsi" w:cstheme="minorBidi"/>
          <w:noProof/>
          <w:sz w:val="22"/>
          <w:szCs w:val="22"/>
        </w:rPr>
      </w:pPr>
      <w:hyperlink w:anchor="_Toc151428497" w:history="1">
        <w:r w:rsidRPr="00E502A9">
          <w:rPr>
            <w:rStyle w:val="Hyperlink"/>
            <w:noProof/>
          </w:rPr>
          <w:t>How the last 2 categories interact</w:t>
        </w:r>
        <w:r>
          <w:rPr>
            <w:noProof/>
            <w:webHidden/>
          </w:rPr>
          <w:tab/>
        </w:r>
        <w:r>
          <w:rPr>
            <w:noProof/>
            <w:webHidden/>
          </w:rPr>
          <w:fldChar w:fldCharType="begin"/>
        </w:r>
        <w:r>
          <w:rPr>
            <w:noProof/>
            <w:webHidden/>
          </w:rPr>
          <w:instrText xml:space="preserve"> PAGEREF _Toc151428497 \h </w:instrText>
        </w:r>
        <w:r>
          <w:rPr>
            <w:noProof/>
            <w:webHidden/>
          </w:rPr>
        </w:r>
        <w:r>
          <w:rPr>
            <w:noProof/>
            <w:webHidden/>
          </w:rPr>
          <w:fldChar w:fldCharType="separate"/>
        </w:r>
        <w:r w:rsidR="003C5862">
          <w:rPr>
            <w:noProof/>
            <w:webHidden/>
          </w:rPr>
          <w:t>31</w:t>
        </w:r>
        <w:r>
          <w:rPr>
            <w:noProof/>
            <w:webHidden/>
          </w:rPr>
          <w:fldChar w:fldCharType="end"/>
        </w:r>
      </w:hyperlink>
    </w:p>
    <w:p w:rsidR="009005EC" w:rsidRDefault="009005EC">
      <w:pPr>
        <w:pStyle w:val="TOC3"/>
        <w:tabs>
          <w:tab w:val="right" w:pos="4454"/>
        </w:tabs>
        <w:rPr>
          <w:rFonts w:asciiTheme="minorHAnsi" w:eastAsiaTheme="minorEastAsia" w:hAnsiTheme="minorHAnsi" w:cstheme="minorBidi"/>
          <w:noProof/>
          <w:sz w:val="22"/>
          <w:szCs w:val="22"/>
        </w:rPr>
      </w:pPr>
      <w:hyperlink w:anchor="_Toc151428498" w:history="1">
        <w:r w:rsidRPr="00E502A9">
          <w:rPr>
            <w:rStyle w:val="Hyperlink"/>
            <w:noProof/>
          </w:rPr>
          <w:t>Traits of __TPs &amp; __FJs</w:t>
        </w:r>
        <w:r>
          <w:rPr>
            <w:noProof/>
            <w:webHidden/>
          </w:rPr>
          <w:tab/>
        </w:r>
        <w:r>
          <w:rPr>
            <w:noProof/>
            <w:webHidden/>
          </w:rPr>
          <w:fldChar w:fldCharType="begin"/>
        </w:r>
        <w:r>
          <w:rPr>
            <w:noProof/>
            <w:webHidden/>
          </w:rPr>
          <w:instrText xml:space="preserve"> PAGEREF _Toc151428498 \h </w:instrText>
        </w:r>
        <w:r>
          <w:rPr>
            <w:noProof/>
            <w:webHidden/>
          </w:rPr>
        </w:r>
        <w:r>
          <w:rPr>
            <w:noProof/>
            <w:webHidden/>
          </w:rPr>
          <w:fldChar w:fldCharType="separate"/>
        </w:r>
        <w:r w:rsidR="003C5862">
          <w:rPr>
            <w:noProof/>
            <w:webHidden/>
          </w:rPr>
          <w:t>31</w:t>
        </w:r>
        <w:r>
          <w:rPr>
            <w:noProof/>
            <w:webHidden/>
          </w:rPr>
          <w:fldChar w:fldCharType="end"/>
        </w:r>
      </w:hyperlink>
    </w:p>
    <w:p w:rsidR="009005EC" w:rsidRDefault="009005EC">
      <w:pPr>
        <w:pStyle w:val="TOC4"/>
        <w:tabs>
          <w:tab w:val="right" w:pos="4454"/>
        </w:tabs>
        <w:rPr>
          <w:rFonts w:asciiTheme="minorHAnsi" w:eastAsiaTheme="minorEastAsia" w:hAnsiTheme="minorHAnsi" w:cstheme="minorBidi"/>
          <w:noProof/>
          <w:sz w:val="22"/>
          <w:szCs w:val="22"/>
        </w:rPr>
      </w:pPr>
      <w:hyperlink w:anchor="_Toc151428499" w:history="1">
        <w:r w:rsidRPr="00E502A9">
          <w:rPr>
            <w:rStyle w:val="Hyperlink"/>
            <w:noProof/>
          </w:rPr>
          <w:t>__FJs: Unique aspects</w:t>
        </w:r>
        <w:r>
          <w:rPr>
            <w:noProof/>
            <w:webHidden/>
          </w:rPr>
          <w:tab/>
        </w:r>
        <w:r>
          <w:rPr>
            <w:noProof/>
            <w:webHidden/>
          </w:rPr>
          <w:fldChar w:fldCharType="begin"/>
        </w:r>
        <w:r>
          <w:rPr>
            <w:noProof/>
            <w:webHidden/>
          </w:rPr>
          <w:instrText xml:space="preserve"> PAGEREF _Toc151428499 \h </w:instrText>
        </w:r>
        <w:r>
          <w:rPr>
            <w:noProof/>
            <w:webHidden/>
          </w:rPr>
        </w:r>
        <w:r>
          <w:rPr>
            <w:noProof/>
            <w:webHidden/>
          </w:rPr>
          <w:fldChar w:fldCharType="separate"/>
        </w:r>
        <w:r w:rsidR="003C5862">
          <w:rPr>
            <w:noProof/>
            <w:webHidden/>
          </w:rPr>
          <w:t>32</w:t>
        </w:r>
        <w:r>
          <w:rPr>
            <w:noProof/>
            <w:webHidden/>
          </w:rPr>
          <w:fldChar w:fldCharType="end"/>
        </w:r>
      </w:hyperlink>
    </w:p>
    <w:p w:rsidR="009005EC" w:rsidRDefault="009005EC">
      <w:pPr>
        <w:pStyle w:val="TOC4"/>
        <w:tabs>
          <w:tab w:val="right" w:pos="4454"/>
        </w:tabs>
        <w:rPr>
          <w:rFonts w:asciiTheme="minorHAnsi" w:eastAsiaTheme="minorEastAsia" w:hAnsiTheme="minorHAnsi" w:cstheme="minorBidi"/>
          <w:noProof/>
          <w:sz w:val="22"/>
          <w:szCs w:val="22"/>
        </w:rPr>
      </w:pPr>
      <w:hyperlink w:anchor="_Toc151428500" w:history="1">
        <w:r w:rsidRPr="00E502A9">
          <w:rPr>
            <w:rStyle w:val="Hyperlink"/>
            <w:noProof/>
          </w:rPr>
          <w:t>__TPs: Unique aspects</w:t>
        </w:r>
        <w:r>
          <w:rPr>
            <w:noProof/>
            <w:webHidden/>
          </w:rPr>
          <w:tab/>
        </w:r>
        <w:r>
          <w:rPr>
            <w:noProof/>
            <w:webHidden/>
          </w:rPr>
          <w:fldChar w:fldCharType="begin"/>
        </w:r>
        <w:r>
          <w:rPr>
            <w:noProof/>
            <w:webHidden/>
          </w:rPr>
          <w:instrText xml:space="preserve"> PAGEREF _Toc151428500 \h </w:instrText>
        </w:r>
        <w:r>
          <w:rPr>
            <w:noProof/>
            <w:webHidden/>
          </w:rPr>
        </w:r>
        <w:r>
          <w:rPr>
            <w:noProof/>
            <w:webHidden/>
          </w:rPr>
          <w:fldChar w:fldCharType="separate"/>
        </w:r>
        <w:r w:rsidR="003C5862">
          <w:rPr>
            <w:noProof/>
            <w:webHidden/>
          </w:rPr>
          <w:t>32</w:t>
        </w:r>
        <w:r>
          <w:rPr>
            <w:noProof/>
            <w:webHidden/>
          </w:rPr>
          <w:fldChar w:fldCharType="end"/>
        </w:r>
      </w:hyperlink>
    </w:p>
    <w:p w:rsidR="003C5862" w:rsidRDefault="003C5862">
      <w:pPr>
        <w:pStyle w:val="TOC3"/>
        <w:tabs>
          <w:tab w:val="right" w:pos="4454"/>
        </w:tabs>
        <w:rPr>
          <w:rStyle w:val="Hyperlink"/>
          <w:noProof/>
        </w:rPr>
      </w:pPr>
    </w:p>
    <w:p w:rsidR="009005EC" w:rsidRDefault="009005EC">
      <w:pPr>
        <w:pStyle w:val="TOC3"/>
        <w:tabs>
          <w:tab w:val="right" w:pos="4454"/>
        </w:tabs>
        <w:rPr>
          <w:rFonts w:asciiTheme="minorHAnsi" w:eastAsiaTheme="minorEastAsia" w:hAnsiTheme="minorHAnsi" w:cstheme="minorBidi"/>
          <w:noProof/>
          <w:sz w:val="22"/>
          <w:szCs w:val="22"/>
        </w:rPr>
      </w:pPr>
      <w:hyperlink w:anchor="_Toc151428501" w:history="1">
        <w:r w:rsidRPr="00E502A9">
          <w:rPr>
            <w:rStyle w:val="Hyperlink"/>
            <w:noProof/>
          </w:rPr>
          <w:t>Traits of __TJs &amp; __FPs</w:t>
        </w:r>
        <w:r>
          <w:rPr>
            <w:noProof/>
            <w:webHidden/>
          </w:rPr>
          <w:tab/>
        </w:r>
        <w:r>
          <w:rPr>
            <w:noProof/>
            <w:webHidden/>
          </w:rPr>
          <w:fldChar w:fldCharType="begin"/>
        </w:r>
        <w:r>
          <w:rPr>
            <w:noProof/>
            <w:webHidden/>
          </w:rPr>
          <w:instrText xml:space="preserve"> PAGEREF _Toc151428501 \h </w:instrText>
        </w:r>
        <w:r>
          <w:rPr>
            <w:noProof/>
            <w:webHidden/>
          </w:rPr>
        </w:r>
        <w:r>
          <w:rPr>
            <w:noProof/>
            <w:webHidden/>
          </w:rPr>
          <w:fldChar w:fldCharType="separate"/>
        </w:r>
        <w:r w:rsidR="003C5862">
          <w:rPr>
            <w:noProof/>
            <w:webHidden/>
          </w:rPr>
          <w:t>33</w:t>
        </w:r>
        <w:r>
          <w:rPr>
            <w:noProof/>
            <w:webHidden/>
          </w:rPr>
          <w:fldChar w:fldCharType="end"/>
        </w:r>
      </w:hyperlink>
    </w:p>
    <w:p w:rsidR="009005EC" w:rsidRDefault="009005EC">
      <w:pPr>
        <w:pStyle w:val="TOC4"/>
        <w:tabs>
          <w:tab w:val="right" w:pos="4454"/>
        </w:tabs>
        <w:rPr>
          <w:rFonts w:asciiTheme="minorHAnsi" w:eastAsiaTheme="minorEastAsia" w:hAnsiTheme="minorHAnsi" w:cstheme="minorBidi"/>
          <w:noProof/>
          <w:sz w:val="22"/>
          <w:szCs w:val="22"/>
        </w:rPr>
      </w:pPr>
      <w:hyperlink w:anchor="_Toc151428502" w:history="1">
        <w:r w:rsidRPr="00E502A9">
          <w:rPr>
            <w:rStyle w:val="Hyperlink"/>
            <w:noProof/>
          </w:rPr>
          <w:t>__TJs: Unique aspects</w:t>
        </w:r>
        <w:r>
          <w:rPr>
            <w:noProof/>
            <w:webHidden/>
          </w:rPr>
          <w:tab/>
        </w:r>
        <w:r>
          <w:rPr>
            <w:noProof/>
            <w:webHidden/>
          </w:rPr>
          <w:fldChar w:fldCharType="begin"/>
        </w:r>
        <w:r>
          <w:rPr>
            <w:noProof/>
            <w:webHidden/>
          </w:rPr>
          <w:instrText xml:space="preserve"> PAGEREF _Toc151428502 \h </w:instrText>
        </w:r>
        <w:r>
          <w:rPr>
            <w:noProof/>
            <w:webHidden/>
          </w:rPr>
        </w:r>
        <w:r>
          <w:rPr>
            <w:noProof/>
            <w:webHidden/>
          </w:rPr>
          <w:fldChar w:fldCharType="separate"/>
        </w:r>
        <w:r w:rsidR="003C5862">
          <w:rPr>
            <w:noProof/>
            <w:webHidden/>
          </w:rPr>
          <w:t>33</w:t>
        </w:r>
        <w:r>
          <w:rPr>
            <w:noProof/>
            <w:webHidden/>
          </w:rPr>
          <w:fldChar w:fldCharType="end"/>
        </w:r>
      </w:hyperlink>
    </w:p>
    <w:p w:rsidR="009005EC" w:rsidRDefault="009005EC">
      <w:pPr>
        <w:pStyle w:val="TOC4"/>
        <w:tabs>
          <w:tab w:val="right" w:pos="4454"/>
        </w:tabs>
        <w:rPr>
          <w:rFonts w:asciiTheme="minorHAnsi" w:eastAsiaTheme="minorEastAsia" w:hAnsiTheme="minorHAnsi" w:cstheme="minorBidi"/>
          <w:noProof/>
          <w:sz w:val="22"/>
          <w:szCs w:val="22"/>
        </w:rPr>
      </w:pPr>
      <w:hyperlink w:anchor="_Toc151428503" w:history="1">
        <w:r w:rsidRPr="00E502A9">
          <w:rPr>
            <w:rStyle w:val="Hyperlink"/>
            <w:noProof/>
          </w:rPr>
          <w:t>__FPs: Unique aspects</w:t>
        </w:r>
        <w:r>
          <w:rPr>
            <w:noProof/>
            <w:webHidden/>
          </w:rPr>
          <w:tab/>
        </w:r>
        <w:r>
          <w:rPr>
            <w:noProof/>
            <w:webHidden/>
          </w:rPr>
          <w:fldChar w:fldCharType="begin"/>
        </w:r>
        <w:r>
          <w:rPr>
            <w:noProof/>
            <w:webHidden/>
          </w:rPr>
          <w:instrText xml:space="preserve"> PAGEREF _Toc151428503 \h </w:instrText>
        </w:r>
        <w:r>
          <w:rPr>
            <w:noProof/>
            <w:webHidden/>
          </w:rPr>
        </w:r>
        <w:r>
          <w:rPr>
            <w:noProof/>
            <w:webHidden/>
          </w:rPr>
          <w:fldChar w:fldCharType="separate"/>
        </w:r>
        <w:r w:rsidR="003C5862">
          <w:rPr>
            <w:noProof/>
            <w:webHidden/>
          </w:rPr>
          <w:t>34</w:t>
        </w:r>
        <w:r>
          <w:rPr>
            <w:noProof/>
            <w:webHidden/>
          </w:rPr>
          <w:fldChar w:fldCharType="end"/>
        </w:r>
      </w:hyperlink>
    </w:p>
    <w:p w:rsidR="003C5862" w:rsidRDefault="003C5862">
      <w:pPr>
        <w:pStyle w:val="TOC2"/>
        <w:tabs>
          <w:tab w:val="right" w:pos="4454"/>
        </w:tabs>
        <w:rPr>
          <w:rStyle w:val="Hyperlink"/>
          <w:noProof/>
        </w:rPr>
      </w:pPr>
    </w:p>
    <w:p w:rsidR="009005EC" w:rsidRDefault="009005EC">
      <w:pPr>
        <w:pStyle w:val="TOC2"/>
        <w:tabs>
          <w:tab w:val="right" w:pos="4454"/>
        </w:tabs>
        <w:rPr>
          <w:rFonts w:asciiTheme="minorHAnsi" w:eastAsiaTheme="minorEastAsia" w:hAnsiTheme="minorHAnsi" w:cstheme="minorBidi"/>
          <w:noProof/>
          <w:sz w:val="22"/>
          <w:szCs w:val="22"/>
        </w:rPr>
      </w:pPr>
      <w:hyperlink w:anchor="_Toc151428504" w:history="1">
        <w:r w:rsidRPr="00E502A9">
          <w:rPr>
            <w:rStyle w:val="Hyperlink"/>
            <w:noProof/>
          </w:rPr>
          <w:t>Sensing their top strength</w:t>
        </w:r>
        <w:r>
          <w:rPr>
            <w:noProof/>
            <w:webHidden/>
          </w:rPr>
          <w:tab/>
        </w:r>
        <w:r>
          <w:rPr>
            <w:noProof/>
            <w:webHidden/>
          </w:rPr>
          <w:fldChar w:fldCharType="begin"/>
        </w:r>
        <w:r>
          <w:rPr>
            <w:noProof/>
            <w:webHidden/>
          </w:rPr>
          <w:instrText xml:space="preserve"> PAGEREF _Toc151428504 \h </w:instrText>
        </w:r>
        <w:r>
          <w:rPr>
            <w:noProof/>
            <w:webHidden/>
          </w:rPr>
        </w:r>
        <w:r>
          <w:rPr>
            <w:noProof/>
            <w:webHidden/>
          </w:rPr>
          <w:fldChar w:fldCharType="separate"/>
        </w:r>
        <w:r w:rsidR="003C5862">
          <w:rPr>
            <w:noProof/>
            <w:webHidden/>
          </w:rPr>
          <w:t>35</w:t>
        </w:r>
        <w:r>
          <w:rPr>
            <w:noProof/>
            <w:webHidden/>
          </w:rPr>
          <w:fldChar w:fldCharType="end"/>
        </w:r>
      </w:hyperlink>
    </w:p>
    <w:p w:rsidR="009005EC" w:rsidRDefault="009005EC">
      <w:pPr>
        <w:pStyle w:val="TOC3"/>
        <w:tabs>
          <w:tab w:val="right" w:pos="4454"/>
        </w:tabs>
        <w:rPr>
          <w:rFonts w:asciiTheme="minorHAnsi" w:eastAsiaTheme="minorEastAsia" w:hAnsiTheme="minorHAnsi" w:cstheme="minorBidi"/>
          <w:noProof/>
          <w:sz w:val="22"/>
          <w:szCs w:val="22"/>
        </w:rPr>
      </w:pPr>
      <w:hyperlink w:anchor="_Toc151428505" w:history="1">
        <w:r w:rsidRPr="00E502A9">
          <w:rPr>
            <w:rStyle w:val="Hyperlink"/>
            <w:noProof/>
          </w:rPr>
          <w:t>How each strength dominates</w:t>
        </w:r>
        <w:r>
          <w:rPr>
            <w:noProof/>
            <w:webHidden/>
          </w:rPr>
          <w:tab/>
        </w:r>
        <w:r>
          <w:rPr>
            <w:noProof/>
            <w:webHidden/>
          </w:rPr>
          <w:fldChar w:fldCharType="begin"/>
        </w:r>
        <w:r>
          <w:rPr>
            <w:noProof/>
            <w:webHidden/>
          </w:rPr>
          <w:instrText xml:space="preserve"> PAGEREF _Toc151428505 \h </w:instrText>
        </w:r>
        <w:r>
          <w:rPr>
            <w:noProof/>
            <w:webHidden/>
          </w:rPr>
        </w:r>
        <w:r>
          <w:rPr>
            <w:noProof/>
            <w:webHidden/>
          </w:rPr>
          <w:fldChar w:fldCharType="separate"/>
        </w:r>
        <w:r w:rsidR="003C5862">
          <w:rPr>
            <w:noProof/>
            <w:webHidden/>
          </w:rPr>
          <w:t>35</w:t>
        </w:r>
        <w:r>
          <w:rPr>
            <w:noProof/>
            <w:webHidden/>
          </w:rPr>
          <w:fldChar w:fldCharType="end"/>
        </w:r>
      </w:hyperlink>
    </w:p>
    <w:p w:rsidR="009005EC" w:rsidRDefault="009005EC">
      <w:pPr>
        <w:pStyle w:val="TOC4"/>
        <w:tabs>
          <w:tab w:val="right" w:pos="4454"/>
        </w:tabs>
        <w:rPr>
          <w:rFonts w:asciiTheme="minorHAnsi" w:eastAsiaTheme="minorEastAsia" w:hAnsiTheme="minorHAnsi" w:cstheme="minorBidi"/>
          <w:noProof/>
          <w:sz w:val="22"/>
          <w:szCs w:val="22"/>
        </w:rPr>
      </w:pPr>
      <w:hyperlink w:anchor="_Toc151428506" w:history="1">
        <w:r w:rsidRPr="00E502A9">
          <w:rPr>
            <w:rStyle w:val="Hyperlink"/>
            <w:noProof/>
          </w:rPr>
          <w:t>Extrav</w:t>
        </w:r>
        <w:r w:rsidR="003C5862">
          <w:rPr>
            <w:rStyle w:val="Hyperlink"/>
            <w:noProof/>
          </w:rPr>
          <w:t>erted</w:t>
        </w:r>
        <w:r w:rsidRPr="00E502A9">
          <w:rPr>
            <w:rStyle w:val="Hyperlink"/>
            <w:noProof/>
          </w:rPr>
          <w:t xml:space="preserve"> Intuiting: ENTP/ENFP</w:t>
        </w:r>
        <w:r>
          <w:rPr>
            <w:noProof/>
            <w:webHidden/>
          </w:rPr>
          <w:tab/>
        </w:r>
        <w:r>
          <w:rPr>
            <w:noProof/>
            <w:webHidden/>
          </w:rPr>
          <w:fldChar w:fldCharType="begin"/>
        </w:r>
        <w:r>
          <w:rPr>
            <w:noProof/>
            <w:webHidden/>
          </w:rPr>
          <w:instrText xml:space="preserve"> PAGEREF _Toc151428506 \h </w:instrText>
        </w:r>
        <w:r>
          <w:rPr>
            <w:noProof/>
            <w:webHidden/>
          </w:rPr>
        </w:r>
        <w:r>
          <w:rPr>
            <w:noProof/>
            <w:webHidden/>
          </w:rPr>
          <w:fldChar w:fldCharType="separate"/>
        </w:r>
        <w:r w:rsidR="003C5862">
          <w:rPr>
            <w:noProof/>
            <w:webHidden/>
          </w:rPr>
          <w:t>35</w:t>
        </w:r>
        <w:r>
          <w:rPr>
            <w:noProof/>
            <w:webHidden/>
          </w:rPr>
          <w:fldChar w:fldCharType="end"/>
        </w:r>
      </w:hyperlink>
    </w:p>
    <w:p w:rsidR="009005EC" w:rsidRDefault="009005EC">
      <w:pPr>
        <w:pStyle w:val="TOC4"/>
        <w:tabs>
          <w:tab w:val="right" w:pos="4454"/>
        </w:tabs>
        <w:rPr>
          <w:rFonts w:asciiTheme="minorHAnsi" w:eastAsiaTheme="minorEastAsia" w:hAnsiTheme="minorHAnsi" w:cstheme="minorBidi"/>
          <w:noProof/>
          <w:sz w:val="22"/>
          <w:szCs w:val="22"/>
        </w:rPr>
      </w:pPr>
      <w:hyperlink w:anchor="_Toc151428507" w:history="1">
        <w:r w:rsidRPr="00E502A9">
          <w:rPr>
            <w:rStyle w:val="Hyperlink"/>
            <w:noProof/>
          </w:rPr>
          <w:t>Extrav. Sensing: ESTP/ESFP</w:t>
        </w:r>
        <w:r>
          <w:rPr>
            <w:noProof/>
            <w:webHidden/>
          </w:rPr>
          <w:tab/>
        </w:r>
        <w:r>
          <w:rPr>
            <w:noProof/>
            <w:webHidden/>
          </w:rPr>
          <w:fldChar w:fldCharType="begin"/>
        </w:r>
        <w:r>
          <w:rPr>
            <w:noProof/>
            <w:webHidden/>
          </w:rPr>
          <w:instrText xml:space="preserve"> PAGEREF _Toc151428507 \h </w:instrText>
        </w:r>
        <w:r>
          <w:rPr>
            <w:noProof/>
            <w:webHidden/>
          </w:rPr>
        </w:r>
        <w:r>
          <w:rPr>
            <w:noProof/>
            <w:webHidden/>
          </w:rPr>
          <w:fldChar w:fldCharType="separate"/>
        </w:r>
        <w:r w:rsidR="003C5862">
          <w:rPr>
            <w:noProof/>
            <w:webHidden/>
          </w:rPr>
          <w:t>35</w:t>
        </w:r>
        <w:r>
          <w:rPr>
            <w:noProof/>
            <w:webHidden/>
          </w:rPr>
          <w:fldChar w:fldCharType="end"/>
        </w:r>
      </w:hyperlink>
    </w:p>
    <w:p w:rsidR="009005EC" w:rsidRDefault="009005EC">
      <w:pPr>
        <w:pStyle w:val="TOC4"/>
        <w:tabs>
          <w:tab w:val="right" w:pos="4454"/>
        </w:tabs>
        <w:rPr>
          <w:rFonts w:asciiTheme="minorHAnsi" w:eastAsiaTheme="minorEastAsia" w:hAnsiTheme="minorHAnsi" w:cstheme="minorBidi"/>
          <w:noProof/>
          <w:sz w:val="22"/>
          <w:szCs w:val="22"/>
        </w:rPr>
      </w:pPr>
      <w:hyperlink w:anchor="_Toc151428508" w:history="1">
        <w:r w:rsidRPr="00E502A9">
          <w:rPr>
            <w:rStyle w:val="Hyperlink"/>
            <w:noProof/>
          </w:rPr>
          <w:t>Introv</w:t>
        </w:r>
        <w:r w:rsidR="003C5862">
          <w:rPr>
            <w:rStyle w:val="Hyperlink"/>
            <w:noProof/>
          </w:rPr>
          <w:t>erted</w:t>
        </w:r>
        <w:r w:rsidRPr="00E502A9">
          <w:rPr>
            <w:rStyle w:val="Hyperlink"/>
            <w:noProof/>
          </w:rPr>
          <w:t xml:space="preserve"> Sensing: ISTJ/ISFJ</w:t>
        </w:r>
        <w:r>
          <w:rPr>
            <w:noProof/>
            <w:webHidden/>
          </w:rPr>
          <w:tab/>
        </w:r>
        <w:r>
          <w:rPr>
            <w:noProof/>
            <w:webHidden/>
          </w:rPr>
          <w:fldChar w:fldCharType="begin"/>
        </w:r>
        <w:r>
          <w:rPr>
            <w:noProof/>
            <w:webHidden/>
          </w:rPr>
          <w:instrText xml:space="preserve"> PAGEREF _Toc151428508 \h </w:instrText>
        </w:r>
        <w:r>
          <w:rPr>
            <w:noProof/>
            <w:webHidden/>
          </w:rPr>
        </w:r>
        <w:r>
          <w:rPr>
            <w:noProof/>
            <w:webHidden/>
          </w:rPr>
          <w:fldChar w:fldCharType="separate"/>
        </w:r>
        <w:r w:rsidR="003C5862">
          <w:rPr>
            <w:noProof/>
            <w:webHidden/>
          </w:rPr>
          <w:t>36</w:t>
        </w:r>
        <w:r>
          <w:rPr>
            <w:noProof/>
            <w:webHidden/>
          </w:rPr>
          <w:fldChar w:fldCharType="end"/>
        </w:r>
      </w:hyperlink>
    </w:p>
    <w:p w:rsidR="009005EC" w:rsidRDefault="009005EC">
      <w:pPr>
        <w:pStyle w:val="TOC4"/>
        <w:tabs>
          <w:tab w:val="right" w:pos="4454"/>
        </w:tabs>
        <w:rPr>
          <w:rFonts w:asciiTheme="minorHAnsi" w:eastAsiaTheme="minorEastAsia" w:hAnsiTheme="minorHAnsi" w:cstheme="minorBidi"/>
          <w:noProof/>
          <w:sz w:val="22"/>
          <w:szCs w:val="22"/>
        </w:rPr>
      </w:pPr>
      <w:hyperlink w:anchor="_Toc151428509" w:history="1">
        <w:r w:rsidRPr="00E502A9">
          <w:rPr>
            <w:rStyle w:val="Hyperlink"/>
            <w:noProof/>
          </w:rPr>
          <w:t>Introv. Intuiting: INTJ/INFJ</w:t>
        </w:r>
        <w:r>
          <w:rPr>
            <w:noProof/>
            <w:webHidden/>
          </w:rPr>
          <w:tab/>
        </w:r>
        <w:r>
          <w:rPr>
            <w:noProof/>
            <w:webHidden/>
          </w:rPr>
          <w:fldChar w:fldCharType="begin"/>
        </w:r>
        <w:r>
          <w:rPr>
            <w:noProof/>
            <w:webHidden/>
          </w:rPr>
          <w:instrText xml:space="preserve"> PAGEREF _Toc151428509 \h </w:instrText>
        </w:r>
        <w:r>
          <w:rPr>
            <w:noProof/>
            <w:webHidden/>
          </w:rPr>
        </w:r>
        <w:r>
          <w:rPr>
            <w:noProof/>
            <w:webHidden/>
          </w:rPr>
          <w:fldChar w:fldCharType="separate"/>
        </w:r>
        <w:r w:rsidR="003C5862">
          <w:rPr>
            <w:noProof/>
            <w:webHidden/>
          </w:rPr>
          <w:t>36</w:t>
        </w:r>
        <w:r>
          <w:rPr>
            <w:noProof/>
            <w:webHidden/>
          </w:rPr>
          <w:fldChar w:fldCharType="end"/>
        </w:r>
      </w:hyperlink>
    </w:p>
    <w:p w:rsidR="009005EC" w:rsidRDefault="009005EC">
      <w:pPr>
        <w:pStyle w:val="TOC4"/>
        <w:tabs>
          <w:tab w:val="right" w:pos="4454"/>
        </w:tabs>
        <w:rPr>
          <w:rFonts w:asciiTheme="minorHAnsi" w:eastAsiaTheme="minorEastAsia" w:hAnsiTheme="minorHAnsi" w:cstheme="minorBidi"/>
          <w:noProof/>
          <w:sz w:val="22"/>
          <w:szCs w:val="22"/>
        </w:rPr>
      </w:pPr>
      <w:hyperlink w:anchor="_Toc151428510" w:history="1">
        <w:r w:rsidRPr="00E502A9">
          <w:rPr>
            <w:rStyle w:val="Hyperlink"/>
            <w:noProof/>
          </w:rPr>
          <w:t>Extrav. Thinking: ESTJ/ENTJ</w:t>
        </w:r>
        <w:r>
          <w:rPr>
            <w:noProof/>
            <w:webHidden/>
          </w:rPr>
          <w:tab/>
        </w:r>
        <w:r>
          <w:rPr>
            <w:noProof/>
            <w:webHidden/>
          </w:rPr>
          <w:fldChar w:fldCharType="begin"/>
        </w:r>
        <w:r>
          <w:rPr>
            <w:noProof/>
            <w:webHidden/>
          </w:rPr>
          <w:instrText xml:space="preserve"> PAGEREF _Toc151428510 \h </w:instrText>
        </w:r>
        <w:r>
          <w:rPr>
            <w:noProof/>
            <w:webHidden/>
          </w:rPr>
        </w:r>
        <w:r>
          <w:rPr>
            <w:noProof/>
            <w:webHidden/>
          </w:rPr>
          <w:fldChar w:fldCharType="separate"/>
        </w:r>
        <w:r w:rsidR="003C5862">
          <w:rPr>
            <w:noProof/>
            <w:webHidden/>
          </w:rPr>
          <w:t>36</w:t>
        </w:r>
        <w:r>
          <w:rPr>
            <w:noProof/>
            <w:webHidden/>
          </w:rPr>
          <w:fldChar w:fldCharType="end"/>
        </w:r>
      </w:hyperlink>
    </w:p>
    <w:p w:rsidR="009005EC" w:rsidRDefault="009005EC">
      <w:pPr>
        <w:pStyle w:val="TOC4"/>
        <w:tabs>
          <w:tab w:val="right" w:pos="4454"/>
        </w:tabs>
        <w:rPr>
          <w:rFonts w:asciiTheme="minorHAnsi" w:eastAsiaTheme="minorEastAsia" w:hAnsiTheme="minorHAnsi" w:cstheme="minorBidi"/>
          <w:noProof/>
          <w:sz w:val="22"/>
          <w:szCs w:val="22"/>
        </w:rPr>
      </w:pPr>
      <w:hyperlink w:anchor="_Toc151428511" w:history="1">
        <w:r w:rsidRPr="00E502A9">
          <w:rPr>
            <w:rStyle w:val="Hyperlink"/>
            <w:noProof/>
          </w:rPr>
          <w:t>Introv. Thinking: INTP/ISTP</w:t>
        </w:r>
        <w:r>
          <w:rPr>
            <w:noProof/>
            <w:webHidden/>
          </w:rPr>
          <w:tab/>
        </w:r>
        <w:r>
          <w:rPr>
            <w:noProof/>
            <w:webHidden/>
          </w:rPr>
          <w:fldChar w:fldCharType="begin"/>
        </w:r>
        <w:r>
          <w:rPr>
            <w:noProof/>
            <w:webHidden/>
          </w:rPr>
          <w:instrText xml:space="preserve"> PAGEREF _Toc151428511 \h </w:instrText>
        </w:r>
        <w:r>
          <w:rPr>
            <w:noProof/>
            <w:webHidden/>
          </w:rPr>
        </w:r>
        <w:r>
          <w:rPr>
            <w:noProof/>
            <w:webHidden/>
          </w:rPr>
          <w:fldChar w:fldCharType="separate"/>
        </w:r>
        <w:r w:rsidR="003C5862">
          <w:rPr>
            <w:noProof/>
            <w:webHidden/>
          </w:rPr>
          <w:t>37</w:t>
        </w:r>
        <w:r>
          <w:rPr>
            <w:noProof/>
            <w:webHidden/>
          </w:rPr>
          <w:fldChar w:fldCharType="end"/>
        </w:r>
      </w:hyperlink>
    </w:p>
    <w:p w:rsidR="009005EC" w:rsidRDefault="009005EC">
      <w:pPr>
        <w:pStyle w:val="TOC4"/>
        <w:tabs>
          <w:tab w:val="right" w:pos="4454"/>
        </w:tabs>
        <w:rPr>
          <w:rFonts w:asciiTheme="minorHAnsi" w:eastAsiaTheme="minorEastAsia" w:hAnsiTheme="minorHAnsi" w:cstheme="minorBidi"/>
          <w:noProof/>
          <w:sz w:val="22"/>
          <w:szCs w:val="22"/>
        </w:rPr>
      </w:pPr>
      <w:hyperlink w:anchor="_Toc151428512" w:history="1">
        <w:r w:rsidRPr="00E502A9">
          <w:rPr>
            <w:rStyle w:val="Hyperlink"/>
            <w:noProof/>
          </w:rPr>
          <w:t>Extrav. Feeling: ESFJ/ENFJ</w:t>
        </w:r>
        <w:r>
          <w:rPr>
            <w:noProof/>
            <w:webHidden/>
          </w:rPr>
          <w:tab/>
        </w:r>
        <w:r>
          <w:rPr>
            <w:noProof/>
            <w:webHidden/>
          </w:rPr>
          <w:fldChar w:fldCharType="begin"/>
        </w:r>
        <w:r>
          <w:rPr>
            <w:noProof/>
            <w:webHidden/>
          </w:rPr>
          <w:instrText xml:space="preserve"> PAGEREF _Toc151428512 \h </w:instrText>
        </w:r>
        <w:r>
          <w:rPr>
            <w:noProof/>
            <w:webHidden/>
          </w:rPr>
        </w:r>
        <w:r>
          <w:rPr>
            <w:noProof/>
            <w:webHidden/>
          </w:rPr>
          <w:fldChar w:fldCharType="separate"/>
        </w:r>
        <w:r w:rsidR="003C5862">
          <w:rPr>
            <w:noProof/>
            <w:webHidden/>
          </w:rPr>
          <w:t>37</w:t>
        </w:r>
        <w:r>
          <w:rPr>
            <w:noProof/>
            <w:webHidden/>
          </w:rPr>
          <w:fldChar w:fldCharType="end"/>
        </w:r>
      </w:hyperlink>
    </w:p>
    <w:p w:rsidR="009005EC" w:rsidRDefault="009005EC">
      <w:pPr>
        <w:pStyle w:val="TOC4"/>
        <w:tabs>
          <w:tab w:val="right" w:pos="4454"/>
        </w:tabs>
        <w:rPr>
          <w:rFonts w:asciiTheme="minorHAnsi" w:eastAsiaTheme="minorEastAsia" w:hAnsiTheme="minorHAnsi" w:cstheme="minorBidi"/>
          <w:noProof/>
          <w:sz w:val="22"/>
          <w:szCs w:val="22"/>
        </w:rPr>
      </w:pPr>
      <w:hyperlink w:anchor="_Toc151428513" w:history="1">
        <w:r w:rsidRPr="00E502A9">
          <w:rPr>
            <w:rStyle w:val="Hyperlink"/>
            <w:noProof/>
          </w:rPr>
          <w:t>Introv. Feeling: ISFP/INFP</w:t>
        </w:r>
        <w:r>
          <w:rPr>
            <w:noProof/>
            <w:webHidden/>
          </w:rPr>
          <w:tab/>
        </w:r>
        <w:r>
          <w:rPr>
            <w:noProof/>
            <w:webHidden/>
          </w:rPr>
          <w:fldChar w:fldCharType="begin"/>
        </w:r>
        <w:r>
          <w:rPr>
            <w:noProof/>
            <w:webHidden/>
          </w:rPr>
          <w:instrText xml:space="preserve"> PAGEREF _Toc151428513 \h </w:instrText>
        </w:r>
        <w:r>
          <w:rPr>
            <w:noProof/>
            <w:webHidden/>
          </w:rPr>
        </w:r>
        <w:r>
          <w:rPr>
            <w:noProof/>
            <w:webHidden/>
          </w:rPr>
          <w:fldChar w:fldCharType="separate"/>
        </w:r>
        <w:r w:rsidR="003C5862">
          <w:rPr>
            <w:noProof/>
            <w:webHidden/>
          </w:rPr>
          <w:t>37</w:t>
        </w:r>
        <w:r>
          <w:rPr>
            <w:noProof/>
            <w:webHidden/>
          </w:rPr>
          <w:fldChar w:fldCharType="end"/>
        </w:r>
      </w:hyperlink>
    </w:p>
    <w:p w:rsidR="003C5862" w:rsidRDefault="003C5862">
      <w:pPr>
        <w:pStyle w:val="TOC1"/>
        <w:rPr>
          <w:rStyle w:val="Hyperlink"/>
        </w:rPr>
      </w:pPr>
    </w:p>
    <w:p w:rsidR="003C5862" w:rsidRPr="003C5862" w:rsidRDefault="003C5862" w:rsidP="003C5862">
      <w:pPr>
        <w:rPr>
          <w:noProof/>
        </w:rPr>
      </w:pPr>
    </w:p>
    <w:p w:rsidR="009005EC" w:rsidRDefault="009005EC">
      <w:pPr>
        <w:pStyle w:val="TOC1"/>
        <w:rPr>
          <w:rFonts w:asciiTheme="minorHAnsi" w:eastAsiaTheme="minorEastAsia" w:hAnsiTheme="minorHAnsi" w:cstheme="minorBidi"/>
          <w:b w:val="0"/>
          <w:sz w:val="22"/>
          <w:szCs w:val="22"/>
        </w:rPr>
      </w:pPr>
      <w:hyperlink w:anchor="_Toc151428514" w:history="1">
        <w:r w:rsidRPr="00E502A9">
          <w:rPr>
            <w:rStyle w:val="Hyperlink"/>
          </w:rPr>
          <w:t>Committing to exclusivity</w:t>
        </w:r>
        <w:r>
          <w:rPr>
            <w:webHidden/>
          </w:rPr>
          <w:tab/>
        </w:r>
        <w:r>
          <w:rPr>
            <w:webHidden/>
          </w:rPr>
          <w:fldChar w:fldCharType="begin"/>
        </w:r>
        <w:r>
          <w:rPr>
            <w:webHidden/>
          </w:rPr>
          <w:instrText xml:space="preserve"> PAGEREF _Toc151428514 \h </w:instrText>
        </w:r>
        <w:r>
          <w:rPr>
            <w:webHidden/>
          </w:rPr>
        </w:r>
        <w:r>
          <w:rPr>
            <w:webHidden/>
          </w:rPr>
          <w:fldChar w:fldCharType="separate"/>
        </w:r>
        <w:r w:rsidR="003C5862">
          <w:rPr>
            <w:webHidden/>
          </w:rPr>
          <w:t>38</w:t>
        </w:r>
        <w:r>
          <w:rPr>
            <w:webHidden/>
          </w:rPr>
          <w:fldChar w:fldCharType="end"/>
        </w:r>
      </w:hyperlink>
    </w:p>
    <w:p w:rsidR="003C5862" w:rsidRDefault="003C5862">
      <w:pPr>
        <w:pStyle w:val="TOC1"/>
        <w:rPr>
          <w:rStyle w:val="Hyperlink"/>
        </w:rPr>
      </w:pPr>
    </w:p>
    <w:p w:rsidR="003C5862" w:rsidRDefault="003C5862">
      <w:pPr>
        <w:pStyle w:val="TOC1"/>
        <w:rPr>
          <w:rStyle w:val="Hyperlink"/>
        </w:rPr>
      </w:pPr>
    </w:p>
    <w:p w:rsidR="009005EC" w:rsidRDefault="009005EC">
      <w:pPr>
        <w:pStyle w:val="TOC1"/>
        <w:rPr>
          <w:rFonts w:asciiTheme="minorHAnsi" w:eastAsiaTheme="minorEastAsia" w:hAnsiTheme="minorHAnsi" w:cstheme="minorBidi"/>
          <w:b w:val="0"/>
          <w:sz w:val="22"/>
          <w:szCs w:val="22"/>
        </w:rPr>
      </w:pPr>
      <w:hyperlink w:anchor="_Toc151428515" w:history="1">
        <w:r w:rsidRPr="00E502A9">
          <w:rPr>
            <w:rStyle w:val="Hyperlink"/>
          </w:rPr>
          <w:t>Exercises to build emotional intimacy</w:t>
        </w:r>
        <w:r>
          <w:rPr>
            <w:webHidden/>
          </w:rPr>
          <w:tab/>
        </w:r>
        <w:r>
          <w:rPr>
            <w:webHidden/>
          </w:rPr>
          <w:fldChar w:fldCharType="begin"/>
        </w:r>
        <w:r>
          <w:rPr>
            <w:webHidden/>
          </w:rPr>
          <w:instrText xml:space="preserve"> PAGEREF _Toc151428515 \h </w:instrText>
        </w:r>
        <w:r>
          <w:rPr>
            <w:webHidden/>
          </w:rPr>
        </w:r>
        <w:r>
          <w:rPr>
            <w:webHidden/>
          </w:rPr>
          <w:fldChar w:fldCharType="separate"/>
        </w:r>
        <w:r w:rsidR="003C5862">
          <w:rPr>
            <w:webHidden/>
          </w:rPr>
          <w:t>39</w:t>
        </w:r>
        <w:r>
          <w:rPr>
            <w:webHidden/>
          </w:rPr>
          <w:fldChar w:fldCharType="end"/>
        </w:r>
      </w:hyperlink>
    </w:p>
    <w:p w:rsidR="003C5862" w:rsidRDefault="003C5862">
      <w:pPr>
        <w:pStyle w:val="TOC2"/>
        <w:tabs>
          <w:tab w:val="right" w:pos="4454"/>
        </w:tabs>
        <w:rPr>
          <w:rStyle w:val="Hyperlink"/>
          <w:noProof/>
        </w:rPr>
      </w:pPr>
    </w:p>
    <w:p w:rsidR="009005EC" w:rsidRDefault="009005EC">
      <w:pPr>
        <w:pStyle w:val="TOC2"/>
        <w:tabs>
          <w:tab w:val="right" w:pos="4454"/>
        </w:tabs>
        <w:rPr>
          <w:rFonts w:asciiTheme="minorHAnsi" w:eastAsiaTheme="minorEastAsia" w:hAnsiTheme="minorHAnsi" w:cstheme="minorBidi"/>
          <w:noProof/>
          <w:sz w:val="22"/>
          <w:szCs w:val="22"/>
        </w:rPr>
      </w:pPr>
      <w:hyperlink w:anchor="_Toc151428516" w:history="1">
        <w:r w:rsidRPr="00E502A9">
          <w:rPr>
            <w:rStyle w:val="Hyperlink"/>
            <w:noProof/>
          </w:rPr>
          <w:t>Tonglen meditation</w:t>
        </w:r>
        <w:r>
          <w:rPr>
            <w:noProof/>
            <w:webHidden/>
          </w:rPr>
          <w:tab/>
        </w:r>
        <w:r>
          <w:rPr>
            <w:noProof/>
            <w:webHidden/>
          </w:rPr>
          <w:fldChar w:fldCharType="begin"/>
        </w:r>
        <w:r>
          <w:rPr>
            <w:noProof/>
            <w:webHidden/>
          </w:rPr>
          <w:instrText xml:space="preserve"> PAGEREF _Toc151428516 \h </w:instrText>
        </w:r>
        <w:r>
          <w:rPr>
            <w:noProof/>
            <w:webHidden/>
          </w:rPr>
        </w:r>
        <w:r>
          <w:rPr>
            <w:noProof/>
            <w:webHidden/>
          </w:rPr>
          <w:fldChar w:fldCharType="separate"/>
        </w:r>
        <w:r w:rsidR="003C5862">
          <w:rPr>
            <w:noProof/>
            <w:webHidden/>
          </w:rPr>
          <w:t>39</w:t>
        </w:r>
        <w:r>
          <w:rPr>
            <w:noProof/>
            <w:webHidden/>
          </w:rPr>
          <w:fldChar w:fldCharType="end"/>
        </w:r>
      </w:hyperlink>
    </w:p>
    <w:p w:rsidR="009005EC" w:rsidRDefault="009005EC">
      <w:pPr>
        <w:pStyle w:val="TOC2"/>
        <w:tabs>
          <w:tab w:val="right" w:pos="4454"/>
        </w:tabs>
        <w:rPr>
          <w:rFonts w:asciiTheme="minorHAnsi" w:eastAsiaTheme="minorEastAsia" w:hAnsiTheme="minorHAnsi" w:cstheme="minorBidi"/>
          <w:noProof/>
          <w:sz w:val="22"/>
          <w:szCs w:val="22"/>
        </w:rPr>
      </w:pPr>
      <w:hyperlink w:anchor="_Toc151428517" w:history="1">
        <w:r w:rsidRPr="00E502A9">
          <w:rPr>
            <w:rStyle w:val="Hyperlink"/>
            <w:noProof/>
          </w:rPr>
          <w:t>Gratitude list</w:t>
        </w:r>
        <w:r>
          <w:rPr>
            <w:noProof/>
            <w:webHidden/>
          </w:rPr>
          <w:tab/>
        </w:r>
        <w:r>
          <w:rPr>
            <w:noProof/>
            <w:webHidden/>
          </w:rPr>
          <w:fldChar w:fldCharType="begin"/>
        </w:r>
        <w:r>
          <w:rPr>
            <w:noProof/>
            <w:webHidden/>
          </w:rPr>
          <w:instrText xml:space="preserve"> PAGEREF _Toc151428517 \h </w:instrText>
        </w:r>
        <w:r>
          <w:rPr>
            <w:noProof/>
            <w:webHidden/>
          </w:rPr>
        </w:r>
        <w:r>
          <w:rPr>
            <w:noProof/>
            <w:webHidden/>
          </w:rPr>
          <w:fldChar w:fldCharType="separate"/>
        </w:r>
        <w:r w:rsidR="003C5862">
          <w:rPr>
            <w:noProof/>
            <w:webHidden/>
          </w:rPr>
          <w:t>39</w:t>
        </w:r>
        <w:r>
          <w:rPr>
            <w:noProof/>
            <w:webHidden/>
          </w:rPr>
          <w:fldChar w:fldCharType="end"/>
        </w:r>
      </w:hyperlink>
    </w:p>
    <w:p w:rsidR="009005EC" w:rsidRDefault="009005EC">
      <w:pPr>
        <w:pStyle w:val="TOC2"/>
        <w:tabs>
          <w:tab w:val="right" w:pos="4454"/>
        </w:tabs>
        <w:rPr>
          <w:rFonts w:asciiTheme="minorHAnsi" w:eastAsiaTheme="minorEastAsia" w:hAnsiTheme="minorHAnsi" w:cstheme="minorBidi"/>
          <w:noProof/>
          <w:sz w:val="22"/>
          <w:szCs w:val="22"/>
        </w:rPr>
      </w:pPr>
      <w:hyperlink w:anchor="_Toc151428518" w:history="1">
        <w:r w:rsidRPr="00E502A9">
          <w:rPr>
            <w:rStyle w:val="Hyperlink"/>
            <w:noProof/>
          </w:rPr>
          <w:t>Building relationship-assertiveness skills</w:t>
        </w:r>
        <w:r>
          <w:rPr>
            <w:noProof/>
            <w:webHidden/>
          </w:rPr>
          <w:tab/>
        </w:r>
        <w:r>
          <w:rPr>
            <w:noProof/>
            <w:webHidden/>
          </w:rPr>
          <w:fldChar w:fldCharType="begin"/>
        </w:r>
        <w:r>
          <w:rPr>
            <w:noProof/>
            <w:webHidden/>
          </w:rPr>
          <w:instrText xml:space="preserve"> PAGEREF _Toc151428518 \h </w:instrText>
        </w:r>
        <w:r>
          <w:rPr>
            <w:noProof/>
            <w:webHidden/>
          </w:rPr>
        </w:r>
        <w:r>
          <w:rPr>
            <w:noProof/>
            <w:webHidden/>
          </w:rPr>
          <w:fldChar w:fldCharType="separate"/>
        </w:r>
        <w:r w:rsidR="003C5862">
          <w:rPr>
            <w:noProof/>
            <w:webHidden/>
          </w:rPr>
          <w:t>40</w:t>
        </w:r>
        <w:r>
          <w:rPr>
            <w:noProof/>
            <w:webHidden/>
          </w:rPr>
          <w:fldChar w:fldCharType="end"/>
        </w:r>
      </w:hyperlink>
    </w:p>
    <w:p w:rsidR="009005EC" w:rsidRDefault="009005EC">
      <w:pPr>
        <w:pStyle w:val="TOC2"/>
        <w:tabs>
          <w:tab w:val="right" w:pos="4454"/>
        </w:tabs>
        <w:rPr>
          <w:rFonts w:asciiTheme="minorHAnsi" w:eastAsiaTheme="minorEastAsia" w:hAnsiTheme="minorHAnsi" w:cstheme="minorBidi"/>
          <w:noProof/>
          <w:sz w:val="22"/>
          <w:szCs w:val="22"/>
        </w:rPr>
      </w:pPr>
      <w:hyperlink w:anchor="_Toc151428519" w:history="1">
        <w:r w:rsidRPr="00E502A9">
          <w:rPr>
            <w:rStyle w:val="Hyperlink"/>
            <w:noProof/>
          </w:rPr>
          <w:t>Loving action (asking for what you want)</w:t>
        </w:r>
        <w:r>
          <w:rPr>
            <w:noProof/>
            <w:webHidden/>
          </w:rPr>
          <w:tab/>
        </w:r>
        <w:r>
          <w:rPr>
            <w:noProof/>
            <w:webHidden/>
          </w:rPr>
          <w:fldChar w:fldCharType="begin"/>
        </w:r>
        <w:r>
          <w:rPr>
            <w:noProof/>
            <w:webHidden/>
          </w:rPr>
          <w:instrText xml:space="preserve"> PAGEREF _Toc151428519 \h </w:instrText>
        </w:r>
        <w:r>
          <w:rPr>
            <w:noProof/>
            <w:webHidden/>
          </w:rPr>
        </w:r>
        <w:r>
          <w:rPr>
            <w:noProof/>
            <w:webHidden/>
          </w:rPr>
          <w:fldChar w:fldCharType="separate"/>
        </w:r>
        <w:r w:rsidR="003C5862">
          <w:rPr>
            <w:noProof/>
            <w:webHidden/>
          </w:rPr>
          <w:t>40</w:t>
        </w:r>
        <w:r>
          <w:rPr>
            <w:noProof/>
            <w:webHidden/>
          </w:rPr>
          <w:fldChar w:fldCharType="end"/>
        </w:r>
      </w:hyperlink>
    </w:p>
    <w:p w:rsidR="009005EC" w:rsidRDefault="009005EC">
      <w:pPr>
        <w:pStyle w:val="TOC2"/>
        <w:tabs>
          <w:tab w:val="right" w:pos="4454"/>
        </w:tabs>
        <w:rPr>
          <w:rFonts w:asciiTheme="minorHAnsi" w:eastAsiaTheme="minorEastAsia" w:hAnsiTheme="minorHAnsi" w:cstheme="minorBidi"/>
          <w:noProof/>
          <w:sz w:val="22"/>
          <w:szCs w:val="22"/>
        </w:rPr>
      </w:pPr>
      <w:hyperlink w:anchor="_Toc151428520" w:history="1">
        <w:r w:rsidRPr="00E502A9">
          <w:rPr>
            <w:rStyle w:val="Hyperlink"/>
            <w:noProof/>
          </w:rPr>
          <w:t>Questions to ask each other</w:t>
        </w:r>
        <w:r>
          <w:rPr>
            <w:noProof/>
            <w:webHidden/>
          </w:rPr>
          <w:tab/>
        </w:r>
        <w:r>
          <w:rPr>
            <w:noProof/>
            <w:webHidden/>
          </w:rPr>
          <w:fldChar w:fldCharType="begin"/>
        </w:r>
        <w:r>
          <w:rPr>
            <w:noProof/>
            <w:webHidden/>
          </w:rPr>
          <w:instrText xml:space="preserve"> PAGEREF _Toc151428520 \h </w:instrText>
        </w:r>
        <w:r>
          <w:rPr>
            <w:noProof/>
            <w:webHidden/>
          </w:rPr>
        </w:r>
        <w:r>
          <w:rPr>
            <w:noProof/>
            <w:webHidden/>
          </w:rPr>
          <w:fldChar w:fldCharType="separate"/>
        </w:r>
        <w:r w:rsidR="003C5862">
          <w:rPr>
            <w:noProof/>
            <w:webHidden/>
          </w:rPr>
          <w:t>41</w:t>
        </w:r>
        <w:r>
          <w:rPr>
            <w:noProof/>
            <w:webHidden/>
          </w:rPr>
          <w:fldChar w:fldCharType="end"/>
        </w:r>
      </w:hyperlink>
    </w:p>
    <w:p w:rsidR="009005EC" w:rsidRDefault="009005EC">
      <w:pPr>
        <w:pStyle w:val="TOC3"/>
        <w:tabs>
          <w:tab w:val="right" w:pos="4454"/>
        </w:tabs>
        <w:rPr>
          <w:rFonts w:asciiTheme="minorHAnsi" w:eastAsiaTheme="minorEastAsia" w:hAnsiTheme="minorHAnsi" w:cstheme="minorBidi"/>
          <w:noProof/>
          <w:sz w:val="22"/>
          <w:szCs w:val="22"/>
        </w:rPr>
      </w:pPr>
      <w:hyperlink w:anchor="_Toc151428521" w:history="1">
        <w:r w:rsidRPr="00E502A9">
          <w:rPr>
            <w:rStyle w:val="Hyperlink"/>
            <w:noProof/>
          </w:rPr>
          <w:t>General</w:t>
        </w:r>
        <w:r>
          <w:rPr>
            <w:noProof/>
            <w:webHidden/>
          </w:rPr>
          <w:tab/>
        </w:r>
        <w:r>
          <w:rPr>
            <w:noProof/>
            <w:webHidden/>
          </w:rPr>
          <w:fldChar w:fldCharType="begin"/>
        </w:r>
        <w:r>
          <w:rPr>
            <w:noProof/>
            <w:webHidden/>
          </w:rPr>
          <w:instrText xml:space="preserve"> PAGEREF _Toc151428521 \h </w:instrText>
        </w:r>
        <w:r>
          <w:rPr>
            <w:noProof/>
            <w:webHidden/>
          </w:rPr>
        </w:r>
        <w:r>
          <w:rPr>
            <w:noProof/>
            <w:webHidden/>
          </w:rPr>
          <w:fldChar w:fldCharType="separate"/>
        </w:r>
        <w:r w:rsidR="003C5862">
          <w:rPr>
            <w:noProof/>
            <w:webHidden/>
          </w:rPr>
          <w:t>41</w:t>
        </w:r>
        <w:r>
          <w:rPr>
            <w:noProof/>
            <w:webHidden/>
          </w:rPr>
          <w:fldChar w:fldCharType="end"/>
        </w:r>
      </w:hyperlink>
    </w:p>
    <w:p w:rsidR="009005EC" w:rsidRDefault="009005EC">
      <w:pPr>
        <w:pStyle w:val="TOC3"/>
        <w:tabs>
          <w:tab w:val="right" w:pos="4454"/>
        </w:tabs>
        <w:rPr>
          <w:rFonts w:asciiTheme="minorHAnsi" w:eastAsiaTheme="minorEastAsia" w:hAnsiTheme="minorHAnsi" w:cstheme="minorBidi"/>
          <w:noProof/>
          <w:sz w:val="22"/>
          <w:szCs w:val="22"/>
        </w:rPr>
      </w:pPr>
      <w:hyperlink w:anchor="_Toc151428522" w:history="1">
        <w:r w:rsidRPr="00E502A9">
          <w:rPr>
            <w:rStyle w:val="Hyperlink"/>
            <w:noProof/>
          </w:rPr>
          <w:t>Caring for and loving each other</w:t>
        </w:r>
        <w:r>
          <w:rPr>
            <w:noProof/>
            <w:webHidden/>
          </w:rPr>
          <w:tab/>
        </w:r>
        <w:r>
          <w:rPr>
            <w:noProof/>
            <w:webHidden/>
          </w:rPr>
          <w:fldChar w:fldCharType="begin"/>
        </w:r>
        <w:r>
          <w:rPr>
            <w:noProof/>
            <w:webHidden/>
          </w:rPr>
          <w:instrText xml:space="preserve"> PAGEREF _Toc151428522 \h </w:instrText>
        </w:r>
        <w:r>
          <w:rPr>
            <w:noProof/>
            <w:webHidden/>
          </w:rPr>
        </w:r>
        <w:r>
          <w:rPr>
            <w:noProof/>
            <w:webHidden/>
          </w:rPr>
          <w:fldChar w:fldCharType="separate"/>
        </w:r>
        <w:r w:rsidR="003C5862">
          <w:rPr>
            <w:noProof/>
            <w:webHidden/>
          </w:rPr>
          <w:t>41</w:t>
        </w:r>
        <w:r>
          <w:rPr>
            <w:noProof/>
            <w:webHidden/>
          </w:rPr>
          <w:fldChar w:fldCharType="end"/>
        </w:r>
      </w:hyperlink>
    </w:p>
    <w:p w:rsidR="009005EC" w:rsidRDefault="009005EC">
      <w:pPr>
        <w:pStyle w:val="TOC4"/>
        <w:tabs>
          <w:tab w:val="right" w:pos="4454"/>
        </w:tabs>
        <w:rPr>
          <w:rFonts w:asciiTheme="minorHAnsi" w:eastAsiaTheme="minorEastAsia" w:hAnsiTheme="minorHAnsi" w:cstheme="minorBidi"/>
          <w:noProof/>
          <w:sz w:val="22"/>
          <w:szCs w:val="22"/>
        </w:rPr>
      </w:pPr>
      <w:hyperlink w:anchor="_Toc151428523" w:history="1">
        <w:r w:rsidRPr="00E502A9">
          <w:rPr>
            <w:rStyle w:val="Hyperlink"/>
            <w:noProof/>
            <w:lang w:val="en"/>
          </w:rPr>
          <w:t>Intimacy</w:t>
        </w:r>
        <w:r>
          <w:rPr>
            <w:noProof/>
            <w:webHidden/>
          </w:rPr>
          <w:tab/>
        </w:r>
        <w:r>
          <w:rPr>
            <w:noProof/>
            <w:webHidden/>
          </w:rPr>
          <w:fldChar w:fldCharType="begin"/>
        </w:r>
        <w:r>
          <w:rPr>
            <w:noProof/>
            <w:webHidden/>
          </w:rPr>
          <w:instrText xml:space="preserve"> PAGEREF _Toc151428523 \h </w:instrText>
        </w:r>
        <w:r>
          <w:rPr>
            <w:noProof/>
            <w:webHidden/>
          </w:rPr>
        </w:r>
        <w:r>
          <w:rPr>
            <w:noProof/>
            <w:webHidden/>
          </w:rPr>
          <w:fldChar w:fldCharType="separate"/>
        </w:r>
        <w:r w:rsidR="003C5862">
          <w:rPr>
            <w:noProof/>
            <w:webHidden/>
          </w:rPr>
          <w:t>41</w:t>
        </w:r>
        <w:r>
          <w:rPr>
            <w:noProof/>
            <w:webHidden/>
          </w:rPr>
          <w:fldChar w:fldCharType="end"/>
        </w:r>
      </w:hyperlink>
    </w:p>
    <w:p w:rsidR="003C5862" w:rsidRDefault="003C5862">
      <w:pPr>
        <w:pStyle w:val="TOC3"/>
        <w:tabs>
          <w:tab w:val="right" w:pos="4454"/>
        </w:tabs>
        <w:rPr>
          <w:rStyle w:val="Hyperlink"/>
          <w:noProof/>
        </w:rPr>
      </w:pPr>
    </w:p>
    <w:p w:rsidR="009005EC" w:rsidRDefault="009005EC">
      <w:pPr>
        <w:pStyle w:val="TOC3"/>
        <w:tabs>
          <w:tab w:val="right" w:pos="4454"/>
        </w:tabs>
        <w:rPr>
          <w:rFonts w:asciiTheme="minorHAnsi" w:eastAsiaTheme="minorEastAsia" w:hAnsiTheme="minorHAnsi" w:cstheme="minorBidi"/>
          <w:noProof/>
          <w:sz w:val="22"/>
          <w:szCs w:val="22"/>
        </w:rPr>
      </w:pPr>
      <w:hyperlink w:anchor="_Toc151428524" w:history="1">
        <w:r w:rsidRPr="00E502A9">
          <w:rPr>
            <w:rStyle w:val="Hyperlink"/>
            <w:noProof/>
          </w:rPr>
          <w:t>Disagreeing</w:t>
        </w:r>
        <w:r>
          <w:rPr>
            <w:noProof/>
            <w:webHidden/>
          </w:rPr>
          <w:tab/>
        </w:r>
        <w:r>
          <w:rPr>
            <w:noProof/>
            <w:webHidden/>
          </w:rPr>
          <w:fldChar w:fldCharType="begin"/>
        </w:r>
        <w:r>
          <w:rPr>
            <w:noProof/>
            <w:webHidden/>
          </w:rPr>
          <w:instrText xml:space="preserve"> PAGEREF _Toc151428524 \h </w:instrText>
        </w:r>
        <w:r>
          <w:rPr>
            <w:noProof/>
            <w:webHidden/>
          </w:rPr>
        </w:r>
        <w:r>
          <w:rPr>
            <w:noProof/>
            <w:webHidden/>
          </w:rPr>
          <w:fldChar w:fldCharType="separate"/>
        </w:r>
        <w:r w:rsidR="003C5862">
          <w:rPr>
            <w:noProof/>
            <w:webHidden/>
          </w:rPr>
          <w:t>41</w:t>
        </w:r>
        <w:r>
          <w:rPr>
            <w:noProof/>
            <w:webHidden/>
          </w:rPr>
          <w:fldChar w:fldCharType="end"/>
        </w:r>
      </w:hyperlink>
    </w:p>
    <w:p w:rsidR="009005EC" w:rsidRDefault="009005EC">
      <w:pPr>
        <w:pStyle w:val="TOC3"/>
        <w:tabs>
          <w:tab w:val="right" w:pos="4454"/>
        </w:tabs>
        <w:rPr>
          <w:rFonts w:asciiTheme="minorHAnsi" w:eastAsiaTheme="minorEastAsia" w:hAnsiTheme="minorHAnsi" w:cstheme="minorBidi"/>
          <w:noProof/>
          <w:sz w:val="22"/>
          <w:szCs w:val="22"/>
        </w:rPr>
      </w:pPr>
      <w:hyperlink w:anchor="_Toc151428525" w:history="1">
        <w:r w:rsidRPr="00E502A9">
          <w:rPr>
            <w:rStyle w:val="Hyperlink"/>
            <w:noProof/>
          </w:rPr>
          <w:t>Jealousy</w:t>
        </w:r>
        <w:r>
          <w:rPr>
            <w:noProof/>
            <w:webHidden/>
          </w:rPr>
          <w:tab/>
        </w:r>
        <w:r>
          <w:rPr>
            <w:noProof/>
            <w:webHidden/>
          </w:rPr>
          <w:fldChar w:fldCharType="begin"/>
        </w:r>
        <w:r>
          <w:rPr>
            <w:noProof/>
            <w:webHidden/>
          </w:rPr>
          <w:instrText xml:space="preserve"> PAGEREF _Toc151428525 \h </w:instrText>
        </w:r>
        <w:r>
          <w:rPr>
            <w:noProof/>
            <w:webHidden/>
          </w:rPr>
        </w:r>
        <w:r>
          <w:rPr>
            <w:noProof/>
            <w:webHidden/>
          </w:rPr>
          <w:fldChar w:fldCharType="separate"/>
        </w:r>
        <w:r w:rsidR="003C5862">
          <w:rPr>
            <w:noProof/>
            <w:webHidden/>
          </w:rPr>
          <w:t>42</w:t>
        </w:r>
        <w:r>
          <w:rPr>
            <w:noProof/>
            <w:webHidden/>
          </w:rPr>
          <w:fldChar w:fldCharType="end"/>
        </w:r>
      </w:hyperlink>
    </w:p>
    <w:p w:rsidR="009005EC" w:rsidRDefault="009005EC">
      <w:pPr>
        <w:pStyle w:val="TOC3"/>
        <w:tabs>
          <w:tab w:val="right" w:pos="4454"/>
        </w:tabs>
        <w:rPr>
          <w:rFonts w:asciiTheme="minorHAnsi" w:eastAsiaTheme="minorEastAsia" w:hAnsiTheme="minorHAnsi" w:cstheme="minorBidi"/>
          <w:noProof/>
          <w:sz w:val="22"/>
          <w:szCs w:val="22"/>
        </w:rPr>
      </w:pPr>
      <w:hyperlink w:anchor="_Toc151428526" w:history="1">
        <w:r w:rsidRPr="00E502A9">
          <w:rPr>
            <w:rStyle w:val="Hyperlink"/>
            <w:noProof/>
          </w:rPr>
          <w:t>Personal ambitions and goals</w:t>
        </w:r>
        <w:r>
          <w:rPr>
            <w:noProof/>
            <w:webHidden/>
          </w:rPr>
          <w:tab/>
        </w:r>
        <w:r>
          <w:rPr>
            <w:noProof/>
            <w:webHidden/>
          </w:rPr>
          <w:fldChar w:fldCharType="begin"/>
        </w:r>
        <w:r>
          <w:rPr>
            <w:noProof/>
            <w:webHidden/>
          </w:rPr>
          <w:instrText xml:space="preserve"> PAGEREF _Toc151428526 \h </w:instrText>
        </w:r>
        <w:r>
          <w:rPr>
            <w:noProof/>
            <w:webHidden/>
          </w:rPr>
        </w:r>
        <w:r>
          <w:rPr>
            <w:noProof/>
            <w:webHidden/>
          </w:rPr>
          <w:fldChar w:fldCharType="separate"/>
        </w:r>
        <w:r w:rsidR="003C5862">
          <w:rPr>
            <w:noProof/>
            <w:webHidden/>
          </w:rPr>
          <w:t>42</w:t>
        </w:r>
        <w:r>
          <w:rPr>
            <w:noProof/>
            <w:webHidden/>
          </w:rPr>
          <w:fldChar w:fldCharType="end"/>
        </w:r>
      </w:hyperlink>
    </w:p>
    <w:p w:rsidR="009005EC" w:rsidRDefault="009005EC">
      <w:pPr>
        <w:pStyle w:val="TOC3"/>
        <w:tabs>
          <w:tab w:val="right" w:pos="4454"/>
        </w:tabs>
        <w:rPr>
          <w:rFonts w:asciiTheme="minorHAnsi" w:eastAsiaTheme="minorEastAsia" w:hAnsiTheme="minorHAnsi" w:cstheme="minorBidi"/>
          <w:noProof/>
          <w:sz w:val="22"/>
          <w:szCs w:val="22"/>
        </w:rPr>
      </w:pPr>
      <w:hyperlink w:anchor="_Toc151428527" w:history="1">
        <w:r w:rsidRPr="00E502A9">
          <w:rPr>
            <w:rStyle w:val="Hyperlink"/>
            <w:noProof/>
          </w:rPr>
          <w:t>Traditions</w:t>
        </w:r>
        <w:r>
          <w:rPr>
            <w:noProof/>
            <w:webHidden/>
          </w:rPr>
          <w:tab/>
        </w:r>
        <w:r>
          <w:rPr>
            <w:noProof/>
            <w:webHidden/>
          </w:rPr>
          <w:fldChar w:fldCharType="begin"/>
        </w:r>
        <w:r>
          <w:rPr>
            <w:noProof/>
            <w:webHidden/>
          </w:rPr>
          <w:instrText xml:space="preserve"> PAGEREF _Toc151428527 \h </w:instrText>
        </w:r>
        <w:r>
          <w:rPr>
            <w:noProof/>
            <w:webHidden/>
          </w:rPr>
        </w:r>
        <w:r>
          <w:rPr>
            <w:noProof/>
            <w:webHidden/>
          </w:rPr>
          <w:fldChar w:fldCharType="separate"/>
        </w:r>
        <w:r w:rsidR="003C5862">
          <w:rPr>
            <w:noProof/>
            <w:webHidden/>
          </w:rPr>
          <w:t>42</w:t>
        </w:r>
        <w:r>
          <w:rPr>
            <w:noProof/>
            <w:webHidden/>
          </w:rPr>
          <w:fldChar w:fldCharType="end"/>
        </w:r>
      </w:hyperlink>
    </w:p>
    <w:p w:rsidR="009005EC" w:rsidRDefault="009005EC">
      <w:pPr>
        <w:pStyle w:val="TOC3"/>
        <w:tabs>
          <w:tab w:val="right" w:pos="4454"/>
        </w:tabs>
        <w:rPr>
          <w:rFonts w:asciiTheme="minorHAnsi" w:eastAsiaTheme="minorEastAsia" w:hAnsiTheme="minorHAnsi" w:cstheme="minorBidi"/>
          <w:noProof/>
          <w:sz w:val="22"/>
          <w:szCs w:val="22"/>
        </w:rPr>
      </w:pPr>
      <w:hyperlink w:anchor="_Toc151428528" w:history="1">
        <w:r w:rsidRPr="00E502A9">
          <w:rPr>
            <w:rStyle w:val="Hyperlink"/>
            <w:noProof/>
          </w:rPr>
          <w:t>Spirituality/religion</w:t>
        </w:r>
        <w:r>
          <w:rPr>
            <w:noProof/>
            <w:webHidden/>
          </w:rPr>
          <w:tab/>
        </w:r>
        <w:r>
          <w:rPr>
            <w:noProof/>
            <w:webHidden/>
          </w:rPr>
          <w:fldChar w:fldCharType="begin"/>
        </w:r>
        <w:r>
          <w:rPr>
            <w:noProof/>
            <w:webHidden/>
          </w:rPr>
          <w:instrText xml:space="preserve"> PAGEREF _Toc151428528 \h </w:instrText>
        </w:r>
        <w:r>
          <w:rPr>
            <w:noProof/>
            <w:webHidden/>
          </w:rPr>
        </w:r>
        <w:r>
          <w:rPr>
            <w:noProof/>
            <w:webHidden/>
          </w:rPr>
          <w:fldChar w:fldCharType="separate"/>
        </w:r>
        <w:r w:rsidR="003C5862">
          <w:rPr>
            <w:noProof/>
            <w:webHidden/>
          </w:rPr>
          <w:t>42</w:t>
        </w:r>
        <w:r>
          <w:rPr>
            <w:noProof/>
            <w:webHidden/>
          </w:rPr>
          <w:fldChar w:fldCharType="end"/>
        </w:r>
      </w:hyperlink>
    </w:p>
    <w:p w:rsidR="009005EC" w:rsidRDefault="009005EC">
      <w:pPr>
        <w:pStyle w:val="TOC3"/>
        <w:tabs>
          <w:tab w:val="right" w:pos="4454"/>
        </w:tabs>
        <w:rPr>
          <w:rFonts w:asciiTheme="minorHAnsi" w:eastAsiaTheme="minorEastAsia" w:hAnsiTheme="minorHAnsi" w:cstheme="minorBidi"/>
          <w:noProof/>
          <w:sz w:val="22"/>
          <w:szCs w:val="22"/>
        </w:rPr>
      </w:pPr>
      <w:hyperlink w:anchor="_Toc151428529" w:history="1">
        <w:r w:rsidRPr="00E502A9">
          <w:rPr>
            <w:rStyle w:val="Hyperlink"/>
            <w:noProof/>
            <w:lang w:val="en"/>
          </w:rPr>
          <w:t>Health habits</w:t>
        </w:r>
        <w:r>
          <w:rPr>
            <w:noProof/>
            <w:webHidden/>
          </w:rPr>
          <w:tab/>
        </w:r>
        <w:r>
          <w:rPr>
            <w:noProof/>
            <w:webHidden/>
          </w:rPr>
          <w:fldChar w:fldCharType="begin"/>
        </w:r>
        <w:r>
          <w:rPr>
            <w:noProof/>
            <w:webHidden/>
          </w:rPr>
          <w:instrText xml:space="preserve"> PAGEREF _Toc151428529 \h </w:instrText>
        </w:r>
        <w:r>
          <w:rPr>
            <w:noProof/>
            <w:webHidden/>
          </w:rPr>
        </w:r>
        <w:r>
          <w:rPr>
            <w:noProof/>
            <w:webHidden/>
          </w:rPr>
          <w:fldChar w:fldCharType="separate"/>
        </w:r>
        <w:r w:rsidR="003C5862">
          <w:rPr>
            <w:noProof/>
            <w:webHidden/>
          </w:rPr>
          <w:t>42</w:t>
        </w:r>
        <w:r>
          <w:rPr>
            <w:noProof/>
            <w:webHidden/>
          </w:rPr>
          <w:fldChar w:fldCharType="end"/>
        </w:r>
      </w:hyperlink>
    </w:p>
    <w:p w:rsidR="009005EC" w:rsidRDefault="009005EC">
      <w:pPr>
        <w:pStyle w:val="TOC3"/>
        <w:tabs>
          <w:tab w:val="right" w:pos="4454"/>
        </w:tabs>
        <w:rPr>
          <w:rFonts w:asciiTheme="minorHAnsi" w:eastAsiaTheme="minorEastAsia" w:hAnsiTheme="minorHAnsi" w:cstheme="minorBidi"/>
          <w:noProof/>
          <w:sz w:val="22"/>
          <w:szCs w:val="22"/>
        </w:rPr>
      </w:pPr>
      <w:hyperlink w:anchor="_Toc151428530" w:history="1">
        <w:r w:rsidRPr="00E502A9">
          <w:rPr>
            <w:rStyle w:val="Hyperlink"/>
            <w:noProof/>
            <w:lang w:val="en"/>
          </w:rPr>
          <w:t>Friends and time apart</w:t>
        </w:r>
        <w:r>
          <w:rPr>
            <w:noProof/>
            <w:webHidden/>
          </w:rPr>
          <w:tab/>
        </w:r>
        <w:r>
          <w:rPr>
            <w:noProof/>
            <w:webHidden/>
          </w:rPr>
          <w:fldChar w:fldCharType="begin"/>
        </w:r>
        <w:r>
          <w:rPr>
            <w:noProof/>
            <w:webHidden/>
          </w:rPr>
          <w:instrText xml:space="preserve"> PAGEREF _Toc151428530 \h </w:instrText>
        </w:r>
        <w:r>
          <w:rPr>
            <w:noProof/>
            <w:webHidden/>
          </w:rPr>
        </w:r>
        <w:r>
          <w:rPr>
            <w:noProof/>
            <w:webHidden/>
          </w:rPr>
          <w:fldChar w:fldCharType="separate"/>
        </w:r>
        <w:r w:rsidR="003C5862">
          <w:rPr>
            <w:noProof/>
            <w:webHidden/>
          </w:rPr>
          <w:t>42</w:t>
        </w:r>
        <w:r>
          <w:rPr>
            <w:noProof/>
            <w:webHidden/>
          </w:rPr>
          <w:fldChar w:fldCharType="end"/>
        </w:r>
      </w:hyperlink>
    </w:p>
    <w:p w:rsidR="009005EC" w:rsidRDefault="009005EC">
      <w:pPr>
        <w:pStyle w:val="TOC3"/>
        <w:tabs>
          <w:tab w:val="right" w:pos="4454"/>
        </w:tabs>
        <w:rPr>
          <w:rFonts w:asciiTheme="minorHAnsi" w:eastAsiaTheme="minorEastAsia" w:hAnsiTheme="minorHAnsi" w:cstheme="minorBidi"/>
          <w:noProof/>
          <w:sz w:val="22"/>
          <w:szCs w:val="22"/>
        </w:rPr>
      </w:pPr>
      <w:hyperlink w:anchor="_Toc151428531" w:history="1">
        <w:r w:rsidRPr="00E502A9">
          <w:rPr>
            <w:rStyle w:val="Hyperlink"/>
            <w:noProof/>
          </w:rPr>
          <w:t>Money</w:t>
        </w:r>
        <w:r>
          <w:rPr>
            <w:noProof/>
            <w:webHidden/>
          </w:rPr>
          <w:tab/>
        </w:r>
        <w:r>
          <w:rPr>
            <w:noProof/>
            <w:webHidden/>
          </w:rPr>
          <w:fldChar w:fldCharType="begin"/>
        </w:r>
        <w:r>
          <w:rPr>
            <w:noProof/>
            <w:webHidden/>
          </w:rPr>
          <w:instrText xml:space="preserve"> PAGEREF _Toc151428531 \h </w:instrText>
        </w:r>
        <w:r>
          <w:rPr>
            <w:noProof/>
            <w:webHidden/>
          </w:rPr>
        </w:r>
        <w:r>
          <w:rPr>
            <w:noProof/>
            <w:webHidden/>
          </w:rPr>
          <w:fldChar w:fldCharType="separate"/>
        </w:r>
        <w:r w:rsidR="003C5862">
          <w:rPr>
            <w:noProof/>
            <w:webHidden/>
          </w:rPr>
          <w:t>43</w:t>
        </w:r>
        <w:r>
          <w:rPr>
            <w:noProof/>
            <w:webHidden/>
          </w:rPr>
          <w:fldChar w:fldCharType="end"/>
        </w:r>
      </w:hyperlink>
    </w:p>
    <w:p w:rsidR="009005EC" w:rsidRDefault="009005EC">
      <w:pPr>
        <w:pStyle w:val="TOC3"/>
        <w:tabs>
          <w:tab w:val="right" w:pos="4454"/>
        </w:tabs>
        <w:rPr>
          <w:rFonts w:asciiTheme="minorHAnsi" w:eastAsiaTheme="minorEastAsia" w:hAnsiTheme="minorHAnsi" w:cstheme="minorBidi"/>
          <w:noProof/>
          <w:sz w:val="22"/>
          <w:szCs w:val="22"/>
        </w:rPr>
      </w:pPr>
      <w:hyperlink w:anchor="_Toc151428532" w:history="1">
        <w:r w:rsidRPr="00E502A9">
          <w:rPr>
            <w:rStyle w:val="Hyperlink"/>
            <w:noProof/>
            <w:lang w:val="en"/>
          </w:rPr>
          <w:t>Home maintenance and organization</w:t>
        </w:r>
        <w:r>
          <w:rPr>
            <w:noProof/>
            <w:webHidden/>
          </w:rPr>
          <w:tab/>
        </w:r>
        <w:r>
          <w:rPr>
            <w:noProof/>
            <w:webHidden/>
          </w:rPr>
          <w:fldChar w:fldCharType="begin"/>
        </w:r>
        <w:r>
          <w:rPr>
            <w:noProof/>
            <w:webHidden/>
          </w:rPr>
          <w:instrText xml:space="preserve"> PAGEREF _Toc151428532 \h </w:instrText>
        </w:r>
        <w:r>
          <w:rPr>
            <w:noProof/>
            <w:webHidden/>
          </w:rPr>
        </w:r>
        <w:r>
          <w:rPr>
            <w:noProof/>
            <w:webHidden/>
          </w:rPr>
          <w:fldChar w:fldCharType="separate"/>
        </w:r>
        <w:r w:rsidR="003C5862">
          <w:rPr>
            <w:noProof/>
            <w:webHidden/>
          </w:rPr>
          <w:t>44</w:t>
        </w:r>
        <w:r>
          <w:rPr>
            <w:noProof/>
            <w:webHidden/>
          </w:rPr>
          <w:fldChar w:fldCharType="end"/>
        </w:r>
      </w:hyperlink>
    </w:p>
    <w:p w:rsidR="009005EC" w:rsidRDefault="009005EC">
      <w:pPr>
        <w:pStyle w:val="TOC3"/>
        <w:tabs>
          <w:tab w:val="right" w:pos="4454"/>
        </w:tabs>
        <w:rPr>
          <w:rFonts w:asciiTheme="minorHAnsi" w:eastAsiaTheme="minorEastAsia" w:hAnsiTheme="minorHAnsi" w:cstheme="minorBidi"/>
          <w:noProof/>
          <w:sz w:val="22"/>
          <w:szCs w:val="22"/>
        </w:rPr>
      </w:pPr>
      <w:hyperlink w:anchor="_Toc151428533" w:history="1">
        <w:r w:rsidRPr="00E502A9">
          <w:rPr>
            <w:rStyle w:val="Hyperlink"/>
            <w:noProof/>
          </w:rPr>
          <w:t>Pets</w:t>
        </w:r>
        <w:r>
          <w:rPr>
            <w:noProof/>
            <w:webHidden/>
          </w:rPr>
          <w:tab/>
        </w:r>
        <w:r>
          <w:rPr>
            <w:noProof/>
            <w:webHidden/>
          </w:rPr>
          <w:fldChar w:fldCharType="begin"/>
        </w:r>
        <w:r>
          <w:rPr>
            <w:noProof/>
            <w:webHidden/>
          </w:rPr>
          <w:instrText xml:space="preserve"> PAGEREF _Toc151428533 \h </w:instrText>
        </w:r>
        <w:r>
          <w:rPr>
            <w:noProof/>
            <w:webHidden/>
          </w:rPr>
        </w:r>
        <w:r>
          <w:rPr>
            <w:noProof/>
            <w:webHidden/>
          </w:rPr>
          <w:fldChar w:fldCharType="separate"/>
        </w:r>
        <w:r w:rsidR="003C5862">
          <w:rPr>
            <w:noProof/>
            <w:webHidden/>
          </w:rPr>
          <w:t>44</w:t>
        </w:r>
        <w:r>
          <w:rPr>
            <w:noProof/>
            <w:webHidden/>
          </w:rPr>
          <w:fldChar w:fldCharType="end"/>
        </w:r>
      </w:hyperlink>
    </w:p>
    <w:p w:rsidR="009005EC" w:rsidRDefault="009005EC">
      <w:pPr>
        <w:pStyle w:val="TOC3"/>
        <w:tabs>
          <w:tab w:val="right" w:pos="4454"/>
        </w:tabs>
        <w:rPr>
          <w:rFonts w:asciiTheme="minorHAnsi" w:eastAsiaTheme="minorEastAsia" w:hAnsiTheme="minorHAnsi" w:cstheme="minorBidi"/>
          <w:noProof/>
          <w:sz w:val="22"/>
          <w:szCs w:val="22"/>
        </w:rPr>
      </w:pPr>
      <w:hyperlink w:anchor="_Toc151428534" w:history="1">
        <w:r w:rsidRPr="00E502A9">
          <w:rPr>
            <w:rStyle w:val="Hyperlink"/>
            <w:noProof/>
            <w:lang w:val="en"/>
          </w:rPr>
          <w:t>Children</w:t>
        </w:r>
        <w:r>
          <w:rPr>
            <w:noProof/>
            <w:webHidden/>
          </w:rPr>
          <w:tab/>
        </w:r>
        <w:r>
          <w:rPr>
            <w:noProof/>
            <w:webHidden/>
          </w:rPr>
          <w:fldChar w:fldCharType="begin"/>
        </w:r>
        <w:r>
          <w:rPr>
            <w:noProof/>
            <w:webHidden/>
          </w:rPr>
          <w:instrText xml:space="preserve"> PAGEREF _Toc151428534 \h </w:instrText>
        </w:r>
        <w:r>
          <w:rPr>
            <w:noProof/>
            <w:webHidden/>
          </w:rPr>
        </w:r>
        <w:r>
          <w:rPr>
            <w:noProof/>
            <w:webHidden/>
          </w:rPr>
          <w:fldChar w:fldCharType="separate"/>
        </w:r>
        <w:r w:rsidR="003C5862">
          <w:rPr>
            <w:noProof/>
            <w:webHidden/>
          </w:rPr>
          <w:t>44</w:t>
        </w:r>
        <w:r>
          <w:rPr>
            <w:noProof/>
            <w:webHidden/>
          </w:rPr>
          <w:fldChar w:fldCharType="end"/>
        </w:r>
      </w:hyperlink>
    </w:p>
    <w:p w:rsidR="009005EC" w:rsidRDefault="009005EC">
      <w:pPr>
        <w:pStyle w:val="TOC3"/>
        <w:tabs>
          <w:tab w:val="right" w:pos="4454"/>
        </w:tabs>
        <w:rPr>
          <w:rFonts w:asciiTheme="minorHAnsi" w:eastAsiaTheme="minorEastAsia" w:hAnsiTheme="minorHAnsi" w:cstheme="minorBidi"/>
          <w:noProof/>
          <w:sz w:val="22"/>
          <w:szCs w:val="22"/>
        </w:rPr>
      </w:pPr>
      <w:hyperlink w:anchor="_Toc151428535" w:history="1">
        <w:r w:rsidRPr="00E502A9">
          <w:rPr>
            <w:rStyle w:val="Hyperlink"/>
            <w:noProof/>
            <w:lang w:val="en"/>
          </w:rPr>
          <w:t>In-laws</w:t>
        </w:r>
        <w:r>
          <w:rPr>
            <w:noProof/>
            <w:webHidden/>
          </w:rPr>
          <w:tab/>
        </w:r>
        <w:r>
          <w:rPr>
            <w:noProof/>
            <w:webHidden/>
          </w:rPr>
          <w:fldChar w:fldCharType="begin"/>
        </w:r>
        <w:r>
          <w:rPr>
            <w:noProof/>
            <w:webHidden/>
          </w:rPr>
          <w:instrText xml:space="preserve"> PAGEREF _Toc151428535 \h </w:instrText>
        </w:r>
        <w:r>
          <w:rPr>
            <w:noProof/>
            <w:webHidden/>
          </w:rPr>
        </w:r>
        <w:r>
          <w:rPr>
            <w:noProof/>
            <w:webHidden/>
          </w:rPr>
          <w:fldChar w:fldCharType="separate"/>
        </w:r>
        <w:r w:rsidR="003C5862">
          <w:rPr>
            <w:noProof/>
            <w:webHidden/>
          </w:rPr>
          <w:t>44</w:t>
        </w:r>
        <w:r>
          <w:rPr>
            <w:noProof/>
            <w:webHidden/>
          </w:rPr>
          <w:fldChar w:fldCharType="end"/>
        </w:r>
      </w:hyperlink>
    </w:p>
    <w:p w:rsidR="003C5862" w:rsidRDefault="003C5862">
      <w:pPr>
        <w:pStyle w:val="TOC2"/>
        <w:tabs>
          <w:tab w:val="right" w:pos="4454"/>
        </w:tabs>
        <w:rPr>
          <w:rStyle w:val="Hyperlink"/>
          <w:noProof/>
        </w:rPr>
      </w:pPr>
    </w:p>
    <w:p w:rsidR="009005EC" w:rsidRDefault="009005EC">
      <w:pPr>
        <w:pStyle w:val="TOC2"/>
        <w:tabs>
          <w:tab w:val="right" w:pos="4454"/>
        </w:tabs>
        <w:rPr>
          <w:rFonts w:asciiTheme="minorHAnsi" w:eastAsiaTheme="minorEastAsia" w:hAnsiTheme="minorHAnsi" w:cstheme="minorBidi"/>
          <w:noProof/>
          <w:sz w:val="22"/>
          <w:szCs w:val="22"/>
        </w:rPr>
      </w:pPr>
      <w:hyperlink w:anchor="_Toc151428536" w:history="1">
        <w:r w:rsidRPr="00E502A9">
          <w:rPr>
            <w:rStyle w:val="Hyperlink"/>
            <w:noProof/>
          </w:rPr>
          <w:t>Expectations &amp; assumptions</w:t>
        </w:r>
        <w:r>
          <w:rPr>
            <w:noProof/>
            <w:webHidden/>
          </w:rPr>
          <w:tab/>
        </w:r>
        <w:r>
          <w:rPr>
            <w:noProof/>
            <w:webHidden/>
          </w:rPr>
          <w:fldChar w:fldCharType="begin"/>
        </w:r>
        <w:r>
          <w:rPr>
            <w:noProof/>
            <w:webHidden/>
          </w:rPr>
          <w:instrText xml:space="preserve"> PAGEREF _Toc151428536 \h </w:instrText>
        </w:r>
        <w:r>
          <w:rPr>
            <w:noProof/>
            <w:webHidden/>
          </w:rPr>
        </w:r>
        <w:r>
          <w:rPr>
            <w:noProof/>
            <w:webHidden/>
          </w:rPr>
          <w:fldChar w:fldCharType="separate"/>
        </w:r>
        <w:r w:rsidR="003C5862">
          <w:rPr>
            <w:noProof/>
            <w:webHidden/>
          </w:rPr>
          <w:t>45</w:t>
        </w:r>
        <w:r>
          <w:rPr>
            <w:noProof/>
            <w:webHidden/>
          </w:rPr>
          <w:fldChar w:fldCharType="end"/>
        </w:r>
      </w:hyperlink>
    </w:p>
    <w:p w:rsidR="009005EC" w:rsidRDefault="009005EC">
      <w:pPr>
        <w:pStyle w:val="TOC2"/>
        <w:tabs>
          <w:tab w:val="right" w:pos="4454"/>
        </w:tabs>
        <w:rPr>
          <w:rFonts w:asciiTheme="minorHAnsi" w:eastAsiaTheme="minorEastAsia" w:hAnsiTheme="minorHAnsi" w:cstheme="minorBidi"/>
          <w:noProof/>
          <w:sz w:val="22"/>
          <w:szCs w:val="22"/>
        </w:rPr>
      </w:pPr>
      <w:hyperlink w:anchor="_Toc151428537" w:history="1">
        <w:r w:rsidRPr="00E502A9">
          <w:rPr>
            <w:rStyle w:val="Hyperlink"/>
            <w:noProof/>
          </w:rPr>
          <w:t>Building love maps</w:t>
        </w:r>
        <w:r>
          <w:rPr>
            <w:noProof/>
            <w:webHidden/>
          </w:rPr>
          <w:tab/>
        </w:r>
        <w:r>
          <w:rPr>
            <w:noProof/>
            <w:webHidden/>
          </w:rPr>
          <w:fldChar w:fldCharType="begin"/>
        </w:r>
        <w:r>
          <w:rPr>
            <w:noProof/>
            <w:webHidden/>
          </w:rPr>
          <w:instrText xml:space="preserve"> PAGEREF _Toc151428537 \h </w:instrText>
        </w:r>
        <w:r>
          <w:rPr>
            <w:noProof/>
            <w:webHidden/>
          </w:rPr>
        </w:r>
        <w:r>
          <w:rPr>
            <w:noProof/>
            <w:webHidden/>
          </w:rPr>
          <w:fldChar w:fldCharType="separate"/>
        </w:r>
        <w:r w:rsidR="003C5862">
          <w:rPr>
            <w:noProof/>
            <w:webHidden/>
          </w:rPr>
          <w:t>45</w:t>
        </w:r>
        <w:r>
          <w:rPr>
            <w:noProof/>
            <w:webHidden/>
          </w:rPr>
          <w:fldChar w:fldCharType="end"/>
        </w:r>
      </w:hyperlink>
    </w:p>
    <w:p w:rsidR="009005EC" w:rsidRDefault="009005EC">
      <w:pPr>
        <w:pStyle w:val="TOC2"/>
        <w:tabs>
          <w:tab w:val="right" w:pos="4454"/>
        </w:tabs>
        <w:rPr>
          <w:rFonts w:asciiTheme="minorHAnsi" w:eastAsiaTheme="minorEastAsia" w:hAnsiTheme="minorHAnsi" w:cstheme="minorBidi"/>
          <w:noProof/>
          <w:sz w:val="22"/>
          <w:szCs w:val="22"/>
        </w:rPr>
      </w:pPr>
      <w:hyperlink w:anchor="_Toc151428538" w:history="1">
        <w:r w:rsidRPr="00E502A9">
          <w:rPr>
            <w:rStyle w:val="Hyperlink"/>
            <w:noProof/>
          </w:rPr>
          <w:t>Creating shared meaning</w:t>
        </w:r>
        <w:r>
          <w:rPr>
            <w:noProof/>
            <w:webHidden/>
          </w:rPr>
          <w:tab/>
        </w:r>
        <w:r>
          <w:rPr>
            <w:noProof/>
            <w:webHidden/>
          </w:rPr>
          <w:fldChar w:fldCharType="begin"/>
        </w:r>
        <w:r>
          <w:rPr>
            <w:noProof/>
            <w:webHidden/>
          </w:rPr>
          <w:instrText xml:space="preserve"> PAGEREF _Toc151428538 \h </w:instrText>
        </w:r>
        <w:r>
          <w:rPr>
            <w:noProof/>
            <w:webHidden/>
          </w:rPr>
        </w:r>
        <w:r>
          <w:rPr>
            <w:noProof/>
            <w:webHidden/>
          </w:rPr>
          <w:fldChar w:fldCharType="separate"/>
        </w:r>
        <w:r w:rsidR="003C5862">
          <w:rPr>
            <w:noProof/>
            <w:webHidden/>
          </w:rPr>
          <w:t>46</w:t>
        </w:r>
        <w:r>
          <w:rPr>
            <w:noProof/>
            <w:webHidden/>
          </w:rPr>
          <w:fldChar w:fldCharType="end"/>
        </w:r>
      </w:hyperlink>
    </w:p>
    <w:p w:rsidR="009005EC" w:rsidRDefault="009005EC">
      <w:pPr>
        <w:pStyle w:val="TOC3"/>
        <w:tabs>
          <w:tab w:val="right" w:pos="4454"/>
        </w:tabs>
        <w:rPr>
          <w:rFonts w:asciiTheme="minorHAnsi" w:eastAsiaTheme="minorEastAsia" w:hAnsiTheme="minorHAnsi" w:cstheme="minorBidi"/>
          <w:noProof/>
          <w:sz w:val="22"/>
          <w:szCs w:val="22"/>
        </w:rPr>
      </w:pPr>
      <w:hyperlink w:anchor="_Toc151428539" w:history="1">
        <w:r w:rsidRPr="00E502A9">
          <w:rPr>
            <w:rStyle w:val="Hyperlink"/>
            <w:noProof/>
            <w:shd w:val="clear" w:color="auto" w:fill="FFFFFF"/>
          </w:rPr>
          <w:t>Rituals (true/false)</w:t>
        </w:r>
        <w:r>
          <w:rPr>
            <w:noProof/>
            <w:webHidden/>
          </w:rPr>
          <w:tab/>
        </w:r>
        <w:r>
          <w:rPr>
            <w:noProof/>
            <w:webHidden/>
          </w:rPr>
          <w:fldChar w:fldCharType="begin"/>
        </w:r>
        <w:r>
          <w:rPr>
            <w:noProof/>
            <w:webHidden/>
          </w:rPr>
          <w:instrText xml:space="preserve"> PAGEREF _Toc151428539 \h </w:instrText>
        </w:r>
        <w:r>
          <w:rPr>
            <w:noProof/>
            <w:webHidden/>
          </w:rPr>
        </w:r>
        <w:r>
          <w:rPr>
            <w:noProof/>
            <w:webHidden/>
          </w:rPr>
          <w:fldChar w:fldCharType="separate"/>
        </w:r>
        <w:r w:rsidR="003C5862">
          <w:rPr>
            <w:noProof/>
            <w:webHidden/>
          </w:rPr>
          <w:t>46</w:t>
        </w:r>
        <w:r>
          <w:rPr>
            <w:noProof/>
            <w:webHidden/>
          </w:rPr>
          <w:fldChar w:fldCharType="end"/>
        </w:r>
      </w:hyperlink>
    </w:p>
    <w:p w:rsidR="009005EC" w:rsidRDefault="009005EC">
      <w:pPr>
        <w:pStyle w:val="TOC3"/>
        <w:tabs>
          <w:tab w:val="right" w:pos="4454"/>
        </w:tabs>
        <w:rPr>
          <w:rFonts w:asciiTheme="minorHAnsi" w:eastAsiaTheme="minorEastAsia" w:hAnsiTheme="minorHAnsi" w:cstheme="minorBidi"/>
          <w:noProof/>
          <w:sz w:val="22"/>
          <w:szCs w:val="22"/>
        </w:rPr>
      </w:pPr>
      <w:hyperlink w:anchor="_Toc151428540" w:history="1">
        <w:r w:rsidRPr="00E502A9">
          <w:rPr>
            <w:rStyle w:val="Hyperlink"/>
            <w:noProof/>
            <w:shd w:val="clear" w:color="auto" w:fill="FFFFFF"/>
          </w:rPr>
          <w:t>Goals (true/false)</w:t>
        </w:r>
        <w:r>
          <w:rPr>
            <w:noProof/>
            <w:webHidden/>
          </w:rPr>
          <w:tab/>
        </w:r>
        <w:r>
          <w:rPr>
            <w:noProof/>
            <w:webHidden/>
          </w:rPr>
          <w:fldChar w:fldCharType="begin"/>
        </w:r>
        <w:r>
          <w:rPr>
            <w:noProof/>
            <w:webHidden/>
          </w:rPr>
          <w:instrText xml:space="preserve"> PAGEREF _Toc151428540 \h </w:instrText>
        </w:r>
        <w:r>
          <w:rPr>
            <w:noProof/>
            <w:webHidden/>
          </w:rPr>
        </w:r>
        <w:r>
          <w:rPr>
            <w:noProof/>
            <w:webHidden/>
          </w:rPr>
          <w:fldChar w:fldCharType="separate"/>
        </w:r>
        <w:r w:rsidR="003C5862">
          <w:rPr>
            <w:noProof/>
            <w:webHidden/>
          </w:rPr>
          <w:t>46</w:t>
        </w:r>
        <w:r>
          <w:rPr>
            <w:noProof/>
            <w:webHidden/>
          </w:rPr>
          <w:fldChar w:fldCharType="end"/>
        </w:r>
      </w:hyperlink>
    </w:p>
    <w:p w:rsidR="009005EC" w:rsidRDefault="009005EC">
      <w:pPr>
        <w:pStyle w:val="TOC3"/>
        <w:tabs>
          <w:tab w:val="right" w:pos="4454"/>
        </w:tabs>
        <w:rPr>
          <w:rFonts w:asciiTheme="minorHAnsi" w:eastAsiaTheme="minorEastAsia" w:hAnsiTheme="minorHAnsi" w:cstheme="minorBidi"/>
          <w:noProof/>
          <w:sz w:val="22"/>
          <w:szCs w:val="22"/>
        </w:rPr>
      </w:pPr>
      <w:hyperlink w:anchor="_Toc151428541" w:history="1">
        <w:r w:rsidRPr="00E502A9">
          <w:rPr>
            <w:rStyle w:val="Hyperlink"/>
            <w:noProof/>
            <w:shd w:val="clear" w:color="auto" w:fill="FFFFFF"/>
          </w:rPr>
          <w:t>Roles (true/false)</w:t>
        </w:r>
        <w:r>
          <w:rPr>
            <w:noProof/>
            <w:webHidden/>
          </w:rPr>
          <w:tab/>
        </w:r>
        <w:r>
          <w:rPr>
            <w:noProof/>
            <w:webHidden/>
          </w:rPr>
          <w:fldChar w:fldCharType="begin"/>
        </w:r>
        <w:r>
          <w:rPr>
            <w:noProof/>
            <w:webHidden/>
          </w:rPr>
          <w:instrText xml:space="preserve"> PAGEREF _Toc151428541 \h </w:instrText>
        </w:r>
        <w:r>
          <w:rPr>
            <w:noProof/>
            <w:webHidden/>
          </w:rPr>
        </w:r>
        <w:r>
          <w:rPr>
            <w:noProof/>
            <w:webHidden/>
          </w:rPr>
          <w:fldChar w:fldCharType="separate"/>
        </w:r>
        <w:r w:rsidR="003C5862">
          <w:rPr>
            <w:noProof/>
            <w:webHidden/>
          </w:rPr>
          <w:t>47</w:t>
        </w:r>
        <w:r>
          <w:rPr>
            <w:noProof/>
            <w:webHidden/>
          </w:rPr>
          <w:fldChar w:fldCharType="end"/>
        </w:r>
      </w:hyperlink>
    </w:p>
    <w:p w:rsidR="009005EC" w:rsidRDefault="009005EC">
      <w:pPr>
        <w:pStyle w:val="TOC3"/>
        <w:tabs>
          <w:tab w:val="right" w:pos="4454"/>
        </w:tabs>
        <w:rPr>
          <w:rFonts w:asciiTheme="minorHAnsi" w:eastAsiaTheme="minorEastAsia" w:hAnsiTheme="minorHAnsi" w:cstheme="minorBidi"/>
          <w:noProof/>
          <w:sz w:val="22"/>
          <w:szCs w:val="22"/>
        </w:rPr>
      </w:pPr>
      <w:hyperlink w:anchor="_Toc151428542" w:history="1">
        <w:r w:rsidRPr="00E502A9">
          <w:rPr>
            <w:rStyle w:val="Hyperlink"/>
            <w:noProof/>
            <w:shd w:val="clear" w:color="auto" w:fill="FFFFFF"/>
          </w:rPr>
          <w:t>Symbols (true/false)</w:t>
        </w:r>
        <w:r>
          <w:rPr>
            <w:noProof/>
            <w:webHidden/>
          </w:rPr>
          <w:tab/>
        </w:r>
        <w:r>
          <w:rPr>
            <w:noProof/>
            <w:webHidden/>
          </w:rPr>
          <w:fldChar w:fldCharType="begin"/>
        </w:r>
        <w:r>
          <w:rPr>
            <w:noProof/>
            <w:webHidden/>
          </w:rPr>
          <w:instrText xml:space="preserve"> PAGEREF _Toc151428542 \h </w:instrText>
        </w:r>
        <w:r>
          <w:rPr>
            <w:noProof/>
            <w:webHidden/>
          </w:rPr>
        </w:r>
        <w:r>
          <w:rPr>
            <w:noProof/>
            <w:webHidden/>
          </w:rPr>
          <w:fldChar w:fldCharType="separate"/>
        </w:r>
        <w:r w:rsidR="003C5862">
          <w:rPr>
            <w:noProof/>
            <w:webHidden/>
          </w:rPr>
          <w:t>47</w:t>
        </w:r>
        <w:r>
          <w:rPr>
            <w:noProof/>
            <w:webHidden/>
          </w:rPr>
          <w:fldChar w:fldCharType="end"/>
        </w:r>
      </w:hyperlink>
    </w:p>
    <w:p w:rsidR="003C5862" w:rsidRDefault="003C5862">
      <w:pPr>
        <w:pStyle w:val="TOC1"/>
        <w:rPr>
          <w:rStyle w:val="Hyperlink"/>
        </w:rPr>
      </w:pPr>
    </w:p>
    <w:p w:rsidR="003C5862" w:rsidRDefault="003C5862">
      <w:pPr>
        <w:pStyle w:val="TOC1"/>
        <w:rPr>
          <w:rStyle w:val="Hyperlink"/>
        </w:rPr>
      </w:pPr>
    </w:p>
    <w:p w:rsidR="009005EC" w:rsidRDefault="009005EC">
      <w:pPr>
        <w:pStyle w:val="TOC1"/>
        <w:rPr>
          <w:rFonts w:asciiTheme="minorHAnsi" w:eastAsiaTheme="minorEastAsia" w:hAnsiTheme="minorHAnsi" w:cstheme="minorBidi"/>
          <w:b w:val="0"/>
          <w:sz w:val="22"/>
          <w:szCs w:val="22"/>
        </w:rPr>
      </w:pPr>
      <w:hyperlink w:anchor="_Toc151428543" w:history="1">
        <w:r w:rsidRPr="00E502A9">
          <w:rPr>
            <w:rStyle w:val="Hyperlink"/>
          </w:rPr>
          <w:t>Listening &amp; asserting your needs</w:t>
        </w:r>
        <w:r>
          <w:rPr>
            <w:webHidden/>
          </w:rPr>
          <w:tab/>
        </w:r>
        <w:r>
          <w:rPr>
            <w:webHidden/>
          </w:rPr>
          <w:fldChar w:fldCharType="begin"/>
        </w:r>
        <w:r>
          <w:rPr>
            <w:webHidden/>
          </w:rPr>
          <w:instrText xml:space="preserve"> PAGEREF _Toc151428543 \h </w:instrText>
        </w:r>
        <w:r>
          <w:rPr>
            <w:webHidden/>
          </w:rPr>
        </w:r>
        <w:r>
          <w:rPr>
            <w:webHidden/>
          </w:rPr>
          <w:fldChar w:fldCharType="separate"/>
        </w:r>
        <w:r w:rsidR="003C5862">
          <w:rPr>
            <w:webHidden/>
          </w:rPr>
          <w:t>48</w:t>
        </w:r>
        <w:r>
          <w:rPr>
            <w:webHidden/>
          </w:rPr>
          <w:fldChar w:fldCharType="end"/>
        </w:r>
      </w:hyperlink>
    </w:p>
    <w:p w:rsidR="003C5862" w:rsidRDefault="003C5862">
      <w:pPr>
        <w:pStyle w:val="TOC2"/>
        <w:tabs>
          <w:tab w:val="right" w:pos="4454"/>
        </w:tabs>
        <w:rPr>
          <w:rStyle w:val="Hyperlink"/>
          <w:noProof/>
        </w:rPr>
      </w:pPr>
    </w:p>
    <w:p w:rsidR="009005EC" w:rsidRDefault="009005EC">
      <w:pPr>
        <w:pStyle w:val="TOC2"/>
        <w:tabs>
          <w:tab w:val="right" w:pos="4454"/>
        </w:tabs>
        <w:rPr>
          <w:rFonts w:asciiTheme="minorHAnsi" w:eastAsiaTheme="minorEastAsia" w:hAnsiTheme="minorHAnsi" w:cstheme="minorBidi"/>
          <w:noProof/>
          <w:sz w:val="22"/>
          <w:szCs w:val="22"/>
        </w:rPr>
      </w:pPr>
      <w:hyperlink w:anchor="_Toc151428544" w:history="1">
        <w:r w:rsidRPr="00E502A9">
          <w:rPr>
            <w:rStyle w:val="Hyperlink"/>
            <w:noProof/>
          </w:rPr>
          <w:t>Non-verbally</w:t>
        </w:r>
        <w:r>
          <w:rPr>
            <w:noProof/>
            <w:webHidden/>
          </w:rPr>
          <w:tab/>
        </w:r>
        <w:r>
          <w:rPr>
            <w:noProof/>
            <w:webHidden/>
          </w:rPr>
          <w:fldChar w:fldCharType="begin"/>
        </w:r>
        <w:r>
          <w:rPr>
            <w:noProof/>
            <w:webHidden/>
          </w:rPr>
          <w:instrText xml:space="preserve"> PAGEREF _Toc151428544 \h </w:instrText>
        </w:r>
        <w:r>
          <w:rPr>
            <w:noProof/>
            <w:webHidden/>
          </w:rPr>
        </w:r>
        <w:r>
          <w:rPr>
            <w:noProof/>
            <w:webHidden/>
          </w:rPr>
          <w:fldChar w:fldCharType="separate"/>
        </w:r>
        <w:r w:rsidR="003C5862">
          <w:rPr>
            <w:noProof/>
            <w:webHidden/>
          </w:rPr>
          <w:t>48</w:t>
        </w:r>
        <w:r>
          <w:rPr>
            <w:noProof/>
            <w:webHidden/>
          </w:rPr>
          <w:fldChar w:fldCharType="end"/>
        </w:r>
      </w:hyperlink>
    </w:p>
    <w:p w:rsidR="009005EC" w:rsidRDefault="009005EC">
      <w:pPr>
        <w:pStyle w:val="TOC3"/>
        <w:tabs>
          <w:tab w:val="right" w:pos="4454"/>
        </w:tabs>
        <w:rPr>
          <w:rFonts w:asciiTheme="minorHAnsi" w:eastAsiaTheme="minorEastAsia" w:hAnsiTheme="minorHAnsi" w:cstheme="minorBidi"/>
          <w:noProof/>
          <w:sz w:val="22"/>
          <w:szCs w:val="22"/>
        </w:rPr>
      </w:pPr>
      <w:hyperlink w:anchor="_Toc151428545" w:history="1">
        <w:r w:rsidRPr="00E502A9">
          <w:rPr>
            <w:rStyle w:val="Hyperlink"/>
            <w:noProof/>
          </w:rPr>
          <w:t>The platinum breath</w:t>
        </w:r>
        <w:r>
          <w:rPr>
            <w:noProof/>
            <w:webHidden/>
          </w:rPr>
          <w:tab/>
        </w:r>
        <w:r>
          <w:rPr>
            <w:noProof/>
            <w:webHidden/>
          </w:rPr>
          <w:fldChar w:fldCharType="begin"/>
        </w:r>
        <w:r>
          <w:rPr>
            <w:noProof/>
            <w:webHidden/>
          </w:rPr>
          <w:instrText xml:space="preserve"> PAGEREF _Toc151428545 \h </w:instrText>
        </w:r>
        <w:r>
          <w:rPr>
            <w:noProof/>
            <w:webHidden/>
          </w:rPr>
        </w:r>
        <w:r>
          <w:rPr>
            <w:noProof/>
            <w:webHidden/>
          </w:rPr>
          <w:fldChar w:fldCharType="separate"/>
        </w:r>
        <w:r w:rsidR="003C5862">
          <w:rPr>
            <w:noProof/>
            <w:webHidden/>
          </w:rPr>
          <w:t>48</w:t>
        </w:r>
        <w:r>
          <w:rPr>
            <w:noProof/>
            <w:webHidden/>
          </w:rPr>
          <w:fldChar w:fldCharType="end"/>
        </w:r>
      </w:hyperlink>
    </w:p>
    <w:p w:rsidR="003C5862" w:rsidRDefault="003C5862">
      <w:pPr>
        <w:pStyle w:val="TOC2"/>
        <w:tabs>
          <w:tab w:val="right" w:pos="4454"/>
        </w:tabs>
        <w:rPr>
          <w:rStyle w:val="Hyperlink"/>
          <w:noProof/>
        </w:rPr>
      </w:pPr>
    </w:p>
    <w:p w:rsidR="009005EC" w:rsidRDefault="009005EC">
      <w:pPr>
        <w:pStyle w:val="TOC2"/>
        <w:tabs>
          <w:tab w:val="right" w:pos="4454"/>
        </w:tabs>
        <w:rPr>
          <w:rFonts w:asciiTheme="minorHAnsi" w:eastAsiaTheme="minorEastAsia" w:hAnsiTheme="minorHAnsi" w:cstheme="minorBidi"/>
          <w:noProof/>
          <w:sz w:val="22"/>
          <w:szCs w:val="22"/>
        </w:rPr>
      </w:pPr>
      <w:hyperlink w:anchor="_Toc151428546" w:history="1">
        <w:r w:rsidRPr="00E502A9">
          <w:rPr>
            <w:rStyle w:val="Hyperlink"/>
            <w:noProof/>
          </w:rPr>
          <w:t>Verbally</w:t>
        </w:r>
        <w:r>
          <w:rPr>
            <w:noProof/>
            <w:webHidden/>
          </w:rPr>
          <w:tab/>
        </w:r>
        <w:r>
          <w:rPr>
            <w:noProof/>
            <w:webHidden/>
          </w:rPr>
          <w:fldChar w:fldCharType="begin"/>
        </w:r>
        <w:r>
          <w:rPr>
            <w:noProof/>
            <w:webHidden/>
          </w:rPr>
          <w:instrText xml:space="preserve"> PAGEREF _Toc151428546 \h </w:instrText>
        </w:r>
        <w:r>
          <w:rPr>
            <w:noProof/>
            <w:webHidden/>
          </w:rPr>
        </w:r>
        <w:r>
          <w:rPr>
            <w:noProof/>
            <w:webHidden/>
          </w:rPr>
          <w:fldChar w:fldCharType="separate"/>
        </w:r>
        <w:r w:rsidR="003C5862">
          <w:rPr>
            <w:noProof/>
            <w:webHidden/>
          </w:rPr>
          <w:t>48</w:t>
        </w:r>
        <w:r>
          <w:rPr>
            <w:noProof/>
            <w:webHidden/>
          </w:rPr>
          <w:fldChar w:fldCharType="end"/>
        </w:r>
      </w:hyperlink>
    </w:p>
    <w:p w:rsidR="009005EC" w:rsidRDefault="009005EC">
      <w:pPr>
        <w:pStyle w:val="TOC3"/>
        <w:tabs>
          <w:tab w:val="right" w:pos="4454"/>
        </w:tabs>
        <w:rPr>
          <w:rFonts w:asciiTheme="minorHAnsi" w:eastAsiaTheme="minorEastAsia" w:hAnsiTheme="minorHAnsi" w:cstheme="minorBidi"/>
          <w:noProof/>
          <w:sz w:val="22"/>
          <w:szCs w:val="22"/>
        </w:rPr>
      </w:pPr>
      <w:hyperlink w:anchor="_Toc151428547" w:history="1">
        <w:r w:rsidRPr="00E502A9">
          <w:rPr>
            <w:rStyle w:val="Hyperlink"/>
            <w:noProof/>
          </w:rPr>
          <w:t>Listening</w:t>
        </w:r>
        <w:r>
          <w:rPr>
            <w:noProof/>
            <w:webHidden/>
          </w:rPr>
          <w:tab/>
        </w:r>
        <w:r>
          <w:rPr>
            <w:noProof/>
            <w:webHidden/>
          </w:rPr>
          <w:fldChar w:fldCharType="begin"/>
        </w:r>
        <w:r>
          <w:rPr>
            <w:noProof/>
            <w:webHidden/>
          </w:rPr>
          <w:instrText xml:space="preserve"> PAGEREF _Toc151428547 \h </w:instrText>
        </w:r>
        <w:r>
          <w:rPr>
            <w:noProof/>
            <w:webHidden/>
          </w:rPr>
        </w:r>
        <w:r>
          <w:rPr>
            <w:noProof/>
            <w:webHidden/>
          </w:rPr>
          <w:fldChar w:fldCharType="separate"/>
        </w:r>
        <w:r w:rsidR="003C5862">
          <w:rPr>
            <w:noProof/>
            <w:webHidden/>
          </w:rPr>
          <w:t>48</w:t>
        </w:r>
        <w:r>
          <w:rPr>
            <w:noProof/>
            <w:webHidden/>
          </w:rPr>
          <w:fldChar w:fldCharType="end"/>
        </w:r>
      </w:hyperlink>
    </w:p>
    <w:p w:rsidR="009005EC" w:rsidRDefault="009005EC">
      <w:pPr>
        <w:pStyle w:val="TOC4"/>
        <w:tabs>
          <w:tab w:val="right" w:pos="4454"/>
        </w:tabs>
        <w:rPr>
          <w:rFonts w:asciiTheme="minorHAnsi" w:eastAsiaTheme="minorEastAsia" w:hAnsiTheme="minorHAnsi" w:cstheme="minorBidi"/>
          <w:noProof/>
          <w:sz w:val="22"/>
          <w:szCs w:val="22"/>
        </w:rPr>
      </w:pPr>
      <w:hyperlink w:anchor="_Toc151428548" w:history="1">
        <w:r w:rsidRPr="00E502A9">
          <w:rPr>
            <w:rStyle w:val="Hyperlink"/>
            <w:noProof/>
          </w:rPr>
          <w:t>1. Check the emotion</w:t>
        </w:r>
        <w:r>
          <w:rPr>
            <w:noProof/>
            <w:webHidden/>
          </w:rPr>
          <w:tab/>
        </w:r>
        <w:r>
          <w:rPr>
            <w:noProof/>
            <w:webHidden/>
          </w:rPr>
          <w:fldChar w:fldCharType="begin"/>
        </w:r>
        <w:r>
          <w:rPr>
            <w:noProof/>
            <w:webHidden/>
          </w:rPr>
          <w:instrText xml:space="preserve"> PAGEREF _Toc151428548 \h </w:instrText>
        </w:r>
        <w:r>
          <w:rPr>
            <w:noProof/>
            <w:webHidden/>
          </w:rPr>
        </w:r>
        <w:r>
          <w:rPr>
            <w:noProof/>
            <w:webHidden/>
          </w:rPr>
          <w:fldChar w:fldCharType="separate"/>
        </w:r>
        <w:r w:rsidR="003C5862">
          <w:rPr>
            <w:noProof/>
            <w:webHidden/>
          </w:rPr>
          <w:t>48</w:t>
        </w:r>
        <w:r>
          <w:rPr>
            <w:noProof/>
            <w:webHidden/>
          </w:rPr>
          <w:fldChar w:fldCharType="end"/>
        </w:r>
      </w:hyperlink>
    </w:p>
    <w:p w:rsidR="009005EC" w:rsidRDefault="009005EC">
      <w:pPr>
        <w:pStyle w:val="TOC5"/>
        <w:tabs>
          <w:tab w:val="right" w:pos="4454"/>
        </w:tabs>
        <w:rPr>
          <w:rFonts w:asciiTheme="minorHAnsi" w:eastAsiaTheme="minorEastAsia" w:hAnsiTheme="minorHAnsi" w:cstheme="minorBidi"/>
          <w:noProof/>
          <w:sz w:val="22"/>
          <w:szCs w:val="22"/>
        </w:rPr>
      </w:pPr>
      <w:hyperlink w:anchor="_Toc151428549" w:history="1">
        <w:r w:rsidRPr="00E502A9">
          <w:rPr>
            <w:rStyle w:val="Hyperlink"/>
            <w:noProof/>
          </w:rPr>
          <w:t>When they’re sad</w:t>
        </w:r>
        <w:r>
          <w:rPr>
            <w:noProof/>
            <w:webHidden/>
          </w:rPr>
          <w:tab/>
        </w:r>
        <w:r>
          <w:rPr>
            <w:noProof/>
            <w:webHidden/>
          </w:rPr>
          <w:fldChar w:fldCharType="begin"/>
        </w:r>
        <w:r>
          <w:rPr>
            <w:noProof/>
            <w:webHidden/>
          </w:rPr>
          <w:instrText xml:space="preserve"> PAGEREF _Toc151428549 \h </w:instrText>
        </w:r>
        <w:r>
          <w:rPr>
            <w:noProof/>
            <w:webHidden/>
          </w:rPr>
        </w:r>
        <w:r>
          <w:rPr>
            <w:noProof/>
            <w:webHidden/>
          </w:rPr>
          <w:fldChar w:fldCharType="separate"/>
        </w:r>
        <w:r w:rsidR="003C5862">
          <w:rPr>
            <w:noProof/>
            <w:webHidden/>
          </w:rPr>
          <w:t>49</w:t>
        </w:r>
        <w:r>
          <w:rPr>
            <w:noProof/>
            <w:webHidden/>
          </w:rPr>
          <w:fldChar w:fldCharType="end"/>
        </w:r>
      </w:hyperlink>
    </w:p>
    <w:p w:rsidR="009005EC" w:rsidRDefault="009005EC">
      <w:pPr>
        <w:pStyle w:val="TOC5"/>
        <w:tabs>
          <w:tab w:val="right" w:pos="4454"/>
        </w:tabs>
        <w:rPr>
          <w:rFonts w:asciiTheme="minorHAnsi" w:eastAsiaTheme="minorEastAsia" w:hAnsiTheme="minorHAnsi" w:cstheme="minorBidi"/>
          <w:noProof/>
          <w:sz w:val="22"/>
          <w:szCs w:val="22"/>
        </w:rPr>
      </w:pPr>
      <w:hyperlink w:anchor="_Toc151428550" w:history="1">
        <w:r w:rsidRPr="00E502A9">
          <w:rPr>
            <w:rStyle w:val="Hyperlink"/>
            <w:noProof/>
          </w:rPr>
          <w:t>When they’re angry</w:t>
        </w:r>
        <w:r>
          <w:rPr>
            <w:noProof/>
            <w:webHidden/>
          </w:rPr>
          <w:tab/>
        </w:r>
        <w:r>
          <w:rPr>
            <w:noProof/>
            <w:webHidden/>
          </w:rPr>
          <w:fldChar w:fldCharType="begin"/>
        </w:r>
        <w:r>
          <w:rPr>
            <w:noProof/>
            <w:webHidden/>
          </w:rPr>
          <w:instrText xml:space="preserve"> PAGEREF _Toc151428550 \h </w:instrText>
        </w:r>
        <w:r>
          <w:rPr>
            <w:noProof/>
            <w:webHidden/>
          </w:rPr>
        </w:r>
        <w:r>
          <w:rPr>
            <w:noProof/>
            <w:webHidden/>
          </w:rPr>
          <w:fldChar w:fldCharType="separate"/>
        </w:r>
        <w:r w:rsidR="003C5862">
          <w:rPr>
            <w:noProof/>
            <w:webHidden/>
          </w:rPr>
          <w:t>49</w:t>
        </w:r>
        <w:r>
          <w:rPr>
            <w:noProof/>
            <w:webHidden/>
          </w:rPr>
          <w:fldChar w:fldCharType="end"/>
        </w:r>
      </w:hyperlink>
    </w:p>
    <w:p w:rsidR="003C5862" w:rsidRDefault="003C5862">
      <w:pPr>
        <w:pStyle w:val="TOC4"/>
        <w:tabs>
          <w:tab w:val="right" w:pos="4454"/>
        </w:tabs>
        <w:rPr>
          <w:rStyle w:val="Hyperlink"/>
          <w:noProof/>
        </w:rPr>
      </w:pPr>
    </w:p>
    <w:p w:rsidR="009005EC" w:rsidRDefault="009005EC">
      <w:pPr>
        <w:pStyle w:val="TOC4"/>
        <w:tabs>
          <w:tab w:val="right" w:pos="4454"/>
        </w:tabs>
        <w:rPr>
          <w:rFonts w:asciiTheme="minorHAnsi" w:eastAsiaTheme="minorEastAsia" w:hAnsiTheme="minorHAnsi" w:cstheme="minorBidi"/>
          <w:noProof/>
          <w:sz w:val="22"/>
          <w:szCs w:val="22"/>
        </w:rPr>
      </w:pPr>
      <w:hyperlink w:anchor="_Toc151428551" w:history="1">
        <w:r w:rsidRPr="00E502A9">
          <w:rPr>
            <w:rStyle w:val="Hyperlink"/>
            <w:noProof/>
          </w:rPr>
          <w:t>2. Clarify the content</w:t>
        </w:r>
        <w:r>
          <w:rPr>
            <w:noProof/>
            <w:webHidden/>
          </w:rPr>
          <w:tab/>
        </w:r>
        <w:r>
          <w:rPr>
            <w:noProof/>
            <w:webHidden/>
          </w:rPr>
          <w:fldChar w:fldCharType="begin"/>
        </w:r>
        <w:r>
          <w:rPr>
            <w:noProof/>
            <w:webHidden/>
          </w:rPr>
          <w:instrText xml:space="preserve"> PAGEREF _Toc151428551 \h </w:instrText>
        </w:r>
        <w:r>
          <w:rPr>
            <w:noProof/>
            <w:webHidden/>
          </w:rPr>
        </w:r>
        <w:r>
          <w:rPr>
            <w:noProof/>
            <w:webHidden/>
          </w:rPr>
          <w:fldChar w:fldCharType="separate"/>
        </w:r>
        <w:r w:rsidR="003C5862">
          <w:rPr>
            <w:noProof/>
            <w:webHidden/>
          </w:rPr>
          <w:t>49</w:t>
        </w:r>
        <w:r>
          <w:rPr>
            <w:noProof/>
            <w:webHidden/>
          </w:rPr>
          <w:fldChar w:fldCharType="end"/>
        </w:r>
      </w:hyperlink>
    </w:p>
    <w:p w:rsidR="009005EC" w:rsidRDefault="009005EC">
      <w:pPr>
        <w:pStyle w:val="TOC4"/>
        <w:tabs>
          <w:tab w:val="right" w:pos="4454"/>
        </w:tabs>
        <w:rPr>
          <w:rFonts w:asciiTheme="minorHAnsi" w:eastAsiaTheme="minorEastAsia" w:hAnsiTheme="minorHAnsi" w:cstheme="minorBidi"/>
          <w:noProof/>
          <w:sz w:val="22"/>
          <w:szCs w:val="22"/>
        </w:rPr>
      </w:pPr>
      <w:hyperlink w:anchor="_Toc151428552" w:history="1">
        <w:r w:rsidRPr="00E502A9">
          <w:rPr>
            <w:rStyle w:val="Hyperlink"/>
            <w:noProof/>
          </w:rPr>
          <w:t xml:space="preserve">3. Show you </w:t>
        </w:r>
        <w:r w:rsidR="003C5862">
          <w:rPr>
            <w:rStyle w:val="Hyperlink"/>
            <w:noProof/>
          </w:rPr>
          <w:t>get</w:t>
        </w:r>
        <w:r w:rsidRPr="00E502A9">
          <w:rPr>
            <w:rStyle w:val="Hyperlink"/>
            <w:noProof/>
          </w:rPr>
          <w:t xml:space="preserve"> their intention or need</w:t>
        </w:r>
        <w:r>
          <w:rPr>
            <w:noProof/>
            <w:webHidden/>
          </w:rPr>
          <w:tab/>
        </w:r>
        <w:r>
          <w:rPr>
            <w:noProof/>
            <w:webHidden/>
          </w:rPr>
          <w:fldChar w:fldCharType="begin"/>
        </w:r>
        <w:r>
          <w:rPr>
            <w:noProof/>
            <w:webHidden/>
          </w:rPr>
          <w:instrText xml:space="preserve"> PAGEREF _Toc151428552 \h </w:instrText>
        </w:r>
        <w:r>
          <w:rPr>
            <w:noProof/>
            <w:webHidden/>
          </w:rPr>
        </w:r>
        <w:r>
          <w:rPr>
            <w:noProof/>
            <w:webHidden/>
          </w:rPr>
          <w:fldChar w:fldCharType="separate"/>
        </w:r>
        <w:r w:rsidR="003C5862">
          <w:rPr>
            <w:noProof/>
            <w:webHidden/>
          </w:rPr>
          <w:t>49</w:t>
        </w:r>
        <w:r>
          <w:rPr>
            <w:noProof/>
            <w:webHidden/>
          </w:rPr>
          <w:fldChar w:fldCharType="end"/>
        </w:r>
      </w:hyperlink>
    </w:p>
    <w:p w:rsidR="009005EC" w:rsidRDefault="009005EC">
      <w:pPr>
        <w:pStyle w:val="TOC4"/>
        <w:tabs>
          <w:tab w:val="right" w:pos="4454"/>
        </w:tabs>
        <w:rPr>
          <w:rFonts w:asciiTheme="minorHAnsi" w:eastAsiaTheme="minorEastAsia" w:hAnsiTheme="minorHAnsi" w:cstheme="minorBidi"/>
          <w:noProof/>
          <w:sz w:val="22"/>
          <w:szCs w:val="22"/>
        </w:rPr>
      </w:pPr>
      <w:hyperlink w:anchor="_Toc151428553" w:history="1">
        <w:r w:rsidR="003C5862">
          <w:rPr>
            <w:rStyle w:val="Hyperlink"/>
            <w:noProof/>
          </w:rPr>
          <w:t>4. R</w:t>
        </w:r>
        <w:r w:rsidRPr="00E502A9">
          <w:rPr>
            <w:rStyle w:val="Hyperlink"/>
            <w:noProof/>
          </w:rPr>
          <w:t>eflect before sharing your view</w:t>
        </w:r>
        <w:r>
          <w:rPr>
            <w:noProof/>
            <w:webHidden/>
          </w:rPr>
          <w:tab/>
        </w:r>
        <w:r>
          <w:rPr>
            <w:noProof/>
            <w:webHidden/>
          </w:rPr>
          <w:fldChar w:fldCharType="begin"/>
        </w:r>
        <w:r>
          <w:rPr>
            <w:noProof/>
            <w:webHidden/>
          </w:rPr>
          <w:instrText xml:space="preserve"> PAGEREF _Toc151428553 \h </w:instrText>
        </w:r>
        <w:r>
          <w:rPr>
            <w:noProof/>
            <w:webHidden/>
          </w:rPr>
        </w:r>
        <w:r>
          <w:rPr>
            <w:noProof/>
            <w:webHidden/>
          </w:rPr>
          <w:fldChar w:fldCharType="separate"/>
        </w:r>
        <w:r w:rsidR="003C5862">
          <w:rPr>
            <w:noProof/>
            <w:webHidden/>
          </w:rPr>
          <w:t>49</w:t>
        </w:r>
        <w:r>
          <w:rPr>
            <w:noProof/>
            <w:webHidden/>
          </w:rPr>
          <w:fldChar w:fldCharType="end"/>
        </w:r>
      </w:hyperlink>
    </w:p>
    <w:p w:rsidR="003C5862" w:rsidRDefault="003C5862">
      <w:pPr>
        <w:pStyle w:val="TOC3"/>
        <w:tabs>
          <w:tab w:val="right" w:pos="4454"/>
        </w:tabs>
        <w:rPr>
          <w:rStyle w:val="Hyperlink"/>
          <w:noProof/>
        </w:rPr>
      </w:pPr>
    </w:p>
    <w:p w:rsidR="009005EC" w:rsidRDefault="009005EC">
      <w:pPr>
        <w:pStyle w:val="TOC3"/>
        <w:tabs>
          <w:tab w:val="right" w:pos="4454"/>
        </w:tabs>
        <w:rPr>
          <w:rFonts w:asciiTheme="minorHAnsi" w:eastAsiaTheme="minorEastAsia" w:hAnsiTheme="minorHAnsi" w:cstheme="minorBidi"/>
          <w:noProof/>
          <w:sz w:val="22"/>
          <w:szCs w:val="22"/>
        </w:rPr>
      </w:pPr>
      <w:hyperlink w:anchor="_Toc151428554" w:history="1">
        <w:r w:rsidRPr="00E502A9">
          <w:rPr>
            <w:rStyle w:val="Hyperlink"/>
            <w:noProof/>
          </w:rPr>
          <w:t>… and asserting your needs</w:t>
        </w:r>
        <w:r>
          <w:rPr>
            <w:noProof/>
            <w:webHidden/>
          </w:rPr>
          <w:tab/>
        </w:r>
        <w:r>
          <w:rPr>
            <w:noProof/>
            <w:webHidden/>
          </w:rPr>
          <w:fldChar w:fldCharType="begin"/>
        </w:r>
        <w:r>
          <w:rPr>
            <w:noProof/>
            <w:webHidden/>
          </w:rPr>
          <w:instrText xml:space="preserve"> PAGEREF _Toc151428554 \h </w:instrText>
        </w:r>
        <w:r>
          <w:rPr>
            <w:noProof/>
            <w:webHidden/>
          </w:rPr>
        </w:r>
        <w:r>
          <w:rPr>
            <w:noProof/>
            <w:webHidden/>
          </w:rPr>
          <w:fldChar w:fldCharType="separate"/>
        </w:r>
        <w:r w:rsidR="003C5862">
          <w:rPr>
            <w:noProof/>
            <w:webHidden/>
          </w:rPr>
          <w:t>50</w:t>
        </w:r>
        <w:r>
          <w:rPr>
            <w:noProof/>
            <w:webHidden/>
          </w:rPr>
          <w:fldChar w:fldCharType="end"/>
        </w:r>
      </w:hyperlink>
    </w:p>
    <w:p w:rsidR="003C5862" w:rsidRDefault="003C5862">
      <w:pPr>
        <w:pStyle w:val="TOC1"/>
        <w:rPr>
          <w:rStyle w:val="Hyperlink"/>
        </w:rPr>
      </w:pPr>
    </w:p>
    <w:p w:rsidR="003C5862" w:rsidRDefault="003C5862">
      <w:pPr>
        <w:pStyle w:val="TOC1"/>
        <w:rPr>
          <w:rStyle w:val="Hyperlink"/>
        </w:rPr>
      </w:pPr>
    </w:p>
    <w:p w:rsidR="009005EC" w:rsidRDefault="009005EC">
      <w:pPr>
        <w:pStyle w:val="TOC1"/>
        <w:rPr>
          <w:rFonts w:asciiTheme="minorHAnsi" w:eastAsiaTheme="minorEastAsia" w:hAnsiTheme="minorHAnsi" w:cstheme="minorBidi"/>
          <w:b w:val="0"/>
          <w:sz w:val="22"/>
          <w:szCs w:val="22"/>
        </w:rPr>
      </w:pPr>
      <w:hyperlink w:anchor="_Toc151428555" w:history="1">
        <w:r w:rsidRPr="00E502A9">
          <w:rPr>
            <w:rStyle w:val="Hyperlink"/>
          </w:rPr>
          <w:t>Con</w:t>
        </w:r>
        <w:r w:rsidR="003C5862">
          <w:rPr>
            <w:rStyle w:val="Hyperlink"/>
          </w:rPr>
          <w:t xml:space="preserve">flicts &amp; other </w:t>
        </w:r>
        <w:r w:rsidRPr="00E502A9">
          <w:rPr>
            <w:rStyle w:val="Hyperlink"/>
          </w:rPr>
          <w:t>heavy issues</w:t>
        </w:r>
        <w:r>
          <w:rPr>
            <w:webHidden/>
          </w:rPr>
          <w:tab/>
        </w:r>
        <w:r>
          <w:rPr>
            <w:webHidden/>
          </w:rPr>
          <w:fldChar w:fldCharType="begin"/>
        </w:r>
        <w:r>
          <w:rPr>
            <w:webHidden/>
          </w:rPr>
          <w:instrText xml:space="preserve"> PAGEREF _Toc151428555 \h </w:instrText>
        </w:r>
        <w:r>
          <w:rPr>
            <w:webHidden/>
          </w:rPr>
        </w:r>
        <w:r>
          <w:rPr>
            <w:webHidden/>
          </w:rPr>
          <w:fldChar w:fldCharType="separate"/>
        </w:r>
        <w:r w:rsidR="003C5862">
          <w:rPr>
            <w:webHidden/>
          </w:rPr>
          <w:t>50</w:t>
        </w:r>
        <w:r>
          <w:rPr>
            <w:webHidden/>
          </w:rPr>
          <w:fldChar w:fldCharType="end"/>
        </w:r>
      </w:hyperlink>
    </w:p>
    <w:p w:rsidR="003C5862" w:rsidRDefault="003C5862">
      <w:pPr>
        <w:pStyle w:val="TOC2"/>
        <w:tabs>
          <w:tab w:val="right" w:pos="4454"/>
        </w:tabs>
        <w:rPr>
          <w:rStyle w:val="Hyperlink"/>
          <w:noProof/>
        </w:rPr>
      </w:pPr>
    </w:p>
    <w:p w:rsidR="009005EC" w:rsidRDefault="009005EC">
      <w:pPr>
        <w:pStyle w:val="TOC2"/>
        <w:tabs>
          <w:tab w:val="right" w:pos="4454"/>
        </w:tabs>
        <w:rPr>
          <w:rFonts w:asciiTheme="minorHAnsi" w:eastAsiaTheme="minorEastAsia" w:hAnsiTheme="minorHAnsi" w:cstheme="minorBidi"/>
          <w:noProof/>
          <w:sz w:val="22"/>
          <w:szCs w:val="22"/>
        </w:rPr>
      </w:pPr>
      <w:hyperlink w:anchor="_Toc151428556" w:history="1">
        <w:r w:rsidRPr="00E502A9">
          <w:rPr>
            <w:rStyle w:val="Hyperlink"/>
            <w:noProof/>
          </w:rPr>
          <w:t>The cycles of reconnection &amp; rupture</w:t>
        </w:r>
        <w:r>
          <w:rPr>
            <w:noProof/>
            <w:webHidden/>
          </w:rPr>
          <w:tab/>
        </w:r>
        <w:r>
          <w:rPr>
            <w:noProof/>
            <w:webHidden/>
          </w:rPr>
          <w:fldChar w:fldCharType="begin"/>
        </w:r>
        <w:r>
          <w:rPr>
            <w:noProof/>
            <w:webHidden/>
          </w:rPr>
          <w:instrText xml:space="preserve"> PAGEREF _Toc151428556 \h </w:instrText>
        </w:r>
        <w:r>
          <w:rPr>
            <w:noProof/>
            <w:webHidden/>
          </w:rPr>
        </w:r>
        <w:r>
          <w:rPr>
            <w:noProof/>
            <w:webHidden/>
          </w:rPr>
          <w:fldChar w:fldCharType="separate"/>
        </w:r>
        <w:r w:rsidR="003C5862">
          <w:rPr>
            <w:noProof/>
            <w:webHidden/>
          </w:rPr>
          <w:t>50</w:t>
        </w:r>
        <w:r>
          <w:rPr>
            <w:noProof/>
            <w:webHidden/>
          </w:rPr>
          <w:fldChar w:fldCharType="end"/>
        </w:r>
      </w:hyperlink>
    </w:p>
    <w:p w:rsidR="009005EC" w:rsidRDefault="009005EC">
      <w:pPr>
        <w:pStyle w:val="TOC2"/>
        <w:tabs>
          <w:tab w:val="right" w:pos="4454"/>
        </w:tabs>
        <w:rPr>
          <w:rFonts w:asciiTheme="minorHAnsi" w:eastAsiaTheme="minorEastAsia" w:hAnsiTheme="minorHAnsi" w:cstheme="minorBidi"/>
          <w:noProof/>
          <w:sz w:val="22"/>
          <w:szCs w:val="22"/>
        </w:rPr>
      </w:pPr>
      <w:hyperlink w:anchor="_Toc151428557" w:history="1">
        <w:r w:rsidRPr="00E502A9">
          <w:rPr>
            <w:rStyle w:val="Hyperlink"/>
            <w:noProof/>
          </w:rPr>
          <w:t>Arguing in a securely attached way</w:t>
        </w:r>
        <w:r>
          <w:rPr>
            <w:noProof/>
            <w:webHidden/>
          </w:rPr>
          <w:tab/>
        </w:r>
        <w:r>
          <w:rPr>
            <w:noProof/>
            <w:webHidden/>
          </w:rPr>
          <w:fldChar w:fldCharType="begin"/>
        </w:r>
        <w:r>
          <w:rPr>
            <w:noProof/>
            <w:webHidden/>
          </w:rPr>
          <w:instrText xml:space="preserve"> PAGEREF _Toc151428557 \h </w:instrText>
        </w:r>
        <w:r>
          <w:rPr>
            <w:noProof/>
            <w:webHidden/>
          </w:rPr>
        </w:r>
        <w:r>
          <w:rPr>
            <w:noProof/>
            <w:webHidden/>
          </w:rPr>
          <w:fldChar w:fldCharType="separate"/>
        </w:r>
        <w:r w:rsidR="003C5862">
          <w:rPr>
            <w:noProof/>
            <w:webHidden/>
          </w:rPr>
          <w:t>51</w:t>
        </w:r>
        <w:r>
          <w:rPr>
            <w:noProof/>
            <w:webHidden/>
          </w:rPr>
          <w:fldChar w:fldCharType="end"/>
        </w:r>
      </w:hyperlink>
    </w:p>
    <w:p w:rsidR="009005EC" w:rsidRDefault="009005EC">
      <w:pPr>
        <w:pStyle w:val="TOC2"/>
        <w:tabs>
          <w:tab w:val="right" w:pos="4454"/>
        </w:tabs>
        <w:rPr>
          <w:rFonts w:asciiTheme="minorHAnsi" w:eastAsiaTheme="minorEastAsia" w:hAnsiTheme="minorHAnsi" w:cstheme="minorBidi"/>
          <w:noProof/>
          <w:sz w:val="22"/>
          <w:szCs w:val="22"/>
        </w:rPr>
      </w:pPr>
      <w:hyperlink w:anchor="_Toc151428558" w:history="1">
        <w:r w:rsidRPr="00E502A9">
          <w:rPr>
            <w:rStyle w:val="Hyperlink"/>
            <w:noProof/>
          </w:rPr>
          <w:t>Taking a personal time-out</w:t>
        </w:r>
        <w:r>
          <w:rPr>
            <w:noProof/>
            <w:webHidden/>
          </w:rPr>
          <w:tab/>
        </w:r>
        <w:r>
          <w:rPr>
            <w:noProof/>
            <w:webHidden/>
          </w:rPr>
          <w:fldChar w:fldCharType="begin"/>
        </w:r>
        <w:r>
          <w:rPr>
            <w:noProof/>
            <w:webHidden/>
          </w:rPr>
          <w:instrText xml:space="preserve"> PAGEREF _Toc151428558 \h </w:instrText>
        </w:r>
        <w:r>
          <w:rPr>
            <w:noProof/>
            <w:webHidden/>
          </w:rPr>
        </w:r>
        <w:r>
          <w:rPr>
            <w:noProof/>
            <w:webHidden/>
          </w:rPr>
          <w:fldChar w:fldCharType="separate"/>
        </w:r>
        <w:r w:rsidR="003C5862">
          <w:rPr>
            <w:noProof/>
            <w:webHidden/>
          </w:rPr>
          <w:t>51</w:t>
        </w:r>
        <w:r>
          <w:rPr>
            <w:noProof/>
            <w:webHidden/>
          </w:rPr>
          <w:fldChar w:fldCharType="end"/>
        </w:r>
      </w:hyperlink>
    </w:p>
    <w:p w:rsidR="009005EC" w:rsidRDefault="009005EC">
      <w:pPr>
        <w:pStyle w:val="TOC2"/>
        <w:tabs>
          <w:tab w:val="right" w:pos="4454"/>
        </w:tabs>
        <w:rPr>
          <w:rFonts w:asciiTheme="minorHAnsi" w:eastAsiaTheme="minorEastAsia" w:hAnsiTheme="minorHAnsi" w:cstheme="minorBidi"/>
          <w:noProof/>
          <w:sz w:val="22"/>
          <w:szCs w:val="22"/>
        </w:rPr>
      </w:pPr>
      <w:hyperlink w:anchor="_Toc151428559" w:history="1">
        <w:r w:rsidRPr="00E502A9">
          <w:rPr>
            <w:rStyle w:val="Hyperlink"/>
            <w:noProof/>
          </w:rPr>
          <w:t>Let the relationship itself win</w:t>
        </w:r>
        <w:r>
          <w:rPr>
            <w:noProof/>
            <w:webHidden/>
          </w:rPr>
          <w:tab/>
        </w:r>
        <w:r>
          <w:rPr>
            <w:noProof/>
            <w:webHidden/>
          </w:rPr>
          <w:fldChar w:fldCharType="begin"/>
        </w:r>
        <w:r>
          <w:rPr>
            <w:noProof/>
            <w:webHidden/>
          </w:rPr>
          <w:instrText xml:space="preserve"> PAGEREF _Toc151428559 \h </w:instrText>
        </w:r>
        <w:r>
          <w:rPr>
            <w:noProof/>
            <w:webHidden/>
          </w:rPr>
        </w:r>
        <w:r>
          <w:rPr>
            <w:noProof/>
            <w:webHidden/>
          </w:rPr>
          <w:fldChar w:fldCharType="separate"/>
        </w:r>
        <w:r w:rsidR="003C5862">
          <w:rPr>
            <w:noProof/>
            <w:webHidden/>
          </w:rPr>
          <w:t>52</w:t>
        </w:r>
        <w:r>
          <w:rPr>
            <w:noProof/>
            <w:webHidden/>
          </w:rPr>
          <w:fldChar w:fldCharType="end"/>
        </w:r>
      </w:hyperlink>
    </w:p>
    <w:p w:rsidR="009005EC" w:rsidRDefault="009005EC">
      <w:pPr>
        <w:pStyle w:val="TOC2"/>
        <w:tabs>
          <w:tab w:val="right" w:pos="4454"/>
        </w:tabs>
        <w:rPr>
          <w:rFonts w:asciiTheme="minorHAnsi" w:eastAsiaTheme="minorEastAsia" w:hAnsiTheme="minorHAnsi" w:cstheme="minorBidi"/>
          <w:noProof/>
          <w:sz w:val="22"/>
          <w:szCs w:val="22"/>
        </w:rPr>
      </w:pPr>
      <w:hyperlink w:anchor="_Toc151428560" w:history="1">
        <w:r w:rsidRPr="00E502A9">
          <w:rPr>
            <w:rStyle w:val="Hyperlink"/>
            <w:noProof/>
          </w:rPr>
          <w:t>If giving feedback</w:t>
        </w:r>
        <w:r>
          <w:rPr>
            <w:noProof/>
            <w:webHidden/>
          </w:rPr>
          <w:tab/>
        </w:r>
        <w:r>
          <w:rPr>
            <w:noProof/>
            <w:webHidden/>
          </w:rPr>
          <w:fldChar w:fldCharType="begin"/>
        </w:r>
        <w:r>
          <w:rPr>
            <w:noProof/>
            <w:webHidden/>
          </w:rPr>
          <w:instrText xml:space="preserve"> PAGEREF _Toc151428560 \h </w:instrText>
        </w:r>
        <w:r>
          <w:rPr>
            <w:noProof/>
            <w:webHidden/>
          </w:rPr>
        </w:r>
        <w:r>
          <w:rPr>
            <w:noProof/>
            <w:webHidden/>
          </w:rPr>
          <w:fldChar w:fldCharType="separate"/>
        </w:r>
        <w:r w:rsidR="003C5862">
          <w:rPr>
            <w:noProof/>
            <w:webHidden/>
          </w:rPr>
          <w:t>52</w:t>
        </w:r>
        <w:r>
          <w:rPr>
            <w:noProof/>
            <w:webHidden/>
          </w:rPr>
          <w:fldChar w:fldCharType="end"/>
        </w:r>
      </w:hyperlink>
    </w:p>
    <w:p w:rsidR="009005EC" w:rsidRDefault="009005EC">
      <w:pPr>
        <w:pStyle w:val="TOC3"/>
        <w:tabs>
          <w:tab w:val="right" w:pos="4454"/>
        </w:tabs>
        <w:rPr>
          <w:rFonts w:asciiTheme="minorHAnsi" w:eastAsiaTheme="minorEastAsia" w:hAnsiTheme="minorHAnsi" w:cstheme="minorBidi"/>
          <w:noProof/>
          <w:sz w:val="22"/>
          <w:szCs w:val="22"/>
        </w:rPr>
      </w:pPr>
      <w:hyperlink w:anchor="_Toc151428561" w:history="1">
        <w:r w:rsidRPr="00E502A9">
          <w:rPr>
            <w:rStyle w:val="Hyperlink"/>
            <w:noProof/>
          </w:rPr>
          <w:t>If they are very sensitive</w:t>
        </w:r>
        <w:r>
          <w:rPr>
            <w:noProof/>
            <w:webHidden/>
          </w:rPr>
          <w:tab/>
        </w:r>
        <w:r>
          <w:rPr>
            <w:noProof/>
            <w:webHidden/>
          </w:rPr>
          <w:fldChar w:fldCharType="begin"/>
        </w:r>
        <w:r>
          <w:rPr>
            <w:noProof/>
            <w:webHidden/>
          </w:rPr>
          <w:instrText xml:space="preserve"> PAGEREF _Toc151428561 \h </w:instrText>
        </w:r>
        <w:r>
          <w:rPr>
            <w:noProof/>
            <w:webHidden/>
          </w:rPr>
        </w:r>
        <w:r>
          <w:rPr>
            <w:noProof/>
            <w:webHidden/>
          </w:rPr>
          <w:fldChar w:fldCharType="separate"/>
        </w:r>
        <w:r w:rsidR="003C5862">
          <w:rPr>
            <w:noProof/>
            <w:webHidden/>
          </w:rPr>
          <w:t>52</w:t>
        </w:r>
        <w:r>
          <w:rPr>
            <w:noProof/>
            <w:webHidden/>
          </w:rPr>
          <w:fldChar w:fldCharType="end"/>
        </w:r>
      </w:hyperlink>
    </w:p>
    <w:p w:rsidR="003C5862" w:rsidRDefault="003C5862">
      <w:pPr>
        <w:pStyle w:val="TOC2"/>
        <w:tabs>
          <w:tab w:val="right" w:pos="4454"/>
        </w:tabs>
        <w:rPr>
          <w:rStyle w:val="Hyperlink"/>
          <w:noProof/>
        </w:rPr>
      </w:pPr>
    </w:p>
    <w:p w:rsidR="009005EC" w:rsidRDefault="009005EC">
      <w:pPr>
        <w:pStyle w:val="TOC2"/>
        <w:tabs>
          <w:tab w:val="right" w:pos="4454"/>
        </w:tabs>
        <w:rPr>
          <w:rFonts w:asciiTheme="minorHAnsi" w:eastAsiaTheme="minorEastAsia" w:hAnsiTheme="minorHAnsi" w:cstheme="minorBidi"/>
          <w:noProof/>
          <w:sz w:val="22"/>
          <w:szCs w:val="22"/>
        </w:rPr>
      </w:pPr>
      <w:hyperlink w:anchor="_Toc151428562" w:history="1">
        <w:r w:rsidRPr="00E502A9">
          <w:rPr>
            <w:rStyle w:val="Hyperlink"/>
            <w:noProof/>
          </w:rPr>
          <w:t>If receiving feedback</w:t>
        </w:r>
        <w:r>
          <w:rPr>
            <w:noProof/>
            <w:webHidden/>
          </w:rPr>
          <w:tab/>
        </w:r>
        <w:r>
          <w:rPr>
            <w:noProof/>
            <w:webHidden/>
          </w:rPr>
          <w:fldChar w:fldCharType="begin"/>
        </w:r>
        <w:r>
          <w:rPr>
            <w:noProof/>
            <w:webHidden/>
          </w:rPr>
          <w:instrText xml:space="preserve"> PAGEREF _Toc151428562 \h </w:instrText>
        </w:r>
        <w:r>
          <w:rPr>
            <w:noProof/>
            <w:webHidden/>
          </w:rPr>
        </w:r>
        <w:r>
          <w:rPr>
            <w:noProof/>
            <w:webHidden/>
          </w:rPr>
          <w:fldChar w:fldCharType="separate"/>
        </w:r>
        <w:r w:rsidR="003C5862">
          <w:rPr>
            <w:noProof/>
            <w:webHidden/>
          </w:rPr>
          <w:t>53</w:t>
        </w:r>
        <w:r>
          <w:rPr>
            <w:noProof/>
            <w:webHidden/>
          </w:rPr>
          <w:fldChar w:fldCharType="end"/>
        </w:r>
      </w:hyperlink>
    </w:p>
    <w:p w:rsidR="009005EC" w:rsidRDefault="009005EC">
      <w:pPr>
        <w:pStyle w:val="TOC3"/>
        <w:tabs>
          <w:tab w:val="right" w:pos="4454"/>
        </w:tabs>
        <w:rPr>
          <w:rFonts w:asciiTheme="minorHAnsi" w:eastAsiaTheme="minorEastAsia" w:hAnsiTheme="minorHAnsi" w:cstheme="minorBidi"/>
          <w:noProof/>
          <w:sz w:val="22"/>
          <w:szCs w:val="22"/>
        </w:rPr>
      </w:pPr>
      <w:hyperlink w:anchor="_Toc151428563" w:history="1">
        <w:r w:rsidRPr="00E502A9">
          <w:rPr>
            <w:rStyle w:val="Hyperlink"/>
            <w:noProof/>
          </w:rPr>
          <w:t>Questions to ask</w:t>
        </w:r>
        <w:r>
          <w:rPr>
            <w:noProof/>
            <w:webHidden/>
          </w:rPr>
          <w:tab/>
        </w:r>
        <w:r>
          <w:rPr>
            <w:noProof/>
            <w:webHidden/>
          </w:rPr>
          <w:fldChar w:fldCharType="begin"/>
        </w:r>
        <w:r>
          <w:rPr>
            <w:noProof/>
            <w:webHidden/>
          </w:rPr>
          <w:instrText xml:space="preserve"> PAGEREF _Toc151428563 \h </w:instrText>
        </w:r>
        <w:r>
          <w:rPr>
            <w:noProof/>
            <w:webHidden/>
          </w:rPr>
        </w:r>
        <w:r>
          <w:rPr>
            <w:noProof/>
            <w:webHidden/>
          </w:rPr>
          <w:fldChar w:fldCharType="separate"/>
        </w:r>
        <w:r w:rsidR="003C5862">
          <w:rPr>
            <w:noProof/>
            <w:webHidden/>
          </w:rPr>
          <w:t>53</w:t>
        </w:r>
        <w:r>
          <w:rPr>
            <w:noProof/>
            <w:webHidden/>
          </w:rPr>
          <w:fldChar w:fldCharType="end"/>
        </w:r>
      </w:hyperlink>
    </w:p>
    <w:p w:rsidR="009005EC" w:rsidRDefault="009005EC">
      <w:pPr>
        <w:pStyle w:val="TOC3"/>
        <w:tabs>
          <w:tab w:val="right" w:pos="4454"/>
        </w:tabs>
        <w:rPr>
          <w:rFonts w:asciiTheme="minorHAnsi" w:eastAsiaTheme="minorEastAsia" w:hAnsiTheme="minorHAnsi" w:cstheme="minorBidi"/>
          <w:noProof/>
          <w:sz w:val="22"/>
          <w:szCs w:val="22"/>
        </w:rPr>
      </w:pPr>
      <w:hyperlink w:anchor="_Toc151428564" w:history="1">
        <w:r w:rsidRPr="00E502A9">
          <w:rPr>
            <w:rStyle w:val="Hyperlink"/>
            <w:noProof/>
          </w:rPr>
          <w:t>Distill their words from your emotions</w:t>
        </w:r>
        <w:r>
          <w:rPr>
            <w:noProof/>
            <w:webHidden/>
          </w:rPr>
          <w:tab/>
        </w:r>
        <w:r>
          <w:rPr>
            <w:noProof/>
            <w:webHidden/>
          </w:rPr>
          <w:fldChar w:fldCharType="begin"/>
        </w:r>
        <w:r>
          <w:rPr>
            <w:noProof/>
            <w:webHidden/>
          </w:rPr>
          <w:instrText xml:space="preserve"> PAGEREF _Toc151428564 \h </w:instrText>
        </w:r>
        <w:r>
          <w:rPr>
            <w:noProof/>
            <w:webHidden/>
          </w:rPr>
        </w:r>
        <w:r>
          <w:rPr>
            <w:noProof/>
            <w:webHidden/>
          </w:rPr>
          <w:fldChar w:fldCharType="separate"/>
        </w:r>
        <w:r w:rsidR="003C5862">
          <w:rPr>
            <w:noProof/>
            <w:webHidden/>
          </w:rPr>
          <w:t>53</w:t>
        </w:r>
        <w:r>
          <w:rPr>
            <w:noProof/>
            <w:webHidden/>
          </w:rPr>
          <w:fldChar w:fldCharType="end"/>
        </w:r>
      </w:hyperlink>
    </w:p>
    <w:p w:rsidR="009005EC" w:rsidRDefault="009005EC">
      <w:pPr>
        <w:pStyle w:val="TOC4"/>
        <w:tabs>
          <w:tab w:val="right" w:pos="4454"/>
        </w:tabs>
        <w:rPr>
          <w:rFonts w:asciiTheme="minorHAnsi" w:eastAsiaTheme="minorEastAsia" w:hAnsiTheme="minorHAnsi" w:cstheme="minorBidi"/>
          <w:noProof/>
          <w:sz w:val="22"/>
          <w:szCs w:val="22"/>
        </w:rPr>
      </w:pPr>
      <w:hyperlink w:anchor="_Toc151428565" w:history="1">
        <w:r w:rsidRPr="00E502A9">
          <w:rPr>
            <w:rStyle w:val="Hyperlink"/>
            <w:noProof/>
          </w:rPr>
          <w:t>Charts for containing the feedback</w:t>
        </w:r>
        <w:r>
          <w:rPr>
            <w:noProof/>
            <w:webHidden/>
          </w:rPr>
          <w:tab/>
        </w:r>
        <w:r>
          <w:rPr>
            <w:noProof/>
            <w:webHidden/>
          </w:rPr>
          <w:fldChar w:fldCharType="begin"/>
        </w:r>
        <w:r>
          <w:rPr>
            <w:noProof/>
            <w:webHidden/>
          </w:rPr>
          <w:instrText xml:space="preserve"> PAGEREF _Toc151428565 \h </w:instrText>
        </w:r>
        <w:r>
          <w:rPr>
            <w:noProof/>
            <w:webHidden/>
          </w:rPr>
        </w:r>
        <w:r>
          <w:rPr>
            <w:noProof/>
            <w:webHidden/>
          </w:rPr>
          <w:fldChar w:fldCharType="separate"/>
        </w:r>
        <w:r w:rsidR="003C5862">
          <w:rPr>
            <w:noProof/>
            <w:webHidden/>
          </w:rPr>
          <w:t>53</w:t>
        </w:r>
        <w:r>
          <w:rPr>
            <w:noProof/>
            <w:webHidden/>
          </w:rPr>
          <w:fldChar w:fldCharType="end"/>
        </w:r>
      </w:hyperlink>
    </w:p>
    <w:p w:rsidR="003C5862" w:rsidRDefault="003C5862">
      <w:pPr>
        <w:pStyle w:val="TOC3"/>
        <w:tabs>
          <w:tab w:val="right" w:pos="4454"/>
        </w:tabs>
        <w:rPr>
          <w:rStyle w:val="Hyperlink"/>
          <w:noProof/>
        </w:rPr>
      </w:pPr>
    </w:p>
    <w:p w:rsidR="009005EC" w:rsidRDefault="009005EC">
      <w:pPr>
        <w:pStyle w:val="TOC3"/>
        <w:tabs>
          <w:tab w:val="right" w:pos="4454"/>
        </w:tabs>
        <w:rPr>
          <w:rFonts w:asciiTheme="minorHAnsi" w:eastAsiaTheme="minorEastAsia" w:hAnsiTheme="minorHAnsi" w:cstheme="minorBidi"/>
          <w:noProof/>
          <w:sz w:val="22"/>
          <w:szCs w:val="22"/>
        </w:rPr>
      </w:pPr>
      <w:hyperlink w:anchor="_Toc151428566" w:history="1">
        <w:r w:rsidRPr="00E502A9">
          <w:rPr>
            <w:rStyle w:val="Hyperlink"/>
            <w:noProof/>
          </w:rPr>
          <w:t>Try it out in small doses</w:t>
        </w:r>
        <w:r>
          <w:rPr>
            <w:noProof/>
            <w:webHidden/>
          </w:rPr>
          <w:tab/>
        </w:r>
        <w:r>
          <w:rPr>
            <w:noProof/>
            <w:webHidden/>
          </w:rPr>
          <w:fldChar w:fldCharType="begin"/>
        </w:r>
        <w:r>
          <w:rPr>
            <w:noProof/>
            <w:webHidden/>
          </w:rPr>
          <w:instrText xml:space="preserve"> PAGEREF _Toc151428566 \h </w:instrText>
        </w:r>
        <w:r>
          <w:rPr>
            <w:noProof/>
            <w:webHidden/>
          </w:rPr>
        </w:r>
        <w:r>
          <w:rPr>
            <w:noProof/>
            <w:webHidden/>
          </w:rPr>
          <w:fldChar w:fldCharType="separate"/>
        </w:r>
        <w:r w:rsidR="003C5862">
          <w:rPr>
            <w:noProof/>
            <w:webHidden/>
          </w:rPr>
          <w:t>54</w:t>
        </w:r>
        <w:r>
          <w:rPr>
            <w:noProof/>
            <w:webHidden/>
          </w:rPr>
          <w:fldChar w:fldCharType="end"/>
        </w:r>
      </w:hyperlink>
    </w:p>
    <w:p w:rsidR="009005EC" w:rsidRDefault="009005EC">
      <w:pPr>
        <w:pStyle w:val="TOC3"/>
        <w:tabs>
          <w:tab w:val="right" w:pos="4454"/>
        </w:tabs>
        <w:rPr>
          <w:rFonts w:asciiTheme="minorHAnsi" w:eastAsiaTheme="minorEastAsia" w:hAnsiTheme="minorHAnsi" w:cstheme="minorBidi"/>
          <w:noProof/>
          <w:sz w:val="22"/>
          <w:szCs w:val="22"/>
        </w:rPr>
      </w:pPr>
      <w:hyperlink w:anchor="_Toc151428567" w:history="1">
        <w:r w:rsidRPr="00E502A9">
          <w:rPr>
            <w:rStyle w:val="Hyperlink"/>
            <w:noProof/>
          </w:rPr>
          <w:t>If sensitive to criticism</w:t>
        </w:r>
        <w:r>
          <w:rPr>
            <w:noProof/>
            <w:webHidden/>
          </w:rPr>
          <w:tab/>
        </w:r>
        <w:r>
          <w:rPr>
            <w:noProof/>
            <w:webHidden/>
          </w:rPr>
          <w:fldChar w:fldCharType="begin"/>
        </w:r>
        <w:r>
          <w:rPr>
            <w:noProof/>
            <w:webHidden/>
          </w:rPr>
          <w:instrText xml:space="preserve"> PAGEREF _Toc151428567 \h </w:instrText>
        </w:r>
        <w:r>
          <w:rPr>
            <w:noProof/>
            <w:webHidden/>
          </w:rPr>
        </w:r>
        <w:r>
          <w:rPr>
            <w:noProof/>
            <w:webHidden/>
          </w:rPr>
          <w:fldChar w:fldCharType="separate"/>
        </w:r>
        <w:r w:rsidR="003C5862">
          <w:rPr>
            <w:noProof/>
            <w:webHidden/>
          </w:rPr>
          <w:t>54</w:t>
        </w:r>
        <w:r>
          <w:rPr>
            <w:noProof/>
            <w:webHidden/>
          </w:rPr>
          <w:fldChar w:fldCharType="end"/>
        </w:r>
      </w:hyperlink>
    </w:p>
    <w:p w:rsidR="009005EC" w:rsidRDefault="009005EC">
      <w:pPr>
        <w:pStyle w:val="TOC3"/>
        <w:tabs>
          <w:tab w:val="right" w:pos="4454"/>
        </w:tabs>
        <w:rPr>
          <w:rFonts w:asciiTheme="minorHAnsi" w:eastAsiaTheme="minorEastAsia" w:hAnsiTheme="minorHAnsi" w:cstheme="minorBidi"/>
          <w:noProof/>
          <w:sz w:val="22"/>
          <w:szCs w:val="22"/>
        </w:rPr>
      </w:pPr>
      <w:hyperlink w:anchor="_Toc151428568" w:history="1">
        <w:r w:rsidRPr="00E502A9">
          <w:rPr>
            <w:rStyle w:val="Hyperlink"/>
            <w:noProof/>
          </w:rPr>
          <w:t>3 boundaries for receiving feedback</w:t>
        </w:r>
        <w:r>
          <w:rPr>
            <w:noProof/>
            <w:webHidden/>
          </w:rPr>
          <w:tab/>
        </w:r>
        <w:r>
          <w:rPr>
            <w:noProof/>
            <w:webHidden/>
          </w:rPr>
          <w:fldChar w:fldCharType="begin"/>
        </w:r>
        <w:r>
          <w:rPr>
            <w:noProof/>
            <w:webHidden/>
          </w:rPr>
          <w:instrText xml:space="preserve"> PAGEREF _Toc151428568 \h </w:instrText>
        </w:r>
        <w:r>
          <w:rPr>
            <w:noProof/>
            <w:webHidden/>
          </w:rPr>
        </w:r>
        <w:r>
          <w:rPr>
            <w:noProof/>
            <w:webHidden/>
          </w:rPr>
          <w:fldChar w:fldCharType="separate"/>
        </w:r>
        <w:r w:rsidR="003C5862">
          <w:rPr>
            <w:noProof/>
            <w:webHidden/>
          </w:rPr>
          <w:t>54</w:t>
        </w:r>
        <w:r>
          <w:rPr>
            <w:noProof/>
            <w:webHidden/>
          </w:rPr>
          <w:fldChar w:fldCharType="end"/>
        </w:r>
      </w:hyperlink>
    </w:p>
    <w:p w:rsidR="003C5862" w:rsidRDefault="003C5862">
      <w:pPr>
        <w:pStyle w:val="TOC2"/>
        <w:tabs>
          <w:tab w:val="right" w:pos="4454"/>
        </w:tabs>
        <w:rPr>
          <w:rStyle w:val="Hyperlink"/>
          <w:noProof/>
        </w:rPr>
      </w:pPr>
    </w:p>
    <w:p w:rsidR="009005EC" w:rsidRDefault="009005EC">
      <w:pPr>
        <w:pStyle w:val="TOC2"/>
        <w:tabs>
          <w:tab w:val="right" w:pos="4454"/>
        </w:tabs>
        <w:rPr>
          <w:rFonts w:asciiTheme="minorHAnsi" w:eastAsiaTheme="minorEastAsia" w:hAnsiTheme="minorHAnsi" w:cstheme="minorBidi"/>
          <w:noProof/>
          <w:sz w:val="22"/>
          <w:szCs w:val="22"/>
        </w:rPr>
      </w:pPr>
      <w:hyperlink w:anchor="_Toc151428569" w:history="1">
        <w:r w:rsidRPr="00E502A9">
          <w:rPr>
            <w:rStyle w:val="Hyperlink"/>
            <w:noProof/>
          </w:rPr>
          <w:t>Specific exercises</w:t>
        </w:r>
        <w:r>
          <w:rPr>
            <w:noProof/>
            <w:webHidden/>
          </w:rPr>
          <w:tab/>
        </w:r>
        <w:r>
          <w:rPr>
            <w:noProof/>
            <w:webHidden/>
          </w:rPr>
          <w:fldChar w:fldCharType="begin"/>
        </w:r>
        <w:r>
          <w:rPr>
            <w:noProof/>
            <w:webHidden/>
          </w:rPr>
          <w:instrText xml:space="preserve"> PAGEREF _Toc151428569 \h </w:instrText>
        </w:r>
        <w:r>
          <w:rPr>
            <w:noProof/>
            <w:webHidden/>
          </w:rPr>
        </w:r>
        <w:r>
          <w:rPr>
            <w:noProof/>
            <w:webHidden/>
          </w:rPr>
          <w:fldChar w:fldCharType="separate"/>
        </w:r>
        <w:r w:rsidR="003C5862">
          <w:rPr>
            <w:noProof/>
            <w:webHidden/>
          </w:rPr>
          <w:t>55</w:t>
        </w:r>
        <w:r>
          <w:rPr>
            <w:noProof/>
            <w:webHidden/>
          </w:rPr>
          <w:fldChar w:fldCharType="end"/>
        </w:r>
      </w:hyperlink>
    </w:p>
    <w:p w:rsidR="009005EC" w:rsidRDefault="009005EC">
      <w:pPr>
        <w:pStyle w:val="TOC3"/>
        <w:tabs>
          <w:tab w:val="right" w:pos="4454"/>
        </w:tabs>
        <w:rPr>
          <w:rFonts w:asciiTheme="minorHAnsi" w:eastAsiaTheme="minorEastAsia" w:hAnsiTheme="minorHAnsi" w:cstheme="minorBidi"/>
          <w:noProof/>
          <w:sz w:val="22"/>
          <w:szCs w:val="22"/>
        </w:rPr>
      </w:pPr>
      <w:hyperlink w:anchor="_Toc151428570" w:history="1">
        <w:r w:rsidRPr="00E502A9">
          <w:rPr>
            <w:rStyle w:val="Hyperlink"/>
            <w:noProof/>
          </w:rPr>
          <w:t xml:space="preserve">Controversy (Both argue for both </w:t>
        </w:r>
        <w:r w:rsidR="003C5862">
          <w:rPr>
            <w:rStyle w:val="Hyperlink"/>
            <w:noProof/>
          </w:rPr>
          <w:t>views</w:t>
        </w:r>
        <w:r w:rsidRPr="00E502A9">
          <w:rPr>
            <w:rStyle w:val="Hyperlink"/>
            <w:noProof/>
          </w:rPr>
          <w:t>)</w:t>
        </w:r>
        <w:r>
          <w:rPr>
            <w:noProof/>
            <w:webHidden/>
          </w:rPr>
          <w:tab/>
        </w:r>
        <w:r>
          <w:rPr>
            <w:noProof/>
            <w:webHidden/>
          </w:rPr>
          <w:fldChar w:fldCharType="begin"/>
        </w:r>
        <w:r>
          <w:rPr>
            <w:noProof/>
            <w:webHidden/>
          </w:rPr>
          <w:instrText xml:space="preserve"> PAGEREF _Toc151428570 \h </w:instrText>
        </w:r>
        <w:r>
          <w:rPr>
            <w:noProof/>
            <w:webHidden/>
          </w:rPr>
        </w:r>
        <w:r>
          <w:rPr>
            <w:noProof/>
            <w:webHidden/>
          </w:rPr>
          <w:fldChar w:fldCharType="separate"/>
        </w:r>
        <w:r w:rsidR="003C5862">
          <w:rPr>
            <w:noProof/>
            <w:webHidden/>
          </w:rPr>
          <w:t>55</w:t>
        </w:r>
        <w:r>
          <w:rPr>
            <w:noProof/>
            <w:webHidden/>
          </w:rPr>
          <w:fldChar w:fldCharType="end"/>
        </w:r>
      </w:hyperlink>
    </w:p>
    <w:p w:rsidR="009005EC" w:rsidRDefault="009005EC">
      <w:pPr>
        <w:pStyle w:val="TOC3"/>
        <w:tabs>
          <w:tab w:val="right" w:pos="4454"/>
        </w:tabs>
        <w:rPr>
          <w:rFonts w:asciiTheme="minorHAnsi" w:eastAsiaTheme="minorEastAsia" w:hAnsiTheme="minorHAnsi" w:cstheme="minorBidi"/>
          <w:noProof/>
          <w:sz w:val="22"/>
          <w:szCs w:val="22"/>
        </w:rPr>
      </w:pPr>
      <w:hyperlink w:anchor="_Toc151428571" w:history="1">
        <w:r w:rsidRPr="00E502A9">
          <w:rPr>
            <w:rStyle w:val="Hyperlink"/>
            <w:noProof/>
          </w:rPr>
          <w:t>The rope (gauging emotional distance)</w:t>
        </w:r>
        <w:r>
          <w:rPr>
            <w:noProof/>
            <w:webHidden/>
          </w:rPr>
          <w:tab/>
        </w:r>
        <w:r>
          <w:rPr>
            <w:noProof/>
            <w:webHidden/>
          </w:rPr>
          <w:fldChar w:fldCharType="begin"/>
        </w:r>
        <w:r>
          <w:rPr>
            <w:noProof/>
            <w:webHidden/>
          </w:rPr>
          <w:instrText xml:space="preserve"> PAGEREF _Toc151428571 \h </w:instrText>
        </w:r>
        <w:r>
          <w:rPr>
            <w:noProof/>
            <w:webHidden/>
          </w:rPr>
        </w:r>
        <w:r>
          <w:rPr>
            <w:noProof/>
            <w:webHidden/>
          </w:rPr>
          <w:fldChar w:fldCharType="separate"/>
        </w:r>
        <w:r w:rsidR="003C5862">
          <w:rPr>
            <w:noProof/>
            <w:webHidden/>
          </w:rPr>
          <w:t>56</w:t>
        </w:r>
        <w:r>
          <w:rPr>
            <w:noProof/>
            <w:webHidden/>
          </w:rPr>
          <w:fldChar w:fldCharType="end"/>
        </w:r>
      </w:hyperlink>
    </w:p>
    <w:p w:rsidR="009005EC" w:rsidRDefault="009005EC">
      <w:pPr>
        <w:pStyle w:val="TOC3"/>
        <w:tabs>
          <w:tab w:val="right" w:pos="4454"/>
        </w:tabs>
        <w:rPr>
          <w:rFonts w:asciiTheme="minorHAnsi" w:eastAsiaTheme="minorEastAsia" w:hAnsiTheme="minorHAnsi" w:cstheme="minorBidi"/>
          <w:noProof/>
          <w:sz w:val="22"/>
          <w:szCs w:val="22"/>
        </w:rPr>
      </w:pPr>
      <w:hyperlink w:anchor="_Toc151428572" w:history="1">
        <w:r w:rsidRPr="00E502A9">
          <w:rPr>
            <w:rStyle w:val="Hyperlink"/>
            <w:noProof/>
          </w:rPr>
          <w:t>The one-way “Heart Talk”</w:t>
        </w:r>
        <w:r>
          <w:rPr>
            <w:noProof/>
            <w:webHidden/>
          </w:rPr>
          <w:tab/>
        </w:r>
        <w:r>
          <w:rPr>
            <w:noProof/>
            <w:webHidden/>
          </w:rPr>
          <w:fldChar w:fldCharType="begin"/>
        </w:r>
        <w:r>
          <w:rPr>
            <w:noProof/>
            <w:webHidden/>
          </w:rPr>
          <w:instrText xml:space="preserve"> PAGEREF _Toc151428572 \h </w:instrText>
        </w:r>
        <w:r>
          <w:rPr>
            <w:noProof/>
            <w:webHidden/>
          </w:rPr>
        </w:r>
        <w:r>
          <w:rPr>
            <w:noProof/>
            <w:webHidden/>
          </w:rPr>
          <w:fldChar w:fldCharType="separate"/>
        </w:r>
        <w:r w:rsidR="003C5862">
          <w:rPr>
            <w:noProof/>
            <w:webHidden/>
          </w:rPr>
          <w:t>56</w:t>
        </w:r>
        <w:r>
          <w:rPr>
            <w:noProof/>
            <w:webHidden/>
          </w:rPr>
          <w:fldChar w:fldCharType="end"/>
        </w:r>
      </w:hyperlink>
    </w:p>
    <w:p w:rsidR="003C5862" w:rsidRDefault="003C5862">
      <w:pPr>
        <w:pStyle w:val="TOC2"/>
        <w:tabs>
          <w:tab w:val="right" w:pos="4454"/>
        </w:tabs>
        <w:rPr>
          <w:rStyle w:val="Hyperlink"/>
          <w:noProof/>
        </w:rPr>
      </w:pPr>
    </w:p>
    <w:p w:rsidR="009005EC" w:rsidRDefault="009005EC">
      <w:pPr>
        <w:pStyle w:val="TOC2"/>
        <w:tabs>
          <w:tab w:val="right" w:pos="4454"/>
        </w:tabs>
        <w:rPr>
          <w:rFonts w:asciiTheme="minorHAnsi" w:eastAsiaTheme="minorEastAsia" w:hAnsiTheme="minorHAnsi" w:cstheme="minorBidi"/>
          <w:noProof/>
          <w:sz w:val="22"/>
          <w:szCs w:val="22"/>
        </w:rPr>
      </w:pPr>
      <w:hyperlink w:anchor="_Toc151428573" w:history="1">
        <w:r w:rsidRPr="00E502A9">
          <w:rPr>
            <w:rStyle w:val="Hyperlink"/>
            <w:noProof/>
          </w:rPr>
          <w:t>Post-argument</w:t>
        </w:r>
        <w:r>
          <w:rPr>
            <w:noProof/>
            <w:webHidden/>
          </w:rPr>
          <w:tab/>
        </w:r>
        <w:r>
          <w:rPr>
            <w:noProof/>
            <w:webHidden/>
          </w:rPr>
          <w:fldChar w:fldCharType="begin"/>
        </w:r>
        <w:r>
          <w:rPr>
            <w:noProof/>
            <w:webHidden/>
          </w:rPr>
          <w:instrText xml:space="preserve"> PAGEREF _Toc151428573 \h </w:instrText>
        </w:r>
        <w:r>
          <w:rPr>
            <w:noProof/>
            <w:webHidden/>
          </w:rPr>
        </w:r>
        <w:r>
          <w:rPr>
            <w:noProof/>
            <w:webHidden/>
          </w:rPr>
          <w:fldChar w:fldCharType="separate"/>
        </w:r>
        <w:r w:rsidR="003C5862">
          <w:rPr>
            <w:noProof/>
            <w:webHidden/>
          </w:rPr>
          <w:t>58</w:t>
        </w:r>
        <w:r>
          <w:rPr>
            <w:noProof/>
            <w:webHidden/>
          </w:rPr>
          <w:fldChar w:fldCharType="end"/>
        </w:r>
      </w:hyperlink>
    </w:p>
    <w:p w:rsidR="003C5862" w:rsidRDefault="003C5862">
      <w:pPr>
        <w:pStyle w:val="TOC1"/>
        <w:rPr>
          <w:rStyle w:val="Hyperlink"/>
        </w:rPr>
      </w:pPr>
    </w:p>
    <w:p w:rsidR="003C5862" w:rsidRDefault="003C5862">
      <w:pPr>
        <w:pStyle w:val="TOC1"/>
        <w:rPr>
          <w:rStyle w:val="Hyperlink"/>
        </w:rPr>
      </w:pPr>
    </w:p>
    <w:p w:rsidR="009005EC" w:rsidRDefault="009005EC">
      <w:pPr>
        <w:pStyle w:val="TOC1"/>
        <w:rPr>
          <w:rFonts w:asciiTheme="minorHAnsi" w:eastAsiaTheme="minorEastAsia" w:hAnsiTheme="minorHAnsi" w:cstheme="minorBidi"/>
          <w:b w:val="0"/>
          <w:sz w:val="22"/>
          <w:szCs w:val="22"/>
        </w:rPr>
      </w:pPr>
      <w:hyperlink w:anchor="_Toc151428574" w:history="1">
        <w:r w:rsidRPr="00E502A9">
          <w:rPr>
            <w:rStyle w:val="Hyperlink"/>
          </w:rPr>
          <w:t>“I love you” &amp; getting engaged</w:t>
        </w:r>
        <w:r>
          <w:rPr>
            <w:webHidden/>
          </w:rPr>
          <w:tab/>
        </w:r>
        <w:r>
          <w:rPr>
            <w:webHidden/>
          </w:rPr>
          <w:fldChar w:fldCharType="begin"/>
        </w:r>
        <w:r>
          <w:rPr>
            <w:webHidden/>
          </w:rPr>
          <w:instrText xml:space="preserve"> PAGEREF _Toc151428574 \h </w:instrText>
        </w:r>
        <w:r>
          <w:rPr>
            <w:webHidden/>
          </w:rPr>
        </w:r>
        <w:r>
          <w:rPr>
            <w:webHidden/>
          </w:rPr>
          <w:fldChar w:fldCharType="separate"/>
        </w:r>
        <w:r w:rsidR="003C5862">
          <w:rPr>
            <w:webHidden/>
          </w:rPr>
          <w:t>58</w:t>
        </w:r>
        <w:r>
          <w:rPr>
            <w:webHidden/>
          </w:rPr>
          <w:fldChar w:fldCharType="end"/>
        </w:r>
      </w:hyperlink>
    </w:p>
    <w:p w:rsidR="003C5862" w:rsidRDefault="003C5862">
      <w:pPr>
        <w:pStyle w:val="TOC2"/>
        <w:tabs>
          <w:tab w:val="right" w:pos="4454"/>
        </w:tabs>
        <w:rPr>
          <w:rStyle w:val="Hyperlink"/>
          <w:noProof/>
        </w:rPr>
      </w:pPr>
    </w:p>
    <w:p w:rsidR="009005EC" w:rsidRDefault="009005EC">
      <w:pPr>
        <w:pStyle w:val="TOC2"/>
        <w:tabs>
          <w:tab w:val="right" w:pos="4454"/>
        </w:tabs>
        <w:rPr>
          <w:rFonts w:asciiTheme="minorHAnsi" w:eastAsiaTheme="minorEastAsia" w:hAnsiTheme="minorHAnsi" w:cstheme="minorBidi"/>
          <w:noProof/>
          <w:sz w:val="22"/>
          <w:szCs w:val="22"/>
        </w:rPr>
      </w:pPr>
      <w:hyperlink w:anchor="_Toc151428575" w:history="1">
        <w:r w:rsidRPr="00E502A9">
          <w:rPr>
            <w:rStyle w:val="Hyperlink"/>
            <w:noProof/>
          </w:rPr>
          <w:t>When to say “I love you”</w:t>
        </w:r>
        <w:r>
          <w:rPr>
            <w:noProof/>
            <w:webHidden/>
          </w:rPr>
          <w:tab/>
        </w:r>
        <w:r>
          <w:rPr>
            <w:noProof/>
            <w:webHidden/>
          </w:rPr>
          <w:fldChar w:fldCharType="begin"/>
        </w:r>
        <w:r>
          <w:rPr>
            <w:noProof/>
            <w:webHidden/>
          </w:rPr>
          <w:instrText xml:space="preserve"> PAGEREF _Toc151428575 \h </w:instrText>
        </w:r>
        <w:r>
          <w:rPr>
            <w:noProof/>
            <w:webHidden/>
          </w:rPr>
        </w:r>
        <w:r>
          <w:rPr>
            <w:noProof/>
            <w:webHidden/>
          </w:rPr>
          <w:fldChar w:fldCharType="separate"/>
        </w:r>
        <w:r w:rsidR="003C5862">
          <w:rPr>
            <w:noProof/>
            <w:webHidden/>
          </w:rPr>
          <w:t>58</w:t>
        </w:r>
        <w:r>
          <w:rPr>
            <w:noProof/>
            <w:webHidden/>
          </w:rPr>
          <w:fldChar w:fldCharType="end"/>
        </w:r>
      </w:hyperlink>
    </w:p>
    <w:p w:rsidR="009005EC" w:rsidRDefault="009005EC">
      <w:pPr>
        <w:pStyle w:val="TOC3"/>
        <w:tabs>
          <w:tab w:val="right" w:pos="4454"/>
        </w:tabs>
        <w:rPr>
          <w:rFonts w:asciiTheme="minorHAnsi" w:eastAsiaTheme="minorEastAsia" w:hAnsiTheme="minorHAnsi" w:cstheme="minorBidi"/>
          <w:noProof/>
          <w:sz w:val="22"/>
          <w:szCs w:val="22"/>
        </w:rPr>
      </w:pPr>
      <w:hyperlink w:anchor="_Toc151428576" w:history="1">
        <w:r w:rsidRPr="00E502A9">
          <w:rPr>
            <w:rStyle w:val="Hyperlink"/>
            <w:noProof/>
          </w:rPr>
          <w:t>9 ways to know you’re in love</w:t>
        </w:r>
        <w:r>
          <w:rPr>
            <w:noProof/>
            <w:webHidden/>
          </w:rPr>
          <w:tab/>
        </w:r>
        <w:r>
          <w:rPr>
            <w:noProof/>
            <w:webHidden/>
          </w:rPr>
          <w:fldChar w:fldCharType="begin"/>
        </w:r>
        <w:r>
          <w:rPr>
            <w:noProof/>
            <w:webHidden/>
          </w:rPr>
          <w:instrText xml:space="preserve"> PAGEREF _Toc151428576 \h </w:instrText>
        </w:r>
        <w:r>
          <w:rPr>
            <w:noProof/>
            <w:webHidden/>
          </w:rPr>
        </w:r>
        <w:r>
          <w:rPr>
            <w:noProof/>
            <w:webHidden/>
          </w:rPr>
          <w:fldChar w:fldCharType="separate"/>
        </w:r>
        <w:r w:rsidR="003C5862">
          <w:rPr>
            <w:noProof/>
            <w:webHidden/>
          </w:rPr>
          <w:t>58</w:t>
        </w:r>
        <w:r>
          <w:rPr>
            <w:noProof/>
            <w:webHidden/>
          </w:rPr>
          <w:fldChar w:fldCharType="end"/>
        </w:r>
      </w:hyperlink>
    </w:p>
    <w:p w:rsidR="009005EC" w:rsidRDefault="009005EC">
      <w:pPr>
        <w:pStyle w:val="TOC3"/>
        <w:tabs>
          <w:tab w:val="right" w:pos="4454"/>
        </w:tabs>
        <w:rPr>
          <w:rFonts w:asciiTheme="minorHAnsi" w:eastAsiaTheme="minorEastAsia" w:hAnsiTheme="minorHAnsi" w:cstheme="minorBidi"/>
          <w:noProof/>
          <w:sz w:val="22"/>
          <w:szCs w:val="22"/>
        </w:rPr>
      </w:pPr>
      <w:hyperlink w:anchor="_Toc151428577" w:history="1">
        <w:r w:rsidRPr="00E502A9">
          <w:rPr>
            <w:rStyle w:val="Hyperlink"/>
            <w:noProof/>
          </w:rPr>
          <w:t>Loving the right wrong person</w:t>
        </w:r>
        <w:r>
          <w:rPr>
            <w:noProof/>
            <w:webHidden/>
          </w:rPr>
          <w:tab/>
        </w:r>
        <w:r>
          <w:rPr>
            <w:noProof/>
            <w:webHidden/>
          </w:rPr>
          <w:fldChar w:fldCharType="begin"/>
        </w:r>
        <w:r>
          <w:rPr>
            <w:noProof/>
            <w:webHidden/>
          </w:rPr>
          <w:instrText xml:space="preserve"> PAGEREF _Toc151428577 \h </w:instrText>
        </w:r>
        <w:r>
          <w:rPr>
            <w:noProof/>
            <w:webHidden/>
          </w:rPr>
        </w:r>
        <w:r>
          <w:rPr>
            <w:noProof/>
            <w:webHidden/>
          </w:rPr>
          <w:fldChar w:fldCharType="separate"/>
        </w:r>
        <w:r w:rsidR="003C5862">
          <w:rPr>
            <w:noProof/>
            <w:webHidden/>
          </w:rPr>
          <w:t>59</w:t>
        </w:r>
        <w:r>
          <w:rPr>
            <w:noProof/>
            <w:webHidden/>
          </w:rPr>
          <w:fldChar w:fldCharType="end"/>
        </w:r>
      </w:hyperlink>
    </w:p>
    <w:p w:rsidR="009005EC" w:rsidRDefault="009005EC">
      <w:pPr>
        <w:pStyle w:val="TOC2"/>
        <w:tabs>
          <w:tab w:val="right" w:pos="4454"/>
        </w:tabs>
        <w:rPr>
          <w:rFonts w:asciiTheme="minorHAnsi" w:eastAsiaTheme="minorEastAsia" w:hAnsiTheme="minorHAnsi" w:cstheme="minorBidi"/>
          <w:noProof/>
          <w:sz w:val="22"/>
          <w:szCs w:val="22"/>
        </w:rPr>
      </w:pPr>
      <w:hyperlink w:anchor="_Toc151428578" w:history="1">
        <w:r w:rsidRPr="00E502A9">
          <w:rPr>
            <w:rStyle w:val="Hyperlink"/>
            <w:noProof/>
          </w:rPr>
          <w:t>Bill Murray on when to get engaged</w:t>
        </w:r>
        <w:r>
          <w:rPr>
            <w:noProof/>
            <w:webHidden/>
          </w:rPr>
          <w:tab/>
        </w:r>
        <w:r>
          <w:rPr>
            <w:noProof/>
            <w:webHidden/>
          </w:rPr>
          <w:fldChar w:fldCharType="begin"/>
        </w:r>
        <w:r>
          <w:rPr>
            <w:noProof/>
            <w:webHidden/>
          </w:rPr>
          <w:instrText xml:space="preserve"> PAGEREF _Toc151428578 \h </w:instrText>
        </w:r>
        <w:r>
          <w:rPr>
            <w:noProof/>
            <w:webHidden/>
          </w:rPr>
        </w:r>
        <w:r>
          <w:rPr>
            <w:noProof/>
            <w:webHidden/>
          </w:rPr>
          <w:fldChar w:fldCharType="separate"/>
        </w:r>
        <w:r w:rsidR="003C5862">
          <w:rPr>
            <w:noProof/>
            <w:webHidden/>
          </w:rPr>
          <w:t>59</w:t>
        </w:r>
        <w:r>
          <w:rPr>
            <w:noProof/>
            <w:webHidden/>
          </w:rPr>
          <w:fldChar w:fldCharType="end"/>
        </w:r>
      </w:hyperlink>
    </w:p>
    <w:p w:rsidR="009005EC" w:rsidRDefault="009005EC">
      <w:pPr>
        <w:pStyle w:val="TOC2"/>
        <w:tabs>
          <w:tab w:val="right" w:pos="4454"/>
        </w:tabs>
        <w:rPr>
          <w:rFonts w:asciiTheme="minorHAnsi" w:eastAsiaTheme="minorEastAsia" w:hAnsiTheme="minorHAnsi" w:cstheme="minorBidi"/>
          <w:noProof/>
          <w:sz w:val="22"/>
          <w:szCs w:val="22"/>
        </w:rPr>
      </w:pPr>
      <w:hyperlink w:anchor="_Toc151428579" w:history="1">
        <w:r w:rsidRPr="00E502A9">
          <w:rPr>
            <w:rStyle w:val="Hyperlink"/>
            <w:noProof/>
          </w:rPr>
          <w:t>Perhaps the best book on holistic intimacy</w:t>
        </w:r>
        <w:r>
          <w:rPr>
            <w:noProof/>
            <w:webHidden/>
          </w:rPr>
          <w:tab/>
        </w:r>
        <w:r>
          <w:rPr>
            <w:noProof/>
            <w:webHidden/>
          </w:rPr>
          <w:fldChar w:fldCharType="begin"/>
        </w:r>
        <w:r>
          <w:rPr>
            <w:noProof/>
            <w:webHidden/>
          </w:rPr>
          <w:instrText xml:space="preserve"> PAGEREF _Toc151428579 \h </w:instrText>
        </w:r>
        <w:r>
          <w:rPr>
            <w:noProof/>
            <w:webHidden/>
          </w:rPr>
        </w:r>
        <w:r>
          <w:rPr>
            <w:noProof/>
            <w:webHidden/>
          </w:rPr>
          <w:fldChar w:fldCharType="separate"/>
        </w:r>
        <w:r w:rsidR="003C5862">
          <w:rPr>
            <w:noProof/>
            <w:webHidden/>
          </w:rPr>
          <w:t>59</w:t>
        </w:r>
        <w:r>
          <w:rPr>
            <w:noProof/>
            <w:webHidden/>
          </w:rPr>
          <w:fldChar w:fldCharType="end"/>
        </w:r>
      </w:hyperlink>
    </w:p>
    <w:p w:rsidR="003C5862" w:rsidRDefault="003C5862">
      <w:pPr>
        <w:pStyle w:val="TOC1"/>
        <w:rPr>
          <w:rStyle w:val="Hyperlink"/>
        </w:rPr>
      </w:pPr>
    </w:p>
    <w:p w:rsidR="003C5862" w:rsidRDefault="003C5862">
      <w:pPr>
        <w:pStyle w:val="TOC1"/>
        <w:rPr>
          <w:rStyle w:val="Hyperlink"/>
        </w:rPr>
      </w:pPr>
    </w:p>
    <w:p w:rsidR="009005EC" w:rsidRDefault="009005EC">
      <w:pPr>
        <w:pStyle w:val="TOC1"/>
        <w:rPr>
          <w:rFonts w:asciiTheme="minorHAnsi" w:eastAsiaTheme="minorEastAsia" w:hAnsiTheme="minorHAnsi" w:cstheme="minorBidi"/>
          <w:b w:val="0"/>
          <w:sz w:val="22"/>
          <w:szCs w:val="22"/>
        </w:rPr>
      </w:pPr>
      <w:hyperlink w:anchor="_Toc151428580" w:history="1">
        <w:r w:rsidRPr="00E502A9">
          <w:rPr>
            <w:rStyle w:val="Hyperlink"/>
          </w:rPr>
          <w:t>Break-ups</w:t>
        </w:r>
        <w:r>
          <w:rPr>
            <w:webHidden/>
          </w:rPr>
          <w:tab/>
        </w:r>
        <w:r>
          <w:rPr>
            <w:webHidden/>
          </w:rPr>
          <w:fldChar w:fldCharType="begin"/>
        </w:r>
        <w:r>
          <w:rPr>
            <w:webHidden/>
          </w:rPr>
          <w:instrText xml:space="preserve"> PAGEREF _Toc151428580 \h </w:instrText>
        </w:r>
        <w:r>
          <w:rPr>
            <w:webHidden/>
          </w:rPr>
        </w:r>
        <w:r>
          <w:rPr>
            <w:webHidden/>
          </w:rPr>
          <w:fldChar w:fldCharType="separate"/>
        </w:r>
        <w:r w:rsidR="003C5862">
          <w:rPr>
            <w:webHidden/>
          </w:rPr>
          <w:t>59</w:t>
        </w:r>
        <w:r>
          <w:rPr>
            <w:webHidden/>
          </w:rPr>
          <w:fldChar w:fldCharType="end"/>
        </w:r>
      </w:hyperlink>
    </w:p>
    <w:p w:rsidR="003C5862" w:rsidRDefault="003C5862">
      <w:pPr>
        <w:pStyle w:val="TOC2"/>
        <w:tabs>
          <w:tab w:val="right" w:pos="4454"/>
        </w:tabs>
        <w:rPr>
          <w:rStyle w:val="Hyperlink"/>
          <w:noProof/>
        </w:rPr>
      </w:pPr>
    </w:p>
    <w:p w:rsidR="009005EC" w:rsidRDefault="009005EC">
      <w:pPr>
        <w:pStyle w:val="TOC2"/>
        <w:tabs>
          <w:tab w:val="right" w:pos="4454"/>
        </w:tabs>
        <w:rPr>
          <w:rFonts w:asciiTheme="minorHAnsi" w:eastAsiaTheme="minorEastAsia" w:hAnsiTheme="minorHAnsi" w:cstheme="minorBidi"/>
          <w:noProof/>
          <w:sz w:val="22"/>
          <w:szCs w:val="22"/>
        </w:rPr>
      </w:pPr>
      <w:hyperlink w:anchor="_Toc151428581" w:history="1">
        <w:r w:rsidRPr="00E502A9">
          <w:rPr>
            <w:rStyle w:val="Hyperlink"/>
            <w:noProof/>
          </w:rPr>
          <w:t>When it’s your decision</w:t>
        </w:r>
        <w:r>
          <w:rPr>
            <w:noProof/>
            <w:webHidden/>
          </w:rPr>
          <w:tab/>
        </w:r>
        <w:r>
          <w:rPr>
            <w:noProof/>
            <w:webHidden/>
          </w:rPr>
          <w:fldChar w:fldCharType="begin"/>
        </w:r>
        <w:r>
          <w:rPr>
            <w:noProof/>
            <w:webHidden/>
          </w:rPr>
          <w:instrText xml:space="preserve"> PAGEREF _Toc151428581 \h </w:instrText>
        </w:r>
        <w:r>
          <w:rPr>
            <w:noProof/>
            <w:webHidden/>
          </w:rPr>
        </w:r>
        <w:r>
          <w:rPr>
            <w:noProof/>
            <w:webHidden/>
          </w:rPr>
          <w:fldChar w:fldCharType="separate"/>
        </w:r>
        <w:r w:rsidR="003C5862">
          <w:rPr>
            <w:noProof/>
            <w:webHidden/>
          </w:rPr>
          <w:t>60</w:t>
        </w:r>
        <w:r>
          <w:rPr>
            <w:noProof/>
            <w:webHidden/>
          </w:rPr>
          <w:fldChar w:fldCharType="end"/>
        </w:r>
      </w:hyperlink>
    </w:p>
    <w:p w:rsidR="009005EC" w:rsidRDefault="009005EC">
      <w:pPr>
        <w:pStyle w:val="TOC2"/>
        <w:tabs>
          <w:tab w:val="right" w:pos="4454"/>
        </w:tabs>
        <w:rPr>
          <w:rFonts w:asciiTheme="minorHAnsi" w:eastAsiaTheme="minorEastAsia" w:hAnsiTheme="minorHAnsi" w:cstheme="minorBidi"/>
          <w:noProof/>
          <w:sz w:val="22"/>
          <w:szCs w:val="22"/>
        </w:rPr>
      </w:pPr>
      <w:hyperlink w:anchor="_Toc151428582" w:history="1">
        <w:r w:rsidRPr="00E502A9">
          <w:rPr>
            <w:rStyle w:val="Hyperlink"/>
            <w:noProof/>
          </w:rPr>
          <w:t>When it’s their decision</w:t>
        </w:r>
        <w:r>
          <w:rPr>
            <w:noProof/>
            <w:webHidden/>
          </w:rPr>
          <w:tab/>
        </w:r>
        <w:r>
          <w:rPr>
            <w:noProof/>
            <w:webHidden/>
          </w:rPr>
          <w:fldChar w:fldCharType="begin"/>
        </w:r>
        <w:r>
          <w:rPr>
            <w:noProof/>
            <w:webHidden/>
          </w:rPr>
          <w:instrText xml:space="preserve"> PAGEREF _Toc151428582 \h </w:instrText>
        </w:r>
        <w:r>
          <w:rPr>
            <w:noProof/>
            <w:webHidden/>
          </w:rPr>
        </w:r>
        <w:r>
          <w:rPr>
            <w:noProof/>
            <w:webHidden/>
          </w:rPr>
          <w:fldChar w:fldCharType="separate"/>
        </w:r>
        <w:r w:rsidR="003C5862">
          <w:rPr>
            <w:noProof/>
            <w:webHidden/>
          </w:rPr>
          <w:t>61</w:t>
        </w:r>
        <w:r>
          <w:rPr>
            <w:noProof/>
            <w:webHidden/>
          </w:rPr>
          <w:fldChar w:fldCharType="end"/>
        </w:r>
      </w:hyperlink>
    </w:p>
    <w:p w:rsidR="009005EC" w:rsidRDefault="009005EC">
      <w:pPr>
        <w:pStyle w:val="TOC3"/>
        <w:tabs>
          <w:tab w:val="right" w:pos="4454"/>
        </w:tabs>
        <w:rPr>
          <w:rFonts w:asciiTheme="minorHAnsi" w:eastAsiaTheme="minorEastAsia" w:hAnsiTheme="minorHAnsi" w:cstheme="minorBidi"/>
          <w:noProof/>
          <w:sz w:val="22"/>
          <w:szCs w:val="22"/>
        </w:rPr>
      </w:pPr>
      <w:hyperlink w:anchor="_Toc151428583" w:history="1">
        <w:r w:rsidRPr="00E502A9">
          <w:rPr>
            <w:rStyle w:val="Hyperlink"/>
            <w:noProof/>
          </w:rPr>
          <w:t>Mantras &amp; affirmations for this</w:t>
        </w:r>
        <w:r>
          <w:rPr>
            <w:noProof/>
            <w:webHidden/>
          </w:rPr>
          <w:tab/>
        </w:r>
        <w:r>
          <w:rPr>
            <w:noProof/>
            <w:webHidden/>
          </w:rPr>
          <w:fldChar w:fldCharType="begin"/>
        </w:r>
        <w:r>
          <w:rPr>
            <w:noProof/>
            <w:webHidden/>
          </w:rPr>
          <w:instrText xml:space="preserve"> PAGEREF _Toc151428583 \h </w:instrText>
        </w:r>
        <w:r>
          <w:rPr>
            <w:noProof/>
            <w:webHidden/>
          </w:rPr>
        </w:r>
        <w:r>
          <w:rPr>
            <w:noProof/>
            <w:webHidden/>
          </w:rPr>
          <w:fldChar w:fldCharType="separate"/>
        </w:r>
        <w:r w:rsidR="003C5862">
          <w:rPr>
            <w:noProof/>
            <w:webHidden/>
          </w:rPr>
          <w:t>61</w:t>
        </w:r>
        <w:r>
          <w:rPr>
            <w:noProof/>
            <w:webHidden/>
          </w:rPr>
          <w:fldChar w:fldCharType="end"/>
        </w:r>
      </w:hyperlink>
    </w:p>
    <w:p w:rsidR="003C5862" w:rsidRDefault="003C5862">
      <w:pPr>
        <w:pStyle w:val="TOC2"/>
        <w:tabs>
          <w:tab w:val="right" w:pos="4454"/>
        </w:tabs>
        <w:rPr>
          <w:rStyle w:val="Hyperlink"/>
          <w:noProof/>
        </w:rPr>
      </w:pPr>
    </w:p>
    <w:p w:rsidR="009005EC" w:rsidRDefault="009005EC">
      <w:pPr>
        <w:pStyle w:val="TOC2"/>
        <w:tabs>
          <w:tab w:val="right" w:pos="4454"/>
        </w:tabs>
        <w:rPr>
          <w:rFonts w:asciiTheme="minorHAnsi" w:eastAsiaTheme="minorEastAsia" w:hAnsiTheme="minorHAnsi" w:cstheme="minorBidi"/>
          <w:noProof/>
          <w:sz w:val="22"/>
          <w:szCs w:val="22"/>
        </w:rPr>
      </w:pPr>
      <w:hyperlink w:anchor="_Toc151428584" w:history="1">
        <w:r w:rsidRPr="00E502A9">
          <w:rPr>
            <w:rStyle w:val="Hyperlink"/>
            <w:noProof/>
          </w:rPr>
          <w:t>Protecting against stalkers</w:t>
        </w:r>
        <w:r>
          <w:rPr>
            <w:noProof/>
            <w:webHidden/>
          </w:rPr>
          <w:tab/>
        </w:r>
        <w:r>
          <w:rPr>
            <w:noProof/>
            <w:webHidden/>
          </w:rPr>
          <w:fldChar w:fldCharType="begin"/>
        </w:r>
        <w:r>
          <w:rPr>
            <w:noProof/>
            <w:webHidden/>
          </w:rPr>
          <w:instrText xml:space="preserve"> PAGEREF _Toc151428584 \h </w:instrText>
        </w:r>
        <w:r>
          <w:rPr>
            <w:noProof/>
            <w:webHidden/>
          </w:rPr>
        </w:r>
        <w:r>
          <w:rPr>
            <w:noProof/>
            <w:webHidden/>
          </w:rPr>
          <w:fldChar w:fldCharType="separate"/>
        </w:r>
        <w:r w:rsidR="003C5862">
          <w:rPr>
            <w:noProof/>
            <w:webHidden/>
          </w:rPr>
          <w:t>62</w:t>
        </w:r>
        <w:r>
          <w:rPr>
            <w:noProof/>
            <w:webHidden/>
          </w:rPr>
          <w:fldChar w:fldCharType="end"/>
        </w:r>
      </w:hyperlink>
    </w:p>
    <w:p w:rsidR="003C5862" w:rsidRDefault="003C5862">
      <w:pPr>
        <w:pStyle w:val="TOC1"/>
        <w:rPr>
          <w:rStyle w:val="Hyperlink"/>
        </w:rPr>
      </w:pPr>
    </w:p>
    <w:p w:rsidR="003C5862" w:rsidRDefault="003C5862">
      <w:pPr>
        <w:pStyle w:val="TOC1"/>
        <w:rPr>
          <w:rStyle w:val="Hyperlink"/>
        </w:rPr>
      </w:pPr>
    </w:p>
    <w:p w:rsidR="009005EC" w:rsidRDefault="009005EC">
      <w:pPr>
        <w:pStyle w:val="TOC1"/>
        <w:rPr>
          <w:rFonts w:asciiTheme="minorHAnsi" w:eastAsiaTheme="minorEastAsia" w:hAnsiTheme="minorHAnsi" w:cstheme="minorBidi"/>
          <w:b w:val="0"/>
          <w:sz w:val="22"/>
          <w:szCs w:val="22"/>
        </w:rPr>
      </w:pPr>
      <w:hyperlink w:anchor="_Toc151428585" w:history="1">
        <w:r w:rsidRPr="00E502A9">
          <w:rPr>
            <w:rStyle w:val="Hyperlink"/>
          </w:rPr>
          <w:t>During the engagement period</w:t>
        </w:r>
        <w:r>
          <w:rPr>
            <w:webHidden/>
          </w:rPr>
          <w:tab/>
        </w:r>
        <w:r>
          <w:rPr>
            <w:webHidden/>
          </w:rPr>
          <w:fldChar w:fldCharType="begin"/>
        </w:r>
        <w:r>
          <w:rPr>
            <w:webHidden/>
          </w:rPr>
          <w:instrText xml:space="preserve"> PAGEREF _Toc151428585 \h </w:instrText>
        </w:r>
        <w:r>
          <w:rPr>
            <w:webHidden/>
          </w:rPr>
        </w:r>
        <w:r>
          <w:rPr>
            <w:webHidden/>
          </w:rPr>
          <w:fldChar w:fldCharType="separate"/>
        </w:r>
        <w:r w:rsidR="003C5862">
          <w:rPr>
            <w:webHidden/>
          </w:rPr>
          <w:t>62</w:t>
        </w:r>
        <w:r>
          <w:rPr>
            <w:webHidden/>
          </w:rPr>
          <w:fldChar w:fldCharType="end"/>
        </w:r>
      </w:hyperlink>
    </w:p>
    <w:p w:rsidR="003C5862" w:rsidRDefault="003C5862">
      <w:pPr>
        <w:pStyle w:val="TOC2"/>
        <w:tabs>
          <w:tab w:val="right" w:pos="4454"/>
        </w:tabs>
        <w:rPr>
          <w:rStyle w:val="Hyperlink"/>
          <w:noProof/>
        </w:rPr>
      </w:pPr>
    </w:p>
    <w:p w:rsidR="009005EC" w:rsidRDefault="009005EC">
      <w:pPr>
        <w:pStyle w:val="TOC2"/>
        <w:tabs>
          <w:tab w:val="right" w:pos="4454"/>
        </w:tabs>
        <w:rPr>
          <w:rFonts w:asciiTheme="minorHAnsi" w:eastAsiaTheme="minorEastAsia" w:hAnsiTheme="minorHAnsi" w:cstheme="minorBidi"/>
          <w:noProof/>
          <w:sz w:val="22"/>
          <w:szCs w:val="22"/>
        </w:rPr>
      </w:pPr>
      <w:hyperlink w:anchor="_Toc151428586" w:history="1">
        <w:r w:rsidRPr="00E502A9">
          <w:rPr>
            <w:rStyle w:val="Hyperlink"/>
            <w:noProof/>
          </w:rPr>
          <w:t>Planning a wedding</w:t>
        </w:r>
        <w:r>
          <w:rPr>
            <w:noProof/>
            <w:webHidden/>
          </w:rPr>
          <w:tab/>
        </w:r>
        <w:r>
          <w:rPr>
            <w:noProof/>
            <w:webHidden/>
          </w:rPr>
          <w:fldChar w:fldCharType="begin"/>
        </w:r>
        <w:r>
          <w:rPr>
            <w:noProof/>
            <w:webHidden/>
          </w:rPr>
          <w:instrText xml:space="preserve"> PAGEREF _Toc151428586 \h </w:instrText>
        </w:r>
        <w:r>
          <w:rPr>
            <w:noProof/>
            <w:webHidden/>
          </w:rPr>
        </w:r>
        <w:r>
          <w:rPr>
            <w:noProof/>
            <w:webHidden/>
          </w:rPr>
          <w:fldChar w:fldCharType="separate"/>
        </w:r>
        <w:r w:rsidR="003C5862">
          <w:rPr>
            <w:noProof/>
            <w:webHidden/>
          </w:rPr>
          <w:t>62</w:t>
        </w:r>
        <w:r>
          <w:rPr>
            <w:noProof/>
            <w:webHidden/>
          </w:rPr>
          <w:fldChar w:fldCharType="end"/>
        </w:r>
      </w:hyperlink>
    </w:p>
    <w:p w:rsidR="009005EC" w:rsidRDefault="009005EC">
      <w:pPr>
        <w:pStyle w:val="TOC3"/>
        <w:tabs>
          <w:tab w:val="right" w:pos="4454"/>
        </w:tabs>
        <w:rPr>
          <w:rFonts w:asciiTheme="minorHAnsi" w:eastAsiaTheme="minorEastAsia" w:hAnsiTheme="minorHAnsi" w:cstheme="minorBidi"/>
          <w:noProof/>
          <w:sz w:val="22"/>
          <w:szCs w:val="22"/>
        </w:rPr>
      </w:pPr>
      <w:hyperlink w:anchor="_Toc151428587" w:history="1">
        <w:r w:rsidRPr="00E502A9">
          <w:rPr>
            <w:rStyle w:val="Hyperlink"/>
            <w:noProof/>
          </w:rPr>
          <w:t>Clarifying your shared values</w:t>
        </w:r>
        <w:r>
          <w:rPr>
            <w:noProof/>
            <w:webHidden/>
          </w:rPr>
          <w:tab/>
        </w:r>
        <w:r>
          <w:rPr>
            <w:noProof/>
            <w:webHidden/>
          </w:rPr>
          <w:fldChar w:fldCharType="begin"/>
        </w:r>
        <w:r>
          <w:rPr>
            <w:noProof/>
            <w:webHidden/>
          </w:rPr>
          <w:instrText xml:space="preserve"> PAGEREF _Toc151428587 \h </w:instrText>
        </w:r>
        <w:r>
          <w:rPr>
            <w:noProof/>
            <w:webHidden/>
          </w:rPr>
        </w:r>
        <w:r>
          <w:rPr>
            <w:noProof/>
            <w:webHidden/>
          </w:rPr>
          <w:fldChar w:fldCharType="separate"/>
        </w:r>
        <w:r w:rsidR="003C5862">
          <w:rPr>
            <w:noProof/>
            <w:webHidden/>
          </w:rPr>
          <w:t>62</w:t>
        </w:r>
        <w:r>
          <w:rPr>
            <w:noProof/>
            <w:webHidden/>
          </w:rPr>
          <w:fldChar w:fldCharType="end"/>
        </w:r>
      </w:hyperlink>
    </w:p>
    <w:p w:rsidR="009005EC" w:rsidRDefault="009005EC">
      <w:pPr>
        <w:pStyle w:val="TOC3"/>
        <w:tabs>
          <w:tab w:val="right" w:pos="4454"/>
        </w:tabs>
        <w:rPr>
          <w:rFonts w:asciiTheme="minorHAnsi" w:eastAsiaTheme="minorEastAsia" w:hAnsiTheme="minorHAnsi" w:cstheme="minorBidi"/>
          <w:noProof/>
          <w:sz w:val="22"/>
          <w:szCs w:val="22"/>
        </w:rPr>
      </w:pPr>
      <w:hyperlink w:anchor="_Toc151428588" w:history="1">
        <w:r w:rsidRPr="00E502A9">
          <w:rPr>
            <w:rStyle w:val="Hyperlink"/>
            <w:noProof/>
          </w:rPr>
          <w:t>Greening your wedding</w:t>
        </w:r>
        <w:r>
          <w:rPr>
            <w:noProof/>
            <w:webHidden/>
          </w:rPr>
          <w:tab/>
        </w:r>
        <w:r>
          <w:rPr>
            <w:noProof/>
            <w:webHidden/>
          </w:rPr>
          <w:fldChar w:fldCharType="begin"/>
        </w:r>
        <w:r>
          <w:rPr>
            <w:noProof/>
            <w:webHidden/>
          </w:rPr>
          <w:instrText xml:space="preserve"> PAGEREF _Toc151428588 \h </w:instrText>
        </w:r>
        <w:r>
          <w:rPr>
            <w:noProof/>
            <w:webHidden/>
          </w:rPr>
        </w:r>
        <w:r>
          <w:rPr>
            <w:noProof/>
            <w:webHidden/>
          </w:rPr>
          <w:fldChar w:fldCharType="separate"/>
        </w:r>
        <w:r w:rsidR="003C5862">
          <w:rPr>
            <w:noProof/>
            <w:webHidden/>
          </w:rPr>
          <w:t>62</w:t>
        </w:r>
        <w:r>
          <w:rPr>
            <w:noProof/>
            <w:webHidden/>
          </w:rPr>
          <w:fldChar w:fldCharType="end"/>
        </w:r>
      </w:hyperlink>
    </w:p>
    <w:p w:rsidR="009005EC" w:rsidRDefault="009005EC">
      <w:pPr>
        <w:pStyle w:val="TOC3"/>
        <w:tabs>
          <w:tab w:val="right" w:pos="4454"/>
        </w:tabs>
        <w:rPr>
          <w:rFonts w:asciiTheme="minorHAnsi" w:eastAsiaTheme="minorEastAsia" w:hAnsiTheme="minorHAnsi" w:cstheme="minorBidi"/>
          <w:noProof/>
          <w:sz w:val="22"/>
          <w:szCs w:val="22"/>
        </w:rPr>
      </w:pPr>
      <w:hyperlink w:anchor="_Toc151428589" w:history="1">
        <w:r w:rsidRPr="00E502A9">
          <w:rPr>
            <w:rStyle w:val="Hyperlink"/>
            <w:noProof/>
          </w:rPr>
          <w:t>Simplifying &amp; saving money</w:t>
        </w:r>
        <w:r>
          <w:rPr>
            <w:noProof/>
            <w:webHidden/>
          </w:rPr>
          <w:tab/>
        </w:r>
        <w:r>
          <w:rPr>
            <w:noProof/>
            <w:webHidden/>
          </w:rPr>
          <w:fldChar w:fldCharType="begin"/>
        </w:r>
        <w:r>
          <w:rPr>
            <w:noProof/>
            <w:webHidden/>
          </w:rPr>
          <w:instrText xml:space="preserve"> PAGEREF _Toc151428589 \h </w:instrText>
        </w:r>
        <w:r>
          <w:rPr>
            <w:noProof/>
            <w:webHidden/>
          </w:rPr>
        </w:r>
        <w:r>
          <w:rPr>
            <w:noProof/>
            <w:webHidden/>
          </w:rPr>
          <w:fldChar w:fldCharType="separate"/>
        </w:r>
        <w:r w:rsidR="003C5862">
          <w:rPr>
            <w:noProof/>
            <w:webHidden/>
          </w:rPr>
          <w:t>63</w:t>
        </w:r>
        <w:r>
          <w:rPr>
            <w:noProof/>
            <w:webHidden/>
          </w:rPr>
          <w:fldChar w:fldCharType="end"/>
        </w:r>
      </w:hyperlink>
    </w:p>
    <w:p w:rsidR="009005EC" w:rsidRDefault="009005EC">
      <w:pPr>
        <w:pStyle w:val="TOC3"/>
        <w:tabs>
          <w:tab w:val="right" w:pos="4454"/>
        </w:tabs>
        <w:rPr>
          <w:rFonts w:asciiTheme="minorHAnsi" w:eastAsiaTheme="minorEastAsia" w:hAnsiTheme="minorHAnsi" w:cstheme="minorBidi"/>
          <w:noProof/>
          <w:sz w:val="22"/>
          <w:szCs w:val="22"/>
        </w:rPr>
      </w:pPr>
      <w:hyperlink w:anchor="_Toc151428590" w:history="1">
        <w:r w:rsidRPr="00E502A9">
          <w:rPr>
            <w:rStyle w:val="Hyperlink"/>
            <w:noProof/>
          </w:rPr>
          <w:t>Other possibilities</w:t>
        </w:r>
        <w:r>
          <w:rPr>
            <w:noProof/>
            <w:webHidden/>
          </w:rPr>
          <w:tab/>
        </w:r>
        <w:r>
          <w:rPr>
            <w:noProof/>
            <w:webHidden/>
          </w:rPr>
          <w:fldChar w:fldCharType="begin"/>
        </w:r>
        <w:r>
          <w:rPr>
            <w:noProof/>
            <w:webHidden/>
          </w:rPr>
          <w:instrText xml:space="preserve"> PAGEREF _Toc151428590 \h </w:instrText>
        </w:r>
        <w:r>
          <w:rPr>
            <w:noProof/>
            <w:webHidden/>
          </w:rPr>
        </w:r>
        <w:r>
          <w:rPr>
            <w:noProof/>
            <w:webHidden/>
          </w:rPr>
          <w:fldChar w:fldCharType="separate"/>
        </w:r>
        <w:r w:rsidR="003C5862">
          <w:rPr>
            <w:noProof/>
            <w:webHidden/>
          </w:rPr>
          <w:t>63</w:t>
        </w:r>
        <w:r>
          <w:rPr>
            <w:noProof/>
            <w:webHidden/>
          </w:rPr>
          <w:fldChar w:fldCharType="end"/>
        </w:r>
      </w:hyperlink>
    </w:p>
    <w:p w:rsidR="00156091" w:rsidRDefault="00156091" w:rsidP="008113DF">
      <w:pPr>
        <w:pStyle w:val="TOC3"/>
        <w:tabs>
          <w:tab w:val="right" w:pos="4454"/>
        </w:tabs>
      </w:pPr>
      <w:r>
        <w:fldChar w:fldCharType="end"/>
      </w:r>
    </w:p>
    <w:p w:rsidR="00156091" w:rsidRDefault="00156091" w:rsidP="003B1C23">
      <w:pPr>
        <w:pStyle w:val="Heading1"/>
        <w:sectPr w:rsidR="00156091" w:rsidSect="00156091">
          <w:type w:val="continuous"/>
          <w:pgSz w:w="12240" w:h="15840"/>
          <w:pgMar w:top="1440" w:right="1440" w:bottom="1440" w:left="1440" w:header="720" w:footer="720" w:gutter="0"/>
          <w:cols w:num="2" w:sep="1" w:space="432"/>
          <w:docGrid w:linePitch="360"/>
        </w:sectPr>
      </w:pPr>
      <w:bookmarkStart w:id="27" w:name="_Toc523224963"/>
      <w:bookmarkStart w:id="28" w:name="_Toc32026598"/>
      <w:bookmarkStart w:id="29" w:name="_Toc292005768"/>
      <w:bookmarkStart w:id="30" w:name="_Toc322744609"/>
      <w:bookmarkStart w:id="31" w:name="_Toc322745717"/>
      <w:bookmarkStart w:id="32" w:name="_Toc322747959"/>
      <w:bookmarkStart w:id="33" w:name="_Toc391591858"/>
      <w:bookmarkStart w:id="34" w:name="_Toc391592986"/>
    </w:p>
    <w:p w:rsidR="00FE297B" w:rsidRPr="003B1C23" w:rsidRDefault="003E7697" w:rsidP="003B1C23">
      <w:pPr>
        <w:pStyle w:val="Heading1"/>
      </w:pPr>
      <w:r>
        <w:br w:type="page"/>
      </w:r>
      <w:bookmarkStart w:id="35" w:name="_Toc150648882"/>
      <w:bookmarkStart w:id="36" w:name="_Toc151428388"/>
      <w:r w:rsidR="00895D34" w:rsidRPr="003B1C23">
        <w:lastRenderedPageBreak/>
        <w:t>Mutual d</w:t>
      </w:r>
      <w:r w:rsidR="00FE297B" w:rsidRPr="003B1C23">
        <w:t>ifferentiation</w:t>
      </w:r>
      <w:bookmarkEnd w:id="27"/>
      <w:r w:rsidR="00895D34" w:rsidRPr="003B1C23">
        <w:t xml:space="preserve"> is key</w:t>
      </w:r>
      <w:bookmarkEnd w:id="28"/>
      <w:bookmarkEnd w:id="35"/>
      <w:bookmarkEnd w:id="36"/>
    </w:p>
    <w:p w:rsidR="00FE297B" w:rsidRDefault="00FE297B" w:rsidP="00FE297B"/>
    <w:p w:rsidR="001C21BB" w:rsidRDefault="00FE297B" w:rsidP="001C21BB">
      <w:r>
        <w:t>Differentiation is the maintenance of your own ident</w:t>
      </w:r>
      <w:r w:rsidR="00080D0E">
        <w:t xml:space="preserve">ity and center while in a </w:t>
      </w:r>
      <w:r>
        <w:t>relationship.  You can rest securely inside yourself and stay centered during other people’s emotions, opinions, or moods. You have your independent value or self-worth, and also your value in t</w:t>
      </w:r>
      <w:r w:rsidR="00080D0E">
        <w:t xml:space="preserve">his relationship. </w:t>
      </w:r>
      <w:r>
        <w:t xml:space="preserve">You can easily </w:t>
      </w:r>
      <w:r w:rsidR="00080D0E">
        <w:t>be close</w:t>
      </w:r>
      <w:r>
        <w:t xml:space="preserve"> with this other person to be “us” and then e</w:t>
      </w:r>
      <w:r w:rsidR="00080D0E">
        <w:t>asily separate to be your</w:t>
      </w:r>
      <w:r w:rsidR="00F43C43">
        <w:t xml:space="preserve"> own </w:t>
      </w:r>
      <w:r w:rsidR="00080D0E">
        <w:t>self with your different activities and hobbies,</w:t>
      </w:r>
      <w:r>
        <w:t xml:space="preserve"> much like </w:t>
      </w:r>
      <w:r w:rsidR="00080D0E">
        <w:t>being</w:t>
      </w:r>
      <w:r>
        <w:t xml:space="preserve"> on a giant swing.</w:t>
      </w:r>
      <w:r w:rsidR="001C21BB">
        <w:t xml:space="preserve"> Healthy intimacy is roughly 50% "us" and 50% "you and I in different realms.” </w:t>
      </w:r>
    </w:p>
    <w:p w:rsidR="001C21BB" w:rsidRDefault="00FE297B" w:rsidP="00FE297B">
      <w:r>
        <w:t xml:space="preserve"> </w:t>
      </w:r>
    </w:p>
    <w:p w:rsidR="001C21BB" w:rsidRDefault="00FE297B" w:rsidP="00FE297B">
      <w:r>
        <w:t>This coming together and being apart continuou</w:t>
      </w:r>
      <w:r w:rsidR="00080D0E">
        <w:t>sly is what great intimacy is</w:t>
      </w:r>
      <w:r w:rsidR="00B430DC">
        <w:t xml:space="preserve">, a closeness but not </w:t>
      </w:r>
      <w:r w:rsidR="001C21BB">
        <w:t>oneness</w:t>
      </w:r>
      <w:r w:rsidR="00B430DC">
        <w:t>. T</w:t>
      </w:r>
      <w:r w:rsidR="001C21BB">
        <w:t>wo pendulum balls that often move together also move apart. Entering and exiting in each moment is hard. So, leave room in the relationship for period</w:t>
      </w:r>
      <w:r w:rsidR="00B430DC">
        <w:t>ic separation or loss. Give your partner</w:t>
      </w:r>
      <w:r w:rsidR="001C21BB">
        <w:t xml:space="preserve"> space to reconnect </w:t>
      </w:r>
      <w:r w:rsidR="00B430DC">
        <w:t xml:space="preserve">alone </w:t>
      </w:r>
      <w:r w:rsidR="001C21BB">
        <w:t>with their inner selves and to re-regu</w:t>
      </w:r>
      <w:r w:rsidR="00B430DC">
        <w:t xml:space="preserve">late themselves before they try to </w:t>
      </w:r>
      <w:r w:rsidR="001C21BB">
        <w:t xml:space="preserve">co-regulate with you. </w:t>
      </w:r>
    </w:p>
    <w:p w:rsidR="00FE297B" w:rsidRDefault="00FE297B" w:rsidP="00FE297B"/>
    <w:p w:rsidR="003B1C23" w:rsidRDefault="003B1C23" w:rsidP="003B1C23">
      <w:r w:rsidRPr="008E0E4D">
        <w:t>Neither person should sacrifice a deeply held value or interest to placate the other.</w:t>
      </w:r>
      <w:r>
        <w:t xml:space="preserve"> </w:t>
      </w:r>
      <w:r w:rsidRPr="008E0E4D">
        <w:t xml:space="preserve">Accept each other's right to their passions even if you cannot relate to them. This affirms the </w:t>
      </w:r>
      <w:r>
        <w:t xml:space="preserve">“us” </w:t>
      </w:r>
      <w:r w:rsidRPr="008E0E4D">
        <w:t>place and the individual rights of each person.</w:t>
      </w:r>
    </w:p>
    <w:p w:rsidR="003B1C23" w:rsidRDefault="003B1C23" w:rsidP="00FE297B"/>
    <w:p w:rsidR="001C21BB" w:rsidRDefault="00AB4D45" w:rsidP="001C21BB">
      <w:r>
        <w:t>You are responsible for only your feelings</w:t>
      </w:r>
      <w:r w:rsidR="00F43C43">
        <w:t>, and n</w:t>
      </w:r>
      <w:r w:rsidR="00F43C43" w:rsidRPr="00104E11">
        <w:t>o one can reject you exce</w:t>
      </w:r>
      <w:r w:rsidR="00F43C43">
        <w:t>pt yourself.</w:t>
      </w:r>
      <w:r w:rsidR="001C21BB">
        <w:t xml:space="preserve"> You’re the most capable person to regulate yourself. Slippin</w:t>
      </w:r>
      <w:r w:rsidR="00B430DC">
        <w:t>g into a needy child forces your partner</w:t>
      </w:r>
      <w:r w:rsidR="001C21BB">
        <w:t xml:space="preserve"> into an awkward parent self, who is </w:t>
      </w:r>
      <w:r w:rsidR="00B430DC">
        <w:t xml:space="preserve">now </w:t>
      </w:r>
      <w:r w:rsidR="001C21BB">
        <w:t>parenting your emotions as well as theirs. Your own issues are separate from the relationship’s issues.</w:t>
      </w:r>
    </w:p>
    <w:p w:rsidR="001C21BB" w:rsidRDefault="001C21BB" w:rsidP="001C21BB"/>
    <w:p w:rsidR="001C21BB" w:rsidRDefault="001C21BB" w:rsidP="001C21BB">
      <w:r>
        <w:t>Your individuality, interests, and passions are what attracted them to you. Block time each week for self-care and for being with friends. Let them know you’ll be doing some nourishing activities on your own. Don’t reserve yourself just for dates.</w:t>
      </w:r>
    </w:p>
    <w:p w:rsidR="001C21BB" w:rsidRDefault="001C21BB" w:rsidP="001C21BB"/>
    <w:p w:rsidR="001C21BB" w:rsidRDefault="001C21BB" w:rsidP="001C21BB">
      <w:r>
        <w:t>Text less as well.</w:t>
      </w:r>
    </w:p>
    <w:p w:rsidR="00080D0E" w:rsidRDefault="00080D0E" w:rsidP="00080D0E"/>
    <w:p w:rsidR="008927A3" w:rsidRDefault="008927A3" w:rsidP="008927A3">
      <w:r>
        <w:t xml:space="preserve">Imagine fulfilling each emotional need if your partner did not exist. The only thing limiting your wide arsenal is your imagination. </w:t>
      </w:r>
    </w:p>
    <w:p w:rsidR="008927A3" w:rsidRDefault="008927A3" w:rsidP="008927A3"/>
    <w:p w:rsidR="008927A3" w:rsidRDefault="008927A3" w:rsidP="008927A3">
      <w:r>
        <w:t xml:space="preserve">Initially, if you want to ask your new mate for reassurance, reflect internally for a month first. This will be hard. </w:t>
      </w:r>
    </w:p>
    <w:p w:rsidR="001C21BB" w:rsidRDefault="001C21BB" w:rsidP="00080D0E"/>
    <w:p w:rsidR="001C21BB" w:rsidRDefault="001C21BB" w:rsidP="00080D0E"/>
    <w:p w:rsidR="008927A3" w:rsidRDefault="008927A3" w:rsidP="00080D0E"/>
    <w:p w:rsidR="00FE297B" w:rsidRDefault="0040029A" w:rsidP="003B1C23">
      <w:pPr>
        <w:pStyle w:val="Heading1"/>
      </w:pPr>
      <w:bookmarkStart w:id="37" w:name="_Toc523224964"/>
      <w:bookmarkStart w:id="38" w:name="_Toc32026599"/>
      <w:bookmarkStart w:id="39" w:name="_Toc150648883"/>
      <w:bookmarkStart w:id="40" w:name="_Toc151428389"/>
      <w:r>
        <w:t>Trusting</w:t>
      </w:r>
      <w:bookmarkEnd w:id="37"/>
      <w:bookmarkEnd w:id="38"/>
      <w:bookmarkEnd w:id="39"/>
      <w:bookmarkEnd w:id="40"/>
    </w:p>
    <w:p w:rsidR="00FE297B" w:rsidRDefault="00FE297B" w:rsidP="00FE297B"/>
    <w:p w:rsidR="0040029A" w:rsidRDefault="0040029A" w:rsidP="00937E23">
      <w:pPr>
        <w:pStyle w:val="Heading2"/>
      </w:pPr>
      <w:bookmarkStart w:id="41" w:name="_Toc110434763"/>
      <w:bookmarkStart w:id="42" w:name="_Toc32026600"/>
      <w:bookmarkStart w:id="43" w:name="_Toc151428390"/>
      <w:r>
        <w:t>T</w:t>
      </w:r>
      <w:bookmarkEnd w:id="41"/>
      <w:r>
        <w:t>he three “cons” of trust</w:t>
      </w:r>
      <w:bookmarkEnd w:id="43"/>
    </w:p>
    <w:p w:rsidR="0040029A" w:rsidRDefault="0040029A" w:rsidP="0040029A"/>
    <w:p w:rsidR="00B849B5" w:rsidRDefault="0040029A" w:rsidP="00B849B5">
      <w:r>
        <w:t xml:space="preserve">The three “cons” of trust: consistency, </w:t>
      </w:r>
      <w:r w:rsidR="007B6AF3">
        <w:t>congruency, and consideration. C</w:t>
      </w:r>
      <w:r>
        <w:t>onsiderate actions</w:t>
      </w:r>
      <w:r w:rsidRPr="00661D61">
        <w:t xml:space="preserve"> </w:t>
      </w:r>
      <w:r>
        <w:t xml:space="preserve">are consistently congruent </w:t>
      </w:r>
      <w:r w:rsidR="007B6AF3">
        <w:t xml:space="preserve">with considerate words. This </w:t>
      </w:r>
      <w:r w:rsidR="00B849B5">
        <w:t xml:space="preserve">applies to </w:t>
      </w:r>
      <w:r w:rsidR="007B6AF3">
        <w:t xml:space="preserve">your relationship with yourself as well as with anyone else.  </w:t>
      </w:r>
    </w:p>
    <w:p w:rsidR="0040029A" w:rsidRPr="00661D61" w:rsidRDefault="0040029A" w:rsidP="0040029A"/>
    <w:p w:rsidR="0040029A" w:rsidRPr="00661D61" w:rsidRDefault="007B6AF3" w:rsidP="0040029A">
      <w:r>
        <w:lastRenderedPageBreak/>
        <w:t>Others will break your trust, but trust t</w:t>
      </w:r>
      <w:r w:rsidR="0040029A" w:rsidRPr="00661D61">
        <w:t xml:space="preserve">hat if </w:t>
      </w:r>
      <w:r>
        <w:t>you get hurt,</w:t>
      </w:r>
      <w:r w:rsidR="0040029A" w:rsidRPr="00661D61">
        <w:t xml:space="preserve"> </w:t>
      </w:r>
      <w:r w:rsidR="0040029A">
        <w:t>you</w:t>
      </w:r>
      <w:r w:rsidR="0040029A" w:rsidRPr="00661D61">
        <w:t xml:space="preserve"> can </w:t>
      </w:r>
      <w:r>
        <w:t>leave them</w:t>
      </w:r>
      <w:r w:rsidR="0040029A" w:rsidRPr="00661D61">
        <w:t xml:space="preserve"> and rebound.</w:t>
      </w:r>
    </w:p>
    <w:p w:rsidR="0040029A" w:rsidRDefault="0040029A" w:rsidP="0040029A"/>
    <w:p w:rsidR="0040029A" w:rsidRPr="002B5F1C" w:rsidRDefault="0040029A" w:rsidP="0040029A">
      <w:r w:rsidRPr="00661D61">
        <w:t xml:space="preserve">If you mistrust the other person, </w:t>
      </w:r>
      <w:r w:rsidR="003A5B6B">
        <w:t>outline</w:t>
      </w:r>
      <w:r w:rsidRPr="00661D61">
        <w:t xml:space="preserve"> the area of mistrust, </w:t>
      </w:r>
      <w:r>
        <w:t xml:space="preserve">and then </w:t>
      </w:r>
      <w:r w:rsidRPr="00661D61">
        <w:t>manage your expectations of the</w:t>
      </w:r>
      <w:r w:rsidR="007B6AF3">
        <w:t>m</w:t>
      </w:r>
      <w:r w:rsidRPr="00661D61">
        <w:t xml:space="preserve"> in </w:t>
      </w:r>
      <w:r>
        <w:t>other</w:t>
      </w:r>
      <w:r w:rsidRPr="00661D61">
        <w:t xml:space="preserve"> area</w:t>
      </w:r>
      <w:r>
        <w:t>s</w:t>
      </w:r>
      <w:r w:rsidRPr="00661D61">
        <w:t>.</w:t>
      </w:r>
      <w:r>
        <w:t xml:space="preserve"> </w:t>
      </w:r>
      <w:r w:rsidR="007B6AF3">
        <w:t>En</w:t>
      </w:r>
      <w:r w:rsidR="003A5B6B">
        <w:t xml:space="preserve">sure the mistrust </w:t>
      </w:r>
      <w:r w:rsidRPr="00661D61">
        <w:t xml:space="preserve">is not </w:t>
      </w:r>
      <w:r w:rsidR="003A5B6B">
        <w:t>because of</w:t>
      </w:r>
      <w:r w:rsidRPr="00661D61">
        <w:t xml:space="preserve"> your past that </w:t>
      </w:r>
      <w:r w:rsidR="007B6AF3">
        <w:t xml:space="preserve">does not involve them. </w:t>
      </w:r>
      <w:r w:rsidRPr="00661D61">
        <w:t xml:space="preserve"> </w:t>
      </w:r>
    </w:p>
    <w:p w:rsidR="0040029A" w:rsidRDefault="0040029A" w:rsidP="00937E23">
      <w:pPr>
        <w:pStyle w:val="Heading2"/>
      </w:pPr>
    </w:p>
    <w:p w:rsidR="0040029A" w:rsidRDefault="0040029A" w:rsidP="00937E23">
      <w:pPr>
        <w:pStyle w:val="Heading2"/>
      </w:pPr>
      <w:bookmarkStart w:id="44" w:name="_Toc151428391"/>
      <w:r>
        <w:t>B.R.A.V.I.N.G.</w:t>
      </w:r>
      <w:bookmarkEnd w:id="44"/>
    </w:p>
    <w:p w:rsidR="0040029A" w:rsidRPr="0040029A" w:rsidRDefault="0040029A" w:rsidP="0040029A"/>
    <w:p w:rsidR="00F81842" w:rsidRDefault="00F81842" w:rsidP="0040029A">
      <w:pPr>
        <w:pStyle w:val="Heading3"/>
      </w:pPr>
      <w:bookmarkStart w:id="45" w:name="_Toc151428392"/>
      <w:r>
        <w:t>Boundaries (or bottom line)</w:t>
      </w:r>
      <w:bookmarkEnd w:id="42"/>
      <w:bookmarkEnd w:id="45"/>
    </w:p>
    <w:p w:rsidR="00F81842" w:rsidRDefault="00F81842" w:rsidP="00F81842"/>
    <w:p w:rsidR="001C02DF" w:rsidRDefault="001C02DF" w:rsidP="001C02DF">
      <w:r>
        <w:t xml:space="preserve">A boundary is a line demarcating behaviors you will not tolerate.  If someone crosses it, we stop seeing them – no rationalizing, no excuses.  Likewise, we set a boundary for our own bad behavior – making excuses for the other person, ignoring responsibilities, sacrificing our values to keep the other person, etc.   </w:t>
      </w:r>
    </w:p>
    <w:p w:rsidR="001C02DF" w:rsidRDefault="001C02DF" w:rsidP="001C02DF"/>
    <w:p w:rsidR="001C02DF" w:rsidRDefault="001C02DF" w:rsidP="001C02DF">
      <w:r>
        <w:t xml:space="preserve">Unlike expectations, your boundary is independent of what the other one wants. There is no need to have someone agree to it. If someone else has to do it, it is an expectation. We can still have our own expectations however. When we set these, we first get the other’s explicit agreement. </w:t>
      </w:r>
    </w:p>
    <w:p w:rsidR="001C02DF" w:rsidRDefault="001C02DF" w:rsidP="001C02DF"/>
    <w:p w:rsidR="001C02DF" w:rsidRDefault="001C02DF" w:rsidP="001C02DF">
      <w:r>
        <w:t xml:space="preserve">A good set of boundaries for one relationship is a bad set of boundaries for another relationship. We set them based on what we do or don’t want as opposed to what we think is right or wrong. </w:t>
      </w:r>
    </w:p>
    <w:p w:rsidR="001C02DF" w:rsidRDefault="001C02DF" w:rsidP="001C02DF"/>
    <w:p w:rsidR="001C02DF" w:rsidRDefault="001C02DF" w:rsidP="001C02DF">
      <w:r>
        <w:t xml:space="preserve">Behind every present or future boundary is an unmet need. If your partner can’t meet that need, explain what the boundary is about, and then live healthily within those bounds. Trust that they appreciate hearing your boundary. If you express a boundary to someone when </w:t>
      </w:r>
      <w:r w:rsidR="003A5B6B">
        <w:t xml:space="preserve">they do </w:t>
      </w:r>
      <w:r>
        <w:t xml:space="preserve">something </w:t>
      </w:r>
      <w:r w:rsidR="003A5B6B">
        <w:t xml:space="preserve">that makes you </w:t>
      </w:r>
      <w:r>
        <w:t>uncomfortable, they’re less likely to do it a second time</w:t>
      </w:r>
      <w:r w:rsidR="003A5B6B">
        <w:t xml:space="preserve">. If you </w:t>
      </w:r>
      <w:r>
        <w:t xml:space="preserve">express that same boundary again a second time and </w:t>
      </w:r>
      <w:r w:rsidR="003A5B6B">
        <w:t>state</w:t>
      </w:r>
      <w:r>
        <w:t xml:space="preserve"> that you’re angry about them crossing it, they’re now a lot less likely to do it a third time. </w:t>
      </w:r>
    </w:p>
    <w:p w:rsidR="001C02DF" w:rsidRDefault="001C02DF" w:rsidP="001C02DF"/>
    <w:p w:rsidR="001C02DF" w:rsidRDefault="001C02DF" w:rsidP="001C02DF">
      <w:r>
        <w:t xml:space="preserve">Resolve the small conflicts before they get bigger by setting boundaries immediately. Try saying, "This is a 1 or 2 out of 10 for me." </w:t>
      </w:r>
    </w:p>
    <w:p w:rsidR="001C02DF" w:rsidRDefault="001C02DF" w:rsidP="001C02DF"/>
    <w:p w:rsidR="001C02DF" w:rsidRDefault="001C02DF" w:rsidP="001C02DF">
      <w:r>
        <w:t xml:space="preserve">If they choose not to honor your boundary, have a strategy for how you will adjust </w:t>
      </w:r>
      <w:r w:rsidR="003A5B6B">
        <w:t xml:space="preserve">your behavior in that event. </w:t>
      </w:r>
      <w:r>
        <w:t>Only threaten a consequence that you are willing to enforce and follow through on.</w:t>
      </w:r>
    </w:p>
    <w:p w:rsidR="001C02DF" w:rsidRDefault="001C02DF" w:rsidP="001C02DF"/>
    <w:p w:rsidR="001C02DF" w:rsidRDefault="001C02DF" w:rsidP="001C02DF">
      <w:r>
        <w:t xml:space="preserve">Sticking to our boundaries tests our will. It can feel like an inner war and make you feel anxious, guilty, and inflexible, but we feel a new freedom when we remain loyal to ourselves. Only when we have </w:t>
      </w:r>
      <w:r w:rsidR="003A5B6B">
        <w:t>this</w:t>
      </w:r>
      <w:r>
        <w:t xml:space="preserve"> warrior within </w:t>
      </w:r>
      <w:r w:rsidR="009D5B3D">
        <w:t>can we</w:t>
      </w:r>
      <w:r>
        <w:t xml:space="preserve"> shed our protective skin and commit to being with another. </w:t>
      </w:r>
    </w:p>
    <w:p w:rsidR="001C02DF" w:rsidRDefault="001C02DF" w:rsidP="001C02DF"/>
    <w:p w:rsidR="001C02DF" w:rsidRDefault="001C02DF" w:rsidP="001C02DF">
      <w:r>
        <w:t xml:space="preserve">Initially, when we are not used to setting boundaries, we might have to set an extreme one because we don’t trust ourselves to set and </w:t>
      </w:r>
      <w:r w:rsidRPr="00661D61">
        <w:t xml:space="preserve">enforce all the tiny </w:t>
      </w:r>
      <w:r>
        <w:t>ones. These feelings pass, and each time you set a boundary, it gets easier. Others will respect us more, and you can become more flexible. You’ll feel empowered and free to allow others to say no to you.</w:t>
      </w:r>
    </w:p>
    <w:p w:rsidR="001C02DF" w:rsidRDefault="001C02DF" w:rsidP="001C02DF"/>
    <w:p w:rsidR="009D5B3D" w:rsidRDefault="009D5B3D" w:rsidP="001C02DF"/>
    <w:p w:rsidR="009D5B3D" w:rsidRDefault="009D5B3D" w:rsidP="001C02DF"/>
    <w:p w:rsidR="009D5B3D" w:rsidRDefault="009D5B3D" w:rsidP="001C02DF"/>
    <w:p w:rsidR="001C02DF" w:rsidRDefault="001C02DF" w:rsidP="001C02DF">
      <w:pPr>
        <w:pStyle w:val="Heading4"/>
      </w:pPr>
      <w:bookmarkStart w:id="46" w:name="_Toc151428393"/>
      <w:r>
        <w:lastRenderedPageBreak/>
        <w:t>Reading the body to set boundaries</w:t>
      </w:r>
      <w:bookmarkEnd w:id="46"/>
    </w:p>
    <w:p w:rsidR="001C02DF" w:rsidRDefault="001C02DF" w:rsidP="001C02DF"/>
    <w:p w:rsidR="001C02DF" w:rsidRDefault="001C02DF" w:rsidP="001C02DF">
      <w:r>
        <w:t xml:space="preserve">Boundaries cannot be set without being in touch with our bodies. </w:t>
      </w:r>
    </w:p>
    <w:p w:rsidR="001C02DF" w:rsidRDefault="001C02DF" w:rsidP="001C02DF"/>
    <w:p w:rsidR="001C02DF" w:rsidRDefault="001C02DF" w:rsidP="001C02DF">
      <w:r>
        <w:t xml:space="preserve">Learn what “No” feels like in your body, describe it aloud, and set boundaries based on that. </w:t>
      </w:r>
    </w:p>
    <w:p w:rsidR="001C02DF" w:rsidRDefault="001C02DF" w:rsidP="001C02DF">
      <w:r>
        <w:t xml:space="preserve">It probably feel likes anger, sluggishness, disgust, resentment, grief, or even shame in healthy doses. Your body is resisting something, and so you must figure out what you need. Disengage for a moment from the chat. This is a boundary you need with yourself. “This time is really different!” indicates </w:t>
      </w:r>
      <w:r w:rsidR="00DE04CB">
        <w:t xml:space="preserve">that you are </w:t>
      </w:r>
      <w:r>
        <w:t xml:space="preserve">being triggered. </w:t>
      </w:r>
    </w:p>
    <w:p w:rsidR="001C02DF" w:rsidRDefault="001C02DF" w:rsidP="001C02DF"/>
    <w:p w:rsidR="001C02DF" w:rsidRDefault="001C02DF" w:rsidP="001C02DF">
      <w:r>
        <w:t>Let them know that you’re feeling triggered by something that does not originate with them. The more you can become aware of which trauma response you tend to have – freeze, flight, fight, fawn, or flop, the more you can stay in the stew and respond with setting a boundary.</w:t>
      </w:r>
    </w:p>
    <w:p w:rsidR="001C02DF" w:rsidRDefault="001C02DF" w:rsidP="001C02DF"/>
    <w:p w:rsidR="001C02DF" w:rsidRDefault="001C02DF" w:rsidP="001C02DF">
      <w:r>
        <w:t xml:space="preserve">But don’t </w:t>
      </w:r>
      <w:r w:rsidRPr="00DE04CB">
        <w:t xml:space="preserve">set </w:t>
      </w:r>
      <w:r>
        <w:t xml:space="preserve">boundaries when </w:t>
      </w:r>
      <w:r w:rsidR="00DE04CB">
        <w:t xml:space="preserve">you are </w:t>
      </w:r>
      <w:r>
        <w:t>angry.</w:t>
      </w:r>
      <w:r w:rsidR="00DE04CB">
        <w:t xml:space="preserve"> Take a moment to calm yourself down first.</w:t>
      </w:r>
    </w:p>
    <w:p w:rsidR="001C02DF" w:rsidRDefault="001C02DF" w:rsidP="001C02DF"/>
    <w:p w:rsidR="001C02DF" w:rsidRDefault="001C02DF" w:rsidP="001C02DF">
      <w:pPr>
        <w:pStyle w:val="Heading4"/>
      </w:pPr>
      <w:bookmarkStart w:id="47" w:name="_Toc151428394"/>
      <w:r>
        <w:t>Seven types of boundaries</w:t>
      </w:r>
      <w:bookmarkEnd w:id="47"/>
    </w:p>
    <w:p w:rsidR="001C02DF" w:rsidRDefault="001C02DF" w:rsidP="001C02DF"/>
    <w:p w:rsidR="001C02DF" w:rsidRDefault="001C02DF" w:rsidP="001C02DF">
      <w:r>
        <w:t>Time, material, financial, emotional, information, sexual, and physical</w:t>
      </w:r>
    </w:p>
    <w:p w:rsidR="001C02DF" w:rsidRDefault="001C02DF" w:rsidP="001C02DF"/>
    <w:p w:rsidR="001C02DF" w:rsidRDefault="001C02DF" w:rsidP="001C02DF">
      <w:pPr>
        <w:pStyle w:val="Heading4"/>
      </w:pPr>
      <w:bookmarkStart w:id="48" w:name="_Toc151428395"/>
      <w:r>
        <w:t>Boundary metaphors</w:t>
      </w:r>
      <w:bookmarkEnd w:id="48"/>
    </w:p>
    <w:p w:rsidR="001C02DF" w:rsidRDefault="001C02DF" w:rsidP="001C02DF"/>
    <w:p w:rsidR="001C02DF" w:rsidRDefault="001C02DF" w:rsidP="001C02DF">
      <w:pPr>
        <w:pStyle w:val="Heading5"/>
      </w:pPr>
      <w:bookmarkStart w:id="49" w:name="_Toc151428396"/>
      <w:r>
        <w:t>Your fence v</w:t>
      </w:r>
      <w:r w:rsidR="00A64414">
        <w:t>s</w:t>
      </w:r>
      <w:r>
        <w:t xml:space="preserve"> your neighbor’s fence</w:t>
      </w:r>
      <w:bookmarkEnd w:id="49"/>
    </w:p>
    <w:p w:rsidR="001C02DF" w:rsidRDefault="001C02DF" w:rsidP="001C02DF"/>
    <w:p w:rsidR="001C02DF" w:rsidRDefault="001C02DF" w:rsidP="001C02DF">
      <w:r>
        <w:t>A boundary can be seen as a fence you build on your property to protect your authentic and vulnerable self, a place where your inner child can play freely and safely. On the contrary, an expectation is when you ask the neighbor to build a fence on their own property to keep you safe, a fence that you don’t have control over.</w:t>
      </w:r>
    </w:p>
    <w:p w:rsidR="001C02DF" w:rsidRDefault="001C02DF" w:rsidP="001C02DF"/>
    <w:p w:rsidR="001C02DF" w:rsidRDefault="001C02DF" w:rsidP="001C02DF">
      <w:r>
        <w:t>Always stay open to talking about changing your expe</w:t>
      </w:r>
      <w:r w:rsidR="00D037D1">
        <w:t xml:space="preserve">ctations of both each other and </w:t>
      </w:r>
      <w:r>
        <w:t xml:space="preserve">your own boundaries. You may not change these, but stay open to discussing them. This </w:t>
      </w:r>
      <w:r w:rsidR="00D037D1">
        <w:t>discussion is</w:t>
      </w:r>
      <w:r>
        <w:t xml:space="preserve"> the gate in your respective fences that can be opened and where you stand </w:t>
      </w:r>
      <w:r w:rsidR="00D037D1">
        <w:t>to</w:t>
      </w:r>
      <w:r>
        <w:t xml:space="preserve"> discuss whether the fences need to be adjusted. </w:t>
      </w:r>
    </w:p>
    <w:p w:rsidR="001C02DF" w:rsidRDefault="001C02DF" w:rsidP="001C02DF"/>
    <w:p w:rsidR="001C02DF" w:rsidRDefault="00A64414" w:rsidP="001C02DF">
      <w:pPr>
        <w:pStyle w:val="Heading5"/>
      </w:pPr>
      <w:bookmarkStart w:id="50" w:name="_Toc151428397"/>
      <w:r>
        <w:t>Pa</w:t>
      </w:r>
      <w:r w:rsidR="001C02DF">
        <w:t>rent self speaks up for inner child</w:t>
      </w:r>
      <w:bookmarkEnd w:id="50"/>
    </w:p>
    <w:p w:rsidR="001C02DF" w:rsidRDefault="001C02DF" w:rsidP="001C02DF"/>
    <w:p w:rsidR="001C02DF" w:rsidRDefault="001C02DF" w:rsidP="001C02DF">
      <w:r>
        <w:t xml:space="preserve">See your parent self coming into the conversation and noticing that the other person is mistreating your inner child. Then see your parent self telling that person to speak to your inner child respectfully. When we set boundaries for ourselves, we are teaching our inner child what we as their parent will tolerate when it comes to how others treat our inner child. When our inner child internalizes this, we in reality are far better off. So, consider what the most vulnerable part of </w:t>
      </w:r>
      <w:r w:rsidR="00D037D1">
        <w:t>“</w:t>
      </w:r>
      <w:r>
        <w:t>you</w:t>
      </w:r>
      <w:r w:rsidR="00D037D1">
        <w:t>”</w:t>
      </w:r>
      <w:r>
        <w:t xml:space="preserve"> needs in this moment. Otherwise it is apt to have a temper tantrum.</w:t>
      </w:r>
    </w:p>
    <w:p w:rsidR="001C02DF" w:rsidRDefault="001C02DF" w:rsidP="001C02DF"/>
    <w:p w:rsidR="001C02DF" w:rsidRDefault="001C02DF" w:rsidP="001C02DF"/>
    <w:p w:rsidR="00D037D1" w:rsidRDefault="00D037D1" w:rsidP="001C02DF"/>
    <w:p w:rsidR="00D037D1" w:rsidRDefault="00D037D1" w:rsidP="001C02DF"/>
    <w:p w:rsidR="001C02DF" w:rsidRDefault="001C02DF" w:rsidP="001C02DF">
      <w:pPr>
        <w:pStyle w:val="Heading4"/>
      </w:pPr>
      <w:bookmarkStart w:id="51" w:name="_Toc151428398"/>
      <w:r>
        <w:lastRenderedPageBreak/>
        <w:t>Steps in expressing a boundary</w:t>
      </w:r>
      <w:bookmarkEnd w:id="51"/>
    </w:p>
    <w:p w:rsidR="001C02DF" w:rsidRDefault="001C02DF" w:rsidP="001C02DF"/>
    <w:p w:rsidR="001C02DF" w:rsidRDefault="001C02DF" w:rsidP="001C02DF">
      <w:r>
        <w:t>1) Validate the other person’s intentions.</w:t>
      </w:r>
    </w:p>
    <w:p w:rsidR="001C02DF" w:rsidRDefault="001C02DF" w:rsidP="001C02DF">
      <w:r>
        <w:t>2) Identify your feeling.</w:t>
      </w:r>
    </w:p>
    <w:p w:rsidR="001C02DF" w:rsidRDefault="001C02DF" w:rsidP="001C02DF">
      <w:r>
        <w:t>3) Identify why this hurts.</w:t>
      </w:r>
    </w:p>
    <w:p w:rsidR="001C02DF" w:rsidRDefault="001C02DF" w:rsidP="001C02DF">
      <w:r>
        <w:t xml:space="preserve">4) Identify what you need instead. </w:t>
      </w:r>
    </w:p>
    <w:p w:rsidR="001C02DF" w:rsidRDefault="001C02DF" w:rsidP="001C02DF">
      <w:r>
        <w:t xml:space="preserve">5) Calmly express it. </w:t>
      </w:r>
    </w:p>
    <w:p w:rsidR="001C02DF" w:rsidRDefault="001C02DF" w:rsidP="001C02DF"/>
    <w:p w:rsidR="00D037D1" w:rsidRDefault="00D037D1" w:rsidP="00D037D1">
      <w:pPr>
        <w:pStyle w:val="Heading5"/>
      </w:pPr>
      <w:bookmarkStart w:id="52" w:name="_Toc151428399"/>
      <w:r>
        <w:t>It’s an “if, then” statement</w:t>
      </w:r>
      <w:bookmarkEnd w:id="52"/>
    </w:p>
    <w:p w:rsidR="00D037D1" w:rsidRDefault="00D037D1" w:rsidP="001C02DF"/>
    <w:p w:rsidR="001C02DF" w:rsidRDefault="001C02DF" w:rsidP="001C02DF">
      <w:r>
        <w:t xml:space="preserve">“I know your intentions were good, but I felt/feel______ today when ___ </w:t>
      </w:r>
      <w:r w:rsidR="00D037D1">
        <w:t>happened</w:t>
      </w:r>
      <w:r>
        <w:t>. It hurts because (____). If it happens again, then I will have to do this until we can return to….. Thanks.”</w:t>
      </w:r>
    </w:p>
    <w:p w:rsidR="001C02DF" w:rsidRDefault="001C02DF" w:rsidP="001C02DF"/>
    <w:p w:rsidR="00D037D1" w:rsidRDefault="00D037D1" w:rsidP="001C02DF"/>
    <w:p w:rsidR="001C02DF" w:rsidRDefault="001C02DF" w:rsidP="001C02DF">
      <w:pPr>
        <w:pStyle w:val="Heading4"/>
      </w:pPr>
      <w:bookmarkStart w:id="53" w:name="_Toc151428400"/>
      <w:r>
        <w:t>Practice with a friend</w:t>
      </w:r>
      <w:bookmarkEnd w:id="53"/>
    </w:p>
    <w:p w:rsidR="001C02DF" w:rsidRDefault="001C02DF" w:rsidP="001C02DF"/>
    <w:p w:rsidR="001C02DF" w:rsidRDefault="001C02DF" w:rsidP="001C02DF">
      <w:r>
        <w:t xml:space="preserve">Practice this with people who you know are safe, maybe even </w:t>
      </w:r>
      <w:r w:rsidR="00D037D1">
        <w:t>those</w:t>
      </w:r>
      <w:r>
        <w:t xml:space="preserve"> who you can go to and say, </w:t>
      </w:r>
    </w:p>
    <w:p w:rsidR="001C02DF" w:rsidRDefault="001C02DF" w:rsidP="001C02DF"/>
    <w:p w:rsidR="001C02DF" w:rsidRDefault="001C02DF" w:rsidP="001C02DF">
      <w:r>
        <w:t>“I want to start practicing setting boundaries and talking more about what upsets me because I’m placing a lot of conscious focus on becoming aware of that</w:t>
      </w:r>
      <w:r w:rsidR="00D037D1">
        <w:t xml:space="preserve"> at this point in my life. So, </w:t>
      </w:r>
      <w:r>
        <w:t>if I come to you over the next couple weeks and tell you something I’m annoyed about or something that upset</w:t>
      </w:r>
      <w:r w:rsidR="00D037D1">
        <w:t>s</w:t>
      </w:r>
      <w:r>
        <w:t xml:space="preserve"> me or something that I wis</w:t>
      </w:r>
      <w:r w:rsidR="00D037D1">
        <w:t>h was</w:t>
      </w:r>
      <w:r>
        <w:t xml:space="preserve"> different, I want you to know that usually I only express ange</w:t>
      </w:r>
      <w:r w:rsidR="00D037D1">
        <w:t xml:space="preserve">r when it’s really intense. You might think I’m feeling </w:t>
      </w:r>
      <w:r>
        <w:t xml:space="preserve">really intense about </w:t>
      </w:r>
      <w:r w:rsidR="001813B5">
        <w:t xml:space="preserve">this small thing. But </w:t>
      </w:r>
      <w:r>
        <w:t xml:space="preserve">I’m </w:t>
      </w:r>
      <w:r w:rsidR="001813B5">
        <w:t xml:space="preserve">just </w:t>
      </w:r>
      <w:r>
        <w:t xml:space="preserve">trying to tell you about </w:t>
      </w:r>
      <w:r w:rsidR="001813B5">
        <w:t>it</w:t>
      </w:r>
      <w:r>
        <w:t xml:space="preserve"> be</w:t>
      </w:r>
      <w:r w:rsidR="001813B5">
        <w:t>fore it gets big. I’ll be at like</w:t>
      </w:r>
      <w:r>
        <w:t xml:space="preserve"> at a two out of ten, so it isn’t a big deal for me, but I </w:t>
      </w:r>
      <w:r w:rsidR="001813B5">
        <w:t>promised myself</w:t>
      </w:r>
      <w:r>
        <w:t xml:space="preserve"> that I’m going to practice talking about it. So,</w:t>
      </w:r>
      <w:r w:rsidR="001813B5">
        <w:t xml:space="preserve"> I’ll be sharing</w:t>
      </w:r>
      <w:r>
        <w:t xml:space="preserve"> what I feel frustrated about or resent</w:t>
      </w:r>
      <w:r w:rsidR="001813B5">
        <w:t xml:space="preserve"> you</w:t>
      </w:r>
      <w:r>
        <w:t xml:space="preserve"> </w:t>
      </w:r>
      <w:r w:rsidR="001813B5">
        <w:t xml:space="preserve">for </w:t>
      </w:r>
      <w:r>
        <w:t>in this specific situation.”</w:t>
      </w:r>
    </w:p>
    <w:p w:rsidR="001C02DF" w:rsidRDefault="001C02DF" w:rsidP="001C02DF"/>
    <w:p w:rsidR="001C02DF" w:rsidRDefault="001813B5" w:rsidP="001C02DF">
      <w:r>
        <w:t xml:space="preserve">Let them know </w:t>
      </w:r>
      <w:r w:rsidR="001C02DF">
        <w:t>you felt angry about that thing. Ask if you two you can find a clear interpersonal agreement, one that lets you feel safer and freer within. You’re asking them to work with you to repair the relationship.</w:t>
      </w:r>
    </w:p>
    <w:p w:rsidR="001C02DF" w:rsidRDefault="001C02DF" w:rsidP="001C02DF"/>
    <w:p w:rsidR="00983F2C" w:rsidRDefault="00A64414" w:rsidP="00983F2C">
      <w:pPr>
        <w:pStyle w:val="Heading4"/>
      </w:pPr>
      <w:bookmarkStart w:id="54" w:name="_Toc151428401"/>
      <w:r>
        <w:t>P</w:t>
      </w:r>
      <w:r w:rsidR="00983F2C">
        <w:t>ost or share your list with friends</w:t>
      </w:r>
      <w:bookmarkEnd w:id="54"/>
    </w:p>
    <w:p w:rsidR="00983F2C" w:rsidRDefault="00983F2C" w:rsidP="00983F2C"/>
    <w:p w:rsidR="00983F2C" w:rsidRDefault="00983F2C" w:rsidP="00983F2C">
      <w:r>
        <w:t>Post your list somewhere in your home where you will often see it. Put a check mark by any item that gets disregarded or rationalized away; do this every time it happens.</w:t>
      </w:r>
    </w:p>
    <w:p w:rsidR="00983F2C" w:rsidRDefault="00983F2C" w:rsidP="00983F2C"/>
    <w:p w:rsidR="00983F2C" w:rsidRDefault="00983F2C" w:rsidP="00983F2C">
      <w:r>
        <w:t xml:space="preserve">Also give copies of it to one or two friends, or people in a support group. Report to them regularly on how you are doing and ask them to remind you when you disregard your boundary or start rationalizing. Most friends will be relieved to have permission to speak up when you are engaging in destructive behavior. </w:t>
      </w:r>
    </w:p>
    <w:p w:rsidR="00983F2C" w:rsidRDefault="00983F2C" w:rsidP="001C02DF"/>
    <w:p w:rsidR="001C02DF" w:rsidRDefault="00983F2C" w:rsidP="001C02DF">
      <w:pPr>
        <w:pStyle w:val="Heading4"/>
      </w:pPr>
      <w:bookmarkStart w:id="55" w:name="_Toc151428402"/>
      <w:r>
        <w:t>Certainly state your</w:t>
      </w:r>
      <w:r w:rsidR="000C3A05">
        <w:t xml:space="preserve"> boundaries</w:t>
      </w:r>
      <w:r w:rsidR="001C02DF">
        <w:t xml:space="preserve"> before deciding to break up</w:t>
      </w:r>
      <w:bookmarkEnd w:id="55"/>
    </w:p>
    <w:p w:rsidR="001C02DF" w:rsidRDefault="001C02DF" w:rsidP="001C02DF"/>
    <w:p w:rsidR="001C02DF" w:rsidRDefault="001C02DF" w:rsidP="001C02DF">
      <w:r>
        <w:t xml:space="preserve">If the urge comes up to break up with someone, </w:t>
      </w:r>
      <w:r w:rsidR="000C3A05">
        <w:t xml:space="preserve">do this </w:t>
      </w:r>
      <w:r>
        <w:t>instead</w:t>
      </w:r>
      <w:r w:rsidR="000C3A05">
        <w:t>: S</w:t>
      </w:r>
      <w:r>
        <w:t>tate boundaries or request they meet certain needs of yours in that moment (more space, etc.). Tell them when you need m</w:t>
      </w:r>
      <w:r w:rsidR="000C3A05">
        <w:t>ore alone time</w:t>
      </w:r>
      <w:r>
        <w:t>. See if you can bring up important things before breaking up with them.</w:t>
      </w:r>
    </w:p>
    <w:p w:rsidR="001C02DF" w:rsidRDefault="001C02DF" w:rsidP="001C02DF"/>
    <w:p w:rsidR="001C02DF" w:rsidRDefault="001C02DF" w:rsidP="001C02DF">
      <w:r>
        <w:t>If you can do this, you can star</w:t>
      </w:r>
      <w:r w:rsidR="000C3A05">
        <w:t xml:space="preserve">t addressing those moments </w:t>
      </w:r>
      <w:r>
        <w:t>respectful</w:t>
      </w:r>
      <w:r w:rsidR="000C3A05">
        <w:t xml:space="preserve">ly </w:t>
      </w:r>
      <w:r>
        <w:t xml:space="preserve">to your partner and lessen the likelihood that you will want to bail out of the relationship. </w:t>
      </w:r>
    </w:p>
    <w:p w:rsidR="001C02DF" w:rsidRDefault="001C02DF" w:rsidP="001C02DF"/>
    <w:p w:rsidR="001C02DF" w:rsidRPr="00770E6F" w:rsidRDefault="001C02DF" w:rsidP="001C02DF">
      <w:r>
        <w:t>The more you are able to make your needs known within a relationship, the less likely you will exit th</w:t>
      </w:r>
      <w:r w:rsidR="000C3A05">
        <w:t>e relationship in an unhealthy,</w:t>
      </w:r>
      <w:r>
        <w:t xml:space="preserve"> deactivated, </w:t>
      </w:r>
      <w:r w:rsidR="000C3A05">
        <w:t xml:space="preserve">and </w:t>
      </w:r>
      <w:r>
        <w:t xml:space="preserve">irrational way. </w:t>
      </w:r>
    </w:p>
    <w:p w:rsidR="00983F2C" w:rsidRDefault="00983F2C" w:rsidP="001C02DF"/>
    <w:p w:rsidR="001C02DF" w:rsidRDefault="001C02DF" w:rsidP="001C02DF">
      <w:pPr>
        <w:pStyle w:val="Heading4"/>
      </w:pPr>
      <w:bookmarkStart w:id="56" w:name="_Toc151428403"/>
      <w:r>
        <w:t>When they set boundaries</w:t>
      </w:r>
      <w:bookmarkEnd w:id="56"/>
    </w:p>
    <w:p w:rsidR="001C02DF" w:rsidRDefault="001C02DF" w:rsidP="001C02DF"/>
    <w:p w:rsidR="001C02DF" w:rsidRDefault="001C02DF" w:rsidP="001C02DF">
      <w:r>
        <w:t>When people first set boundaries with you, thank them. Even if you feel some awkwardness or hurt, see it as helpful info. Clarify the boundary’s extent and the situations where it applies and then decide if their boundary works for you. You don’t always have to live under someone else’s boundaries</w:t>
      </w:r>
      <w:r w:rsidR="000C3A05">
        <w:t xml:space="preserve"> and can say</w:t>
      </w:r>
      <w:r>
        <w:t>, "I can't be that kind of person for you."</w:t>
      </w:r>
    </w:p>
    <w:p w:rsidR="001C02DF" w:rsidRDefault="001C02DF" w:rsidP="001C02DF"/>
    <w:p w:rsidR="001C02DF" w:rsidRDefault="001C02DF" w:rsidP="00F81842"/>
    <w:p w:rsidR="00DB73F0" w:rsidRDefault="00DB73F0" w:rsidP="0040029A">
      <w:pPr>
        <w:pStyle w:val="Heading3"/>
      </w:pPr>
      <w:bookmarkStart w:id="57" w:name="_Toc32026601"/>
      <w:bookmarkStart w:id="58" w:name="_Toc151428404"/>
      <w:r>
        <w:t>Reliability</w:t>
      </w:r>
      <w:bookmarkEnd w:id="57"/>
      <w:bookmarkEnd w:id="58"/>
    </w:p>
    <w:p w:rsidR="00DB73F0" w:rsidRDefault="00DB73F0" w:rsidP="00DB73F0"/>
    <w:p w:rsidR="00DB73F0" w:rsidRDefault="00DB73F0" w:rsidP="00DB73F0">
      <w:r>
        <w:t xml:space="preserve">Reliability is the ability to do what </w:t>
      </w:r>
      <w:r w:rsidR="00C51580">
        <w:t>you say you are going to do and when. It’s the ability</w:t>
      </w:r>
      <w:r>
        <w:t xml:space="preserve"> to keep any agreement you make wit</w:t>
      </w:r>
      <w:r w:rsidR="00C51580">
        <w:t xml:space="preserve">h others. Doing this requires </w:t>
      </w:r>
      <w:r>
        <w:t>emotional reliability: a stable mood, self-worth, and emotional self-regulation.</w:t>
      </w:r>
    </w:p>
    <w:p w:rsidR="00280B27" w:rsidRDefault="00280B27" w:rsidP="00937E23">
      <w:pPr>
        <w:pStyle w:val="Heading2"/>
      </w:pPr>
      <w:bookmarkStart w:id="59" w:name="_Toc32026602"/>
    </w:p>
    <w:p w:rsidR="00E04D70" w:rsidRDefault="00E04D70" w:rsidP="0040029A">
      <w:pPr>
        <w:pStyle w:val="Heading3"/>
      </w:pPr>
      <w:bookmarkStart w:id="60" w:name="_Toc151428405"/>
      <w:r>
        <w:t>Accountability</w:t>
      </w:r>
      <w:bookmarkEnd w:id="59"/>
      <w:bookmarkEnd w:id="60"/>
      <w:r>
        <w:t xml:space="preserve"> </w:t>
      </w:r>
    </w:p>
    <w:p w:rsidR="00E04D70" w:rsidRDefault="00E04D70" w:rsidP="00E04D70"/>
    <w:p w:rsidR="00E04D70" w:rsidRDefault="00E04D70" w:rsidP="00E04D70">
      <w:r>
        <w:t xml:space="preserve">Be accountable to others and to your own values. Apologize for any of your misdeeds. </w:t>
      </w:r>
    </w:p>
    <w:p w:rsidR="00395B22" w:rsidRDefault="00395B22" w:rsidP="00FE297B"/>
    <w:p w:rsidR="005B4494" w:rsidRPr="00395B22" w:rsidRDefault="00F81842" w:rsidP="0040029A">
      <w:pPr>
        <w:pStyle w:val="Heading3"/>
      </w:pPr>
      <w:bookmarkStart w:id="61" w:name="_Toc32026603"/>
      <w:bookmarkStart w:id="62" w:name="_Toc151428406"/>
      <w:r w:rsidRPr="00395B22">
        <w:t>Vault</w:t>
      </w:r>
      <w:r w:rsidR="005B4494" w:rsidRPr="00395B22">
        <w:t xml:space="preserve"> of confidentiality</w:t>
      </w:r>
      <w:bookmarkEnd w:id="61"/>
      <w:bookmarkEnd w:id="62"/>
      <w:r w:rsidR="005B4494" w:rsidRPr="00395B22">
        <w:t xml:space="preserve"> </w:t>
      </w:r>
    </w:p>
    <w:p w:rsidR="005B4494" w:rsidRDefault="005B4494" w:rsidP="005B4494"/>
    <w:p w:rsidR="005B4494" w:rsidRDefault="005B4494" w:rsidP="005B4494">
      <w:r>
        <w:t xml:space="preserve">Keep things confidential and don’t gossip. Unless you are speaking to someone whose professional duty is to keep things confidential, such as a therapist, don’t pass on to others what your partner has told you. </w:t>
      </w:r>
    </w:p>
    <w:p w:rsidR="005B4494" w:rsidRDefault="005B4494" w:rsidP="00FE297B"/>
    <w:p w:rsidR="00C52841" w:rsidRPr="00395B22" w:rsidRDefault="00C52841" w:rsidP="0040029A">
      <w:pPr>
        <w:pStyle w:val="Heading3"/>
      </w:pPr>
      <w:bookmarkStart w:id="63" w:name="_Toc32026604"/>
      <w:bookmarkStart w:id="64" w:name="_Toc151428407"/>
      <w:r w:rsidRPr="00395B22">
        <w:t>Integrity</w:t>
      </w:r>
      <w:bookmarkEnd w:id="63"/>
      <w:bookmarkEnd w:id="64"/>
      <w:r w:rsidRPr="00395B22">
        <w:t xml:space="preserve"> </w:t>
      </w:r>
    </w:p>
    <w:p w:rsidR="00C52841" w:rsidRDefault="00C52841" w:rsidP="00C52841"/>
    <w:p w:rsidR="00C52841" w:rsidRDefault="00C52841" w:rsidP="00C52841">
      <w:r>
        <w:t>Your behaviors match your words and values, and this includes choosing to be courageous and vulnerable over being comfortable.</w:t>
      </w:r>
    </w:p>
    <w:p w:rsidR="00C52841" w:rsidRDefault="00C52841" w:rsidP="00C52841"/>
    <w:p w:rsidR="00C52841" w:rsidRDefault="00C52841" w:rsidP="00C52841">
      <w:r>
        <w:t xml:space="preserve">Courage in the relationship is </w:t>
      </w:r>
      <w:r w:rsidR="00C51580">
        <w:t>demonstrated by</w:t>
      </w:r>
    </w:p>
    <w:p w:rsidR="00C51580" w:rsidRDefault="00C51580" w:rsidP="00C52841"/>
    <w:p w:rsidR="00C52841" w:rsidRDefault="00C52841" w:rsidP="004E2991">
      <w:pPr>
        <w:numPr>
          <w:ilvl w:val="0"/>
          <w:numId w:val="37"/>
        </w:numPr>
      </w:pPr>
      <w:r>
        <w:t>asking for help or a time-out,</w:t>
      </w:r>
    </w:p>
    <w:p w:rsidR="00C52841" w:rsidRDefault="00C52841" w:rsidP="004E2991">
      <w:pPr>
        <w:numPr>
          <w:ilvl w:val="0"/>
          <w:numId w:val="37"/>
        </w:numPr>
      </w:pPr>
      <w:r>
        <w:t>allowing for closeness,</w:t>
      </w:r>
    </w:p>
    <w:p w:rsidR="00C52841" w:rsidRDefault="00C52841" w:rsidP="004E2991">
      <w:pPr>
        <w:numPr>
          <w:ilvl w:val="0"/>
          <w:numId w:val="37"/>
        </w:numPr>
      </w:pPr>
      <w:r>
        <w:t xml:space="preserve">asserting needs and boundaries, </w:t>
      </w:r>
    </w:p>
    <w:p w:rsidR="00C52841" w:rsidRDefault="00C52841" w:rsidP="004E2991">
      <w:pPr>
        <w:numPr>
          <w:ilvl w:val="0"/>
          <w:numId w:val="37"/>
        </w:numPr>
      </w:pPr>
      <w:r>
        <w:t>reflecting on your own fears and struggles and sharing them,</w:t>
      </w:r>
    </w:p>
    <w:p w:rsidR="00C52841" w:rsidRDefault="00C52841" w:rsidP="004E2991">
      <w:pPr>
        <w:numPr>
          <w:ilvl w:val="0"/>
          <w:numId w:val="37"/>
        </w:numPr>
      </w:pPr>
      <w:r>
        <w:t xml:space="preserve">setting higher and higher goals for the relationship, </w:t>
      </w:r>
    </w:p>
    <w:p w:rsidR="00C52841" w:rsidRDefault="00C52841" w:rsidP="004E2991">
      <w:pPr>
        <w:numPr>
          <w:ilvl w:val="0"/>
          <w:numId w:val="37"/>
        </w:numPr>
      </w:pPr>
      <w:r>
        <w:t>initiating new experiences together outside of your comfort zone, and</w:t>
      </w:r>
    </w:p>
    <w:p w:rsidR="00C52841" w:rsidRDefault="00C52841" w:rsidP="004E2991">
      <w:pPr>
        <w:numPr>
          <w:ilvl w:val="0"/>
          <w:numId w:val="36"/>
        </w:numPr>
      </w:pPr>
      <w:r>
        <w:t>speaking the truth, even when it is going to hurt.</w:t>
      </w:r>
    </w:p>
    <w:p w:rsidR="00411F72" w:rsidRDefault="00411F72" w:rsidP="00FE297B"/>
    <w:p w:rsidR="00E70798" w:rsidRPr="00395B22" w:rsidRDefault="00E70798" w:rsidP="0040029A">
      <w:pPr>
        <w:pStyle w:val="Heading3"/>
      </w:pPr>
      <w:bookmarkStart w:id="65" w:name="_Toc32026605"/>
      <w:bookmarkStart w:id="66" w:name="_Toc151428408"/>
      <w:r w:rsidRPr="00395B22">
        <w:lastRenderedPageBreak/>
        <w:t>Non-judgment</w:t>
      </w:r>
      <w:bookmarkEnd w:id="65"/>
      <w:bookmarkEnd w:id="66"/>
    </w:p>
    <w:p w:rsidR="00E70798" w:rsidRDefault="00E70798" w:rsidP="00E70798">
      <w:pPr>
        <w:pStyle w:val="ListParagraph"/>
        <w:ind w:left="0"/>
      </w:pPr>
    </w:p>
    <w:p w:rsidR="00E70798" w:rsidRDefault="00E70798" w:rsidP="00E70798">
      <w:pPr>
        <w:pStyle w:val="ListParagraph"/>
        <w:ind w:left="0"/>
      </w:pPr>
      <w:r>
        <w:t xml:space="preserve">Avoid judgment of yourself and of the other person, and do not worry about others' judgment. We are all human with our own insecurities and weaknesses. </w:t>
      </w:r>
    </w:p>
    <w:p w:rsidR="00E70798" w:rsidRDefault="00E70798" w:rsidP="00E70798"/>
    <w:p w:rsidR="000E4D2C" w:rsidRDefault="00E70798" w:rsidP="00E70798">
      <w:r>
        <w:t>B</w:t>
      </w:r>
      <w:r w:rsidR="000E4D2C">
        <w:t xml:space="preserve">e careful how you interpret </w:t>
      </w:r>
      <w:r>
        <w:t>other</w:t>
      </w:r>
      <w:r w:rsidR="000E4D2C">
        <w:t>s’</w:t>
      </w:r>
      <w:r>
        <w:t xml:space="preserve"> behavior. Are they feeling what you think they are feeling?</w:t>
      </w:r>
      <w:r w:rsidR="00CF1233">
        <w:t xml:space="preserve"> </w:t>
      </w:r>
    </w:p>
    <w:p w:rsidR="000E4D2C" w:rsidRDefault="000E4D2C" w:rsidP="00E70798"/>
    <w:p w:rsidR="0040029A" w:rsidRDefault="00CF1233" w:rsidP="00E70798">
      <w:r>
        <w:t xml:space="preserve">In any interaction, the truth is split into four quadrants: </w:t>
      </w:r>
    </w:p>
    <w:p w:rsidR="00164C86" w:rsidRDefault="00164C86" w:rsidP="00E70798"/>
    <w:p w:rsidR="0040029A" w:rsidRDefault="00CF1233" w:rsidP="004E2991">
      <w:pPr>
        <w:pStyle w:val="ListParagraph"/>
        <w:numPr>
          <w:ilvl w:val="0"/>
          <w:numId w:val="57"/>
        </w:numPr>
      </w:pPr>
      <w:r>
        <w:t xml:space="preserve">what only we know, </w:t>
      </w:r>
    </w:p>
    <w:p w:rsidR="0040029A" w:rsidRDefault="00CF1233" w:rsidP="004E2991">
      <w:pPr>
        <w:pStyle w:val="ListParagraph"/>
        <w:numPr>
          <w:ilvl w:val="0"/>
          <w:numId w:val="57"/>
        </w:numPr>
      </w:pPr>
      <w:r>
        <w:t>what only the other person knows</w:t>
      </w:r>
      <w:r w:rsidR="0040029A">
        <w:t xml:space="preserve">, </w:t>
      </w:r>
    </w:p>
    <w:p w:rsidR="0040029A" w:rsidRDefault="0040029A" w:rsidP="004E2991">
      <w:pPr>
        <w:pStyle w:val="ListParagraph"/>
        <w:numPr>
          <w:ilvl w:val="0"/>
          <w:numId w:val="57"/>
        </w:numPr>
      </w:pPr>
      <w:r>
        <w:t xml:space="preserve">what neither one of us knows, </w:t>
      </w:r>
      <w:r w:rsidR="00CF1233">
        <w:t xml:space="preserve">and </w:t>
      </w:r>
      <w:r w:rsidR="000E4D2C">
        <w:t>lastly,</w:t>
      </w:r>
    </w:p>
    <w:p w:rsidR="0040029A" w:rsidRDefault="000E4D2C" w:rsidP="004E2991">
      <w:pPr>
        <w:pStyle w:val="ListParagraph"/>
        <w:numPr>
          <w:ilvl w:val="0"/>
          <w:numId w:val="57"/>
        </w:numPr>
      </w:pPr>
      <w:r>
        <w:t>what we both know from</w:t>
      </w:r>
      <w:r w:rsidR="00CF1233">
        <w:t xml:space="preserve"> having explicitly discussed or shared it. </w:t>
      </w:r>
    </w:p>
    <w:p w:rsidR="0040029A" w:rsidRDefault="0040029A" w:rsidP="0040029A">
      <w:pPr>
        <w:pStyle w:val="ListParagraph"/>
        <w:ind w:left="420"/>
      </w:pPr>
    </w:p>
    <w:p w:rsidR="00E70798" w:rsidRDefault="00CF1233" w:rsidP="0040029A">
      <w:r>
        <w:t xml:space="preserve">Maximize this last quadrant to minimize the gap between your perception and theirs.    </w:t>
      </w:r>
    </w:p>
    <w:p w:rsidR="00E70798" w:rsidRDefault="00E70798" w:rsidP="00FE297B"/>
    <w:p w:rsidR="00EC2BB0" w:rsidRPr="00395B22" w:rsidRDefault="00EC2BB0" w:rsidP="0040029A">
      <w:pPr>
        <w:pStyle w:val="Heading3"/>
      </w:pPr>
      <w:bookmarkStart w:id="67" w:name="_Toc32026606"/>
      <w:bookmarkStart w:id="68" w:name="_Toc151428409"/>
      <w:r w:rsidRPr="00395B22">
        <w:t>Generosity</w:t>
      </w:r>
      <w:bookmarkEnd w:id="67"/>
      <w:bookmarkEnd w:id="68"/>
    </w:p>
    <w:p w:rsidR="00EC2BB0" w:rsidRDefault="00EC2BB0" w:rsidP="00EC2BB0"/>
    <w:p w:rsidR="00EC2BB0" w:rsidRDefault="006E4E92" w:rsidP="00EC2BB0">
      <w:r>
        <w:t>In addition to praise, appreciation, encouragement, and money, generosity with your partner means being generous with time and emotional space and in how you perceive their intentions</w:t>
      </w:r>
      <w:r w:rsidR="00EC2BB0">
        <w:t>.</w:t>
      </w:r>
      <w:r w:rsidR="00CF1233">
        <w:t xml:space="preserve"> </w:t>
      </w:r>
      <w:r w:rsidR="00EC2BB0">
        <w:t xml:space="preserve">Assume that your partner has your best interests at heart. </w:t>
      </w:r>
    </w:p>
    <w:p w:rsidR="00411F72" w:rsidRDefault="00411F72" w:rsidP="00EC2BB0"/>
    <w:p w:rsidR="00EC2BB0" w:rsidRDefault="000E4D2C" w:rsidP="00EC2BB0">
      <w:r>
        <w:t xml:space="preserve">Being generous with time means </w:t>
      </w:r>
      <w:r w:rsidR="00EC2BB0">
        <w:t>generously giving time to be together a</w:t>
      </w:r>
      <w:r w:rsidR="00CF1233">
        <w:t xml:space="preserve">s well as </w:t>
      </w:r>
      <w:r>
        <w:t xml:space="preserve">giving </w:t>
      </w:r>
      <w:r w:rsidR="00EC2BB0">
        <w:t>time for the other one to have time on their own for their separate friendships, interests, and hobbies.</w:t>
      </w:r>
    </w:p>
    <w:p w:rsidR="00EC2BB0" w:rsidRDefault="00EC2BB0" w:rsidP="00EC2BB0"/>
    <w:p w:rsidR="00E70798" w:rsidRDefault="00EC2BB0" w:rsidP="00EC2BB0">
      <w:r>
        <w:t xml:space="preserve">Space is emotional space as well as physical space. </w:t>
      </w:r>
      <w:r w:rsidR="00E70798">
        <w:t xml:space="preserve">For </w:t>
      </w:r>
      <w:r w:rsidR="00395B22">
        <w:t>the other’s</w:t>
      </w:r>
      <w:r w:rsidR="00E70798">
        <w:t xml:space="preserve"> emotional space, f</w:t>
      </w:r>
      <w:r>
        <w:t>ind out what their fulcrum is between needing your affection and seeing you as smothering</w:t>
      </w:r>
      <w:r w:rsidR="00E70798">
        <w:t>. F</w:t>
      </w:r>
      <w:r>
        <w:t>or each of us it is different. Ask them how they show affection and love and how they like to receive it.</w:t>
      </w:r>
    </w:p>
    <w:p w:rsidR="00EC2BB0" w:rsidRDefault="00EC2BB0" w:rsidP="00EC2BB0">
      <w:r>
        <w:t xml:space="preserve"> </w:t>
      </w:r>
    </w:p>
    <w:p w:rsidR="00EC2BB0" w:rsidRDefault="00E70798" w:rsidP="00EC2BB0">
      <w:r>
        <w:t>For your own emotional space, if</w:t>
      </w:r>
      <w:r w:rsidR="00EC2BB0">
        <w:t xml:space="preserve"> you are single and want a relationship, create space in your bedroom for your future partner</w:t>
      </w:r>
      <w:r w:rsidR="0039770B">
        <w:t>. This</w:t>
      </w:r>
      <w:r w:rsidR="00EC2BB0">
        <w:t xml:space="preserve"> will create space in your heart for them. Clean out your dresser and closet.  If someone sees a crowded space, they may feel </w:t>
      </w:r>
      <w:r w:rsidR="0039770B">
        <w:t xml:space="preserve">at a subconscious level that </w:t>
      </w:r>
      <w:r w:rsidR="00EC2BB0">
        <w:t>there is no room for them.  Have a symbolic invitation to join you in your bed – two nightstands, two reading lights, two pillows, and two dressers.  Think about what symbolizes love and marriage to you.  You might place objects in pairs in the bedroom – two candles, two roses, two little animals, etc.</w:t>
      </w:r>
    </w:p>
    <w:p w:rsidR="0040029A" w:rsidRDefault="0040029A" w:rsidP="00FE297B"/>
    <w:p w:rsidR="00E70798" w:rsidRDefault="00E70798" w:rsidP="0040029A">
      <w:pPr>
        <w:pStyle w:val="Heading4"/>
      </w:pPr>
      <w:bookmarkStart w:id="69" w:name="_Toc32026607"/>
      <w:bookmarkStart w:id="70" w:name="_Toc151428410"/>
      <w:r>
        <w:t xml:space="preserve">Avoiding </w:t>
      </w:r>
      <w:r w:rsidR="007046DA">
        <w:t xml:space="preserve">premature </w:t>
      </w:r>
      <w:r>
        <w:t>break-ups</w:t>
      </w:r>
      <w:bookmarkEnd w:id="69"/>
      <w:bookmarkEnd w:id="70"/>
    </w:p>
    <w:p w:rsidR="00E70798" w:rsidRDefault="00E70798" w:rsidP="00E70798"/>
    <w:p w:rsidR="00E70798" w:rsidRDefault="00E70798" w:rsidP="00E70798">
      <w:r>
        <w:t xml:space="preserve">Generosity with your assumptions and perceptions can help you avoid premature break-ups. </w:t>
      </w:r>
    </w:p>
    <w:p w:rsidR="00E70798" w:rsidRDefault="00E70798" w:rsidP="00E70798">
      <w:r>
        <w:t xml:space="preserve">The things that may be “negative” may not be fatal flaws (deal breakers) </w:t>
      </w:r>
      <w:r w:rsidR="00395B22">
        <w:t>for</w:t>
      </w:r>
      <w:r>
        <w:t xml:space="preserve"> the relationship. Meditate and sit inside the discomfort when you</w:t>
      </w:r>
      <w:r w:rsidR="00395B22">
        <w:t xml:space="preserve">’re tempted to leave </w:t>
      </w:r>
      <w:r>
        <w:t xml:space="preserve">the relationship. Breathe into this urge to run. Does it dissipate?  </w:t>
      </w:r>
    </w:p>
    <w:p w:rsidR="00E70798" w:rsidRDefault="00E70798" w:rsidP="00E70798"/>
    <w:p w:rsidR="006E4E92" w:rsidRDefault="006E4E92" w:rsidP="004E2991">
      <w:pPr>
        <w:numPr>
          <w:ilvl w:val="0"/>
          <w:numId w:val="38"/>
        </w:numPr>
      </w:pPr>
      <w:r>
        <w:t>What are the ways you run away when you hit your edges?</w:t>
      </w:r>
    </w:p>
    <w:p w:rsidR="006E4E92" w:rsidRDefault="006E4E92" w:rsidP="004E2991">
      <w:pPr>
        <w:numPr>
          <w:ilvl w:val="0"/>
          <w:numId w:val="38"/>
        </w:numPr>
      </w:pPr>
      <w:r>
        <w:lastRenderedPageBreak/>
        <w:t>What would help you have the courage to look inside, challenge your beliefs, and live with anxiety, confusion, and discomfort?</w:t>
      </w:r>
    </w:p>
    <w:p w:rsidR="006E4E92" w:rsidRDefault="006E4E92" w:rsidP="00E70798"/>
    <w:p w:rsidR="00E70798" w:rsidRDefault="00E70798" w:rsidP="00E70798">
      <w:r>
        <w:t>Consider that you may never feel that crazy, passionate, over-the-moon feeling of meeting</w:t>
      </w:r>
      <w:r w:rsidR="000442D0">
        <w:t xml:space="preserve"> someone new ever again. E</w:t>
      </w:r>
      <w:r>
        <w:t xml:space="preserve">ntertain the notion that you’re never going to feel the intimacy, comfort, and support that you feel with your particular partner ever again. Sit right inside the feelings as if they are different rooms. Let them nestle fully inside your heart. </w:t>
      </w:r>
    </w:p>
    <w:p w:rsidR="00E70798" w:rsidRDefault="00E70798" w:rsidP="00E70798"/>
    <w:p w:rsidR="00E70798" w:rsidRDefault="00E70798" w:rsidP="00E70798">
      <w:r>
        <w:t>Make a list of your partner’s shortcomings. Share it with a close friend or therapist. Are these shortcomings as valid as you think? We all have shortcoming</w:t>
      </w:r>
      <w:r w:rsidR="000442D0">
        <w:t>s, and other</w:t>
      </w:r>
      <w:r w:rsidR="00E95A68">
        <w:t>s</w:t>
      </w:r>
      <w:r>
        <w:t xml:space="preserve"> out there might have more shortcomings and fewer positive qualities than what your partner has.    </w:t>
      </w:r>
    </w:p>
    <w:p w:rsidR="00E70798" w:rsidRDefault="00E70798" w:rsidP="00E70798"/>
    <w:p w:rsidR="00E70798" w:rsidRDefault="00E70798" w:rsidP="00E70798">
      <w:r>
        <w:t>Then ask your heart which situation feels more wrong, which feeling you cannot live without. That is the feeling you need. If you want to stay, brainstorm some ways of making a spicier and healthier connection with your partner.</w:t>
      </w:r>
    </w:p>
    <w:p w:rsidR="00E70798" w:rsidRDefault="00E70798" w:rsidP="00E70798"/>
    <w:p w:rsidR="00E85000" w:rsidRDefault="00E85000" w:rsidP="00E85000">
      <w:r w:rsidRPr="00661D61">
        <w:t>You need to have at</w:t>
      </w:r>
      <w:r>
        <w:t xml:space="preserve"> </w:t>
      </w:r>
      <w:r w:rsidRPr="00661D61">
        <w:t>least three arguments, preferably one big</w:t>
      </w:r>
      <w:r>
        <w:t xml:space="preserve"> one. See how you two </w:t>
      </w:r>
      <w:r w:rsidRPr="00661D61">
        <w:t>compromise</w:t>
      </w:r>
      <w:r w:rsidR="00407A14">
        <w:t xml:space="preserve"> and </w:t>
      </w:r>
      <w:r w:rsidRPr="00661D61">
        <w:t>work past d</w:t>
      </w:r>
      <w:r>
        <w:t xml:space="preserve">ifficulties. If you can't </w:t>
      </w:r>
      <w:r w:rsidRPr="00661D61">
        <w:t>disagree effectively, there is no future.</w:t>
      </w:r>
    </w:p>
    <w:p w:rsidR="00FE297B" w:rsidRDefault="00FE297B" w:rsidP="00FE297B"/>
    <w:p w:rsidR="00E85000" w:rsidRDefault="00E85000" w:rsidP="00FE297B"/>
    <w:p w:rsidR="00E85000" w:rsidRPr="00FE297B" w:rsidRDefault="00E85000" w:rsidP="00FE297B"/>
    <w:p w:rsidR="00001E08" w:rsidRPr="00880474" w:rsidRDefault="00013EAB" w:rsidP="003B1C23">
      <w:pPr>
        <w:pStyle w:val="Heading1"/>
      </w:pPr>
      <w:bookmarkStart w:id="71" w:name="_Toc523224965"/>
      <w:bookmarkStart w:id="72" w:name="_Toc32026608"/>
      <w:bookmarkStart w:id="73" w:name="_Toc150648884"/>
      <w:bookmarkStart w:id="74" w:name="_Toc151428411"/>
      <w:r>
        <w:t xml:space="preserve">Asking </w:t>
      </w:r>
      <w:r w:rsidR="00BE25C9">
        <w:t>someone</w:t>
      </w:r>
      <w:r w:rsidR="003E0C7A">
        <w:t xml:space="preserve"> f</w:t>
      </w:r>
      <w:r w:rsidR="00AC6AAC">
        <w:t>or</w:t>
      </w:r>
      <w:r w:rsidR="00001E08" w:rsidRPr="00880474">
        <w:t xml:space="preserve"> a date</w:t>
      </w:r>
      <w:bookmarkEnd w:id="29"/>
      <w:bookmarkEnd w:id="30"/>
      <w:bookmarkEnd w:id="31"/>
      <w:bookmarkEnd w:id="32"/>
      <w:bookmarkEnd w:id="33"/>
      <w:bookmarkEnd w:id="34"/>
      <w:bookmarkEnd w:id="71"/>
      <w:bookmarkEnd w:id="72"/>
      <w:bookmarkEnd w:id="73"/>
      <w:bookmarkEnd w:id="74"/>
    </w:p>
    <w:p w:rsidR="00001E08" w:rsidRDefault="00001E08"/>
    <w:p w:rsidR="00001E08" w:rsidRDefault="003E0C7A">
      <w:r>
        <w:t>S</w:t>
      </w:r>
      <w:r w:rsidR="00AA252C">
        <w:t>mile and show nonchalance about their looks</w:t>
      </w:r>
      <w:bookmarkStart w:id="75" w:name="_Toc183941647"/>
      <w:bookmarkStart w:id="76" w:name="_Toc189575199"/>
      <w:bookmarkStart w:id="77" w:name="_Toc189681418"/>
      <w:bookmarkStart w:id="78" w:name="_Toc230635079"/>
      <w:bookmarkStart w:id="79" w:name="_Toc230637248"/>
      <w:r w:rsidR="00001E08">
        <w:t>.  Beauty is a test that weeds out the losers who get dumbstruck.</w:t>
      </w:r>
      <w:bookmarkEnd w:id="75"/>
      <w:bookmarkEnd w:id="76"/>
      <w:bookmarkEnd w:id="77"/>
      <w:bookmarkEnd w:id="78"/>
      <w:bookmarkEnd w:id="79"/>
      <w:r w:rsidR="00001E08">
        <w:t xml:space="preserve"> Look them in the eye and smile when you ask with your cool, can-do</w:t>
      </w:r>
      <w:r w:rsidR="00B651CE">
        <w:t xml:space="preserve"> </w:t>
      </w:r>
      <w:r w:rsidR="00001E08">
        <w:t>tone.  Squeeze your abs if you’re nervous; that’s a good place to direct your nerves.</w:t>
      </w:r>
      <w:r>
        <w:t xml:space="preserve"> </w:t>
      </w:r>
      <w:r w:rsidR="00407A14">
        <w:t xml:space="preserve">Certainly go for it if you’re happy. </w:t>
      </w:r>
      <w:r w:rsidR="00001E08">
        <w:t xml:space="preserve">You’re cuter when you’re happy, and self-confidence is sexy.  </w:t>
      </w:r>
    </w:p>
    <w:p w:rsidR="00001E08" w:rsidRDefault="00001E08"/>
    <w:p w:rsidR="00001E08" w:rsidRDefault="00AB4D45">
      <w:r>
        <w:t>If you’</w:t>
      </w:r>
      <w:r w:rsidR="00001E08">
        <w:t xml:space="preserve">re asking them out for a date, </w:t>
      </w:r>
      <w:r w:rsidR="003E0C7A">
        <w:t xml:space="preserve">say, “I’d like to take you </w:t>
      </w:r>
      <w:r w:rsidR="00001E08">
        <w:t xml:space="preserve">to...”   </w:t>
      </w:r>
    </w:p>
    <w:p w:rsidR="00001E08" w:rsidRDefault="00001E08"/>
    <w:p w:rsidR="00001E08" w:rsidRDefault="00001E08">
      <w:r>
        <w:t xml:space="preserve">Be specific with the time and place, and have an original date idea.  Also have two alternatives; this gives them a few seconds to think about it.  Options can include the day, time, activity, and transportation, but ask for the relaxed and low-pressure nights </w:t>
      </w:r>
      <w:r w:rsidR="00B651CE">
        <w:t>–</w:t>
      </w:r>
      <w:r>
        <w:t xml:space="preserve"> </w:t>
      </w:r>
      <w:r w:rsidR="00B651CE">
        <w:t xml:space="preserve">Tuesday or </w:t>
      </w:r>
      <w:r>
        <w:t xml:space="preserve">Wednesday night – and a week or so in advance.  </w:t>
      </w:r>
      <w:r w:rsidR="00B651CE">
        <w:t>O</w:t>
      </w:r>
      <w:r>
        <w:t>ffer to meet them there.  If they say</w:t>
      </w:r>
      <w:r w:rsidR="00B651CE">
        <w:t xml:space="preserve"> yes</w:t>
      </w:r>
      <w:r>
        <w:t>, get their e-mail address</w:t>
      </w:r>
      <w:r w:rsidR="003E0C7A">
        <w:t xml:space="preserve"> or phone number in case one of you needs to cancel</w:t>
      </w:r>
      <w:r>
        <w:t xml:space="preserve">.  </w:t>
      </w:r>
      <w:bookmarkEnd w:id="0"/>
      <w:bookmarkEnd w:id="1"/>
      <w:bookmarkEnd w:id="2"/>
      <w:bookmarkEnd w:id="3"/>
    </w:p>
    <w:p w:rsidR="00001E08" w:rsidRDefault="00001E08"/>
    <w:p w:rsidR="00956E69" w:rsidRPr="00A20AAC" w:rsidRDefault="00956E69" w:rsidP="00956E69">
      <w:pPr>
        <w:contextualSpacing/>
      </w:pPr>
      <w:r>
        <w:t>If you say that you will call, ask if you can call them at a specific time i</w:t>
      </w:r>
      <w:r w:rsidRPr="00A20AAC">
        <w:t>nstead of being vague.</w:t>
      </w:r>
    </w:p>
    <w:p w:rsidR="00956E69" w:rsidRDefault="00956E69"/>
    <w:p w:rsidR="00001E08" w:rsidRDefault="00001E08" w:rsidP="00937E23">
      <w:pPr>
        <w:pStyle w:val="Heading2"/>
      </w:pPr>
      <w:bookmarkStart w:id="80" w:name="_Toc292005769"/>
      <w:bookmarkStart w:id="81" w:name="_Toc322744610"/>
      <w:bookmarkStart w:id="82" w:name="_Toc322745718"/>
      <w:bookmarkStart w:id="83" w:name="_Toc391591859"/>
      <w:bookmarkStart w:id="84" w:name="_Toc32026609"/>
      <w:bookmarkStart w:id="85" w:name="_Toc151428412"/>
      <w:r>
        <w:t xml:space="preserve">For shy </w:t>
      </w:r>
      <w:r w:rsidR="0011610B">
        <w:t>folks</w:t>
      </w:r>
      <w:bookmarkEnd w:id="80"/>
      <w:bookmarkEnd w:id="81"/>
      <w:bookmarkEnd w:id="82"/>
      <w:bookmarkEnd w:id="83"/>
      <w:bookmarkEnd w:id="84"/>
      <w:bookmarkEnd w:id="85"/>
    </w:p>
    <w:p w:rsidR="00001E08" w:rsidRDefault="00001E08" w:rsidP="00937E23">
      <w:pPr>
        <w:pStyle w:val="Heading2"/>
      </w:pPr>
    </w:p>
    <w:p w:rsidR="00001E08" w:rsidRPr="00013EAB" w:rsidRDefault="00001E08" w:rsidP="007E36DC">
      <w:pPr>
        <w:pStyle w:val="Heading3"/>
      </w:pPr>
      <w:bookmarkStart w:id="86" w:name="_Toc292005770"/>
      <w:bookmarkStart w:id="87" w:name="_Toc151428413"/>
      <w:r w:rsidRPr="00013EAB">
        <w:t>Exercise 1: Good eye contact</w:t>
      </w:r>
      <w:bookmarkEnd w:id="86"/>
      <w:bookmarkEnd w:id="87"/>
    </w:p>
    <w:p w:rsidR="00001E08" w:rsidRDefault="00001E08"/>
    <w:p w:rsidR="00001E08" w:rsidRDefault="00001E08">
      <w:r>
        <w:t xml:space="preserve">Practice gazing into the eyes of others whether it's </w:t>
      </w:r>
      <w:r w:rsidR="003E0C7A">
        <w:t xml:space="preserve">with </w:t>
      </w:r>
      <w:r>
        <w:t>people you pass on th</w:t>
      </w:r>
      <w:r w:rsidR="003E0C7A">
        <w:t xml:space="preserve">e street or talk to in person. </w:t>
      </w:r>
      <w:r>
        <w:t xml:space="preserve">Without staring, gaze until they break contact. </w:t>
      </w:r>
    </w:p>
    <w:p w:rsidR="00001E08" w:rsidRDefault="00001E08"/>
    <w:p w:rsidR="00001E08" w:rsidRDefault="00001E08" w:rsidP="004E2991">
      <w:pPr>
        <w:numPr>
          <w:ilvl w:val="0"/>
          <w:numId w:val="30"/>
        </w:numPr>
      </w:pPr>
      <w:r>
        <w:t>Look long enough to see their eye color.  Then look away and glance back.</w:t>
      </w:r>
    </w:p>
    <w:p w:rsidR="00001E08" w:rsidRDefault="00001E08" w:rsidP="004E2991">
      <w:pPr>
        <w:numPr>
          <w:ilvl w:val="0"/>
          <w:numId w:val="30"/>
        </w:numPr>
      </w:pPr>
      <w:r>
        <w:lastRenderedPageBreak/>
        <w:t>Focus on one eye</w:t>
      </w:r>
      <w:r w:rsidR="003E0C7A">
        <w:t xml:space="preserve"> and smile occasionally so </w:t>
      </w:r>
      <w:r>
        <w:t>you don't look too weird.</w:t>
      </w:r>
    </w:p>
    <w:p w:rsidR="00001E08" w:rsidRDefault="00001E08" w:rsidP="004E2991">
      <w:pPr>
        <w:numPr>
          <w:ilvl w:val="0"/>
          <w:numId w:val="30"/>
        </w:numPr>
      </w:pPr>
      <w:r>
        <w:t xml:space="preserve">Slow down your blink rate to create mystery and intrigue.    </w:t>
      </w:r>
    </w:p>
    <w:p w:rsidR="00001E08" w:rsidRDefault="00001E08" w:rsidP="004E2991">
      <w:pPr>
        <w:numPr>
          <w:ilvl w:val="0"/>
          <w:numId w:val="30"/>
        </w:numPr>
      </w:pPr>
      <w:r>
        <w:t>Start with unattractive or older people first and work your way to those you desire.</w:t>
      </w:r>
    </w:p>
    <w:p w:rsidR="00001E08" w:rsidRDefault="00001E08" w:rsidP="004E2991">
      <w:pPr>
        <w:numPr>
          <w:ilvl w:val="0"/>
          <w:numId w:val="30"/>
        </w:numPr>
      </w:pPr>
      <w:r>
        <w:t>A</w:t>
      </w:r>
      <w:r w:rsidR="00B651CE">
        <w:t>lso do this with people</w:t>
      </w:r>
      <w:r>
        <w:t xml:space="preserve"> </w:t>
      </w:r>
      <w:r w:rsidR="003E0C7A">
        <w:t xml:space="preserve">in the service industry </w:t>
      </w:r>
      <w:r>
        <w:t>as long as you do it re</w:t>
      </w:r>
      <w:r w:rsidR="003E0C7A">
        <w:t>spectfully</w:t>
      </w:r>
      <w:r>
        <w:t xml:space="preserve">.  </w:t>
      </w:r>
    </w:p>
    <w:p w:rsidR="00001E08" w:rsidRDefault="00001E08" w:rsidP="004E2991">
      <w:pPr>
        <w:numPr>
          <w:ilvl w:val="0"/>
          <w:numId w:val="30"/>
        </w:numPr>
      </w:pPr>
      <w:r>
        <w:t>Maintain eye contact when you are speaking.  It's too easy just to do it while listening.</w:t>
      </w:r>
    </w:p>
    <w:p w:rsidR="00001E08" w:rsidRDefault="00001E08"/>
    <w:p w:rsidR="00001E08" w:rsidRPr="00013EAB" w:rsidRDefault="00001E08" w:rsidP="007E36DC">
      <w:pPr>
        <w:pStyle w:val="Heading3"/>
      </w:pPr>
      <w:bookmarkStart w:id="88" w:name="_Toc292005771"/>
      <w:bookmarkStart w:id="89" w:name="_Toc151428414"/>
      <w:r w:rsidRPr="00013EAB">
        <w:t>Exercise 2: Talking in general</w:t>
      </w:r>
      <w:bookmarkEnd w:id="88"/>
      <w:bookmarkEnd w:id="89"/>
    </w:p>
    <w:p w:rsidR="00001E08" w:rsidRDefault="00001E08"/>
    <w:p w:rsidR="00001E08" w:rsidRDefault="00001E08">
      <w:r>
        <w:t>Build your confidence at a mall that’s new to you, far from where you live.  Make eye contact with the salespeople and ask for recommendations.  Start by talking to as many people of the opposite sex as possible, regardless of age, and simply talk normally.  Do it about 100-200 times, and you will no longer feel fear.  Then start flirting with them.  Don’t forget to smile and say “hi” to every attractive person of the opposite sex who passes you by.</w:t>
      </w:r>
    </w:p>
    <w:p w:rsidR="00880474" w:rsidRDefault="00880474"/>
    <w:p w:rsidR="00001E08" w:rsidRPr="00013EAB" w:rsidRDefault="00A64414" w:rsidP="007E36DC">
      <w:pPr>
        <w:pStyle w:val="Heading3"/>
      </w:pPr>
      <w:bookmarkStart w:id="90" w:name="_Toc292005772"/>
      <w:bookmarkStart w:id="91" w:name="_Toc151428415"/>
      <w:r>
        <w:t xml:space="preserve">Exercise 3: Ask for a </w:t>
      </w:r>
      <w:r w:rsidR="00001E08" w:rsidRPr="00013EAB">
        <w:t>phone number</w:t>
      </w:r>
      <w:bookmarkEnd w:id="90"/>
      <w:bookmarkEnd w:id="91"/>
    </w:p>
    <w:p w:rsidR="00001E08" w:rsidRDefault="00001E08"/>
    <w:p w:rsidR="00001E08" w:rsidRDefault="00001E08">
      <w:r>
        <w:t xml:space="preserve">Now start asking </w:t>
      </w:r>
      <w:r w:rsidR="00AA252C">
        <w:t>for the phone number.  M</w:t>
      </w:r>
      <w:r>
        <w:t xml:space="preserve">aintain eye contact, </w:t>
      </w:r>
      <w:r w:rsidR="00AA252C">
        <w:t xml:space="preserve">and </w:t>
      </w:r>
      <w:r>
        <w:t xml:space="preserve">ask for the phone numbers of at least two attractive members of the opposite sex on each day.  The real goal is not to get phone numbers, but to get over the fear of asking, so the outcome is unimportant.   </w:t>
      </w:r>
      <w:r w:rsidR="00BE25C9">
        <w:t xml:space="preserve">The more you attempt, the less stressful it will be. </w:t>
      </w:r>
      <w:r>
        <w:t>Feel free to use some variation of the following script:</w:t>
      </w:r>
    </w:p>
    <w:p w:rsidR="00001E08" w:rsidRDefault="00001E08"/>
    <w:p w:rsidR="00001E08" w:rsidRDefault="00001E08">
      <w:r>
        <w:t xml:space="preserve">"Excuse me.  I'm </w:t>
      </w:r>
      <w:r w:rsidR="00B90698">
        <w:t>off</w:t>
      </w:r>
      <w:r>
        <w:t xml:space="preserve"> to meet a friend [i.e., I have friends and am not a stalker], but I think you're really cute. Could </w:t>
      </w:r>
      <w:r w:rsidR="00BE25C9">
        <w:t>we get coffee at … (</w:t>
      </w:r>
      <w:r w:rsidR="00B90698">
        <w:t>a public place)</w:t>
      </w:r>
      <w:r w:rsidR="00BE25C9">
        <w:t xml:space="preserve">? </w:t>
      </w:r>
      <w:r w:rsidR="00B90698">
        <w:t>I can give you my phone number in case you don’t want to give me yours.</w:t>
      </w:r>
      <w:r>
        <w:t>"</w:t>
      </w:r>
    </w:p>
    <w:p w:rsidR="00262850" w:rsidRDefault="00262850"/>
    <w:p w:rsidR="00BE25C9" w:rsidRDefault="00BE25C9"/>
    <w:p w:rsidR="00E103A9" w:rsidRPr="000672FF" w:rsidRDefault="00E103A9" w:rsidP="00BE25C9">
      <w:pPr>
        <w:pStyle w:val="Heading2"/>
      </w:pPr>
      <w:bookmarkStart w:id="92" w:name="_Toc317429427"/>
      <w:bookmarkStart w:id="93" w:name="_Toc323266115"/>
      <w:bookmarkStart w:id="94" w:name="_Toc323585155"/>
      <w:bookmarkStart w:id="95" w:name="_Toc323910262"/>
      <w:bookmarkStart w:id="96" w:name="_Toc323910705"/>
      <w:bookmarkStart w:id="97" w:name="_Toc323911929"/>
      <w:bookmarkStart w:id="98" w:name="_Toc520811416"/>
      <w:bookmarkStart w:id="99" w:name="_Toc520811591"/>
      <w:bookmarkStart w:id="100" w:name="_Toc523224966"/>
      <w:bookmarkStart w:id="101" w:name="_Toc32026610"/>
      <w:bookmarkStart w:id="102" w:name="_Toc151428416"/>
      <w:bookmarkEnd w:id="4"/>
      <w:bookmarkEnd w:id="5"/>
      <w:bookmarkEnd w:id="6"/>
      <w:bookmarkEnd w:id="7"/>
      <w:r w:rsidRPr="000672FF">
        <w:t>Importance of going for no</w:t>
      </w:r>
      <w:bookmarkEnd w:id="92"/>
      <w:bookmarkEnd w:id="93"/>
      <w:bookmarkEnd w:id="94"/>
      <w:bookmarkEnd w:id="95"/>
      <w:bookmarkEnd w:id="96"/>
      <w:bookmarkEnd w:id="97"/>
      <w:bookmarkEnd w:id="98"/>
      <w:bookmarkEnd w:id="99"/>
      <w:bookmarkEnd w:id="100"/>
      <w:bookmarkEnd w:id="101"/>
      <w:bookmarkEnd w:id="102"/>
    </w:p>
    <w:p w:rsidR="00E103A9" w:rsidRPr="000672FF" w:rsidRDefault="00E103A9" w:rsidP="00E103A9"/>
    <w:p w:rsidR="00E103A9" w:rsidRPr="000672FF" w:rsidRDefault="00E103A9" w:rsidP="00BE25C9">
      <w:pPr>
        <w:pStyle w:val="Heading3"/>
      </w:pPr>
      <w:bookmarkStart w:id="103" w:name="_Toc317429429"/>
      <w:bookmarkStart w:id="104" w:name="_Toc323266117"/>
      <w:bookmarkStart w:id="105" w:name="_Toc323266848"/>
      <w:bookmarkStart w:id="106" w:name="_Toc323585157"/>
      <w:bookmarkStart w:id="107" w:name="_Toc323910707"/>
      <w:bookmarkStart w:id="108" w:name="_Toc323911931"/>
      <w:bookmarkStart w:id="109" w:name="_Toc520811418"/>
      <w:bookmarkStart w:id="110" w:name="_Toc32026611"/>
      <w:bookmarkStart w:id="111" w:name="_Toc151428417"/>
      <w:r>
        <w:t>Handling a</w:t>
      </w:r>
      <w:r w:rsidRPr="000672FF">
        <w:t xml:space="preserve"> no</w:t>
      </w:r>
      <w:bookmarkEnd w:id="103"/>
      <w:bookmarkEnd w:id="104"/>
      <w:bookmarkEnd w:id="105"/>
      <w:bookmarkEnd w:id="106"/>
      <w:bookmarkEnd w:id="107"/>
      <w:bookmarkEnd w:id="108"/>
      <w:bookmarkEnd w:id="109"/>
      <w:bookmarkEnd w:id="110"/>
      <w:bookmarkEnd w:id="111"/>
    </w:p>
    <w:p w:rsidR="00E103A9" w:rsidRDefault="00E103A9" w:rsidP="00E103A9"/>
    <w:p w:rsidR="00E103A9" w:rsidRDefault="00E103A9" w:rsidP="00E103A9">
      <w:r>
        <w:t xml:space="preserve">A no is up to you and the other </w:t>
      </w:r>
      <w:r w:rsidR="00BE25C9">
        <w:t xml:space="preserve">person </w:t>
      </w:r>
      <w:r>
        <w:t>to define. There is never a singular truth.</w:t>
      </w:r>
    </w:p>
    <w:p w:rsidR="00E103A9" w:rsidRDefault="00E103A9" w:rsidP="00E103A9"/>
    <w:p w:rsidR="004B792C" w:rsidRDefault="00E103A9" w:rsidP="00E103A9">
      <w:r>
        <w:t xml:space="preserve">You </w:t>
      </w:r>
      <w:r w:rsidR="004B792C">
        <w:t xml:space="preserve">lose </w:t>
      </w:r>
      <w:r>
        <w:t xml:space="preserve">nothing by asking if another day, place, time, or event </w:t>
      </w:r>
      <w:r w:rsidR="004B792C">
        <w:t>is better</w:t>
      </w:r>
      <w:r>
        <w:t xml:space="preserve">.  </w:t>
      </w:r>
      <w:r w:rsidR="004B792C">
        <w:t>You might say,</w:t>
      </w:r>
    </w:p>
    <w:p w:rsidR="004B792C" w:rsidRDefault="00E103A9" w:rsidP="004B792C">
      <w:pPr>
        <w:pStyle w:val="ListParagraph"/>
        <w:numPr>
          <w:ilvl w:val="0"/>
          <w:numId w:val="57"/>
        </w:numPr>
      </w:pPr>
      <w:r>
        <w:t xml:space="preserve">“If not now, how soon?”  </w:t>
      </w:r>
      <w:r w:rsidR="004B792C">
        <w:t>or</w:t>
      </w:r>
    </w:p>
    <w:p w:rsidR="004B792C" w:rsidRDefault="00E103A9" w:rsidP="004B792C">
      <w:pPr>
        <w:pStyle w:val="ListParagraph"/>
        <w:numPr>
          <w:ilvl w:val="0"/>
          <w:numId w:val="57"/>
        </w:numPr>
      </w:pPr>
      <w:r>
        <w:t>“Let me give you my number, and you can give me a call when you’r</w:t>
      </w:r>
      <w:r w:rsidR="004B792C">
        <w:t>e ready</w:t>
      </w:r>
      <w:r>
        <w:t xml:space="preserve">”  </w:t>
      </w:r>
      <w:r w:rsidR="004B792C">
        <w:t>or</w:t>
      </w:r>
    </w:p>
    <w:p w:rsidR="004B792C" w:rsidRDefault="00E103A9" w:rsidP="004B792C">
      <w:pPr>
        <w:pStyle w:val="ListParagraph"/>
        <w:numPr>
          <w:ilvl w:val="0"/>
          <w:numId w:val="57"/>
        </w:numPr>
      </w:pPr>
      <w:r>
        <w:t xml:space="preserve">“Why don’t I give you a holler in a week or two and see how you’re doing?”  </w:t>
      </w:r>
    </w:p>
    <w:p w:rsidR="004B792C" w:rsidRDefault="004B792C" w:rsidP="004B792C">
      <w:pPr>
        <w:ind w:left="60"/>
      </w:pPr>
    </w:p>
    <w:p w:rsidR="00E103A9" w:rsidRDefault="00E103A9" w:rsidP="00E103A9">
      <w:r>
        <w:t xml:space="preserve">Breaking the ice with a beautiful person is one of the most difficult tasks </w:t>
      </w:r>
      <w:r w:rsidR="004B792C">
        <w:t>out there</w:t>
      </w:r>
      <w:r>
        <w:t xml:space="preserve">.  </w:t>
      </w:r>
    </w:p>
    <w:p w:rsidR="00E103A9" w:rsidRDefault="00E103A9" w:rsidP="00E103A9"/>
    <w:p w:rsidR="00E103A9" w:rsidRDefault="00E103A9" w:rsidP="00E103A9">
      <w:r>
        <w:t xml:space="preserve">If they determinedly reject you, you </w:t>
      </w:r>
      <w:r w:rsidR="004B792C">
        <w:t xml:space="preserve">just aren’t </w:t>
      </w:r>
      <w:r>
        <w:t>what they desire.  Or maybe th</w:t>
      </w:r>
      <w:r w:rsidR="004B792C">
        <w:t>ey are</w:t>
      </w:r>
      <w:r>
        <w:t xml:space="preserve"> having a bad day or seeing somebody else.  People refuse </w:t>
      </w:r>
      <w:r w:rsidR="004B792C">
        <w:t xml:space="preserve">not </w:t>
      </w:r>
      <w:r>
        <w:t>you</w:t>
      </w:r>
      <w:r w:rsidR="004B792C">
        <w:t xml:space="preserve"> but</w:t>
      </w:r>
      <w:r>
        <w:t xml:space="preserve"> the idea of </w:t>
      </w:r>
      <w:r w:rsidR="0003181F">
        <w:t xml:space="preserve">a third entity, </w:t>
      </w:r>
      <w:r>
        <w:t>a relationship.  So</w:t>
      </w:r>
      <w:r w:rsidR="004B792C">
        <w:t>,</w:t>
      </w:r>
      <w:r>
        <w:t xml:space="preserve"> forgive yourself if you make a fool of yourself and then someone rejects the notion of spending more time with you.  Some people merely don’t want to meet anyone right now.    </w:t>
      </w:r>
    </w:p>
    <w:p w:rsidR="00E103A9" w:rsidRDefault="00E103A9" w:rsidP="00E103A9"/>
    <w:p w:rsidR="00E103A9" w:rsidRDefault="004B792C" w:rsidP="00E103A9">
      <w:r>
        <w:t>On</w:t>
      </w:r>
      <w:r w:rsidR="00E103A9">
        <w:t>ce you get the ultimate rejection, which is getting rejected by someone after being in a long relationship with them, everything else is a walk in the park.</w:t>
      </w:r>
    </w:p>
    <w:p w:rsidR="00E103A9" w:rsidRDefault="00E103A9" w:rsidP="00E103A9">
      <w:pPr>
        <w:pStyle w:val="ListParagraph"/>
        <w:ind w:left="0"/>
      </w:pPr>
    </w:p>
    <w:p w:rsidR="00E103A9" w:rsidRDefault="00E103A9" w:rsidP="00BE25C9">
      <w:pPr>
        <w:pStyle w:val="Heading4"/>
      </w:pPr>
      <w:bookmarkStart w:id="112" w:name="_Toc520811419"/>
      <w:bookmarkStart w:id="113" w:name="_Toc32026612"/>
      <w:bookmarkStart w:id="114" w:name="_Toc151428418"/>
      <w:r>
        <w:t>Four benefits of any no</w:t>
      </w:r>
      <w:bookmarkEnd w:id="112"/>
      <w:bookmarkEnd w:id="113"/>
      <w:bookmarkEnd w:id="114"/>
    </w:p>
    <w:p w:rsidR="00E103A9" w:rsidRDefault="00E103A9" w:rsidP="00E103A9">
      <w:pPr>
        <w:pStyle w:val="ListParagraph"/>
        <w:ind w:left="0"/>
      </w:pPr>
    </w:p>
    <w:p w:rsidR="00E103A9" w:rsidRDefault="00E103A9" w:rsidP="00E103A9">
      <w:pPr>
        <w:pStyle w:val="ListParagraph"/>
        <w:ind w:left="0"/>
      </w:pPr>
      <w:r>
        <w:t>It…</w:t>
      </w:r>
    </w:p>
    <w:p w:rsidR="0003181F" w:rsidRDefault="0003181F" w:rsidP="004E2991">
      <w:pPr>
        <w:pStyle w:val="ListParagraph"/>
        <w:numPr>
          <w:ilvl w:val="0"/>
          <w:numId w:val="48"/>
        </w:numPr>
        <w:contextualSpacing/>
      </w:pPr>
      <w:r>
        <w:t>i</w:t>
      </w:r>
      <w:r w:rsidR="00E103A9">
        <w:t>mproves your character, your motivation for the future, and what you are offering</w:t>
      </w:r>
      <w:r>
        <w:t>,</w:t>
      </w:r>
    </w:p>
    <w:p w:rsidR="0003181F" w:rsidRDefault="00E103A9" w:rsidP="004E2991">
      <w:pPr>
        <w:pStyle w:val="ListParagraph"/>
        <w:numPr>
          <w:ilvl w:val="0"/>
          <w:numId w:val="48"/>
        </w:numPr>
        <w:contextualSpacing/>
      </w:pPr>
      <w:r>
        <w:t>measures acc</w:t>
      </w:r>
      <w:r w:rsidR="0003181F">
        <w:t xml:space="preserve">urately your resolve and belief, </w:t>
      </w:r>
    </w:p>
    <w:p w:rsidR="0003181F" w:rsidRDefault="00E103A9" w:rsidP="004E2991">
      <w:pPr>
        <w:pStyle w:val="ListParagraph"/>
        <w:numPr>
          <w:ilvl w:val="0"/>
          <w:numId w:val="48"/>
        </w:numPr>
        <w:contextualSpacing/>
      </w:pPr>
      <w:r>
        <w:t>enables you to ask for whatever you want and to accept yourself as is; and</w:t>
      </w:r>
    </w:p>
    <w:p w:rsidR="00E103A9" w:rsidRDefault="00E103A9" w:rsidP="004E2991">
      <w:pPr>
        <w:pStyle w:val="ListParagraph"/>
        <w:numPr>
          <w:ilvl w:val="0"/>
          <w:numId w:val="48"/>
        </w:numPr>
        <w:contextualSpacing/>
      </w:pPr>
      <w:r>
        <w:t xml:space="preserve">detaches you from the uncontrollable outcomes of acceptance and rejection. </w:t>
      </w:r>
    </w:p>
    <w:p w:rsidR="004B792C" w:rsidRPr="000672FF" w:rsidRDefault="004B792C" w:rsidP="00E103A9"/>
    <w:p w:rsidR="00E103A9" w:rsidRPr="000672FF" w:rsidRDefault="00E103A9" w:rsidP="004B792C">
      <w:pPr>
        <w:pStyle w:val="Heading4"/>
      </w:pPr>
      <w:bookmarkStart w:id="115" w:name="_Toc317429430"/>
      <w:bookmarkStart w:id="116" w:name="_Toc323266118"/>
      <w:bookmarkStart w:id="117" w:name="_Toc323910708"/>
      <w:bookmarkStart w:id="118" w:name="_Toc323911932"/>
      <w:bookmarkStart w:id="119" w:name="_Toc520811420"/>
      <w:bookmarkStart w:id="120" w:name="_Toc32026613"/>
      <w:bookmarkStart w:id="121" w:name="_Toc151428419"/>
      <w:r w:rsidRPr="000672FF">
        <w:t>Reframe no and failing</w:t>
      </w:r>
      <w:bookmarkEnd w:id="115"/>
      <w:bookmarkEnd w:id="116"/>
      <w:bookmarkEnd w:id="117"/>
      <w:bookmarkEnd w:id="118"/>
      <w:bookmarkEnd w:id="119"/>
      <w:bookmarkEnd w:id="120"/>
      <w:bookmarkEnd w:id="121"/>
    </w:p>
    <w:p w:rsidR="00E103A9" w:rsidRPr="000672FF" w:rsidRDefault="00E103A9" w:rsidP="00E103A9"/>
    <w:p w:rsidR="00E103A9" w:rsidRPr="000672FF" w:rsidRDefault="00E103A9" w:rsidP="00E103A9">
      <w:r w:rsidRPr="000672FF">
        <w:t xml:space="preserve">No and failing can be defined neutrally or even positively.  No can mean </w:t>
      </w:r>
      <w:r w:rsidR="004B792C">
        <w:t>“</w:t>
      </w:r>
      <w:r w:rsidRPr="000672FF">
        <w:t>not yet.</w:t>
      </w:r>
      <w:r w:rsidR="004B792C">
        <w:t>”</w:t>
      </w:r>
      <w:r w:rsidRPr="000672FF">
        <w:t xml:space="preserve">  Failing is just learning how </w:t>
      </w:r>
      <w:r>
        <w:t>an approach</w:t>
      </w:r>
      <w:r w:rsidRPr="000672FF">
        <w:t xml:space="preserve"> doesn’t work; eventually you will learn the right way.</w:t>
      </w:r>
    </w:p>
    <w:p w:rsidR="007E36DC" w:rsidRDefault="007E36DC" w:rsidP="00E103A9"/>
    <w:p w:rsidR="00F55D7A" w:rsidRDefault="00F55D7A" w:rsidP="004B792C">
      <w:pPr>
        <w:pStyle w:val="Heading4"/>
      </w:pPr>
      <w:bookmarkStart w:id="122" w:name="_Toc151428420"/>
      <w:r>
        <w:t>For those sensitive to “No”</w:t>
      </w:r>
      <w:bookmarkEnd w:id="122"/>
    </w:p>
    <w:p w:rsidR="00F55D7A" w:rsidRDefault="00F55D7A" w:rsidP="00E103A9"/>
    <w:p w:rsidR="00F55D7A" w:rsidRDefault="00F55D7A" w:rsidP="00E103A9">
      <w:r>
        <w:t>Tylenol has been shown to help with social rejection, as well as a trusted friend and other comfort treats, such as a hot bath or ice cream.</w:t>
      </w:r>
      <w:r w:rsidRPr="00F55D7A">
        <w:t xml:space="preserve"> </w:t>
      </w:r>
    </w:p>
    <w:p w:rsidR="00E103A9" w:rsidRDefault="00E103A9" w:rsidP="00E103A9"/>
    <w:p w:rsidR="00F55D7A" w:rsidRPr="000672FF" w:rsidRDefault="00F55D7A" w:rsidP="00E103A9"/>
    <w:p w:rsidR="00E103A9" w:rsidRDefault="00E103A9" w:rsidP="004B792C">
      <w:pPr>
        <w:pStyle w:val="Heading3"/>
      </w:pPr>
      <w:bookmarkStart w:id="123" w:name="_Toc520811423"/>
      <w:bookmarkStart w:id="124" w:name="_Toc32026614"/>
      <w:bookmarkStart w:id="125" w:name="_Toc151428421"/>
      <w:r>
        <w:t>Go for no 100 days in a row</w:t>
      </w:r>
      <w:bookmarkEnd w:id="123"/>
      <w:bookmarkEnd w:id="124"/>
      <w:bookmarkEnd w:id="125"/>
    </w:p>
    <w:p w:rsidR="00E103A9" w:rsidRDefault="00E103A9" w:rsidP="00E103A9"/>
    <w:p w:rsidR="00E103A9" w:rsidRDefault="00E103A9" w:rsidP="00E103A9">
      <w:r>
        <w:t>This can build up the muscle of effortlessly going for no.</w:t>
      </w:r>
    </w:p>
    <w:p w:rsidR="00E103A9" w:rsidRPr="000672FF" w:rsidRDefault="00E103A9" w:rsidP="00E103A9"/>
    <w:p w:rsidR="00E103A9" w:rsidRPr="000672FF" w:rsidRDefault="00E103A9" w:rsidP="004B792C">
      <w:pPr>
        <w:pStyle w:val="Heading3"/>
      </w:pPr>
      <w:bookmarkStart w:id="126" w:name="_Toc317429435"/>
      <w:bookmarkStart w:id="127" w:name="_Toc323266123"/>
      <w:bookmarkStart w:id="128" w:name="_Toc323266849"/>
      <w:bookmarkStart w:id="129" w:name="_Toc323585158"/>
      <w:bookmarkStart w:id="130" w:name="_Toc323910713"/>
      <w:bookmarkStart w:id="131" w:name="_Toc323911937"/>
      <w:bookmarkStart w:id="132" w:name="_Toc520811424"/>
      <w:bookmarkStart w:id="133" w:name="_Toc32026615"/>
      <w:bookmarkStart w:id="134" w:name="_Toc151428422"/>
      <w:r w:rsidRPr="000672FF">
        <w:t>Climb the levels of failing</w:t>
      </w:r>
      <w:bookmarkEnd w:id="126"/>
      <w:bookmarkEnd w:id="127"/>
      <w:bookmarkEnd w:id="128"/>
      <w:bookmarkEnd w:id="129"/>
      <w:bookmarkEnd w:id="130"/>
      <w:bookmarkEnd w:id="131"/>
      <w:bookmarkEnd w:id="132"/>
      <w:bookmarkEnd w:id="133"/>
      <w:bookmarkEnd w:id="134"/>
    </w:p>
    <w:p w:rsidR="00E103A9" w:rsidRDefault="00E103A9" w:rsidP="00E103A9">
      <w:bookmarkStart w:id="135" w:name="_Toc317429436"/>
      <w:bookmarkStart w:id="136" w:name="_Toc323266124"/>
      <w:bookmarkStart w:id="137" w:name="_Toc323910714"/>
      <w:bookmarkStart w:id="138" w:name="_Toc323911938"/>
      <w:bookmarkStart w:id="139" w:name="_Toc520811425"/>
    </w:p>
    <w:p w:rsidR="00E103A9" w:rsidRDefault="00E103A9" w:rsidP="004E2991">
      <w:pPr>
        <w:numPr>
          <w:ilvl w:val="0"/>
          <w:numId w:val="47"/>
        </w:numPr>
      </w:pPr>
      <w:r w:rsidRPr="000672FF">
        <w:t>Ability to fail</w:t>
      </w:r>
      <w:bookmarkEnd w:id="135"/>
      <w:bookmarkEnd w:id="136"/>
      <w:bookmarkEnd w:id="137"/>
      <w:bookmarkEnd w:id="138"/>
      <w:bookmarkEnd w:id="139"/>
      <w:r w:rsidR="0003181F">
        <w:t>:</w:t>
      </w:r>
      <w:r>
        <w:t xml:space="preserve"> </w:t>
      </w:r>
      <w:r w:rsidR="0003181F">
        <w:t>Y</w:t>
      </w:r>
      <w:r w:rsidRPr="000672FF">
        <w:t xml:space="preserve">ou have the ability to fail but want to avoid failing at all costs.  </w:t>
      </w:r>
      <w:bookmarkStart w:id="140" w:name="_Toc317429437"/>
      <w:bookmarkStart w:id="141" w:name="_Toc323266125"/>
      <w:bookmarkStart w:id="142" w:name="_Toc323910715"/>
      <w:bookmarkStart w:id="143" w:name="_Toc323911939"/>
      <w:bookmarkStart w:id="144" w:name="_Toc520811426"/>
    </w:p>
    <w:p w:rsidR="00E103A9" w:rsidRDefault="00E103A9" w:rsidP="004E2991">
      <w:pPr>
        <w:numPr>
          <w:ilvl w:val="0"/>
          <w:numId w:val="47"/>
        </w:numPr>
      </w:pPr>
      <w:r w:rsidRPr="000672FF">
        <w:t>Willingness</w:t>
      </w:r>
      <w:bookmarkEnd w:id="140"/>
      <w:bookmarkEnd w:id="141"/>
      <w:bookmarkEnd w:id="142"/>
      <w:bookmarkEnd w:id="143"/>
      <w:bookmarkEnd w:id="144"/>
      <w:r>
        <w:t xml:space="preserve">: </w:t>
      </w:r>
      <w:r w:rsidRPr="000672FF">
        <w:t xml:space="preserve">You are willing to fail and accept failing as a by-product of seeking success.  </w:t>
      </w:r>
      <w:bookmarkStart w:id="145" w:name="_Toc317429438"/>
      <w:bookmarkStart w:id="146" w:name="_Toc323266126"/>
      <w:bookmarkStart w:id="147" w:name="_Toc323910716"/>
      <w:bookmarkStart w:id="148" w:name="_Toc323911940"/>
      <w:bookmarkStart w:id="149" w:name="_Toc520811427"/>
    </w:p>
    <w:p w:rsidR="00E103A9" w:rsidRDefault="00E103A9" w:rsidP="004E2991">
      <w:pPr>
        <w:numPr>
          <w:ilvl w:val="0"/>
          <w:numId w:val="47"/>
        </w:numPr>
      </w:pPr>
      <w:r w:rsidRPr="000672FF">
        <w:t>The desire</w:t>
      </w:r>
      <w:bookmarkEnd w:id="145"/>
      <w:bookmarkEnd w:id="146"/>
      <w:bookmarkEnd w:id="147"/>
      <w:bookmarkEnd w:id="148"/>
      <w:bookmarkEnd w:id="149"/>
      <w:r>
        <w:t xml:space="preserve">: </w:t>
      </w:r>
      <w:r w:rsidRPr="000672FF">
        <w:t xml:space="preserve">You want to fail because you know that failing will lead to growth.  </w:t>
      </w:r>
      <w:bookmarkStart w:id="150" w:name="_Toc317429439"/>
      <w:bookmarkStart w:id="151" w:name="_Toc323266127"/>
      <w:bookmarkStart w:id="152" w:name="_Toc323910717"/>
      <w:bookmarkStart w:id="153" w:name="_Toc323911941"/>
      <w:bookmarkStart w:id="154" w:name="_Toc520811428"/>
    </w:p>
    <w:p w:rsidR="00E103A9" w:rsidRPr="000672FF" w:rsidRDefault="00E103A9" w:rsidP="004E2991">
      <w:pPr>
        <w:numPr>
          <w:ilvl w:val="0"/>
          <w:numId w:val="47"/>
        </w:numPr>
      </w:pPr>
      <w:r w:rsidRPr="000672FF">
        <w:t>Faster and bigger</w:t>
      </w:r>
      <w:bookmarkEnd w:id="150"/>
      <w:bookmarkEnd w:id="151"/>
      <w:bookmarkEnd w:id="152"/>
      <w:bookmarkEnd w:id="153"/>
      <w:bookmarkEnd w:id="154"/>
      <w:r>
        <w:t xml:space="preserve">: </w:t>
      </w:r>
      <w:r w:rsidRPr="000672FF">
        <w:t>You know that failing leads to success, and thus you want to fail faster and for worthier goals.  A no is a no regardless</w:t>
      </w:r>
      <w:r w:rsidR="0003181F">
        <w:t xml:space="preserve"> but the rewards </w:t>
      </w:r>
      <w:r w:rsidRPr="000672FF">
        <w:t>are now larger.</w:t>
      </w:r>
    </w:p>
    <w:p w:rsidR="00E103A9" w:rsidRPr="000672FF" w:rsidRDefault="00E103A9" w:rsidP="00E103A9"/>
    <w:p w:rsidR="00E103A9" w:rsidRPr="000672FF" w:rsidRDefault="00E103A9" w:rsidP="004B792C">
      <w:pPr>
        <w:pStyle w:val="Heading3"/>
      </w:pPr>
      <w:bookmarkStart w:id="155" w:name="_Toc317429442"/>
      <w:bookmarkStart w:id="156" w:name="_Toc323266130"/>
      <w:bookmarkStart w:id="157" w:name="_Toc323266850"/>
      <w:bookmarkStart w:id="158" w:name="_Toc323585159"/>
      <w:bookmarkStart w:id="159" w:name="_Toc323910720"/>
      <w:bookmarkStart w:id="160" w:name="_Toc323911944"/>
      <w:bookmarkStart w:id="161" w:name="_Toc520811431"/>
      <w:bookmarkStart w:id="162" w:name="_Toc32026616"/>
      <w:bookmarkStart w:id="163" w:name="_Toc151428423"/>
      <w:r w:rsidRPr="000672FF">
        <w:t>Increase your failing quotient</w:t>
      </w:r>
      <w:bookmarkEnd w:id="155"/>
      <w:bookmarkEnd w:id="156"/>
      <w:bookmarkEnd w:id="157"/>
      <w:bookmarkEnd w:id="158"/>
      <w:bookmarkEnd w:id="159"/>
      <w:bookmarkEnd w:id="160"/>
      <w:bookmarkEnd w:id="161"/>
      <w:bookmarkEnd w:id="162"/>
      <w:bookmarkEnd w:id="163"/>
    </w:p>
    <w:p w:rsidR="00E103A9" w:rsidRPr="000672FF" w:rsidRDefault="00E103A9" w:rsidP="00E103A9"/>
    <w:p w:rsidR="00E103A9" w:rsidRPr="000672FF" w:rsidRDefault="00E103A9" w:rsidP="00E103A9">
      <w:r w:rsidRPr="000672FF">
        <w:t>Consciously or subconsciously, you already have your own personal failing quotient, the number of times you are willing to fail in order to succeed.  This ratio is the biggest determinant of whether you will achieve everything you want in life.  Increase the ratio as much as possible.</w:t>
      </w:r>
    </w:p>
    <w:p w:rsidR="00E103A9" w:rsidRPr="000672FF" w:rsidRDefault="00E103A9" w:rsidP="00E103A9"/>
    <w:p w:rsidR="00E103A9" w:rsidRPr="000672FF" w:rsidRDefault="00E103A9" w:rsidP="00FB3E20">
      <w:pPr>
        <w:pStyle w:val="Heading4"/>
      </w:pPr>
      <w:bookmarkStart w:id="164" w:name="_Toc317429443"/>
      <w:bookmarkStart w:id="165" w:name="_Toc323266131"/>
      <w:bookmarkStart w:id="166" w:name="_Toc323910721"/>
      <w:bookmarkStart w:id="167" w:name="_Toc323911945"/>
      <w:bookmarkStart w:id="168" w:name="_Toc520811432"/>
      <w:bookmarkStart w:id="169" w:name="_Toc32026617"/>
      <w:bookmarkStart w:id="170" w:name="_Toc151428424"/>
      <w:r w:rsidRPr="000672FF">
        <w:t>Set “no” goals</w:t>
      </w:r>
      <w:bookmarkEnd w:id="164"/>
      <w:bookmarkEnd w:id="165"/>
      <w:bookmarkEnd w:id="166"/>
      <w:bookmarkEnd w:id="167"/>
      <w:bookmarkEnd w:id="168"/>
      <w:bookmarkEnd w:id="169"/>
      <w:bookmarkEnd w:id="170"/>
    </w:p>
    <w:p w:rsidR="00E103A9" w:rsidRPr="000672FF" w:rsidRDefault="00E103A9" w:rsidP="00E103A9"/>
    <w:p w:rsidR="00E103A9" w:rsidRPr="000672FF" w:rsidRDefault="00E103A9" w:rsidP="00E103A9">
      <w:r w:rsidRPr="000672FF">
        <w:t>Set goals for the number of noes you are going to collect.  If you set your “no” goals high enough and do your best in each and every situation, then you will succeed.</w:t>
      </w:r>
    </w:p>
    <w:p w:rsidR="00164C86" w:rsidRDefault="00164C86" w:rsidP="00E103A9"/>
    <w:p w:rsidR="00983F2C" w:rsidRDefault="00983F2C" w:rsidP="00E103A9"/>
    <w:p w:rsidR="00983F2C" w:rsidRDefault="00983F2C" w:rsidP="00E103A9"/>
    <w:p w:rsidR="00983F2C" w:rsidRPr="000672FF" w:rsidRDefault="00983F2C" w:rsidP="00E103A9"/>
    <w:p w:rsidR="00E103A9" w:rsidRPr="000672FF" w:rsidRDefault="00E103A9" w:rsidP="00FB3E20">
      <w:pPr>
        <w:pStyle w:val="Heading5"/>
      </w:pPr>
      <w:bookmarkStart w:id="171" w:name="_Toc317429444"/>
      <w:bookmarkStart w:id="172" w:name="_Toc323266132"/>
      <w:bookmarkStart w:id="173" w:name="_Toc323910722"/>
      <w:bookmarkStart w:id="174" w:name="_Toc323911946"/>
      <w:bookmarkStart w:id="175" w:name="_Toc520811433"/>
      <w:bookmarkStart w:id="176" w:name="_Toc32026618"/>
      <w:bookmarkStart w:id="177" w:name="_Toc151428425"/>
      <w:r w:rsidRPr="000672FF">
        <w:lastRenderedPageBreak/>
        <w:t>The formula</w:t>
      </w:r>
      <w:bookmarkEnd w:id="171"/>
      <w:bookmarkEnd w:id="172"/>
      <w:bookmarkEnd w:id="173"/>
      <w:bookmarkEnd w:id="174"/>
      <w:bookmarkEnd w:id="175"/>
      <w:bookmarkEnd w:id="176"/>
      <w:bookmarkEnd w:id="177"/>
    </w:p>
    <w:p w:rsidR="00E103A9" w:rsidRPr="000672FF" w:rsidRDefault="00E103A9" w:rsidP="00E103A9"/>
    <w:p w:rsidR="00E103A9" w:rsidRPr="000672FF" w:rsidRDefault="00E103A9" w:rsidP="004E2991">
      <w:pPr>
        <w:widowControl w:val="0"/>
        <w:numPr>
          <w:ilvl w:val="0"/>
          <w:numId w:val="46"/>
        </w:numPr>
        <w:suppressAutoHyphens/>
      </w:pPr>
      <w:r w:rsidRPr="000672FF">
        <w:t>Set your “no” goals on a daily and weekly basis.</w:t>
      </w:r>
    </w:p>
    <w:p w:rsidR="00E103A9" w:rsidRPr="000672FF" w:rsidRDefault="00E103A9" w:rsidP="00E103A9">
      <w:pPr>
        <w:ind w:left="360"/>
      </w:pPr>
      <w:r w:rsidRPr="000672FF">
        <w:t xml:space="preserve">  </w:t>
      </w:r>
    </w:p>
    <w:p w:rsidR="00E103A9" w:rsidRPr="000672FF" w:rsidRDefault="00E103A9" w:rsidP="004E2991">
      <w:pPr>
        <w:widowControl w:val="0"/>
        <w:numPr>
          <w:ilvl w:val="0"/>
          <w:numId w:val="46"/>
        </w:numPr>
        <w:suppressAutoHyphens/>
      </w:pPr>
      <w:r w:rsidRPr="000672FF">
        <w:t xml:space="preserve">Use your current failing quotient to determine the number of opportunities you need in order to get the number of yesses you want for the week.  For example, if your failing quotient is 10:1 and you want to </w:t>
      </w:r>
      <w:r>
        <w:t>get</w:t>
      </w:r>
      <w:r w:rsidRPr="000672FF">
        <w:t xml:space="preserve"> two </w:t>
      </w:r>
      <w:r>
        <w:t>yeses</w:t>
      </w:r>
      <w:r w:rsidRPr="000672FF">
        <w:t>, then you would need to make a pitch to 20 people at your current rate.</w:t>
      </w:r>
    </w:p>
    <w:p w:rsidR="00E103A9" w:rsidRPr="000672FF" w:rsidRDefault="00E103A9" w:rsidP="00E103A9">
      <w:pPr>
        <w:pStyle w:val="ListParagraph"/>
      </w:pPr>
    </w:p>
    <w:p w:rsidR="00E103A9" w:rsidRPr="000672FF" w:rsidRDefault="00E103A9" w:rsidP="004B792C">
      <w:pPr>
        <w:pStyle w:val="Heading5"/>
      </w:pPr>
      <w:bookmarkStart w:id="178" w:name="_Toc317429445"/>
      <w:bookmarkStart w:id="179" w:name="_Toc323266133"/>
      <w:bookmarkStart w:id="180" w:name="_Toc323910723"/>
      <w:bookmarkStart w:id="181" w:name="_Toc323911947"/>
      <w:bookmarkStart w:id="182" w:name="_Toc520811434"/>
      <w:bookmarkStart w:id="183" w:name="_Toc32026619"/>
      <w:bookmarkStart w:id="184" w:name="_Toc151428426"/>
      <w:r w:rsidRPr="000672FF">
        <w:t>Going for no protects a hot streak</w:t>
      </w:r>
      <w:bookmarkEnd w:id="178"/>
      <w:bookmarkEnd w:id="179"/>
      <w:bookmarkEnd w:id="180"/>
      <w:bookmarkEnd w:id="181"/>
      <w:bookmarkEnd w:id="182"/>
      <w:bookmarkEnd w:id="183"/>
      <w:bookmarkEnd w:id="184"/>
    </w:p>
    <w:p w:rsidR="00E103A9" w:rsidRPr="000672FF" w:rsidRDefault="00E103A9" w:rsidP="00E103A9"/>
    <w:p w:rsidR="00E103A9" w:rsidRPr="000672FF" w:rsidRDefault="00E103A9" w:rsidP="00E103A9">
      <w:r w:rsidRPr="000672FF">
        <w:t>When you are going for no and you hit a hot streak of yesses, you have to increase your total number of pitches to hit your “no”</w:t>
      </w:r>
      <w:r>
        <w:t xml:space="preserve"> goal.</w:t>
      </w:r>
    </w:p>
    <w:bookmarkEnd w:id="8"/>
    <w:p w:rsidR="00001E08" w:rsidRDefault="00001E08" w:rsidP="00F215C7"/>
    <w:p w:rsidR="00AB482F" w:rsidRDefault="00AB482F" w:rsidP="00C7138E"/>
    <w:p w:rsidR="007E36DC" w:rsidRDefault="007E36DC" w:rsidP="00C7138E"/>
    <w:p w:rsidR="00001E08" w:rsidRDefault="00001E08" w:rsidP="003B1C23">
      <w:pPr>
        <w:pStyle w:val="Heading1"/>
      </w:pPr>
      <w:bookmarkStart w:id="185" w:name="_Toc292005792"/>
      <w:bookmarkStart w:id="186" w:name="_Toc322744630"/>
      <w:bookmarkStart w:id="187" w:name="_Toc322745738"/>
      <w:bookmarkStart w:id="188" w:name="_Toc322747961"/>
      <w:bookmarkStart w:id="189" w:name="_Toc391591880"/>
      <w:bookmarkStart w:id="190" w:name="_Toc391592989"/>
      <w:bookmarkStart w:id="191" w:name="_Toc523224967"/>
      <w:bookmarkStart w:id="192" w:name="_Toc32026620"/>
      <w:bookmarkStart w:id="193" w:name="_Toc150648885"/>
      <w:bookmarkStart w:id="194" w:name="_Toc151428427"/>
      <w:r>
        <w:t>Tips for online dating</w:t>
      </w:r>
      <w:bookmarkEnd w:id="185"/>
      <w:bookmarkEnd w:id="186"/>
      <w:bookmarkEnd w:id="187"/>
      <w:bookmarkEnd w:id="188"/>
      <w:bookmarkEnd w:id="189"/>
      <w:bookmarkEnd w:id="190"/>
      <w:bookmarkEnd w:id="191"/>
      <w:bookmarkEnd w:id="192"/>
      <w:bookmarkEnd w:id="193"/>
      <w:bookmarkEnd w:id="194"/>
    </w:p>
    <w:p w:rsidR="00001E08" w:rsidRDefault="00001E08"/>
    <w:p w:rsidR="00001E08" w:rsidRDefault="00001E08" w:rsidP="00937E23">
      <w:pPr>
        <w:pStyle w:val="Heading2"/>
      </w:pPr>
      <w:bookmarkStart w:id="195" w:name="_Toc292005793"/>
      <w:bookmarkStart w:id="196" w:name="_Toc322744631"/>
      <w:bookmarkStart w:id="197" w:name="_Toc322745739"/>
      <w:bookmarkStart w:id="198" w:name="_Toc391591881"/>
      <w:bookmarkStart w:id="199" w:name="_Toc32026621"/>
      <w:bookmarkStart w:id="200" w:name="_Toc151428428"/>
      <w:r>
        <w:t>Safety tips</w:t>
      </w:r>
      <w:bookmarkEnd w:id="9"/>
      <w:bookmarkEnd w:id="10"/>
      <w:bookmarkEnd w:id="11"/>
      <w:bookmarkEnd w:id="12"/>
      <w:bookmarkEnd w:id="13"/>
      <w:bookmarkEnd w:id="195"/>
      <w:bookmarkEnd w:id="196"/>
      <w:bookmarkEnd w:id="197"/>
      <w:bookmarkEnd w:id="198"/>
      <w:bookmarkEnd w:id="199"/>
      <w:bookmarkEnd w:id="200"/>
    </w:p>
    <w:p w:rsidR="00001E08" w:rsidRDefault="00001E08"/>
    <w:p w:rsidR="00001E08" w:rsidRDefault="00001E08" w:rsidP="004E2991">
      <w:pPr>
        <w:numPr>
          <w:ilvl w:val="0"/>
          <w:numId w:val="10"/>
        </w:numPr>
      </w:pPr>
      <w:r>
        <w:t>Create a new e-mail account that does not show your real name.</w:t>
      </w:r>
    </w:p>
    <w:p w:rsidR="00001E08" w:rsidRDefault="00001E08" w:rsidP="004E2991">
      <w:pPr>
        <w:numPr>
          <w:ilvl w:val="0"/>
          <w:numId w:val="10"/>
        </w:numPr>
      </w:pPr>
      <w:r>
        <w:t xml:space="preserve">Use a separate email address for online dating, and keep your last name hidden.    </w:t>
      </w:r>
    </w:p>
    <w:p w:rsidR="00AB5BC2" w:rsidRDefault="00001E08" w:rsidP="004E2991">
      <w:pPr>
        <w:numPr>
          <w:ilvl w:val="0"/>
          <w:numId w:val="10"/>
        </w:numPr>
      </w:pPr>
      <w:r>
        <w:t>Don’t provide any identifying information in the ad.</w:t>
      </w:r>
    </w:p>
    <w:p w:rsidR="00001E08" w:rsidRDefault="00AB5BC2" w:rsidP="004E2991">
      <w:pPr>
        <w:numPr>
          <w:ilvl w:val="0"/>
          <w:numId w:val="10"/>
        </w:numPr>
      </w:pPr>
      <w:r>
        <w:t>The popular Bumble app (</w:t>
      </w:r>
      <w:hyperlink r:id="rId10" w:history="1">
        <w:r w:rsidRPr="00CD5E13">
          <w:rPr>
            <w:rStyle w:val="Hyperlink"/>
          </w:rPr>
          <w:t>www.bumble.com</w:t>
        </w:r>
      </w:hyperlink>
      <w:r>
        <w:t>) only lets women make the first contact.</w:t>
      </w:r>
      <w:r w:rsidR="00001E08">
        <w:t xml:space="preserve">  </w:t>
      </w:r>
    </w:p>
    <w:p w:rsidR="00001E08" w:rsidRDefault="00B500CF" w:rsidP="004E2991">
      <w:pPr>
        <w:numPr>
          <w:ilvl w:val="0"/>
          <w:numId w:val="10"/>
        </w:numPr>
      </w:pPr>
      <w:r>
        <w:t xml:space="preserve">Only give out your first </w:t>
      </w:r>
      <w:r w:rsidR="00001E08">
        <w:t>name, real e-mail address, and phone number when you are ready.</w:t>
      </w:r>
    </w:p>
    <w:p w:rsidR="00001E08" w:rsidRDefault="00B500CF" w:rsidP="004E2991">
      <w:pPr>
        <w:numPr>
          <w:ilvl w:val="0"/>
          <w:numId w:val="10"/>
        </w:numPr>
      </w:pPr>
      <w:r>
        <w:t>Be</w:t>
      </w:r>
      <w:r w:rsidR="00001E08">
        <w:t xml:space="preserve"> in Invisible mode if </w:t>
      </w:r>
      <w:r>
        <w:t>someone</w:t>
      </w:r>
      <w:r w:rsidR="00001E08">
        <w:t xml:space="preserve"> is dogging you</w:t>
      </w:r>
      <w:r>
        <w:t xml:space="preserve"> so you can avoid</w:t>
      </w:r>
      <w:r w:rsidR="00001E08">
        <w:t xml:space="preserve"> the Who’s Online feature.</w:t>
      </w:r>
    </w:p>
    <w:p w:rsidR="00001E08" w:rsidRDefault="00001E08" w:rsidP="004E2991">
      <w:pPr>
        <w:numPr>
          <w:ilvl w:val="0"/>
          <w:numId w:val="10"/>
        </w:numPr>
      </w:pPr>
      <w:r>
        <w:t xml:space="preserve">Meet in a crowded public place the first time.  </w:t>
      </w:r>
    </w:p>
    <w:p w:rsidR="00001E08" w:rsidRDefault="00001E08" w:rsidP="004E2991">
      <w:pPr>
        <w:numPr>
          <w:ilvl w:val="0"/>
          <w:numId w:val="10"/>
        </w:numPr>
      </w:pPr>
      <w:r>
        <w:t xml:space="preserve">Tell someone where you’re going and when you plan to be home.  </w:t>
      </w:r>
    </w:p>
    <w:p w:rsidR="00001E08" w:rsidRDefault="00001E08" w:rsidP="004E2991">
      <w:pPr>
        <w:numPr>
          <w:ilvl w:val="0"/>
          <w:numId w:val="10"/>
        </w:numPr>
      </w:pPr>
      <w:r>
        <w:t>Don’t let anyone bring you home.</w:t>
      </w:r>
    </w:p>
    <w:p w:rsidR="00001E08" w:rsidRDefault="00001E08" w:rsidP="004E2991">
      <w:pPr>
        <w:numPr>
          <w:ilvl w:val="0"/>
          <w:numId w:val="10"/>
        </w:numPr>
      </w:pPr>
      <w:r>
        <w:t>Also, at some point in the relationship, do a background check on the person.  Run a name search on all phone directories that you can find on the Internet.  See whether your state or county keeps a record of divorces and criminal convictions online.  Look up public records about professional complaints if you’re dating someone who’s professionally licensed.</w:t>
      </w:r>
    </w:p>
    <w:p w:rsidR="00001E08" w:rsidRDefault="00001E08"/>
    <w:p w:rsidR="00001E08" w:rsidRDefault="00001E08" w:rsidP="00937E23">
      <w:pPr>
        <w:pStyle w:val="Heading2"/>
      </w:pPr>
      <w:bookmarkStart w:id="201" w:name="_Toc183941596"/>
      <w:bookmarkStart w:id="202" w:name="_Toc189575141"/>
      <w:bookmarkStart w:id="203" w:name="_Toc189681360"/>
      <w:bookmarkStart w:id="204" w:name="_Toc230635021"/>
      <w:bookmarkStart w:id="205" w:name="_Toc230637190"/>
      <w:bookmarkStart w:id="206" w:name="_Toc291809663"/>
      <w:bookmarkStart w:id="207" w:name="_Toc292005794"/>
      <w:bookmarkStart w:id="208" w:name="_Toc322744632"/>
      <w:bookmarkStart w:id="209" w:name="_Toc322745740"/>
      <w:bookmarkStart w:id="210" w:name="_Toc391591882"/>
      <w:bookmarkStart w:id="211" w:name="_Toc32026622"/>
      <w:bookmarkStart w:id="212" w:name="_Toc151428429"/>
      <w:r>
        <w:t>Scouting a site</w:t>
      </w:r>
      <w:bookmarkEnd w:id="201"/>
      <w:bookmarkEnd w:id="202"/>
      <w:bookmarkEnd w:id="203"/>
      <w:bookmarkEnd w:id="204"/>
      <w:bookmarkEnd w:id="205"/>
      <w:bookmarkEnd w:id="206"/>
      <w:bookmarkEnd w:id="207"/>
      <w:bookmarkEnd w:id="208"/>
      <w:bookmarkEnd w:id="209"/>
      <w:bookmarkEnd w:id="210"/>
      <w:bookmarkEnd w:id="211"/>
      <w:bookmarkEnd w:id="212"/>
    </w:p>
    <w:p w:rsidR="00001E08" w:rsidRDefault="00001E08"/>
    <w:p w:rsidR="00001E08" w:rsidRDefault="00001E08">
      <w:r>
        <w:t xml:space="preserve">Once you have a secondary e-mail account set up, browse the most popular websites for free to see not only what kind of people frequent the site and whether there are any in your area, but also what user functions the site has.  </w:t>
      </w:r>
    </w:p>
    <w:p w:rsidR="00001E08" w:rsidRDefault="00001E08"/>
    <w:p w:rsidR="00001E08" w:rsidRDefault="00001E08" w:rsidP="004E2991">
      <w:pPr>
        <w:numPr>
          <w:ilvl w:val="0"/>
          <w:numId w:val="6"/>
        </w:numPr>
      </w:pPr>
      <w:r>
        <w:t>See if they have a favorites list for storing links to prospects that you can contact later.</w:t>
      </w:r>
    </w:p>
    <w:p w:rsidR="00001E08" w:rsidRDefault="00001E08" w:rsidP="004E2991">
      <w:pPr>
        <w:numPr>
          <w:ilvl w:val="0"/>
          <w:numId w:val="6"/>
        </w:numPr>
      </w:pPr>
      <w:r>
        <w:t>Do they have a contact log for when you start corresponding with multiple people at once?</w:t>
      </w:r>
    </w:p>
    <w:p w:rsidR="00001E08" w:rsidRDefault="00001E08" w:rsidP="004E2991">
      <w:pPr>
        <w:numPr>
          <w:ilvl w:val="0"/>
          <w:numId w:val="6"/>
        </w:numPr>
      </w:pPr>
      <w:r>
        <w:t>Are there people in your age category and geographic area who may be prospects?</w:t>
      </w:r>
    </w:p>
    <w:p w:rsidR="00001E08" w:rsidRDefault="00001E08" w:rsidP="004E2991">
      <w:pPr>
        <w:numPr>
          <w:ilvl w:val="0"/>
          <w:numId w:val="6"/>
        </w:numPr>
      </w:pPr>
      <w:r>
        <w:t xml:space="preserve">Does the site’s questionnaire ask the questions that matter to you?  </w:t>
      </w:r>
    </w:p>
    <w:p w:rsidR="00001E08" w:rsidRDefault="00001E08" w:rsidP="004E2991">
      <w:pPr>
        <w:numPr>
          <w:ilvl w:val="0"/>
          <w:numId w:val="6"/>
        </w:numPr>
      </w:pPr>
      <w:r>
        <w:t>Is the website’s gender ratio skewed?</w:t>
      </w:r>
    </w:p>
    <w:p w:rsidR="00001E08" w:rsidRDefault="00001E08" w:rsidP="004E2991">
      <w:pPr>
        <w:numPr>
          <w:ilvl w:val="0"/>
          <w:numId w:val="6"/>
        </w:numPr>
      </w:pPr>
      <w:r>
        <w:lastRenderedPageBreak/>
        <w:t>Are there options for voice clips or video clips?</w:t>
      </w:r>
    </w:p>
    <w:p w:rsidR="00001E08" w:rsidRDefault="00001E08"/>
    <w:p w:rsidR="00001E08" w:rsidRDefault="00001E08">
      <w:pPr>
        <w:pStyle w:val="Heading3"/>
      </w:pPr>
      <w:bookmarkStart w:id="213" w:name="_Toc183941597"/>
      <w:bookmarkStart w:id="214" w:name="_Toc189575142"/>
      <w:bookmarkStart w:id="215" w:name="_Toc189681361"/>
      <w:bookmarkStart w:id="216" w:name="_Toc230635022"/>
      <w:bookmarkStart w:id="217" w:name="_Toc230637191"/>
      <w:bookmarkStart w:id="218" w:name="_Toc291809664"/>
      <w:bookmarkStart w:id="219" w:name="_Toc292005795"/>
      <w:bookmarkStart w:id="220" w:name="_Toc322744633"/>
      <w:bookmarkStart w:id="221" w:name="_Toc322745741"/>
      <w:bookmarkStart w:id="222" w:name="_Toc391591883"/>
      <w:bookmarkStart w:id="223" w:name="_Toc32026623"/>
      <w:bookmarkStart w:id="224" w:name="_Toc151428430"/>
      <w:r>
        <w:t>Trial runs</w:t>
      </w:r>
      <w:bookmarkEnd w:id="213"/>
      <w:bookmarkEnd w:id="214"/>
      <w:bookmarkEnd w:id="215"/>
      <w:bookmarkEnd w:id="216"/>
      <w:bookmarkEnd w:id="217"/>
      <w:bookmarkEnd w:id="218"/>
      <w:bookmarkEnd w:id="219"/>
      <w:bookmarkEnd w:id="220"/>
      <w:bookmarkEnd w:id="221"/>
      <w:bookmarkEnd w:id="222"/>
      <w:bookmarkEnd w:id="223"/>
      <w:bookmarkEnd w:id="224"/>
    </w:p>
    <w:p w:rsidR="00001E08" w:rsidRDefault="00001E08"/>
    <w:p w:rsidR="00001E08" w:rsidRDefault="00001E08">
      <w:r>
        <w:t>Take a trial run before signing up for the long run.  Most are time-limited.  Find a trial run where you can receive email messages, send emails or reply to ones you’ve received, and communicate with or see all postings.  You should also be able to post a full profile and answer all questions.</w:t>
      </w:r>
    </w:p>
    <w:p w:rsidR="00001E08" w:rsidRDefault="00001E08"/>
    <w:p w:rsidR="00001E08" w:rsidRDefault="00001E08">
      <w:r>
        <w:t>Most last a week or less, and the best day to sign up is Wednesday.  If you upload your photo right away, the site will approve it by Friday, and you’ll be visible for the weekend, when activity is greatest.</w:t>
      </w:r>
      <w:r w:rsidR="00AB5BC2">
        <w:t xml:space="preserve"> </w:t>
      </w:r>
      <w:r>
        <w:t>If you’re invited to return for free a few days after your trial run has expired, take the site up on its offer.</w:t>
      </w:r>
    </w:p>
    <w:p w:rsidR="007E36DC" w:rsidRPr="007E36DC" w:rsidRDefault="007E36DC" w:rsidP="007E36DC">
      <w:bookmarkStart w:id="225" w:name="_Toc183941598"/>
      <w:bookmarkStart w:id="226" w:name="_Toc189575143"/>
      <w:bookmarkStart w:id="227" w:name="_Toc189681362"/>
      <w:bookmarkStart w:id="228" w:name="_Toc230635023"/>
      <w:bookmarkStart w:id="229" w:name="_Toc230637192"/>
      <w:bookmarkStart w:id="230" w:name="_Toc291809665"/>
    </w:p>
    <w:p w:rsidR="00001E08" w:rsidRDefault="00001E08">
      <w:pPr>
        <w:pStyle w:val="Heading3"/>
      </w:pPr>
      <w:bookmarkStart w:id="231" w:name="_Toc292005796"/>
      <w:bookmarkStart w:id="232" w:name="_Toc322744634"/>
      <w:bookmarkStart w:id="233" w:name="_Toc322745742"/>
      <w:bookmarkStart w:id="234" w:name="_Toc391591884"/>
      <w:bookmarkStart w:id="235" w:name="_Toc32026624"/>
      <w:bookmarkStart w:id="236" w:name="_Toc151428431"/>
      <w:r>
        <w:t>How to search on a website</w:t>
      </w:r>
      <w:bookmarkEnd w:id="225"/>
      <w:bookmarkEnd w:id="226"/>
      <w:bookmarkEnd w:id="227"/>
      <w:bookmarkEnd w:id="228"/>
      <w:bookmarkEnd w:id="229"/>
      <w:bookmarkEnd w:id="230"/>
      <w:bookmarkEnd w:id="231"/>
      <w:bookmarkEnd w:id="232"/>
      <w:bookmarkEnd w:id="233"/>
      <w:bookmarkEnd w:id="234"/>
      <w:bookmarkEnd w:id="235"/>
      <w:bookmarkEnd w:id="236"/>
    </w:p>
    <w:p w:rsidR="00001E08" w:rsidRDefault="00001E08"/>
    <w:p w:rsidR="00001E08" w:rsidRDefault="00001E08">
      <w:r>
        <w:t>On some sites, searches retrieve matches alphabetically.  Look at where you fall in the search list to know whether you’re rising to the top.  Maybe the site ranks the profiles according to how recently they were changed.  Therefore, refresh your profile to get it to come to the top.</w:t>
      </w:r>
    </w:p>
    <w:p w:rsidR="00001E08" w:rsidRDefault="00001E08"/>
    <w:p w:rsidR="00001E08" w:rsidRDefault="00A64414">
      <w:pPr>
        <w:pStyle w:val="Heading3"/>
      </w:pPr>
      <w:bookmarkStart w:id="237" w:name="_Toc183941599"/>
      <w:bookmarkStart w:id="238" w:name="_Toc189575144"/>
      <w:bookmarkStart w:id="239" w:name="_Toc189681363"/>
      <w:bookmarkStart w:id="240" w:name="_Toc230635024"/>
      <w:bookmarkStart w:id="241" w:name="_Toc230637193"/>
      <w:bookmarkStart w:id="242" w:name="_Toc291809666"/>
      <w:bookmarkStart w:id="243" w:name="_Toc292005797"/>
      <w:bookmarkStart w:id="244" w:name="_Toc322744635"/>
      <w:bookmarkStart w:id="245" w:name="_Toc322745743"/>
      <w:bookmarkStart w:id="246" w:name="_Toc391591885"/>
      <w:bookmarkStart w:id="247" w:name="_Toc32026625"/>
      <w:bookmarkStart w:id="248" w:name="_Toc151428432"/>
      <w:r>
        <w:t>Wikipedia’s page comparing stats of</w:t>
      </w:r>
      <w:r w:rsidR="00880474">
        <w:t xml:space="preserve"> most popular sites</w:t>
      </w:r>
      <w:bookmarkEnd w:id="237"/>
      <w:bookmarkEnd w:id="238"/>
      <w:bookmarkEnd w:id="239"/>
      <w:bookmarkEnd w:id="240"/>
      <w:bookmarkEnd w:id="241"/>
      <w:bookmarkEnd w:id="242"/>
      <w:bookmarkEnd w:id="243"/>
      <w:bookmarkEnd w:id="244"/>
      <w:bookmarkEnd w:id="245"/>
      <w:bookmarkEnd w:id="246"/>
      <w:bookmarkEnd w:id="247"/>
      <w:bookmarkEnd w:id="248"/>
    </w:p>
    <w:p w:rsidR="00001E08" w:rsidRDefault="00001E08"/>
    <w:p w:rsidR="00880474" w:rsidRDefault="00FC5688" w:rsidP="00880474">
      <w:hyperlink r:id="rId11" w:history="1">
        <w:r w:rsidR="00880474" w:rsidRPr="001120DC">
          <w:rPr>
            <w:rStyle w:val="Hyperlink"/>
          </w:rPr>
          <w:t>http://en.wikipedia.org/wiki/Comparison_of_online_dating_websites</w:t>
        </w:r>
      </w:hyperlink>
    </w:p>
    <w:p w:rsidR="00AB5BC2" w:rsidRDefault="00AB5BC2"/>
    <w:p w:rsidR="00A01E78" w:rsidRDefault="00A01E78"/>
    <w:p w:rsidR="00001E08" w:rsidRDefault="00001E08" w:rsidP="00937E23">
      <w:pPr>
        <w:pStyle w:val="Heading2"/>
      </w:pPr>
      <w:bookmarkStart w:id="249" w:name="_Toc183941602"/>
      <w:bookmarkStart w:id="250" w:name="_Toc189575148"/>
      <w:bookmarkStart w:id="251" w:name="_Toc189681367"/>
      <w:bookmarkStart w:id="252" w:name="_Toc230635028"/>
      <w:bookmarkStart w:id="253" w:name="_Toc230637197"/>
      <w:bookmarkStart w:id="254" w:name="_Toc291809667"/>
      <w:bookmarkStart w:id="255" w:name="_Toc292005798"/>
      <w:bookmarkStart w:id="256" w:name="_Toc322744637"/>
      <w:bookmarkStart w:id="257" w:name="_Toc322745745"/>
      <w:bookmarkStart w:id="258" w:name="_Toc391591886"/>
      <w:bookmarkStart w:id="259" w:name="_Toc32026626"/>
      <w:bookmarkStart w:id="260" w:name="_Toc151428433"/>
      <w:r>
        <w:t>Signing up</w:t>
      </w:r>
      <w:bookmarkEnd w:id="249"/>
      <w:bookmarkEnd w:id="250"/>
      <w:bookmarkEnd w:id="251"/>
      <w:bookmarkEnd w:id="252"/>
      <w:bookmarkEnd w:id="253"/>
      <w:bookmarkEnd w:id="254"/>
      <w:bookmarkEnd w:id="255"/>
      <w:bookmarkEnd w:id="256"/>
      <w:bookmarkEnd w:id="257"/>
      <w:bookmarkEnd w:id="258"/>
      <w:bookmarkEnd w:id="259"/>
      <w:bookmarkEnd w:id="260"/>
    </w:p>
    <w:p w:rsidR="00001E08" w:rsidRDefault="00001E08"/>
    <w:p w:rsidR="00001E08" w:rsidRDefault="00001E08">
      <w:r>
        <w:t xml:space="preserve">Be prepared with your profile and photo before signing up.  Get a long subscription initially.  Sites will then give you a lower month-by-month renewal rate in the future.  “Subscribers” are the ones who pay.  Most subscriptions automatically renew at the end of the billing cycle, so remember to cancel the subscription once you find someone.  </w:t>
      </w:r>
    </w:p>
    <w:p w:rsidR="00AB4D45" w:rsidRDefault="00AB4D45"/>
    <w:p w:rsidR="00001E08" w:rsidRDefault="00001E08">
      <w:pPr>
        <w:pStyle w:val="Heading3"/>
      </w:pPr>
      <w:bookmarkStart w:id="261" w:name="_Toc183941604"/>
      <w:bookmarkStart w:id="262" w:name="_Toc189575150"/>
      <w:bookmarkStart w:id="263" w:name="_Toc189681369"/>
      <w:bookmarkStart w:id="264" w:name="_Toc230635030"/>
      <w:bookmarkStart w:id="265" w:name="_Toc230637199"/>
      <w:bookmarkStart w:id="266" w:name="_Toc291809668"/>
      <w:bookmarkStart w:id="267" w:name="_Toc292005799"/>
      <w:bookmarkStart w:id="268" w:name="_Toc322744638"/>
      <w:bookmarkStart w:id="269" w:name="_Toc322745746"/>
      <w:bookmarkStart w:id="270" w:name="_Toc391591887"/>
      <w:bookmarkStart w:id="271" w:name="_Toc32026627"/>
      <w:bookmarkStart w:id="272" w:name="_Toc151428434"/>
      <w:r>
        <w:t>Carefully pick your locale</w:t>
      </w:r>
      <w:bookmarkEnd w:id="261"/>
      <w:bookmarkEnd w:id="262"/>
      <w:bookmarkEnd w:id="263"/>
      <w:bookmarkEnd w:id="264"/>
      <w:bookmarkEnd w:id="265"/>
      <w:bookmarkEnd w:id="266"/>
      <w:bookmarkEnd w:id="267"/>
      <w:bookmarkEnd w:id="268"/>
      <w:bookmarkEnd w:id="269"/>
      <w:bookmarkEnd w:id="270"/>
      <w:bookmarkEnd w:id="271"/>
      <w:bookmarkEnd w:id="272"/>
    </w:p>
    <w:p w:rsidR="00001E08" w:rsidRDefault="00001E08"/>
    <w:p w:rsidR="00001E08" w:rsidRDefault="00001E08">
      <w:r>
        <w:t xml:space="preserve">If you don’t want to reveal that much about yourself, </w:t>
      </w:r>
      <w:r w:rsidR="00B500CF">
        <w:t>s</w:t>
      </w:r>
      <w:r>
        <w:t>elect a zip code from a town that’s relatively close – just a few miles away – so that it appears online as your hometown.  Once you bec</w:t>
      </w:r>
      <w:r w:rsidR="00B500CF">
        <w:t xml:space="preserve">ome close with someone, </w:t>
      </w:r>
      <w:r>
        <w:t>explain your reason for giving a less-than-accurate zip code.</w:t>
      </w:r>
    </w:p>
    <w:p w:rsidR="00001E08" w:rsidRDefault="00001E08"/>
    <w:p w:rsidR="00001E08" w:rsidRDefault="00001E08"/>
    <w:p w:rsidR="00001E08" w:rsidRDefault="00566766" w:rsidP="00937E23">
      <w:pPr>
        <w:pStyle w:val="Heading2"/>
      </w:pPr>
      <w:bookmarkStart w:id="273" w:name="_Toc183941607"/>
      <w:bookmarkStart w:id="274" w:name="_Toc189575153"/>
      <w:bookmarkStart w:id="275" w:name="_Toc189681372"/>
      <w:bookmarkStart w:id="276" w:name="_Toc230635033"/>
      <w:bookmarkStart w:id="277" w:name="_Toc230637202"/>
      <w:bookmarkStart w:id="278" w:name="_Toc291809670"/>
      <w:bookmarkStart w:id="279" w:name="_Toc292005801"/>
      <w:bookmarkStart w:id="280" w:name="_Toc322744640"/>
      <w:bookmarkStart w:id="281" w:name="_Toc322745748"/>
      <w:bookmarkStart w:id="282" w:name="_Toc391591889"/>
      <w:bookmarkStart w:id="283" w:name="_Toc32026628"/>
      <w:bookmarkStart w:id="284" w:name="_Toc151428435"/>
      <w:r>
        <w:t>Completing the p</w:t>
      </w:r>
      <w:r w:rsidR="00001E08">
        <w:t>rofile</w:t>
      </w:r>
      <w:bookmarkEnd w:id="273"/>
      <w:bookmarkEnd w:id="274"/>
      <w:bookmarkEnd w:id="275"/>
      <w:bookmarkEnd w:id="276"/>
      <w:bookmarkEnd w:id="277"/>
      <w:bookmarkEnd w:id="278"/>
      <w:bookmarkEnd w:id="279"/>
      <w:bookmarkEnd w:id="280"/>
      <w:bookmarkEnd w:id="281"/>
      <w:bookmarkEnd w:id="282"/>
      <w:bookmarkEnd w:id="283"/>
      <w:bookmarkEnd w:id="284"/>
    </w:p>
    <w:p w:rsidR="00001E08" w:rsidRDefault="00001E08"/>
    <w:p w:rsidR="00001E08" w:rsidRDefault="00001E08">
      <w:r>
        <w:t xml:space="preserve">Profiles consist of photos, a questionnaire, and essays.  </w:t>
      </w:r>
    </w:p>
    <w:p w:rsidR="00001E08" w:rsidRDefault="00001E08" w:rsidP="004E2991">
      <w:pPr>
        <w:numPr>
          <w:ilvl w:val="0"/>
          <w:numId w:val="11"/>
        </w:numPr>
      </w:pPr>
      <w:r>
        <w:t>Add an audio or video file to your profile if the options exist.</w:t>
      </w:r>
    </w:p>
    <w:p w:rsidR="00001E08" w:rsidRDefault="00001E08" w:rsidP="004E2991">
      <w:pPr>
        <w:numPr>
          <w:ilvl w:val="0"/>
          <w:numId w:val="11"/>
        </w:numPr>
      </w:pPr>
      <w:r>
        <w:t xml:space="preserve">Have good friends look at your profile – optimally a friend of the opposite sex.  If you are working with a therapist, share your profile with that person.  </w:t>
      </w:r>
    </w:p>
    <w:p w:rsidR="00001E08" w:rsidRDefault="00001E08" w:rsidP="004E2991">
      <w:pPr>
        <w:numPr>
          <w:ilvl w:val="0"/>
          <w:numId w:val="11"/>
        </w:numPr>
      </w:pPr>
      <w:r>
        <w:t xml:space="preserve">Save a copy of </w:t>
      </w:r>
      <w:r w:rsidR="00B500CF">
        <w:t>your answers in MS Word and</w:t>
      </w:r>
      <w:r>
        <w:t xml:space="preserve"> use </w:t>
      </w:r>
      <w:r w:rsidR="00B500CF">
        <w:t xml:space="preserve">them </w:t>
      </w:r>
      <w:r>
        <w:t>for different sites.</w:t>
      </w:r>
    </w:p>
    <w:p w:rsidR="00001E08" w:rsidRDefault="00001E08">
      <w:pPr>
        <w:pStyle w:val="Heading3"/>
      </w:pPr>
      <w:bookmarkStart w:id="285" w:name="_Toc183941608"/>
      <w:bookmarkStart w:id="286" w:name="_Toc189575154"/>
      <w:bookmarkStart w:id="287" w:name="_Toc189681373"/>
      <w:bookmarkStart w:id="288" w:name="_Toc230635034"/>
      <w:bookmarkStart w:id="289" w:name="_Toc230637203"/>
    </w:p>
    <w:p w:rsidR="00001E08" w:rsidRDefault="00001E08">
      <w:pPr>
        <w:pStyle w:val="Heading3"/>
      </w:pPr>
      <w:bookmarkStart w:id="290" w:name="_Toc291809671"/>
      <w:bookmarkStart w:id="291" w:name="_Toc292005802"/>
      <w:bookmarkStart w:id="292" w:name="_Toc322744641"/>
      <w:bookmarkStart w:id="293" w:name="_Toc322745749"/>
      <w:bookmarkStart w:id="294" w:name="_Toc391591890"/>
      <w:bookmarkStart w:id="295" w:name="_Toc32026629"/>
      <w:bookmarkStart w:id="296" w:name="_Toc151428436"/>
      <w:r>
        <w:lastRenderedPageBreak/>
        <w:t>Your photo</w:t>
      </w:r>
      <w:bookmarkEnd w:id="285"/>
      <w:bookmarkEnd w:id="286"/>
      <w:bookmarkEnd w:id="287"/>
      <w:bookmarkEnd w:id="288"/>
      <w:bookmarkEnd w:id="289"/>
      <w:bookmarkEnd w:id="290"/>
      <w:bookmarkEnd w:id="291"/>
      <w:bookmarkEnd w:id="292"/>
      <w:bookmarkEnd w:id="293"/>
      <w:bookmarkEnd w:id="294"/>
      <w:bookmarkEnd w:id="295"/>
      <w:bookmarkEnd w:id="296"/>
    </w:p>
    <w:p w:rsidR="00001E08" w:rsidRDefault="00001E08"/>
    <w:p w:rsidR="00001E08" w:rsidRDefault="00001E08">
      <w:r>
        <w:t>Unattractive people have far more online dating options than people who don’t have pictures up.</w:t>
      </w:r>
    </w:p>
    <w:p w:rsidR="00001E08" w:rsidRDefault="00001E08"/>
    <w:p w:rsidR="00001E08" w:rsidRDefault="00797255" w:rsidP="00797255">
      <w:r>
        <w:t>Include a recent close-up and a full-body shot with something in the background for scale. Put other photos up that show your favorite activities or that m</w:t>
      </w:r>
      <w:r w:rsidR="00001E08">
        <w:t xml:space="preserve">ake your life inviting to </w:t>
      </w:r>
      <w:r>
        <w:t>someone else. You may also want to t</w:t>
      </w:r>
      <w:r w:rsidR="00001E08">
        <w:t>ry a black and white photo.</w:t>
      </w:r>
    </w:p>
    <w:p w:rsidR="00566766" w:rsidRDefault="00566766"/>
    <w:p w:rsidR="00001E08" w:rsidRDefault="00001E08">
      <w:pPr>
        <w:pStyle w:val="Heading4"/>
      </w:pPr>
      <w:bookmarkStart w:id="297" w:name="_Toc291809672"/>
      <w:bookmarkStart w:id="298" w:name="_Toc292005803"/>
      <w:bookmarkStart w:id="299" w:name="_Toc322744642"/>
      <w:bookmarkStart w:id="300" w:name="_Toc322745750"/>
      <w:bookmarkStart w:id="301" w:name="_Toc391591891"/>
      <w:bookmarkStart w:id="302" w:name="_Toc32026630"/>
      <w:bookmarkStart w:id="303" w:name="_Toc151428437"/>
      <w:r>
        <w:t>Guaranteeing a great photo</w:t>
      </w:r>
      <w:bookmarkEnd w:id="297"/>
      <w:bookmarkEnd w:id="298"/>
      <w:bookmarkEnd w:id="299"/>
      <w:bookmarkEnd w:id="300"/>
      <w:bookmarkEnd w:id="301"/>
      <w:bookmarkEnd w:id="302"/>
      <w:bookmarkEnd w:id="303"/>
      <w:r>
        <w:t xml:space="preserve"> </w:t>
      </w:r>
    </w:p>
    <w:p w:rsidR="00001E08" w:rsidRDefault="00001E08"/>
    <w:p w:rsidR="00001E08" w:rsidRDefault="00001E08" w:rsidP="004E2991">
      <w:pPr>
        <w:numPr>
          <w:ilvl w:val="0"/>
          <w:numId w:val="28"/>
        </w:numPr>
      </w:pPr>
      <w:r>
        <w:t>Get your hair cut at least a few days beforehand.</w:t>
      </w:r>
    </w:p>
    <w:p w:rsidR="00001E08" w:rsidRDefault="00001E08" w:rsidP="004E2991">
      <w:pPr>
        <w:numPr>
          <w:ilvl w:val="0"/>
          <w:numId w:val="28"/>
        </w:numPr>
      </w:pPr>
      <w:r>
        <w:t>Wear bright colors.  Avoid wearing all white; it makes you look pale and pasty.</w:t>
      </w:r>
    </w:p>
    <w:p w:rsidR="00001E08" w:rsidRDefault="00797255" w:rsidP="004E2991">
      <w:pPr>
        <w:numPr>
          <w:ilvl w:val="0"/>
          <w:numId w:val="28"/>
        </w:numPr>
      </w:pPr>
      <w:r>
        <w:t>P</w:t>
      </w:r>
      <w:r w:rsidR="00001E08">
        <w:t>oint your chin slightly to the left or right, and look back to the camera with only your eyes.</w:t>
      </w:r>
    </w:p>
    <w:p w:rsidR="00001E08" w:rsidRDefault="00797255" w:rsidP="004E2991">
      <w:pPr>
        <w:numPr>
          <w:ilvl w:val="0"/>
          <w:numId w:val="28"/>
        </w:numPr>
      </w:pPr>
      <w:r>
        <w:t>The background should be simple, perhaps a white wall, and contrast</w:t>
      </w:r>
      <w:r w:rsidR="00001E08">
        <w:t xml:space="preserve"> well with </w:t>
      </w:r>
      <w:r>
        <w:t xml:space="preserve">your clothes. </w:t>
      </w:r>
      <w:r w:rsidR="00001E08">
        <w:t xml:space="preserve">  </w:t>
      </w:r>
    </w:p>
    <w:p w:rsidR="00001E08" w:rsidRDefault="00797255" w:rsidP="004E2991">
      <w:pPr>
        <w:numPr>
          <w:ilvl w:val="0"/>
          <w:numId w:val="28"/>
        </w:numPr>
      </w:pPr>
      <w:r>
        <w:t xml:space="preserve">Natural light is the best. </w:t>
      </w:r>
      <w:r w:rsidR="00001E08">
        <w:t>If you</w:t>
      </w:r>
      <w:r>
        <w:t>’re</w:t>
      </w:r>
      <w:r w:rsidR="00001E08">
        <w:t xml:space="preserve"> outside, avoid pure sunlight on your face.</w:t>
      </w:r>
    </w:p>
    <w:p w:rsidR="00001E08" w:rsidRDefault="00001E08" w:rsidP="004E2991">
      <w:pPr>
        <w:numPr>
          <w:ilvl w:val="0"/>
          <w:numId w:val="28"/>
        </w:numPr>
      </w:pPr>
      <w:r>
        <w:t xml:space="preserve">Never use flash, especially when shooting yourself in the mirror. </w:t>
      </w:r>
    </w:p>
    <w:p w:rsidR="00FA31E3" w:rsidRDefault="00FA31E3" w:rsidP="004E2991">
      <w:pPr>
        <w:numPr>
          <w:ilvl w:val="0"/>
          <w:numId w:val="28"/>
        </w:numPr>
      </w:pPr>
      <w:r>
        <w:t xml:space="preserve">Photos taken from a low angle are </w:t>
      </w:r>
      <w:r w:rsidR="00AB4D45">
        <w:t xml:space="preserve">seen </w:t>
      </w:r>
      <w:r>
        <w:t xml:space="preserve">as </w:t>
      </w:r>
      <w:r w:rsidR="00AB4D45">
        <w:t xml:space="preserve">more </w:t>
      </w:r>
      <w:r>
        <w:t>dominant, a good thing for first impressions.</w:t>
      </w:r>
    </w:p>
    <w:p w:rsidR="00AB482F" w:rsidRDefault="00AB482F"/>
    <w:p w:rsidR="00001E08" w:rsidRDefault="00001E08">
      <w:pPr>
        <w:pStyle w:val="Heading4"/>
      </w:pPr>
      <w:bookmarkStart w:id="304" w:name="_Toc183941609"/>
      <w:bookmarkStart w:id="305" w:name="_Toc189575155"/>
      <w:bookmarkStart w:id="306" w:name="_Toc189681374"/>
      <w:bookmarkStart w:id="307" w:name="_Toc230635035"/>
      <w:bookmarkStart w:id="308" w:name="_Toc230637204"/>
      <w:bookmarkStart w:id="309" w:name="_Toc291809673"/>
      <w:bookmarkStart w:id="310" w:name="_Toc292005804"/>
      <w:bookmarkStart w:id="311" w:name="_Toc322744643"/>
      <w:bookmarkStart w:id="312" w:name="_Toc322745751"/>
      <w:bookmarkStart w:id="313" w:name="_Toc391591892"/>
      <w:bookmarkStart w:id="314" w:name="_Toc32026631"/>
      <w:bookmarkStart w:id="315" w:name="_Toc151428438"/>
      <w:r>
        <w:t>Common photo blunders</w:t>
      </w:r>
      <w:bookmarkEnd w:id="304"/>
      <w:bookmarkEnd w:id="305"/>
      <w:bookmarkEnd w:id="306"/>
      <w:bookmarkEnd w:id="307"/>
      <w:bookmarkEnd w:id="308"/>
      <w:bookmarkEnd w:id="309"/>
      <w:bookmarkEnd w:id="310"/>
      <w:bookmarkEnd w:id="311"/>
      <w:bookmarkEnd w:id="312"/>
      <w:bookmarkEnd w:id="313"/>
      <w:bookmarkEnd w:id="314"/>
      <w:bookmarkEnd w:id="315"/>
    </w:p>
    <w:p w:rsidR="00001E08" w:rsidRDefault="00001E08"/>
    <w:p w:rsidR="00001E08" w:rsidRDefault="00AB4D45" w:rsidP="00797255">
      <w:r>
        <w:t xml:space="preserve">These include </w:t>
      </w:r>
      <w:r w:rsidR="00797255">
        <w:t>sunglasses, w</w:t>
      </w:r>
      <w:r w:rsidR="00001E08">
        <w:t>ebcam</w:t>
      </w:r>
      <w:r w:rsidR="00797255">
        <w:t xml:space="preserve">, </w:t>
      </w:r>
      <w:r>
        <w:t>bare chest</w:t>
      </w:r>
      <w:r w:rsidR="00797255">
        <w:t>, n</w:t>
      </w:r>
      <w:r w:rsidR="00001E08">
        <w:t>o smile</w:t>
      </w:r>
      <w:r w:rsidR="00797255">
        <w:t>, u</w:t>
      </w:r>
      <w:r w:rsidR="00001E08">
        <w:t xml:space="preserve">n-cropped body part of </w:t>
      </w:r>
      <w:r>
        <w:t>someone else</w:t>
      </w:r>
      <w:r w:rsidR="00797255">
        <w:t>, t</w:t>
      </w:r>
      <w:r w:rsidR="00001E08">
        <w:t>wo or more photos with the same clothing and background</w:t>
      </w:r>
      <w:r w:rsidR="00797255">
        <w:t>, and b</w:t>
      </w:r>
      <w:r w:rsidR="00001E08">
        <w:t xml:space="preserve">eautiful </w:t>
      </w:r>
      <w:r>
        <w:t>p</w:t>
      </w:r>
      <w:r w:rsidR="00001E08">
        <w:t>eople on your arms</w:t>
      </w:r>
      <w:r>
        <w:t>.</w:t>
      </w:r>
    </w:p>
    <w:p w:rsidR="00001E08" w:rsidRDefault="00001E08">
      <w:pPr>
        <w:pStyle w:val="Heading3"/>
      </w:pPr>
      <w:bookmarkStart w:id="316" w:name="_Toc183941611"/>
      <w:bookmarkStart w:id="317" w:name="_Toc189575156"/>
      <w:bookmarkStart w:id="318" w:name="_Toc189681375"/>
      <w:bookmarkStart w:id="319" w:name="_Toc230635036"/>
      <w:bookmarkStart w:id="320" w:name="_Toc230637205"/>
    </w:p>
    <w:p w:rsidR="00001E08" w:rsidRDefault="00001E08">
      <w:pPr>
        <w:pStyle w:val="Heading3"/>
      </w:pPr>
    </w:p>
    <w:p w:rsidR="00001E08" w:rsidRDefault="00001E08">
      <w:pPr>
        <w:pStyle w:val="Heading3"/>
      </w:pPr>
      <w:bookmarkStart w:id="321" w:name="_Toc291809674"/>
      <w:bookmarkStart w:id="322" w:name="_Toc292005805"/>
      <w:bookmarkStart w:id="323" w:name="_Toc322744644"/>
      <w:bookmarkStart w:id="324" w:name="_Toc322745752"/>
      <w:bookmarkStart w:id="325" w:name="_Toc391591893"/>
      <w:bookmarkStart w:id="326" w:name="_Toc32026632"/>
      <w:bookmarkStart w:id="327" w:name="_Toc151428439"/>
      <w:r>
        <w:t>The questionnaire</w:t>
      </w:r>
      <w:bookmarkEnd w:id="316"/>
      <w:bookmarkEnd w:id="317"/>
      <w:bookmarkEnd w:id="318"/>
      <w:bookmarkEnd w:id="319"/>
      <w:bookmarkEnd w:id="320"/>
      <w:bookmarkEnd w:id="321"/>
      <w:bookmarkEnd w:id="322"/>
      <w:bookmarkEnd w:id="323"/>
      <w:bookmarkEnd w:id="324"/>
      <w:bookmarkEnd w:id="325"/>
      <w:bookmarkEnd w:id="326"/>
      <w:bookmarkEnd w:id="327"/>
    </w:p>
    <w:p w:rsidR="00001E08" w:rsidRDefault="00001E08"/>
    <w:p w:rsidR="00001E08" w:rsidRDefault="00001E08" w:rsidP="004E2991">
      <w:pPr>
        <w:numPr>
          <w:ilvl w:val="0"/>
          <w:numId w:val="13"/>
        </w:numPr>
      </w:pPr>
      <w:r>
        <w:t xml:space="preserve">Only be </w:t>
      </w:r>
      <w:r w:rsidR="006D44E7">
        <w:t>hardline</w:t>
      </w:r>
      <w:r>
        <w:t xml:space="preserve"> on the deal breakers.  </w:t>
      </w:r>
    </w:p>
    <w:p w:rsidR="00001E08" w:rsidRDefault="00001E08" w:rsidP="004E2991">
      <w:pPr>
        <w:numPr>
          <w:ilvl w:val="0"/>
          <w:numId w:val="13"/>
        </w:numPr>
      </w:pPr>
      <w:r>
        <w:t xml:space="preserve">Open up your geographic boundaries as wide as possible.  </w:t>
      </w:r>
    </w:p>
    <w:p w:rsidR="00001E08" w:rsidRDefault="00001E08" w:rsidP="004E2991">
      <w:pPr>
        <w:numPr>
          <w:ilvl w:val="0"/>
          <w:numId w:val="13"/>
        </w:numPr>
      </w:pPr>
      <w:r>
        <w:t xml:space="preserve">Don’t disclose information about your family other than whether you have children. </w:t>
      </w:r>
    </w:p>
    <w:p w:rsidR="00001E08" w:rsidRDefault="00001E08" w:rsidP="004E2991">
      <w:pPr>
        <w:numPr>
          <w:ilvl w:val="0"/>
          <w:numId w:val="13"/>
        </w:numPr>
      </w:pPr>
      <w:r>
        <w:t xml:space="preserve">Because some questions are silly, you have a golden opportunity to show your humor.  </w:t>
      </w:r>
    </w:p>
    <w:p w:rsidR="00001E08" w:rsidRDefault="00001E08" w:rsidP="004E2991">
      <w:pPr>
        <w:numPr>
          <w:ilvl w:val="0"/>
          <w:numId w:val="13"/>
        </w:numPr>
      </w:pPr>
      <w:r>
        <w:t>For leisure activities, limit the checked boxes to four so that the auto-match functi</w:t>
      </w:r>
      <w:bookmarkStart w:id="328" w:name="_Toc183941612"/>
      <w:r>
        <w:t>on does a meaningful search.</w:t>
      </w:r>
    </w:p>
    <w:p w:rsidR="00001E08" w:rsidRDefault="00001E08">
      <w:pPr>
        <w:pStyle w:val="Heading3"/>
      </w:pPr>
      <w:bookmarkStart w:id="329" w:name="_Toc183941623"/>
      <w:bookmarkStart w:id="330" w:name="_Toc189575168"/>
      <w:bookmarkStart w:id="331" w:name="_Toc189681387"/>
      <w:bookmarkStart w:id="332" w:name="_Toc230635048"/>
      <w:bookmarkStart w:id="333" w:name="_Toc230637217"/>
      <w:bookmarkStart w:id="334" w:name="_Toc291809675"/>
      <w:bookmarkEnd w:id="328"/>
    </w:p>
    <w:p w:rsidR="00001E08" w:rsidRDefault="00001E08">
      <w:pPr>
        <w:pStyle w:val="Heading3"/>
      </w:pPr>
      <w:bookmarkStart w:id="335" w:name="_Toc292005806"/>
      <w:bookmarkStart w:id="336" w:name="_Toc322744645"/>
      <w:bookmarkStart w:id="337" w:name="_Toc322745753"/>
      <w:bookmarkStart w:id="338" w:name="_Toc391591894"/>
      <w:bookmarkStart w:id="339" w:name="_Toc32026633"/>
      <w:bookmarkStart w:id="340" w:name="_Toc151428440"/>
      <w:r>
        <w:t>The essays</w:t>
      </w:r>
      <w:bookmarkEnd w:id="329"/>
      <w:bookmarkEnd w:id="330"/>
      <w:bookmarkEnd w:id="331"/>
      <w:bookmarkEnd w:id="332"/>
      <w:bookmarkEnd w:id="333"/>
      <w:bookmarkEnd w:id="334"/>
      <w:bookmarkEnd w:id="335"/>
      <w:bookmarkEnd w:id="336"/>
      <w:bookmarkEnd w:id="337"/>
      <w:bookmarkEnd w:id="338"/>
      <w:bookmarkEnd w:id="339"/>
      <w:bookmarkEnd w:id="340"/>
    </w:p>
    <w:p w:rsidR="00001E08" w:rsidRDefault="00001E08"/>
    <w:p w:rsidR="00001E08" w:rsidRDefault="00001E08" w:rsidP="004E2991">
      <w:pPr>
        <w:numPr>
          <w:ilvl w:val="0"/>
          <w:numId w:val="14"/>
        </w:numPr>
      </w:pPr>
      <w:r>
        <w:t xml:space="preserve">As research, read the essays of the people with whom you are competing.  The ones that come to life are the ones where you feel like you’re hearing a person’s voice.  </w:t>
      </w:r>
    </w:p>
    <w:p w:rsidR="00797255" w:rsidRDefault="00797255" w:rsidP="00797255">
      <w:pPr>
        <w:ind w:left="360"/>
      </w:pPr>
    </w:p>
    <w:p w:rsidR="00001E08" w:rsidRDefault="00001E08" w:rsidP="004E2991">
      <w:pPr>
        <w:numPr>
          <w:ilvl w:val="0"/>
          <w:numId w:val="14"/>
        </w:numPr>
      </w:pPr>
      <w:r>
        <w:t>Don’t apologize or say, “I’ve never done this before” or “I don’t know what I’m doing.”</w:t>
      </w:r>
    </w:p>
    <w:p w:rsidR="00001E08" w:rsidRDefault="00001E08" w:rsidP="004E2991">
      <w:pPr>
        <w:numPr>
          <w:ilvl w:val="0"/>
          <w:numId w:val="14"/>
        </w:numPr>
      </w:pPr>
      <w:r>
        <w:t xml:space="preserve">Specifics stand out.  Focus on proper nouns and stories. </w:t>
      </w:r>
    </w:p>
    <w:p w:rsidR="00001E08" w:rsidRDefault="00001E08" w:rsidP="004E2991">
      <w:pPr>
        <w:numPr>
          <w:ilvl w:val="0"/>
          <w:numId w:val="14"/>
        </w:numPr>
      </w:pPr>
      <w:r>
        <w:t xml:space="preserve">Think of it as a work in progress.  Keep it updated.  </w:t>
      </w:r>
    </w:p>
    <w:p w:rsidR="00001E08" w:rsidRDefault="00001E08"/>
    <w:p w:rsidR="00001E08" w:rsidRDefault="00001E08">
      <w:r>
        <w:t>Describe the type of relationship you’re looking for, your interests, future goals, and your priority issues.  Also, tell a story or some interesting life event that reveals your character.</w:t>
      </w:r>
    </w:p>
    <w:p w:rsidR="00001E08" w:rsidRDefault="00001E08"/>
    <w:p w:rsidR="0004348E" w:rsidRDefault="0004348E"/>
    <w:p w:rsidR="00001E08" w:rsidRDefault="00001E08" w:rsidP="00937E23">
      <w:pPr>
        <w:pStyle w:val="Heading2"/>
      </w:pPr>
      <w:bookmarkStart w:id="341" w:name="_Toc292005807"/>
      <w:bookmarkStart w:id="342" w:name="_Toc322744646"/>
      <w:bookmarkStart w:id="343" w:name="_Toc322745754"/>
      <w:bookmarkStart w:id="344" w:name="_Toc391591895"/>
      <w:bookmarkStart w:id="345" w:name="_Toc32026634"/>
      <w:bookmarkStart w:id="346" w:name="_Toc183941610"/>
      <w:bookmarkStart w:id="347" w:name="_Toc189575169"/>
      <w:bookmarkStart w:id="348" w:name="_Toc189681388"/>
      <w:bookmarkStart w:id="349" w:name="_Toc230635049"/>
      <w:bookmarkStart w:id="350" w:name="_Toc230637218"/>
      <w:bookmarkStart w:id="351" w:name="_Toc291809676"/>
      <w:bookmarkStart w:id="352" w:name="_Toc151428441"/>
      <w:r>
        <w:lastRenderedPageBreak/>
        <w:t>Evaluating others</w:t>
      </w:r>
      <w:bookmarkEnd w:id="341"/>
      <w:bookmarkEnd w:id="342"/>
      <w:bookmarkEnd w:id="343"/>
      <w:bookmarkEnd w:id="344"/>
      <w:bookmarkEnd w:id="345"/>
      <w:bookmarkEnd w:id="352"/>
    </w:p>
    <w:p w:rsidR="00001E08" w:rsidRDefault="00001E08" w:rsidP="00937E23">
      <w:pPr>
        <w:pStyle w:val="Heading2"/>
      </w:pPr>
    </w:p>
    <w:p w:rsidR="00001E08" w:rsidRDefault="00001E08">
      <w:pPr>
        <w:pStyle w:val="Heading3"/>
      </w:pPr>
      <w:bookmarkStart w:id="353" w:name="_Toc291809683"/>
      <w:bookmarkStart w:id="354" w:name="_Toc292005808"/>
      <w:bookmarkStart w:id="355" w:name="_Toc322744647"/>
      <w:bookmarkStart w:id="356" w:name="_Toc322745755"/>
      <w:bookmarkStart w:id="357" w:name="_Toc391591896"/>
      <w:bookmarkStart w:id="358" w:name="_Toc32026635"/>
      <w:bookmarkStart w:id="359" w:name="_Toc151428442"/>
      <w:r>
        <w:t>Living-dead profiles</w:t>
      </w:r>
      <w:bookmarkEnd w:id="353"/>
      <w:bookmarkEnd w:id="354"/>
      <w:bookmarkEnd w:id="355"/>
      <w:bookmarkEnd w:id="356"/>
      <w:bookmarkEnd w:id="357"/>
      <w:bookmarkEnd w:id="358"/>
      <w:bookmarkEnd w:id="359"/>
    </w:p>
    <w:p w:rsidR="00001E08" w:rsidRDefault="00001E08"/>
    <w:p w:rsidR="00001E08" w:rsidRDefault="00001E08">
      <w:r>
        <w:t xml:space="preserve">Distinguishing the “living dead” postings (people who can’t answer like those on a perpetual trial period) from the effectively deadwood postings (people who would appear to be able to respond but for some reason just aren’t) is fairly easy.  Just look at when the person last signed on.  </w:t>
      </w:r>
    </w:p>
    <w:p w:rsidR="00AB482F" w:rsidRDefault="00AB482F"/>
    <w:p w:rsidR="00001E08" w:rsidRDefault="00A64414">
      <w:pPr>
        <w:pStyle w:val="Heading3"/>
      </w:pPr>
      <w:bookmarkStart w:id="360" w:name="_Toc183941630"/>
      <w:bookmarkStart w:id="361" w:name="_Toc189575176"/>
      <w:bookmarkStart w:id="362" w:name="_Toc189681395"/>
      <w:bookmarkStart w:id="363" w:name="_Toc230635056"/>
      <w:bookmarkStart w:id="364" w:name="_Toc230637225"/>
      <w:bookmarkStart w:id="365" w:name="_Toc291809684"/>
      <w:bookmarkStart w:id="366" w:name="_Toc292005809"/>
      <w:bookmarkStart w:id="367" w:name="_Toc322744648"/>
      <w:bookmarkStart w:id="368" w:name="_Toc322745756"/>
      <w:bookmarkStart w:id="369" w:name="_Toc391591897"/>
      <w:bookmarkStart w:id="370" w:name="_Toc32026636"/>
      <w:bookmarkStart w:id="371" w:name="_Toc151428443"/>
      <w:r>
        <w:t xml:space="preserve">Lurk in that </w:t>
      </w:r>
      <w:r w:rsidR="00001E08">
        <w:t>site’s chat-rooms</w:t>
      </w:r>
      <w:bookmarkEnd w:id="360"/>
      <w:bookmarkEnd w:id="361"/>
      <w:bookmarkEnd w:id="362"/>
      <w:bookmarkEnd w:id="363"/>
      <w:bookmarkEnd w:id="364"/>
      <w:bookmarkEnd w:id="365"/>
      <w:bookmarkEnd w:id="366"/>
      <w:bookmarkEnd w:id="367"/>
      <w:bookmarkEnd w:id="368"/>
      <w:bookmarkEnd w:id="369"/>
      <w:bookmarkEnd w:id="370"/>
      <w:bookmarkEnd w:id="371"/>
    </w:p>
    <w:p w:rsidR="00001E08" w:rsidRDefault="00001E08"/>
    <w:p w:rsidR="00001E08" w:rsidRDefault="00001E08">
      <w:r>
        <w:t>In chat-rooms, instead of engaging with people, just watch (lurk) and see who writes what and check out their profiles while they’re chatting.  If you see someone who’s interesting, you also get to read more about them by following the chat thread you are legitimately eavesdropping on.</w:t>
      </w:r>
    </w:p>
    <w:p w:rsidR="00001E08" w:rsidRDefault="00001E08"/>
    <w:p w:rsidR="00001E08" w:rsidRDefault="00A64414">
      <w:pPr>
        <w:pStyle w:val="Heading3"/>
      </w:pPr>
      <w:bookmarkStart w:id="372" w:name="_Toc183941631"/>
      <w:bookmarkStart w:id="373" w:name="_Toc189575177"/>
      <w:bookmarkStart w:id="374" w:name="_Toc189681396"/>
      <w:bookmarkStart w:id="375" w:name="_Toc230635057"/>
      <w:bookmarkStart w:id="376" w:name="_Toc230637226"/>
      <w:bookmarkStart w:id="377" w:name="_Toc291809685"/>
      <w:bookmarkStart w:id="378" w:name="_Toc292005810"/>
      <w:bookmarkStart w:id="379" w:name="_Toc322744649"/>
      <w:bookmarkStart w:id="380" w:name="_Toc322745757"/>
      <w:bookmarkStart w:id="381" w:name="_Toc391591898"/>
      <w:bookmarkStart w:id="382" w:name="_Toc32026637"/>
      <w:bookmarkStart w:id="383" w:name="_Toc151428444"/>
      <w:r>
        <w:t xml:space="preserve">Seeing </w:t>
      </w:r>
      <w:r w:rsidR="00001E08">
        <w:t>others visit your profile</w:t>
      </w:r>
      <w:bookmarkEnd w:id="372"/>
      <w:bookmarkEnd w:id="373"/>
      <w:bookmarkEnd w:id="374"/>
      <w:bookmarkEnd w:id="375"/>
      <w:bookmarkEnd w:id="376"/>
      <w:bookmarkEnd w:id="377"/>
      <w:bookmarkEnd w:id="378"/>
      <w:bookmarkEnd w:id="379"/>
      <w:bookmarkEnd w:id="380"/>
      <w:bookmarkEnd w:id="381"/>
      <w:bookmarkEnd w:id="382"/>
      <w:bookmarkEnd w:id="383"/>
    </w:p>
    <w:p w:rsidR="00001E08" w:rsidRDefault="00001E08"/>
    <w:p w:rsidR="00001E08" w:rsidRDefault="00001E08">
      <w:r>
        <w:t>Sometimes when you visit a person’s profile, the site will report it to that person.  This is known as the “Big Brother” feature.  It works as an ice-breaker.  If someone looks at your profile and you know it, you may feel more comfortable writing the person: “Hi, I noticed you gave me a look.  I think you look pretty interesting, too.  Why don’t we email?”</w:t>
      </w:r>
    </w:p>
    <w:p w:rsidR="00001E08" w:rsidRDefault="00001E08"/>
    <w:p w:rsidR="00001E08" w:rsidRDefault="00001E08">
      <w:pPr>
        <w:pStyle w:val="Heading3"/>
      </w:pPr>
      <w:bookmarkStart w:id="384" w:name="_Toc183941633"/>
      <w:bookmarkStart w:id="385" w:name="_Toc189575179"/>
      <w:bookmarkStart w:id="386" w:name="_Toc189681398"/>
      <w:bookmarkStart w:id="387" w:name="_Toc230635059"/>
      <w:bookmarkStart w:id="388" w:name="_Toc230637228"/>
      <w:bookmarkStart w:id="389" w:name="_Toc291809686"/>
      <w:bookmarkStart w:id="390" w:name="_Toc292005811"/>
      <w:bookmarkStart w:id="391" w:name="_Toc322744650"/>
      <w:bookmarkStart w:id="392" w:name="_Toc322745758"/>
      <w:bookmarkStart w:id="393" w:name="_Toc391591899"/>
      <w:bookmarkStart w:id="394" w:name="_Toc32026638"/>
      <w:bookmarkStart w:id="395" w:name="_Toc151428445"/>
      <w:r>
        <w:t xml:space="preserve">Auto-match </w:t>
      </w:r>
      <w:r w:rsidR="00FC4900">
        <w:t>as an</w:t>
      </w:r>
      <w:r>
        <w:t xml:space="preserve"> icebreaker</w:t>
      </w:r>
      <w:bookmarkEnd w:id="384"/>
      <w:bookmarkEnd w:id="385"/>
      <w:bookmarkEnd w:id="386"/>
      <w:bookmarkEnd w:id="387"/>
      <w:bookmarkEnd w:id="388"/>
      <w:bookmarkEnd w:id="389"/>
      <w:bookmarkEnd w:id="390"/>
      <w:bookmarkEnd w:id="391"/>
      <w:bookmarkEnd w:id="392"/>
      <w:bookmarkEnd w:id="393"/>
      <w:bookmarkEnd w:id="394"/>
      <w:bookmarkEnd w:id="395"/>
    </w:p>
    <w:p w:rsidR="00001E08" w:rsidRDefault="00001E08"/>
    <w:p w:rsidR="00001E08" w:rsidRDefault="00001E08">
      <w:r>
        <w:t xml:space="preserve">Use the site’s auto-match tool to let the computer do the work.  Scan your results and write a brief email to the matches that interest you.  </w:t>
      </w:r>
    </w:p>
    <w:p w:rsidR="00001E08" w:rsidRDefault="00001E08"/>
    <w:p w:rsidR="00001E08" w:rsidRDefault="00001E08">
      <w:pPr>
        <w:pStyle w:val="Heading3"/>
      </w:pPr>
      <w:bookmarkStart w:id="396" w:name="_Toc292005812"/>
      <w:bookmarkStart w:id="397" w:name="_Toc322744651"/>
      <w:bookmarkStart w:id="398" w:name="_Toc322745759"/>
      <w:bookmarkStart w:id="399" w:name="_Toc391591900"/>
      <w:bookmarkStart w:id="400" w:name="_Toc32026639"/>
      <w:bookmarkStart w:id="401" w:name="_Toc151428446"/>
      <w:r>
        <w:t>Evaluating their photo</w:t>
      </w:r>
      <w:bookmarkEnd w:id="346"/>
      <w:bookmarkEnd w:id="347"/>
      <w:bookmarkEnd w:id="348"/>
      <w:bookmarkEnd w:id="349"/>
      <w:bookmarkEnd w:id="350"/>
      <w:bookmarkEnd w:id="351"/>
      <w:r>
        <w:t>s</w:t>
      </w:r>
      <w:bookmarkEnd w:id="396"/>
      <w:bookmarkEnd w:id="397"/>
      <w:bookmarkEnd w:id="398"/>
      <w:bookmarkEnd w:id="399"/>
      <w:bookmarkEnd w:id="400"/>
      <w:bookmarkEnd w:id="401"/>
    </w:p>
    <w:p w:rsidR="00001E08" w:rsidRDefault="00001E08"/>
    <w:p w:rsidR="00001E08" w:rsidRDefault="00001E08">
      <w:r>
        <w:t xml:space="preserve">A person always looks better than their worst photo and worse than their best one.  To evaluate a photo, question whether you would take it home to your mother.  Get more than one picture, and ask if the person still looks like they do in the pictures.  Men should be aware that some women who are very attractive – or who list themselves as “slim” - don’t post their photos due to an overwhelming response.  It may be worthwhile to search for profiles of women who fit this body category and who aren’t showing a photo.  They may be waiting for a guy like you who cares about more than just their body to write them.   </w:t>
      </w:r>
    </w:p>
    <w:p w:rsidR="00001E08" w:rsidRDefault="00001E08"/>
    <w:p w:rsidR="006478B7" w:rsidRDefault="006478B7" w:rsidP="006478B7">
      <w:bookmarkStart w:id="402" w:name="_Toc292005857"/>
      <w:bookmarkStart w:id="403" w:name="_Toc322744696"/>
      <w:bookmarkStart w:id="404" w:name="_Toc322745804"/>
      <w:bookmarkStart w:id="405" w:name="_Toc391591946"/>
      <w:bookmarkEnd w:id="14"/>
      <w:bookmarkEnd w:id="15"/>
      <w:bookmarkEnd w:id="16"/>
      <w:bookmarkEnd w:id="17"/>
      <w:bookmarkEnd w:id="18"/>
      <w:bookmarkEnd w:id="19"/>
      <w:bookmarkEnd w:id="20"/>
      <w:bookmarkEnd w:id="21"/>
    </w:p>
    <w:p w:rsidR="00D9158E" w:rsidRPr="00D9158E" w:rsidRDefault="00F43C43" w:rsidP="00937E23">
      <w:pPr>
        <w:pStyle w:val="Heading2"/>
      </w:pPr>
      <w:bookmarkStart w:id="406" w:name="_Toc151428447"/>
      <w:r>
        <w:t>Communicating</w:t>
      </w:r>
      <w:r w:rsidR="003E1D66">
        <w:t xml:space="preserve"> over distance</w:t>
      </w:r>
      <w:bookmarkEnd w:id="406"/>
    </w:p>
    <w:p w:rsidR="00D9158E" w:rsidRDefault="00D9158E" w:rsidP="006478B7"/>
    <w:p w:rsidR="00F43C43" w:rsidRPr="00104E11" w:rsidRDefault="004E2DD9" w:rsidP="00F43C43">
      <w:r>
        <w:t xml:space="preserve">The goal is </w:t>
      </w:r>
      <w:r w:rsidR="00F43C43">
        <w:t>to meet offline.</w:t>
      </w:r>
    </w:p>
    <w:p w:rsidR="00F43C43" w:rsidRDefault="00F43C43" w:rsidP="00F43C43"/>
    <w:p w:rsidR="00001BB6" w:rsidRPr="00104E11" w:rsidRDefault="00001BB6" w:rsidP="00001BB6">
      <w:r>
        <w:t>Focus on being calm and concise.</w:t>
      </w:r>
    </w:p>
    <w:p w:rsidR="00001BB6" w:rsidRDefault="00001BB6" w:rsidP="00F43C43"/>
    <w:p w:rsidR="00F43C43" w:rsidRPr="00104E11" w:rsidRDefault="00F43C43" w:rsidP="00F43C43">
      <w:pPr>
        <w:pStyle w:val="Heading3"/>
      </w:pPr>
      <w:bookmarkStart w:id="407" w:name="_Toc292005843"/>
      <w:bookmarkStart w:id="408" w:name="_Toc322744682"/>
      <w:bookmarkStart w:id="409" w:name="_Toc322745790"/>
      <w:bookmarkStart w:id="410" w:name="_Toc391591932"/>
      <w:bookmarkStart w:id="411" w:name="_Toc32026666"/>
      <w:bookmarkStart w:id="412" w:name="_Toc151428448"/>
      <w:r w:rsidRPr="00104E11">
        <w:t>Things not to discuss</w:t>
      </w:r>
      <w:bookmarkEnd w:id="407"/>
      <w:bookmarkEnd w:id="408"/>
      <w:bookmarkEnd w:id="409"/>
      <w:bookmarkEnd w:id="410"/>
      <w:bookmarkEnd w:id="411"/>
      <w:bookmarkEnd w:id="412"/>
    </w:p>
    <w:p w:rsidR="00F43C43" w:rsidRPr="00104E11" w:rsidRDefault="00F43C43" w:rsidP="00F43C43"/>
    <w:p w:rsidR="00F43C43" w:rsidRPr="00104E11" w:rsidRDefault="00001BB6" w:rsidP="004E2991">
      <w:pPr>
        <w:numPr>
          <w:ilvl w:val="0"/>
          <w:numId w:val="4"/>
        </w:numPr>
      </w:pPr>
      <w:r>
        <w:t>c</w:t>
      </w:r>
      <w:r w:rsidR="00F43C43" w:rsidRPr="00104E11">
        <w:t>ompliments about body parts below the chin</w:t>
      </w:r>
    </w:p>
    <w:p w:rsidR="00F43C43" w:rsidRPr="00104E11" w:rsidRDefault="00001BB6" w:rsidP="004E2991">
      <w:pPr>
        <w:numPr>
          <w:ilvl w:val="0"/>
          <w:numId w:val="4"/>
        </w:numPr>
      </w:pPr>
      <w:r>
        <w:lastRenderedPageBreak/>
        <w:t>o</w:t>
      </w:r>
      <w:r w:rsidR="00F43C43" w:rsidRPr="00104E11">
        <w:t>ther p</w:t>
      </w:r>
      <w:r w:rsidR="004E2DD9">
        <w:t>eople that either one of you might</w:t>
      </w:r>
      <w:r w:rsidR="00F43C43" w:rsidRPr="00104E11">
        <w:t xml:space="preserve"> be seeing right now too</w:t>
      </w:r>
    </w:p>
    <w:p w:rsidR="00F43C43" w:rsidRPr="00104E11" w:rsidRDefault="00001BB6" w:rsidP="004E2991">
      <w:pPr>
        <w:numPr>
          <w:ilvl w:val="0"/>
          <w:numId w:val="4"/>
        </w:numPr>
      </w:pPr>
      <w:r>
        <w:t>b</w:t>
      </w:r>
      <w:r w:rsidR="00F43C43" w:rsidRPr="00104E11">
        <w:t>ad things about your</w:t>
      </w:r>
      <w:r w:rsidR="004E2DD9">
        <w:t xml:space="preserve"> job</w:t>
      </w:r>
    </w:p>
    <w:p w:rsidR="00F43C43" w:rsidRPr="00104E11" w:rsidRDefault="00001BB6" w:rsidP="004E2991">
      <w:pPr>
        <w:numPr>
          <w:ilvl w:val="0"/>
          <w:numId w:val="4"/>
        </w:numPr>
      </w:pPr>
      <w:r>
        <w:t>y</w:t>
      </w:r>
      <w:r w:rsidR="00F43C43" w:rsidRPr="00104E11">
        <w:t>our flaws</w:t>
      </w:r>
    </w:p>
    <w:p w:rsidR="00F43C43" w:rsidRPr="00104E11" w:rsidRDefault="00001BB6" w:rsidP="004E2991">
      <w:pPr>
        <w:numPr>
          <w:ilvl w:val="0"/>
          <w:numId w:val="4"/>
        </w:numPr>
      </w:pPr>
      <w:r>
        <w:t>y</w:t>
      </w:r>
      <w:r w:rsidR="00F43C43" w:rsidRPr="00104E11">
        <w:t>our wealth</w:t>
      </w:r>
    </w:p>
    <w:p w:rsidR="00F43C43" w:rsidRPr="00104E11" w:rsidRDefault="00001BB6" w:rsidP="004E2991">
      <w:pPr>
        <w:numPr>
          <w:ilvl w:val="0"/>
          <w:numId w:val="4"/>
        </w:numPr>
      </w:pPr>
      <w:r>
        <w:t>c</w:t>
      </w:r>
      <w:r w:rsidR="00F43C43">
        <w:t xml:space="preserve">osts of a </w:t>
      </w:r>
      <w:r w:rsidR="00F43C43" w:rsidRPr="00104E11">
        <w:t>date</w:t>
      </w:r>
    </w:p>
    <w:p w:rsidR="00F43C43" w:rsidRPr="00104E11" w:rsidRDefault="00001BB6" w:rsidP="004E2991">
      <w:pPr>
        <w:numPr>
          <w:ilvl w:val="0"/>
          <w:numId w:val="5"/>
        </w:numPr>
      </w:pPr>
      <w:r>
        <w:t>d</w:t>
      </w:r>
      <w:r w:rsidR="00F43C43" w:rsidRPr="00104E11">
        <w:t>etails of past loves and relationships</w:t>
      </w:r>
    </w:p>
    <w:p w:rsidR="00F43C43" w:rsidRPr="00104E11" w:rsidRDefault="00001BB6" w:rsidP="004E2991">
      <w:pPr>
        <w:numPr>
          <w:ilvl w:val="0"/>
          <w:numId w:val="4"/>
        </w:numPr>
      </w:pPr>
      <w:r>
        <w:t>y</w:t>
      </w:r>
      <w:r w:rsidR="00F43C43" w:rsidRPr="00104E11">
        <w:t>our own inexperience</w:t>
      </w:r>
    </w:p>
    <w:p w:rsidR="00F43C43" w:rsidRPr="00104E11" w:rsidRDefault="00001BB6" w:rsidP="004E2991">
      <w:pPr>
        <w:numPr>
          <w:ilvl w:val="0"/>
          <w:numId w:val="4"/>
        </w:numPr>
      </w:pPr>
      <w:r>
        <w:t>y</w:t>
      </w:r>
      <w:r w:rsidR="00F43C43" w:rsidRPr="00104E11">
        <w:t>our dysfunctional family</w:t>
      </w:r>
    </w:p>
    <w:p w:rsidR="00001BB6" w:rsidRDefault="00001BB6" w:rsidP="00001BB6">
      <w:pPr>
        <w:numPr>
          <w:ilvl w:val="0"/>
          <w:numId w:val="4"/>
        </w:numPr>
      </w:pPr>
      <w:r>
        <w:t>t</w:t>
      </w:r>
      <w:r w:rsidR="00F43C43" w:rsidRPr="00104E11">
        <w:t xml:space="preserve">hat you have researched them too much or the date itself  </w:t>
      </w:r>
    </w:p>
    <w:p w:rsidR="00F43C43" w:rsidRDefault="00001BB6" w:rsidP="004E2991">
      <w:pPr>
        <w:numPr>
          <w:ilvl w:val="0"/>
          <w:numId w:val="4"/>
        </w:numPr>
      </w:pPr>
      <w:r>
        <w:t>w</w:t>
      </w:r>
      <w:r w:rsidR="00F43C43" w:rsidRPr="00194631">
        <w:t>hat you are looking for in a relationship (not on the first two dates)</w:t>
      </w:r>
    </w:p>
    <w:p w:rsidR="00001BB6" w:rsidRDefault="00001BB6" w:rsidP="004E2991">
      <w:pPr>
        <w:numPr>
          <w:ilvl w:val="0"/>
          <w:numId w:val="4"/>
        </w:numPr>
      </w:pPr>
      <w:r>
        <w:t>the same question twice</w:t>
      </w:r>
    </w:p>
    <w:p w:rsidR="00001BB6" w:rsidRDefault="00001BB6" w:rsidP="004E2991">
      <w:pPr>
        <w:numPr>
          <w:ilvl w:val="0"/>
          <w:numId w:val="4"/>
        </w:numPr>
      </w:pPr>
      <w:r>
        <w:t xml:space="preserve">these words: </w:t>
      </w:r>
      <w:r w:rsidRPr="00194631">
        <w:t xml:space="preserve">marriage, relationship, commitment, and </w:t>
      </w:r>
      <w:r>
        <w:t xml:space="preserve">the </w:t>
      </w:r>
      <w:r w:rsidRPr="00194631">
        <w:t>long-term plans</w:t>
      </w:r>
      <w:r>
        <w:t xml:space="preserve"> of the two of you as a couple</w:t>
      </w:r>
    </w:p>
    <w:p w:rsidR="00F43C43" w:rsidRPr="00104E11" w:rsidRDefault="00F43C43" w:rsidP="00F43C43"/>
    <w:p w:rsidR="00F43C43" w:rsidRPr="00104E11" w:rsidRDefault="00F43C43" w:rsidP="00F43C43">
      <w:pPr>
        <w:pStyle w:val="Heading3"/>
      </w:pPr>
      <w:bookmarkStart w:id="413" w:name="_Toc291809678"/>
      <w:bookmarkStart w:id="414" w:name="_Toc292005814"/>
      <w:bookmarkStart w:id="415" w:name="_Toc322744653"/>
      <w:bookmarkStart w:id="416" w:name="_Toc322745761"/>
      <w:bookmarkStart w:id="417" w:name="_Toc391591902"/>
      <w:bookmarkStart w:id="418" w:name="_Toc32026641"/>
      <w:bookmarkStart w:id="419" w:name="_Toc183941625"/>
      <w:bookmarkStart w:id="420" w:name="_Toc189575171"/>
      <w:bookmarkStart w:id="421" w:name="_Toc189681390"/>
      <w:bookmarkStart w:id="422" w:name="_Toc230635051"/>
      <w:bookmarkStart w:id="423" w:name="_Toc230637220"/>
      <w:bookmarkStart w:id="424" w:name="_Toc151428449"/>
      <w:r w:rsidRPr="00104E11">
        <w:t>E-mails</w:t>
      </w:r>
      <w:bookmarkEnd w:id="413"/>
      <w:bookmarkEnd w:id="414"/>
      <w:bookmarkEnd w:id="415"/>
      <w:bookmarkEnd w:id="416"/>
      <w:bookmarkEnd w:id="417"/>
      <w:bookmarkEnd w:id="418"/>
      <w:bookmarkEnd w:id="424"/>
      <w:r w:rsidRPr="00104E11">
        <w:t xml:space="preserve"> </w:t>
      </w:r>
    </w:p>
    <w:bookmarkEnd w:id="419"/>
    <w:bookmarkEnd w:id="420"/>
    <w:bookmarkEnd w:id="421"/>
    <w:bookmarkEnd w:id="422"/>
    <w:bookmarkEnd w:id="423"/>
    <w:p w:rsidR="00F43C43" w:rsidRPr="00104E11" w:rsidRDefault="00F43C43" w:rsidP="00F43C43"/>
    <w:p w:rsidR="00F43C43" w:rsidRPr="00104E11" w:rsidRDefault="00F43C43" w:rsidP="00F43C43">
      <w:pPr>
        <w:pStyle w:val="Heading4"/>
      </w:pPr>
      <w:bookmarkStart w:id="425" w:name="_Toc292005815"/>
      <w:bookmarkStart w:id="426" w:name="_Toc322744654"/>
      <w:bookmarkStart w:id="427" w:name="_Toc322745762"/>
      <w:bookmarkStart w:id="428" w:name="_Toc391591903"/>
      <w:bookmarkStart w:id="429" w:name="_Toc32026642"/>
      <w:bookmarkStart w:id="430" w:name="_Toc151428450"/>
      <w:r w:rsidRPr="00104E11">
        <w:t>General tips</w:t>
      </w:r>
      <w:bookmarkEnd w:id="425"/>
      <w:bookmarkEnd w:id="426"/>
      <w:bookmarkEnd w:id="427"/>
      <w:bookmarkEnd w:id="428"/>
      <w:bookmarkEnd w:id="429"/>
      <w:bookmarkEnd w:id="430"/>
    </w:p>
    <w:p w:rsidR="00F43C43" w:rsidRPr="00104E11" w:rsidRDefault="00F43C43" w:rsidP="00F43C43"/>
    <w:p w:rsidR="00F43C43" w:rsidRPr="00104E11" w:rsidRDefault="00F43C43" w:rsidP="004E2991">
      <w:pPr>
        <w:numPr>
          <w:ilvl w:val="0"/>
          <w:numId w:val="8"/>
        </w:numPr>
      </w:pPr>
      <w:r w:rsidRPr="00104E11">
        <w:t xml:space="preserve">Wait at least a day before responding to another’s message. </w:t>
      </w:r>
    </w:p>
    <w:p w:rsidR="00F43C43" w:rsidRPr="00104E11" w:rsidRDefault="00F43C43" w:rsidP="004E2991">
      <w:pPr>
        <w:numPr>
          <w:ilvl w:val="0"/>
          <w:numId w:val="8"/>
        </w:numPr>
      </w:pPr>
      <w:r w:rsidRPr="00104E11">
        <w:t>Use words and not emoticons.</w:t>
      </w:r>
    </w:p>
    <w:p w:rsidR="00F43C43" w:rsidRPr="00104E11" w:rsidRDefault="00F43C43" w:rsidP="004E2991">
      <w:pPr>
        <w:numPr>
          <w:ilvl w:val="0"/>
          <w:numId w:val="8"/>
        </w:numPr>
      </w:pPr>
      <w:r w:rsidRPr="00104E11">
        <w:t xml:space="preserve">If you reply to someone’s email address, identify who you are and where you came from. </w:t>
      </w:r>
    </w:p>
    <w:p w:rsidR="006D63B1" w:rsidRDefault="00F43C43" w:rsidP="004E2991">
      <w:pPr>
        <w:numPr>
          <w:ilvl w:val="0"/>
          <w:numId w:val="8"/>
        </w:numPr>
      </w:pPr>
      <w:r w:rsidRPr="00104E11">
        <w:t>Compliment them on their essays.</w:t>
      </w:r>
    </w:p>
    <w:p w:rsidR="006D63B1" w:rsidRDefault="006D63B1" w:rsidP="004E2991">
      <w:pPr>
        <w:pStyle w:val="ListParagraph"/>
        <w:numPr>
          <w:ilvl w:val="0"/>
          <w:numId w:val="8"/>
        </w:numPr>
        <w:contextualSpacing/>
      </w:pPr>
      <w:r w:rsidRPr="00CC52A0">
        <w:t>Express some differences on online dates.</w:t>
      </w:r>
    </w:p>
    <w:p w:rsidR="00F43C43" w:rsidRPr="00104E11" w:rsidRDefault="00F43C43" w:rsidP="004E2991">
      <w:pPr>
        <w:numPr>
          <w:ilvl w:val="0"/>
          <w:numId w:val="8"/>
        </w:numPr>
      </w:pPr>
      <w:r w:rsidRPr="00104E11">
        <w:t>Keep the message to two paragraphs with 1-2 how-why questions, max.</w:t>
      </w:r>
    </w:p>
    <w:p w:rsidR="00F43C43" w:rsidRPr="00104E11" w:rsidRDefault="00F43C43" w:rsidP="004E2991">
      <w:pPr>
        <w:numPr>
          <w:ilvl w:val="0"/>
          <w:numId w:val="8"/>
        </w:numPr>
      </w:pPr>
      <w:r w:rsidRPr="00104E11">
        <w:t>Before hitting “Send,” reread it for errors, and ensure you could say it face to face.</w:t>
      </w:r>
    </w:p>
    <w:p w:rsidR="00F43C43" w:rsidRPr="00104E11" w:rsidRDefault="00F43C43" w:rsidP="004E2991">
      <w:pPr>
        <w:numPr>
          <w:ilvl w:val="0"/>
          <w:numId w:val="7"/>
        </w:numPr>
      </w:pPr>
      <w:r w:rsidRPr="00104E11">
        <w:t xml:space="preserve">After the first couple of e-mails, flirt a bit. </w:t>
      </w:r>
    </w:p>
    <w:p w:rsidR="00F43C43" w:rsidRPr="00104E11" w:rsidRDefault="00F43C43" w:rsidP="004E2991">
      <w:pPr>
        <w:numPr>
          <w:ilvl w:val="0"/>
          <w:numId w:val="7"/>
        </w:numPr>
      </w:pPr>
      <w:r w:rsidRPr="00104E11">
        <w:t>Avoid sarcasm.</w:t>
      </w:r>
    </w:p>
    <w:p w:rsidR="00F43C43" w:rsidRPr="00104E11" w:rsidRDefault="00F43C43" w:rsidP="004E2991">
      <w:pPr>
        <w:numPr>
          <w:ilvl w:val="0"/>
          <w:numId w:val="8"/>
        </w:numPr>
      </w:pPr>
      <w:r w:rsidRPr="00104E11">
        <w:t>Don’t write to everyone at once; put most of them in your Favorites section.</w:t>
      </w:r>
    </w:p>
    <w:p w:rsidR="00F43C43" w:rsidRPr="00104E11" w:rsidRDefault="00F43C43" w:rsidP="004E2991">
      <w:pPr>
        <w:numPr>
          <w:ilvl w:val="0"/>
          <w:numId w:val="8"/>
        </w:numPr>
      </w:pPr>
      <w:r w:rsidRPr="00104E11">
        <w:t xml:space="preserve">Communicating with several folks is normal.  Expect them to be doing the same. </w:t>
      </w:r>
    </w:p>
    <w:p w:rsidR="00F43C43" w:rsidRPr="00104E11" w:rsidRDefault="00F43C43" w:rsidP="004E2991">
      <w:pPr>
        <w:numPr>
          <w:ilvl w:val="0"/>
          <w:numId w:val="8"/>
        </w:numPr>
      </w:pPr>
      <w:r w:rsidRPr="00104E11">
        <w:t xml:space="preserve">Avoid them on social media.  </w:t>
      </w:r>
    </w:p>
    <w:p w:rsidR="00F43C43" w:rsidRPr="00104E11" w:rsidRDefault="00F43C43" w:rsidP="00F43C43">
      <w:r w:rsidRPr="00104E11">
        <w:t xml:space="preserve"> </w:t>
      </w:r>
    </w:p>
    <w:p w:rsidR="00F43C43" w:rsidRPr="00104E11" w:rsidRDefault="00F43C43" w:rsidP="00F43C43">
      <w:pPr>
        <w:pStyle w:val="Heading4"/>
      </w:pPr>
      <w:bookmarkStart w:id="431" w:name="_Toc183941628"/>
      <w:bookmarkStart w:id="432" w:name="_Toc189575174"/>
      <w:bookmarkStart w:id="433" w:name="_Toc189681393"/>
      <w:bookmarkStart w:id="434" w:name="_Toc230635054"/>
      <w:bookmarkStart w:id="435" w:name="_Toc230637223"/>
      <w:bookmarkStart w:id="436" w:name="_Toc291809682"/>
      <w:bookmarkStart w:id="437" w:name="_Toc292005816"/>
      <w:bookmarkStart w:id="438" w:name="_Toc322744655"/>
      <w:bookmarkStart w:id="439" w:name="_Toc322745763"/>
      <w:bookmarkStart w:id="440" w:name="_Toc391591904"/>
      <w:bookmarkStart w:id="441" w:name="_Toc32026643"/>
      <w:bookmarkStart w:id="442" w:name="_Toc151428451"/>
      <w:r w:rsidRPr="00104E11">
        <w:t>Before your first email</w:t>
      </w:r>
      <w:bookmarkEnd w:id="431"/>
      <w:bookmarkEnd w:id="432"/>
      <w:bookmarkEnd w:id="433"/>
      <w:bookmarkEnd w:id="434"/>
      <w:bookmarkEnd w:id="435"/>
      <w:bookmarkEnd w:id="436"/>
      <w:bookmarkEnd w:id="437"/>
      <w:bookmarkEnd w:id="438"/>
      <w:bookmarkEnd w:id="439"/>
      <w:bookmarkEnd w:id="440"/>
      <w:bookmarkEnd w:id="441"/>
      <w:bookmarkEnd w:id="442"/>
    </w:p>
    <w:p w:rsidR="00F43C43" w:rsidRPr="00104E11" w:rsidRDefault="00F43C43" w:rsidP="00F43C43"/>
    <w:p w:rsidR="00F43C43" w:rsidRPr="00104E11" w:rsidRDefault="00F43C43" w:rsidP="004E2991">
      <w:pPr>
        <w:numPr>
          <w:ilvl w:val="0"/>
          <w:numId w:val="12"/>
        </w:numPr>
      </w:pPr>
      <w:r w:rsidRPr="00104E11">
        <w:t>You’ve posted your picture.</w:t>
      </w:r>
    </w:p>
    <w:p w:rsidR="00F43C43" w:rsidRPr="00104E11" w:rsidRDefault="00F43C43" w:rsidP="004E2991">
      <w:pPr>
        <w:numPr>
          <w:ilvl w:val="0"/>
          <w:numId w:val="12"/>
        </w:numPr>
      </w:pPr>
      <w:r w:rsidRPr="00104E11">
        <w:t>You’ve completely filled out your Q&amp;A.</w:t>
      </w:r>
    </w:p>
    <w:p w:rsidR="00F43C43" w:rsidRPr="00104E11" w:rsidRDefault="00F43C43" w:rsidP="004E2991">
      <w:pPr>
        <w:numPr>
          <w:ilvl w:val="0"/>
          <w:numId w:val="12"/>
        </w:numPr>
      </w:pPr>
      <w:r w:rsidRPr="00104E11">
        <w:t>Your essay screams “great guy/gal!”</w:t>
      </w:r>
    </w:p>
    <w:p w:rsidR="00F43C43" w:rsidRPr="00104E11" w:rsidRDefault="00F43C43" w:rsidP="004E2991">
      <w:pPr>
        <w:numPr>
          <w:ilvl w:val="0"/>
          <w:numId w:val="12"/>
        </w:numPr>
      </w:pPr>
      <w:r w:rsidRPr="00104E11">
        <w:t>You completed a search to narrow the field.</w:t>
      </w:r>
    </w:p>
    <w:p w:rsidR="00F43C43" w:rsidRPr="00104E11" w:rsidRDefault="00F43C43" w:rsidP="004E2991">
      <w:pPr>
        <w:numPr>
          <w:ilvl w:val="0"/>
          <w:numId w:val="12"/>
        </w:numPr>
      </w:pPr>
      <w:r w:rsidRPr="00104E11">
        <w:t>You’ve read through the essays of dozens of prospects from your search results.</w:t>
      </w:r>
    </w:p>
    <w:p w:rsidR="00F43C43" w:rsidRPr="00104E11" w:rsidRDefault="00F43C43" w:rsidP="004E2991">
      <w:pPr>
        <w:numPr>
          <w:ilvl w:val="0"/>
          <w:numId w:val="12"/>
        </w:numPr>
      </w:pPr>
      <w:r w:rsidRPr="00104E11">
        <w:t>You saved all the prospects into the Favorites folder of your online site.</w:t>
      </w:r>
    </w:p>
    <w:p w:rsidR="00F43C43" w:rsidRPr="00104E11" w:rsidRDefault="00F43C43" w:rsidP="004E2991">
      <w:pPr>
        <w:numPr>
          <w:ilvl w:val="0"/>
          <w:numId w:val="12"/>
        </w:numPr>
      </w:pPr>
      <w:r w:rsidRPr="00104E11">
        <w:t>You’ve selected a few prospects that you’ve just got to write.</w:t>
      </w:r>
    </w:p>
    <w:p w:rsidR="00F43C43" w:rsidRPr="00104E11" w:rsidRDefault="00F43C43" w:rsidP="00F43C43"/>
    <w:p w:rsidR="00F43C43" w:rsidRPr="00104E11" w:rsidRDefault="00F43C43" w:rsidP="00F43C43">
      <w:pPr>
        <w:pStyle w:val="Heading4"/>
      </w:pPr>
      <w:bookmarkStart w:id="443" w:name="_Toc183941634"/>
      <w:bookmarkStart w:id="444" w:name="_Toc189575180"/>
      <w:bookmarkStart w:id="445" w:name="_Toc189681399"/>
      <w:bookmarkStart w:id="446" w:name="_Toc230635060"/>
      <w:bookmarkStart w:id="447" w:name="_Toc230637229"/>
      <w:bookmarkStart w:id="448" w:name="_Toc291809688"/>
      <w:bookmarkStart w:id="449" w:name="_Toc292005817"/>
      <w:bookmarkStart w:id="450" w:name="_Toc322744656"/>
      <w:bookmarkStart w:id="451" w:name="_Toc322745764"/>
      <w:bookmarkStart w:id="452" w:name="_Toc391591905"/>
      <w:bookmarkStart w:id="453" w:name="_Toc32026644"/>
      <w:bookmarkStart w:id="454" w:name="_Toc151428452"/>
      <w:r w:rsidRPr="00104E11">
        <w:t>Folks with expiring membership</w:t>
      </w:r>
      <w:bookmarkEnd w:id="443"/>
      <w:bookmarkEnd w:id="444"/>
      <w:bookmarkEnd w:id="445"/>
      <w:bookmarkEnd w:id="446"/>
      <w:bookmarkEnd w:id="447"/>
      <w:bookmarkEnd w:id="448"/>
      <w:bookmarkEnd w:id="449"/>
      <w:bookmarkEnd w:id="450"/>
      <w:bookmarkEnd w:id="451"/>
      <w:bookmarkEnd w:id="452"/>
      <w:r w:rsidRPr="00104E11">
        <w:t>s</w:t>
      </w:r>
      <w:bookmarkEnd w:id="453"/>
      <w:bookmarkEnd w:id="454"/>
    </w:p>
    <w:p w:rsidR="00F43C43" w:rsidRPr="00104E11" w:rsidRDefault="00F43C43" w:rsidP="00F43C43"/>
    <w:p w:rsidR="00F43C43" w:rsidRPr="00104E11" w:rsidRDefault="00F43C43" w:rsidP="00F43C43">
      <w:r w:rsidRPr="00104E11">
        <w:t>If you wr</w:t>
      </w:r>
      <w:r>
        <w:t>ite to someone who</w:t>
      </w:r>
      <w:r w:rsidRPr="00104E11">
        <w:t>s</w:t>
      </w:r>
      <w:r>
        <w:t>e</w:t>
      </w:r>
      <w:r w:rsidRPr="00104E11">
        <w:t xml:space="preserve"> membership is about to expire, in addition to including your private email address in your message, save in a word document the person’s entire profile, </w:t>
      </w:r>
      <w:r w:rsidRPr="00104E11">
        <w:lastRenderedPageBreak/>
        <w:t>including the photo and on-screen name.  If you end up getting a message from the person on your private email, you may want to re-read the profile to refresh your memory.</w:t>
      </w:r>
    </w:p>
    <w:p w:rsidR="00D9158E" w:rsidRDefault="00D9158E" w:rsidP="006478B7"/>
    <w:p w:rsidR="00F43C43" w:rsidRPr="00104E11" w:rsidRDefault="00F43C43" w:rsidP="00F43C43">
      <w:pPr>
        <w:pStyle w:val="Heading4"/>
      </w:pPr>
      <w:bookmarkStart w:id="455" w:name="_Toc292005818"/>
      <w:bookmarkStart w:id="456" w:name="_Toc322744657"/>
      <w:bookmarkStart w:id="457" w:name="_Toc322745765"/>
      <w:bookmarkStart w:id="458" w:name="_Toc391591906"/>
      <w:bookmarkStart w:id="459" w:name="_Toc32026645"/>
      <w:bookmarkStart w:id="460" w:name="_Toc151428453"/>
      <w:r w:rsidRPr="00104E11">
        <w:t>Your first e-mail to them</w:t>
      </w:r>
      <w:bookmarkEnd w:id="455"/>
      <w:bookmarkEnd w:id="456"/>
      <w:bookmarkEnd w:id="457"/>
      <w:bookmarkEnd w:id="458"/>
      <w:bookmarkEnd w:id="459"/>
      <w:bookmarkEnd w:id="460"/>
    </w:p>
    <w:p w:rsidR="00F43C43" w:rsidRPr="00104E11" w:rsidRDefault="00F43C43" w:rsidP="00F43C43"/>
    <w:p w:rsidR="00F43C43" w:rsidRPr="00104E11" w:rsidRDefault="00F43C43" w:rsidP="00F43C43">
      <w:r w:rsidRPr="00104E11">
        <w:t xml:space="preserve">Think of your first e-mail as a cover letter and your essays as your resume.  A few caveats: </w:t>
      </w:r>
    </w:p>
    <w:p w:rsidR="00F43C43" w:rsidRPr="00104E11" w:rsidRDefault="00F43C43" w:rsidP="00F43C43"/>
    <w:p w:rsidR="00F43C43" w:rsidRPr="00104E11" w:rsidRDefault="00F43C43" w:rsidP="004E2991">
      <w:pPr>
        <w:numPr>
          <w:ilvl w:val="0"/>
          <w:numId w:val="9"/>
        </w:numPr>
      </w:pPr>
      <w:r w:rsidRPr="00104E11">
        <w:t xml:space="preserve">Look at their profile and see when they last visited.  </w:t>
      </w:r>
    </w:p>
    <w:p w:rsidR="00F43C43" w:rsidRPr="00104E11" w:rsidRDefault="00F43C43" w:rsidP="004E2991">
      <w:pPr>
        <w:numPr>
          <w:ilvl w:val="0"/>
          <w:numId w:val="9"/>
        </w:numPr>
      </w:pPr>
      <w:r w:rsidRPr="00104E11">
        <w:t>Mention why the two of you might be compatible.</w:t>
      </w:r>
    </w:p>
    <w:p w:rsidR="00F43C43" w:rsidRPr="00104E11" w:rsidRDefault="00F43C43" w:rsidP="004E2991">
      <w:pPr>
        <w:numPr>
          <w:ilvl w:val="0"/>
          <w:numId w:val="9"/>
        </w:numPr>
      </w:pPr>
      <w:r w:rsidRPr="00104E11">
        <w:t xml:space="preserve">Do not comment on too many aspects of their essay.  </w:t>
      </w:r>
    </w:p>
    <w:p w:rsidR="00F43C43" w:rsidRPr="00104E11" w:rsidRDefault="00F43C43" w:rsidP="004E2991">
      <w:pPr>
        <w:numPr>
          <w:ilvl w:val="0"/>
          <w:numId w:val="9"/>
        </w:numPr>
      </w:pPr>
      <w:r w:rsidRPr="00104E11">
        <w:t>A</w:t>
      </w:r>
      <w:r>
        <w:t>void politics and religion.</w:t>
      </w:r>
      <w:r w:rsidRPr="00104E11">
        <w:t xml:space="preserve">   </w:t>
      </w:r>
    </w:p>
    <w:p w:rsidR="00F43C43" w:rsidRPr="00104E11" w:rsidRDefault="00F43C43" w:rsidP="004E2991">
      <w:pPr>
        <w:numPr>
          <w:ilvl w:val="0"/>
          <w:numId w:val="9"/>
        </w:numPr>
      </w:pPr>
      <w:r w:rsidRPr="00104E11">
        <w:t>Do not give your number.</w:t>
      </w:r>
    </w:p>
    <w:p w:rsidR="00F43C43" w:rsidRPr="00104E11" w:rsidRDefault="00F43C43" w:rsidP="004E2991">
      <w:pPr>
        <w:numPr>
          <w:ilvl w:val="0"/>
          <w:numId w:val="9"/>
        </w:numPr>
      </w:pPr>
      <w:r w:rsidRPr="00104E11">
        <w:t>Sign with your real first name.</w:t>
      </w:r>
    </w:p>
    <w:p w:rsidR="00F43C43" w:rsidRPr="00104E11" w:rsidRDefault="00F43C43" w:rsidP="00F43C43"/>
    <w:p w:rsidR="00F43C43" w:rsidRPr="00104E11" w:rsidRDefault="00F43C43" w:rsidP="00F43C43">
      <w:pPr>
        <w:pStyle w:val="Heading4"/>
      </w:pPr>
      <w:bookmarkStart w:id="461" w:name="_Toc183941626"/>
      <w:bookmarkStart w:id="462" w:name="_Toc189575172"/>
      <w:bookmarkStart w:id="463" w:name="_Toc189681391"/>
      <w:bookmarkStart w:id="464" w:name="_Toc230635052"/>
      <w:bookmarkStart w:id="465" w:name="_Toc230637221"/>
      <w:bookmarkStart w:id="466" w:name="_Toc291809680"/>
      <w:bookmarkStart w:id="467" w:name="_Toc292005819"/>
      <w:bookmarkStart w:id="468" w:name="_Toc322744658"/>
      <w:bookmarkStart w:id="469" w:name="_Toc322745766"/>
      <w:bookmarkStart w:id="470" w:name="_Toc391591907"/>
      <w:bookmarkStart w:id="471" w:name="_Toc32026646"/>
      <w:bookmarkStart w:id="472" w:name="_Toc151428454"/>
      <w:r w:rsidRPr="00104E11">
        <w:t>Save the e-mails</w:t>
      </w:r>
      <w:bookmarkEnd w:id="461"/>
      <w:bookmarkEnd w:id="462"/>
      <w:bookmarkEnd w:id="463"/>
      <w:bookmarkEnd w:id="464"/>
      <w:bookmarkEnd w:id="465"/>
      <w:bookmarkEnd w:id="466"/>
      <w:r w:rsidRPr="00104E11">
        <w:t xml:space="preserve"> from both of you</w:t>
      </w:r>
      <w:bookmarkEnd w:id="467"/>
      <w:bookmarkEnd w:id="468"/>
      <w:bookmarkEnd w:id="469"/>
      <w:bookmarkEnd w:id="470"/>
      <w:bookmarkEnd w:id="471"/>
      <w:bookmarkEnd w:id="472"/>
    </w:p>
    <w:p w:rsidR="00F43C43" w:rsidRPr="00104E11" w:rsidRDefault="00F43C43" w:rsidP="00F43C43"/>
    <w:p w:rsidR="00F43C43" w:rsidRPr="00104E11" w:rsidRDefault="00F43C43" w:rsidP="00F43C43">
      <w:r w:rsidRPr="00104E11">
        <w:t>Save the e-mails in a folder named after the website you’re on.  Then create separate su</w:t>
      </w:r>
      <w:r w:rsidR="001C617A">
        <w:t>b-folders for each person you e</w:t>
      </w:r>
      <w:r w:rsidRPr="00104E11">
        <w:t xml:space="preserve">mail.  Keep a running set of notes, abstracting the prospect’s likes, dislikes, and such.  Include the number of children, their names, ages, and custody issues.  Also note any financial issues (job, spending habits, saving habits), interests (hobbies, level of commitment/involvement), and their life events (interesting life stories, foreign travel/study, and career </w:t>
      </w:r>
      <w:r w:rsidR="001C617A">
        <w:t>challenges/changes/achievements</w:t>
      </w:r>
      <w:r w:rsidRPr="00104E11">
        <w:t>).</w:t>
      </w:r>
    </w:p>
    <w:p w:rsidR="006E5598" w:rsidRPr="00104E11" w:rsidRDefault="006E5598" w:rsidP="00F43C43"/>
    <w:p w:rsidR="00F43C43" w:rsidRPr="00104E11" w:rsidRDefault="00F43C43" w:rsidP="00F43C43">
      <w:pPr>
        <w:pStyle w:val="Heading4"/>
      </w:pPr>
      <w:bookmarkStart w:id="473" w:name="_Toc183941635"/>
      <w:bookmarkStart w:id="474" w:name="_Toc189575181"/>
      <w:bookmarkStart w:id="475" w:name="_Toc189681400"/>
      <w:bookmarkStart w:id="476" w:name="_Toc230635061"/>
      <w:bookmarkStart w:id="477" w:name="_Toc230637230"/>
      <w:bookmarkStart w:id="478" w:name="_Toc291809689"/>
      <w:bookmarkStart w:id="479" w:name="_Toc292005820"/>
      <w:bookmarkStart w:id="480" w:name="_Toc322744659"/>
      <w:bookmarkStart w:id="481" w:name="_Toc322745767"/>
      <w:bookmarkStart w:id="482" w:name="_Toc391591908"/>
      <w:bookmarkStart w:id="483" w:name="_Toc32026647"/>
      <w:bookmarkStart w:id="484" w:name="_Toc151428455"/>
      <w:r w:rsidRPr="00104E11">
        <w:t>Second e-mails</w:t>
      </w:r>
      <w:bookmarkEnd w:id="473"/>
      <w:bookmarkEnd w:id="474"/>
      <w:bookmarkEnd w:id="475"/>
      <w:bookmarkEnd w:id="476"/>
      <w:bookmarkEnd w:id="477"/>
      <w:bookmarkEnd w:id="478"/>
      <w:bookmarkEnd w:id="479"/>
      <w:bookmarkEnd w:id="480"/>
      <w:bookmarkEnd w:id="481"/>
      <w:bookmarkEnd w:id="482"/>
      <w:bookmarkEnd w:id="483"/>
      <w:bookmarkEnd w:id="484"/>
    </w:p>
    <w:p w:rsidR="00F43C43" w:rsidRPr="00104E11" w:rsidRDefault="00F43C43" w:rsidP="00F43C43"/>
    <w:p w:rsidR="00F43C43" w:rsidRPr="00104E11" w:rsidRDefault="00F43C43" w:rsidP="00F43C43">
      <w:r w:rsidRPr="00104E11">
        <w:t xml:space="preserve">Wait 48 hours before responding to each of their messages (unless you </w:t>
      </w:r>
      <w:r w:rsidR="004E2DD9">
        <w:t xml:space="preserve">two are </w:t>
      </w:r>
      <w:r w:rsidRPr="00104E11">
        <w:t xml:space="preserve">exclusive). Take the time for a detailed message, longer than your first one. Make sure you answer their questions with info not in your profile, and pose some additional ones in return.  </w:t>
      </w:r>
    </w:p>
    <w:p w:rsidR="00F43C43" w:rsidRPr="00104E11" w:rsidRDefault="00F43C43" w:rsidP="00F43C43"/>
    <w:p w:rsidR="00F43C43" w:rsidRPr="00104E11" w:rsidRDefault="00F43C43" w:rsidP="00F43C43">
      <w:r w:rsidRPr="00104E11">
        <w:t>Rarely write to anyone more than once. If you do, wait a month or two in between letters as that person may have had someone before.  If someone doesn’t write back, it hurts, but move on.</w:t>
      </w:r>
    </w:p>
    <w:p w:rsidR="00F43C43" w:rsidRDefault="00F43C43" w:rsidP="006478B7"/>
    <w:p w:rsidR="006A2C8B" w:rsidRPr="00104E11" w:rsidRDefault="00A64414" w:rsidP="00F43C43">
      <w:pPr>
        <w:pStyle w:val="Heading4"/>
      </w:pPr>
      <w:bookmarkStart w:id="485" w:name="_Toc183941638"/>
      <w:bookmarkStart w:id="486" w:name="_Toc189575184"/>
      <w:bookmarkStart w:id="487" w:name="_Toc189681403"/>
      <w:bookmarkStart w:id="488" w:name="_Toc230635064"/>
      <w:bookmarkStart w:id="489" w:name="_Toc230637233"/>
      <w:bookmarkStart w:id="490" w:name="_Toc291809692"/>
      <w:bookmarkStart w:id="491" w:name="_Toc292005823"/>
      <w:bookmarkStart w:id="492" w:name="_Toc322744662"/>
      <w:bookmarkStart w:id="493" w:name="_Toc322745770"/>
      <w:bookmarkStart w:id="494" w:name="_Toc391591911"/>
      <w:bookmarkStart w:id="495" w:name="_Toc32026649"/>
      <w:bookmarkStart w:id="496" w:name="_Toc151428456"/>
      <w:r>
        <w:t xml:space="preserve">Going to </w:t>
      </w:r>
      <w:r w:rsidR="006A2C8B" w:rsidRPr="00104E11">
        <w:t>phone</w:t>
      </w:r>
      <w:bookmarkEnd w:id="485"/>
      <w:bookmarkEnd w:id="486"/>
      <w:bookmarkEnd w:id="487"/>
      <w:bookmarkEnd w:id="488"/>
      <w:bookmarkEnd w:id="489"/>
      <w:r w:rsidR="006A2C8B" w:rsidRPr="00104E11">
        <w:t xml:space="preserve"> or video chat</w:t>
      </w:r>
      <w:bookmarkEnd w:id="490"/>
      <w:bookmarkEnd w:id="491"/>
      <w:bookmarkEnd w:id="492"/>
      <w:bookmarkEnd w:id="493"/>
      <w:bookmarkEnd w:id="494"/>
      <w:bookmarkEnd w:id="495"/>
      <w:bookmarkEnd w:id="496"/>
    </w:p>
    <w:p w:rsidR="006A2C8B" w:rsidRPr="00104E11" w:rsidRDefault="006A2C8B" w:rsidP="006A2C8B"/>
    <w:p w:rsidR="006A2C8B" w:rsidRPr="00104E11" w:rsidRDefault="006A2C8B" w:rsidP="004E2991">
      <w:pPr>
        <w:numPr>
          <w:ilvl w:val="0"/>
          <w:numId w:val="15"/>
        </w:numPr>
      </w:pPr>
      <w:r w:rsidRPr="00104E11">
        <w:t xml:space="preserve">Agree when to call and who’s going to call whom.  </w:t>
      </w:r>
    </w:p>
    <w:p w:rsidR="006A2C8B" w:rsidRPr="00104E11" w:rsidRDefault="006A2C8B" w:rsidP="004E2991">
      <w:pPr>
        <w:numPr>
          <w:ilvl w:val="0"/>
          <w:numId w:val="15"/>
        </w:numPr>
      </w:pPr>
      <w:r w:rsidRPr="00104E11">
        <w:t xml:space="preserve">The male should give his phone number to the female, who can call from a friend’s phone.   </w:t>
      </w:r>
    </w:p>
    <w:p w:rsidR="006A2C8B" w:rsidRDefault="006A2C8B" w:rsidP="004E2991">
      <w:pPr>
        <w:numPr>
          <w:ilvl w:val="0"/>
          <w:numId w:val="15"/>
        </w:numPr>
      </w:pPr>
      <w:r w:rsidRPr="00104E11">
        <w:t>Review the emails. Note what questions you have. Starting with lighter subjects is best.</w:t>
      </w:r>
    </w:p>
    <w:p w:rsidR="00DD00AA" w:rsidRDefault="00DD00AA" w:rsidP="00DD00AA">
      <w:pPr>
        <w:numPr>
          <w:ilvl w:val="0"/>
          <w:numId w:val="15"/>
        </w:numPr>
      </w:pPr>
      <w:r>
        <w:t>Beforehand, p</w:t>
      </w:r>
      <w:r w:rsidRPr="00DD00AA">
        <w:t xml:space="preserve">ractice </w:t>
      </w:r>
      <w:r>
        <w:t xml:space="preserve">calmly </w:t>
      </w:r>
      <w:r w:rsidRPr="00DD00AA">
        <w:t>answering “What do you like?”, “What are you like</w:t>
      </w:r>
      <w:r>
        <w:t>?</w:t>
      </w:r>
      <w:r w:rsidRPr="00DD00AA">
        <w:t>” and “What do you do?”</w:t>
      </w:r>
    </w:p>
    <w:p w:rsidR="00DD00AA" w:rsidRPr="00104E11" w:rsidRDefault="00DD00AA" w:rsidP="00DD00AA">
      <w:pPr>
        <w:ind w:left="360"/>
      </w:pPr>
    </w:p>
    <w:p w:rsidR="006A2C8B" w:rsidRPr="00104E11" w:rsidRDefault="006A2C8B" w:rsidP="004E2991">
      <w:pPr>
        <w:numPr>
          <w:ilvl w:val="0"/>
          <w:numId w:val="15"/>
        </w:numPr>
      </w:pPr>
      <w:r w:rsidRPr="00104E11">
        <w:t xml:space="preserve">Keep the first call to 15 minutes to make for more desire to have a second call.  </w:t>
      </w:r>
    </w:p>
    <w:p w:rsidR="00B31695" w:rsidRDefault="00B31695" w:rsidP="00B31695">
      <w:pPr>
        <w:numPr>
          <w:ilvl w:val="0"/>
          <w:numId w:val="15"/>
        </w:numPr>
      </w:pPr>
      <w:r w:rsidRPr="00B31695">
        <w:t>Just focus on being curi</w:t>
      </w:r>
      <w:r>
        <w:t>ous and on</w:t>
      </w:r>
      <w:r w:rsidRPr="00B31695">
        <w:t xml:space="preserve"> continuously lengthening your exhale.</w:t>
      </w:r>
    </w:p>
    <w:p w:rsidR="006A2C8B" w:rsidRPr="00104E11" w:rsidRDefault="006A2C8B" w:rsidP="004E2991">
      <w:pPr>
        <w:numPr>
          <w:ilvl w:val="0"/>
          <w:numId w:val="15"/>
        </w:numPr>
      </w:pPr>
      <w:r w:rsidRPr="00104E11">
        <w:t>Put yourself on mute so you don't interrupt and can use the golden breath.</w:t>
      </w:r>
    </w:p>
    <w:p w:rsidR="006A2C8B" w:rsidRDefault="006A2C8B" w:rsidP="004E2991">
      <w:pPr>
        <w:numPr>
          <w:ilvl w:val="0"/>
          <w:numId w:val="15"/>
        </w:numPr>
      </w:pPr>
      <w:r w:rsidRPr="00104E11">
        <w:t xml:space="preserve">If you are asked a question that feels very sensitive, maybe ask to be asked </w:t>
      </w:r>
      <w:r w:rsidR="001C617A">
        <w:t xml:space="preserve">it as a </w:t>
      </w:r>
      <w:r w:rsidRPr="00104E11">
        <w:t>yes/no question.</w:t>
      </w:r>
    </w:p>
    <w:p w:rsidR="001C617A" w:rsidRPr="00104E11" w:rsidRDefault="001C617A" w:rsidP="001C617A">
      <w:pPr>
        <w:ind w:left="360"/>
      </w:pPr>
    </w:p>
    <w:p w:rsidR="006A2C8B" w:rsidRPr="00104E11" w:rsidRDefault="006A2C8B" w:rsidP="004E2991">
      <w:pPr>
        <w:numPr>
          <w:ilvl w:val="0"/>
          <w:numId w:val="15"/>
        </w:numPr>
      </w:pPr>
      <w:r w:rsidRPr="00104E11">
        <w:lastRenderedPageBreak/>
        <w:t>Ask if there is anything on their profile that isn’t exactly correct.</w:t>
      </w:r>
    </w:p>
    <w:p w:rsidR="006A2C8B" w:rsidRPr="00104E11" w:rsidRDefault="006A2C8B" w:rsidP="004E2991">
      <w:pPr>
        <w:numPr>
          <w:ilvl w:val="0"/>
          <w:numId w:val="15"/>
        </w:numPr>
      </w:pPr>
      <w:r w:rsidRPr="00104E11">
        <w:t xml:space="preserve">Send a follow-up thank-you email and plan when you want to call again.  </w:t>
      </w:r>
    </w:p>
    <w:p w:rsidR="006A2C8B" w:rsidRPr="00104E11" w:rsidRDefault="006A2C8B" w:rsidP="004E2991">
      <w:pPr>
        <w:numPr>
          <w:ilvl w:val="0"/>
          <w:numId w:val="15"/>
        </w:numPr>
      </w:pPr>
      <w:r w:rsidRPr="00104E11">
        <w:t xml:space="preserve">Don’t stop email exchanges; email lets you ask sensitive questions.  </w:t>
      </w:r>
    </w:p>
    <w:p w:rsidR="006A2C8B" w:rsidRPr="00104E11" w:rsidRDefault="006A2C8B" w:rsidP="006A2C8B"/>
    <w:p w:rsidR="006A2C8B" w:rsidRPr="00104E11" w:rsidRDefault="006A2C8B" w:rsidP="00F43C43">
      <w:pPr>
        <w:pStyle w:val="Heading5"/>
      </w:pPr>
      <w:bookmarkStart w:id="497" w:name="_Toc151428457"/>
      <w:r>
        <w:t>Five</w:t>
      </w:r>
      <w:r w:rsidRPr="00104E11">
        <w:t xml:space="preserve"> videochatting tips</w:t>
      </w:r>
      <w:bookmarkEnd w:id="497"/>
    </w:p>
    <w:p w:rsidR="006A2C8B" w:rsidRPr="00104E11" w:rsidRDefault="006A2C8B" w:rsidP="006A2C8B"/>
    <w:p w:rsidR="006A2C8B" w:rsidRPr="00104E11" w:rsidRDefault="006A2C8B" w:rsidP="006A2C8B">
      <w:r w:rsidRPr="00104E11">
        <w:t xml:space="preserve">1. Fill your face with light. Front-facing natural light is best. Set up your computer in front of a window, and importantly, make sure that light is hitting your face straight-on. </w:t>
      </w:r>
    </w:p>
    <w:p w:rsidR="006A2C8B" w:rsidRPr="00104E11" w:rsidRDefault="006A2C8B" w:rsidP="006A2C8B">
      <w:r w:rsidRPr="00104E11">
        <w:t>2. Avoid low angles. Keep the camera eye-level or higher. Stack your laptop on some books.</w:t>
      </w:r>
    </w:p>
    <w:p w:rsidR="006A2C8B" w:rsidRPr="00104E11" w:rsidRDefault="006A2C8B" w:rsidP="006A2C8B">
      <w:r w:rsidRPr="00104E11">
        <w:t>3. Mind your skin. Zoom has a filter used to even your skin tone.</w:t>
      </w:r>
    </w:p>
    <w:p w:rsidR="006A2C8B" w:rsidRPr="00104E11" w:rsidRDefault="006A2C8B" w:rsidP="006A2C8B">
      <w:r w:rsidRPr="00104E11">
        <w:t>4. Know what you’ll look like in advance. Don't join a call and use it as your mirror.</w:t>
      </w:r>
    </w:p>
    <w:p w:rsidR="006A2C8B" w:rsidRPr="00104E11" w:rsidRDefault="006A2C8B" w:rsidP="006A2C8B">
      <w:r w:rsidRPr="00104E11">
        <w:t>5. Pick the right background. A plain, white one is best.</w:t>
      </w:r>
    </w:p>
    <w:p w:rsidR="00CA1727" w:rsidRDefault="00CA1727" w:rsidP="006478B7"/>
    <w:p w:rsidR="003E1D66" w:rsidRDefault="003E1D66" w:rsidP="006478B7"/>
    <w:p w:rsidR="00A107ED" w:rsidRDefault="00A107ED" w:rsidP="006478B7"/>
    <w:p w:rsidR="00A73742" w:rsidRDefault="00A73742" w:rsidP="00A73742">
      <w:pPr>
        <w:pStyle w:val="Heading1"/>
      </w:pPr>
      <w:bookmarkStart w:id="498" w:name="_Toc150648886"/>
      <w:bookmarkStart w:id="499" w:name="_Toc151428458"/>
      <w:r>
        <w:t xml:space="preserve">The </w:t>
      </w:r>
      <w:r w:rsidR="00A64414">
        <w:t>3</w:t>
      </w:r>
      <w:r>
        <w:t xml:space="preserve"> conversation levels of intimacy</w:t>
      </w:r>
      <w:bookmarkEnd w:id="498"/>
      <w:bookmarkEnd w:id="499"/>
    </w:p>
    <w:p w:rsidR="00A73742" w:rsidRDefault="00A73742" w:rsidP="00A73742"/>
    <w:p w:rsidR="00A73742" w:rsidRDefault="00A73742" w:rsidP="00A73742">
      <w:r>
        <w:t xml:space="preserve">The three levels of conversation leading to intimacy are 1) the informational level, </w:t>
      </w:r>
      <w:r w:rsidR="00A464E5">
        <w:t xml:space="preserve">where we </w:t>
      </w:r>
      <w:r>
        <w:t xml:space="preserve">discuss facts and objective things; 2) the personal level, </w:t>
      </w:r>
      <w:r w:rsidR="00A464E5">
        <w:t xml:space="preserve">where we discuss </w:t>
      </w:r>
      <w:r>
        <w:t>what we feel and think about those facts</w:t>
      </w:r>
      <w:r w:rsidR="00A464E5">
        <w:t xml:space="preserve"> and things</w:t>
      </w:r>
      <w:r>
        <w:t>; and 3) the relational level, where we</w:t>
      </w:r>
      <w:r w:rsidR="00A464E5">
        <w:t xml:space="preserve"> discuss what we feel and think about each other and our experience i</w:t>
      </w:r>
      <w:r>
        <w:t>n th</w:t>
      </w:r>
      <w:r w:rsidR="00A464E5">
        <w:t>at prese</w:t>
      </w:r>
      <w:r>
        <w:t>nt moment</w:t>
      </w:r>
      <w:r w:rsidR="00A464E5">
        <w:t>. At this top level we are receiving</w:t>
      </w:r>
      <w:r>
        <w:t xml:space="preserve"> with true, deep, </w:t>
      </w:r>
      <w:r w:rsidR="00A464E5">
        <w:t xml:space="preserve">and </w:t>
      </w:r>
      <w:r>
        <w:t>undefended curiosity what it is like to be them in th</w:t>
      </w:r>
      <w:r w:rsidR="00A464E5">
        <w:t xml:space="preserve">at </w:t>
      </w:r>
      <w:r>
        <w:t xml:space="preserve">moment, </w:t>
      </w:r>
      <w:r w:rsidR="00A464E5">
        <w:t xml:space="preserve">and doing this </w:t>
      </w:r>
      <w:r>
        <w:t>is much easier than it sounds. Th</w:t>
      </w:r>
      <w:r w:rsidR="00A464E5">
        <w:t xml:space="preserve">ere </w:t>
      </w:r>
      <w:r>
        <w:t xml:space="preserve">will </w:t>
      </w:r>
      <w:r w:rsidR="00A464E5">
        <w:t>be</w:t>
      </w:r>
      <w:r>
        <w:t xml:space="preserve"> moments of pain if we are both being completely unfiltered and emotionally undefended. </w:t>
      </w:r>
      <w:r w:rsidR="00A464E5">
        <w:t>There will be a dissolution of a</w:t>
      </w:r>
      <w:r>
        <w:t>ny fantasy of any kind that one person has of the other's thoughts.</w:t>
      </w:r>
    </w:p>
    <w:p w:rsidR="00A73742" w:rsidRDefault="00A73742" w:rsidP="00A73742"/>
    <w:p w:rsidR="00A73742" w:rsidRDefault="00A73742" w:rsidP="00A73742">
      <w:r>
        <w:t>The question, “How you are doing?” takes on a much more physiological aspect: “Into me see.”</w:t>
      </w:r>
    </w:p>
    <w:p w:rsidR="00A73742" w:rsidRDefault="00A73742" w:rsidP="00A73742"/>
    <w:p w:rsidR="00A73742" w:rsidRDefault="00A73742" w:rsidP="00A73742">
      <w:pPr>
        <w:pStyle w:val="Heading2"/>
      </w:pPr>
      <w:bookmarkStart w:id="500" w:name="_Toc151428459"/>
      <w:r>
        <w:t xml:space="preserve">Metaphor: A </w:t>
      </w:r>
      <w:r w:rsidR="00A64414">
        <w:t>3</w:t>
      </w:r>
      <w:r>
        <w:t>-story</w:t>
      </w:r>
      <w:r w:rsidR="00892A00">
        <w:t>, stairless</w:t>
      </w:r>
      <w:r>
        <w:t xml:space="preserve"> building</w:t>
      </w:r>
      <w:bookmarkEnd w:id="500"/>
    </w:p>
    <w:p w:rsidR="00A73742" w:rsidRDefault="00A73742" w:rsidP="00A73742"/>
    <w:p w:rsidR="00A73742" w:rsidRDefault="00A73742" w:rsidP="00A73742">
      <w:r>
        <w:t>The three levels can be thought of as a three-story building with no stairs or elevator. You first go onto the ground floor</w:t>
      </w:r>
      <w:r w:rsidR="00A464E5">
        <w:t xml:space="preserve"> with another person</w:t>
      </w:r>
      <w:r>
        <w:t>, wander around the facts and objective things, and see where it might be good to build stair</w:t>
      </w:r>
      <w:r w:rsidR="00A464E5">
        <w:t>s</w:t>
      </w:r>
      <w:r>
        <w:t xml:space="preserve"> up to the second floor of personal thoughts and feelings. Only after wandering around that second floor does it make sense to then become curious </w:t>
      </w:r>
      <w:r w:rsidR="00A464E5">
        <w:t>about</w:t>
      </w:r>
      <w:r>
        <w:t xml:space="preserve"> where </w:t>
      </w:r>
      <w:r w:rsidR="00A464E5">
        <w:t>to put</w:t>
      </w:r>
      <w:r>
        <w:t xml:space="preserve"> a ladder to the third floor of the vulnerable experience of the here and now with th</w:t>
      </w:r>
      <w:r w:rsidR="00A464E5">
        <w:t>is</w:t>
      </w:r>
      <w:r>
        <w:t xml:space="preserve"> other person. You know by now that there is enough solidity in the building to support wandering around on this third floor.</w:t>
      </w:r>
    </w:p>
    <w:p w:rsidR="00A73742" w:rsidRDefault="00A73742" w:rsidP="006478B7"/>
    <w:p w:rsidR="008F6A7F" w:rsidRDefault="00B34B55" w:rsidP="008F6A7F">
      <w:pPr>
        <w:pStyle w:val="Heading2"/>
      </w:pPr>
      <w:bookmarkStart w:id="501" w:name="_Toc151428460"/>
      <w:r>
        <w:t>Talk in person</w:t>
      </w:r>
      <w:r w:rsidR="008F6A7F">
        <w:t xml:space="preserve"> to avoid limerence</w:t>
      </w:r>
      <w:bookmarkEnd w:id="501"/>
    </w:p>
    <w:p w:rsidR="008F6A7F" w:rsidRDefault="008F6A7F" w:rsidP="008F6A7F"/>
    <w:p w:rsidR="008F6A7F" w:rsidRDefault="008F6A7F" w:rsidP="008F6A7F">
      <w:r>
        <w:t xml:space="preserve">The key to dating is co-regulation with the other person </w:t>
      </w:r>
      <w:r w:rsidRPr="00CA70B4">
        <w:rPr>
          <w:i/>
        </w:rPr>
        <w:t>in person</w:t>
      </w:r>
      <w:r>
        <w:t>. Limerent people withdraw from being in person with the other whom they have idealized</w:t>
      </w:r>
      <w:r w:rsidR="00B34B55">
        <w:t xml:space="preserve">. They withdraw </w:t>
      </w:r>
      <w:r>
        <w:t xml:space="preserve">so that they can go home and mentally fantasize alone about this ideal in their own head. They think this other person can be their adult, protective self </w:t>
      </w:r>
      <w:r w:rsidR="00B34B55">
        <w:t xml:space="preserve">who will allow the limerent person to </w:t>
      </w:r>
      <w:r>
        <w:t>stay as an inner emotional child.</w:t>
      </w:r>
    </w:p>
    <w:p w:rsidR="008F6A7F" w:rsidRDefault="008F6A7F" w:rsidP="008F6A7F"/>
    <w:p w:rsidR="008F6A7F" w:rsidRDefault="008F6A7F" w:rsidP="008F6A7F">
      <w:r>
        <w:lastRenderedPageBreak/>
        <w:t xml:space="preserve">When you feel that you have a crush on someone, to avoid falling into limerence, start filling in the blanks about what you don’t know about them in a measured and logical way. </w:t>
      </w:r>
    </w:p>
    <w:p w:rsidR="008F6A7F" w:rsidRDefault="008F6A7F" w:rsidP="008F6A7F"/>
    <w:p w:rsidR="008F6A7F" w:rsidRDefault="008F6A7F" w:rsidP="008F6A7F">
      <w:pPr>
        <w:pStyle w:val="ListParagraph"/>
        <w:numPr>
          <w:ilvl w:val="0"/>
          <w:numId w:val="62"/>
        </w:numPr>
        <w:contextualSpacing/>
      </w:pPr>
      <w:r>
        <w:t xml:space="preserve">How big is the gap between your relationship with them within your own mind versus the relationship with them in reality? </w:t>
      </w:r>
      <w:r w:rsidRPr="00E80A2E">
        <w:rPr>
          <w:i/>
        </w:rPr>
        <w:t xml:space="preserve">How would you feel if you had to confess to </w:t>
      </w:r>
      <w:r>
        <w:rPr>
          <w:i/>
        </w:rPr>
        <w:t>them</w:t>
      </w:r>
      <w:r w:rsidRPr="00E80A2E">
        <w:rPr>
          <w:i/>
        </w:rPr>
        <w:t xml:space="preserve"> in person all of </w:t>
      </w:r>
      <w:r w:rsidR="00B34B55">
        <w:rPr>
          <w:i/>
        </w:rPr>
        <w:t>the fantasies you have about th</w:t>
      </w:r>
      <w:r>
        <w:rPr>
          <w:i/>
        </w:rPr>
        <w:t>em</w:t>
      </w:r>
      <w:r w:rsidRPr="00E80A2E">
        <w:rPr>
          <w:i/>
        </w:rPr>
        <w:t xml:space="preserve"> within your mind?</w:t>
      </w:r>
      <w:r>
        <w:t xml:space="preserve"> Avoid thinking about wonderful scenarios with this person far off in the future.</w:t>
      </w:r>
    </w:p>
    <w:p w:rsidR="008F6A7F" w:rsidRDefault="008F6A7F" w:rsidP="008F6A7F">
      <w:pPr>
        <w:pStyle w:val="ListParagraph"/>
        <w:ind w:left="360"/>
        <w:contextualSpacing/>
      </w:pPr>
    </w:p>
    <w:p w:rsidR="008F6A7F" w:rsidRDefault="008F6A7F" w:rsidP="008F6A7F">
      <w:pPr>
        <w:pStyle w:val="ListParagraph"/>
        <w:numPr>
          <w:ilvl w:val="0"/>
          <w:numId w:val="62"/>
        </w:numPr>
        <w:contextualSpacing/>
      </w:pPr>
      <w:r>
        <w:t>Seek information about them that would disqualify them as a romantic partner for you. You are okay, they are okay, but maybe there are things that would not make you good romantic partners for each other. Be aware of what will be deal-breakers down the road so that you can bring them up right now. Stay grounded in who you yourself are and what you want.</w:t>
      </w:r>
    </w:p>
    <w:p w:rsidR="008F6A7F" w:rsidRDefault="008F6A7F" w:rsidP="008F6A7F">
      <w:pPr>
        <w:pStyle w:val="ListParagraph"/>
        <w:ind w:left="360"/>
        <w:contextualSpacing/>
      </w:pPr>
    </w:p>
    <w:p w:rsidR="008F6A7F" w:rsidRDefault="008F6A7F" w:rsidP="008F6A7F">
      <w:pPr>
        <w:pStyle w:val="ListParagraph"/>
        <w:numPr>
          <w:ilvl w:val="0"/>
          <w:numId w:val="62"/>
        </w:numPr>
        <w:contextualSpacing/>
      </w:pPr>
      <w:r>
        <w:t xml:space="preserve">Distinguish between your wants from them in reality versus your wants from them psychologically? How realistic are your psychological wants from them? Can they meet that?  </w:t>
      </w:r>
      <w:r w:rsidRPr="000519B1">
        <w:rPr>
          <w:i/>
        </w:rPr>
        <w:t>Often psychological wants from this person when we are in limerence are just our own self-esteem needs that we must fill on our own</w:t>
      </w:r>
      <w:r>
        <w:t xml:space="preserve">. </w:t>
      </w:r>
    </w:p>
    <w:p w:rsidR="008F6A7F" w:rsidRDefault="008F6A7F" w:rsidP="008F6A7F">
      <w:pPr>
        <w:pStyle w:val="ListParagraph"/>
      </w:pPr>
    </w:p>
    <w:p w:rsidR="008F6A7F" w:rsidRDefault="008F6A7F" w:rsidP="008F6A7F">
      <w:pPr>
        <w:pStyle w:val="ListParagraph"/>
        <w:numPr>
          <w:ilvl w:val="0"/>
          <w:numId w:val="62"/>
        </w:numPr>
      </w:pPr>
      <w:r>
        <w:t xml:space="preserve">Check in and see what's going on in real time with them. "I have an idea that you like this (or are like this). Is that accurate?" </w:t>
      </w:r>
    </w:p>
    <w:p w:rsidR="008F6A7F" w:rsidRDefault="008F6A7F" w:rsidP="008F6A7F">
      <w:pPr>
        <w:pStyle w:val="ListParagraph"/>
      </w:pPr>
    </w:p>
    <w:p w:rsidR="008F6A7F" w:rsidRDefault="008F6A7F" w:rsidP="008F6A7F">
      <w:pPr>
        <w:pStyle w:val="ListParagraph"/>
        <w:numPr>
          <w:ilvl w:val="0"/>
          <w:numId w:val="62"/>
        </w:numPr>
      </w:pPr>
      <w:r>
        <w:t xml:space="preserve">When you can, ask hard questions. Most divorces are about stuff known in the first ten days. </w:t>
      </w:r>
    </w:p>
    <w:p w:rsidR="008F6A7F" w:rsidRDefault="008F6A7F" w:rsidP="008F6A7F">
      <w:pPr>
        <w:pStyle w:val="ListParagraph"/>
      </w:pPr>
    </w:p>
    <w:p w:rsidR="008F6A7F" w:rsidRDefault="008F6A7F" w:rsidP="008F6A7F">
      <w:pPr>
        <w:numPr>
          <w:ilvl w:val="0"/>
          <w:numId w:val="62"/>
        </w:numPr>
      </w:pPr>
      <w:r>
        <w:t>Ensure your perception of them is as similar as possible to their perception of themselves.</w:t>
      </w:r>
    </w:p>
    <w:p w:rsidR="008F6A7F" w:rsidRDefault="008F6A7F" w:rsidP="006478B7"/>
    <w:p w:rsidR="00A73742" w:rsidRDefault="00A73742" w:rsidP="006478B7"/>
    <w:p w:rsidR="00A73742" w:rsidRDefault="00A73742" w:rsidP="006478B7"/>
    <w:p w:rsidR="00AA5EC8" w:rsidRDefault="003E1D66" w:rsidP="003B1C23">
      <w:pPr>
        <w:pStyle w:val="Heading1"/>
      </w:pPr>
      <w:bookmarkStart w:id="502" w:name="_Toc150648887"/>
      <w:bookmarkStart w:id="503" w:name="_Toc151428461"/>
      <w:r>
        <w:t>Meeting up the first time</w:t>
      </w:r>
      <w:bookmarkEnd w:id="502"/>
      <w:bookmarkEnd w:id="503"/>
    </w:p>
    <w:p w:rsidR="003E1D66" w:rsidRDefault="003E1D66" w:rsidP="006478B7"/>
    <w:p w:rsidR="004C34B1" w:rsidRPr="00104E11" w:rsidRDefault="003E1D66" w:rsidP="004C34B1">
      <w:r w:rsidRPr="00104E11">
        <w:t>Remember, the g</w:t>
      </w:r>
      <w:r>
        <w:t xml:space="preserve">oal is to meet in person. </w:t>
      </w:r>
      <w:r w:rsidR="004C34B1" w:rsidRPr="00104E11">
        <w:t xml:space="preserve">Assertively </w:t>
      </w:r>
      <w:r w:rsidR="004C34B1">
        <w:t xml:space="preserve">offer a choice of meeting on a weeknight or a weekend afternoon for either </w:t>
      </w:r>
      <w:r w:rsidR="004C34B1" w:rsidRPr="00104E11">
        <w:t xml:space="preserve">a glass of wine or beer, or an </w:t>
      </w:r>
      <w:r w:rsidR="004C34B1">
        <w:t xml:space="preserve">outdoor stroll with coffee or </w:t>
      </w:r>
      <w:r w:rsidR="004C34B1" w:rsidRPr="00104E11">
        <w:t xml:space="preserve">tea. </w:t>
      </w:r>
    </w:p>
    <w:p w:rsidR="004C34B1" w:rsidRPr="004C34B1" w:rsidRDefault="004C34B1" w:rsidP="006478B7">
      <w:pPr>
        <w:rPr>
          <w:b/>
        </w:rPr>
      </w:pPr>
    </w:p>
    <w:p w:rsidR="009625EF" w:rsidRPr="00104E11" w:rsidRDefault="00A64414" w:rsidP="00937E23">
      <w:pPr>
        <w:pStyle w:val="Heading2"/>
      </w:pPr>
      <w:bookmarkStart w:id="504" w:name="_Toc292005838"/>
      <w:bookmarkStart w:id="505" w:name="_Toc322744677"/>
      <w:bookmarkStart w:id="506" w:name="_Toc322745785"/>
      <w:bookmarkStart w:id="507" w:name="_Toc391591927"/>
      <w:bookmarkStart w:id="508" w:name="_Toc32026659"/>
      <w:bookmarkStart w:id="509" w:name="_Toc151428462"/>
      <w:r>
        <w:t>First 3 dates’ in-advance c</w:t>
      </w:r>
      <w:r w:rsidR="009625EF" w:rsidRPr="00104E11">
        <w:t>hecklist</w:t>
      </w:r>
      <w:bookmarkEnd w:id="504"/>
      <w:bookmarkEnd w:id="505"/>
      <w:bookmarkEnd w:id="506"/>
      <w:bookmarkEnd w:id="507"/>
      <w:bookmarkEnd w:id="508"/>
      <w:bookmarkEnd w:id="509"/>
    </w:p>
    <w:p w:rsidR="009625EF" w:rsidRPr="00104E11" w:rsidRDefault="009625EF" w:rsidP="009625EF"/>
    <w:p w:rsidR="009625EF" w:rsidRPr="00104E11" w:rsidRDefault="009625EF" w:rsidP="009625EF">
      <w:r w:rsidRPr="00104E11">
        <w:t>____</w:t>
      </w:r>
      <w:r w:rsidRPr="00104E11">
        <w:tab/>
      </w:r>
      <w:r>
        <w:t>Have low e</w:t>
      </w:r>
      <w:r w:rsidRPr="00104E11">
        <w:t>xpectations</w:t>
      </w:r>
      <w:r>
        <w:t xml:space="preserve">. </w:t>
      </w:r>
      <w:r w:rsidRPr="00104E11">
        <w:t>Ask yourself, what’s the worst that could possibly happen?</w:t>
      </w:r>
    </w:p>
    <w:p w:rsidR="009625EF" w:rsidRDefault="009625EF" w:rsidP="009625EF">
      <w:r>
        <w:t>____</w:t>
      </w:r>
      <w:r>
        <w:tab/>
        <w:t>Have a haircut done recently.</w:t>
      </w:r>
    </w:p>
    <w:p w:rsidR="00B31695" w:rsidRPr="00104E11" w:rsidRDefault="00B31695" w:rsidP="009625EF">
      <w:r>
        <w:t>____</w:t>
      </w:r>
      <w:r>
        <w:tab/>
      </w:r>
      <w:r w:rsidRPr="00B31695">
        <w:t>Do a sweaty cardio workout earlier in the day so they can see your radiance.</w:t>
      </w:r>
    </w:p>
    <w:p w:rsidR="009625EF" w:rsidRDefault="009625EF" w:rsidP="009625EF">
      <w:r w:rsidRPr="00104E11">
        <w:t>____</w:t>
      </w:r>
      <w:r w:rsidRPr="00104E11">
        <w:tab/>
      </w:r>
      <w:r>
        <w:t>Bring</w:t>
      </w:r>
      <w:r w:rsidRPr="00104E11">
        <w:t xml:space="preserve"> breath mints</w:t>
      </w:r>
      <w:r>
        <w:t>, cash, your phone, your date’s contact info, and any tickets</w:t>
      </w:r>
      <w:r w:rsidRPr="00104E11">
        <w:t>.</w:t>
      </w:r>
    </w:p>
    <w:p w:rsidR="009625EF" w:rsidRPr="00104E11" w:rsidRDefault="009625EF" w:rsidP="009625EF">
      <w:r>
        <w:t xml:space="preserve">____    </w:t>
      </w:r>
      <w:r w:rsidRPr="00104E11">
        <w:t xml:space="preserve">Meet in a public </w:t>
      </w:r>
      <w:r>
        <w:t>place that has a lot of people.</w:t>
      </w:r>
    </w:p>
    <w:p w:rsidR="009625EF" w:rsidRPr="00104E11" w:rsidRDefault="009625EF" w:rsidP="009625EF">
      <w:r>
        <w:t>____</w:t>
      </w:r>
      <w:r>
        <w:tab/>
      </w:r>
      <w:r w:rsidRPr="00104E11">
        <w:t>Check yo</w:t>
      </w:r>
      <w:r>
        <w:t>ur breath and your teeth.</w:t>
      </w:r>
    </w:p>
    <w:p w:rsidR="009625EF" w:rsidRPr="00104E11" w:rsidRDefault="009625EF" w:rsidP="009625EF">
      <w:r w:rsidRPr="00104E11">
        <w:t>____</w:t>
      </w:r>
      <w:r w:rsidRPr="00104E11">
        <w:tab/>
        <w:t xml:space="preserve">Arrive in separate cars </w:t>
      </w:r>
      <w:r>
        <w:t>and</w:t>
      </w:r>
      <w:r w:rsidRPr="00104E11">
        <w:t xml:space="preserve"> park yours far from the door of the meeting place.  </w:t>
      </w:r>
    </w:p>
    <w:p w:rsidR="009625EF" w:rsidRPr="00104E11" w:rsidRDefault="009625EF" w:rsidP="009625EF">
      <w:r w:rsidRPr="00104E11">
        <w:t>____</w:t>
      </w:r>
      <w:r w:rsidRPr="00104E11">
        <w:tab/>
        <w:t>Only reveal your first name.</w:t>
      </w:r>
    </w:p>
    <w:p w:rsidR="009625EF" w:rsidRPr="00104E11" w:rsidRDefault="009625EF" w:rsidP="009625EF">
      <w:pPr>
        <w:ind w:left="720" w:hanging="720"/>
      </w:pPr>
      <w:r w:rsidRPr="00104E11">
        <w:t>____</w:t>
      </w:r>
      <w:r w:rsidRPr="00104E11">
        <w:tab/>
        <w:t>Less than five minutes before seeing your date, breathe deeply several times and force yourself to smile repeatedly.  The brain doesn’t register stress when you smile.</w:t>
      </w:r>
    </w:p>
    <w:p w:rsidR="009625EF" w:rsidRDefault="009625EF" w:rsidP="009625EF">
      <w:pPr>
        <w:ind w:left="720" w:hanging="720"/>
      </w:pPr>
    </w:p>
    <w:p w:rsidR="00A26051" w:rsidRPr="00104E11" w:rsidRDefault="00A26051" w:rsidP="009625EF">
      <w:pPr>
        <w:ind w:left="720" w:hanging="720"/>
      </w:pPr>
    </w:p>
    <w:p w:rsidR="009625EF" w:rsidRPr="00104E11" w:rsidRDefault="009625EF" w:rsidP="009625EF">
      <w:pPr>
        <w:pStyle w:val="Heading3"/>
      </w:pPr>
      <w:bookmarkStart w:id="510" w:name="_Toc292005839"/>
      <w:bookmarkStart w:id="511" w:name="_Toc322744678"/>
      <w:bookmarkStart w:id="512" w:name="_Toc322745786"/>
      <w:bookmarkStart w:id="513" w:name="_Toc391591928"/>
      <w:bookmarkStart w:id="514" w:name="_Toc32026660"/>
      <w:bookmarkStart w:id="515" w:name="_Toc151428463"/>
      <w:r w:rsidRPr="00104E11">
        <w:lastRenderedPageBreak/>
        <w:t xml:space="preserve">Checklist for him </w:t>
      </w:r>
      <w:r w:rsidR="00A64414">
        <w:t>especially</w:t>
      </w:r>
      <w:bookmarkEnd w:id="510"/>
      <w:bookmarkEnd w:id="511"/>
      <w:bookmarkEnd w:id="512"/>
      <w:bookmarkEnd w:id="513"/>
      <w:bookmarkEnd w:id="514"/>
      <w:bookmarkEnd w:id="515"/>
    </w:p>
    <w:p w:rsidR="009625EF" w:rsidRPr="00104E11" w:rsidRDefault="009625EF" w:rsidP="009625EF">
      <w:pPr>
        <w:ind w:left="720" w:hanging="720"/>
      </w:pPr>
    </w:p>
    <w:p w:rsidR="009625EF" w:rsidRPr="00104E11" w:rsidRDefault="009625EF" w:rsidP="009625EF">
      <w:r w:rsidRPr="00104E11">
        <w:t>____</w:t>
      </w:r>
      <w:r w:rsidRPr="00104E11">
        <w:tab/>
        <w:t>Paying for at least the first two dates</w:t>
      </w:r>
    </w:p>
    <w:p w:rsidR="009625EF" w:rsidRDefault="009625EF" w:rsidP="009625EF">
      <w:r w:rsidRPr="00104E11">
        <w:t>____</w:t>
      </w:r>
      <w:r w:rsidRPr="00104E11">
        <w:tab/>
        <w:t>No flowers – too soon</w:t>
      </w:r>
    </w:p>
    <w:p w:rsidR="009625EF" w:rsidRPr="00104E11" w:rsidRDefault="009625EF" w:rsidP="009625EF">
      <w:r w:rsidRPr="00104E11">
        <w:t>____</w:t>
      </w:r>
      <w:r w:rsidRPr="00104E11">
        <w:tab/>
        <w:t>Enough gas in your clean car</w:t>
      </w:r>
    </w:p>
    <w:p w:rsidR="009625EF" w:rsidRDefault="009625EF" w:rsidP="009625EF">
      <w:pPr>
        <w:ind w:left="720" w:hanging="720"/>
      </w:pPr>
      <w:r w:rsidRPr="00104E11">
        <w:t>____</w:t>
      </w:r>
      <w:r w:rsidRPr="00104E11">
        <w:tab/>
        <w:t>Enough cash to cover most situations</w:t>
      </w:r>
    </w:p>
    <w:p w:rsidR="00197B38" w:rsidRPr="00104E11" w:rsidRDefault="00197B38" w:rsidP="009625EF">
      <w:pPr>
        <w:ind w:left="720" w:hanging="720"/>
      </w:pPr>
      <w:r w:rsidRPr="00104E11">
        <w:t>____</w:t>
      </w:r>
      <w:r w:rsidRPr="00104E11">
        <w:tab/>
      </w:r>
      <w:r>
        <w:t>Have your next activity idea in mind with the day &amp; hour so you can ask her that night</w:t>
      </w:r>
    </w:p>
    <w:p w:rsidR="009625EF" w:rsidRDefault="009625EF" w:rsidP="006478B7"/>
    <w:p w:rsidR="009625EF" w:rsidRDefault="009625EF" w:rsidP="006478B7"/>
    <w:p w:rsidR="00DD49EA" w:rsidRDefault="00DD49EA" w:rsidP="00937E23">
      <w:pPr>
        <w:pStyle w:val="Heading2"/>
      </w:pPr>
      <w:bookmarkStart w:id="516" w:name="_Toc151428464"/>
      <w:r>
        <w:t>Minutes before you see them</w:t>
      </w:r>
      <w:bookmarkEnd w:id="516"/>
    </w:p>
    <w:p w:rsidR="00DD49EA" w:rsidRDefault="00DD49EA" w:rsidP="006478B7"/>
    <w:p w:rsidR="00DD49EA" w:rsidRPr="00104E11" w:rsidRDefault="00DD49EA" w:rsidP="00DD49EA">
      <w:r w:rsidRPr="00104E11">
        <w:t xml:space="preserve">A minute or two before you meet, do a couple deep breaths. Ground your feet, tuck your tailbone, pull your shoulders down and back, lift your chin, and loosen your lips. When you see them for the first time, smile and keep your eyes on their face.  Drift to their cheeks, lips, and then back to their eyes.  When you are feeling more confident, you can voyage to their neck and shoulders.  If you want, compliment them on their clothes or anything above their neck.  </w:t>
      </w:r>
    </w:p>
    <w:p w:rsidR="00DD49EA" w:rsidRDefault="00DD49EA" w:rsidP="006478B7"/>
    <w:p w:rsidR="00A35314" w:rsidRDefault="00A35314" w:rsidP="00937E23">
      <w:pPr>
        <w:pStyle w:val="Heading2"/>
      </w:pPr>
      <w:bookmarkStart w:id="517" w:name="_Toc151428465"/>
      <w:r>
        <w:t>When listening</w:t>
      </w:r>
      <w:bookmarkEnd w:id="517"/>
    </w:p>
    <w:p w:rsidR="00A35314" w:rsidRDefault="00A35314" w:rsidP="00A35314"/>
    <w:p w:rsidR="00A35314" w:rsidRPr="00104E11" w:rsidRDefault="00A35314" w:rsidP="00A35314">
      <w:r>
        <w:t>L</w:t>
      </w:r>
      <w:r w:rsidRPr="00104E11">
        <w:t xml:space="preserve">ook into the inner corner of one of their eyes as they speak, without </w:t>
      </w:r>
      <w:r>
        <w:t xml:space="preserve">staring and without </w:t>
      </w:r>
      <w:r w:rsidRPr="00104E11">
        <w:t>ch</w:t>
      </w:r>
      <w:r w:rsidR="001C617A">
        <w:t xml:space="preserve">anging your facial expression. </w:t>
      </w:r>
      <w:r w:rsidRPr="00104E11">
        <w:t xml:space="preserve">Then take a breath after </w:t>
      </w:r>
      <w:r w:rsidR="00A107ED">
        <w:t>they have</w:t>
      </w:r>
      <w:r w:rsidRPr="00104E11">
        <w:t xml:space="preserve"> finished and before </w:t>
      </w:r>
      <w:r>
        <w:t>you respond</w:t>
      </w:r>
      <w:r w:rsidRPr="00104E11">
        <w:t xml:space="preserve">.  Listen especially when your date talks about what fascinates them the most.  </w:t>
      </w:r>
    </w:p>
    <w:p w:rsidR="00A35314" w:rsidRDefault="00A35314" w:rsidP="006478B7"/>
    <w:p w:rsidR="00100F22" w:rsidRDefault="00100F22" w:rsidP="00937E23">
      <w:pPr>
        <w:pStyle w:val="Heading2"/>
      </w:pPr>
      <w:bookmarkStart w:id="518" w:name="_Toc151428466"/>
      <w:r>
        <w:t>When speaking</w:t>
      </w:r>
      <w:bookmarkEnd w:id="518"/>
    </w:p>
    <w:p w:rsidR="00100F22" w:rsidRDefault="00100F22" w:rsidP="00100F22"/>
    <w:p w:rsidR="00100F22" w:rsidRPr="00104E11" w:rsidRDefault="00100F22" w:rsidP="00100F22">
      <w:r w:rsidRPr="00104E11">
        <w:t>Regulate yourself in their presence and give them space in that moment to self-regulate too. Long pauses that led to squirming can be good. Use these seconds to focus on how you feel about yourself in their presence. Ask yourself, “Is this someone I should invest in emotionally?”</w:t>
      </w:r>
    </w:p>
    <w:p w:rsidR="00100F22" w:rsidRDefault="00100F22" w:rsidP="00100F22"/>
    <w:p w:rsidR="00100F22" w:rsidRDefault="00100F22" w:rsidP="00100F22">
      <w:bookmarkStart w:id="519" w:name="_Toc183941648"/>
      <w:bookmarkStart w:id="520" w:name="_Toc189575190"/>
      <w:bookmarkStart w:id="521" w:name="_Toc189681409"/>
      <w:bookmarkStart w:id="522" w:name="_Toc230635070"/>
      <w:bookmarkStart w:id="523" w:name="_Toc230637239"/>
      <w:bookmarkStart w:id="524" w:name="_Toc291809698"/>
      <w:r w:rsidRPr="00104E11">
        <w:t xml:space="preserve">Be assertive, a </w:t>
      </w:r>
      <w:r>
        <w:t xml:space="preserve">bit dismissing, and </w:t>
      </w:r>
      <w:r w:rsidRPr="00104E11">
        <w:t xml:space="preserve">positive. </w:t>
      </w:r>
      <w:r>
        <w:t xml:space="preserve">Speak confidently and concisely about yourself. </w:t>
      </w:r>
      <w:r w:rsidRPr="00104E11">
        <w:t>Don’t put yourself down or share past bad deeds</w:t>
      </w:r>
      <w:r>
        <w:t>, no matter how good it feels. Apologize rarely, and express a boundary if you can.</w:t>
      </w:r>
      <w:bookmarkEnd w:id="519"/>
      <w:bookmarkEnd w:id="520"/>
      <w:bookmarkEnd w:id="521"/>
      <w:bookmarkEnd w:id="522"/>
      <w:bookmarkEnd w:id="523"/>
      <w:bookmarkEnd w:id="524"/>
    </w:p>
    <w:p w:rsidR="00100F22" w:rsidRDefault="00100F22" w:rsidP="00100F22"/>
    <w:p w:rsidR="00100F22" w:rsidRDefault="00100F22" w:rsidP="00100F22">
      <w:pPr>
        <w:pStyle w:val="Heading3"/>
      </w:pPr>
      <w:bookmarkStart w:id="525" w:name="_Toc151428467"/>
      <w:r>
        <w:t>When asking questions</w:t>
      </w:r>
      <w:bookmarkEnd w:id="525"/>
    </w:p>
    <w:p w:rsidR="00100F22" w:rsidRDefault="00100F22" w:rsidP="00100F22"/>
    <w:p w:rsidR="00A35314" w:rsidRPr="00104E11" w:rsidRDefault="00100F22" w:rsidP="00100F22">
      <w:r w:rsidRPr="00104E11">
        <w:t xml:space="preserve">Smile when </w:t>
      </w:r>
      <w:r w:rsidR="0091074F">
        <w:t xml:space="preserve">gently </w:t>
      </w:r>
      <w:r w:rsidRPr="00104E11">
        <w:t>asking questions</w:t>
      </w:r>
      <w:r w:rsidR="0091074F">
        <w:t xml:space="preserve"> so that it doesn’t feel like an interview</w:t>
      </w:r>
      <w:r w:rsidRPr="00104E11">
        <w:t>.</w:t>
      </w:r>
      <w:r>
        <w:t xml:space="preserve"> </w:t>
      </w:r>
      <w:r w:rsidR="00A35314" w:rsidRPr="00104E11">
        <w:t xml:space="preserve">Focus first on your shared interests, then shared experiences, and only then your shared feelings. Eventually work your way up to sharing your feelings either about yourself right now or about them.  </w:t>
      </w:r>
    </w:p>
    <w:p w:rsidR="00100F22" w:rsidRDefault="00100F22" w:rsidP="00100F22"/>
    <w:p w:rsidR="00100F22" w:rsidRDefault="00100F22" w:rsidP="00100F22">
      <w:pPr>
        <w:pStyle w:val="Heading3"/>
      </w:pPr>
      <w:bookmarkStart w:id="526" w:name="_Toc151428468"/>
      <w:r>
        <w:t>When answering questions</w:t>
      </w:r>
      <w:bookmarkEnd w:id="526"/>
    </w:p>
    <w:p w:rsidR="00100F22" w:rsidRDefault="00100F22" w:rsidP="00100F22"/>
    <w:p w:rsidR="00103F5D" w:rsidRDefault="00103F5D" w:rsidP="00103F5D">
      <w:r>
        <w:t xml:space="preserve">Take a full, silent breath before answering, and then be concise. </w:t>
      </w:r>
      <w:r w:rsidRPr="00104E11">
        <w:t xml:space="preserve">Share one 10-second thought, let that land, and just breathe. Then share another concise thought and let that land. This process will help </w:t>
      </w:r>
      <w:r>
        <w:t>you</w:t>
      </w:r>
      <w:r w:rsidRPr="00104E11">
        <w:t xml:space="preserve"> see both </w:t>
      </w:r>
      <w:r>
        <w:t xml:space="preserve">yourself from </w:t>
      </w:r>
      <w:r w:rsidRPr="00104E11">
        <w:t xml:space="preserve">the 1st-person </w:t>
      </w:r>
      <w:r>
        <w:t>perspective</w:t>
      </w:r>
      <w:r w:rsidRPr="00104E11">
        <w:t xml:space="preserve"> (</w:t>
      </w:r>
      <w:r>
        <w:t>here I am</w:t>
      </w:r>
      <w:r w:rsidRPr="00104E11">
        <w:t xml:space="preserve">) and </w:t>
      </w:r>
      <w:r>
        <w:t>the</w:t>
      </w:r>
      <w:r w:rsidRPr="00104E11">
        <w:t xml:space="preserve"> 3rd-person observer </w:t>
      </w:r>
      <w:r>
        <w:t xml:space="preserve">watching you talk </w:t>
      </w:r>
      <w:r w:rsidRPr="00104E11">
        <w:t>(</w:t>
      </w:r>
      <w:r>
        <w:t>look at that speaker there</w:t>
      </w:r>
      <w:r w:rsidRPr="00104E11">
        <w:t xml:space="preserve">), with </w:t>
      </w:r>
      <w:r>
        <w:t>facial and body stillness</w:t>
      </w:r>
      <w:r w:rsidRPr="00104E11">
        <w:t>.</w:t>
      </w:r>
    </w:p>
    <w:p w:rsidR="00103F5D" w:rsidRDefault="00103F5D" w:rsidP="00103F5D"/>
    <w:p w:rsidR="00103F5D" w:rsidRDefault="00103F5D" w:rsidP="00103F5D">
      <w:r>
        <w:lastRenderedPageBreak/>
        <w:t>It’s</w:t>
      </w:r>
      <w:r w:rsidRPr="00104E11">
        <w:t xml:space="preserve"> okay to say that you feel too vulnerable on a certain question and would like to </w:t>
      </w:r>
      <w:r>
        <w:t>answer</w:t>
      </w:r>
      <w:r w:rsidRPr="00104E11">
        <w:t xml:space="preserve"> it </w:t>
      </w:r>
      <w:r>
        <w:t xml:space="preserve">in either a yes-no format or in depth at </w:t>
      </w:r>
      <w:r w:rsidRPr="00104E11">
        <w:t>another time</w:t>
      </w:r>
      <w:r>
        <w:t>. If they ask, "What a</w:t>
      </w:r>
      <w:r w:rsidRPr="00104E11">
        <w:t>re you looking for in a relationship</w:t>
      </w:r>
      <w:r>
        <w:t>?</w:t>
      </w:r>
      <w:r w:rsidRPr="00104E11">
        <w:t xml:space="preserve">" on the first or second date, </w:t>
      </w:r>
      <w:r>
        <w:t xml:space="preserve">do not answer. If you do, you’ll sound too vague or </w:t>
      </w:r>
      <w:r w:rsidRPr="00104E11">
        <w:t>rigid</w:t>
      </w:r>
      <w:r>
        <w:t>. You won’t be able to convey that you are flexible on a lot of the issues.</w:t>
      </w:r>
    </w:p>
    <w:p w:rsidR="00103F5D" w:rsidRDefault="00103F5D" w:rsidP="00103F5D"/>
    <w:p w:rsidR="00103F5D" w:rsidRDefault="00103F5D" w:rsidP="00103F5D">
      <w:r>
        <w:t xml:space="preserve">If you’re about to share something personal, ask yourself if </w:t>
      </w:r>
      <w:r w:rsidR="001C617A">
        <w:t xml:space="preserve">you </w:t>
      </w:r>
      <w:r>
        <w:t xml:space="preserve">would feel comfortable leaving a five-year-old child in the temporary care of this person. That five-year-old child is your inner emotional self. If you are doing it to make yourself feel more comfortable, don’t do it. Instead, pull back by changing the topic and then self-soothe with long exhales when they’re talking. </w:t>
      </w:r>
    </w:p>
    <w:p w:rsidR="00103F5D" w:rsidRDefault="00103F5D" w:rsidP="00103F5D"/>
    <w:p w:rsidR="00103F5D" w:rsidRDefault="00103F5D" w:rsidP="00103F5D">
      <w:r>
        <w:t>And if you are not yet comfortable with them sharing something with you that is deeply troubling or personal about them, then don't burden them with your stuff. Trust is only built through slow, reciprocal vulnerability. All of our relationships and friendships get healthier from this discernment. Be VERY wary of imbalances in vulnerability and self-disclosing.</w:t>
      </w:r>
    </w:p>
    <w:p w:rsidR="00103F5D" w:rsidRDefault="00103F5D" w:rsidP="00103F5D"/>
    <w:p w:rsidR="00103F5D" w:rsidRDefault="00103F5D" w:rsidP="00103F5D">
      <w:r>
        <w:t>Less is more. Leave them wanting a little more than thinking it’s time for them to go.</w:t>
      </w:r>
    </w:p>
    <w:p w:rsidR="00103F5D" w:rsidRDefault="00103F5D" w:rsidP="00103F5D"/>
    <w:p w:rsidR="00103F5D" w:rsidRDefault="00103F5D" w:rsidP="00103F5D">
      <w:r>
        <w:t>If you progress into a relationship, always ask first if you can share a heavy thing now, or if they want you to wait until another time that is better for them.</w:t>
      </w:r>
    </w:p>
    <w:p w:rsidR="00A107ED" w:rsidRDefault="00A107ED" w:rsidP="00100F22"/>
    <w:p w:rsidR="00100F22" w:rsidRDefault="00100F22" w:rsidP="00100F22">
      <w:pPr>
        <w:pStyle w:val="Heading3"/>
      </w:pPr>
      <w:bookmarkStart w:id="527" w:name="_Toc151428469"/>
      <w:r>
        <w:t>If they seem annoyed</w:t>
      </w:r>
      <w:bookmarkEnd w:id="527"/>
    </w:p>
    <w:p w:rsidR="00100F22" w:rsidRDefault="00100F22" w:rsidP="00100F22"/>
    <w:p w:rsidR="00100F22" w:rsidRPr="00104E11" w:rsidRDefault="00100F22" w:rsidP="00100F22">
      <w:r w:rsidRPr="00104E11">
        <w:t xml:space="preserve">If you suspect your date is annoyed or impatient, </w:t>
      </w:r>
      <w:r w:rsidR="00E74EF2">
        <w:t>you can</w:t>
      </w:r>
      <w:r w:rsidRPr="00104E11">
        <w:t xml:space="preserve"> say, “I seem to have turned you off. Was it something I said?” It’s also okay to say that you’re feeling nervous.</w:t>
      </w:r>
    </w:p>
    <w:p w:rsidR="00100F22" w:rsidRDefault="00100F22" w:rsidP="006478B7"/>
    <w:p w:rsidR="00100F22" w:rsidRDefault="00100F22" w:rsidP="006478B7"/>
    <w:p w:rsidR="003E1D66" w:rsidRPr="00104E11" w:rsidRDefault="003E1D66" w:rsidP="00937E23">
      <w:pPr>
        <w:pStyle w:val="Heading2"/>
      </w:pPr>
      <w:bookmarkStart w:id="528" w:name="_Toc151428470"/>
      <w:r w:rsidRPr="00104E11">
        <w:t>Ending the date</w:t>
      </w:r>
      <w:bookmarkEnd w:id="528"/>
    </w:p>
    <w:p w:rsidR="003E1D66" w:rsidRPr="00104E11" w:rsidRDefault="003E1D66" w:rsidP="003E1D66"/>
    <w:p w:rsidR="003E1D66" w:rsidRPr="00104E11" w:rsidRDefault="003E1D66" w:rsidP="003E1D66">
      <w:r w:rsidRPr="00104E11">
        <w:t xml:space="preserve">It’s okay to set up the </w:t>
      </w:r>
      <w:r>
        <w:t>next</w:t>
      </w:r>
      <w:r w:rsidRPr="00104E11">
        <w:t xml:space="preserve"> date near the end of the </w:t>
      </w:r>
      <w:r>
        <w:t>current one</w:t>
      </w:r>
      <w:r w:rsidRPr="00104E11">
        <w:t xml:space="preserve">. A good question </w:t>
      </w:r>
      <w:r>
        <w:t xml:space="preserve">for the guy </w:t>
      </w:r>
      <w:r w:rsidRPr="00104E11">
        <w:t>is, “Do you like to let the guy plan the date or do you like to wing it and just hang out?”</w:t>
      </w:r>
      <w:r>
        <w:t xml:space="preserve"> </w:t>
      </w:r>
      <w:r w:rsidRPr="00104E11">
        <w:t>This is a good way to gaug</w:t>
      </w:r>
      <w:r>
        <w:t>e how it’s going.</w:t>
      </w:r>
    </w:p>
    <w:p w:rsidR="003E1D66" w:rsidRPr="00104E11" w:rsidRDefault="003E1D66" w:rsidP="003E1D66"/>
    <w:p w:rsidR="003E1D66" w:rsidRPr="00104E11" w:rsidRDefault="003E1D66" w:rsidP="003E1D66">
      <w:r w:rsidRPr="00104E11">
        <w:t xml:space="preserve">At the end, it’s not what you say but how softly you say it. </w:t>
      </w:r>
    </w:p>
    <w:p w:rsidR="003E1D66" w:rsidRPr="00104E11" w:rsidRDefault="003E1D66" w:rsidP="003E1D66"/>
    <w:p w:rsidR="003E1D66" w:rsidRPr="00104E11" w:rsidRDefault="003E1D66" w:rsidP="003E1D66">
      <w:pPr>
        <w:pStyle w:val="Heading3"/>
      </w:pPr>
      <w:bookmarkStart w:id="529" w:name="_Toc292005849"/>
      <w:bookmarkStart w:id="530" w:name="_Toc322744688"/>
      <w:bookmarkStart w:id="531" w:name="_Toc322745796"/>
      <w:bookmarkStart w:id="532" w:name="_Toc391591938"/>
      <w:bookmarkStart w:id="533" w:name="_Toc32026671"/>
      <w:bookmarkStart w:id="534" w:name="_Toc151428471"/>
      <w:r w:rsidRPr="00104E11">
        <w:t>If you want another date</w:t>
      </w:r>
      <w:bookmarkEnd w:id="529"/>
      <w:bookmarkEnd w:id="530"/>
      <w:bookmarkEnd w:id="531"/>
      <w:bookmarkEnd w:id="532"/>
      <w:bookmarkEnd w:id="533"/>
      <w:bookmarkEnd w:id="534"/>
    </w:p>
    <w:p w:rsidR="003E1D66" w:rsidRPr="00104E11" w:rsidRDefault="003E1D66" w:rsidP="003E1D66"/>
    <w:p w:rsidR="003E1D66" w:rsidRPr="00104E11" w:rsidRDefault="003E1D66" w:rsidP="003E1D66">
      <w:bookmarkStart w:id="535" w:name="_Toc292005850"/>
      <w:bookmarkStart w:id="536" w:name="_Toc322744689"/>
      <w:bookmarkStart w:id="537" w:name="_Toc322745797"/>
      <w:bookmarkStart w:id="538" w:name="_Toc391591939"/>
      <w:r w:rsidRPr="00104E11">
        <w:t>Option #1: E</w:t>
      </w:r>
      <w:bookmarkEnd w:id="535"/>
      <w:bookmarkEnd w:id="536"/>
      <w:bookmarkEnd w:id="537"/>
      <w:bookmarkEnd w:id="538"/>
      <w:r w:rsidRPr="00104E11">
        <w:t>xpress how much fun you had and that you’re impressed by your date’s unique qualities. Comments like these will reassure them and offer a way to plan a follow-up.</w:t>
      </w:r>
    </w:p>
    <w:p w:rsidR="003E1D66" w:rsidRPr="00104E11" w:rsidRDefault="003E1D66" w:rsidP="003E1D66"/>
    <w:p w:rsidR="003E1D66" w:rsidRPr="00104E11" w:rsidRDefault="003E1D66" w:rsidP="003E1D66">
      <w:bookmarkStart w:id="539" w:name="_Toc292005851"/>
      <w:bookmarkStart w:id="540" w:name="_Toc322744690"/>
      <w:bookmarkStart w:id="541" w:name="_Toc322745798"/>
      <w:bookmarkStart w:id="542" w:name="_Toc391591940"/>
      <w:r w:rsidRPr="00104E11">
        <w:t>Option #2: Keep it simple</w:t>
      </w:r>
      <w:bookmarkEnd w:id="539"/>
      <w:bookmarkEnd w:id="540"/>
      <w:bookmarkEnd w:id="541"/>
      <w:bookmarkEnd w:id="542"/>
      <w:r w:rsidRPr="00104E11">
        <w:t xml:space="preserve">. A good line said slowly is “Being with you was fun. </w:t>
      </w:r>
      <w:r w:rsidR="001C617A">
        <w:t xml:space="preserve"> I hope we get together again. </w:t>
      </w:r>
      <w:r w:rsidRPr="00104E11">
        <w:t>When might be a good time for you?”  Ask to kiss good-night, and do it on the cheek.  Then follow up the next day, not three days later.</w:t>
      </w:r>
    </w:p>
    <w:p w:rsidR="003E1D66" w:rsidRPr="00104E11" w:rsidRDefault="003E1D66" w:rsidP="003E1D66"/>
    <w:p w:rsidR="003E1D66" w:rsidRPr="00104E11" w:rsidRDefault="003E1D66" w:rsidP="003E1D66">
      <w:pPr>
        <w:pStyle w:val="Heading3"/>
      </w:pPr>
      <w:bookmarkStart w:id="543" w:name="_Toc292005854"/>
      <w:bookmarkStart w:id="544" w:name="_Toc322744693"/>
      <w:bookmarkStart w:id="545" w:name="_Toc322745801"/>
      <w:bookmarkStart w:id="546" w:name="_Toc391591943"/>
      <w:bookmarkStart w:id="547" w:name="_Toc32026672"/>
      <w:bookmarkStart w:id="548" w:name="_Toc151428472"/>
      <w:r w:rsidRPr="00104E11">
        <w:t>If you’re not sure</w:t>
      </w:r>
      <w:bookmarkEnd w:id="543"/>
      <w:bookmarkEnd w:id="544"/>
      <w:bookmarkEnd w:id="545"/>
      <w:bookmarkEnd w:id="546"/>
      <w:bookmarkEnd w:id="547"/>
      <w:bookmarkEnd w:id="548"/>
    </w:p>
    <w:p w:rsidR="003E1D66" w:rsidRPr="00104E11" w:rsidRDefault="003E1D66" w:rsidP="003E1D66"/>
    <w:p w:rsidR="003E1D66" w:rsidRPr="00104E11" w:rsidRDefault="003E1D66" w:rsidP="003E1D66">
      <w:r w:rsidRPr="00104E11">
        <w:t>Tell your date that you had a good time and need a little time to sort out your feelings.</w:t>
      </w:r>
    </w:p>
    <w:p w:rsidR="003E1D66" w:rsidRDefault="003E1D66" w:rsidP="003E1D66"/>
    <w:p w:rsidR="0034114F" w:rsidRDefault="00AD68B7" w:rsidP="00AD68B7">
      <w:pPr>
        <w:pStyle w:val="Heading3"/>
      </w:pPr>
      <w:bookmarkStart w:id="549" w:name="_Toc151428473"/>
      <w:r>
        <w:t>If you don’t want another date</w:t>
      </w:r>
      <w:bookmarkEnd w:id="549"/>
    </w:p>
    <w:p w:rsidR="00AD68B7" w:rsidRDefault="00AD68B7" w:rsidP="003E1D66"/>
    <w:p w:rsidR="00AD68B7" w:rsidRDefault="00AD68B7" w:rsidP="00AD68B7">
      <w:r>
        <w:t>A cordial “It was nice to meet you” is fine.</w:t>
      </w:r>
    </w:p>
    <w:p w:rsidR="00AD68B7" w:rsidRPr="000239E6" w:rsidRDefault="00AD68B7" w:rsidP="00AD68B7"/>
    <w:p w:rsidR="00AD68B7" w:rsidRDefault="00AD68B7" w:rsidP="003E1D66"/>
    <w:p w:rsidR="0034114F" w:rsidRDefault="0034114F" w:rsidP="00937E23">
      <w:pPr>
        <w:pStyle w:val="Heading2"/>
      </w:pPr>
      <w:bookmarkStart w:id="550" w:name="_Toc151428474"/>
      <w:r>
        <w:t>Keep a journal</w:t>
      </w:r>
      <w:bookmarkEnd w:id="550"/>
      <w:r w:rsidR="00FC0B29">
        <w:t xml:space="preserve"> </w:t>
      </w:r>
    </w:p>
    <w:p w:rsidR="0034114F" w:rsidRDefault="0034114F" w:rsidP="003E1D66"/>
    <w:p w:rsidR="0034114F" w:rsidRDefault="00FC0B29" w:rsidP="0034114F">
      <w:r>
        <w:t>Are you being selective with your</w:t>
      </w:r>
      <w:r w:rsidR="0034114F">
        <w:t xml:space="preserve"> memory of what happ</w:t>
      </w:r>
      <w:r w:rsidR="00A84748">
        <w:t>ened and with how you’</w:t>
      </w:r>
      <w:r>
        <w:t>re</w:t>
      </w:r>
      <w:r w:rsidR="0034114F">
        <w:t xml:space="preserve"> </w:t>
      </w:r>
      <w:r w:rsidR="007245A6">
        <w:t>see</w:t>
      </w:r>
      <w:r w:rsidR="0034114F">
        <w:t>ing it?</w:t>
      </w:r>
      <w:r>
        <w:t xml:space="preserve"> </w:t>
      </w:r>
    </w:p>
    <w:p w:rsidR="0034114F" w:rsidRDefault="0034114F" w:rsidP="003E1D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80"/>
        <w:gridCol w:w="990"/>
        <w:gridCol w:w="990"/>
        <w:gridCol w:w="1260"/>
        <w:gridCol w:w="2061"/>
        <w:gridCol w:w="1899"/>
      </w:tblGrid>
      <w:tr w:rsidR="0034114F" w:rsidTr="00492EEC">
        <w:tc>
          <w:tcPr>
            <w:tcW w:w="1008" w:type="dxa"/>
            <w:shd w:val="clear" w:color="auto" w:fill="auto"/>
          </w:tcPr>
          <w:p w:rsidR="0034114F" w:rsidRPr="00492EEC" w:rsidRDefault="0034114F" w:rsidP="003E1D66">
            <w:pPr>
              <w:rPr>
                <w:rFonts w:eastAsia="Calibri"/>
              </w:rPr>
            </w:pPr>
            <w:r w:rsidRPr="00492EEC">
              <w:rPr>
                <w:rFonts w:eastAsia="Calibri"/>
              </w:rPr>
              <w:t>Name</w:t>
            </w:r>
          </w:p>
        </w:tc>
        <w:tc>
          <w:tcPr>
            <w:tcW w:w="1080" w:type="dxa"/>
            <w:shd w:val="clear" w:color="auto" w:fill="auto"/>
          </w:tcPr>
          <w:p w:rsidR="0034114F" w:rsidRPr="00492EEC" w:rsidRDefault="0034114F" w:rsidP="003E1D66">
            <w:pPr>
              <w:rPr>
                <w:rFonts w:eastAsia="Calibri"/>
              </w:rPr>
            </w:pPr>
            <w:r w:rsidRPr="00492EEC">
              <w:rPr>
                <w:rFonts w:eastAsia="Calibri"/>
              </w:rPr>
              <w:t>How we met</w:t>
            </w:r>
          </w:p>
        </w:tc>
        <w:tc>
          <w:tcPr>
            <w:tcW w:w="990" w:type="dxa"/>
            <w:shd w:val="clear" w:color="auto" w:fill="auto"/>
          </w:tcPr>
          <w:p w:rsidR="0034114F" w:rsidRPr="00492EEC" w:rsidRDefault="0034114F" w:rsidP="003E1D66">
            <w:pPr>
              <w:rPr>
                <w:rFonts w:eastAsia="Calibri"/>
              </w:rPr>
            </w:pPr>
            <w:r w:rsidRPr="00492EEC">
              <w:rPr>
                <w:rFonts w:eastAsia="Calibri"/>
              </w:rPr>
              <w:t>1</w:t>
            </w:r>
            <w:r w:rsidRPr="00492EEC">
              <w:rPr>
                <w:rFonts w:eastAsia="Calibri"/>
                <w:vertAlign w:val="superscript"/>
              </w:rPr>
              <w:t>st</w:t>
            </w:r>
            <w:r w:rsidRPr="00492EEC">
              <w:rPr>
                <w:rFonts w:eastAsia="Calibri"/>
              </w:rPr>
              <w:t xml:space="preserve"> date when &amp; where</w:t>
            </w:r>
          </w:p>
        </w:tc>
        <w:tc>
          <w:tcPr>
            <w:tcW w:w="990" w:type="dxa"/>
            <w:shd w:val="clear" w:color="auto" w:fill="auto"/>
          </w:tcPr>
          <w:p w:rsidR="0034114F" w:rsidRPr="00492EEC" w:rsidRDefault="0034114F" w:rsidP="003E1D66">
            <w:pPr>
              <w:rPr>
                <w:rFonts w:eastAsia="Calibri"/>
              </w:rPr>
            </w:pPr>
            <w:r w:rsidRPr="00492EEC">
              <w:rPr>
                <w:rFonts w:eastAsia="Calibri"/>
              </w:rPr>
              <w:t>How I felt</w:t>
            </w:r>
          </w:p>
        </w:tc>
        <w:tc>
          <w:tcPr>
            <w:tcW w:w="1260" w:type="dxa"/>
            <w:shd w:val="clear" w:color="auto" w:fill="auto"/>
          </w:tcPr>
          <w:p w:rsidR="0034114F" w:rsidRPr="00492EEC" w:rsidRDefault="006C7CDB" w:rsidP="003E1D66">
            <w:pPr>
              <w:rPr>
                <w:rFonts w:eastAsia="Calibri"/>
              </w:rPr>
            </w:pPr>
            <w:r w:rsidRPr="00492EEC">
              <w:rPr>
                <w:rFonts w:eastAsia="Calibri"/>
              </w:rPr>
              <w:t>How</w:t>
            </w:r>
            <w:r w:rsidR="0034114F" w:rsidRPr="00492EEC">
              <w:rPr>
                <w:rFonts w:eastAsia="Calibri"/>
              </w:rPr>
              <w:t xml:space="preserve"> I </w:t>
            </w:r>
            <w:r w:rsidRPr="00492EEC">
              <w:rPr>
                <w:rFonts w:eastAsia="Calibri"/>
              </w:rPr>
              <w:t>can</w:t>
            </w:r>
            <w:r w:rsidR="0034114F" w:rsidRPr="00492EEC">
              <w:rPr>
                <w:rFonts w:eastAsia="Calibri"/>
              </w:rPr>
              <w:t xml:space="preserve"> improve</w:t>
            </w:r>
          </w:p>
        </w:tc>
        <w:tc>
          <w:tcPr>
            <w:tcW w:w="2061" w:type="dxa"/>
            <w:shd w:val="clear" w:color="auto" w:fill="auto"/>
          </w:tcPr>
          <w:p w:rsidR="0034114F" w:rsidRPr="00492EEC" w:rsidRDefault="0034114F" w:rsidP="003E1D66">
            <w:pPr>
              <w:rPr>
                <w:rFonts w:eastAsia="Calibri"/>
              </w:rPr>
            </w:pPr>
            <w:r w:rsidRPr="00492EEC">
              <w:rPr>
                <w:rFonts w:eastAsia="Calibri"/>
              </w:rPr>
              <w:t>2</w:t>
            </w:r>
            <w:r w:rsidRPr="00492EEC">
              <w:rPr>
                <w:rFonts w:eastAsia="Calibri"/>
                <w:vertAlign w:val="superscript"/>
              </w:rPr>
              <w:t>nd</w:t>
            </w:r>
            <w:r w:rsidRPr="00492EEC">
              <w:rPr>
                <w:rFonts w:eastAsia="Calibri"/>
              </w:rPr>
              <w:t xml:space="preserve"> date when &amp; where</w:t>
            </w:r>
          </w:p>
        </w:tc>
        <w:tc>
          <w:tcPr>
            <w:tcW w:w="1899" w:type="dxa"/>
            <w:shd w:val="clear" w:color="auto" w:fill="auto"/>
          </w:tcPr>
          <w:p w:rsidR="0034114F" w:rsidRPr="00492EEC" w:rsidRDefault="006C7CDB" w:rsidP="003E1D66">
            <w:pPr>
              <w:rPr>
                <w:rFonts w:eastAsia="Calibri"/>
              </w:rPr>
            </w:pPr>
            <w:r w:rsidRPr="00492EEC">
              <w:rPr>
                <w:rFonts w:eastAsia="Calibri"/>
              </w:rPr>
              <w:t>Pros &amp; cons</w:t>
            </w:r>
          </w:p>
        </w:tc>
      </w:tr>
      <w:tr w:rsidR="0034114F" w:rsidTr="00492EEC">
        <w:tc>
          <w:tcPr>
            <w:tcW w:w="1008" w:type="dxa"/>
            <w:shd w:val="clear" w:color="auto" w:fill="auto"/>
          </w:tcPr>
          <w:p w:rsidR="0034114F" w:rsidRPr="00492EEC" w:rsidRDefault="0034114F" w:rsidP="003E1D66">
            <w:pPr>
              <w:rPr>
                <w:rFonts w:eastAsia="Calibri"/>
              </w:rPr>
            </w:pPr>
          </w:p>
        </w:tc>
        <w:tc>
          <w:tcPr>
            <w:tcW w:w="1080" w:type="dxa"/>
            <w:shd w:val="clear" w:color="auto" w:fill="auto"/>
          </w:tcPr>
          <w:p w:rsidR="0034114F" w:rsidRPr="00492EEC" w:rsidRDefault="0034114F" w:rsidP="003E1D66">
            <w:pPr>
              <w:rPr>
                <w:rFonts w:eastAsia="Calibri"/>
              </w:rPr>
            </w:pPr>
          </w:p>
        </w:tc>
        <w:tc>
          <w:tcPr>
            <w:tcW w:w="990" w:type="dxa"/>
            <w:shd w:val="clear" w:color="auto" w:fill="auto"/>
          </w:tcPr>
          <w:p w:rsidR="0034114F" w:rsidRPr="00492EEC" w:rsidRDefault="0034114F" w:rsidP="003E1D66">
            <w:pPr>
              <w:rPr>
                <w:rFonts w:eastAsia="Calibri"/>
              </w:rPr>
            </w:pPr>
          </w:p>
        </w:tc>
        <w:tc>
          <w:tcPr>
            <w:tcW w:w="990" w:type="dxa"/>
            <w:shd w:val="clear" w:color="auto" w:fill="auto"/>
          </w:tcPr>
          <w:p w:rsidR="0034114F" w:rsidRPr="00492EEC" w:rsidRDefault="0034114F" w:rsidP="003E1D66">
            <w:pPr>
              <w:rPr>
                <w:rFonts w:eastAsia="Calibri"/>
              </w:rPr>
            </w:pPr>
          </w:p>
        </w:tc>
        <w:tc>
          <w:tcPr>
            <w:tcW w:w="1260" w:type="dxa"/>
            <w:shd w:val="clear" w:color="auto" w:fill="auto"/>
          </w:tcPr>
          <w:p w:rsidR="0034114F" w:rsidRPr="00492EEC" w:rsidRDefault="0034114F" w:rsidP="003E1D66">
            <w:pPr>
              <w:rPr>
                <w:rFonts w:eastAsia="Calibri"/>
              </w:rPr>
            </w:pPr>
          </w:p>
        </w:tc>
        <w:tc>
          <w:tcPr>
            <w:tcW w:w="2061" w:type="dxa"/>
            <w:shd w:val="clear" w:color="auto" w:fill="auto"/>
          </w:tcPr>
          <w:p w:rsidR="0034114F" w:rsidRPr="00492EEC" w:rsidRDefault="0034114F" w:rsidP="003E1D66">
            <w:pPr>
              <w:rPr>
                <w:rFonts w:eastAsia="Calibri"/>
              </w:rPr>
            </w:pPr>
          </w:p>
        </w:tc>
        <w:tc>
          <w:tcPr>
            <w:tcW w:w="1899" w:type="dxa"/>
            <w:shd w:val="clear" w:color="auto" w:fill="auto"/>
          </w:tcPr>
          <w:p w:rsidR="0034114F" w:rsidRPr="00492EEC" w:rsidRDefault="0034114F" w:rsidP="003E1D66">
            <w:pPr>
              <w:rPr>
                <w:rFonts w:eastAsia="Calibri"/>
              </w:rPr>
            </w:pPr>
          </w:p>
        </w:tc>
      </w:tr>
      <w:tr w:rsidR="0034114F" w:rsidTr="00492EEC">
        <w:tc>
          <w:tcPr>
            <w:tcW w:w="1008" w:type="dxa"/>
            <w:shd w:val="clear" w:color="auto" w:fill="auto"/>
          </w:tcPr>
          <w:p w:rsidR="0034114F" w:rsidRPr="00492EEC" w:rsidRDefault="0034114F" w:rsidP="003E1D66">
            <w:pPr>
              <w:rPr>
                <w:rFonts w:eastAsia="Calibri"/>
              </w:rPr>
            </w:pPr>
          </w:p>
        </w:tc>
        <w:tc>
          <w:tcPr>
            <w:tcW w:w="1080" w:type="dxa"/>
            <w:shd w:val="clear" w:color="auto" w:fill="auto"/>
          </w:tcPr>
          <w:p w:rsidR="0034114F" w:rsidRPr="00492EEC" w:rsidRDefault="0034114F" w:rsidP="003E1D66">
            <w:pPr>
              <w:rPr>
                <w:rFonts w:eastAsia="Calibri"/>
              </w:rPr>
            </w:pPr>
          </w:p>
        </w:tc>
        <w:tc>
          <w:tcPr>
            <w:tcW w:w="990" w:type="dxa"/>
            <w:shd w:val="clear" w:color="auto" w:fill="auto"/>
          </w:tcPr>
          <w:p w:rsidR="0034114F" w:rsidRPr="00492EEC" w:rsidRDefault="0034114F" w:rsidP="003E1D66">
            <w:pPr>
              <w:rPr>
                <w:rFonts w:eastAsia="Calibri"/>
              </w:rPr>
            </w:pPr>
          </w:p>
        </w:tc>
        <w:tc>
          <w:tcPr>
            <w:tcW w:w="990" w:type="dxa"/>
            <w:shd w:val="clear" w:color="auto" w:fill="auto"/>
          </w:tcPr>
          <w:p w:rsidR="0034114F" w:rsidRPr="00492EEC" w:rsidRDefault="0034114F" w:rsidP="003E1D66">
            <w:pPr>
              <w:rPr>
                <w:rFonts w:eastAsia="Calibri"/>
              </w:rPr>
            </w:pPr>
          </w:p>
        </w:tc>
        <w:tc>
          <w:tcPr>
            <w:tcW w:w="1260" w:type="dxa"/>
            <w:shd w:val="clear" w:color="auto" w:fill="auto"/>
          </w:tcPr>
          <w:p w:rsidR="0034114F" w:rsidRPr="00492EEC" w:rsidRDefault="0034114F" w:rsidP="003E1D66">
            <w:pPr>
              <w:rPr>
                <w:rFonts w:eastAsia="Calibri"/>
              </w:rPr>
            </w:pPr>
          </w:p>
        </w:tc>
        <w:tc>
          <w:tcPr>
            <w:tcW w:w="2061" w:type="dxa"/>
            <w:shd w:val="clear" w:color="auto" w:fill="auto"/>
          </w:tcPr>
          <w:p w:rsidR="0034114F" w:rsidRPr="00492EEC" w:rsidRDefault="0034114F" w:rsidP="003E1D66">
            <w:pPr>
              <w:rPr>
                <w:rFonts w:eastAsia="Calibri"/>
              </w:rPr>
            </w:pPr>
          </w:p>
        </w:tc>
        <w:tc>
          <w:tcPr>
            <w:tcW w:w="1899" w:type="dxa"/>
            <w:shd w:val="clear" w:color="auto" w:fill="auto"/>
          </w:tcPr>
          <w:p w:rsidR="0034114F" w:rsidRPr="00492EEC" w:rsidRDefault="0034114F" w:rsidP="003E1D66">
            <w:pPr>
              <w:rPr>
                <w:rFonts w:eastAsia="Calibri"/>
              </w:rPr>
            </w:pPr>
          </w:p>
        </w:tc>
      </w:tr>
      <w:tr w:rsidR="0034114F" w:rsidTr="00492EEC">
        <w:tc>
          <w:tcPr>
            <w:tcW w:w="1008" w:type="dxa"/>
            <w:shd w:val="clear" w:color="auto" w:fill="auto"/>
          </w:tcPr>
          <w:p w:rsidR="0034114F" w:rsidRPr="00492EEC" w:rsidRDefault="0034114F" w:rsidP="003E1D66">
            <w:pPr>
              <w:rPr>
                <w:rFonts w:eastAsia="Calibri"/>
              </w:rPr>
            </w:pPr>
          </w:p>
        </w:tc>
        <w:tc>
          <w:tcPr>
            <w:tcW w:w="1080" w:type="dxa"/>
            <w:shd w:val="clear" w:color="auto" w:fill="auto"/>
          </w:tcPr>
          <w:p w:rsidR="0034114F" w:rsidRPr="00492EEC" w:rsidRDefault="0034114F" w:rsidP="003E1D66">
            <w:pPr>
              <w:rPr>
                <w:rFonts w:eastAsia="Calibri"/>
              </w:rPr>
            </w:pPr>
          </w:p>
        </w:tc>
        <w:tc>
          <w:tcPr>
            <w:tcW w:w="990" w:type="dxa"/>
            <w:shd w:val="clear" w:color="auto" w:fill="auto"/>
          </w:tcPr>
          <w:p w:rsidR="0034114F" w:rsidRPr="00492EEC" w:rsidRDefault="0034114F" w:rsidP="003E1D66">
            <w:pPr>
              <w:rPr>
                <w:rFonts w:eastAsia="Calibri"/>
              </w:rPr>
            </w:pPr>
          </w:p>
        </w:tc>
        <w:tc>
          <w:tcPr>
            <w:tcW w:w="990" w:type="dxa"/>
            <w:shd w:val="clear" w:color="auto" w:fill="auto"/>
          </w:tcPr>
          <w:p w:rsidR="0034114F" w:rsidRPr="00492EEC" w:rsidRDefault="0034114F" w:rsidP="003E1D66">
            <w:pPr>
              <w:rPr>
                <w:rFonts w:eastAsia="Calibri"/>
              </w:rPr>
            </w:pPr>
          </w:p>
        </w:tc>
        <w:tc>
          <w:tcPr>
            <w:tcW w:w="1260" w:type="dxa"/>
            <w:shd w:val="clear" w:color="auto" w:fill="auto"/>
          </w:tcPr>
          <w:p w:rsidR="0034114F" w:rsidRPr="00492EEC" w:rsidRDefault="0034114F" w:rsidP="003E1D66">
            <w:pPr>
              <w:rPr>
                <w:rFonts w:eastAsia="Calibri"/>
              </w:rPr>
            </w:pPr>
          </w:p>
        </w:tc>
        <w:tc>
          <w:tcPr>
            <w:tcW w:w="2061" w:type="dxa"/>
            <w:shd w:val="clear" w:color="auto" w:fill="auto"/>
          </w:tcPr>
          <w:p w:rsidR="0034114F" w:rsidRPr="00492EEC" w:rsidRDefault="0034114F" w:rsidP="003E1D66">
            <w:pPr>
              <w:rPr>
                <w:rFonts w:eastAsia="Calibri"/>
              </w:rPr>
            </w:pPr>
          </w:p>
        </w:tc>
        <w:tc>
          <w:tcPr>
            <w:tcW w:w="1899" w:type="dxa"/>
            <w:shd w:val="clear" w:color="auto" w:fill="auto"/>
          </w:tcPr>
          <w:p w:rsidR="0034114F" w:rsidRPr="00492EEC" w:rsidRDefault="0034114F" w:rsidP="003E1D66">
            <w:pPr>
              <w:rPr>
                <w:rFonts w:eastAsia="Calibri"/>
              </w:rPr>
            </w:pPr>
          </w:p>
        </w:tc>
      </w:tr>
    </w:tbl>
    <w:p w:rsidR="0034114F" w:rsidRDefault="0034114F" w:rsidP="0034114F"/>
    <w:p w:rsidR="00FC0B29" w:rsidRDefault="00FC0B29" w:rsidP="0034114F">
      <w:r>
        <w:t xml:space="preserve">You might also want to keep a handwritten journal where you journal with your opposite hand. </w:t>
      </w:r>
    </w:p>
    <w:p w:rsidR="00A84748" w:rsidRDefault="00A84748" w:rsidP="0034114F"/>
    <w:p w:rsidR="00A84748" w:rsidRDefault="00A84748" w:rsidP="0034114F">
      <w:r>
        <w:t>Or even record audio-journal entries into your smartphone’s voice memos.</w:t>
      </w:r>
    </w:p>
    <w:p w:rsidR="00FC0B29" w:rsidRPr="00104E11" w:rsidRDefault="00FC0B29" w:rsidP="0034114F"/>
    <w:p w:rsidR="003E1D66" w:rsidRPr="00104E11" w:rsidRDefault="003E1D66" w:rsidP="00937E23">
      <w:pPr>
        <w:pStyle w:val="Heading2"/>
      </w:pPr>
      <w:bookmarkStart w:id="551" w:name="_Toc292005855"/>
      <w:bookmarkStart w:id="552" w:name="_Toc322744694"/>
      <w:bookmarkStart w:id="553" w:name="_Toc322745802"/>
      <w:bookmarkStart w:id="554" w:name="_Toc391591944"/>
      <w:bookmarkStart w:id="555" w:name="_Toc32026673"/>
      <w:bookmarkStart w:id="556" w:name="_Toc151428475"/>
      <w:r w:rsidRPr="00104E11">
        <w:t>Calling the next day</w:t>
      </w:r>
      <w:bookmarkEnd w:id="551"/>
      <w:bookmarkEnd w:id="552"/>
      <w:bookmarkEnd w:id="553"/>
      <w:bookmarkEnd w:id="554"/>
      <w:bookmarkEnd w:id="555"/>
      <w:bookmarkEnd w:id="556"/>
    </w:p>
    <w:p w:rsidR="003E1D66" w:rsidRPr="00104E11" w:rsidRDefault="003E1D66" w:rsidP="003E1D66"/>
    <w:p w:rsidR="003E1D66" w:rsidRDefault="00D06823" w:rsidP="003E1D66">
      <w:r>
        <w:t xml:space="preserve">Ask if you can </w:t>
      </w:r>
      <w:r w:rsidR="00E563AE">
        <w:t xml:space="preserve">call </w:t>
      </w:r>
      <w:r>
        <w:t>them at a specific time the next day to plan the next date</w:t>
      </w:r>
      <w:r w:rsidR="000A65D4">
        <w:t xml:space="preserve">. </w:t>
      </w:r>
      <w:r w:rsidR="003E1D66" w:rsidRPr="00104E11">
        <w:t xml:space="preserve">Just don’t chat for too long.  </w:t>
      </w:r>
    </w:p>
    <w:p w:rsidR="00AA5EC8" w:rsidRDefault="00AA5EC8" w:rsidP="006478B7"/>
    <w:p w:rsidR="00AA5EC8" w:rsidRDefault="00AA5EC8" w:rsidP="006478B7"/>
    <w:p w:rsidR="00E74EF2" w:rsidRDefault="00E74EF2" w:rsidP="006478B7"/>
    <w:p w:rsidR="00001E08" w:rsidRDefault="000E393D" w:rsidP="003B1C23">
      <w:pPr>
        <w:pStyle w:val="Heading1"/>
      </w:pPr>
      <w:bookmarkStart w:id="557" w:name="_Toc32026675"/>
      <w:bookmarkStart w:id="558" w:name="_Toc150648888"/>
      <w:bookmarkStart w:id="559" w:name="_Toc151428476"/>
      <w:r>
        <w:t xml:space="preserve">Second </w:t>
      </w:r>
      <w:r w:rsidR="00A64414">
        <w:t>&amp;</w:t>
      </w:r>
      <w:r w:rsidR="00001E08">
        <w:t xml:space="preserve"> third dates</w:t>
      </w:r>
      <w:bookmarkEnd w:id="402"/>
      <w:bookmarkEnd w:id="403"/>
      <w:bookmarkEnd w:id="404"/>
      <w:bookmarkEnd w:id="405"/>
      <w:bookmarkEnd w:id="557"/>
      <w:bookmarkEnd w:id="558"/>
      <w:bookmarkEnd w:id="559"/>
    </w:p>
    <w:p w:rsidR="00001E08" w:rsidRDefault="00001E08"/>
    <w:p w:rsidR="00001E08" w:rsidRDefault="00001E08">
      <w:r>
        <w:t xml:space="preserve">The biggest difference between a first date and second date is expectation.  Don’t assume that the two of you are destined to be together.  It takes time to really trust someone fully.  </w:t>
      </w:r>
    </w:p>
    <w:p w:rsidR="00001E08" w:rsidRDefault="00001E08"/>
    <w:p w:rsidR="004B345D" w:rsidRDefault="00001E08">
      <w:r>
        <w:t>Allow for t</w:t>
      </w:r>
      <w:r w:rsidR="00E563AE">
        <w:t>wo</w:t>
      </w:r>
      <w:r>
        <w:t xml:space="preserve"> hours.</w:t>
      </w:r>
      <w:r w:rsidR="00794FBE">
        <w:t xml:space="preserve"> A dinner date is a good idea. </w:t>
      </w:r>
    </w:p>
    <w:p w:rsidR="004B345D" w:rsidRDefault="004B345D"/>
    <w:p w:rsidR="004B345D" w:rsidRDefault="004B345D">
      <w:r>
        <w:t>Quietly do a bodyscan of yourself when with them. How do you feel once you do this?</w:t>
      </w:r>
    </w:p>
    <w:p w:rsidR="004B345D" w:rsidRDefault="004B345D"/>
    <w:p w:rsidR="00001E08" w:rsidRDefault="00001E08">
      <w:r>
        <w:t xml:space="preserve">If your date feels uncomfortable, </w:t>
      </w:r>
      <w:r w:rsidR="004B345D">
        <w:t>it’s okay</w:t>
      </w:r>
      <w:r>
        <w:t xml:space="preserve"> to say, “</w:t>
      </w:r>
      <w:r w:rsidR="004B345D">
        <w:t>You seem to be uncomfortable</w:t>
      </w:r>
      <w:r w:rsidR="000A1041">
        <w:t>, are you?</w:t>
      </w:r>
      <w:r>
        <w:t>”</w:t>
      </w:r>
    </w:p>
    <w:p w:rsidR="00FB3E20" w:rsidRDefault="00FB3E20" w:rsidP="00AB482F">
      <w:bookmarkStart w:id="560" w:name="_Toc189575254"/>
      <w:bookmarkStart w:id="561" w:name="_Toc189681473"/>
      <w:bookmarkStart w:id="562" w:name="_Toc230635134"/>
      <w:bookmarkStart w:id="563" w:name="_Toc230637303"/>
      <w:bookmarkStart w:id="564" w:name="_Toc292005858"/>
    </w:p>
    <w:p w:rsidR="001C28CB" w:rsidRDefault="001C28CB" w:rsidP="00937E23">
      <w:pPr>
        <w:pStyle w:val="Heading2"/>
      </w:pPr>
      <w:bookmarkStart w:id="565" w:name="_Toc292005844"/>
      <w:bookmarkStart w:id="566" w:name="_Toc322744683"/>
      <w:bookmarkStart w:id="567" w:name="_Toc322745791"/>
      <w:bookmarkStart w:id="568" w:name="_Toc391591933"/>
      <w:bookmarkStart w:id="569" w:name="_Toc32026663"/>
      <w:bookmarkStart w:id="570" w:name="_Toc151428477"/>
      <w:r>
        <w:t>Silently showing you like them</w:t>
      </w:r>
      <w:bookmarkEnd w:id="570"/>
    </w:p>
    <w:p w:rsidR="001C28CB" w:rsidRDefault="001C28CB" w:rsidP="001C28CB">
      <w:pPr>
        <w:pStyle w:val="Heading3"/>
      </w:pPr>
    </w:p>
    <w:bookmarkEnd w:id="565"/>
    <w:bookmarkEnd w:id="566"/>
    <w:bookmarkEnd w:id="567"/>
    <w:bookmarkEnd w:id="568"/>
    <w:bookmarkEnd w:id="569"/>
    <w:p w:rsidR="001C28CB" w:rsidRPr="00104E11" w:rsidRDefault="001C28CB" w:rsidP="004E2991">
      <w:pPr>
        <w:numPr>
          <w:ilvl w:val="0"/>
          <w:numId w:val="3"/>
        </w:numPr>
      </w:pPr>
      <w:r>
        <w:t>Touch their arm and smile</w:t>
      </w:r>
      <w:r w:rsidRPr="00104E11">
        <w:t xml:space="preserve"> </w:t>
      </w:r>
    </w:p>
    <w:p w:rsidR="001C28CB" w:rsidRPr="00104E11" w:rsidRDefault="001C28CB" w:rsidP="004E2991">
      <w:pPr>
        <w:numPr>
          <w:ilvl w:val="0"/>
          <w:numId w:val="3"/>
        </w:numPr>
      </w:pPr>
      <w:r w:rsidRPr="00104E11">
        <w:t>Clasp</w:t>
      </w:r>
      <w:r>
        <w:t xml:space="preserve"> their</w:t>
      </w:r>
      <w:r w:rsidRPr="00104E11">
        <w:t xml:space="preserve"> hand</w:t>
      </w:r>
    </w:p>
    <w:p w:rsidR="001C28CB" w:rsidRPr="003B51C3" w:rsidRDefault="001C28CB" w:rsidP="004E2991">
      <w:pPr>
        <w:numPr>
          <w:ilvl w:val="0"/>
          <w:numId w:val="3"/>
        </w:numPr>
      </w:pPr>
      <w:r>
        <w:t>Face your shoulders toward them</w:t>
      </w:r>
    </w:p>
    <w:p w:rsidR="001C28CB" w:rsidRDefault="001C28CB" w:rsidP="004E2991">
      <w:pPr>
        <w:numPr>
          <w:ilvl w:val="0"/>
          <w:numId w:val="3"/>
        </w:numPr>
      </w:pPr>
      <w:r>
        <w:t>Gently open lips</w:t>
      </w:r>
    </w:p>
    <w:p w:rsidR="001C28CB" w:rsidRDefault="001C28CB" w:rsidP="004E2991">
      <w:pPr>
        <w:numPr>
          <w:ilvl w:val="0"/>
          <w:numId w:val="3"/>
        </w:numPr>
      </w:pPr>
      <w:r w:rsidRPr="003B51C3">
        <w:t>Hold extended e</w:t>
      </w:r>
      <w:r>
        <w:t>ye contact with a silent “I like you” without moving your lips.</w:t>
      </w:r>
    </w:p>
    <w:p w:rsidR="001C28CB" w:rsidRDefault="001C28CB" w:rsidP="004E2991">
      <w:pPr>
        <w:numPr>
          <w:ilvl w:val="1"/>
          <w:numId w:val="3"/>
        </w:numPr>
      </w:pPr>
      <w:r w:rsidRPr="003B51C3">
        <w:lastRenderedPageBreak/>
        <w:t>Say “I like you” silently during eye contact.  Then extend that to</w:t>
      </w:r>
    </w:p>
    <w:p w:rsidR="001C28CB" w:rsidRDefault="001C28CB" w:rsidP="004E2991">
      <w:pPr>
        <w:numPr>
          <w:ilvl w:val="2"/>
          <w:numId w:val="3"/>
        </w:numPr>
      </w:pPr>
      <w:r w:rsidRPr="003B51C3">
        <w:t>“I really like you.”</w:t>
      </w:r>
    </w:p>
    <w:p w:rsidR="001C28CB" w:rsidRDefault="001C28CB" w:rsidP="004E2991">
      <w:pPr>
        <w:numPr>
          <w:ilvl w:val="2"/>
          <w:numId w:val="3"/>
        </w:numPr>
      </w:pPr>
      <w:r w:rsidRPr="003B51C3">
        <w:t>Then “I really, really like you.”</w:t>
      </w:r>
    </w:p>
    <w:p w:rsidR="001C28CB" w:rsidRDefault="001C28CB" w:rsidP="004E2991">
      <w:pPr>
        <w:numPr>
          <w:ilvl w:val="2"/>
          <w:numId w:val="3"/>
        </w:numPr>
      </w:pPr>
      <w:r w:rsidRPr="003B51C3">
        <w:t>Then “I really, really, really like you.”</w:t>
      </w:r>
    </w:p>
    <w:p w:rsidR="001C28CB" w:rsidRPr="003B51C3" w:rsidRDefault="001C28CB" w:rsidP="004E2991">
      <w:pPr>
        <w:numPr>
          <w:ilvl w:val="2"/>
          <w:numId w:val="3"/>
        </w:numPr>
      </w:pPr>
      <w:r w:rsidRPr="003B51C3">
        <w:t>Then “I really, really, really, really like you.”</w:t>
      </w:r>
    </w:p>
    <w:p w:rsidR="001C28CB" w:rsidRPr="00104E11" w:rsidRDefault="001C28CB" w:rsidP="001C28CB"/>
    <w:p w:rsidR="001C28CB" w:rsidRPr="00104E11" w:rsidRDefault="001C28CB" w:rsidP="001C28CB">
      <w:r w:rsidRPr="00104E11">
        <w:t>When you have reached six “reallys,” you have achieved some serious sensuous eye contact.  You can tell their slightly ne</w:t>
      </w:r>
      <w:r>
        <w:t>rvous but excited reaction.  The</w:t>
      </w:r>
      <w:r w:rsidRPr="00104E11">
        <w:t xml:space="preserve">se extra seconds of eye contact speak romantic volumes. </w:t>
      </w:r>
    </w:p>
    <w:p w:rsidR="001C28CB" w:rsidRPr="00AB482F" w:rsidRDefault="001C28CB" w:rsidP="00AB482F"/>
    <w:p w:rsidR="00001E08" w:rsidRDefault="00AD68B7" w:rsidP="00937E23">
      <w:pPr>
        <w:pStyle w:val="Heading2"/>
      </w:pPr>
      <w:bookmarkStart w:id="571" w:name="_Toc322744697"/>
      <w:bookmarkStart w:id="572" w:name="_Toc322745805"/>
      <w:bookmarkStart w:id="573" w:name="_Toc391591947"/>
      <w:bookmarkStart w:id="574" w:name="_Toc32026676"/>
      <w:bookmarkStart w:id="575" w:name="_Toc151428478"/>
      <w:r>
        <w:t xml:space="preserve">After the </w:t>
      </w:r>
      <w:r w:rsidR="00794FBE">
        <w:t>2nd</w:t>
      </w:r>
      <w:r w:rsidR="00001E08">
        <w:t xml:space="preserve"> date</w:t>
      </w:r>
      <w:bookmarkEnd w:id="560"/>
      <w:bookmarkEnd w:id="561"/>
      <w:bookmarkEnd w:id="562"/>
      <w:bookmarkEnd w:id="563"/>
      <w:bookmarkEnd w:id="564"/>
      <w:bookmarkEnd w:id="571"/>
      <w:bookmarkEnd w:id="572"/>
      <w:bookmarkEnd w:id="573"/>
      <w:bookmarkEnd w:id="574"/>
      <w:bookmarkEnd w:id="575"/>
    </w:p>
    <w:p w:rsidR="00001E08" w:rsidRDefault="00001E08"/>
    <w:p w:rsidR="00AD68B7" w:rsidRDefault="00AD68B7" w:rsidP="00AD68B7">
      <w:pPr>
        <w:pStyle w:val="Heading3"/>
      </w:pPr>
      <w:bookmarkStart w:id="576" w:name="_Toc151428479"/>
      <w:r>
        <w:t>Reflection questions</w:t>
      </w:r>
      <w:bookmarkEnd w:id="576"/>
    </w:p>
    <w:p w:rsidR="00AD68B7" w:rsidRDefault="00AD68B7"/>
    <w:p w:rsidR="00001E08" w:rsidRDefault="00001E08" w:rsidP="00984EC6">
      <w:pPr>
        <w:numPr>
          <w:ilvl w:val="0"/>
          <w:numId w:val="2"/>
        </w:numPr>
      </w:pPr>
      <w:r>
        <w:t xml:space="preserve">Does this person bring out the best of your true self?  </w:t>
      </w:r>
    </w:p>
    <w:p w:rsidR="00001E08" w:rsidRDefault="00001E08" w:rsidP="00984EC6">
      <w:pPr>
        <w:numPr>
          <w:ilvl w:val="0"/>
          <w:numId w:val="2"/>
        </w:numPr>
      </w:pPr>
      <w:r>
        <w:t>Do you think you could dream the same dreams?</w:t>
      </w:r>
    </w:p>
    <w:p w:rsidR="00001E08" w:rsidRDefault="00001E08" w:rsidP="00984EC6">
      <w:pPr>
        <w:numPr>
          <w:ilvl w:val="0"/>
          <w:numId w:val="2"/>
        </w:numPr>
      </w:pPr>
      <w:r>
        <w:t xml:space="preserve">What is it that you have done right so far?  </w:t>
      </w:r>
    </w:p>
    <w:p w:rsidR="00AD68B7" w:rsidRDefault="00AD68B7"/>
    <w:p w:rsidR="00AD68B7" w:rsidRDefault="00AD68B7" w:rsidP="00AD68B7">
      <w:pPr>
        <w:pStyle w:val="Heading3"/>
      </w:pPr>
      <w:bookmarkStart w:id="577" w:name="_Toc151428480"/>
      <w:r>
        <w:t>If you don’t want to see them again</w:t>
      </w:r>
      <w:bookmarkEnd w:id="577"/>
    </w:p>
    <w:p w:rsidR="00AD68B7" w:rsidRDefault="00AD68B7"/>
    <w:p w:rsidR="00AD68B7" w:rsidRDefault="00AD68B7">
      <w:r>
        <w:t>Call them, thank them for their time, say that you’re not feeling it in the interaction, and that you wish them well in their search. If they ask for specifics as to why you didn’t like them or don’t want to pursue the exchange further, decline.</w:t>
      </w:r>
    </w:p>
    <w:p w:rsidR="00AD68B7" w:rsidRDefault="00AD68B7"/>
    <w:p w:rsidR="00FB3E20" w:rsidRDefault="00FB3E20"/>
    <w:p w:rsidR="00001E08" w:rsidRDefault="00001E08" w:rsidP="00937E23">
      <w:pPr>
        <w:pStyle w:val="Heading2"/>
      </w:pPr>
      <w:bookmarkStart w:id="578" w:name="_Toc189575255"/>
      <w:bookmarkStart w:id="579" w:name="_Toc189681474"/>
      <w:bookmarkStart w:id="580" w:name="_Toc230635135"/>
      <w:bookmarkStart w:id="581" w:name="_Toc230637304"/>
      <w:bookmarkStart w:id="582" w:name="_Toc292005859"/>
      <w:bookmarkStart w:id="583" w:name="_Toc322744698"/>
      <w:bookmarkStart w:id="584" w:name="_Toc322745806"/>
      <w:bookmarkStart w:id="585" w:name="_Toc391591948"/>
      <w:bookmarkStart w:id="586" w:name="_Toc32026677"/>
      <w:bookmarkStart w:id="587" w:name="_Toc151428481"/>
      <w:r>
        <w:t>Third date</w:t>
      </w:r>
      <w:bookmarkEnd w:id="578"/>
      <w:bookmarkEnd w:id="579"/>
      <w:bookmarkEnd w:id="580"/>
      <w:bookmarkEnd w:id="581"/>
      <w:bookmarkEnd w:id="582"/>
      <w:bookmarkEnd w:id="583"/>
      <w:bookmarkEnd w:id="584"/>
      <w:bookmarkEnd w:id="585"/>
      <w:bookmarkEnd w:id="586"/>
      <w:bookmarkEnd w:id="587"/>
    </w:p>
    <w:p w:rsidR="00001E08" w:rsidRDefault="00001E08"/>
    <w:p w:rsidR="00001E08" w:rsidRDefault="00AD68B7">
      <w:r>
        <w:t>It’s okay for the guy to say yes i</w:t>
      </w:r>
      <w:r w:rsidR="00001E08">
        <w:t xml:space="preserve">f the </w:t>
      </w:r>
      <w:r>
        <w:t>woman offers to pay for herself</w:t>
      </w:r>
      <w:r w:rsidR="00001E08">
        <w:t xml:space="preserve"> now.  </w:t>
      </w:r>
    </w:p>
    <w:p w:rsidR="00001E08" w:rsidRDefault="00001E08"/>
    <w:p w:rsidR="00001E08" w:rsidRDefault="00AD68B7">
      <w:r>
        <w:t>B</w:t>
      </w:r>
      <w:r w:rsidR="00001E08">
        <w:t xml:space="preserve">e honest about who you are and what you enjoy doing.  </w:t>
      </w:r>
    </w:p>
    <w:p w:rsidR="00813D68" w:rsidRDefault="00813D68"/>
    <w:p w:rsidR="00794FBE" w:rsidRDefault="00794FBE" w:rsidP="00794FBE">
      <w:r>
        <w:t xml:space="preserve">The fewer people who know you’ve passed </w:t>
      </w:r>
      <w:r w:rsidR="00FB3E20">
        <w:t xml:space="preserve">the </w:t>
      </w:r>
      <w:r>
        <w:t>third-date thres</w:t>
      </w:r>
      <w:r w:rsidR="00A8211E">
        <w:t>hold, the better.  Give the relationship</w:t>
      </w:r>
      <w:r>
        <w:t xml:space="preserve"> a chance to get going before having others ask how it’s going.</w:t>
      </w:r>
    </w:p>
    <w:p w:rsidR="00A84C09" w:rsidRDefault="00A84C09"/>
    <w:p w:rsidR="00E10CA0" w:rsidRDefault="00E10CA0" w:rsidP="00E10CA0">
      <w:r>
        <w:t xml:space="preserve">Also, remember to be concise </w:t>
      </w:r>
      <w:r w:rsidRPr="00FA4FE3">
        <w:t>in the first five dates.</w:t>
      </w:r>
      <w:r>
        <w:t xml:space="preserve"> You don’t really know them.</w:t>
      </w:r>
    </w:p>
    <w:p w:rsidR="00FB3E20" w:rsidRDefault="00FB3E20"/>
    <w:p w:rsidR="00AD68B7" w:rsidRDefault="00A64414" w:rsidP="00AD68B7">
      <w:pPr>
        <w:pStyle w:val="Heading3"/>
      </w:pPr>
      <w:bookmarkStart w:id="588" w:name="_Toc151428482"/>
      <w:r>
        <w:t>If you want out</w:t>
      </w:r>
      <w:r w:rsidR="00AD68B7">
        <w:t xml:space="preserve"> after </w:t>
      </w:r>
      <w:r>
        <w:t>3</w:t>
      </w:r>
      <w:r w:rsidR="00AD68B7">
        <w:t xml:space="preserve"> dates &amp; beyond</w:t>
      </w:r>
      <w:bookmarkEnd w:id="588"/>
    </w:p>
    <w:p w:rsidR="00AD68B7" w:rsidRDefault="00AD68B7"/>
    <w:p w:rsidR="00AD68B7" w:rsidRDefault="00AD68B7" w:rsidP="00AD68B7">
      <w:r>
        <w:t>If you know you won’t ever cross ways with them again by accident, it’s okay to say</w:t>
      </w:r>
      <w:r w:rsidR="008139CD">
        <w:t xml:space="preserve"> that things are getting </w:t>
      </w:r>
      <w:r>
        <w:t xml:space="preserve">serious with someone else (a fictitious person that they don’t need to know about).   </w:t>
      </w:r>
    </w:p>
    <w:p w:rsidR="00AD68B7" w:rsidRDefault="00AD68B7"/>
    <w:p w:rsidR="008139CD" w:rsidRDefault="008139CD"/>
    <w:p w:rsidR="00976D0D" w:rsidRPr="00104E11" w:rsidRDefault="00976D0D" w:rsidP="00937E23">
      <w:pPr>
        <w:pStyle w:val="Heading2"/>
      </w:pPr>
      <w:bookmarkStart w:id="589" w:name="_Toc292005845"/>
      <w:bookmarkStart w:id="590" w:name="_Toc322744684"/>
      <w:bookmarkStart w:id="591" w:name="_Toc322745792"/>
      <w:bookmarkStart w:id="592" w:name="_Toc391591934"/>
      <w:bookmarkStart w:id="593" w:name="_Toc32026667"/>
      <w:bookmarkStart w:id="594" w:name="_Toc151428483"/>
      <w:r w:rsidRPr="00104E11">
        <w:t>See other people too</w:t>
      </w:r>
      <w:bookmarkEnd w:id="589"/>
      <w:bookmarkEnd w:id="590"/>
      <w:bookmarkEnd w:id="591"/>
      <w:bookmarkEnd w:id="592"/>
      <w:bookmarkEnd w:id="593"/>
      <w:bookmarkEnd w:id="594"/>
    </w:p>
    <w:p w:rsidR="00976D0D" w:rsidRDefault="00976D0D" w:rsidP="00976D0D"/>
    <w:p w:rsidR="0017032C" w:rsidRDefault="0017032C" w:rsidP="0017032C">
      <w:pPr>
        <w:contextualSpacing/>
      </w:pPr>
      <w:r>
        <w:t xml:space="preserve">“Dating” is not being exclusive. Be careful of asking too soon for statements of care and reassurance. </w:t>
      </w:r>
      <w:r w:rsidRPr="00904356">
        <w:t>Be careful of feeling jealous. If feeling jealous, think, "I am enough."</w:t>
      </w:r>
    </w:p>
    <w:p w:rsidR="0017032C" w:rsidRPr="00104E11" w:rsidRDefault="0017032C" w:rsidP="00976D0D"/>
    <w:p w:rsidR="0017032C" w:rsidRDefault="00976D0D" w:rsidP="00976D0D">
      <w:r w:rsidRPr="00104E11">
        <w:t xml:space="preserve">Do not “confess” that you are seeing others.  </w:t>
      </w:r>
      <w:r w:rsidR="00A8211E">
        <w:t>Assume that they are too</w:t>
      </w:r>
      <w:r w:rsidR="0017032C">
        <w:t xml:space="preserve">. Unless they initiate the topic, avoid telling them that you only want to see them and not others too. Ask yourself, “Why wouldn’t this person be seeing someone else?” </w:t>
      </w:r>
    </w:p>
    <w:p w:rsidR="0017032C" w:rsidRDefault="0017032C" w:rsidP="00976D0D"/>
    <w:p w:rsidR="0017032C" w:rsidRDefault="00976D0D" w:rsidP="00976D0D">
      <w:r w:rsidRPr="00104E11">
        <w:t>See</w:t>
      </w:r>
      <w:r>
        <w:t>ing</w:t>
      </w:r>
      <w:r w:rsidRPr="00104E11">
        <w:t xml:space="preserve"> several people over the same time inte</w:t>
      </w:r>
      <w:r>
        <w:t xml:space="preserve">rval </w:t>
      </w:r>
      <w:r w:rsidRPr="00104E11">
        <w:t>keep</w:t>
      </w:r>
      <w:r>
        <w:t>s</w:t>
      </w:r>
      <w:r w:rsidRPr="00104E11">
        <w:t xml:space="preserve"> you</w:t>
      </w:r>
      <w:r>
        <w:t xml:space="preserve"> from thinking</w:t>
      </w:r>
      <w:r w:rsidRPr="00104E11">
        <w:t xml:space="preserve"> unhealthily</w:t>
      </w:r>
      <w:r>
        <w:t xml:space="preserve"> about</w:t>
      </w:r>
      <w:r w:rsidRPr="00104E11">
        <w:t xml:space="preserve"> one person.</w:t>
      </w:r>
      <w:r w:rsidR="0017032C">
        <w:t xml:space="preserve"> Do not allow yourself to think “maybe he or she is the one…” Just keep telling yourself, “</w:t>
      </w:r>
      <w:r w:rsidR="00FB3E20">
        <w:t>They are just a wonderful person who I enjoy</w:t>
      </w:r>
      <w:r w:rsidR="0017032C">
        <w:t xml:space="preserve"> </w:t>
      </w:r>
      <w:r w:rsidR="00FB3E20">
        <w:t xml:space="preserve">being with </w:t>
      </w:r>
      <w:r w:rsidR="0017032C">
        <w:t xml:space="preserve">and </w:t>
      </w:r>
      <w:r w:rsidR="00FB3E20">
        <w:t>with whom I’ve had three (4, 5, 6…) dates</w:t>
      </w:r>
      <w:r w:rsidR="0017032C">
        <w:t xml:space="preserve">. That’s all it is.” Enjoy the “experience” of being with different dates </w:t>
      </w:r>
      <w:r w:rsidR="0017032C" w:rsidRPr="00EB43E4">
        <w:rPr>
          <w:i/>
        </w:rPr>
        <w:t>in person</w:t>
      </w:r>
      <w:r w:rsidR="0017032C">
        <w:t xml:space="preserve"> and not with </w:t>
      </w:r>
      <w:r w:rsidR="0017032C" w:rsidRPr="00EB43E4">
        <w:t>one</w:t>
      </w:r>
      <w:r w:rsidR="0017032C" w:rsidRPr="00EB43E4">
        <w:rPr>
          <w:i/>
        </w:rPr>
        <w:t xml:space="preserve"> in your head</w:t>
      </w:r>
      <w:r w:rsidR="0017032C">
        <w:t xml:space="preserve">. </w:t>
      </w:r>
      <w:r w:rsidR="0037451C">
        <w:t>Avoid limerent thoughts.</w:t>
      </w:r>
      <w:r w:rsidRPr="00104E11">
        <w:t xml:space="preserve"> </w:t>
      </w:r>
    </w:p>
    <w:p w:rsidR="0017032C" w:rsidRDefault="0017032C" w:rsidP="00976D0D"/>
    <w:p w:rsidR="00976D0D" w:rsidRPr="00104E11" w:rsidRDefault="00976D0D" w:rsidP="00976D0D">
      <w:r>
        <w:t xml:space="preserve">It also makes it easier to express </w:t>
      </w:r>
      <w:r w:rsidRPr="00104E11">
        <w:t>your needs and wishes; you</w:t>
      </w:r>
      <w:r>
        <w:t xml:space="preserve"> won’t fear that you might </w:t>
      </w:r>
      <w:r w:rsidRPr="00104E11">
        <w:t>chase away a rare prospect</w:t>
      </w:r>
      <w:r>
        <w:t xml:space="preserve">. </w:t>
      </w:r>
      <w:r w:rsidRPr="00104E11">
        <w:t xml:space="preserve">This </w:t>
      </w:r>
      <w:r>
        <w:t>lets</w:t>
      </w:r>
      <w:r w:rsidRPr="00104E11">
        <w:t xml:space="preserve"> you see whether someone </w:t>
      </w:r>
      <w:r>
        <w:t>can</w:t>
      </w:r>
      <w:r w:rsidRPr="00104E11">
        <w:t xml:space="preserve"> meet your needs before you</w:t>
      </w:r>
      <w:r>
        <w:t xml:space="preserve"> become too exclusive with them</w:t>
      </w:r>
      <w:r w:rsidRPr="00104E11">
        <w:t>.</w:t>
      </w:r>
    </w:p>
    <w:p w:rsidR="00976D0D" w:rsidRPr="00104E11" w:rsidRDefault="00976D0D" w:rsidP="00976D0D">
      <w:r w:rsidRPr="00104E11">
        <w:t xml:space="preserve"> </w:t>
      </w:r>
    </w:p>
    <w:p w:rsidR="00976D0D" w:rsidRPr="00104E11" w:rsidRDefault="00976D0D" w:rsidP="00976D0D">
      <w:r w:rsidRPr="00104E11">
        <w:t>You might want to only see each other o</w:t>
      </w:r>
      <w:r w:rsidR="00B64D0A">
        <w:t xml:space="preserve">nce a week for several months. </w:t>
      </w:r>
      <w:r w:rsidRPr="00104E11">
        <w:t xml:space="preserve">You will, of course, want to continue to talk on the telephone and email each other more frequently than this, but you do not want to wrap this person into every aspect of your life.  This will prevent you from getting too attached too quickly.  You will also have six nights left to spend with someone else.   </w:t>
      </w:r>
    </w:p>
    <w:p w:rsidR="005611CB" w:rsidRDefault="005611CB" w:rsidP="00976D0D">
      <w:bookmarkStart w:id="595" w:name="_Toc292005846"/>
    </w:p>
    <w:p w:rsidR="0017032C" w:rsidRDefault="001F65B6" w:rsidP="001F65B6">
      <w:r>
        <w:t>G</w:t>
      </w:r>
      <w:r w:rsidRPr="00661D61">
        <w:t xml:space="preserve">o on </w:t>
      </w:r>
      <w:r w:rsidR="001201E1">
        <w:t>2</w:t>
      </w:r>
      <w:r w:rsidR="001201E1" w:rsidRPr="001201E1">
        <w:rPr>
          <w:vertAlign w:val="superscript"/>
        </w:rPr>
        <w:t>nd</w:t>
      </w:r>
      <w:r w:rsidR="001201E1">
        <w:t xml:space="preserve"> dates with at least ten people, 3</w:t>
      </w:r>
      <w:r w:rsidR="001201E1" w:rsidRPr="001201E1">
        <w:rPr>
          <w:vertAlign w:val="superscript"/>
        </w:rPr>
        <w:t>rd</w:t>
      </w:r>
      <w:r w:rsidR="001201E1">
        <w:t xml:space="preserve"> dates with at least five people, and 4</w:t>
      </w:r>
      <w:r w:rsidR="001201E1" w:rsidRPr="001201E1">
        <w:rPr>
          <w:vertAlign w:val="superscript"/>
        </w:rPr>
        <w:t>th</w:t>
      </w:r>
      <w:r w:rsidR="001201E1">
        <w:t xml:space="preserve"> dates with at least three.</w:t>
      </w:r>
      <w:r>
        <w:t xml:space="preserve"> </w:t>
      </w:r>
      <w:r w:rsidRPr="00661D61">
        <w:t xml:space="preserve">It takes 10-20 interactions with someone to know you want a relationship with them. </w:t>
      </w:r>
    </w:p>
    <w:p w:rsidR="001F65B6" w:rsidRDefault="001F65B6" w:rsidP="00976D0D"/>
    <w:p w:rsidR="00123EB1" w:rsidRDefault="00123EB1" w:rsidP="00976D0D">
      <w:r>
        <w:t>Meanwhile, continue your mutual-differentiation activities outside of dating that make you feel happy. This can include exercise, spending time with friends and family, pursuing hobbies, and practicing self-reflection and self-compassion.</w:t>
      </w:r>
    </w:p>
    <w:p w:rsidR="00123EB1" w:rsidRDefault="00123EB1" w:rsidP="00976D0D"/>
    <w:p w:rsidR="0017032C" w:rsidRDefault="0037451C" w:rsidP="0017032C">
      <w:r>
        <w:t xml:space="preserve">Wait at least two months before talking about </w:t>
      </w:r>
      <w:r w:rsidRPr="00661D61">
        <w:t>commitment and exclusivity</w:t>
      </w:r>
      <w:r>
        <w:t xml:space="preserve"> and emotionally investing</w:t>
      </w:r>
      <w:r w:rsidR="0017032C">
        <w:t xml:space="preserve"> in </w:t>
      </w:r>
      <w:r>
        <w:t>the</w:t>
      </w:r>
      <w:r w:rsidR="0017032C">
        <w:t xml:space="preserve"> relationship</w:t>
      </w:r>
      <w:r>
        <w:t>. Take</w:t>
      </w:r>
      <w:r w:rsidR="0017032C">
        <w:t xml:space="preserve"> up to </w:t>
      </w:r>
      <w:r w:rsidR="0017032C" w:rsidRPr="00A62B93">
        <w:t xml:space="preserve">six months </w:t>
      </w:r>
      <w:r>
        <w:t>before</w:t>
      </w:r>
      <w:r w:rsidR="0017032C" w:rsidRPr="00A62B93">
        <w:t xml:space="preserve"> know</w:t>
      </w:r>
      <w:r>
        <w:t>ing</w:t>
      </w:r>
      <w:r w:rsidR="0017032C" w:rsidRPr="00A62B93">
        <w:t xml:space="preserve"> you can really rely on </w:t>
      </w:r>
      <w:r w:rsidR="0017032C">
        <w:t>them</w:t>
      </w:r>
      <w:r w:rsidR="0017032C" w:rsidRPr="00A62B93">
        <w:t>.</w:t>
      </w:r>
      <w:r w:rsidR="0017032C">
        <w:t xml:space="preserve"> </w:t>
      </w:r>
    </w:p>
    <w:p w:rsidR="001201E1" w:rsidRDefault="001201E1" w:rsidP="00976D0D"/>
    <w:p w:rsidR="00C7115D" w:rsidRPr="00104E11" w:rsidRDefault="00C7115D" w:rsidP="00937E23">
      <w:pPr>
        <w:pStyle w:val="Heading2"/>
      </w:pPr>
      <w:bookmarkStart w:id="596" w:name="_Toc292005829"/>
      <w:bookmarkStart w:id="597" w:name="_Toc322744668"/>
      <w:bookmarkStart w:id="598" w:name="_Toc322745776"/>
      <w:bookmarkStart w:id="599" w:name="_Toc391591917"/>
      <w:bookmarkStart w:id="600" w:name="_Toc32026655"/>
      <w:bookmarkStart w:id="601" w:name="_Toc151428484"/>
      <w:r w:rsidRPr="00104E11">
        <w:t>Communicate your expectations</w:t>
      </w:r>
      <w:bookmarkEnd w:id="596"/>
      <w:bookmarkEnd w:id="597"/>
      <w:bookmarkEnd w:id="598"/>
      <w:bookmarkEnd w:id="599"/>
      <w:bookmarkEnd w:id="600"/>
      <w:bookmarkEnd w:id="601"/>
    </w:p>
    <w:p w:rsidR="00C7115D" w:rsidRPr="00104E11" w:rsidRDefault="00C7115D" w:rsidP="00C7115D"/>
    <w:p w:rsidR="00C7115D" w:rsidRPr="00104E11" w:rsidRDefault="00C7115D" w:rsidP="00C7115D">
      <w:r w:rsidRPr="00104E11">
        <w:t>Many sites give the time and dat</w:t>
      </w:r>
      <w:r w:rsidR="00B64D0A">
        <w:t>e for when you were last online</w:t>
      </w:r>
      <w:r w:rsidRPr="00104E11">
        <w:t xml:space="preserve"> even if you set your mode to invisible.  Communicate your expectations.  Whether you opt for faithfulness or continue to play the field, partners feel more secure when there are no surprises.</w:t>
      </w:r>
    </w:p>
    <w:p w:rsidR="00C23F60" w:rsidRDefault="00C23F60" w:rsidP="00C23F60"/>
    <w:p w:rsidR="00976D0D" w:rsidRDefault="00976D0D" w:rsidP="00937E23">
      <w:pPr>
        <w:pStyle w:val="Heading2"/>
      </w:pPr>
      <w:bookmarkStart w:id="602" w:name="_Toc151428485"/>
      <w:r>
        <w:t>Kissing</w:t>
      </w:r>
      <w:bookmarkEnd w:id="602"/>
    </w:p>
    <w:p w:rsidR="00976D0D" w:rsidRDefault="00976D0D" w:rsidP="00976D0D"/>
    <w:p w:rsidR="00976D0D" w:rsidRDefault="00976D0D" w:rsidP="00976D0D">
      <w:pPr>
        <w:pStyle w:val="Heading3"/>
      </w:pPr>
      <w:bookmarkStart w:id="603" w:name="_Toc189575238"/>
      <w:bookmarkStart w:id="604" w:name="_Toc189681457"/>
      <w:bookmarkStart w:id="605" w:name="_Toc230635118"/>
      <w:bookmarkStart w:id="606" w:name="_Toc230637287"/>
      <w:bookmarkStart w:id="607" w:name="_Toc292005853"/>
      <w:bookmarkStart w:id="608" w:name="_Toc322744692"/>
      <w:bookmarkStart w:id="609" w:name="_Toc322745800"/>
      <w:bookmarkStart w:id="610" w:name="_Toc391591942"/>
      <w:bookmarkStart w:id="611" w:name="_Toc151428486"/>
      <w:r>
        <w:t>Kissing for</w:t>
      </w:r>
      <w:bookmarkEnd w:id="603"/>
      <w:bookmarkEnd w:id="604"/>
      <w:bookmarkEnd w:id="605"/>
      <w:bookmarkEnd w:id="606"/>
      <w:r>
        <w:t xml:space="preserve"> the first time</w:t>
      </w:r>
      <w:bookmarkEnd w:id="607"/>
      <w:bookmarkEnd w:id="608"/>
      <w:bookmarkEnd w:id="609"/>
      <w:bookmarkEnd w:id="610"/>
      <w:bookmarkEnd w:id="611"/>
      <w:r>
        <w:t xml:space="preserve"> </w:t>
      </w:r>
    </w:p>
    <w:p w:rsidR="00976D0D" w:rsidRDefault="00976D0D" w:rsidP="00976D0D"/>
    <w:p w:rsidR="00976D0D" w:rsidRDefault="00976D0D" w:rsidP="00976D0D">
      <w:r>
        <w:t xml:space="preserve">Sit close, and look them in the eye silently. If they look back silently for three seconds, they want to kiss. The discomfort is sexual tension. Maintain eye contact on the way to your date’s lips.  Then close your eyes.  With your non-dominant hand, cup the back of their neck where it meets the head, tilt your head in the direction of your dominant hand, and slowly lip lock for 2-3 seconds or so, slowly separating their two lips with one of your lips.  Pull back. If it’s a go, you’ll know by the way they look longingly back at you.   </w:t>
      </w:r>
    </w:p>
    <w:p w:rsidR="00976D0D" w:rsidRDefault="00976D0D" w:rsidP="00976D0D"/>
    <w:p w:rsidR="00976D0D" w:rsidRDefault="00976D0D" w:rsidP="00976D0D">
      <w:r>
        <w:t xml:space="preserve">A good video on your first kiss with someone: </w:t>
      </w:r>
      <w:hyperlink r:id="rId12" w:history="1">
        <w:r w:rsidRPr="004A2118">
          <w:rPr>
            <w:rStyle w:val="Hyperlink"/>
          </w:rPr>
          <w:t>https://www.youtube.com/watch?v=r87ohPQenso</w:t>
        </w:r>
      </w:hyperlink>
      <w:r>
        <w:t xml:space="preserve"> </w:t>
      </w:r>
    </w:p>
    <w:p w:rsidR="00976D0D" w:rsidRPr="00104E11" w:rsidRDefault="00976D0D" w:rsidP="00976D0D"/>
    <w:p w:rsidR="00976D0D" w:rsidRPr="00104E11" w:rsidRDefault="00A64414" w:rsidP="00976D0D">
      <w:pPr>
        <w:pStyle w:val="Heading3"/>
      </w:pPr>
      <w:bookmarkStart w:id="612" w:name="_Toc322744685"/>
      <w:bookmarkStart w:id="613" w:name="_Toc322745793"/>
      <w:bookmarkStart w:id="614" w:name="_Toc391591935"/>
      <w:bookmarkStart w:id="615" w:name="_Toc32026668"/>
      <w:bookmarkStart w:id="616" w:name="_Toc151428487"/>
      <w:r>
        <w:t>Maybe</w:t>
      </w:r>
      <w:r w:rsidR="00976D0D" w:rsidRPr="00104E11">
        <w:t xml:space="preserve"> wait 90 days before kissing</w:t>
      </w:r>
      <w:bookmarkEnd w:id="595"/>
      <w:bookmarkEnd w:id="612"/>
      <w:bookmarkEnd w:id="613"/>
      <w:bookmarkEnd w:id="614"/>
      <w:bookmarkEnd w:id="615"/>
      <w:bookmarkEnd w:id="616"/>
    </w:p>
    <w:p w:rsidR="00976D0D" w:rsidRPr="00104E11" w:rsidRDefault="00976D0D" w:rsidP="00976D0D"/>
    <w:p w:rsidR="00976D0D" w:rsidRPr="00104E11" w:rsidRDefault="00976D0D" w:rsidP="00976D0D">
      <w:r w:rsidRPr="00104E11">
        <w:t xml:space="preserve">You may want to wait 90 days for any sort of physical intimacy including kissing.  People can </w:t>
      </w:r>
      <w:r w:rsidR="002F11B6">
        <w:t>maintain</w:t>
      </w:r>
      <w:r w:rsidRPr="00104E11">
        <w:t xml:space="preserve"> their facades up for 30 days, but not 90 days.  This makes it easier for the other person to understand if you want to see other people too during this time.</w:t>
      </w:r>
    </w:p>
    <w:p w:rsidR="00976D0D" w:rsidRDefault="00976D0D"/>
    <w:p w:rsidR="00C23F60" w:rsidRDefault="00C23F60"/>
    <w:p w:rsidR="00C23F60" w:rsidRDefault="00C23F60" w:rsidP="00C23F60">
      <w:pPr>
        <w:pStyle w:val="Heading2"/>
      </w:pPr>
      <w:bookmarkStart w:id="617" w:name="_Toc151428488"/>
      <w:r>
        <w:t>If they don’t want to see you again</w:t>
      </w:r>
      <w:bookmarkEnd w:id="617"/>
    </w:p>
    <w:p w:rsidR="00C23F60" w:rsidRDefault="00C23F60" w:rsidP="00C23F60"/>
    <w:p w:rsidR="00C23F60" w:rsidRDefault="00C23F60" w:rsidP="00C23F60">
      <w:r>
        <w:t xml:space="preserve">Focus on your healthy habits. </w:t>
      </w:r>
      <w:r w:rsidRPr="00CD72E8">
        <w:t xml:space="preserve">Remind yourself of your value and strengths. Consider </w:t>
      </w:r>
      <w:r w:rsidR="00480A74">
        <w:t>what</w:t>
      </w:r>
      <w:r w:rsidR="002F11B6">
        <w:t xml:space="preserve"> your </w:t>
      </w:r>
      <w:r w:rsidRPr="00CD72E8">
        <w:t>family and friends appreciate about you.</w:t>
      </w:r>
    </w:p>
    <w:p w:rsidR="00C23F60" w:rsidRDefault="00C23F60" w:rsidP="00C23F60">
      <w:pPr>
        <w:ind w:left="360"/>
      </w:pPr>
    </w:p>
    <w:p w:rsidR="00C23F60" w:rsidRDefault="00C23F60" w:rsidP="00C23F60">
      <w:r>
        <w:t>Spend time alone.  Write a letter out to that person to unload your thoughts, but don’t mail it.  Just burn it after you finish writing it.</w:t>
      </w:r>
    </w:p>
    <w:p w:rsidR="00C23F60" w:rsidRDefault="00C23F60" w:rsidP="00C23F60">
      <w:pPr>
        <w:ind w:left="360"/>
      </w:pPr>
    </w:p>
    <w:p w:rsidR="00C23F60" w:rsidRDefault="00C23F60" w:rsidP="00C23F60">
      <w:r>
        <w:t xml:space="preserve">Accept that many things don’t last forever, including sadness. Just some time is needed for the pain to pass. </w:t>
      </w:r>
      <w:r w:rsidRPr="00C90440">
        <w:t xml:space="preserve">Sit in </w:t>
      </w:r>
      <w:r>
        <w:t>it,</w:t>
      </w:r>
      <w:r w:rsidRPr="00C90440">
        <w:t xml:space="preserve"> and feel it to process it fully.</w:t>
      </w:r>
      <w:r w:rsidRPr="00CA7480">
        <w:t xml:space="preserve"> </w:t>
      </w:r>
      <w:r>
        <w:t>Be compassionate with yourself. Tylenol has been shown to help with social rejection, as well as a trusted friend and other comfort treats, such as a hot bath or ice cream.</w:t>
      </w:r>
      <w:r w:rsidRPr="00F55D7A">
        <w:t xml:space="preserve"> </w:t>
      </w:r>
      <w:r>
        <w:t xml:space="preserve"> </w:t>
      </w:r>
    </w:p>
    <w:p w:rsidR="00C23F60" w:rsidRDefault="00C23F60"/>
    <w:p w:rsidR="00C23F60" w:rsidRDefault="00C23F60" w:rsidP="00C23F60">
      <w:r>
        <w:t>To avoid making the same mistake, know whether your dates are following a pattern.</w:t>
      </w:r>
    </w:p>
    <w:p w:rsidR="009251B5" w:rsidRDefault="009251B5"/>
    <w:p w:rsidR="00DD07F8" w:rsidRDefault="00DD07F8"/>
    <w:p w:rsidR="00DD07F8" w:rsidRDefault="00DD07F8"/>
    <w:p w:rsidR="0031424D" w:rsidRDefault="0031424D" w:rsidP="0031424D">
      <w:pPr>
        <w:pStyle w:val="Heading1"/>
      </w:pPr>
      <w:bookmarkStart w:id="618" w:name="_Toc150648889"/>
      <w:bookmarkStart w:id="619" w:name="_Toc151428489"/>
      <w:r>
        <w:t>Attachment styles in relationships</w:t>
      </w:r>
      <w:bookmarkEnd w:id="618"/>
      <w:bookmarkEnd w:id="619"/>
    </w:p>
    <w:p w:rsidR="0031424D" w:rsidRDefault="0031424D" w:rsidP="0031424D"/>
    <w:p w:rsidR="0031424D" w:rsidRDefault="0031424D" w:rsidP="0031424D">
      <w:pPr>
        <w:pStyle w:val="Heading2"/>
      </w:pPr>
      <w:bookmarkStart w:id="620" w:name="_Toc151428490"/>
      <w:r>
        <w:t>Secure types</w:t>
      </w:r>
      <w:bookmarkEnd w:id="620"/>
    </w:p>
    <w:p w:rsidR="0031424D" w:rsidRDefault="0031424D" w:rsidP="0031424D"/>
    <w:p w:rsidR="0031424D" w:rsidRDefault="0031424D" w:rsidP="0031424D">
      <w:r>
        <w:t>Secure types meet their own needs, find some explicit agreements about which needs they're going to meet for the other, and give leeway and grace when the</w:t>
      </w:r>
      <w:r w:rsidR="007E7BF6">
        <w:t>ir</w:t>
      </w:r>
      <w:r>
        <w:t xml:space="preserve"> partner doesn’t reciprocate in meeting the</w:t>
      </w:r>
      <w:r w:rsidR="007E7BF6">
        <w:t xml:space="preserve">ir </w:t>
      </w:r>
      <w:r>
        <w:t>needs. Secure types strongly respect what both types bring to the table, and they take their fair share of accountability of the problems in the relationship. Distortions are minimized, and conflicts are seen as “us against the problem.”</w:t>
      </w:r>
    </w:p>
    <w:p w:rsidR="0031424D" w:rsidRDefault="0031424D" w:rsidP="0031424D"/>
    <w:p w:rsidR="0031424D" w:rsidRDefault="0031424D" w:rsidP="0031424D">
      <w:r>
        <w:t>The relationship with a secure type is</w:t>
      </w:r>
      <w:r w:rsidRPr="00DD190F">
        <w:t xml:space="preserve"> </w:t>
      </w:r>
      <w:r>
        <w:t>neither</w:t>
      </w:r>
      <w:r w:rsidRPr="00DD190F">
        <w:t xml:space="preserve"> a </w:t>
      </w:r>
      <w:r>
        <w:t xml:space="preserve">rollercoaster nor a drama. It can feel boring at times or even absent since even secure types need breaks sometimes from </w:t>
      </w:r>
      <w:r w:rsidRPr="00DD190F">
        <w:t xml:space="preserve">being </w:t>
      </w:r>
      <w:r>
        <w:t xml:space="preserve">really </w:t>
      </w:r>
      <w:r w:rsidRPr="00DD190F">
        <w:t>present for each other</w:t>
      </w:r>
      <w:r>
        <w:t xml:space="preserve"> and </w:t>
      </w:r>
      <w:r w:rsidRPr="00DD190F">
        <w:t>just need to be alone for a few nights to rebalance themselves.</w:t>
      </w:r>
      <w:r>
        <w:t xml:space="preserve"> </w:t>
      </w:r>
    </w:p>
    <w:p w:rsidR="0031424D" w:rsidRDefault="0031424D" w:rsidP="0031424D"/>
    <w:p w:rsidR="0031424D" w:rsidRDefault="0031424D" w:rsidP="0031424D">
      <w:r>
        <w:t>They know they’re not the answer to the other’s problems but just an empowering coach, a “secondary” secure base. Being a secondary secure base lets the other one explor</w:t>
      </w:r>
      <w:r w:rsidR="007E7BF6">
        <w:t>e</w:t>
      </w:r>
      <w:r>
        <w:t xml:space="preserve"> their experiences while the secure type remains accepting, comforting, open, reassuring, and validating. This even includes those moments when the other one is dysregulated and exploring their negative feelings about the relationship. </w:t>
      </w:r>
    </w:p>
    <w:p w:rsidR="0031424D" w:rsidRDefault="0031424D" w:rsidP="0031424D"/>
    <w:p w:rsidR="0031424D" w:rsidRDefault="0031424D" w:rsidP="0031424D">
      <w:r>
        <w:t xml:space="preserve">Secure types also </w:t>
      </w:r>
    </w:p>
    <w:p w:rsidR="0031424D" w:rsidRDefault="0031424D" w:rsidP="0031424D"/>
    <w:p w:rsidR="0031424D" w:rsidRDefault="007E7BF6" w:rsidP="0031424D">
      <w:pPr>
        <w:numPr>
          <w:ilvl w:val="0"/>
          <w:numId w:val="65"/>
        </w:numPr>
      </w:pPr>
      <w:r>
        <w:t xml:space="preserve">do not try to infer what their partner is saying but instead </w:t>
      </w:r>
      <w:r w:rsidR="0031424D" w:rsidRPr="006A4ED9">
        <w:t>take things at face value</w:t>
      </w:r>
      <w:r w:rsidR="0031424D">
        <w:t>,</w:t>
      </w:r>
    </w:p>
    <w:p w:rsidR="0031424D" w:rsidRDefault="0031424D" w:rsidP="0031424D">
      <w:pPr>
        <w:pStyle w:val="ListParagraph"/>
        <w:numPr>
          <w:ilvl w:val="0"/>
          <w:numId w:val="65"/>
        </w:numPr>
        <w:contextualSpacing/>
      </w:pPr>
      <w:r w:rsidRPr="009C4EEF">
        <w:t>intentionally c</w:t>
      </w:r>
      <w:r>
        <w:t>arve out time to be by themselves and to meet most of their needs,</w:t>
      </w:r>
    </w:p>
    <w:p w:rsidR="0031424D" w:rsidRDefault="0031424D" w:rsidP="0031424D">
      <w:pPr>
        <w:pStyle w:val="ListParagraph"/>
        <w:numPr>
          <w:ilvl w:val="0"/>
          <w:numId w:val="65"/>
        </w:numPr>
      </w:pPr>
      <w:r>
        <w:t xml:space="preserve">notice their boundaries and enforce these, </w:t>
      </w:r>
    </w:p>
    <w:p w:rsidR="0031424D" w:rsidRDefault="0031424D" w:rsidP="0031424D">
      <w:pPr>
        <w:pStyle w:val="ListParagraph"/>
        <w:numPr>
          <w:ilvl w:val="0"/>
          <w:numId w:val="65"/>
        </w:numPr>
      </w:pPr>
      <w:r>
        <w:t>know that their bad m</w:t>
      </w:r>
      <w:r w:rsidR="007E7BF6">
        <w:t>ood is likely not because of their partner</w:t>
      </w:r>
      <w:r>
        <w:t xml:space="preserve"> and </w:t>
      </w:r>
      <w:r w:rsidR="007E7BF6">
        <w:t>will tell them</w:t>
      </w:r>
      <w:r>
        <w:t xml:space="preserve"> if it is,</w:t>
      </w:r>
    </w:p>
    <w:p w:rsidR="0031424D" w:rsidRDefault="0031424D" w:rsidP="0031424D">
      <w:pPr>
        <w:pStyle w:val="ListParagraph"/>
        <w:numPr>
          <w:ilvl w:val="0"/>
          <w:numId w:val="65"/>
        </w:numPr>
      </w:pPr>
      <w:r>
        <w:t xml:space="preserve">express those </w:t>
      </w:r>
      <w:r w:rsidRPr="008E0E4D">
        <w:t xml:space="preserve">specific actions </w:t>
      </w:r>
      <w:r w:rsidR="007E7BF6">
        <w:t xml:space="preserve">for their partner </w:t>
      </w:r>
      <w:r>
        <w:t xml:space="preserve">to take that </w:t>
      </w:r>
      <w:r w:rsidRPr="008E0E4D">
        <w:t xml:space="preserve">would make </w:t>
      </w:r>
      <w:r>
        <w:t>them f</w:t>
      </w:r>
      <w:r w:rsidRPr="008E0E4D">
        <w:t xml:space="preserve">eel </w:t>
      </w:r>
      <w:r>
        <w:t xml:space="preserve">more </w:t>
      </w:r>
      <w:r w:rsidRPr="008E0E4D">
        <w:t>loved</w:t>
      </w:r>
      <w:r>
        <w:t>,</w:t>
      </w:r>
    </w:p>
    <w:p w:rsidR="0031424D" w:rsidRDefault="0031424D" w:rsidP="0031424D">
      <w:pPr>
        <w:pStyle w:val="ListParagraph"/>
        <w:numPr>
          <w:ilvl w:val="0"/>
          <w:numId w:val="65"/>
        </w:numPr>
      </w:pPr>
      <w:r>
        <w:t xml:space="preserve">watch when they’re vulnerable and how </w:t>
      </w:r>
      <w:r w:rsidR="007E7BF6">
        <w:t>their partner</w:t>
      </w:r>
      <w:r>
        <w:t xml:space="preserve"> respond</w:t>
      </w:r>
      <w:r w:rsidR="007E7BF6">
        <w:t>s to that</w:t>
      </w:r>
      <w:r>
        <w:t>, and</w:t>
      </w:r>
      <w:r w:rsidR="007E7BF6">
        <w:t xml:space="preserve"> lastly,</w:t>
      </w:r>
    </w:p>
    <w:p w:rsidR="0031424D" w:rsidRDefault="0031424D" w:rsidP="0031424D">
      <w:pPr>
        <w:pStyle w:val="ListParagraph"/>
        <w:numPr>
          <w:ilvl w:val="0"/>
          <w:numId w:val="65"/>
        </w:numPr>
      </w:pPr>
      <w:r>
        <w:t xml:space="preserve">have outside support systems as well as a strong sense of independence and thus know that even if the worst thing happened in the relationship, they will be okay. </w:t>
      </w:r>
    </w:p>
    <w:p w:rsidR="0031424D" w:rsidRDefault="0031424D" w:rsidP="0031424D"/>
    <w:p w:rsidR="0031424D" w:rsidRDefault="0031424D" w:rsidP="0031424D">
      <w:pPr>
        <w:pStyle w:val="Heading3"/>
      </w:pPr>
      <w:bookmarkStart w:id="621" w:name="_Toc151428491"/>
      <w:r>
        <w:t>Common secure-type phrases</w:t>
      </w:r>
      <w:bookmarkEnd w:id="621"/>
    </w:p>
    <w:p w:rsidR="0031424D" w:rsidRDefault="0031424D" w:rsidP="0031424D"/>
    <w:p w:rsidR="0031424D" w:rsidRDefault="0031424D" w:rsidP="0031424D">
      <w:pPr>
        <w:pStyle w:val="ListParagraph"/>
        <w:numPr>
          <w:ilvl w:val="0"/>
          <w:numId w:val="66"/>
        </w:numPr>
        <w:contextualSpacing/>
      </w:pPr>
      <w:r>
        <w:t xml:space="preserve">“Let me think about before I respond,” </w:t>
      </w:r>
    </w:p>
    <w:p w:rsidR="0031424D" w:rsidRDefault="0031424D" w:rsidP="0031424D">
      <w:pPr>
        <w:pStyle w:val="ListParagraph"/>
        <w:numPr>
          <w:ilvl w:val="0"/>
          <w:numId w:val="66"/>
        </w:numPr>
        <w:contextualSpacing/>
      </w:pPr>
      <w:r>
        <w:t xml:space="preserve">“I'm not comfortable with that,” and </w:t>
      </w:r>
    </w:p>
    <w:p w:rsidR="0031424D" w:rsidRDefault="0031424D" w:rsidP="0031424D">
      <w:pPr>
        <w:pStyle w:val="ListParagraph"/>
        <w:numPr>
          <w:ilvl w:val="0"/>
          <w:numId w:val="66"/>
        </w:numPr>
        <w:contextualSpacing/>
      </w:pPr>
      <w:r>
        <w:t>“This is who I am, and I'm proud of it.”</w:t>
      </w:r>
    </w:p>
    <w:p w:rsidR="0031424D" w:rsidRDefault="0031424D" w:rsidP="0031424D"/>
    <w:p w:rsidR="0031424D" w:rsidRDefault="0031424D" w:rsidP="0031424D"/>
    <w:p w:rsidR="0031424D" w:rsidRDefault="006543F9" w:rsidP="0031424D">
      <w:pPr>
        <w:pStyle w:val="Heading2"/>
      </w:pPr>
      <w:bookmarkStart w:id="622" w:name="_Toc151428492"/>
      <w:r>
        <w:t>I</w:t>
      </w:r>
      <w:r w:rsidR="0031424D">
        <w:t>nsecure types</w:t>
      </w:r>
      <w:bookmarkEnd w:id="622"/>
    </w:p>
    <w:p w:rsidR="0031424D" w:rsidRDefault="0031424D" w:rsidP="0031424D"/>
    <w:p w:rsidR="0031424D" w:rsidRPr="00085DDF" w:rsidRDefault="006543F9" w:rsidP="0031424D">
      <w:pPr>
        <w:pStyle w:val="Heading3"/>
      </w:pPr>
      <w:bookmarkStart w:id="623" w:name="_Toc151428493"/>
      <w:r>
        <w:t>Checklist questions</w:t>
      </w:r>
      <w:bookmarkEnd w:id="623"/>
    </w:p>
    <w:p w:rsidR="0031424D" w:rsidRDefault="0031424D" w:rsidP="0031424D"/>
    <w:p w:rsidR="0031424D" w:rsidRPr="00661D61" w:rsidRDefault="0031424D" w:rsidP="0031424D">
      <w:r w:rsidRPr="00661D61">
        <w:t>1. Am I clear about what I want? (Children, lifestyle, financial, etc).</w:t>
      </w:r>
    </w:p>
    <w:p w:rsidR="0031424D" w:rsidRPr="00661D61" w:rsidRDefault="0031424D" w:rsidP="0031424D">
      <w:r w:rsidRPr="00661D61">
        <w:t xml:space="preserve">2. Am I clear about which </w:t>
      </w:r>
      <w:r w:rsidR="0031148A">
        <w:t>wants</w:t>
      </w:r>
      <w:r>
        <w:t xml:space="preserve"> are</w:t>
      </w:r>
      <w:r w:rsidRPr="00661D61">
        <w:t xml:space="preserve"> negotiable and which one</w:t>
      </w:r>
      <w:r>
        <w:t>s are</w:t>
      </w:r>
      <w:r w:rsidRPr="00661D61">
        <w:t xml:space="preserve"> not?</w:t>
      </w:r>
    </w:p>
    <w:p w:rsidR="0031424D" w:rsidRPr="00661D61" w:rsidRDefault="0031424D" w:rsidP="0031424D">
      <w:r>
        <w:t>3</w:t>
      </w:r>
      <w:r w:rsidRPr="00661D61">
        <w:t>. Am I deactivating over small things</w:t>
      </w:r>
      <w:r>
        <w:t xml:space="preserve"> that are actually solvable? </w:t>
      </w:r>
      <w:r w:rsidRPr="00661D61">
        <w:t>Can I adapt here?</w:t>
      </w:r>
    </w:p>
    <w:p w:rsidR="0031424D" w:rsidRPr="00661D61" w:rsidRDefault="0031424D" w:rsidP="0031424D">
      <w:r>
        <w:t>5. Am I</w:t>
      </w:r>
      <w:r w:rsidRPr="00661D61">
        <w:t xml:space="preserve"> am staying mindful to trusting and vulnerable communication? </w:t>
      </w:r>
    </w:p>
    <w:p w:rsidR="0031424D" w:rsidRPr="00661D61" w:rsidRDefault="0031424D" w:rsidP="0031424D">
      <w:r>
        <w:t>6</w:t>
      </w:r>
      <w:r w:rsidRPr="00661D61">
        <w:t xml:space="preserve">. Am I communicating clearly who I am and what I expect from others? </w:t>
      </w:r>
    </w:p>
    <w:p w:rsidR="0031424D" w:rsidRDefault="0031424D" w:rsidP="0031424D">
      <w:r>
        <w:t>7</w:t>
      </w:r>
      <w:r w:rsidRPr="00661D61">
        <w:t>. Am I questioning my stories</w:t>
      </w:r>
      <w:r w:rsidR="0031148A">
        <w:t>,</w:t>
      </w:r>
      <w:r w:rsidRPr="00661D61">
        <w:t xml:space="preserve"> and communicating instead of making assumptions?</w:t>
      </w:r>
    </w:p>
    <w:p w:rsidR="0031424D" w:rsidRDefault="0031424D" w:rsidP="0031424D">
      <w:r>
        <w:t xml:space="preserve">8. Do I have </w:t>
      </w:r>
      <w:r w:rsidRPr="00071C60">
        <w:t xml:space="preserve">relationship needs that I have </w:t>
      </w:r>
      <w:r>
        <w:t>yet to express</w:t>
      </w:r>
      <w:r w:rsidRPr="00071C60">
        <w:t>? How can I express th</w:t>
      </w:r>
      <w:r>
        <w:t>em</w:t>
      </w:r>
      <w:r w:rsidRPr="00071C60">
        <w:t>?</w:t>
      </w:r>
    </w:p>
    <w:p w:rsidR="0031424D" w:rsidRDefault="0031424D" w:rsidP="0031424D">
      <w:r>
        <w:t xml:space="preserve">9. Am I creating and appreciating peace and stability in the relationship? </w:t>
      </w:r>
    </w:p>
    <w:p w:rsidR="0031424D" w:rsidRDefault="0031424D" w:rsidP="0031424D">
      <w:r>
        <w:t>10. Am I wrongly using feelings of boredom and a lack of excitement to push people away?</w:t>
      </w:r>
    </w:p>
    <w:p w:rsidR="0031424D" w:rsidRDefault="0031424D" w:rsidP="0031424D"/>
    <w:p w:rsidR="0031424D" w:rsidRDefault="006543F9" w:rsidP="00FA5B36">
      <w:pPr>
        <w:pStyle w:val="Heading3"/>
      </w:pPr>
      <w:bookmarkStart w:id="624" w:name="_Toc151428494"/>
      <w:r>
        <w:t>Thought-bubble exercise</w:t>
      </w:r>
      <w:bookmarkEnd w:id="624"/>
    </w:p>
    <w:p w:rsidR="0031424D" w:rsidRDefault="0031424D" w:rsidP="003142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418"/>
        <w:gridCol w:w="2874"/>
        <w:gridCol w:w="2343"/>
        <w:gridCol w:w="1897"/>
      </w:tblGrid>
      <w:tr w:rsidR="0031424D" w:rsidTr="007A0EF0">
        <w:tc>
          <w:tcPr>
            <w:tcW w:w="828" w:type="dxa"/>
            <w:shd w:val="clear" w:color="auto" w:fill="auto"/>
          </w:tcPr>
          <w:p w:rsidR="0031424D" w:rsidRDefault="0031424D" w:rsidP="007A0EF0">
            <w:r>
              <w:t>Date</w:t>
            </w:r>
          </w:p>
        </w:tc>
        <w:tc>
          <w:tcPr>
            <w:tcW w:w="1440" w:type="dxa"/>
            <w:shd w:val="clear" w:color="auto" w:fill="auto"/>
          </w:tcPr>
          <w:p w:rsidR="0031424D" w:rsidRDefault="0031424D" w:rsidP="007A0EF0">
            <w:r>
              <w:t>Situation</w:t>
            </w:r>
          </w:p>
        </w:tc>
        <w:tc>
          <w:tcPr>
            <w:tcW w:w="2970" w:type="dxa"/>
            <w:shd w:val="clear" w:color="auto" w:fill="auto"/>
          </w:tcPr>
          <w:p w:rsidR="0031424D" w:rsidRDefault="0031424D" w:rsidP="007A0EF0">
            <w:r>
              <w:t>Attachment-related anxious thoughts (related to your partner and you)</w:t>
            </w:r>
          </w:p>
        </w:tc>
        <w:tc>
          <w:tcPr>
            <w:tcW w:w="2422" w:type="dxa"/>
            <w:shd w:val="clear" w:color="auto" w:fill="auto"/>
          </w:tcPr>
          <w:p w:rsidR="0031424D" w:rsidRDefault="0031424D" w:rsidP="007A0EF0">
            <w:r>
              <w:t>Effects of anxious thoughts on feelings and behaviors</w:t>
            </w:r>
          </w:p>
        </w:tc>
        <w:tc>
          <w:tcPr>
            <w:tcW w:w="1916" w:type="dxa"/>
            <w:shd w:val="clear" w:color="auto" w:fill="auto"/>
          </w:tcPr>
          <w:p w:rsidR="0031424D" w:rsidRDefault="0031424D" w:rsidP="007A0EF0">
            <w:r>
              <w:t>Disconfirming evidence</w:t>
            </w:r>
          </w:p>
        </w:tc>
      </w:tr>
      <w:tr w:rsidR="0031424D" w:rsidTr="007A0EF0">
        <w:tc>
          <w:tcPr>
            <w:tcW w:w="828" w:type="dxa"/>
            <w:shd w:val="clear" w:color="auto" w:fill="auto"/>
          </w:tcPr>
          <w:p w:rsidR="0031424D" w:rsidRDefault="0031424D" w:rsidP="007A0EF0"/>
        </w:tc>
        <w:tc>
          <w:tcPr>
            <w:tcW w:w="1440" w:type="dxa"/>
            <w:shd w:val="clear" w:color="auto" w:fill="auto"/>
          </w:tcPr>
          <w:p w:rsidR="0031424D" w:rsidRDefault="0031424D" w:rsidP="007A0EF0"/>
        </w:tc>
        <w:tc>
          <w:tcPr>
            <w:tcW w:w="2970" w:type="dxa"/>
            <w:shd w:val="clear" w:color="auto" w:fill="auto"/>
          </w:tcPr>
          <w:p w:rsidR="0031424D" w:rsidRDefault="0031424D" w:rsidP="007A0EF0"/>
        </w:tc>
        <w:tc>
          <w:tcPr>
            <w:tcW w:w="2422" w:type="dxa"/>
            <w:shd w:val="clear" w:color="auto" w:fill="auto"/>
          </w:tcPr>
          <w:p w:rsidR="0031424D" w:rsidRDefault="0031424D" w:rsidP="007A0EF0"/>
        </w:tc>
        <w:tc>
          <w:tcPr>
            <w:tcW w:w="1916" w:type="dxa"/>
            <w:shd w:val="clear" w:color="auto" w:fill="auto"/>
          </w:tcPr>
          <w:p w:rsidR="0031424D" w:rsidRDefault="0031424D" w:rsidP="007A0EF0"/>
        </w:tc>
      </w:tr>
      <w:tr w:rsidR="0031424D" w:rsidTr="007A0EF0">
        <w:tc>
          <w:tcPr>
            <w:tcW w:w="828" w:type="dxa"/>
            <w:shd w:val="clear" w:color="auto" w:fill="auto"/>
          </w:tcPr>
          <w:p w:rsidR="0031424D" w:rsidRDefault="0031424D" w:rsidP="007A0EF0"/>
        </w:tc>
        <w:tc>
          <w:tcPr>
            <w:tcW w:w="1440" w:type="dxa"/>
            <w:shd w:val="clear" w:color="auto" w:fill="auto"/>
          </w:tcPr>
          <w:p w:rsidR="0031424D" w:rsidRDefault="0031424D" w:rsidP="007A0EF0"/>
        </w:tc>
        <w:tc>
          <w:tcPr>
            <w:tcW w:w="2970" w:type="dxa"/>
            <w:shd w:val="clear" w:color="auto" w:fill="auto"/>
          </w:tcPr>
          <w:p w:rsidR="0031424D" w:rsidRDefault="0031424D" w:rsidP="007A0EF0"/>
        </w:tc>
        <w:tc>
          <w:tcPr>
            <w:tcW w:w="2422" w:type="dxa"/>
            <w:shd w:val="clear" w:color="auto" w:fill="auto"/>
          </w:tcPr>
          <w:p w:rsidR="0031424D" w:rsidRDefault="0031424D" w:rsidP="007A0EF0"/>
        </w:tc>
        <w:tc>
          <w:tcPr>
            <w:tcW w:w="1916" w:type="dxa"/>
            <w:shd w:val="clear" w:color="auto" w:fill="auto"/>
          </w:tcPr>
          <w:p w:rsidR="0031424D" w:rsidRDefault="0031424D" w:rsidP="007A0EF0"/>
        </w:tc>
      </w:tr>
      <w:tr w:rsidR="0031424D" w:rsidTr="007A0EF0">
        <w:tc>
          <w:tcPr>
            <w:tcW w:w="828" w:type="dxa"/>
            <w:shd w:val="clear" w:color="auto" w:fill="auto"/>
          </w:tcPr>
          <w:p w:rsidR="0031424D" w:rsidRDefault="0031424D" w:rsidP="007A0EF0"/>
        </w:tc>
        <w:tc>
          <w:tcPr>
            <w:tcW w:w="1440" w:type="dxa"/>
            <w:shd w:val="clear" w:color="auto" w:fill="auto"/>
          </w:tcPr>
          <w:p w:rsidR="0031424D" w:rsidRDefault="0031424D" w:rsidP="007A0EF0"/>
        </w:tc>
        <w:tc>
          <w:tcPr>
            <w:tcW w:w="2970" w:type="dxa"/>
            <w:shd w:val="clear" w:color="auto" w:fill="auto"/>
          </w:tcPr>
          <w:p w:rsidR="0031424D" w:rsidRDefault="0031424D" w:rsidP="007A0EF0"/>
        </w:tc>
        <w:tc>
          <w:tcPr>
            <w:tcW w:w="2422" w:type="dxa"/>
            <w:shd w:val="clear" w:color="auto" w:fill="auto"/>
          </w:tcPr>
          <w:p w:rsidR="0031424D" w:rsidRDefault="0031424D" w:rsidP="007A0EF0"/>
        </w:tc>
        <w:tc>
          <w:tcPr>
            <w:tcW w:w="1916" w:type="dxa"/>
            <w:shd w:val="clear" w:color="auto" w:fill="auto"/>
          </w:tcPr>
          <w:p w:rsidR="0031424D" w:rsidRDefault="0031424D" w:rsidP="007A0EF0"/>
        </w:tc>
      </w:tr>
    </w:tbl>
    <w:p w:rsidR="0031424D" w:rsidRDefault="0031424D" w:rsidP="0031424D"/>
    <w:p w:rsidR="00976CB9" w:rsidRDefault="00976CB9" w:rsidP="0031424D"/>
    <w:p w:rsidR="00976CB9" w:rsidRDefault="00976CB9" w:rsidP="0031424D"/>
    <w:p w:rsidR="00976CB9" w:rsidRDefault="00976CB9" w:rsidP="0031424D"/>
    <w:p w:rsidR="00976CB9" w:rsidRDefault="00976CB9" w:rsidP="0031424D"/>
    <w:p w:rsidR="0031424D" w:rsidRPr="00434CFD" w:rsidRDefault="0031424D" w:rsidP="00FA5B36">
      <w:pPr>
        <w:pStyle w:val="Heading3"/>
      </w:pPr>
      <w:bookmarkStart w:id="625" w:name="_Toc151428495"/>
      <w:r>
        <w:lastRenderedPageBreak/>
        <w:t>When one</w:t>
      </w:r>
      <w:r w:rsidR="00A64414">
        <w:t>’s</w:t>
      </w:r>
      <w:r>
        <w:t xml:space="preserve"> anxious </w:t>
      </w:r>
      <w:r w:rsidR="00A64414">
        <w:t>&amp; one’</w:t>
      </w:r>
      <w:r>
        <w:t>s avoidant</w:t>
      </w:r>
      <w:bookmarkEnd w:id="625"/>
    </w:p>
    <w:p w:rsidR="0031424D" w:rsidRDefault="0031424D" w:rsidP="0031424D"/>
    <w:p w:rsidR="0031424D" w:rsidRDefault="0031424D" w:rsidP="0031424D">
      <w:r w:rsidRPr="002D5ED8">
        <w:t xml:space="preserve">Be on the alert for a pursuit-withdrawal relationship. This happens </w:t>
      </w:r>
      <w:r>
        <w:t xml:space="preserve">when one person is overly </w:t>
      </w:r>
      <w:r w:rsidRPr="002D5ED8">
        <w:t>anxious</w:t>
      </w:r>
      <w:r>
        <w:t xml:space="preserve"> and the other one is overly avoidant</w:t>
      </w:r>
      <w:r w:rsidRPr="002D5ED8">
        <w:t xml:space="preserve">. </w:t>
      </w:r>
      <w:r>
        <w:t xml:space="preserve">If you are the anxious one, </w:t>
      </w:r>
      <w:r w:rsidRPr="002D5ED8">
        <w:t>pay close attention when you meet someone who</w:t>
      </w:r>
      <w:r>
        <w:t xml:space="preserve"> d</w:t>
      </w:r>
      <w:r w:rsidRPr="002D5ED8">
        <w:t>isplays an interest in you</w:t>
      </w:r>
      <w:r>
        <w:t xml:space="preserve">, </w:t>
      </w:r>
      <w:r w:rsidRPr="002D5ED8">
        <w:rPr>
          <w:i/>
          <w:iCs/>
        </w:rPr>
        <w:t>but</w:t>
      </w:r>
      <w:r>
        <w:t xml:space="preserve"> who</w:t>
      </w:r>
    </w:p>
    <w:p w:rsidR="0031424D" w:rsidRDefault="0031424D" w:rsidP="0031424D"/>
    <w:p w:rsidR="0031424D" w:rsidRDefault="0031424D" w:rsidP="0031424D">
      <w:pPr>
        <w:numPr>
          <w:ilvl w:val="0"/>
          <w:numId w:val="53"/>
        </w:numPr>
      </w:pPr>
      <w:r w:rsidRPr="002D5ED8">
        <w:t>does not seem to care about or attend to your feelings</w:t>
      </w:r>
      <w:r>
        <w:t>,</w:t>
      </w:r>
      <w:r w:rsidRPr="002D5ED8">
        <w:t xml:space="preserve"> </w:t>
      </w:r>
    </w:p>
    <w:p w:rsidR="0031424D" w:rsidRDefault="0031424D" w:rsidP="0031424D">
      <w:pPr>
        <w:numPr>
          <w:ilvl w:val="0"/>
          <w:numId w:val="53"/>
        </w:numPr>
      </w:pPr>
      <w:r w:rsidRPr="002D5ED8">
        <w:t>does not respect or want to hear about your thoughts or interests</w:t>
      </w:r>
      <w:r>
        <w:t>,</w:t>
      </w:r>
      <w:r w:rsidRPr="002D5ED8">
        <w:t xml:space="preserve"> </w:t>
      </w:r>
      <w:r>
        <w:t>or</w:t>
      </w:r>
    </w:p>
    <w:p w:rsidR="0031424D" w:rsidRDefault="0031424D" w:rsidP="0031424D">
      <w:pPr>
        <w:numPr>
          <w:ilvl w:val="0"/>
          <w:numId w:val="53"/>
        </w:numPr>
      </w:pPr>
      <w:r w:rsidRPr="002D5ED8">
        <w:t xml:space="preserve">dismisses your desire for closeness as being too needy.  </w:t>
      </w:r>
    </w:p>
    <w:p w:rsidR="0031424D" w:rsidRDefault="0031424D" w:rsidP="0031424D"/>
    <w:p w:rsidR="0031424D" w:rsidRDefault="0031424D" w:rsidP="0031424D">
      <w:r>
        <w:t>You will be better off with someone who has a secure attachment style.</w:t>
      </w:r>
    </w:p>
    <w:p w:rsidR="0031424D" w:rsidRDefault="0031424D" w:rsidP="0031424D"/>
    <w:p w:rsidR="0031424D" w:rsidRDefault="0031424D" w:rsidP="0031424D"/>
    <w:p w:rsidR="00296915" w:rsidRDefault="00296915"/>
    <w:p w:rsidR="008F4320" w:rsidRDefault="008F4320" w:rsidP="003B1C23">
      <w:pPr>
        <w:pStyle w:val="Heading1"/>
      </w:pPr>
      <w:bookmarkStart w:id="626" w:name="_Toc523224969"/>
      <w:bookmarkStart w:id="627" w:name="_Toc32026678"/>
      <w:bookmarkStart w:id="628" w:name="_Toc150648890"/>
      <w:bookmarkStart w:id="629" w:name="_Toc151428496"/>
      <w:r>
        <w:t>Myers-Briggs for better rapport</w:t>
      </w:r>
      <w:bookmarkEnd w:id="626"/>
      <w:bookmarkEnd w:id="627"/>
      <w:bookmarkEnd w:id="628"/>
      <w:bookmarkEnd w:id="629"/>
    </w:p>
    <w:p w:rsidR="008F4320" w:rsidRDefault="008F4320" w:rsidP="008F4320"/>
    <w:p w:rsidR="008F4320" w:rsidRPr="00846D13" w:rsidRDefault="008F4320" w:rsidP="008F4320">
      <w:r>
        <w:t>The MBTI model is based on four dichotomous categories of personality: extraversion or introversion, sensing or intuiting, thinking or feeling, and judging or perceiving.  Seeing another person’s preference for each category shows us a rough pattern of their personality, behavior, and how they view reality.</w:t>
      </w:r>
      <w:r w:rsidR="00A6558A">
        <w:t xml:space="preserve"> A </w:t>
      </w:r>
      <w:r w:rsidR="00A6558A" w:rsidRPr="00A6558A">
        <w:rPr>
          <w:b/>
          <w:i/>
          <w:u w:val="single"/>
        </w:rPr>
        <w:t>fantastic</w:t>
      </w:r>
      <w:r w:rsidR="00A6558A" w:rsidRPr="00A6558A">
        <w:rPr>
          <w:u w:val="single"/>
        </w:rPr>
        <w:t xml:space="preserve"> </w:t>
      </w:r>
      <w:r w:rsidR="00A6558A">
        <w:t>book on using the MBTI for couples</w:t>
      </w:r>
      <w:r w:rsidR="000E44FB">
        <w:t>’</w:t>
      </w:r>
      <w:r w:rsidR="00A6558A">
        <w:t xml:space="preserve"> communication is </w:t>
      </w:r>
      <w:r w:rsidR="00A6558A" w:rsidRPr="00A6558A">
        <w:rPr>
          <w:i/>
        </w:rPr>
        <w:t>Just Your Type</w:t>
      </w:r>
      <w:r w:rsidR="00A6558A">
        <w:t>, by Paul Tieger and Barbara Barron.</w:t>
      </w:r>
      <w:r>
        <w:t xml:space="preserve">  </w:t>
      </w:r>
    </w:p>
    <w:p w:rsidR="007263BC" w:rsidRPr="00846D13" w:rsidRDefault="007263BC" w:rsidP="008F43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8F4320" w:rsidRPr="00846D13" w:rsidTr="00976CB9">
        <w:tc>
          <w:tcPr>
            <w:tcW w:w="4677" w:type="dxa"/>
            <w:shd w:val="clear" w:color="auto" w:fill="BFBFBF"/>
          </w:tcPr>
          <w:p w:rsidR="008F4320" w:rsidRPr="00846D13" w:rsidRDefault="008F4320" w:rsidP="00F41C57">
            <w:pPr>
              <w:jc w:val="center"/>
              <w:rPr>
                <w:rFonts w:eastAsia="Calibri"/>
                <w:b/>
              </w:rPr>
            </w:pPr>
            <w:r w:rsidRPr="00846D13">
              <w:rPr>
                <w:rFonts w:eastAsia="Calibri"/>
                <w:b/>
              </w:rPr>
              <w:t>Extraverts (E)</w:t>
            </w:r>
          </w:p>
        </w:tc>
        <w:tc>
          <w:tcPr>
            <w:tcW w:w="4673" w:type="dxa"/>
            <w:shd w:val="clear" w:color="auto" w:fill="BFBFBF"/>
          </w:tcPr>
          <w:p w:rsidR="008F4320" w:rsidRPr="00846D13" w:rsidRDefault="008F4320" w:rsidP="00F41C57">
            <w:pPr>
              <w:jc w:val="center"/>
              <w:rPr>
                <w:rFonts w:eastAsia="Calibri"/>
                <w:b/>
              </w:rPr>
            </w:pPr>
            <w:r w:rsidRPr="00846D13">
              <w:rPr>
                <w:rFonts w:eastAsia="Calibri"/>
                <w:b/>
              </w:rPr>
              <w:t>Introverts (I)</w:t>
            </w:r>
          </w:p>
        </w:tc>
      </w:tr>
      <w:tr w:rsidR="008F4320" w:rsidRPr="00846D13" w:rsidTr="00976CB9">
        <w:tc>
          <w:tcPr>
            <w:tcW w:w="4677" w:type="dxa"/>
            <w:shd w:val="clear" w:color="auto" w:fill="auto"/>
          </w:tcPr>
          <w:p w:rsidR="008F4320" w:rsidRPr="00846D13" w:rsidRDefault="008F4320" w:rsidP="00F41C57">
            <w:pPr>
              <w:rPr>
                <w:rFonts w:eastAsia="Calibri"/>
              </w:rPr>
            </w:pPr>
            <w:r w:rsidRPr="00846D13">
              <w:rPr>
                <w:rFonts w:eastAsia="Calibri"/>
              </w:rPr>
              <w:t>have enthusiastic demeanor</w:t>
            </w:r>
          </w:p>
        </w:tc>
        <w:tc>
          <w:tcPr>
            <w:tcW w:w="4673" w:type="dxa"/>
            <w:shd w:val="clear" w:color="auto" w:fill="auto"/>
          </w:tcPr>
          <w:p w:rsidR="008F4320" w:rsidRPr="00846D13" w:rsidRDefault="008F4320" w:rsidP="00F41C57">
            <w:pPr>
              <w:rPr>
                <w:rFonts w:eastAsia="Calibri"/>
              </w:rPr>
            </w:pPr>
            <w:r w:rsidRPr="00846D13">
              <w:rPr>
                <w:rFonts w:eastAsia="Calibri"/>
              </w:rPr>
              <w:t>have calm, measured demeanor</w:t>
            </w:r>
          </w:p>
        </w:tc>
      </w:tr>
      <w:tr w:rsidR="008F4320" w:rsidRPr="00846D13" w:rsidTr="00976CB9">
        <w:tc>
          <w:tcPr>
            <w:tcW w:w="4677" w:type="dxa"/>
            <w:shd w:val="clear" w:color="auto" w:fill="auto"/>
          </w:tcPr>
          <w:p w:rsidR="008F4320" w:rsidRPr="00846D13" w:rsidRDefault="008F4320" w:rsidP="00F41C57">
            <w:pPr>
              <w:rPr>
                <w:rFonts w:eastAsia="Calibri"/>
              </w:rPr>
            </w:pPr>
            <w:r w:rsidRPr="00846D13">
              <w:rPr>
                <w:rFonts w:eastAsia="Calibri"/>
              </w:rPr>
              <w:t>think out loud</w:t>
            </w:r>
          </w:p>
        </w:tc>
        <w:tc>
          <w:tcPr>
            <w:tcW w:w="4673" w:type="dxa"/>
            <w:shd w:val="clear" w:color="auto" w:fill="auto"/>
          </w:tcPr>
          <w:p w:rsidR="008F4320" w:rsidRPr="00846D13" w:rsidRDefault="008F4320" w:rsidP="00F41C57">
            <w:pPr>
              <w:rPr>
                <w:rFonts w:eastAsia="Calibri"/>
              </w:rPr>
            </w:pPr>
            <w:r w:rsidRPr="00846D13">
              <w:rPr>
                <w:rFonts w:eastAsia="Calibri"/>
              </w:rPr>
              <w:t>think, then talk</w:t>
            </w:r>
          </w:p>
        </w:tc>
      </w:tr>
      <w:tr w:rsidR="008F4320" w:rsidRPr="00846D13" w:rsidTr="00976CB9">
        <w:tc>
          <w:tcPr>
            <w:tcW w:w="4677" w:type="dxa"/>
            <w:shd w:val="clear" w:color="auto" w:fill="auto"/>
          </w:tcPr>
          <w:p w:rsidR="008F4320" w:rsidRPr="00846D13" w:rsidRDefault="008F4320" w:rsidP="00F41C57">
            <w:pPr>
              <w:rPr>
                <w:rFonts w:eastAsia="Calibri"/>
              </w:rPr>
            </w:pPr>
            <w:r w:rsidRPr="00846D13">
              <w:rPr>
                <w:rFonts w:eastAsia="Calibri"/>
              </w:rPr>
              <w:t>talk faster and usually louder</w:t>
            </w:r>
          </w:p>
        </w:tc>
        <w:tc>
          <w:tcPr>
            <w:tcW w:w="4673" w:type="dxa"/>
            <w:shd w:val="clear" w:color="auto" w:fill="auto"/>
          </w:tcPr>
          <w:p w:rsidR="008F4320" w:rsidRPr="00846D13" w:rsidRDefault="008F4320" w:rsidP="00F41C57">
            <w:pPr>
              <w:rPr>
                <w:rFonts w:eastAsia="Calibri"/>
              </w:rPr>
            </w:pPr>
            <w:r w:rsidRPr="00846D13">
              <w:rPr>
                <w:rFonts w:eastAsia="Calibri"/>
              </w:rPr>
              <w:t>talk slower and usually more quietly</w:t>
            </w:r>
          </w:p>
        </w:tc>
      </w:tr>
      <w:tr w:rsidR="008F4320" w:rsidRPr="00846D13" w:rsidTr="00976CB9">
        <w:tc>
          <w:tcPr>
            <w:tcW w:w="4677" w:type="dxa"/>
            <w:shd w:val="clear" w:color="auto" w:fill="auto"/>
          </w:tcPr>
          <w:p w:rsidR="008F4320" w:rsidRPr="00846D13" w:rsidRDefault="008F4320" w:rsidP="00F41C57">
            <w:pPr>
              <w:rPr>
                <w:rFonts w:eastAsia="Calibri"/>
              </w:rPr>
            </w:pPr>
            <w:r w:rsidRPr="00846D13">
              <w:rPr>
                <w:rFonts w:eastAsia="Calibri"/>
              </w:rPr>
              <w:t>are easily distracted</w:t>
            </w:r>
          </w:p>
        </w:tc>
        <w:tc>
          <w:tcPr>
            <w:tcW w:w="4673" w:type="dxa"/>
            <w:shd w:val="clear" w:color="auto" w:fill="auto"/>
          </w:tcPr>
          <w:p w:rsidR="008F4320" w:rsidRPr="00846D13" w:rsidRDefault="008F4320" w:rsidP="00F41C57">
            <w:pPr>
              <w:rPr>
                <w:rFonts w:eastAsia="Calibri"/>
              </w:rPr>
            </w:pPr>
            <w:r w:rsidRPr="00846D13">
              <w:rPr>
                <w:rFonts w:eastAsia="Calibri"/>
              </w:rPr>
              <w:t>are able to focus their attention</w:t>
            </w:r>
          </w:p>
        </w:tc>
      </w:tr>
      <w:tr w:rsidR="008F4320" w:rsidRPr="00846D13" w:rsidTr="00976CB9">
        <w:tc>
          <w:tcPr>
            <w:tcW w:w="4677" w:type="dxa"/>
            <w:shd w:val="clear" w:color="auto" w:fill="auto"/>
          </w:tcPr>
          <w:p w:rsidR="008F4320" w:rsidRPr="00846D13" w:rsidRDefault="008F4320" w:rsidP="00F41C57">
            <w:pPr>
              <w:rPr>
                <w:rFonts w:eastAsia="Calibri"/>
              </w:rPr>
            </w:pPr>
            <w:r w:rsidRPr="00846D13">
              <w:rPr>
                <w:rFonts w:eastAsia="Calibri"/>
              </w:rPr>
              <w:t>change subjects quickly</w:t>
            </w:r>
          </w:p>
        </w:tc>
        <w:tc>
          <w:tcPr>
            <w:tcW w:w="4673" w:type="dxa"/>
            <w:shd w:val="clear" w:color="auto" w:fill="auto"/>
          </w:tcPr>
          <w:p w:rsidR="008F4320" w:rsidRPr="00846D13" w:rsidRDefault="008F4320" w:rsidP="00F41C57">
            <w:pPr>
              <w:rPr>
                <w:rFonts w:eastAsia="Calibri"/>
              </w:rPr>
            </w:pPr>
            <w:r w:rsidRPr="00846D13">
              <w:rPr>
                <w:rFonts w:eastAsia="Calibri"/>
              </w:rPr>
              <w:t>stay with one subject at a time</w:t>
            </w:r>
          </w:p>
        </w:tc>
      </w:tr>
      <w:tr w:rsidR="008F4320" w:rsidRPr="00846D13" w:rsidTr="00976CB9">
        <w:tc>
          <w:tcPr>
            <w:tcW w:w="4677" w:type="dxa"/>
            <w:shd w:val="clear" w:color="auto" w:fill="auto"/>
          </w:tcPr>
          <w:p w:rsidR="008F4320" w:rsidRPr="00846D13" w:rsidRDefault="008F4320" w:rsidP="00F41C57">
            <w:pPr>
              <w:rPr>
                <w:rFonts w:eastAsia="Calibri"/>
              </w:rPr>
            </w:pPr>
            <w:r w:rsidRPr="00846D13">
              <w:rPr>
                <w:rFonts w:eastAsia="Calibri"/>
              </w:rPr>
              <w:t>like to be around people</w:t>
            </w:r>
          </w:p>
        </w:tc>
        <w:tc>
          <w:tcPr>
            <w:tcW w:w="4673" w:type="dxa"/>
            <w:shd w:val="clear" w:color="auto" w:fill="auto"/>
          </w:tcPr>
          <w:p w:rsidR="008F4320" w:rsidRPr="00846D13" w:rsidRDefault="008F4320" w:rsidP="00F41C57">
            <w:pPr>
              <w:rPr>
                <w:rFonts w:eastAsia="Calibri"/>
              </w:rPr>
            </w:pPr>
            <w:r w:rsidRPr="00846D13">
              <w:rPr>
                <w:rFonts w:eastAsia="Calibri"/>
              </w:rPr>
              <w:t>like to spend time alone</w:t>
            </w:r>
          </w:p>
        </w:tc>
      </w:tr>
      <w:tr w:rsidR="008F4320" w:rsidRPr="00846D13" w:rsidTr="00976CB9">
        <w:tc>
          <w:tcPr>
            <w:tcW w:w="4677" w:type="dxa"/>
            <w:shd w:val="clear" w:color="auto" w:fill="auto"/>
          </w:tcPr>
          <w:p w:rsidR="008F4320" w:rsidRPr="00846D13" w:rsidRDefault="008F4320" w:rsidP="00F41C57">
            <w:pPr>
              <w:rPr>
                <w:rFonts w:eastAsia="Calibri"/>
              </w:rPr>
            </w:pPr>
            <w:r w:rsidRPr="00846D13">
              <w:rPr>
                <w:rFonts w:eastAsia="Calibri"/>
              </w:rPr>
              <w:t>often seek center stage</w:t>
            </w:r>
          </w:p>
        </w:tc>
        <w:tc>
          <w:tcPr>
            <w:tcW w:w="4673" w:type="dxa"/>
            <w:shd w:val="clear" w:color="auto" w:fill="auto"/>
          </w:tcPr>
          <w:p w:rsidR="008F4320" w:rsidRPr="00846D13" w:rsidRDefault="008F4320" w:rsidP="00F41C57">
            <w:pPr>
              <w:rPr>
                <w:rFonts w:eastAsia="Calibri"/>
              </w:rPr>
            </w:pPr>
            <w:r w:rsidRPr="00846D13">
              <w:rPr>
                <w:rFonts w:eastAsia="Calibri"/>
              </w:rPr>
              <w:t>often shun the limelight</w:t>
            </w:r>
          </w:p>
        </w:tc>
      </w:tr>
      <w:tr w:rsidR="008F4320" w:rsidRPr="00846D13" w:rsidTr="00976CB9">
        <w:tc>
          <w:tcPr>
            <w:tcW w:w="4677" w:type="dxa"/>
            <w:shd w:val="clear" w:color="auto" w:fill="auto"/>
          </w:tcPr>
          <w:p w:rsidR="008F4320" w:rsidRPr="00846D13" w:rsidRDefault="008F4320" w:rsidP="00F41C57">
            <w:pPr>
              <w:rPr>
                <w:rFonts w:eastAsia="Calibri"/>
              </w:rPr>
            </w:pPr>
            <w:r w:rsidRPr="00846D13">
              <w:rPr>
                <w:rFonts w:eastAsia="Calibri"/>
              </w:rPr>
              <w:t>interrupt and finish sentences</w:t>
            </w:r>
          </w:p>
        </w:tc>
        <w:tc>
          <w:tcPr>
            <w:tcW w:w="4673" w:type="dxa"/>
            <w:shd w:val="clear" w:color="auto" w:fill="auto"/>
          </w:tcPr>
          <w:p w:rsidR="008F4320" w:rsidRPr="00846D13" w:rsidRDefault="008F4320" w:rsidP="00F41C57">
            <w:pPr>
              <w:rPr>
                <w:rFonts w:eastAsia="Calibri"/>
              </w:rPr>
            </w:pPr>
            <w:r w:rsidRPr="00846D13">
              <w:rPr>
                <w:rFonts w:eastAsia="Calibri"/>
              </w:rPr>
              <w:t>start conversations without a preface</w:t>
            </w:r>
          </w:p>
        </w:tc>
      </w:tr>
      <w:tr w:rsidR="008F4320" w:rsidRPr="00846D13" w:rsidTr="00976CB9">
        <w:tc>
          <w:tcPr>
            <w:tcW w:w="4677" w:type="dxa"/>
            <w:shd w:val="clear" w:color="auto" w:fill="D9D9D9"/>
          </w:tcPr>
          <w:p w:rsidR="008F4320" w:rsidRPr="00846D13" w:rsidRDefault="008F4320" w:rsidP="00F41C57">
            <w:pPr>
              <w:rPr>
                <w:rFonts w:eastAsia="Calibri"/>
              </w:rPr>
            </w:pPr>
            <w:r w:rsidRPr="00846D13">
              <w:rPr>
                <w:rFonts w:eastAsia="Calibri"/>
                <w:b/>
              </w:rPr>
              <w:t>with extraverts</w:t>
            </w:r>
          </w:p>
        </w:tc>
        <w:tc>
          <w:tcPr>
            <w:tcW w:w="4673" w:type="dxa"/>
            <w:shd w:val="clear" w:color="auto" w:fill="D9D9D9"/>
          </w:tcPr>
          <w:p w:rsidR="008F4320" w:rsidRPr="00846D13" w:rsidRDefault="008F4320" w:rsidP="00F41C57">
            <w:pPr>
              <w:rPr>
                <w:rFonts w:eastAsia="Calibri"/>
              </w:rPr>
            </w:pPr>
            <w:r w:rsidRPr="00846D13">
              <w:rPr>
                <w:rFonts w:eastAsia="Calibri"/>
                <w:b/>
              </w:rPr>
              <w:t>with introverts</w:t>
            </w:r>
          </w:p>
        </w:tc>
      </w:tr>
      <w:tr w:rsidR="008F4320" w:rsidRPr="00846D13" w:rsidTr="00976CB9">
        <w:tc>
          <w:tcPr>
            <w:tcW w:w="4677" w:type="dxa"/>
            <w:shd w:val="clear" w:color="auto" w:fill="auto"/>
          </w:tcPr>
          <w:p w:rsidR="008F4320" w:rsidRPr="00846D13" w:rsidRDefault="008F4320" w:rsidP="00F41C57">
            <w:pPr>
              <w:rPr>
                <w:rFonts w:eastAsia="Calibri"/>
              </w:rPr>
            </w:pPr>
            <w:r w:rsidRPr="00846D13">
              <w:rPr>
                <w:rFonts w:eastAsia="Calibri"/>
              </w:rPr>
              <w:t>let them talk, and think out loud</w:t>
            </w:r>
          </w:p>
        </w:tc>
        <w:tc>
          <w:tcPr>
            <w:tcW w:w="4673" w:type="dxa"/>
            <w:shd w:val="clear" w:color="auto" w:fill="auto"/>
          </w:tcPr>
          <w:p w:rsidR="008F4320" w:rsidRPr="00846D13" w:rsidRDefault="008F4320" w:rsidP="00F41C57">
            <w:pPr>
              <w:rPr>
                <w:rFonts w:eastAsia="Calibri"/>
              </w:rPr>
            </w:pPr>
            <w:r w:rsidRPr="00846D13">
              <w:rPr>
                <w:rFonts w:eastAsia="Calibri"/>
              </w:rPr>
              <w:t>ask, then listen carefully</w:t>
            </w:r>
          </w:p>
        </w:tc>
      </w:tr>
      <w:tr w:rsidR="008F4320" w:rsidRPr="00846D13" w:rsidTr="00976CB9">
        <w:tc>
          <w:tcPr>
            <w:tcW w:w="4677" w:type="dxa"/>
            <w:shd w:val="clear" w:color="auto" w:fill="auto"/>
          </w:tcPr>
          <w:p w:rsidR="008F4320" w:rsidRPr="00846D13" w:rsidRDefault="008F4320" w:rsidP="00F41C57">
            <w:pPr>
              <w:rPr>
                <w:rFonts w:eastAsia="Calibri"/>
              </w:rPr>
            </w:pPr>
            <w:r w:rsidRPr="00846D13">
              <w:rPr>
                <w:rFonts w:eastAsia="Calibri"/>
              </w:rPr>
              <w:t>include a variety of topics</w:t>
            </w:r>
          </w:p>
        </w:tc>
        <w:tc>
          <w:tcPr>
            <w:tcW w:w="4673" w:type="dxa"/>
            <w:shd w:val="clear" w:color="auto" w:fill="auto"/>
          </w:tcPr>
          <w:p w:rsidR="008F4320" w:rsidRPr="00846D13" w:rsidRDefault="008F4320" w:rsidP="00F41C57">
            <w:pPr>
              <w:rPr>
                <w:rFonts w:eastAsia="Calibri"/>
              </w:rPr>
            </w:pPr>
            <w:r w:rsidRPr="00846D13">
              <w:rPr>
                <w:rFonts w:eastAsia="Calibri"/>
              </w:rPr>
              <w:t>talk about one thing at a time</w:t>
            </w:r>
          </w:p>
        </w:tc>
      </w:tr>
      <w:tr w:rsidR="008F4320" w:rsidRPr="00846D13" w:rsidTr="00976CB9">
        <w:tc>
          <w:tcPr>
            <w:tcW w:w="4677" w:type="dxa"/>
            <w:shd w:val="clear" w:color="auto" w:fill="auto"/>
          </w:tcPr>
          <w:p w:rsidR="008F4320" w:rsidRPr="00846D13" w:rsidRDefault="008F4320" w:rsidP="00F41C57">
            <w:pPr>
              <w:rPr>
                <w:rFonts w:eastAsia="Calibri"/>
              </w:rPr>
            </w:pPr>
            <w:r w:rsidRPr="00846D13">
              <w:rPr>
                <w:rFonts w:eastAsia="Calibri"/>
              </w:rPr>
              <w:t>communicate verbally</w:t>
            </w:r>
          </w:p>
        </w:tc>
        <w:tc>
          <w:tcPr>
            <w:tcW w:w="4673" w:type="dxa"/>
            <w:shd w:val="clear" w:color="auto" w:fill="auto"/>
          </w:tcPr>
          <w:p w:rsidR="008F4320" w:rsidRPr="00846D13" w:rsidRDefault="008F4320" w:rsidP="00F41C57">
            <w:pPr>
              <w:rPr>
                <w:rFonts w:eastAsia="Calibri"/>
              </w:rPr>
            </w:pPr>
            <w:r w:rsidRPr="00846D13">
              <w:rPr>
                <w:rFonts w:eastAsia="Calibri"/>
              </w:rPr>
              <w:t>communicate in writing, if possible</w:t>
            </w:r>
          </w:p>
        </w:tc>
      </w:tr>
      <w:tr w:rsidR="008F4320" w:rsidRPr="00846D13" w:rsidTr="00976CB9">
        <w:tc>
          <w:tcPr>
            <w:tcW w:w="4677" w:type="dxa"/>
            <w:shd w:val="clear" w:color="auto" w:fill="auto"/>
          </w:tcPr>
          <w:p w:rsidR="008F4320" w:rsidRPr="00846D13" w:rsidRDefault="008F4320" w:rsidP="00F41C57">
            <w:pPr>
              <w:rPr>
                <w:rFonts w:eastAsia="Calibri"/>
              </w:rPr>
            </w:pPr>
            <w:r w:rsidRPr="00846D13">
              <w:rPr>
                <w:rFonts w:eastAsia="Calibri"/>
              </w:rPr>
              <w:t>expect an immediate response</w:t>
            </w:r>
          </w:p>
        </w:tc>
        <w:tc>
          <w:tcPr>
            <w:tcW w:w="4673" w:type="dxa"/>
            <w:shd w:val="clear" w:color="auto" w:fill="auto"/>
          </w:tcPr>
          <w:p w:rsidR="008F4320" w:rsidRPr="00846D13" w:rsidRDefault="008F4320" w:rsidP="00F41C57">
            <w:pPr>
              <w:rPr>
                <w:rFonts w:eastAsia="Calibri"/>
              </w:rPr>
            </w:pPr>
            <w:r w:rsidRPr="00846D13">
              <w:rPr>
                <w:rFonts w:eastAsia="Calibri"/>
              </w:rPr>
              <w:t>give them adequate time to reflect</w:t>
            </w:r>
          </w:p>
        </w:tc>
      </w:tr>
      <w:tr w:rsidR="008F4320" w:rsidRPr="00846D13" w:rsidTr="00976CB9">
        <w:tc>
          <w:tcPr>
            <w:tcW w:w="4677" w:type="dxa"/>
            <w:shd w:val="clear" w:color="auto" w:fill="auto"/>
          </w:tcPr>
          <w:p w:rsidR="008F4320" w:rsidRPr="00846D13" w:rsidRDefault="008F4320" w:rsidP="00F41C57">
            <w:pPr>
              <w:rPr>
                <w:rFonts w:eastAsia="Calibri"/>
              </w:rPr>
            </w:pPr>
            <w:r w:rsidRPr="00846D13">
              <w:rPr>
                <w:rFonts w:eastAsia="Calibri"/>
              </w:rPr>
              <w:t>keep the conversation moving</w:t>
            </w:r>
          </w:p>
        </w:tc>
        <w:tc>
          <w:tcPr>
            <w:tcW w:w="4673" w:type="dxa"/>
            <w:shd w:val="clear" w:color="auto" w:fill="auto"/>
          </w:tcPr>
          <w:p w:rsidR="008F4320" w:rsidRPr="00846D13" w:rsidRDefault="008F4320" w:rsidP="00F41C57">
            <w:pPr>
              <w:rPr>
                <w:rFonts w:eastAsia="Calibri"/>
              </w:rPr>
            </w:pPr>
            <w:r w:rsidRPr="00846D13">
              <w:rPr>
                <w:rFonts w:eastAsia="Calibri"/>
              </w:rPr>
              <w:t>don't finish their sentences</w:t>
            </w:r>
          </w:p>
        </w:tc>
      </w:tr>
      <w:tr w:rsidR="008F4320" w:rsidRPr="00846D13" w:rsidTr="00976CB9">
        <w:tc>
          <w:tcPr>
            <w:tcW w:w="4677" w:type="dxa"/>
            <w:shd w:val="clear" w:color="auto" w:fill="BFBFBF"/>
          </w:tcPr>
          <w:p w:rsidR="008F4320" w:rsidRPr="00CA7202" w:rsidRDefault="008F4320" w:rsidP="00CA7202">
            <w:pPr>
              <w:jc w:val="center"/>
              <w:rPr>
                <w:rFonts w:eastAsia="Calibri"/>
                <w:b/>
              </w:rPr>
            </w:pPr>
            <w:bookmarkStart w:id="630" w:name="_Toc322842731"/>
            <w:bookmarkStart w:id="631" w:name="_Toc522846949"/>
            <w:r w:rsidRPr="00CA7202">
              <w:rPr>
                <w:rFonts w:eastAsia="Calibri"/>
                <w:b/>
              </w:rPr>
              <w:t>Sensors (S)</w:t>
            </w:r>
          </w:p>
        </w:tc>
        <w:tc>
          <w:tcPr>
            <w:tcW w:w="4673" w:type="dxa"/>
            <w:shd w:val="clear" w:color="auto" w:fill="BFBFBF"/>
          </w:tcPr>
          <w:p w:rsidR="008F4320" w:rsidRPr="00CA7202" w:rsidRDefault="008F4320" w:rsidP="00CA7202">
            <w:pPr>
              <w:jc w:val="center"/>
              <w:rPr>
                <w:rFonts w:eastAsia="Calibri"/>
                <w:b/>
              </w:rPr>
            </w:pPr>
            <w:r w:rsidRPr="00CA7202">
              <w:rPr>
                <w:rFonts w:eastAsia="Calibri"/>
                <w:b/>
              </w:rPr>
              <w:t>Intuitives (N)</w:t>
            </w:r>
          </w:p>
        </w:tc>
      </w:tr>
      <w:tr w:rsidR="008F4320" w:rsidRPr="00846D13" w:rsidTr="00976CB9">
        <w:tc>
          <w:tcPr>
            <w:tcW w:w="4677" w:type="dxa"/>
            <w:shd w:val="clear" w:color="auto" w:fill="auto"/>
          </w:tcPr>
          <w:p w:rsidR="008F4320" w:rsidRPr="00846D13" w:rsidRDefault="008F4320" w:rsidP="00CA7202">
            <w:pPr>
              <w:rPr>
                <w:rFonts w:eastAsia="Calibri"/>
              </w:rPr>
            </w:pPr>
            <w:r w:rsidRPr="00846D13">
              <w:rPr>
                <w:rFonts w:eastAsia="Calibri"/>
              </w:rPr>
              <w:t>have clear, straightforward speech pattern</w:t>
            </w:r>
          </w:p>
        </w:tc>
        <w:tc>
          <w:tcPr>
            <w:tcW w:w="4673" w:type="dxa"/>
            <w:shd w:val="clear" w:color="auto" w:fill="auto"/>
          </w:tcPr>
          <w:p w:rsidR="008F4320" w:rsidRPr="00846D13" w:rsidRDefault="008F4320" w:rsidP="00CA7202">
            <w:pPr>
              <w:rPr>
                <w:rFonts w:eastAsia="Calibri"/>
              </w:rPr>
            </w:pPr>
            <w:r w:rsidRPr="00846D13">
              <w:rPr>
                <w:rFonts w:eastAsia="Calibri"/>
              </w:rPr>
              <w:t>have complex speech pattern</w:t>
            </w:r>
          </w:p>
        </w:tc>
      </w:tr>
      <w:tr w:rsidR="008F4320" w:rsidRPr="00846D13" w:rsidTr="00976CB9">
        <w:tc>
          <w:tcPr>
            <w:tcW w:w="4677" w:type="dxa"/>
            <w:shd w:val="clear" w:color="auto" w:fill="auto"/>
          </w:tcPr>
          <w:p w:rsidR="008F4320" w:rsidRPr="00846D13" w:rsidRDefault="008F4320" w:rsidP="00CA7202">
            <w:pPr>
              <w:rPr>
                <w:rFonts w:eastAsia="Calibri"/>
              </w:rPr>
            </w:pPr>
            <w:r w:rsidRPr="00846D13">
              <w:rPr>
                <w:rFonts w:eastAsia="Calibri"/>
              </w:rPr>
              <w:t>have sequential thoughts</w:t>
            </w:r>
          </w:p>
        </w:tc>
        <w:tc>
          <w:tcPr>
            <w:tcW w:w="4673" w:type="dxa"/>
            <w:shd w:val="clear" w:color="auto" w:fill="auto"/>
          </w:tcPr>
          <w:p w:rsidR="008F4320" w:rsidRPr="00846D13" w:rsidRDefault="008F4320" w:rsidP="00CA7202">
            <w:pPr>
              <w:rPr>
                <w:rFonts w:eastAsia="Calibri"/>
              </w:rPr>
            </w:pPr>
            <w:r w:rsidRPr="00846D13">
              <w:rPr>
                <w:rFonts w:eastAsia="Calibri"/>
              </w:rPr>
              <w:t>have roundabout thoughts</w:t>
            </w:r>
          </w:p>
        </w:tc>
      </w:tr>
      <w:tr w:rsidR="008F4320" w:rsidRPr="00846D13" w:rsidTr="00976CB9">
        <w:tc>
          <w:tcPr>
            <w:tcW w:w="4677" w:type="dxa"/>
            <w:shd w:val="clear" w:color="auto" w:fill="auto"/>
          </w:tcPr>
          <w:p w:rsidR="008F4320" w:rsidRPr="00846D13" w:rsidRDefault="008F4320" w:rsidP="00CA7202">
            <w:pPr>
              <w:rPr>
                <w:rFonts w:eastAsia="Calibri"/>
              </w:rPr>
            </w:pPr>
            <w:r w:rsidRPr="00846D13">
              <w:rPr>
                <w:rFonts w:eastAsia="Calibri"/>
              </w:rPr>
              <w:t>literal; use facts and examples</w:t>
            </w:r>
          </w:p>
        </w:tc>
        <w:tc>
          <w:tcPr>
            <w:tcW w:w="4673" w:type="dxa"/>
            <w:shd w:val="clear" w:color="auto" w:fill="auto"/>
          </w:tcPr>
          <w:p w:rsidR="008F4320" w:rsidRPr="00846D13" w:rsidRDefault="008F4320" w:rsidP="00CA7202">
            <w:pPr>
              <w:rPr>
                <w:rFonts w:eastAsia="Calibri"/>
              </w:rPr>
            </w:pPr>
            <w:r w:rsidRPr="00846D13">
              <w:rPr>
                <w:rFonts w:eastAsia="Calibri"/>
              </w:rPr>
              <w:t>figurative; use analogies and metaphors</w:t>
            </w:r>
          </w:p>
        </w:tc>
      </w:tr>
      <w:tr w:rsidR="008F4320" w:rsidRPr="00846D13" w:rsidTr="00976CB9">
        <w:tc>
          <w:tcPr>
            <w:tcW w:w="4677" w:type="dxa"/>
            <w:shd w:val="clear" w:color="auto" w:fill="auto"/>
          </w:tcPr>
          <w:p w:rsidR="008F4320" w:rsidRPr="00846D13" w:rsidRDefault="008F4320" w:rsidP="00CA7202">
            <w:pPr>
              <w:rPr>
                <w:rFonts w:eastAsia="Calibri"/>
              </w:rPr>
            </w:pPr>
            <w:r w:rsidRPr="00846D13">
              <w:rPr>
                <w:rFonts w:eastAsia="Calibri"/>
              </w:rPr>
              <w:t>use language as a tool</w:t>
            </w:r>
          </w:p>
        </w:tc>
        <w:tc>
          <w:tcPr>
            <w:tcW w:w="4673" w:type="dxa"/>
            <w:shd w:val="clear" w:color="auto" w:fill="auto"/>
          </w:tcPr>
          <w:p w:rsidR="008F4320" w:rsidRPr="00846D13" w:rsidRDefault="008F4320" w:rsidP="00CA7202">
            <w:pPr>
              <w:rPr>
                <w:rFonts w:eastAsia="Calibri"/>
              </w:rPr>
            </w:pPr>
            <w:r w:rsidRPr="00846D13">
              <w:rPr>
                <w:rFonts w:eastAsia="Calibri"/>
              </w:rPr>
              <w:t>use language to express selves</w:t>
            </w:r>
          </w:p>
        </w:tc>
      </w:tr>
      <w:tr w:rsidR="008F4320" w:rsidRPr="00846D13" w:rsidTr="00976CB9">
        <w:tc>
          <w:tcPr>
            <w:tcW w:w="4677" w:type="dxa"/>
            <w:shd w:val="clear" w:color="auto" w:fill="auto"/>
          </w:tcPr>
          <w:p w:rsidR="008F4320" w:rsidRPr="00846D13" w:rsidRDefault="008F4320" w:rsidP="00CA7202">
            <w:pPr>
              <w:rPr>
                <w:rFonts w:eastAsia="Calibri"/>
              </w:rPr>
            </w:pPr>
            <w:r w:rsidRPr="00846D13">
              <w:rPr>
                <w:rFonts w:eastAsia="Calibri"/>
              </w:rPr>
              <w:t>are more aware of their bodies</w:t>
            </w:r>
          </w:p>
        </w:tc>
        <w:tc>
          <w:tcPr>
            <w:tcW w:w="4673" w:type="dxa"/>
            <w:shd w:val="clear" w:color="auto" w:fill="auto"/>
          </w:tcPr>
          <w:p w:rsidR="008F4320" w:rsidRPr="00846D13" w:rsidRDefault="008F4320" w:rsidP="00CA7202">
            <w:pPr>
              <w:rPr>
                <w:rFonts w:eastAsia="Calibri"/>
              </w:rPr>
            </w:pPr>
            <w:r w:rsidRPr="00846D13">
              <w:rPr>
                <w:rFonts w:eastAsia="Calibri"/>
              </w:rPr>
              <w:t>attracted to jobs that involve creativity</w:t>
            </w:r>
          </w:p>
        </w:tc>
      </w:tr>
      <w:tr w:rsidR="008F4320" w:rsidRPr="00846D13" w:rsidTr="00976CB9">
        <w:tc>
          <w:tcPr>
            <w:tcW w:w="4677" w:type="dxa"/>
            <w:shd w:val="clear" w:color="auto" w:fill="auto"/>
          </w:tcPr>
          <w:p w:rsidR="008F4320" w:rsidRPr="00846D13" w:rsidRDefault="008F4320" w:rsidP="00CA7202">
            <w:pPr>
              <w:rPr>
                <w:rFonts w:eastAsia="Calibri"/>
              </w:rPr>
            </w:pPr>
            <w:r w:rsidRPr="00846D13">
              <w:rPr>
                <w:rFonts w:eastAsia="Calibri"/>
              </w:rPr>
              <w:t>attracted to jobs that require practicality</w:t>
            </w:r>
          </w:p>
        </w:tc>
        <w:tc>
          <w:tcPr>
            <w:tcW w:w="4673" w:type="dxa"/>
            <w:shd w:val="clear" w:color="auto" w:fill="auto"/>
          </w:tcPr>
          <w:p w:rsidR="008F4320" w:rsidRPr="00846D13" w:rsidRDefault="008F4320" w:rsidP="00CA7202">
            <w:pPr>
              <w:rPr>
                <w:rFonts w:eastAsia="Calibri"/>
              </w:rPr>
            </w:pPr>
            <w:r w:rsidRPr="00846D13">
              <w:rPr>
                <w:rFonts w:eastAsia="Calibri"/>
              </w:rPr>
              <w:t>are more likely to have graduate degree(s)</w:t>
            </w:r>
          </w:p>
        </w:tc>
      </w:tr>
      <w:tr w:rsidR="008F4320" w:rsidRPr="00846D13" w:rsidTr="00976CB9">
        <w:tc>
          <w:tcPr>
            <w:tcW w:w="4677" w:type="dxa"/>
            <w:shd w:val="clear" w:color="auto" w:fill="auto"/>
          </w:tcPr>
          <w:p w:rsidR="008F4320" w:rsidRPr="00846D13" w:rsidRDefault="008F4320" w:rsidP="00CA7202">
            <w:pPr>
              <w:rPr>
                <w:rFonts w:eastAsia="Calibri"/>
              </w:rPr>
            </w:pPr>
            <w:r w:rsidRPr="00846D13">
              <w:rPr>
                <w:rFonts w:eastAsia="Calibri"/>
              </w:rPr>
              <w:t>are less likely to have graduate degree(s)</w:t>
            </w:r>
          </w:p>
        </w:tc>
        <w:tc>
          <w:tcPr>
            <w:tcW w:w="4673" w:type="dxa"/>
            <w:shd w:val="clear" w:color="auto" w:fill="auto"/>
          </w:tcPr>
          <w:p w:rsidR="008F4320" w:rsidRPr="00846D13" w:rsidRDefault="008F4320" w:rsidP="00CA7202">
            <w:pPr>
              <w:rPr>
                <w:rFonts w:eastAsia="Calibri"/>
              </w:rPr>
            </w:pPr>
            <w:r w:rsidRPr="00846D13">
              <w:rPr>
                <w:rFonts w:eastAsia="Calibri"/>
              </w:rPr>
              <w:t>often prefer fiction reading</w:t>
            </w:r>
          </w:p>
        </w:tc>
      </w:tr>
      <w:tr w:rsidR="008F4320" w:rsidRPr="00846D13" w:rsidTr="00976CB9">
        <w:tc>
          <w:tcPr>
            <w:tcW w:w="4677" w:type="dxa"/>
            <w:shd w:val="clear" w:color="auto" w:fill="auto"/>
          </w:tcPr>
          <w:p w:rsidR="008F4320" w:rsidRPr="00846D13" w:rsidRDefault="008F4320" w:rsidP="00CA7202">
            <w:pPr>
              <w:rPr>
                <w:rFonts w:eastAsia="Calibri"/>
              </w:rPr>
            </w:pPr>
            <w:r w:rsidRPr="00846D13">
              <w:rPr>
                <w:rFonts w:eastAsia="Calibri"/>
              </w:rPr>
              <w:t>often prefer nonfiction reading</w:t>
            </w:r>
          </w:p>
        </w:tc>
        <w:tc>
          <w:tcPr>
            <w:tcW w:w="4673" w:type="dxa"/>
            <w:shd w:val="clear" w:color="auto" w:fill="auto"/>
          </w:tcPr>
          <w:p w:rsidR="008F4320" w:rsidRPr="00846D13" w:rsidRDefault="008F4320" w:rsidP="00CA7202">
            <w:pPr>
              <w:rPr>
                <w:rFonts w:eastAsia="Calibri"/>
              </w:rPr>
            </w:pPr>
            <w:r w:rsidRPr="00846D13">
              <w:rPr>
                <w:rFonts w:eastAsia="Calibri"/>
              </w:rPr>
              <w:t>repeat themselves, recap, and rephrase</w:t>
            </w:r>
          </w:p>
        </w:tc>
      </w:tr>
      <w:tr w:rsidR="008F4320" w:rsidRPr="00846D13" w:rsidTr="00976CB9">
        <w:tc>
          <w:tcPr>
            <w:tcW w:w="4677" w:type="dxa"/>
            <w:shd w:val="clear" w:color="auto" w:fill="auto"/>
          </w:tcPr>
          <w:p w:rsidR="008F4320" w:rsidRPr="00846D13" w:rsidRDefault="008F4320" w:rsidP="00CA7202">
            <w:pPr>
              <w:rPr>
                <w:rFonts w:eastAsia="Calibri"/>
              </w:rPr>
            </w:pPr>
            <w:r w:rsidRPr="00846D13">
              <w:rPr>
                <w:rFonts w:eastAsia="Calibri"/>
              </w:rPr>
              <w:lastRenderedPageBreak/>
              <w:t>are direct and to the point</w:t>
            </w:r>
          </w:p>
        </w:tc>
        <w:tc>
          <w:tcPr>
            <w:tcW w:w="4673" w:type="dxa"/>
            <w:shd w:val="clear" w:color="auto" w:fill="auto"/>
          </w:tcPr>
          <w:p w:rsidR="008F4320" w:rsidRPr="00846D13" w:rsidRDefault="008F4320" w:rsidP="00CA7202">
            <w:pPr>
              <w:rPr>
                <w:rFonts w:eastAsia="Calibri"/>
              </w:rPr>
            </w:pPr>
            <w:r w:rsidRPr="00846D13">
              <w:rPr>
                <w:rFonts w:eastAsia="Calibri"/>
              </w:rPr>
              <w:t>think about global issues, the big picture</w:t>
            </w:r>
          </w:p>
        </w:tc>
      </w:tr>
      <w:tr w:rsidR="008F4320" w:rsidRPr="00846D13" w:rsidTr="00976CB9">
        <w:tc>
          <w:tcPr>
            <w:tcW w:w="4677" w:type="dxa"/>
            <w:shd w:val="clear" w:color="auto" w:fill="auto"/>
          </w:tcPr>
          <w:p w:rsidR="008F4320" w:rsidRPr="00846D13" w:rsidRDefault="008F4320" w:rsidP="00CA7202">
            <w:pPr>
              <w:rPr>
                <w:rFonts w:eastAsia="Calibri"/>
              </w:rPr>
            </w:pPr>
            <w:r w:rsidRPr="00846D13">
              <w:rPr>
                <w:rFonts w:eastAsia="Calibri"/>
              </w:rPr>
              <w:t>include details and facts</w:t>
            </w:r>
          </w:p>
        </w:tc>
        <w:tc>
          <w:tcPr>
            <w:tcW w:w="4673" w:type="dxa"/>
            <w:shd w:val="clear" w:color="auto" w:fill="auto"/>
          </w:tcPr>
          <w:p w:rsidR="008F4320" w:rsidRPr="00846D13" w:rsidRDefault="008F4320" w:rsidP="00CA7202">
            <w:pPr>
              <w:rPr>
                <w:rFonts w:eastAsia="Calibri"/>
              </w:rPr>
            </w:pPr>
            <w:r w:rsidRPr="00846D13">
              <w:rPr>
                <w:rFonts w:eastAsia="Calibri"/>
              </w:rPr>
              <w:t>envision the future</w:t>
            </w:r>
          </w:p>
        </w:tc>
      </w:tr>
      <w:tr w:rsidR="008F4320" w:rsidRPr="00846D13" w:rsidTr="00976CB9">
        <w:tc>
          <w:tcPr>
            <w:tcW w:w="4677" w:type="dxa"/>
            <w:shd w:val="clear" w:color="auto" w:fill="auto"/>
          </w:tcPr>
          <w:p w:rsidR="008F4320" w:rsidRPr="00846D13" w:rsidRDefault="008F4320" w:rsidP="00CA7202">
            <w:pPr>
              <w:rPr>
                <w:rFonts w:eastAsia="Calibri"/>
              </w:rPr>
            </w:pPr>
            <w:r w:rsidRPr="00846D13">
              <w:rPr>
                <w:rFonts w:eastAsia="Calibri"/>
              </w:rPr>
              <w:t>remember the past accurately</w:t>
            </w:r>
          </w:p>
        </w:tc>
        <w:tc>
          <w:tcPr>
            <w:tcW w:w="4673" w:type="dxa"/>
            <w:shd w:val="clear" w:color="auto" w:fill="auto"/>
          </w:tcPr>
          <w:p w:rsidR="008F4320" w:rsidRPr="00846D13" w:rsidRDefault="008F4320" w:rsidP="00CA7202">
            <w:pPr>
              <w:rPr>
                <w:rFonts w:eastAsia="Calibri"/>
              </w:rPr>
            </w:pPr>
            <w:r w:rsidRPr="00846D13">
              <w:rPr>
                <w:rFonts w:eastAsia="Calibri"/>
              </w:rPr>
              <w:t>tend to finish others' sentences</w:t>
            </w:r>
          </w:p>
        </w:tc>
      </w:tr>
      <w:tr w:rsidR="008F4320" w:rsidRPr="00846D13" w:rsidTr="00976CB9">
        <w:tc>
          <w:tcPr>
            <w:tcW w:w="4677" w:type="dxa"/>
            <w:shd w:val="clear" w:color="auto" w:fill="auto"/>
          </w:tcPr>
          <w:p w:rsidR="008F4320" w:rsidRPr="00846D13" w:rsidRDefault="008F4320" w:rsidP="00CA7202">
            <w:pPr>
              <w:rPr>
                <w:rFonts w:eastAsia="Calibri"/>
              </w:rPr>
            </w:pPr>
            <w:r w:rsidRPr="00846D13">
              <w:rPr>
                <w:rFonts w:eastAsia="Calibri"/>
              </w:rPr>
              <w:t>tend to listen until others complete their whole thought</w:t>
            </w:r>
          </w:p>
        </w:tc>
        <w:tc>
          <w:tcPr>
            <w:tcW w:w="4673" w:type="dxa"/>
            <w:shd w:val="clear" w:color="auto" w:fill="auto"/>
          </w:tcPr>
          <w:p w:rsidR="008F4320" w:rsidRPr="00846D13" w:rsidRDefault="008F4320" w:rsidP="00CA7202">
            <w:pPr>
              <w:rPr>
                <w:rFonts w:eastAsia="Calibri"/>
              </w:rPr>
            </w:pPr>
            <w:r w:rsidRPr="00846D13">
              <w:rPr>
                <w:rFonts w:eastAsia="Calibri"/>
              </w:rPr>
              <w:t>will only be interested in helping if an enticing possibility is dangled before them</w:t>
            </w:r>
          </w:p>
        </w:tc>
      </w:tr>
      <w:tr w:rsidR="008F4320" w:rsidRPr="00846D13" w:rsidTr="00976CB9">
        <w:tc>
          <w:tcPr>
            <w:tcW w:w="4677" w:type="dxa"/>
            <w:shd w:val="clear" w:color="auto" w:fill="BFBFBF"/>
          </w:tcPr>
          <w:p w:rsidR="008F4320" w:rsidRPr="00CA7202" w:rsidRDefault="008F4320" w:rsidP="00CA7202">
            <w:pPr>
              <w:rPr>
                <w:rFonts w:eastAsia="Calibri"/>
                <w:b/>
              </w:rPr>
            </w:pPr>
            <w:r w:rsidRPr="00CA7202">
              <w:rPr>
                <w:rFonts w:eastAsia="Calibri"/>
                <w:b/>
              </w:rPr>
              <w:t>with sensors</w:t>
            </w:r>
          </w:p>
        </w:tc>
        <w:tc>
          <w:tcPr>
            <w:tcW w:w="4673" w:type="dxa"/>
            <w:shd w:val="clear" w:color="auto" w:fill="BFBFBF"/>
          </w:tcPr>
          <w:p w:rsidR="008F4320" w:rsidRPr="00846D13" w:rsidRDefault="008F4320" w:rsidP="00CA7202">
            <w:pPr>
              <w:rPr>
                <w:rFonts w:eastAsia="Calibri"/>
                <w:b/>
              </w:rPr>
            </w:pPr>
            <w:r w:rsidRPr="00846D13">
              <w:rPr>
                <w:rFonts w:eastAsia="Calibri"/>
                <w:b/>
              </w:rPr>
              <w:t>with intuitives</w:t>
            </w:r>
          </w:p>
        </w:tc>
      </w:tr>
      <w:tr w:rsidR="008F4320" w:rsidRPr="00846D13" w:rsidTr="00976CB9">
        <w:tc>
          <w:tcPr>
            <w:tcW w:w="4677" w:type="dxa"/>
            <w:shd w:val="clear" w:color="auto" w:fill="auto"/>
          </w:tcPr>
          <w:p w:rsidR="008F4320" w:rsidRPr="00846D13" w:rsidRDefault="008F4320" w:rsidP="00CA7202">
            <w:pPr>
              <w:rPr>
                <w:rFonts w:eastAsia="Calibri"/>
              </w:rPr>
            </w:pPr>
            <w:r w:rsidRPr="00846D13">
              <w:rPr>
                <w:rFonts w:eastAsia="Calibri"/>
              </w:rPr>
              <w:t>state topic clearly</w:t>
            </w:r>
          </w:p>
        </w:tc>
        <w:tc>
          <w:tcPr>
            <w:tcW w:w="4673" w:type="dxa"/>
            <w:shd w:val="clear" w:color="auto" w:fill="auto"/>
          </w:tcPr>
          <w:p w:rsidR="008F4320" w:rsidRPr="00846D13" w:rsidRDefault="008F4320" w:rsidP="00CA7202">
            <w:pPr>
              <w:rPr>
                <w:rFonts w:eastAsia="Calibri"/>
              </w:rPr>
            </w:pPr>
            <w:r w:rsidRPr="00846D13">
              <w:rPr>
                <w:rFonts w:eastAsia="Calibri"/>
              </w:rPr>
              <w:t>discuss the "big picture" and  implications</w:t>
            </w:r>
          </w:p>
        </w:tc>
      </w:tr>
      <w:tr w:rsidR="008F4320" w:rsidRPr="00846D13" w:rsidTr="00976CB9">
        <w:tc>
          <w:tcPr>
            <w:tcW w:w="4677" w:type="dxa"/>
            <w:shd w:val="clear" w:color="auto" w:fill="auto"/>
          </w:tcPr>
          <w:p w:rsidR="008F4320" w:rsidRPr="00846D13" w:rsidRDefault="008F4320" w:rsidP="00CA7202">
            <w:pPr>
              <w:rPr>
                <w:rFonts w:eastAsia="Calibri"/>
              </w:rPr>
            </w:pPr>
            <w:r w:rsidRPr="00846D13">
              <w:rPr>
                <w:rFonts w:eastAsia="Calibri"/>
              </w:rPr>
              <w:t>prepare facts and examples</w:t>
            </w:r>
          </w:p>
        </w:tc>
        <w:tc>
          <w:tcPr>
            <w:tcW w:w="4673" w:type="dxa"/>
            <w:shd w:val="clear" w:color="auto" w:fill="auto"/>
          </w:tcPr>
          <w:p w:rsidR="008F4320" w:rsidRPr="00846D13" w:rsidRDefault="008F4320" w:rsidP="00CA7202">
            <w:pPr>
              <w:rPr>
                <w:rFonts w:eastAsia="Calibri"/>
              </w:rPr>
            </w:pPr>
            <w:r w:rsidRPr="00846D13">
              <w:rPr>
                <w:rFonts w:eastAsia="Calibri"/>
              </w:rPr>
              <w:t>talk about possibilities</w:t>
            </w:r>
          </w:p>
        </w:tc>
      </w:tr>
      <w:tr w:rsidR="008F4320" w:rsidRPr="00846D13" w:rsidTr="00976CB9">
        <w:tc>
          <w:tcPr>
            <w:tcW w:w="4677" w:type="dxa"/>
            <w:shd w:val="clear" w:color="auto" w:fill="auto"/>
          </w:tcPr>
          <w:p w:rsidR="008F4320" w:rsidRPr="00846D13" w:rsidRDefault="008F4320" w:rsidP="00CA7202">
            <w:pPr>
              <w:rPr>
                <w:rFonts w:eastAsia="Calibri"/>
              </w:rPr>
            </w:pPr>
            <w:r w:rsidRPr="00846D13">
              <w:rPr>
                <w:rFonts w:eastAsia="Calibri"/>
              </w:rPr>
              <w:t>present information step-by-step</w:t>
            </w:r>
          </w:p>
        </w:tc>
        <w:tc>
          <w:tcPr>
            <w:tcW w:w="4673" w:type="dxa"/>
            <w:shd w:val="clear" w:color="auto" w:fill="auto"/>
          </w:tcPr>
          <w:p w:rsidR="008F4320" w:rsidRPr="00846D13" w:rsidRDefault="008F4320" w:rsidP="00CA7202">
            <w:pPr>
              <w:rPr>
                <w:rFonts w:eastAsia="Calibri"/>
              </w:rPr>
            </w:pPr>
            <w:r w:rsidRPr="00846D13">
              <w:rPr>
                <w:rFonts w:eastAsia="Calibri"/>
              </w:rPr>
              <w:t>use analogies and metaphors</w:t>
            </w:r>
          </w:p>
        </w:tc>
      </w:tr>
      <w:tr w:rsidR="008F4320" w:rsidRPr="00846D13" w:rsidTr="00976CB9">
        <w:tc>
          <w:tcPr>
            <w:tcW w:w="4677" w:type="dxa"/>
            <w:shd w:val="clear" w:color="auto" w:fill="auto"/>
          </w:tcPr>
          <w:p w:rsidR="008F4320" w:rsidRPr="00846D13" w:rsidRDefault="008F4320" w:rsidP="00CA7202">
            <w:pPr>
              <w:rPr>
                <w:rFonts w:eastAsia="Calibri"/>
              </w:rPr>
            </w:pPr>
            <w:r w:rsidRPr="00846D13">
              <w:rPr>
                <w:rFonts w:eastAsia="Calibri"/>
              </w:rPr>
              <w:t>stress practical applications</w:t>
            </w:r>
          </w:p>
        </w:tc>
        <w:tc>
          <w:tcPr>
            <w:tcW w:w="4673" w:type="dxa"/>
            <w:shd w:val="clear" w:color="auto" w:fill="auto"/>
          </w:tcPr>
          <w:p w:rsidR="008F4320" w:rsidRPr="00846D13" w:rsidRDefault="008F4320" w:rsidP="00CA7202">
            <w:pPr>
              <w:rPr>
                <w:rFonts w:eastAsia="Calibri"/>
              </w:rPr>
            </w:pPr>
            <w:r w:rsidRPr="00846D13">
              <w:rPr>
                <w:rFonts w:eastAsia="Calibri"/>
              </w:rPr>
              <w:t>brainstorm options</w:t>
            </w:r>
          </w:p>
        </w:tc>
      </w:tr>
      <w:tr w:rsidR="008F4320" w:rsidRPr="00846D13" w:rsidTr="00976CB9">
        <w:tc>
          <w:tcPr>
            <w:tcW w:w="4677" w:type="dxa"/>
            <w:shd w:val="clear" w:color="auto" w:fill="auto"/>
          </w:tcPr>
          <w:p w:rsidR="008F4320" w:rsidRPr="00846D13" w:rsidRDefault="008F4320" w:rsidP="00CA7202">
            <w:pPr>
              <w:rPr>
                <w:rFonts w:eastAsia="Calibri"/>
              </w:rPr>
            </w:pPr>
            <w:r w:rsidRPr="00846D13">
              <w:rPr>
                <w:rFonts w:eastAsia="Calibri"/>
              </w:rPr>
              <w:t>finish your sentences</w:t>
            </w:r>
          </w:p>
        </w:tc>
        <w:tc>
          <w:tcPr>
            <w:tcW w:w="4673" w:type="dxa"/>
            <w:shd w:val="clear" w:color="auto" w:fill="auto"/>
          </w:tcPr>
          <w:p w:rsidR="008F4320" w:rsidRPr="00846D13" w:rsidRDefault="008F4320" w:rsidP="00CA7202">
            <w:pPr>
              <w:rPr>
                <w:rFonts w:eastAsia="Calibri"/>
              </w:rPr>
            </w:pPr>
            <w:r w:rsidRPr="00846D13">
              <w:rPr>
                <w:rFonts w:eastAsia="Calibri"/>
              </w:rPr>
              <w:t>engage their imaginations</w:t>
            </w:r>
          </w:p>
        </w:tc>
      </w:tr>
      <w:tr w:rsidR="008F4320" w:rsidRPr="00846D13" w:rsidTr="00976CB9">
        <w:tc>
          <w:tcPr>
            <w:tcW w:w="4677" w:type="dxa"/>
            <w:shd w:val="clear" w:color="auto" w:fill="auto"/>
          </w:tcPr>
          <w:p w:rsidR="008F4320" w:rsidRPr="00846D13" w:rsidRDefault="008F4320" w:rsidP="00CA7202">
            <w:pPr>
              <w:rPr>
                <w:rFonts w:eastAsia="Calibri"/>
              </w:rPr>
            </w:pPr>
            <w:r w:rsidRPr="00846D13">
              <w:rPr>
                <w:rFonts w:eastAsia="Calibri"/>
              </w:rPr>
              <w:t>draw on past, real experiences</w:t>
            </w:r>
          </w:p>
        </w:tc>
        <w:tc>
          <w:tcPr>
            <w:tcW w:w="4673" w:type="dxa"/>
            <w:shd w:val="clear" w:color="auto" w:fill="auto"/>
          </w:tcPr>
          <w:p w:rsidR="008F4320" w:rsidRPr="00846D13" w:rsidRDefault="008F4320" w:rsidP="00CA7202">
            <w:pPr>
              <w:rPr>
                <w:rFonts w:eastAsia="Calibri"/>
              </w:rPr>
            </w:pPr>
            <w:r w:rsidRPr="00846D13">
              <w:rPr>
                <w:rFonts w:eastAsia="Calibri"/>
              </w:rPr>
              <w:t>don't overwhelm them with detail</w:t>
            </w:r>
          </w:p>
        </w:tc>
      </w:tr>
      <w:tr w:rsidR="008F4320" w:rsidRPr="00846D13" w:rsidTr="00976CB9">
        <w:tc>
          <w:tcPr>
            <w:tcW w:w="4672" w:type="dxa"/>
            <w:shd w:val="clear" w:color="auto" w:fill="BFBFBF"/>
          </w:tcPr>
          <w:p w:rsidR="008F4320" w:rsidRPr="00CA7202" w:rsidRDefault="008F4320" w:rsidP="00CA7202">
            <w:pPr>
              <w:jc w:val="center"/>
              <w:rPr>
                <w:rFonts w:eastAsia="Calibri"/>
                <w:b/>
              </w:rPr>
            </w:pPr>
            <w:r w:rsidRPr="00CA7202">
              <w:rPr>
                <w:rFonts w:eastAsia="Calibri"/>
                <w:b/>
              </w:rPr>
              <w:t>Thinkers (T)</w:t>
            </w:r>
          </w:p>
        </w:tc>
        <w:tc>
          <w:tcPr>
            <w:tcW w:w="4678" w:type="dxa"/>
            <w:shd w:val="clear" w:color="auto" w:fill="BFBFBF"/>
          </w:tcPr>
          <w:p w:rsidR="008F4320" w:rsidRPr="00CA7202" w:rsidRDefault="008F4320" w:rsidP="00CA7202">
            <w:pPr>
              <w:jc w:val="center"/>
              <w:rPr>
                <w:rFonts w:eastAsia="Calibri"/>
                <w:b/>
              </w:rPr>
            </w:pPr>
            <w:r w:rsidRPr="00CA7202">
              <w:rPr>
                <w:rFonts w:eastAsia="Calibri"/>
                <w:b/>
              </w:rPr>
              <w:t>Feelers (F)</w:t>
            </w:r>
          </w:p>
        </w:tc>
      </w:tr>
      <w:tr w:rsidR="008F4320" w:rsidRPr="00846D13" w:rsidTr="00976CB9">
        <w:tc>
          <w:tcPr>
            <w:tcW w:w="4672" w:type="dxa"/>
            <w:shd w:val="clear" w:color="auto" w:fill="auto"/>
          </w:tcPr>
          <w:p w:rsidR="008F4320" w:rsidRPr="00846D13" w:rsidRDefault="008F4320" w:rsidP="00F41C57">
            <w:pPr>
              <w:rPr>
                <w:rFonts w:eastAsia="Calibri"/>
              </w:rPr>
            </w:pPr>
            <w:r w:rsidRPr="00846D13">
              <w:rPr>
                <w:rFonts w:eastAsia="Calibri"/>
              </w:rPr>
              <w:t>act cooler, more distant toward others</w:t>
            </w:r>
          </w:p>
        </w:tc>
        <w:tc>
          <w:tcPr>
            <w:tcW w:w="4678" w:type="dxa"/>
            <w:shd w:val="clear" w:color="auto" w:fill="auto"/>
          </w:tcPr>
          <w:p w:rsidR="008F4320" w:rsidRPr="00846D13" w:rsidRDefault="008F4320" w:rsidP="00F41C57">
            <w:pPr>
              <w:rPr>
                <w:rFonts w:eastAsia="Calibri"/>
              </w:rPr>
            </w:pPr>
            <w:r w:rsidRPr="00846D13">
              <w:rPr>
                <w:rFonts w:eastAsia="Calibri"/>
              </w:rPr>
              <w:t>act warmer, friendlier toward others</w:t>
            </w:r>
          </w:p>
        </w:tc>
      </w:tr>
      <w:tr w:rsidR="008F4320" w:rsidRPr="00846D13" w:rsidTr="00976CB9">
        <w:tc>
          <w:tcPr>
            <w:tcW w:w="4672" w:type="dxa"/>
            <w:shd w:val="clear" w:color="auto" w:fill="auto"/>
          </w:tcPr>
          <w:p w:rsidR="008F4320" w:rsidRPr="00846D13" w:rsidRDefault="008F4320" w:rsidP="00F41C57">
            <w:pPr>
              <w:rPr>
                <w:rFonts w:eastAsia="Calibri"/>
              </w:rPr>
            </w:pPr>
            <w:r w:rsidRPr="00846D13">
              <w:rPr>
                <w:rFonts w:eastAsia="Calibri"/>
              </w:rPr>
              <w:t>may seem insensitive</w:t>
            </w:r>
          </w:p>
        </w:tc>
        <w:tc>
          <w:tcPr>
            <w:tcW w:w="4678" w:type="dxa"/>
            <w:shd w:val="clear" w:color="auto" w:fill="auto"/>
          </w:tcPr>
          <w:p w:rsidR="008F4320" w:rsidRPr="00846D13" w:rsidRDefault="008F4320" w:rsidP="00F41C57">
            <w:pPr>
              <w:rPr>
                <w:rFonts w:eastAsia="Calibri"/>
              </w:rPr>
            </w:pPr>
            <w:r w:rsidRPr="00846D13">
              <w:rPr>
                <w:rFonts w:eastAsia="Calibri"/>
              </w:rPr>
              <w:t>are very sensitive to others' feelings</w:t>
            </w:r>
          </w:p>
        </w:tc>
      </w:tr>
      <w:tr w:rsidR="008F4320" w:rsidRPr="00846D13" w:rsidTr="00976CB9">
        <w:tc>
          <w:tcPr>
            <w:tcW w:w="4672" w:type="dxa"/>
            <w:shd w:val="clear" w:color="auto" w:fill="auto"/>
          </w:tcPr>
          <w:p w:rsidR="008F4320" w:rsidRPr="00846D13" w:rsidRDefault="008F4320" w:rsidP="00F41C57">
            <w:pPr>
              <w:rPr>
                <w:rFonts w:eastAsia="Calibri"/>
              </w:rPr>
            </w:pPr>
            <w:r w:rsidRPr="00846D13">
              <w:rPr>
                <w:rFonts w:eastAsia="Calibri"/>
              </w:rPr>
              <w:t>may be blunt and tactless</w:t>
            </w:r>
          </w:p>
        </w:tc>
        <w:tc>
          <w:tcPr>
            <w:tcW w:w="4678" w:type="dxa"/>
            <w:shd w:val="clear" w:color="auto" w:fill="auto"/>
          </w:tcPr>
          <w:p w:rsidR="008F4320" w:rsidRPr="00846D13" w:rsidRDefault="008F4320" w:rsidP="00F41C57">
            <w:pPr>
              <w:rPr>
                <w:rFonts w:eastAsia="Calibri"/>
              </w:rPr>
            </w:pPr>
            <w:r w:rsidRPr="00846D13">
              <w:rPr>
                <w:rFonts w:eastAsia="Calibri"/>
              </w:rPr>
              <w:t>are usually very gentle and diplomatic</w:t>
            </w:r>
          </w:p>
        </w:tc>
      </w:tr>
      <w:tr w:rsidR="008F4320" w:rsidRPr="00846D13" w:rsidTr="00976CB9">
        <w:tc>
          <w:tcPr>
            <w:tcW w:w="4672" w:type="dxa"/>
            <w:shd w:val="clear" w:color="auto" w:fill="auto"/>
          </w:tcPr>
          <w:p w:rsidR="008F4320" w:rsidRPr="00846D13" w:rsidRDefault="008F4320" w:rsidP="00F41C57">
            <w:pPr>
              <w:rPr>
                <w:rFonts w:eastAsia="Calibri"/>
              </w:rPr>
            </w:pPr>
            <w:r w:rsidRPr="00846D13">
              <w:rPr>
                <w:rFonts w:eastAsia="Calibri"/>
              </w:rPr>
              <w:t>often appear businesslike</w:t>
            </w:r>
          </w:p>
        </w:tc>
        <w:tc>
          <w:tcPr>
            <w:tcW w:w="4678" w:type="dxa"/>
            <w:shd w:val="clear" w:color="auto" w:fill="auto"/>
          </w:tcPr>
          <w:p w:rsidR="008F4320" w:rsidRPr="00846D13" w:rsidRDefault="008F4320" w:rsidP="00F41C57">
            <w:pPr>
              <w:rPr>
                <w:rFonts w:eastAsia="Calibri"/>
              </w:rPr>
            </w:pPr>
            <w:r w:rsidRPr="00846D13">
              <w:rPr>
                <w:rFonts w:eastAsia="Calibri"/>
              </w:rPr>
              <w:t>engage in social niceties</w:t>
            </w:r>
          </w:p>
        </w:tc>
      </w:tr>
      <w:tr w:rsidR="008F4320" w:rsidRPr="00846D13" w:rsidTr="00976CB9">
        <w:tc>
          <w:tcPr>
            <w:tcW w:w="4672" w:type="dxa"/>
            <w:shd w:val="clear" w:color="auto" w:fill="auto"/>
          </w:tcPr>
          <w:p w:rsidR="008F4320" w:rsidRPr="00846D13" w:rsidRDefault="008F4320" w:rsidP="00F41C57">
            <w:pPr>
              <w:rPr>
                <w:rFonts w:eastAsia="Calibri"/>
              </w:rPr>
            </w:pPr>
            <w:r w:rsidRPr="00846D13">
              <w:rPr>
                <w:rFonts w:eastAsia="Calibri"/>
              </w:rPr>
              <w:t>may argue or debate for fun</w:t>
            </w:r>
          </w:p>
        </w:tc>
        <w:tc>
          <w:tcPr>
            <w:tcW w:w="4678" w:type="dxa"/>
            <w:shd w:val="clear" w:color="auto" w:fill="auto"/>
          </w:tcPr>
          <w:p w:rsidR="008F4320" w:rsidRPr="00846D13" w:rsidRDefault="008F4320" w:rsidP="00F41C57">
            <w:pPr>
              <w:rPr>
                <w:rFonts w:eastAsia="Calibri"/>
              </w:rPr>
            </w:pPr>
            <w:r w:rsidRPr="00846D13">
              <w:rPr>
                <w:rFonts w:eastAsia="Calibri"/>
              </w:rPr>
              <w:t>avoid arguments and conflicts</w:t>
            </w:r>
          </w:p>
        </w:tc>
      </w:tr>
      <w:tr w:rsidR="008F4320" w:rsidRPr="00846D13" w:rsidTr="00976CB9">
        <w:tc>
          <w:tcPr>
            <w:tcW w:w="4672" w:type="dxa"/>
            <w:shd w:val="clear" w:color="auto" w:fill="auto"/>
          </w:tcPr>
          <w:p w:rsidR="008F4320" w:rsidRPr="00846D13" w:rsidRDefault="008F4320" w:rsidP="00CA7202">
            <w:pPr>
              <w:rPr>
                <w:rFonts w:eastAsia="Calibri"/>
              </w:rPr>
            </w:pPr>
            <w:r w:rsidRPr="00846D13">
              <w:rPr>
                <w:rFonts w:eastAsia="Calibri"/>
              </w:rPr>
              <w:t>are more "thick-skinned</w:t>
            </w:r>
          </w:p>
        </w:tc>
        <w:tc>
          <w:tcPr>
            <w:tcW w:w="4678" w:type="dxa"/>
            <w:shd w:val="clear" w:color="auto" w:fill="auto"/>
          </w:tcPr>
          <w:p w:rsidR="008F4320" w:rsidRPr="00846D13" w:rsidRDefault="008F4320" w:rsidP="00F41C57">
            <w:pPr>
              <w:rPr>
                <w:rFonts w:eastAsia="Calibri"/>
              </w:rPr>
            </w:pPr>
            <w:r w:rsidRPr="00846D13">
              <w:rPr>
                <w:rFonts w:eastAsia="Calibri"/>
              </w:rPr>
              <w:t>have their feelings hurt more easily</w:t>
            </w:r>
          </w:p>
        </w:tc>
      </w:tr>
      <w:tr w:rsidR="008F4320" w:rsidRPr="00846D13" w:rsidTr="00976CB9">
        <w:tc>
          <w:tcPr>
            <w:tcW w:w="4672" w:type="dxa"/>
            <w:shd w:val="clear" w:color="auto" w:fill="auto"/>
          </w:tcPr>
          <w:p w:rsidR="008F4320" w:rsidRPr="00846D13" w:rsidRDefault="008F4320" w:rsidP="00CA7202">
            <w:pPr>
              <w:rPr>
                <w:rFonts w:eastAsia="Calibri"/>
              </w:rPr>
            </w:pPr>
            <w:r w:rsidRPr="00846D13">
              <w:rPr>
                <w:rFonts w:eastAsia="Calibri"/>
              </w:rPr>
              <w:t>get right to the point</w:t>
            </w:r>
          </w:p>
        </w:tc>
        <w:tc>
          <w:tcPr>
            <w:tcW w:w="4678" w:type="dxa"/>
            <w:shd w:val="clear" w:color="auto" w:fill="auto"/>
          </w:tcPr>
          <w:p w:rsidR="008F4320" w:rsidRPr="00846D13" w:rsidRDefault="008F4320" w:rsidP="00F41C57">
            <w:pPr>
              <w:rPr>
                <w:rFonts w:eastAsia="Calibri"/>
              </w:rPr>
            </w:pPr>
            <w:r w:rsidRPr="00846D13">
              <w:rPr>
                <w:rFonts w:eastAsia="Calibri"/>
              </w:rPr>
              <w:t>engage in small talk first</w:t>
            </w:r>
          </w:p>
        </w:tc>
      </w:tr>
      <w:tr w:rsidR="008F4320" w:rsidRPr="00846D13" w:rsidTr="00976CB9">
        <w:tc>
          <w:tcPr>
            <w:tcW w:w="4672" w:type="dxa"/>
            <w:shd w:val="clear" w:color="auto" w:fill="auto"/>
          </w:tcPr>
          <w:p w:rsidR="008F4320" w:rsidRPr="00846D13" w:rsidRDefault="008F4320" w:rsidP="00F41C57">
            <w:pPr>
              <w:rPr>
                <w:rFonts w:eastAsia="Calibri"/>
              </w:rPr>
            </w:pPr>
            <w:r w:rsidRPr="00846D13">
              <w:rPr>
                <w:rFonts w:eastAsia="Calibri"/>
              </w:rPr>
              <w:t>seldom ask if timing is inconvenient</w:t>
            </w:r>
          </w:p>
        </w:tc>
        <w:tc>
          <w:tcPr>
            <w:tcW w:w="4678" w:type="dxa"/>
            <w:shd w:val="clear" w:color="auto" w:fill="auto"/>
          </w:tcPr>
          <w:p w:rsidR="008F4320" w:rsidRPr="00846D13" w:rsidRDefault="008F4320" w:rsidP="00F41C57">
            <w:pPr>
              <w:rPr>
                <w:rFonts w:eastAsia="Calibri"/>
              </w:rPr>
            </w:pPr>
            <w:r w:rsidRPr="00846D13">
              <w:rPr>
                <w:rFonts w:eastAsia="Calibri"/>
              </w:rPr>
              <w:t>ask if timing is inconvenient</w:t>
            </w:r>
          </w:p>
        </w:tc>
      </w:tr>
      <w:tr w:rsidR="008F4320" w:rsidRPr="00846D13" w:rsidTr="00976CB9">
        <w:tc>
          <w:tcPr>
            <w:tcW w:w="4672" w:type="dxa"/>
            <w:shd w:val="clear" w:color="auto" w:fill="auto"/>
          </w:tcPr>
          <w:p w:rsidR="008F4320" w:rsidRPr="00846D13" w:rsidRDefault="008F4320" w:rsidP="00F41C57">
            <w:pPr>
              <w:rPr>
                <w:rFonts w:eastAsia="Calibri"/>
              </w:rPr>
            </w:pPr>
            <w:r w:rsidRPr="00846D13">
              <w:rPr>
                <w:rFonts w:eastAsia="Calibri"/>
              </w:rPr>
              <w:t>appear low-key and matter-of-fact</w:t>
            </w:r>
          </w:p>
        </w:tc>
        <w:tc>
          <w:tcPr>
            <w:tcW w:w="4678" w:type="dxa"/>
            <w:shd w:val="clear" w:color="auto" w:fill="auto"/>
          </w:tcPr>
          <w:p w:rsidR="008F4320" w:rsidRPr="00846D13" w:rsidRDefault="008F4320" w:rsidP="00F41C57">
            <w:pPr>
              <w:rPr>
                <w:rFonts w:eastAsia="Calibri"/>
              </w:rPr>
            </w:pPr>
            <w:r w:rsidRPr="00846D13">
              <w:rPr>
                <w:rFonts w:eastAsia="Calibri"/>
              </w:rPr>
              <w:t>may appear excited and emotional</w:t>
            </w:r>
          </w:p>
        </w:tc>
      </w:tr>
      <w:tr w:rsidR="008F4320" w:rsidRPr="00846D13" w:rsidTr="00976CB9">
        <w:tc>
          <w:tcPr>
            <w:tcW w:w="4672" w:type="dxa"/>
            <w:shd w:val="clear" w:color="auto" w:fill="auto"/>
          </w:tcPr>
          <w:p w:rsidR="008F4320" w:rsidRPr="00846D13" w:rsidRDefault="008F4320" w:rsidP="00F41C57">
            <w:pPr>
              <w:rPr>
                <w:rFonts w:eastAsia="Calibri"/>
              </w:rPr>
            </w:pPr>
            <w:r w:rsidRPr="00846D13">
              <w:rPr>
                <w:rFonts w:eastAsia="Calibri"/>
              </w:rPr>
              <w:t>give praise sparingly</w:t>
            </w:r>
          </w:p>
        </w:tc>
        <w:tc>
          <w:tcPr>
            <w:tcW w:w="4678" w:type="dxa"/>
            <w:shd w:val="clear" w:color="auto" w:fill="auto"/>
          </w:tcPr>
          <w:p w:rsidR="008F4320" w:rsidRPr="00846D13" w:rsidRDefault="008F4320" w:rsidP="00F41C57">
            <w:pPr>
              <w:rPr>
                <w:rFonts w:eastAsia="Calibri"/>
              </w:rPr>
            </w:pPr>
            <w:r w:rsidRPr="00846D13">
              <w:rPr>
                <w:rFonts w:eastAsia="Calibri"/>
              </w:rPr>
              <w:t>are generous with praise</w:t>
            </w:r>
          </w:p>
        </w:tc>
      </w:tr>
      <w:tr w:rsidR="008F4320" w:rsidRPr="00846D13" w:rsidTr="00976CB9">
        <w:tc>
          <w:tcPr>
            <w:tcW w:w="4672" w:type="dxa"/>
            <w:shd w:val="clear" w:color="auto" w:fill="auto"/>
          </w:tcPr>
          <w:p w:rsidR="008F4320" w:rsidRPr="00846D13" w:rsidRDefault="008F4320" w:rsidP="00F41C57">
            <w:pPr>
              <w:rPr>
                <w:rFonts w:eastAsia="Calibri"/>
              </w:rPr>
            </w:pPr>
            <w:r w:rsidRPr="00846D13">
              <w:rPr>
                <w:rFonts w:eastAsia="Calibri"/>
              </w:rPr>
              <w:t>are usually very assertive</w:t>
            </w:r>
          </w:p>
        </w:tc>
        <w:tc>
          <w:tcPr>
            <w:tcW w:w="4678" w:type="dxa"/>
            <w:shd w:val="clear" w:color="auto" w:fill="auto"/>
          </w:tcPr>
          <w:p w:rsidR="008F4320" w:rsidRPr="00846D13" w:rsidRDefault="008F4320" w:rsidP="00F41C57">
            <w:pPr>
              <w:rPr>
                <w:rFonts w:eastAsia="Calibri"/>
              </w:rPr>
            </w:pPr>
            <w:r w:rsidRPr="00846D13">
              <w:rPr>
                <w:rFonts w:eastAsia="Calibri"/>
              </w:rPr>
              <w:t>may lack assertiveness</w:t>
            </w:r>
          </w:p>
        </w:tc>
      </w:tr>
      <w:tr w:rsidR="008F4320" w:rsidRPr="00846D13" w:rsidTr="00976CB9">
        <w:tc>
          <w:tcPr>
            <w:tcW w:w="4672" w:type="dxa"/>
            <w:shd w:val="clear" w:color="auto" w:fill="auto"/>
          </w:tcPr>
          <w:p w:rsidR="008F4320" w:rsidRPr="00846D13" w:rsidRDefault="008F4320" w:rsidP="00F41C57">
            <w:pPr>
              <w:rPr>
                <w:rFonts w:eastAsia="Calibri"/>
              </w:rPr>
            </w:pPr>
            <w:r w:rsidRPr="00846D13">
              <w:rPr>
                <w:rFonts w:eastAsia="Calibri"/>
              </w:rPr>
              <w:t>use impersonal language</w:t>
            </w:r>
          </w:p>
        </w:tc>
        <w:tc>
          <w:tcPr>
            <w:tcW w:w="4678" w:type="dxa"/>
            <w:shd w:val="clear" w:color="auto" w:fill="auto"/>
          </w:tcPr>
          <w:p w:rsidR="008F4320" w:rsidRPr="00846D13" w:rsidRDefault="008F4320" w:rsidP="00F41C57">
            <w:pPr>
              <w:rPr>
                <w:rFonts w:eastAsia="Calibri"/>
              </w:rPr>
            </w:pPr>
            <w:r w:rsidRPr="00846D13">
              <w:rPr>
                <w:rFonts w:eastAsia="Calibri"/>
              </w:rPr>
              <w:t>use lots of "value" words</w:t>
            </w:r>
          </w:p>
        </w:tc>
      </w:tr>
      <w:tr w:rsidR="008F4320" w:rsidRPr="00846D13" w:rsidTr="00976CB9">
        <w:tc>
          <w:tcPr>
            <w:tcW w:w="4672" w:type="dxa"/>
            <w:shd w:val="clear" w:color="auto" w:fill="auto"/>
          </w:tcPr>
          <w:p w:rsidR="008F4320" w:rsidRPr="00846D13" w:rsidRDefault="008F4320" w:rsidP="00F41C57">
            <w:pPr>
              <w:rPr>
                <w:rFonts w:eastAsia="Calibri"/>
              </w:rPr>
            </w:pPr>
            <w:r w:rsidRPr="00846D13">
              <w:rPr>
                <w:rFonts w:eastAsia="Calibri"/>
              </w:rPr>
              <w:t>use people's names sparingly</w:t>
            </w:r>
          </w:p>
        </w:tc>
        <w:tc>
          <w:tcPr>
            <w:tcW w:w="4678" w:type="dxa"/>
            <w:shd w:val="clear" w:color="auto" w:fill="auto"/>
          </w:tcPr>
          <w:p w:rsidR="008F4320" w:rsidRPr="00846D13" w:rsidRDefault="008F4320" w:rsidP="00F41C57">
            <w:pPr>
              <w:rPr>
                <w:rFonts w:eastAsia="Calibri"/>
              </w:rPr>
            </w:pPr>
            <w:r w:rsidRPr="00846D13">
              <w:rPr>
                <w:rFonts w:eastAsia="Calibri"/>
              </w:rPr>
              <w:t>use people's names frequently</w:t>
            </w:r>
          </w:p>
        </w:tc>
      </w:tr>
      <w:tr w:rsidR="008F4320" w:rsidRPr="00846D13" w:rsidTr="00976CB9">
        <w:tc>
          <w:tcPr>
            <w:tcW w:w="4672" w:type="dxa"/>
            <w:shd w:val="clear" w:color="auto" w:fill="auto"/>
          </w:tcPr>
          <w:p w:rsidR="008F4320" w:rsidRPr="00846D13" w:rsidRDefault="008F4320" w:rsidP="00F41C57">
            <w:pPr>
              <w:rPr>
                <w:rFonts w:eastAsia="Calibri"/>
              </w:rPr>
            </w:pPr>
            <w:r w:rsidRPr="00846D13">
              <w:rPr>
                <w:rFonts w:eastAsia="Calibri"/>
              </w:rPr>
              <w:t>often are engaged in jobs of strategy</w:t>
            </w:r>
          </w:p>
        </w:tc>
        <w:tc>
          <w:tcPr>
            <w:tcW w:w="4678" w:type="dxa"/>
            <w:shd w:val="clear" w:color="auto" w:fill="auto"/>
          </w:tcPr>
          <w:p w:rsidR="008F4320" w:rsidRPr="00846D13" w:rsidRDefault="008F4320" w:rsidP="00F41C57">
            <w:pPr>
              <w:rPr>
                <w:rFonts w:eastAsia="Calibri"/>
              </w:rPr>
            </w:pPr>
            <w:r w:rsidRPr="00846D13">
              <w:rPr>
                <w:rFonts w:eastAsia="Calibri"/>
              </w:rPr>
              <w:t>are often involved in helping jobs</w:t>
            </w:r>
          </w:p>
        </w:tc>
      </w:tr>
      <w:tr w:rsidR="008F4320" w:rsidRPr="00846D13" w:rsidTr="00976CB9">
        <w:tc>
          <w:tcPr>
            <w:tcW w:w="4672" w:type="dxa"/>
            <w:shd w:val="clear" w:color="auto" w:fill="auto"/>
          </w:tcPr>
          <w:p w:rsidR="008F4320" w:rsidRPr="00846D13" w:rsidRDefault="008F4320" w:rsidP="00F41C57">
            <w:pPr>
              <w:rPr>
                <w:rFonts w:eastAsia="Calibri"/>
              </w:rPr>
            </w:pPr>
            <w:r w:rsidRPr="00846D13">
              <w:rPr>
                <w:rFonts w:eastAsia="Calibri"/>
              </w:rPr>
              <w:t>are more likely to be male (65% odds)</w:t>
            </w:r>
          </w:p>
        </w:tc>
        <w:tc>
          <w:tcPr>
            <w:tcW w:w="4678" w:type="dxa"/>
            <w:shd w:val="clear" w:color="auto" w:fill="auto"/>
          </w:tcPr>
          <w:p w:rsidR="008F4320" w:rsidRPr="00846D13" w:rsidRDefault="008F4320" w:rsidP="00CA7202">
            <w:pPr>
              <w:rPr>
                <w:rFonts w:eastAsia="Calibri"/>
              </w:rPr>
            </w:pPr>
            <w:r w:rsidRPr="00846D13">
              <w:rPr>
                <w:rFonts w:eastAsia="Calibri"/>
              </w:rPr>
              <w:t>are more likely to be female (65% odds)</w:t>
            </w:r>
          </w:p>
        </w:tc>
      </w:tr>
      <w:tr w:rsidR="008F4320" w:rsidRPr="00846D13" w:rsidTr="00976CB9">
        <w:tc>
          <w:tcPr>
            <w:tcW w:w="4672" w:type="dxa"/>
            <w:shd w:val="clear" w:color="auto" w:fill="auto"/>
          </w:tcPr>
          <w:p w:rsidR="008F4320" w:rsidRPr="00846D13" w:rsidRDefault="008F4320" w:rsidP="00F41C57">
            <w:pPr>
              <w:rPr>
                <w:rFonts w:eastAsia="Calibri"/>
              </w:rPr>
            </w:pPr>
            <w:r w:rsidRPr="00846D13">
              <w:rPr>
                <w:rFonts w:eastAsia="Calibri"/>
              </w:rPr>
              <w:t xml:space="preserve">need to know the result and to have the situation framed in a set of logical points.  </w:t>
            </w:r>
          </w:p>
        </w:tc>
        <w:tc>
          <w:tcPr>
            <w:tcW w:w="4678" w:type="dxa"/>
            <w:shd w:val="clear" w:color="auto" w:fill="auto"/>
          </w:tcPr>
          <w:p w:rsidR="008F4320" w:rsidRPr="00846D13" w:rsidRDefault="008F4320" w:rsidP="00CA7202">
            <w:pPr>
              <w:rPr>
                <w:rFonts w:eastAsia="Calibri"/>
              </w:rPr>
            </w:pPr>
            <w:r w:rsidRPr="00846D13">
              <w:rPr>
                <w:rFonts w:eastAsia="Calibri"/>
              </w:rPr>
              <w:t>need to have the situation framed in terms of what it means to the people involved.</w:t>
            </w:r>
          </w:p>
        </w:tc>
      </w:tr>
      <w:tr w:rsidR="008F4320" w:rsidRPr="00846D13" w:rsidTr="00976CB9">
        <w:tc>
          <w:tcPr>
            <w:tcW w:w="4672" w:type="dxa"/>
            <w:shd w:val="clear" w:color="auto" w:fill="BFBFBF"/>
          </w:tcPr>
          <w:p w:rsidR="008F4320" w:rsidRPr="00846D13" w:rsidRDefault="008F4320" w:rsidP="00F41C57">
            <w:pPr>
              <w:rPr>
                <w:rFonts w:eastAsia="Calibri"/>
                <w:b/>
              </w:rPr>
            </w:pPr>
            <w:r w:rsidRPr="00846D13">
              <w:rPr>
                <w:rFonts w:eastAsia="Calibri"/>
                <w:b/>
              </w:rPr>
              <w:t>with thinkers</w:t>
            </w:r>
          </w:p>
        </w:tc>
        <w:tc>
          <w:tcPr>
            <w:tcW w:w="4678" w:type="dxa"/>
            <w:shd w:val="clear" w:color="auto" w:fill="BFBFBF"/>
          </w:tcPr>
          <w:p w:rsidR="008F4320" w:rsidRPr="00CA7202" w:rsidRDefault="008F4320" w:rsidP="00CA7202">
            <w:pPr>
              <w:rPr>
                <w:rFonts w:eastAsia="Calibri"/>
                <w:b/>
              </w:rPr>
            </w:pPr>
            <w:r w:rsidRPr="00CA7202">
              <w:rPr>
                <w:rFonts w:eastAsia="Calibri"/>
                <w:b/>
              </w:rPr>
              <w:t>with feelers</w:t>
            </w:r>
          </w:p>
        </w:tc>
      </w:tr>
      <w:tr w:rsidR="008F4320" w:rsidRPr="00846D13" w:rsidTr="00976CB9">
        <w:tc>
          <w:tcPr>
            <w:tcW w:w="4672" w:type="dxa"/>
            <w:shd w:val="clear" w:color="auto" w:fill="auto"/>
          </w:tcPr>
          <w:p w:rsidR="008F4320" w:rsidRPr="00846D13" w:rsidRDefault="008F4320" w:rsidP="00F41C57">
            <w:pPr>
              <w:rPr>
                <w:rFonts w:eastAsia="Calibri"/>
              </w:rPr>
            </w:pPr>
            <w:r w:rsidRPr="00846D13">
              <w:rPr>
                <w:rFonts w:eastAsia="Calibri"/>
              </w:rPr>
              <w:t>be organized and logical</w:t>
            </w:r>
          </w:p>
        </w:tc>
        <w:tc>
          <w:tcPr>
            <w:tcW w:w="4678" w:type="dxa"/>
            <w:shd w:val="clear" w:color="auto" w:fill="auto"/>
          </w:tcPr>
          <w:p w:rsidR="008F4320" w:rsidRPr="00846D13" w:rsidRDefault="008F4320" w:rsidP="00F41C57">
            <w:pPr>
              <w:rPr>
                <w:rFonts w:eastAsia="Calibri"/>
              </w:rPr>
            </w:pPr>
            <w:r w:rsidRPr="00846D13">
              <w:rPr>
                <w:rFonts w:eastAsia="Calibri"/>
              </w:rPr>
              <w:t>first mention points of agreement</w:t>
            </w:r>
          </w:p>
        </w:tc>
      </w:tr>
      <w:tr w:rsidR="008F4320" w:rsidRPr="00846D13" w:rsidTr="00976CB9">
        <w:tc>
          <w:tcPr>
            <w:tcW w:w="4672" w:type="dxa"/>
            <w:shd w:val="clear" w:color="auto" w:fill="auto"/>
          </w:tcPr>
          <w:p w:rsidR="008F4320" w:rsidRPr="00846D13" w:rsidRDefault="008F4320" w:rsidP="00F41C57">
            <w:pPr>
              <w:rPr>
                <w:rFonts w:eastAsia="Calibri"/>
              </w:rPr>
            </w:pPr>
            <w:r w:rsidRPr="00846D13">
              <w:rPr>
                <w:rFonts w:eastAsia="Calibri"/>
              </w:rPr>
              <w:t>consider the cause and effect</w:t>
            </w:r>
          </w:p>
        </w:tc>
        <w:tc>
          <w:tcPr>
            <w:tcW w:w="4678" w:type="dxa"/>
            <w:shd w:val="clear" w:color="auto" w:fill="auto"/>
          </w:tcPr>
          <w:p w:rsidR="008F4320" w:rsidRPr="00846D13" w:rsidRDefault="008F4320" w:rsidP="00F41C57">
            <w:pPr>
              <w:rPr>
                <w:rFonts w:eastAsia="Calibri"/>
              </w:rPr>
            </w:pPr>
            <w:r w:rsidRPr="00846D13">
              <w:rPr>
                <w:rFonts w:eastAsia="Calibri"/>
              </w:rPr>
              <w:t>appreciate their efforts and contributions</w:t>
            </w:r>
          </w:p>
        </w:tc>
      </w:tr>
      <w:tr w:rsidR="008F4320" w:rsidRPr="00846D13" w:rsidTr="00976CB9">
        <w:tc>
          <w:tcPr>
            <w:tcW w:w="4672" w:type="dxa"/>
            <w:shd w:val="clear" w:color="auto" w:fill="auto"/>
          </w:tcPr>
          <w:p w:rsidR="008F4320" w:rsidRPr="00846D13" w:rsidRDefault="008F4320" w:rsidP="00F41C57">
            <w:pPr>
              <w:rPr>
                <w:rFonts w:eastAsia="Calibri"/>
              </w:rPr>
            </w:pPr>
            <w:r w:rsidRPr="00846D13">
              <w:rPr>
                <w:rFonts w:eastAsia="Calibri"/>
              </w:rPr>
              <w:t>focus on consequences</w:t>
            </w:r>
          </w:p>
        </w:tc>
        <w:tc>
          <w:tcPr>
            <w:tcW w:w="4678" w:type="dxa"/>
            <w:shd w:val="clear" w:color="auto" w:fill="auto"/>
          </w:tcPr>
          <w:p w:rsidR="008F4320" w:rsidRPr="00846D13" w:rsidRDefault="008F4320" w:rsidP="00F41C57">
            <w:pPr>
              <w:rPr>
                <w:rFonts w:eastAsia="Calibri"/>
              </w:rPr>
            </w:pPr>
            <w:r w:rsidRPr="00846D13">
              <w:rPr>
                <w:rFonts w:eastAsia="Calibri"/>
              </w:rPr>
              <w:t>recognize legitimacy of feelings</w:t>
            </w:r>
          </w:p>
        </w:tc>
      </w:tr>
      <w:tr w:rsidR="008F4320" w:rsidRPr="00846D13" w:rsidTr="00976CB9">
        <w:tc>
          <w:tcPr>
            <w:tcW w:w="4672" w:type="dxa"/>
            <w:shd w:val="clear" w:color="auto" w:fill="auto"/>
          </w:tcPr>
          <w:p w:rsidR="008F4320" w:rsidRPr="00846D13" w:rsidRDefault="008F4320" w:rsidP="00F41C57">
            <w:pPr>
              <w:rPr>
                <w:rFonts w:eastAsia="Calibri"/>
              </w:rPr>
            </w:pPr>
            <w:r w:rsidRPr="00846D13">
              <w:rPr>
                <w:rFonts w:eastAsia="Calibri"/>
              </w:rPr>
              <w:t>ask not how they feel but what they think</w:t>
            </w:r>
          </w:p>
        </w:tc>
        <w:tc>
          <w:tcPr>
            <w:tcW w:w="4678" w:type="dxa"/>
            <w:shd w:val="clear" w:color="auto" w:fill="auto"/>
          </w:tcPr>
          <w:p w:rsidR="008F4320" w:rsidRPr="00846D13" w:rsidRDefault="008F4320" w:rsidP="00F41C57">
            <w:pPr>
              <w:rPr>
                <w:rFonts w:eastAsia="Calibri"/>
              </w:rPr>
            </w:pPr>
            <w:r w:rsidRPr="00846D13">
              <w:rPr>
                <w:rFonts w:eastAsia="Calibri"/>
              </w:rPr>
              <w:t>talk about "people" concerns</w:t>
            </w:r>
          </w:p>
        </w:tc>
      </w:tr>
      <w:tr w:rsidR="008F4320" w:rsidRPr="00846D13" w:rsidTr="00976CB9">
        <w:tc>
          <w:tcPr>
            <w:tcW w:w="4672" w:type="dxa"/>
            <w:shd w:val="clear" w:color="auto" w:fill="auto"/>
          </w:tcPr>
          <w:p w:rsidR="008F4320" w:rsidRPr="00846D13" w:rsidRDefault="008F4320" w:rsidP="00F41C57">
            <w:pPr>
              <w:rPr>
                <w:rFonts w:eastAsia="Calibri"/>
              </w:rPr>
            </w:pPr>
            <w:r w:rsidRPr="00846D13">
              <w:rPr>
                <w:rFonts w:eastAsia="Calibri"/>
              </w:rPr>
              <w:t>appeal to their sense of fairness</w:t>
            </w:r>
          </w:p>
        </w:tc>
        <w:tc>
          <w:tcPr>
            <w:tcW w:w="4678" w:type="dxa"/>
            <w:shd w:val="clear" w:color="auto" w:fill="auto"/>
          </w:tcPr>
          <w:p w:rsidR="008F4320" w:rsidRPr="00846D13" w:rsidRDefault="008F4320" w:rsidP="00F41C57">
            <w:pPr>
              <w:rPr>
                <w:rFonts w:eastAsia="Calibri"/>
              </w:rPr>
            </w:pPr>
            <w:r w:rsidRPr="00846D13">
              <w:rPr>
                <w:rFonts w:eastAsia="Calibri"/>
              </w:rPr>
              <w:t>smile and maintain good eye contact</w:t>
            </w:r>
          </w:p>
        </w:tc>
      </w:tr>
      <w:tr w:rsidR="008F4320" w:rsidRPr="00846D13" w:rsidTr="00976CB9">
        <w:tc>
          <w:tcPr>
            <w:tcW w:w="4672" w:type="dxa"/>
            <w:shd w:val="clear" w:color="auto" w:fill="auto"/>
          </w:tcPr>
          <w:p w:rsidR="008F4320" w:rsidRPr="00846D13" w:rsidRDefault="008F4320" w:rsidP="00F41C57">
            <w:pPr>
              <w:rPr>
                <w:rFonts w:eastAsia="Calibri"/>
              </w:rPr>
            </w:pPr>
            <w:r w:rsidRPr="00846D13">
              <w:rPr>
                <w:rFonts w:eastAsia="Calibri"/>
              </w:rPr>
              <w:t>don’t repeat yourself</w:t>
            </w:r>
          </w:p>
        </w:tc>
        <w:tc>
          <w:tcPr>
            <w:tcW w:w="4678" w:type="dxa"/>
            <w:shd w:val="clear" w:color="auto" w:fill="auto"/>
          </w:tcPr>
          <w:p w:rsidR="008F4320" w:rsidRPr="00846D13" w:rsidRDefault="008F4320" w:rsidP="00F41C57">
            <w:pPr>
              <w:rPr>
                <w:rFonts w:eastAsia="Calibri"/>
              </w:rPr>
            </w:pPr>
            <w:r w:rsidRPr="00846D13">
              <w:rPr>
                <w:rFonts w:eastAsia="Calibri"/>
              </w:rPr>
              <w:t>be friendly and considerate</w:t>
            </w:r>
          </w:p>
        </w:tc>
      </w:tr>
      <w:bookmarkEnd w:id="630"/>
      <w:bookmarkEnd w:id="631"/>
      <w:tr w:rsidR="008F4320" w:rsidRPr="00846D13" w:rsidTr="00976CB9">
        <w:tc>
          <w:tcPr>
            <w:tcW w:w="4672" w:type="dxa"/>
            <w:shd w:val="clear" w:color="auto" w:fill="BFBFBF"/>
          </w:tcPr>
          <w:p w:rsidR="008F4320" w:rsidRPr="00846D13" w:rsidRDefault="008F4320" w:rsidP="00F41C57">
            <w:pPr>
              <w:jc w:val="center"/>
              <w:rPr>
                <w:rFonts w:eastAsia="Calibri"/>
                <w:b/>
              </w:rPr>
            </w:pPr>
            <w:r w:rsidRPr="00846D13">
              <w:rPr>
                <w:rFonts w:eastAsia="Calibri"/>
                <w:b/>
              </w:rPr>
              <w:t>Judgers (J)</w:t>
            </w:r>
          </w:p>
        </w:tc>
        <w:tc>
          <w:tcPr>
            <w:tcW w:w="4678" w:type="dxa"/>
            <w:shd w:val="clear" w:color="auto" w:fill="BFBFBF"/>
          </w:tcPr>
          <w:p w:rsidR="008F4320" w:rsidRPr="00846D13" w:rsidRDefault="008F4320" w:rsidP="00F41C57">
            <w:pPr>
              <w:jc w:val="center"/>
              <w:rPr>
                <w:rFonts w:eastAsia="Calibri"/>
                <w:b/>
              </w:rPr>
            </w:pPr>
            <w:r w:rsidRPr="00846D13">
              <w:rPr>
                <w:rFonts w:eastAsia="Calibri"/>
                <w:b/>
              </w:rPr>
              <w:t>Perceivers (P)</w:t>
            </w:r>
          </w:p>
        </w:tc>
      </w:tr>
      <w:tr w:rsidR="008F4320" w:rsidRPr="00846D13" w:rsidTr="00976CB9">
        <w:tc>
          <w:tcPr>
            <w:tcW w:w="4672" w:type="dxa"/>
            <w:shd w:val="clear" w:color="auto" w:fill="auto"/>
          </w:tcPr>
          <w:p w:rsidR="008F4320" w:rsidRPr="00846D13" w:rsidRDefault="008F4320" w:rsidP="00F41C57">
            <w:pPr>
              <w:rPr>
                <w:rFonts w:eastAsia="Calibri"/>
              </w:rPr>
            </w:pPr>
            <w:r w:rsidRPr="00846D13">
              <w:rPr>
                <w:rFonts w:eastAsia="Calibri"/>
              </w:rPr>
              <w:t>are more formal and conventional</w:t>
            </w:r>
          </w:p>
        </w:tc>
        <w:tc>
          <w:tcPr>
            <w:tcW w:w="4678" w:type="dxa"/>
            <w:shd w:val="clear" w:color="auto" w:fill="auto"/>
          </w:tcPr>
          <w:p w:rsidR="008F4320" w:rsidRPr="00846D13" w:rsidRDefault="008F4320" w:rsidP="00F41C57">
            <w:pPr>
              <w:rPr>
                <w:rFonts w:eastAsia="Calibri"/>
              </w:rPr>
            </w:pPr>
            <w:r w:rsidRPr="00846D13">
              <w:rPr>
                <w:rFonts w:eastAsia="Calibri"/>
              </w:rPr>
              <w:t>are more casual and unconventional</w:t>
            </w:r>
          </w:p>
        </w:tc>
      </w:tr>
      <w:tr w:rsidR="008F4320" w:rsidRPr="00846D13" w:rsidTr="00976CB9">
        <w:tc>
          <w:tcPr>
            <w:tcW w:w="4672" w:type="dxa"/>
            <w:shd w:val="clear" w:color="auto" w:fill="auto"/>
          </w:tcPr>
          <w:p w:rsidR="008F4320" w:rsidRPr="00846D13" w:rsidRDefault="008F4320" w:rsidP="00F41C57">
            <w:pPr>
              <w:rPr>
                <w:rFonts w:eastAsia="Calibri"/>
              </w:rPr>
            </w:pPr>
            <w:r w:rsidRPr="00846D13">
              <w:rPr>
                <w:rFonts w:eastAsia="Calibri"/>
              </w:rPr>
              <w:t>are more serious</w:t>
            </w:r>
          </w:p>
        </w:tc>
        <w:tc>
          <w:tcPr>
            <w:tcW w:w="4678" w:type="dxa"/>
            <w:shd w:val="clear" w:color="auto" w:fill="auto"/>
          </w:tcPr>
          <w:p w:rsidR="008F4320" w:rsidRPr="00846D13" w:rsidRDefault="008F4320" w:rsidP="00F41C57">
            <w:pPr>
              <w:rPr>
                <w:rFonts w:eastAsia="Calibri"/>
              </w:rPr>
            </w:pPr>
            <w:r w:rsidRPr="00846D13">
              <w:rPr>
                <w:rFonts w:eastAsia="Calibri"/>
              </w:rPr>
              <w:t>are more playful</w:t>
            </w:r>
          </w:p>
        </w:tc>
      </w:tr>
      <w:tr w:rsidR="008F4320" w:rsidRPr="00846D13" w:rsidTr="00976CB9">
        <w:tc>
          <w:tcPr>
            <w:tcW w:w="4672" w:type="dxa"/>
            <w:shd w:val="clear" w:color="auto" w:fill="auto"/>
          </w:tcPr>
          <w:p w:rsidR="008F4320" w:rsidRPr="00846D13" w:rsidRDefault="008F4320" w:rsidP="00F41C57">
            <w:pPr>
              <w:rPr>
                <w:rFonts w:eastAsia="Calibri"/>
              </w:rPr>
            </w:pPr>
            <w:r w:rsidRPr="00846D13">
              <w:rPr>
                <w:rFonts w:eastAsia="Calibri"/>
              </w:rPr>
              <w:t>like to take charge and be in control</w:t>
            </w:r>
          </w:p>
        </w:tc>
        <w:tc>
          <w:tcPr>
            <w:tcW w:w="4678" w:type="dxa"/>
            <w:shd w:val="clear" w:color="auto" w:fill="auto"/>
          </w:tcPr>
          <w:p w:rsidR="008F4320" w:rsidRPr="00846D13" w:rsidRDefault="008F4320" w:rsidP="00F41C57">
            <w:pPr>
              <w:rPr>
                <w:rFonts w:eastAsia="Calibri"/>
              </w:rPr>
            </w:pPr>
            <w:r w:rsidRPr="00846D13">
              <w:rPr>
                <w:rFonts w:eastAsia="Calibri"/>
              </w:rPr>
              <w:t>are good at adapting</w:t>
            </w:r>
          </w:p>
        </w:tc>
      </w:tr>
      <w:tr w:rsidR="008F4320" w:rsidRPr="00846D13" w:rsidTr="00976CB9">
        <w:tc>
          <w:tcPr>
            <w:tcW w:w="4672" w:type="dxa"/>
            <w:shd w:val="clear" w:color="auto" w:fill="auto"/>
          </w:tcPr>
          <w:p w:rsidR="008F4320" w:rsidRPr="00846D13" w:rsidRDefault="008F4320" w:rsidP="00F41C57">
            <w:pPr>
              <w:rPr>
                <w:rFonts w:eastAsia="Calibri"/>
              </w:rPr>
            </w:pPr>
            <w:r w:rsidRPr="00846D13">
              <w:rPr>
                <w:rFonts w:eastAsia="Calibri"/>
              </w:rPr>
              <w:t>like to make decisions; decide quickly</w:t>
            </w:r>
          </w:p>
        </w:tc>
        <w:tc>
          <w:tcPr>
            <w:tcW w:w="4678" w:type="dxa"/>
            <w:shd w:val="clear" w:color="auto" w:fill="auto"/>
          </w:tcPr>
          <w:p w:rsidR="008F4320" w:rsidRPr="00846D13" w:rsidRDefault="008F4320" w:rsidP="00F41C57">
            <w:pPr>
              <w:rPr>
                <w:rFonts w:eastAsia="Calibri"/>
              </w:rPr>
            </w:pPr>
            <w:r w:rsidRPr="00846D13">
              <w:rPr>
                <w:rFonts w:eastAsia="Calibri"/>
              </w:rPr>
              <w:t>may procrastinate; put off decisions</w:t>
            </w:r>
          </w:p>
        </w:tc>
      </w:tr>
      <w:tr w:rsidR="008F4320" w:rsidRPr="00846D13" w:rsidTr="00976CB9">
        <w:tc>
          <w:tcPr>
            <w:tcW w:w="4672" w:type="dxa"/>
            <w:shd w:val="clear" w:color="auto" w:fill="auto"/>
          </w:tcPr>
          <w:p w:rsidR="008F4320" w:rsidRPr="00846D13" w:rsidRDefault="008F4320" w:rsidP="00F41C57">
            <w:pPr>
              <w:rPr>
                <w:rFonts w:eastAsia="Calibri"/>
              </w:rPr>
            </w:pPr>
            <w:r w:rsidRPr="00846D13">
              <w:rPr>
                <w:rFonts w:eastAsia="Calibri"/>
              </w:rPr>
              <w:t>are definitive and express strong opinions</w:t>
            </w:r>
          </w:p>
        </w:tc>
        <w:tc>
          <w:tcPr>
            <w:tcW w:w="4678" w:type="dxa"/>
            <w:shd w:val="clear" w:color="auto" w:fill="auto"/>
          </w:tcPr>
          <w:p w:rsidR="008F4320" w:rsidRPr="00846D13" w:rsidRDefault="008F4320" w:rsidP="00F41C57">
            <w:pPr>
              <w:rPr>
                <w:rFonts w:eastAsia="Calibri"/>
              </w:rPr>
            </w:pPr>
            <w:r w:rsidRPr="00846D13">
              <w:rPr>
                <w:rFonts w:eastAsia="Calibri"/>
              </w:rPr>
              <w:t>may be tentative and more "wishy-washy"</w:t>
            </w:r>
          </w:p>
        </w:tc>
      </w:tr>
      <w:tr w:rsidR="008F4320" w:rsidRPr="00846D13" w:rsidTr="00976CB9">
        <w:tc>
          <w:tcPr>
            <w:tcW w:w="4672" w:type="dxa"/>
            <w:shd w:val="clear" w:color="auto" w:fill="auto"/>
          </w:tcPr>
          <w:p w:rsidR="008F4320" w:rsidRPr="00846D13" w:rsidRDefault="008F4320" w:rsidP="00F41C57">
            <w:pPr>
              <w:rPr>
                <w:rFonts w:eastAsia="Calibri"/>
              </w:rPr>
            </w:pPr>
            <w:r w:rsidRPr="00846D13">
              <w:rPr>
                <w:rFonts w:eastAsia="Calibri"/>
              </w:rPr>
              <w:t>are often in a hurry; like rapid pace</w:t>
            </w:r>
          </w:p>
        </w:tc>
        <w:tc>
          <w:tcPr>
            <w:tcW w:w="4678" w:type="dxa"/>
            <w:shd w:val="clear" w:color="auto" w:fill="auto"/>
          </w:tcPr>
          <w:p w:rsidR="008F4320" w:rsidRPr="00846D13" w:rsidRDefault="008F4320" w:rsidP="00F41C57">
            <w:pPr>
              <w:rPr>
                <w:rFonts w:eastAsia="Calibri"/>
              </w:rPr>
            </w:pPr>
            <w:r w:rsidRPr="00846D13">
              <w:rPr>
                <w:rFonts w:eastAsia="Calibri"/>
              </w:rPr>
              <w:t>prefer a more leisurely pace</w:t>
            </w:r>
          </w:p>
        </w:tc>
      </w:tr>
      <w:tr w:rsidR="008F4320" w:rsidRPr="00846D13" w:rsidTr="00976CB9">
        <w:tc>
          <w:tcPr>
            <w:tcW w:w="4672" w:type="dxa"/>
            <w:shd w:val="clear" w:color="auto" w:fill="auto"/>
          </w:tcPr>
          <w:p w:rsidR="008F4320" w:rsidRPr="00846D13" w:rsidRDefault="008F4320" w:rsidP="00F41C57">
            <w:pPr>
              <w:rPr>
                <w:rFonts w:eastAsia="Calibri"/>
              </w:rPr>
            </w:pPr>
            <w:r w:rsidRPr="00846D13">
              <w:rPr>
                <w:rFonts w:eastAsia="Calibri"/>
              </w:rPr>
              <w:t>dress more for appearance</w:t>
            </w:r>
          </w:p>
        </w:tc>
        <w:tc>
          <w:tcPr>
            <w:tcW w:w="4678" w:type="dxa"/>
            <w:shd w:val="clear" w:color="auto" w:fill="auto"/>
          </w:tcPr>
          <w:p w:rsidR="008F4320" w:rsidRPr="00846D13" w:rsidRDefault="008F4320" w:rsidP="00F41C57">
            <w:pPr>
              <w:rPr>
                <w:rFonts w:eastAsia="Calibri"/>
              </w:rPr>
            </w:pPr>
            <w:r w:rsidRPr="00846D13">
              <w:rPr>
                <w:rFonts w:eastAsia="Calibri"/>
              </w:rPr>
              <w:t>dress more for comfort</w:t>
            </w:r>
          </w:p>
        </w:tc>
      </w:tr>
      <w:tr w:rsidR="008F4320" w:rsidRPr="00846D13" w:rsidTr="00976CB9">
        <w:tc>
          <w:tcPr>
            <w:tcW w:w="4672" w:type="dxa"/>
            <w:shd w:val="clear" w:color="auto" w:fill="auto"/>
          </w:tcPr>
          <w:p w:rsidR="008F4320" w:rsidRPr="00846D13" w:rsidRDefault="008F4320" w:rsidP="00F5562A">
            <w:pPr>
              <w:rPr>
                <w:rFonts w:eastAsia="Calibri"/>
              </w:rPr>
            </w:pPr>
            <w:bookmarkStart w:id="632" w:name="_Toc322842732"/>
            <w:bookmarkStart w:id="633" w:name="_Toc522846950"/>
            <w:r w:rsidRPr="00846D13">
              <w:rPr>
                <w:rFonts w:eastAsia="Calibri"/>
              </w:rPr>
              <w:lastRenderedPageBreak/>
              <w:t>p</w:t>
            </w:r>
            <w:bookmarkEnd w:id="632"/>
            <w:bookmarkEnd w:id="633"/>
            <w:r w:rsidRPr="00846D13">
              <w:rPr>
                <w:rFonts w:eastAsia="Calibri"/>
              </w:rPr>
              <w:t>robably have neat car interior</w:t>
            </w:r>
          </w:p>
        </w:tc>
        <w:tc>
          <w:tcPr>
            <w:tcW w:w="4678" w:type="dxa"/>
            <w:shd w:val="clear" w:color="auto" w:fill="auto"/>
          </w:tcPr>
          <w:p w:rsidR="008F4320" w:rsidRPr="00846D13" w:rsidRDefault="008F4320" w:rsidP="00F41C57">
            <w:pPr>
              <w:rPr>
                <w:rFonts w:eastAsia="Calibri"/>
              </w:rPr>
            </w:pPr>
            <w:r w:rsidRPr="00846D13">
              <w:rPr>
                <w:rFonts w:eastAsia="Calibri"/>
              </w:rPr>
              <w:t>probably have messy car interior</w:t>
            </w:r>
          </w:p>
        </w:tc>
      </w:tr>
      <w:tr w:rsidR="008F4320" w:rsidRPr="00846D13" w:rsidTr="00976CB9">
        <w:tc>
          <w:tcPr>
            <w:tcW w:w="4672" w:type="dxa"/>
            <w:shd w:val="clear" w:color="auto" w:fill="auto"/>
          </w:tcPr>
          <w:p w:rsidR="008F4320" w:rsidRPr="00846D13" w:rsidRDefault="008F4320" w:rsidP="00F41C57">
            <w:pPr>
              <w:rPr>
                <w:rFonts w:eastAsia="Calibri"/>
              </w:rPr>
            </w:pPr>
            <w:r w:rsidRPr="00846D13">
              <w:rPr>
                <w:rFonts w:eastAsia="Calibri"/>
              </w:rPr>
              <w:t>like to set and reach goals</w:t>
            </w:r>
          </w:p>
        </w:tc>
        <w:tc>
          <w:tcPr>
            <w:tcW w:w="4678" w:type="dxa"/>
            <w:shd w:val="clear" w:color="auto" w:fill="auto"/>
          </w:tcPr>
          <w:p w:rsidR="008F4320" w:rsidRPr="00846D13" w:rsidRDefault="008F4320" w:rsidP="00F41C57">
            <w:pPr>
              <w:rPr>
                <w:rFonts w:eastAsia="Calibri"/>
              </w:rPr>
            </w:pPr>
            <w:r w:rsidRPr="00846D13">
              <w:rPr>
                <w:rFonts w:eastAsia="Calibri"/>
              </w:rPr>
              <w:t>are liable to change goals</w:t>
            </w:r>
          </w:p>
        </w:tc>
      </w:tr>
      <w:tr w:rsidR="008F4320" w:rsidRPr="00846D13" w:rsidTr="00976CB9">
        <w:tc>
          <w:tcPr>
            <w:tcW w:w="4672" w:type="dxa"/>
            <w:shd w:val="clear" w:color="auto" w:fill="auto"/>
          </w:tcPr>
          <w:p w:rsidR="008F4320" w:rsidRPr="00846D13" w:rsidRDefault="008F4320" w:rsidP="00F41C57">
            <w:pPr>
              <w:rPr>
                <w:rFonts w:eastAsia="Calibri"/>
              </w:rPr>
            </w:pPr>
            <w:r w:rsidRPr="00846D13">
              <w:rPr>
                <w:rFonts w:eastAsia="Calibri"/>
              </w:rPr>
              <w:t>are driven to finish projects</w:t>
            </w:r>
          </w:p>
        </w:tc>
        <w:tc>
          <w:tcPr>
            <w:tcW w:w="4678" w:type="dxa"/>
            <w:shd w:val="clear" w:color="auto" w:fill="auto"/>
          </w:tcPr>
          <w:p w:rsidR="008F4320" w:rsidRPr="00846D13" w:rsidRDefault="008F4320" w:rsidP="00F41C57">
            <w:pPr>
              <w:rPr>
                <w:rFonts w:eastAsia="Calibri"/>
              </w:rPr>
            </w:pPr>
            <w:r w:rsidRPr="00846D13">
              <w:rPr>
                <w:rFonts w:eastAsia="Calibri"/>
              </w:rPr>
              <w:t>prefer to start projects</w:t>
            </w:r>
          </w:p>
        </w:tc>
      </w:tr>
      <w:tr w:rsidR="008F4320" w:rsidRPr="00846D13" w:rsidTr="00976CB9">
        <w:tc>
          <w:tcPr>
            <w:tcW w:w="4672" w:type="dxa"/>
            <w:shd w:val="clear" w:color="auto" w:fill="auto"/>
          </w:tcPr>
          <w:p w:rsidR="008F4320" w:rsidRPr="00846D13" w:rsidRDefault="008F4320" w:rsidP="00F41C57">
            <w:pPr>
              <w:rPr>
                <w:rFonts w:eastAsia="Calibri"/>
              </w:rPr>
            </w:pPr>
            <w:r w:rsidRPr="00846D13">
              <w:rPr>
                <w:rFonts w:eastAsia="Calibri"/>
              </w:rPr>
              <w:t>like rules, systems, and structure</w:t>
            </w:r>
          </w:p>
        </w:tc>
        <w:tc>
          <w:tcPr>
            <w:tcW w:w="4678" w:type="dxa"/>
            <w:shd w:val="clear" w:color="auto" w:fill="auto"/>
          </w:tcPr>
          <w:p w:rsidR="008F4320" w:rsidRPr="00846D13" w:rsidRDefault="008F4320" w:rsidP="00F41C57">
            <w:pPr>
              <w:rPr>
                <w:rFonts w:eastAsia="Calibri"/>
              </w:rPr>
            </w:pPr>
            <w:r w:rsidRPr="00846D13">
              <w:rPr>
                <w:rFonts w:eastAsia="Calibri"/>
              </w:rPr>
              <w:t>rules and systems are confining and limiting</w:t>
            </w:r>
          </w:p>
        </w:tc>
      </w:tr>
      <w:tr w:rsidR="008F4320" w:rsidRPr="00846D13" w:rsidTr="00976CB9">
        <w:tc>
          <w:tcPr>
            <w:tcW w:w="4672" w:type="dxa"/>
            <w:shd w:val="clear" w:color="auto" w:fill="auto"/>
          </w:tcPr>
          <w:p w:rsidR="008F4320" w:rsidRPr="00846D13" w:rsidRDefault="008F4320" w:rsidP="00F41C57">
            <w:pPr>
              <w:rPr>
                <w:rFonts w:eastAsia="Calibri"/>
              </w:rPr>
            </w:pPr>
            <w:r w:rsidRPr="00846D13">
              <w:rPr>
                <w:rFonts w:eastAsia="Calibri"/>
              </w:rPr>
              <w:t>are usually well organized</w:t>
            </w:r>
          </w:p>
        </w:tc>
        <w:tc>
          <w:tcPr>
            <w:tcW w:w="4678" w:type="dxa"/>
            <w:shd w:val="clear" w:color="auto" w:fill="auto"/>
          </w:tcPr>
          <w:p w:rsidR="008F4320" w:rsidRPr="00846D13" w:rsidRDefault="008F4320" w:rsidP="00F41C57">
            <w:pPr>
              <w:rPr>
                <w:rFonts w:eastAsia="Calibri"/>
              </w:rPr>
            </w:pPr>
            <w:r w:rsidRPr="00846D13">
              <w:rPr>
                <w:rFonts w:eastAsia="Calibri"/>
              </w:rPr>
              <w:t>are often disorganized</w:t>
            </w:r>
          </w:p>
        </w:tc>
      </w:tr>
      <w:tr w:rsidR="008F4320" w:rsidRPr="00846D13" w:rsidTr="00976CB9">
        <w:tc>
          <w:tcPr>
            <w:tcW w:w="4672" w:type="dxa"/>
            <w:shd w:val="clear" w:color="auto" w:fill="auto"/>
          </w:tcPr>
          <w:p w:rsidR="008F4320" w:rsidRPr="00846D13" w:rsidRDefault="008F4320" w:rsidP="00F41C57">
            <w:pPr>
              <w:rPr>
                <w:rFonts w:eastAsia="Calibri"/>
              </w:rPr>
            </w:pPr>
            <w:r w:rsidRPr="00846D13">
              <w:rPr>
                <w:rFonts w:eastAsia="Calibri"/>
              </w:rPr>
              <w:t>check off completed items on a list</w:t>
            </w:r>
          </w:p>
        </w:tc>
        <w:tc>
          <w:tcPr>
            <w:tcW w:w="4678" w:type="dxa"/>
            <w:shd w:val="clear" w:color="auto" w:fill="auto"/>
          </w:tcPr>
          <w:p w:rsidR="008F4320" w:rsidRPr="00846D13" w:rsidRDefault="008F4320" w:rsidP="00F41C57">
            <w:pPr>
              <w:rPr>
                <w:rFonts w:eastAsia="Calibri"/>
              </w:rPr>
            </w:pPr>
            <w:r w:rsidRPr="00846D13">
              <w:rPr>
                <w:rFonts w:eastAsia="Calibri"/>
              </w:rPr>
              <w:t>seldom complete all items on a list</w:t>
            </w:r>
          </w:p>
        </w:tc>
      </w:tr>
      <w:tr w:rsidR="008F4320" w:rsidRPr="00846D13" w:rsidTr="00976CB9">
        <w:tc>
          <w:tcPr>
            <w:tcW w:w="4672" w:type="dxa"/>
            <w:shd w:val="clear" w:color="auto" w:fill="auto"/>
          </w:tcPr>
          <w:p w:rsidR="008F4320" w:rsidRPr="00846D13" w:rsidRDefault="008F4320" w:rsidP="00F41C57">
            <w:pPr>
              <w:rPr>
                <w:rFonts w:eastAsia="Calibri"/>
              </w:rPr>
            </w:pPr>
            <w:r w:rsidRPr="00846D13">
              <w:rPr>
                <w:rFonts w:eastAsia="Calibri"/>
              </w:rPr>
              <w:t>usually have neat and tidy work space</w:t>
            </w:r>
          </w:p>
        </w:tc>
        <w:tc>
          <w:tcPr>
            <w:tcW w:w="4678" w:type="dxa"/>
            <w:shd w:val="clear" w:color="auto" w:fill="auto"/>
          </w:tcPr>
          <w:p w:rsidR="008F4320" w:rsidRPr="00846D13" w:rsidRDefault="008F4320" w:rsidP="00F41C57">
            <w:pPr>
              <w:rPr>
                <w:rFonts w:eastAsia="Calibri"/>
              </w:rPr>
            </w:pPr>
            <w:r w:rsidRPr="00846D13">
              <w:rPr>
                <w:rFonts w:eastAsia="Calibri"/>
              </w:rPr>
              <w:t>usually have messy, cluttered work space</w:t>
            </w:r>
          </w:p>
        </w:tc>
      </w:tr>
      <w:tr w:rsidR="008F4320" w:rsidRPr="00846D13" w:rsidTr="00976CB9">
        <w:tc>
          <w:tcPr>
            <w:tcW w:w="4672" w:type="dxa"/>
            <w:shd w:val="clear" w:color="auto" w:fill="auto"/>
          </w:tcPr>
          <w:p w:rsidR="008F4320" w:rsidRPr="00846D13" w:rsidRDefault="008F4320" w:rsidP="00F41C57">
            <w:pPr>
              <w:rPr>
                <w:rFonts w:eastAsia="Calibri"/>
              </w:rPr>
            </w:pPr>
            <w:r w:rsidRPr="00846D13">
              <w:rPr>
                <w:rFonts w:eastAsia="Calibri"/>
              </w:rPr>
              <w:t>walk faster with deliberate movements</w:t>
            </w:r>
          </w:p>
        </w:tc>
        <w:tc>
          <w:tcPr>
            <w:tcW w:w="4678" w:type="dxa"/>
            <w:shd w:val="clear" w:color="auto" w:fill="auto"/>
          </w:tcPr>
          <w:p w:rsidR="008F4320" w:rsidRPr="00846D13" w:rsidRDefault="008F4320" w:rsidP="00F41C57">
            <w:pPr>
              <w:rPr>
                <w:rFonts w:eastAsia="Calibri"/>
              </w:rPr>
            </w:pPr>
            <w:r w:rsidRPr="00846D13">
              <w:rPr>
                <w:rFonts w:eastAsia="Calibri"/>
              </w:rPr>
              <w:t>may walk slower</w:t>
            </w:r>
          </w:p>
        </w:tc>
      </w:tr>
      <w:tr w:rsidR="008F4320" w:rsidRPr="00846D13" w:rsidTr="00976CB9">
        <w:tc>
          <w:tcPr>
            <w:tcW w:w="4672" w:type="dxa"/>
            <w:shd w:val="clear" w:color="auto" w:fill="auto"/>
          </w:tcPr>
          <w:p w:rsidR="008F4320" w:rsidRPr="00846D13" w:rsidRDefault="008F4320" w:rsidP="00F41C57">
            <w:pPr>
              <w:rPr>
                <w:rFonts w:eastAsia="Calibri"/>
              </w:rPr>
            </w:pPr>
            <w:r w:rsidRPr="00846D13">
              <w:rPr>
                <w:rFonts w:eastAsia="Calibri"/>
              </w:rPr>
              <w:t>may have straighter posture</w:t>
            </w:r>
          </w:p>
        </w:tc>
        <w:tc>
          <w:tcPr>
            <w:tcW w:w="4678" w:type="dxa"/>
            <w:shd w:val="clear" w:color="auto" w:fill="auto"/>
          </w:tcPr>
          <w:p w:rsidR="008F4320" w:rsidRPr="00846D13" w:rsidRDefault="008F4320" w:rsidP="00F41C57">
            <w:pPr>
              <w:rPr>
                <w:rFonts w:eastAsia="Calibri"/>
              </w:rPr>
            </w:pPr>
            <w:r w:rsidRPr="00846D13">
              <w:rPr>
                <w:rFonts w:eastAsia="Calibri"/>
              </w:rPr>
              <w:t>may slouch more</w:t>
            </w:r>
          </w:p>
        </w:tc>
      </w:tr>
      <w:tr w:rsidR="008F4320" w:rsidRPr="00846D13" w:rsidTr="00976CB9">
        <w:tc>
          <w:tcPr>
            <w:tcW w:w="4672" w:type="dxa"/>
            <w:shd w:val="clear" w:color="auto" w:fill="auto"/>
          </w:tcPr>
          <w:p w:rsidR="008F4320" w:rsidRPr="00846D13" w:rsidRDefault="008F4320" w:rsidP="00F41C57">
            <w:pPr>
              <w:rPr>
                <w:rFonts w:eastAsia="Calibri"/>
              </w:rPr>
            </w:pPr>
            <w:r w:rsidRPr="00846D13">
              <w:rPr>
                <w:rFonts w:eastAsia="Calibri"/>
              </w:rPr>
              <w:t>seek jobs that give them lots of control</w:t>
            </w:r>
          </w:p>
        </w:tc>
        <w:tc>
          <w:tcPr>
            <w:tcW w:w="4678" w:type="dxa"/>
            <w:shd w:val="clear" w:color="auto" w:fill="auto"/>
          </w:tcPr>
          <w:p w:rsidR="008F4320" w:rsidRPr="00846D13" w:rsidRDefault="008F4320" w:rsidP="00F41C57">
            <w:pPr>
              <w:rPr>
                <w:rFonts w:eastAsia="Calibri"/>
              </w:rPr>
            </w:pPr>
            <w:r w:rsidRPr="00846D13">
              <w:rPr>
                <w:rFonts w:eastAsia="Calibri"/>
              </w:rPr>
              <w:t>seek jobs that are fun</w:t>
            </w:r>
          </w:p>
        </w:tc>
      </w:tr>
      <w:tr w:rsidR="008F4320" w:rsidRPr="00846D13" w:rsidTr="00976CB9">
        <w:tc>
          <w:tcPr>
            <w:tcW w:w="4672" w:type="dxa"/>
            <w:shd w:val="clear" w:color="auto" w:fill="auto"/>
          </w:tcPr>
          <w:p w:rsidR="008F4320" w:rsidRPr="00846D13" w:rsidRDefault="008F4320" w:rsidP="00F41C57">
            <w:pPr>
              <w:rPr>
                <w:rFonts w:eastAsia="Calibri"/>
              </w:rPr>
            </w:pPr>
            <w:r w:rsidRPr="00846D13">
              <w:rPr>
                <w:rFonts w:eastAsia="Calibri"/>
              </w:rPr>
              <w:t>have a "finished, "neat appearance, clothes pressed, hair combed, etc.</w:t>
            </w:r>
          </w:p>
        </w:tc>
        <w:tc>
          <w:tcPr>
            <w:tcW w:w="4678" w:type="dxa"/>
            <w:shd w:val="clear" w:color="auto" w:fill="auto"/>
          </w:tcPr>
          <w:p w:rsidR="008F4320" w:rsidRPr="00846D13" w:rsidRDefault="008F4320" w:rsidP="00F41C57">
            <w:pPr>
              <w:rPr>
                <w:rFonts w:eastAsia="Calibri"/>
              </w:rPr>
            </w:pPr>
            <w:r w:rsidRPr="00846D13">
              <w:rPr>
                <w:rFonts w:eastAsia="Calibri"/>
              </w:rPr>
              <w:t>have an "unfinished" look; clothes rumpled, unruly hair, etc.</w:t>
            </w:r>
          </w:p>
        </w:tc>
      </w:tr>
      <w:tr w:rsidR="008F4320" w:rsidRPr="00846D13" w:rsidTr="00976CB9">
        <w:tc>
          <w:tcPr>
            <w:tcW w:w="4672" w:type="dxa"/>
            <w:shd w:val="clear" w:color="auto" w:fill="BFBFBF"/>
          </w:tcPr>
          <w:p w:rsidR="008F4320" w:rsidRPr="00846D13" w:rsidRDefault="008F4320" w:rsidP="00F41C57">
            <w:pPr>
              <w:rPr>
                <w:rFonts w:eastAsia="Calibri"/>
                <w:b/>
              </w:rPr>
            </w:pPr>
            <w:r w:rsidRPr="00846D13">
              <w:rPr>
                <w:rFonts w:eastAsia="Calibri"/>
                <w:b/>
              </w:rPr>
              <w:t>with judgers</w:t>
            </w:r>
          </w:p>
        </w:tc>
        <w:tc>
          <w:tcPr>
            <w:tcW w:w="4678" w:type="dxa"/>
            <w:shd w:val="clear" w:color="auto" w:fill="BFBFBF"/>
          </w:tcPr>
          <w:p w:rsidR="008F4320" w:rsidRPr="00846D13" w:rsidRDefault="008F4320" w:rsidP="00F41C57">
            <w:pPr>
              <w:rPr>
                <w:rFonts w:eastAsia="Calibri"/>
                <w:b/>
              </w:rPr>
            </w:pPr>
            <w:r w:rsidRPr="00846D13">
              <w:rPr>
                <w:rFonts w:eastAsia="Calibri"/>
                <w:b/>
              </w:rPr>
              <w:t>with perceivers</w:t>
            </w:r>
          </w:p>
        </w:tc>
      </w:tr>
      <w:tr w:rsidR="008F4320" w:rsidRPr="00846D13" w:rsidTr="00976CB9">
        <w:tc>
          <w:tcPr>
            <w:tcW w:w="4672" w:type="dxa"/>
            <w:shd w:val="clear" w:color="auto" w:fill="auto"/>
          </w:tcPr>
          <w:p w:rsidR="008F4320" w:rsidRPr="00846D13" w:rsidRDefault="008F4320" w:rsidP="00F41C57">
            <w:pPr>
              <w:rPr>
                <w:rFonts w:eastAsia="Calibri"/>
              </w:rPr>
            </w:pPr>
            <w:r w:rsidRPr="00846D13">
              <w:rPr>
                <w:rFonts w:eastAsia="Calibri"/>
              </w:rPr>
              <w:t>be on time and be prepared</w:t>
            </w:r>
          </w:p>
        </w:tc>
        <w:tc>
          <w:tcPr>
            <w:tcW w:w="4678" w:type="dxa"/>
            <w:shd w:val="clear" w:color="auto" w:fill="auto"/>
          </w:tcPr>
          <w:p w:rsidR="008F4320" w:rsidRPr="00846D13" w:rsidRDefault="008F4320" w:rsidP="00F41C57">
            <w:pPr>
              <w:rPr>
                <w:rFonts w:eastAsia="Calibri"/>
              </w:rPr>
            </w:pPr>
            <w:r w:rsidRPr="00846D13">
              <w:rPr>
                <w:rFonts w:eastAsia="Calibri"/>
              </w:rPr>
              <w:t>expect many questions</w:t>
            </w:r>
          </w:p>
        </w:tc>
      </w:tr>
      <w:tr w:rsidR="008F4320" w:rsidRPr="00846D13" w:rsidTr="00976CB9">
        <w:tc>
          <w:tcPr>
            <w:tcW w:w="4672" w:type="dxa"/>
            <w:shd w:val="clear" w:color="auto" w:fill="auto"/>
          </w:tcPr>
          <w:p w:rsidR="008F4320" w:rsidRPr="00846D13" w:rsidRDefault="008F4320" w:rsidP="00F41C57">
            <w:pPr>
              <w:rPr>
                <w:rFonts w:eastAsia="Calibri"/>
              </w:rPr>
            </w:pPr>
            <w:r w:rsidRPr="00846D13">
              <w:rPr>
                <w:rFonts w:eastAsia="Calibri"/>
              </w:rPr>
              <w:t>come to conclusions; resolve issues</w:t>
            </w:r>
          </w:p>
        </w:tc>
        <w:tc>
          <w:tcPr>
            <w:tcW w:w="4678" w:type="dxa"/>
            <w:shd w:val="clear" w:color="auto" w:fill="auto"/>
          </w:tcPr>
          <w:p w:rsidR="008F4320" w:rsidRPr="00846D13" w:rsidRDefault="008F4320" w:rsidP="00F41C57">
            <w:pPr>
              <w:rPr>
                <w:rFonts w:eastAsia="Calibri"/>
              </w:rPr>
            </w:pPr>
            <w:r w:rsidRPr="00846D13">
              <w:rPr>
                <w:rFonts w:eastAsia="Calibri"/>
              </w:rPr>
              <w:t>don't force them to decide prematurely</w:t>
            </w:r>
          </w:p>
        </w:tc>
      </w:tr>
      <w:tr w:rsidR="008F4320" w:rsidRPr="00846D13" w:rsidTr="00976CB9">
        <w:tc>
          <w:tcPr>
            <w:tcW w:w="4672" w:type="dxa"/>
            <w:shd w:val="clear" w:color="auto" w:fill="auto"/>
          </w:tcPr>
          <w:p w:rsidR="008F4320" w:rsidRPr="00846D13" w:rsidRDefault="008F4320" w:rsidP="00F41C57">
            <w:pPr>
              <w:rPr>
                <w:rFonts w:eastAsia="Calibri"/>
              </w:rPr>
            </w:pPr>
            <w:r w:rsidRPr="00846D13">
              <w:rPr>
                <w:rFonts w:eastAsia="Calibri"/>
              </w:rPr>
              <w:t>be decisive and definitive</w:t>
            </w:r>
          </w:p>
        </w:tc>
        <w:tc>
          <w:tcPr>
            <w:tcW w:w="4678" w:type="dxa"/>
            <w:shd w:val="clear" w:color="auto" w:fill="auto"/>
          </w:tcPr>
          <w:p w:rsidR="008F4320" w:rsidRPr="00846D13" w:rsidRDefault="008F4320" w:rsidP="00F41C57">
            <w:pPr>
              <w:rPr>
                <w:rFonts w:eastAsia="Calibri"/>
              </w:rPr>
            </w:pPr>
            <w:r w:rsidRPr="00846D13">
              <w:rPr>
                <w:rFonts w:eastAsia="Calibri"/>
              </w:rPr>
              <w:t>discuss options and allow plans to change</w:t>
            </w:r>
          </w:p>
        </w:tc>
      </w:tr>
      <w:tr w:rsidR="008F4320" w:rsidRPr="00846D13" w:rsidTr="00976CB9">
        <w:tc>
          <w:tcPr>
            <w:tcW w:w="4672" w:type="dxa"/>
            <w:shd w:val="clear" w:color="auto" w:fill="auto"/>
          </w:tcPr>
          <w:p w:rsidR="008F4320" w:rsidRPr="00846D13" w:rsidRDefault="008F4320" w:rsidP="00F41C57">
            <w:pPr>
              <w:rPr>
                <w:rFonts w:eastAsia="Calibri"/>
              </w:rPr>
            </w:pPr>
            <w:r w:rsidRPr="00846D13">
              <w:rPr>
                <w:rFonts w:eastAsia="Calibri"/>
              </w:rPr>
              <w:t>allow them to make decisions</w:t>
            </w:r>
          </w:p>
        </w:tc>
        <w:tc>
          <w:tcPr>
            <w:tcW w:w="4678" w:type="dxa"/>
            <w:shd w:val="clear" w:color="auto" w:fill="auto"/>
          </w:tcPr>
          <w:p w:rsidR="008F4320" w:rsidRPr="00846D13" w:rsidRDefault="008F4320" w:rsidP="00F41C57">
            <w:pPr>
              <w:rPr>
                <w:rFonts w:eastAsia="Calibri"/>
              </w:rPr>
            </w:pPr>
            <w:r w:rsidRPr="00846D13">
              <w:rPr>
                <w:rFonts w:eastAsia="Calibri"/>
              </w:rPr>
              <w:t>focus on the process, not product</w:t>
            </w:r>
          </w:p>
        </w:tc>
      </w:tr>
      <w:tr w:rsidR="008F4320" w:rsidRPr="00846D13" w:rsidTr="00976CB9">
        <w:tc>
          <w:tcPr>
            <w:tcW w:w="4672" w:type="dxa"/>
            <w:shd w:val="clear" w:color="auto" w:fill="auto"/>
          </w:tcPr>
          <w:p w:rsidR="008F4320" w:rsidRPr="00846D13" w:rsidRDefault="008F4320" w:rsidP="00F41C57">
            <w:pPr>
              <w:rPr>
                <w:rFonts w:eastAsia="Calibri"/>
              </w:rPr>
            </w:pPr>
            <w:r w:rsidRPr="00846D13">
              <w:rPr>
                <w:rFonts w:eastAsia="Calibri"/>
              </w:rPr>
              <w:t>be organized and efficient with time</w:t>
            </w:r>
          </w:p>
        </w:tc>
        <w:tc>
          <w:tcPr>
            <w:tcW w:w="4678" w:type="dxa"/>
            <w:shd w:val="clear" w:color="auto" w:fill="auto"/>
          </w:tcPr>
          <w:p w:rsidR="008F4320" w:rsidRPr="00846D13" w:rsidRDefault="008F4320" w:rsidP="00F41C57">
            <w:pPr>
              <w:rPr>
                <w:rFonts w:eastAsia="Calibri"/>
              </w:rPr>
            </w:pPr>
            <w:r w:rsidRPr="00846D13">
              <w:rPr>
                <w:rFonts w:eastAsia="Calibri"/>
              </w:rPr>
              <w:t>give them choices</w:t>
            </w:r>
          </w:p>
        </w:tc>
      </w:tr>
      <w:tr w:rsidR="008F4320" w:rsidRPr="00846D13" w:rsidTr="00976CB9">
        <w:tc>
          <w:tcPr>
            <w:tcW w:w="4672" w:type="dxa"/>
            <w:shd w:val="clear" w:color="auto" w:fill="auto"/>
          </w:tcPr>
          <w:p w:rsidR="008F4320" w:rsidRPr="00846D13" w:rsidRDefault="008F4320" w:rsidP="00F41C57">
            <w:pPr>
              <w:rPr>
                <w:rFonts w:eastAsia="Calibri"/>
              </w:rPr>
            </w:pPr>
            <w:r w:rsidRPr="00846D13">
              <w:rPr>
                <w:rFonts w:eastAsia="Calibri"/>
              </w:rPr>
              <w:t>stick with plans made</w:t>
            </w:r>
          </w:p>
        </w:tc>
        <w:tc>
          <w:tcPr>
            <w:tcW w:w="4678" w:type="dxa"/>
            <w:shd w:val="clear" w:color="auto" w:fill="auto"/>
          </w:tcPr>
          <w:p w:rsidR="008F4320" w:rsidRPr="00846D13" w:rsidRDefault="008F4320" w:rsidP="00F41C57">
            <w:pPr>
              <w:rPr>
                <w:rFonts w:eastAsia="Calibri"/>
              </w:rPr>
            </w:pPr>
            <w:r w:rsidRPr="00846D13">
              <w:rPr>
                <w:rFonts w:eastAsia="Calibri"/>
              </w:rPr>
              <w:t>be open to new information</w:t>
            </w:r>
          </w:p>
        </w:tc>
      </w:tr>
    </w:tbl>
    <w:p w:rsidR="00463825" w:rsidRDefault="00463825" w:rsidP="008F4320">
      <w:pPr>
        <w:pStyle w:val="Heading3"/>
      </w:pPr>
      <w:bookmarkStart w:id="634" w:name="_Toc322842733"/>
      <w:bookmarkStart w:id="635" w:name="_Toc522846951"/>
      <w:bookmarkStart w:id="636" w:name="_Toc32026679"/>
    </w:p>
    <w:p w:rsidR="008F4320" w:rsidRDefault="00F5562A" w:rsidP="00D6009C">
      <w:pPr>
        <w:pStyle w:val="Heading2"/>
      </w:pPr>
      <w:bookmarkStart w:id="637" w:name="_Toc151428497"/>
      <w:r>
        <w:t>How</w:t>
      </w:r>
      <w:r w:rsidR="008F4320">
        <w:t xml:space="preserve"> the last </w:t>
      </w:r>
      <w:r w:rsidR="009969BC">
        <w:t>2</w:t>
      </w:r>
      <w:r w:rsidR="008F4320">
        <w:t xml:space="preserve"> categories</w:t>
      </w:r>
      <w:bookmarkEnd w:id="634"/>
      <w:bookmarkEnd w:id="635"/>
      <w:r>
        <w:t xml:space="preserve"> interact</w:t>
      </w:r>
      <w:bookmarkEnd w:id="636"/>
      <w:bookmarkEnd w:id="637"/>
    </w:p>
    <w:p w:rsidR="008F4320" w:rsidRDefault="008F4320" w:rsidP="008F4320"/>
    <w:p w:rsidR="008F4320" w:rsidRDefault="006A2676" w:rsidP="00D6009C">
      <w:pPr>
        <w:pStyle w:val="Heading3"/>
      </w:pPr>
      <w:bookmarkStart w:id="638" w:name="_Toc322842734"/>
      <w:bookmarkStart w:id="639" w:name="_Toc522846952"/>
      <w:bookmarkStart w:id="640" w:name="_Toc32026680"/>
      <w:bookmarkStart w:id="641" w:name="_Toc151428498"/>
      <w:r>
        <w:t>Traits of</w:t>
      </w:r>
      <w:r w:rsidR="005A0BA3">
        <w:t xml:space="preserve"> </w:t>
      </w:r>
      <w:r w:rsidR="00E9647C">
        <w:t>__</w:t>
      </w:r>
      <w:r w:rsidR="008F4320">
        <w:t>T</w:t>
      </w:r>
      <w:r w:rsidR="00F5562A">
        <w:t>Ps</w:t>
      </w:r>
      <w:r w:rsidR="00E9647C">
        <w:t xml:space="preserve"> </w:t>
      </w:r>
      <w:r w:rsidR="00D6009C">
        <w:t>&amp;</w:t>
      </w:r>
      <w:r w:rsidR="00E9647C">
        <w:t xml:space="preserve"> __</w:t>
      </w:r>
      <w:r w:rsidR="008F4320">
        <w:t>F</w:t>
      </w:r>
      <w:r w:rsidR="00F5562A">
        <w:t>Js</w:t>
      </w:r>
      <w:bookmarkEnd w:id="638"/>
      <w:bookmarkEnd w:id="639"/>
      <w:bookmarkEnd w:id="640"/>
      <w:bookmarkEnd w:id="641"/>
    </w:p>
    <w:p w:rsidR="008F4320" w:rsidRDefault="008F4320" w:rsidP="008F4320"/>
    <w:p w:rsidR="008F4320" w:rsidRDefault="008F4320" w:rsidP="008F4320">
      <w:r>
        <w:t>These types all turn their feeling outwards (they extravert it): ENFJ, INFJ, ESFJ, ISFJ, ENTP, INTP, ESTP, and ISTP.</w:t>
      </w:r>
    </w:p>
    <w:p w:rsidR="008F4320" w:rsidRDefault="008F4320" w:rsidP="008F4320"/>
    <w:p w:rsidR="008F4320" w:rsidRDefault="008F4320" w:rsidP="008F4320">
      <w:r>
        <w:t>They...</w:t>
      </w:r>
    </w:p>
    <w:p w:rsidR="008F4320" w:rsidRDefault="008F4320" w:rsidP="008F4320"/>
    <w:p w:rsidR="008F4320" w:rsidRDefault="008F4320" w:rsidP="008F4320">
      <w:r>
        <w:t>1. Strive to connect with others.  They naturally pay attention to other people, are good at reading feelings and knowing what others want and need, and are motivated to provide it.</w:t>
      </w:r>
    </w:p>
    <w:p w:rsidR="008F4320" w:rsidRDefault="008F4320" w:rsidP="008F4320"/>
    <w:p w:rsidR="008F4320" w:rsidRDefault="008F4320" w:rsidP="008F4320">
      <w:r>
        <w:t>2. Try to please others and s</w:t>
      </w:r>
      <w:r w:rsidR="005F2E31">
        <w:t xml:space="preserve">eek approval (especially FJs). </w:t>
      </w:r>
      <w:r>
        <w:t>They often will go to great lengths to promote harmony.</w:t>
      </w:r>
    </w:p>
    <w:p w:rsidR="008F4320" w:rsidRDefault="008F4320" w:rsidP="008F4320"/>
    <w:p w:rsidR="008F4320" w:rsidRDefault="008F4320" w:rsidP="008F4320">
      <w:r>
        <w:t>3. Can be charming and charismatic (especially extraverts).  They are "people" people - good talkers who are usually good at convincing others to trust and follow them.</w:t>
      </w:r>
    </w:p>
    <w:p w:rsidR="008F4320" w:rsidRDefault="008F4320" w:rsidP="008F4320"/>
    <w:p w:rsidR="008F4320" w:rsidRDefault="008F4320" w:rsidP="008F4320">
      <w:r>
        <w:t>4. Are physically expre</w:t>
      </w:r>
      <w:r w:rsidR="005F2E31">
        <w:t xml:space="preserve">ssive (especially extraverts). </w:t>
      </w:r>
      <w:r>
        <w:t>When talking with others, their faces are usually very expressive - they often have twinkling eyes, tend to laugh easily, and exhibit a wide variety of facial expressions, from smiling to frownin</w:t>
      </w:r>
      <w:r w:rsidR="005F2E31">
        <w:t>g, from beaming to grimacing. T</w:t>
      </w:r>
      <w:r>
        <w:t>heir reactions are often dramatic and immediate, and they are able to shift from one emo</w:t>
      </w:r>
      <w:r w:rsidR="005F2E31">
        <w:t xml:space="preserve">tion to another quite quickly. </w:t>
      </w:r>
      <w:r>
        <w:t xml:space="preserve">Extraverts here usually engage with others physically, lean into conversations, sit or stand close to the person, nod their heads in approval, touch, hug, pat shoulders, rub backs, engage in extended handshakes, and show other more </w:t>
      </w:r>
      <w:r w:rsidR="005F2E31">
        <w:t xml:space="preserve">public displays of </w:t>
      </w:r>
      <w:r w:rsidR="005F2E31">
        <w:lastRenderedPageBreak/>
        <w:t>affection. T</w:t>
      </w:r>
      <w:r>
        <w:t>hey also give lots of supportive feedback and commiserate easily with people, using expressions such as "That must have been very hard on you" or "I understand how you feel."</w:t>
      </w:r>
    </w:p>
    <w:p w:rsidR="008F4320" w:rsidRDefault="008F4320" w:rsidP="008F4320"/>
    <w:p w:rsidR="008F4320" w:rsidRDefault="008F4320" w:rsidP="008F4320">
      <w:r>
        <w:t>5. Te</w:t>
      </w:r>
      <w:r w:rsidR="005F2E31">
        <w:t xml:space="preserve">nd to praise and blame others. </w:t>
      </w:r>
      <w:r>
        <w:t>While they can be very complimentary, they can also direct their extraverted feeling toward others in negative ways, by deflecting blame from themselves and punishing others who may not be at fault.</w:t>
      </w:r>
    </w:p>
    <w:p w:rsidR="008F4320" w:rsidRDefault="008F4320" w:rsidP="008F4320"/>
    <w:p w:rsidR="008F4320" w:rsidRDefault="008F4320" w:rsidP="008F4320">
      <w:r>
        <w:t>6. Te</w:t>
      </w:r>
      <w:r w:rsidR="005F2E31">
        <w:t xml:space="preserve">nd to be appearance conscious. </w:t>
      </w:r>
      <w:r>
        <w:t>They are generally very aware of and concerned about how they will be perceived by others, and often feel it is more important to look good or dress appropriately to the situation</w:t>
      </w:r>
      <w:r w:rsidR="005F2E31">
        <w:t xml:space="preserve"> than it is to be comfortable. </w:t>
      </w:r>
      <w:r>
        <w:t>In other words, they frequently dress for others</w:t>
      </w:r>
      <w:r w:rsidR="005F2E31">
        <w:t xml:space="preserve"> first, and themselves second. </w:t>
      </w:r>
      <w:r>
        <w:t>In this way, they tend to put appearance over function.  This results in wearing coordinated outfits (this is especially true for women), and both women and men usually have a "pulled-together" look.</w:t>
      </w:r>
    </w:p>
    <w:p w:rsidR="008F4320" w:rsidRDefault="008F4320" w:rsidP="008F4320"/>
    <w:p w:rsidR="008F4320" w:rsidRDefault="00F5562A" w:rsidP="00D6009C">
      <w:pPr>
        <w:pStyle w:val="Heading4"/>
      </w:pPr>
      <w:bookmarkStart w:id="642" w:name="_Toc322842735"/>
      <w:bookmarkStart w:id="643" w:name="_Toc522846953"/>
      <w:bookmarkStart w:id="644" w:name="_Toc32026681"/>
      <w:bookmarkStart w:id="645" w:name="_Toc151428499"/>
      <w:r>
        <w:t>__</w:t>
      </w:r>
      <w:r w:rsidR="008F4320">
        <w:t>F</w:t>
      </w:r>
      <w:r>
        <w:t>Js</w:t>
      </w:r>
      <w:r w:rsidR="008F4320">
        <w:t>: Unique aspects</w:t>
      </w:r>
      <w:bookmarkEnd w:id="642"/>
      <w:bookmarkEnd w:id="643"/>
      <w:bookmarkEnd w:id="644"/>
      <w:bookmarkEnd w:id="645"/>
    </w:p>
    <w:p w:rsidR="008F4320" w:rsidRDefault="008F4320" w:rsidP="008F4320"/>
    <w:p w:rsidR="008F4320" w:rsidRDefault="008F4320" w:rsidP="008F4320">
      <w:r>
        <w:t>(4 of the 16 ty</w:t>
      </w:r>
      <w:r w:rsidR="005A0BA3">
        <w:t>pes: ENFJ, INFJ, ESFJ, and ISFJ</w:t>
      </w:r>
      <w:r>
        <w:t>)</w:t>
      </w:r>
    </w:p>
    <w:p w:rsidR="008F4320" w:rsidRDefault="008F4320" w:rsidP="008F4320"/>
    <w:p w:rsidR="008F4320" w:rsidRDefault="008F4320" w:rsidP="008F4320">
      <w:r>
        <w:t>1. Really do make decisions based on their own personal values, unlike TPs, whose decisions are more dictated by logic and impersonal principles.</w:t>
      </w:r>
    </w:p>
    <w:p w:rsidR="008F4320" w:rsidRDefault="008F4320" w:rsidP="008F4320"/>
    <w:p w:rsidR="008F4320" w:rsidRDefault="008F4320" w:rsidP="008F4320">
      <w:r>
        <w:t>2. Are usually comfortable with feelings, their own and others' understanding them, talking about them, and sharing them.</w:t>
      </w:r>
    </w:p>
    <w:p w:rsidR="008F4320" w:rsidRDefault="008F4320" w:rsidP="008F4320"/>
    <w:p w:rsidR="008F4320" w:rsidRDefault="008F4320" w:rsidP="008F4320">
      <w:r>
        <w:t xml:space="preserve">3. Are genuinely motivated to help people, and find </w:t>
      </w:r>
      <w:r w:rsidR="005F2E31">
        <w:t xml:space="preserve">great fulfillment in doing so. </w:t>
      </w:r>
      <w:r>
        <w:t>They are so eager to be helpful that they often put other people's needs before their own.</w:t>
      </w:r>
    </w:p>
    <w:p w:rsidR="008F4320" w:rsidRDefault="008F4320" w:rsidP="008F4320"/>
    <w:p w:rsidR="008F4320" w:rsidRDefault="008F4320" w:rsidP="008F4320">
      <w:r>
        <w:t>4. Use langua</w:t>
      </w:r>
      <w:r w:rsidR="005F2E31">
        <w:t xml:space="preserve">ge that reflects their values. </w:t>
      </w:r>
      <w:r>
        <w:t>They tend to describe things using words like: "wonderful," "horrible," "beautiful," "terrific," "outrageous," "ridiculous," etc.</w:t>
      </w:r>
    </w:p>
    <w:p w:rsidR="008F4320" w:rsidRDefault="008F4320" w:rsidP="008F4320"/>
    <w:p w:rsidR="008F4320" w:rsidRDefault="008F4320" w:rsidP="008F4320">
      <w:r>
        <w:t>5. Have strong opinions and express them; they like giving advice, and it often includes words like "sho</w:t>
      </w:r>
      <w:r w:rsidR="005F2E31">
        <w:t>uld," as in "What you should do</w:t>
      </w:r>
      <w:r>
        <w:t xml:space="preserve"> is march right down there and demand a refund!  I know I would!"</w:t>
      </w:r>
    </w:p>
    <w:p w:rsidR="008F4320" w:rsidRDefault="008F4320" w:rsidP="008F4320"/>
    <w:p w:rsidR="008F4320" w:rsidRDefault="008F4320" w:rsidP="008F4320">
      <w:r>
        <w:t>6. Express their approval and disapproval with their facial expressions.  Often they will raise their eyebrows and tilt their heads to one side as if to say," Oh, really?" to demonstrate their displeasure.</w:t>
      </w:r>
    </w:p>
    <w:p w:rsidR="008F4320" w:rsidRDefault="008F4320" w:rsidP="008F4320"/>
    <w:p w:rsidR="008F4320" w:rsidRDefault="00F5562A" w:rsidP="00D6009C">
      <w:pPr>
        <w:pStyle w:val="Heading4"/>
      </w:pPr>
      <w:bookmarkStart w:id="646" w:name="_Toc32026682"/>
      <w:bookmarkStart w:id="647" w:name="_Toc151428500"/>
      <w:r>
        <w:t>__TPs</w:t>
      </w:r>
      <w:bookmarkStart w:id="648" w:name="_Toc322842736"/>
      <w:bookmarkStart w:id="649" w:name="_Toc522846954"/>
      <w:r w:rsidR="008F4320">
        <w:t>: Unique aspects</w:t>
      </w:r>
      <w:bookmarkEnd w:id="646"/>
      <w:bookmarkEnd w:id="647"/>
      <w:bookmarkEnd w:id="648"/>
      <w:bookmarkEnd w:id="649"/>
    </w:p>
    <w:p w:rsidR="008F4320" w:rsidRDefault="008F4320" w:rsidP="008F4320"/>
    <w:p w:rsidR="008F4320" w:rsidRDefault="008F4320" w:rsidP="008F4320">
      <w:r>
        <w:t>(4 of the 16 types: ENTP, INTP, ESTP, and ISTP)</w:t>
      </w:r>
    </w:p>
    <w:p w:rsidR="008F4320" w:rsidRDefault="008F4320" w:rsidP="008F4320"/>
    <w:p w:rsidR="008F4320" w:rsidRDefault="008F4320" w:rsidP="008F4320">
      <w:r>
        <w:t>1. Make decisions based upon impersonal analysis, rather than according to their own values or concerns about how others will be affected.</w:t>
      </w:r>
    </w:p>
    <w:p w:rsidR="008F4320" w:rsidRDefault="008F4320" w:rsidP="008F4320"/>
    <w:p w:rsidR="008F4320" w:rsidRDefault="008F4320" w:rsidP="008F4320">
      <w:r>
        <w:t>2. Often use their feeling side strategically to connect with others to accomplish their objectives.</w:t>
      </w:r>
    </w:p>
    <w:p w:rsidR="008F4320" w:rsidRDefault="008F4320" w:rsidP="008F4320"/>
    <w:p w:rsidR="008F4320" w:rsidRDefault="008F4320" w:rsidP="008F4320">
      <w:r>
        <w:t>3. Are good at seeing both, or even several sides, of an issue, and usually enjoy debating or arguing the merits of different sides.  This is in sharp contrast to FJs, who have such a strong need for harmony they will seldom risk confrontation, and the tension or ill will that an argument may create between people.)</w:t>
      </w:r>
    </w:p>
    <w:p w:rsidR="008F4320" w:rsidRDefault="008F4320" w:rsidP="008F4320"/>
    <w:p w:rsidR="008F4320" w:rsidRDefault="008F4320" w:rsidP="008F4320">
      <w:r>
        <w:t>4. Can be very dramatic with emotions (especially ENTPs and ESTPs). They have a wide repertoire of behavior and are comfortable moving from one behavioral extreme to another.</w:t>
      </w:r>
    </w:p>
    <w:p w:rsidR="008F4320" w:rsidRDefault="008F4320" w:rsidP="008F4320"/>
    <w:p w:rsidR="008F4320" w:rsidRDefault="008F4320" w:rsidP="008F4320">
      <w:r>
        <w:t>5. Are pragmatic: unlike FJs, they can usually change positions easily to accommodate new information or if they decide a different strategy is more effective.  Also unlike FJs, they tend not to lock themselves into moral, or value-based, positions, so they tend to be able and willing to retreat from their original position as the situation warrants.</w:t>
      </w:r>
    </w:p>
    <w:p w:rsidR="008F4320" w:rsidRDefault="008F4320" w:rsidP="008F4320"/>
    <w:p w:rsidR="006478B7" w:rsidRDefault="008F4320" w:rsidP="008F4320">
      <w:r>
        <w:t>6. Are generally less serious, and more easygoing; they have a "lighter," more casual demeanor that usual</w:t>
      </w:r>
      <w:r w:rsidR="006E5598">
        <w:t>ly makes them fun to be around.</w:t>
      </w:r>
    </w:p>
    <w:p w:rsidR="006E5598" w:rsidRDefault="006E5598" w:rsidP="008F4320"/>
    <w:p w:rsidR="007263BC" w:rsidRDefault="007263BC" w:rsidP="008F4320"/>
    <w:p w:rsidR="008F4320" w:rsidRDefault="006A2676" w:rsidP="00D6009C">
      <w:pPr>
        <w:pStyle w:val="Heading3"/>
      </w:pPr>
      <w:bookmarkStart w:id="650" w:name="_Toc322842737"/>
      <w:bookmarkStart w:id="651" w:name="_Toc522846955"/>
      <w:bookmarkStart w:id="652" w:name="_Toc32026683"/>
      <w:bookmarkStart w:id="653" w:name="_Toc151428501"/>
      <w:r>
        <w:t xml:space="preserve">Traits of </w:t>
      </w:r>
      <w:r w:rsidR="00E9647C">
        <w:t>__</w:t>
      </w:r>
      <w:r w:rsidR="008F4320">
        <w:t>T</w:t>
      </w:r>
      <w:r w:rsidR="00D6009C">
        <w:t>Js &amp;</w:t>
      </w:r>
      <w:r w:rsidR="00E9647C">
        <w:t xml:space="preserve"> __</w:t>
      </w:r>
      <w:r w:rsidR="008F4320">
        <w:t>F</w:t>
      </w:r>
      <w:r w:rsidR="00E9647C">
        <w:t>Ps</w:t>
      </w:r>
      <w:bookmarkEnd w:id="650"/>
      <w:bookmarkEnd w:id="651"/>
      <w:bookmarkEnd w:id="652"/>
      <w:bookmarkEnd w:id="653"/>
    </w:p>
    <w:p w:rsidR="008F4320" w:rsidRDefault="008F4320" w:rsidP="008F4320"/>
    <w:p w:rsidR="008F4320" w:rsidRDefault="008F4320" w:rsidP="008F4320">
      <w:r>
        <w:t>These types all turn their feeling inwards (they introvert it): ENTJ, INTJ, ESTJ, ISTJ, ENFP, INFP, ESFP, and ISFP.</w:t>
      </w:r>
    </w:p>
    <w:p w:rsidR="008F4320" w:rsidRDefault="008F4320" w:rsidP="008F4320"/>
    <w:p w:rsidR="008F4320" w:rsidRDefault="008F4320" w:rsidP="008F4320">
      <w:r>
        <w:t>1. Can appear rather impersonal and dispassionate.</w:t>
      </w:r>
    </w:p>
    <w:p w:rsidR="008F4320" w:rsidRDefault="008F4320" w:rsidP="008F4320"/>
    <w:p w:rsidR="008F4320" w:rsidRDefault="008F4320" w:rsidP="008F4320">
      <w:r>
        <w:t>2. Are more concerned with pleasing themselves than they are with pleasing others.  That is, they are generally more concerned about how they feel or what they think about a given issue than about what others may feel or think about it.</w:t>
      </w:r>
    </w:p>
    <w:p w:rsidR="008F4320" w:rsidRDefault="008F4320" w:rsidP="008F4320"/>
    <w:p w:rsidR="008F4320" w:rsidRDefault="008F4320" w:rsidP="008F4320">
      <w:r>
        <w:t>3. Are not usually physically or emotionally expressive, except with people very close to them or in private.  (This is especially true of Thinking Judgers).  In fact, the</w:t>
      </w:r>
      <w:r w:rsidR="005F2E31">
        <w:t>y often have a blank expression</w:t>
      </w:r>
      <w:r>
        <w:t xml:space="preserve"> even while discussing emotional issues, which can belie the passionate feelings they may be experiencing inside (especially Feeling Perceivers).</w:t>
      </w:r>
    </w:p>
    <w:p w:rsidR="008F4320" w:rsidRDefault="008F4320" w:rsidP="008F4320"/>
    <w:p w:rsidR="008F4320" w:rsidRDefault="008F4320" w:rsidP="008F4320">
      <w:r>
        <w:t>4. In contrast to people who extravert feeling and who often have sparkly eyes, FPs and TJs often have what can best be described as sad eyes.</w:t>
      </w:r>
    </w:p>
    <w:p w:rsidR="008F4320" w:rsidRDefault="008F4320" w:rsidP="008F4320"/>
    <w:p w:rsidR="008F4320" w:rsidRDefault="00E9647C" w:rsidP="00D6009C">
      <w:pPr>
        <w:pStyle w:val="Heading4"/>
      </w:pPr>
      <w:bookmarkStart w:id="654" w:name="_Toc322842738"/>
      <w:bookmarkStart w:id="655" w:name="_Toc522846956"/>
      <w:bookmarkStart w:id="656" w:name="_Toc32026684"/>
      <w:bookmarkStart w:id="657" w:name="_Toc151428502"/>
      <w:r>
        <w:t>__</w:t>
      </w:r>
      <w:r w:rsidR="008F4320">
        <w:t>T</w:t>
      </w:r>
      <w:r>
        <w:t>J</w:t>
      </w:r>
      <w:r w:rsidR="008F4320">
        <w:t>s: Unique aspects</w:t>
      </w:r>
      <w:bookmarkEnd w:id="654"/>
      <w:bookmarkEnd w:id="655"/>
      <w:bookmarkEnd w:id="656"/>
      <w:bookmarkEnd w:id="657"/>
    </w:p>
    <w:p w:rsidR="008F4320" w:rsidRDefault="008F4320" w:rsidP="008F4320"/>
    <w:p w:rsidR="008F4320" w:rsidRDefault="008F4320" w:rsidP="008F4320">
      <w:r>
        <w:t>(4 of the 16 types: ENTJ, INTJ, ESTJ, and ISTJ)</w:t>
      </w:r>
    </w:p>
    <w:p w:rsidR="008F4320" w:rsidRDefault="008F4320" w:rsidP="008F4320"/>
    <w:p w:rsidR="008F4320" w:rsidRDefault="008F4320" w:rsidP="008F4320">
      <w:r>
        <w:t>As Thinkers, TJs make their decisions based on impersonal logic.  And, as Judgers, they seek closure, structure, and finality. This combination can make them among the toughest of all the types.  It is usually quite easy to see the extraverted thinking of TJs.</w:t>
      </w:r>
    </w:p>
    <w:p w:rsidR="008F4320" w:rsidRDefault="008F4320" w:rsidP="008F4320"/>
    <w:p w:rsidR="008F4320" w:rsidRDefault="008F4320" w:rsidP="008F4320">
      <w:r>
        <w:lastRenderedPageBreak/>
        <w:t xml:space="preserve">1. Are no-nonsense </w:t>
      </w:r>
      <w:r w:rsidR="005F2E31">
        <w:t xml:space="preserve">and businesslike. They </w:t>
      </w:r>
      <w:r>
        <w:t>get to th</w:t>
      </w:r>
      <w:r w:rsidR="005F2E31">
        <w:t>e point and don’t waste time. T</w:t>
      </w:r>
      <w:r>
        <w:t>hey don't willingly engage in excessive social niceties, and may be somewhat awkw</w:t>
      </w:r>
      <w:r w:rsidR="005F2E31">
        <w:t>ard when engaging in small talk</w:t>
      </w:r>
      <w:r>
        <w:t xml:space="preserve"> for which they see little need and have little patience (especially Introverts).</w:t>
      </w:r>
    </w:p>
    <w:p w:rsidR="008F4320" w:rsidRDefault="008F4320" w:rsidP="008F4320"/>
    <w:p w:rsidR="008F4320" w:rsidRDefault="008F4320" w:rsidP="008F4320">
      <w:r>
        <w:t>2. Usually have and express strong opinions and can appear insensitive and unfeeling since they give honest, truthful feedback even if it is blunt or brutally frank.</w:t>
      </w:r>
    </w:p>
    <w:p w:rsidR="008F4320" w:rsidRDefault="008F4320" w:rsidP="008F4320"/>
    <w:p w:rsidR="008F4320" w:rsidRDefault="008F4320" w:rsidP="008F4320">
      <w:r>
        <w:t>3. Show little emotion.  They keep their feelings in check and seldom let them influence their logical decision making.</w:t>
      </w:r>
    </w:p>
    <w:p w:rsidR="008F4320" w:rsidRDefault="008F4320" w:rsidP="008F4320"/>
    <w:p w:rsidR="008F4320" w:rsidRDefault="008F4320" w:rsidP="008F4320">
      <w:r>
        <w:t>4. Are not physically demonstrative and seldom touch people with whom they are interacting.  This is especially true of ISTJs and INTJs.</w:t>
      </w:r>
    </w:p>
    <w:p w:rsidR="008F4320" w:rsidRDefault="008F4320" w:rsidP="008F4320"/>
    <w:p w:rsidR="008F4320" w:rsidRDefault="008F4320" w:rsidP="008F4320">
      <w:r>
        <w:t>5. Usually have a tidy, more formal professional appearance.  They usually dress in a conventional, traditional manner.</w:t>
      </w:r>
    </w:p>
    <w:p w:rsidR="0040601A" w:rsidRDefault="0040601A" w:rsidP="008F4320"/>
    <w:p w:rsidR="008F4320" w:rsidRDefault="00E9647C" w:rsidP="00D6009C">
      <w:pPr>
        <w:pStyle w:val="Heading4"/>
      </w:pPr>
      <w:bookmarkStart w:id="658" w:name="_Toc322842739"/>
      <w:bookmarkStart w:id="659" w:name="_Toc522846957"/>
      <w:bookmarkStart w:id="660" w:name="_Toc32026685"/>
      <w:bookmarkStart w:id="661" w:name="_Toc151428503"/>
      <w:r>
        <w:t>__</w:t>
      </w:r>
      <w:r w:rsidR="008F4320">
        <w:t>FPs: Unique aspects</w:t>
      </w:r>
      <w:bookmarkEnd w:id="658"/>
      <w:bookmarkEnd w:id="659"/>
      <w:bookmarkEnd w:id="660"/>
      <w:bookmarkEnd w:id="661"/>
    </w:p>
    <w:p w:rsidR="008F4320" w:rsidRDefault="008F4320" w:rsidP="008F4320"/>
    <w:p w:rsidR="008F4320" w:rsidRDefault="008F4320" w:rsidP="008F4320">
      <w:r>
        <w:t>(4 of the 16 types: ENFP, INFP, ESFP, and ISFP)</w:t>
      </w:r>
    </w:p>
    <w:p w:rsidR="008F4320" w:rsidRDefault="008F4320" w:rsidP="008F4320"/>
    <w:p w:rsidR="008F4320" w:rsidRDefault="008F4320" w:rsidP="008F4320">
      <w:r>
        <w:t>1. Have a gentle and even mellow persona. They prefer cooperation to competition and have an easygoing attitude.</w:t>
      </w:r>
    </w:p>
    <w:p w:rsidR="008F4320" w:rsidRDefault="008F4320" w:rsidP="008F4320"/>
    <w:p w:rsidR="008F4320" w:rsidRDefault="008F4320" w:rsidP="008F4320">
      <w:r>
        <w:t>2. Have deep feelings, but are very private about the</w:t>
      </w:r>
      <w:r w:rsidR="0040601A">
        <w:t>m, and do not share them easily</w:t>
      </w:r>
      <w:r>
        <w:t xml:space="preserve"> except with people with whom they are very close. However, at the same time, they can be extremely sentimental.</w:t>
      </w:r>
    </w:p>
    <w:p w:rsidR="008F4320" w:rsidRDefault="008F4320" w:rsidP="008F4320"/>
    <w:p w:rsidR="008F4320" w:rsidRDefault="008F4320" w:rsidP="008F4320">
      <w:r>
        <w:t>3. Are extremely sensitive. Outwardly friendly, they can also become suddenly moody.  This is especially true of INFPs and ENFPs.</w:t>
      </w:r>
    </w:p>
    <w:p w:rsidR="008F4320" w:rsidRDefault="008F4320" w:rsidP="008F4320"/>
    <w:p w:rsidR="008F4320" w:rsidRDefault="008F4320" w:rsidP="008F4320">
      <w:r>
        <w:t>4. When things go wrong, they tend to look inward and blame themselves rather than to look outside and blame others.</w:t>
      </w:r>
    </w:p>
    <w:p w:rsidR="008F4320" w:rsidRDefault="008F4320" w:rsidP="008F4320"/>
    <w:p w:rsidR="008F4320" w:rsidRDefault="008F4320" w:rsidP="008F4320">
      <w:r>
        <w:t>5. Are flexible when dealing with little, everyday matters but can be tenacious, stubborn, and even inflexible when it comes to dealing with matters that involve their values or something ve</w:t>
      </w:r>
      <w:r w:rsidR="005F2E31">
        <w:t xml:space="preserve">ry important to them.  This can </w:t>
      </w:r>
      <w:r>
        <w:t>result in a tendency to hold grudges when they have been offended.</w:t>
      </w:r>
    </w:p>
    <w:p w:rsidR="008F4320" w:rsidRDefault="008F4320" w:rsidP="008F4320"/>
    <w:p w:rsidR="008F4320" w:rsidRDefault="008F4320" w:rsidP="008F4320">
      <w:r>
        <w:t>6. Often communicate their values more through their actions than through their words.</w:t>
      </w:r>
    </w:p>
    <w:p w:rsidR="008F4320" w:rsidRDefault="008F4320" w:rsidP="008F4320"/>
    <w:p w:rsidR="008F4320" w:rsidRDefault="008F4320" w:rsidP="008F4320">
      <w:r>
        <w:t>7. Are not overly conscious of appearance and generally dress to please themselves, not others.  They can often have an unfinished, casual look about them.</w:t>
      </w:r>
    </w:p>
    <w:p w:rsidR="008F4320" w:rsidRDefault="008F4320" w:rsidP="008F4320"/>
    <w:p w:rsidR="008F4320" w:rsidRDefault="008F4320" w:rsidP="008F4320">
      <w:r>
        <w:t>8. Can be self-deprecating and humble and are often uncomfortable or embarrassed receiving public compliments or praise.</w:t>
      </w:r>
    </w:p>
    <w:p w:rsidR="008F4320" w:rsidRDefault="008F4320" w:rsidP="008F4320"/>
    <w:p w:rsidR="008F4320" w:rsidRDefault="008F4320" w:rsidP="008F4320"/>
    <w:p w:rsidR="008F4320" w:rsidRDefault="00E9647C" w:rsidP="00D6009C">
      <w:pPr>
        <w:pStyle w:val="Heading2"/>
      </w:pPr>
      <w:bookmarkStart w:id="662" w:name="_Toc322842740"/>
      <w:bookmarkStart w:id="663" w:name="_Toc522846958"/>
      <w:bookmarkStart w:id="664" w:name="_Toc32026686"/>
      <w:bookmarkStart w:id="665" w:name="_Toc151428504"/>
      <w:r>
        <w:lastRenderedPageBreak/>
        <w:t>Sensing</w:t>
      </w:r>
      <w:r w:rsidR="008F4320">
        <w:t xml:space="preserve"> </w:t>
      </w:r>
      <w:r>
        <w:t>their top</w:t>
      </w:r>
      <w:r w:rsidR="008F4320">
        <w:t xml:space="preserve"> </w:t>
      </w:r>
      <w:r>
        <w:t>strength</w:t>
      </w:r>
      <w:bookmarkEnd w:id="662"/>
      <w:bookmarkEnd w:id="663"/>
      <w:bookmarkEnd w:id="664"/>
      <w:bookmarkEnd w:id="665"/>
    </w:p>
    <w:p w:rsidR="008F4320" w:rsidRDefault="008F4320" w:rsidP="008F4320"/>
    <w:p w:rsidR="008F4320" w:rsidRDefault="008F4320" w:rsidP="004E2991">
      <w:pPr>
        <w:numPr>
          <w:ilvl w:val="0"/>
          <w:numId w:val="35"/>
        </w:numPr>
      </w:pPr>
      <w:r>
        <w:t xml:space="preserve">Look at the last letter of the four-letter code of the person’s personality – your own or someone else’s.  This letter tells you which one of the two middle letters is extraverted and thus viewable to the general public.  If the person is a J, their preferred mental process of the third category (T or F) can be seen by others, but not their preferred mental process for the second category (S or N), which is introverted (turned inwards).  If the person is a P, the preferred mental process for the second category (S or N) can be seen by others, but not their preferred mental process for the third category (T or F), which is introverted.  </w:t>
      </w:r>
    </w:p>
    <w:p w:rsidR="008F4320" w:rsidRDefault="008F4320" w:rsidP="008F4320">
      <w:pPr>
        <w:ind w:left="540"/>
      </w:pPr>
    </w:p>
    <w:p w:rsidR="008F4320" w:rsidRDefault="008F4320" w:rsidP="00E9647C">
      <w:pPr>
        <w:ind w:left="720"/>
      </w:pPr>
      <w:r>
        <w:t xml:space="preserve">The viewable letter for the J is </w:t>
      </w:r>
      <w:r w:rsidRPr="00E16B47">
        <w:rPr>
          <w:b/>
          <w:sz w:val="40"/>
          <w:szCs w:val="40"/>
        </w:rPr>
        <w:t>j</w:t>
      </w:r>
      <w:r w:rsidRPr="00E16B47">
        <w:t>ust</w:t>
      </w:r>
      <w:r>
        <w:t xml:space="preserve"> next to it (the thi</w:t>
      </w:r>
      <w:r w:rsidR="00E9647C">
        <w:t xml:space="preserve">rd letter in the code), </w:t>
      </w:r>
      <w:r>
        <w:t xml:space="preserve">and the viewable letter for the P is </w:t>
      </w:r>
      <w:r w:rsidRPr="00E16B47">
        <w:rPr>
          <w:b/>
          <w:sz w:val="40"/>
          <w:szCs w:val="40"/>
        </w:rPr>
        <w:t>p</w:t>
      </w:r>
      <w:r w:rsidRPr="00E16B47">
        <w:t>rior</w:t>
      </w:r>
      <w:r>
        <w:t xml:space="preserve"> to the J’</w:t>
      </w:r>
      <w:r w:rsidR="00E9647C">
        <w:t xml:space="preserve">s viewable letter (the </w:t>
      </w:r>
      <w:r>
        <w:t xml:space="preserve">second letter in the code).    </w:t>
      </w:r>
    </w:p>
    <w:p w:rsidR="008F4320" w:rsidRDefault="008F4320" w:rsidP="008F4320">
      <w:pPr>
        <w:ind w:left="540"/>
      </w:pPr>
    </w:p>
    <w:p w:rsidR="008F4320" w:rsidRDefault="008F4320" w:rsidP="004E2991">
      <w:pPr>
        <w:numPr>
          <w:ilvl w:val="0"/>
          <w:numId w:val="35"/>
        </w:numPr>
      </w:pPr>
      <w:r>
        <w:t>Now look at the first letter in the person’s four-letter code.  If it is an E, then the extraverted mental process seen in the last paragraph plays the most important role in that person’s personality, and the person’s preferred mental process that is introverted plays the second-most important role, like an assistant to the chief executive.  If the first letter in the person’s code is an I, then the preferred mental process identified above that is introverted plays the role of chief executive in the person’s personality, and the preferred mental process that is extraverted and seen by others plays the role of assistant, an assistant that is very careful about who is allowed in to meet the chief executive.</w:t>
      </w:r>
    </w:p>
    <w:p w:rsidR="008F4320" w:rsidRDefault="008F4320" w:rsidP="008F4320"/>
    <w:p w:rsidR="008F4320" w:rsidRDefault="006A2676" w:rsidP="00D6009C">
      <w:pPr>
        <w:pStyle w:val="Heading3"/>
      </w:pPr>
      <w:bookmarkStart w:id="666" w:name="_Toc322842741"/>
      <w:bookmarkStart w:id="667" w:name="_Toc522846959"/>
      <w:bookmarkStart w:id="668" w:name="_Toc32026687"/>
      <w:bookmarkStart w:id="669" w:name="_Toc151428505"/>
      <w:r>
        <w:t>How</w:t>
      </w:r>
      <w:r w:rsidR="008F4320">
        <w:t xml:space="preserve"> each </w:t>
      </w:r>
      <w:r w:rsidR="00E9647C">
        <w:t>strength</w:t>
      </w:r>
      <w:r w:rsidR="008F4320">
        <w:t xml:space="preserve"> </w:t>
      </w:r>
      <w:r w:rsidR="00E9647C">
        <w:t>dominates</w:t>
      </w:r>
      <w:bookmarkEnd w:id="666"/>
      <w:bookmarkEnd w:id="667"/>
      <w:bookmarkEnd w:id="668"/>
      <w:bookmarkEnd w:id="669"/>
      <w:r w:rsidR="008F4320">
        <w:t xml:space="preserve"> </w:t>
      </w:r>
    </w:p>
    <w:p w:rsidR="008F4320" w:rsidRDefault="008F4320" w:rsidP="008F4320"/>
    <w:p w:rsidR="008F4320" w:rsidRDefault="008F4320" w:rsidP="00D6009C">
      <w:pPr>
        <w:pStyle w:val="Heading4"/>
      </w:pPr>
      <w:bookmarkStart w:id="670" w:name="_Toc322842742"/>
      <w:bookmarkStart w:id="671" w:name="_Toc522846960"/>
      <w:bookmarkStart w:id="672" w:name="_Toc32026688"/>
      <w:bookmarkStart w:id="673" w:name="_Toc151428506"/>
      <w:r>
        <w:t>Extrav</w:t>
      </w:r>
      <w:r w:rsidR="00D6009C">
        <w:t xml:space="preserve">. </w:t>
      </w:r>
      <w:r>
        <w:t>Intuiting</w:t>
      </w:r>
      <w:r w:rsidR="00E9647C">
        <w:t xml:space="preserve">: </w:t>
      </w:r>
      <w:r>
        <w:t>ENTP</w:t>
      </w:r>
      <w:r w:rsidR="006A2676">
        <w:t>/</w:t>
      </w:r>
      <w:r>
        <w:t>ENFP</w:t>
      </w:r>
      <w:bookmarkEnd w:id="670"/>
      <w:bookmarkEnd w:id="671"/>
      <w:bookmarkEnd w:id="672"/>
      <w:bookmarkEnd w:id="673"/>
    </w:p>
    <w:p w:rsidR="008F4320" w:rsidRDefault="008F4320" w:rsidP="008F4320"/>
    <w:p w:rsidR="008F4320" w:rsidRDefault="008F4320" w:rsidP="008F4320">
      <w:r>
        <w:t>Extraverted intuiting involves noticing hidden meanings and interpreting them, often entertaining a wealth of possible interpretations from just one idea or interpreting what someone’s behavior really means.  It also involves seeing things “as if,” with various possible representations of reality.  Using this process, we can juggle many different ideas, thoughts, beliefs, and meanings in our mind at once with the possibility that they are all true.  This is like weaving themes and threads together. We don’t know the weave until a thought thread appears or is drawn out in the interaction of thoughts, often brought in from other contexts.  Thus a strategy or concept often emerges from the here-and-now interactions, not appearing as a whole beforehand.  Using this process we can really appreciate brainstorming and trust what emerges, enjoying imaginative play with scenarios and combining possibilities, using a kind of cross-contextual thinking. Extraverted intuiting also can involve catalyzing people and extemporaneously shaping situations, spreading an atmosphere of change through emergent leadership.</w:t>
      </w:r>
    </w:p>
    <w:p w:rsidR="005C67BD" w:rsidRDefault="005C67BD" w:rsidP="008F4320"/>
    <w:p w:rsidR="008F4320" w:rsidRDefault="008F4320" w:rsidP="00D6009C">
      <w:pPr>
        <w:pStyle w:val="Heading4"/>
      </w:pPr>
      <w:bookmarkStart w:id="674" w:name="_Toc322842743"/>
      <w:bookmarkStart w:id="675" w:name="_Toc522846961"/>
      <w:bookmarkStart w:id="676" w:name="_Toc32026689"/>
      <w:bookmarkStart w:id="677" w:name="_Toc151428507"/>
      <w:r>
        <w:t>Extrav</w:t>
      </w:r>
      <w:r w:rsidR="00D6009C">
        <w:t>.</w:t>
      </w:r>
      <w:r>
        <w:t xml:space="preserve"> Sensing</w:t>
      </w:r>
      <w:r w:rsidR="00E9647C">
        <w:t xml:space="preserve">: </w:t>
      </w:r>
      <w:r>
        <w:t>ESTP</w:t>
      </w:r>
      <w:r w:rsidR="006A2676">
        <w:t>/</w:t>
      </w:r>
      <w:r>
        <w:t>ESF</w:t>
      </w:r>
      <w:bookmarkEnd w:id="674"/>
      <w:bookmarkEnd w:id="675"/>
      <w:r w:rsidR="00E9647C">
        <w:t>P</w:t>
      </w:r>
      <w:bookmarkEnd w:id="676"/>
      <w:bookmarkEnd w:id="677"/>
    </w:p>
    <w:p w:rsidR="008F4320" w:rsidRDefault="008F4320" w:rsidP="008F4320"/>
    <w:p w:rsidR="008F4320" w:rsidRDefault="008F4320" w:rsidP="008F4320">
      <w:r>
        <w:t xml:space="preserve">Extraverted Sensing occurs when we become aware of what is in the physical world in rich detail. We may be drawn to act on what we experience to get an immediate result. We notice relevant facts and occurrences in a sea of data and experiences, learning all the facts we can about the immediate context or area of focus and what goes on in that context. An active seeking </w:t>
      </w:r>
      <w:r>
        <w:lastRenderedPageBreak/>
        <w:t>of more and more input to get the whole picture may occur until all sources of input have been exhausted or something else captures our attention. Extraverted Sensing is operating when we freely follow exciting physical impulses or instincts as they come up and enjoy the thrill of action in the present moment. A oneness with the physical world and a total absorption may exist as we move, touch, and sense what is around us. The process involves instantly reading cues to see how far we can go in a situation and still get the impact we want or respond to the situation with presence.</w:t>
      </w:r>
    </w:p>
    <w:p w:rsidR="008F4320" w:rsidRDefault="008F4320" w:rsidP="008F4320"/>
    <w:p w:rsidR="008F4320" w:rsidRDefault="008F4320" w:rsidP="00D6009C">
      <w:pPr>
        <w:pStyle w:val="Heading4"/>
      </w:pPr>
      <w:bookmarkStart w:id="678" w:name="_Toc322842744"/>
      <w:bookmarkStart w:id="679" w:name="_Toc522846962"/>
      <w:bookmarkStart w:id="680" w:name="_Toc32026690"/>
      <w:bookmarkStart w:id="681" w:name="_Toc151428508"/>
      <w:r>
        <w:t>Introv</w:t>
      </w:r>
      <w:r w:rsidR="00D6009C">
        <w:t>.</w:t>
      </w:r>
      <w:r>
        <w:t xml:space="preserve"> Sensing</w:t>
      </w:r>
      <w:r w:rsidR="00E9647C">
        <w:t xml:space="preserve">: </w:t>
      </w:r>
      <w:r>
        <w:t>ISTJ</w:t>
      </w:r>
      <w:r w:rsidR="006A2676">
        <w:t>/</w:t>
      </w:r>
      <w:r>
        <w:t>ISFJ</w:t>
      </w:r>
      <w:bookmarkEnd w:id="678"/>
      <w:bookmarkEnd w:id="679"/>
      <w:bookmarkEnd w:id="680"/>
      <w:bookmarkEnd w:id="681"/>
    </w:p>
    <w:p w:rsidR="008F4320" w:rsidRDefault="008F4320" w:rsidP="008F4320"/>
    <w:p w:rsidR="008F4320" w:rsidRDefault="008F4320" w:rsidP="008F4320">
      <w:r>
        <w:t>Introverted Sensing often involves storing data and information, t</w:t>
      </w:r>
      <w:r w:rsidR="00286F39">
        <w:t xml:space="preserve">hen comparing and contrasting </w:t>
      </w:r>
      <w:r>
        <w:t>the current situation with similar ones. The immediate experience or words are instantly linked with the prior experiences, and we register a similarity or a difference—for example, noticing that some food doesn’t taste the same or is saltier than it usually is. Introverted sensing is also operating when we see someone who reminds us of someone else. Sometimes a feeling associated with the recalled image comes into our awareness along with the information itself. Then the image can be so strong, our body responds as if reliving the experience. The process also involves reviewing the past to draw on the lessons of history, hindsight, and experience. With introverted sensing, there is often great attention to detail and getting a clear picture of goals and objectives and what is to happen. There can be a oneness with ageless customs that help sustain civilization and culture and protect what is known and long-lasting, even while what is reliable changes.</w:t>
      </w:r>
    </w:p>
    <w:p w:rsidR="008F4320" w:rsidRDefault="008F4320" w:rsidP="008F4320"/>
    <w:p w:rsidR="008F4320" w:rsidRDefault="008F4320" w:rsidP="00D6009C">
      <w:pPr>
        <w:pStyle w:val="Heading4"/>
      </w:pPr>
      <w:bookmarkStart w:id="682" w:name="_Toc322842745"/>
      <w:bookmarkStart w:id="683" w:name="_Toc522846963"/>
      <w:bookmarkStart w:id="684" w:name="_Toc32026691"/>
      <w:bookmarkStart w:id="685" w:name="_Toc151428509"/>
      <w:r>
        <w:t>Introv</w:t>
      </w:r>
      <w:r w:rsidR="00D6009C">
        <w:t>.</w:t>
      </w:r>
      <w:r>
        <w:t xml:space="preserve"> Intuiting</w:t>
      </w:r>
      <w:r w:rsidR="00286F39">
        <w:t xml:space="preserve">: </w:t>
      </w:r>
      <w:r>
        <w:t>INTJ</w:t>
      </w:r>
      <w:r w:rsidR="006A2676">
        <w:t>/I</w:t>
      </w:r>
      <w:r>
        <w:t>NFJ</w:t>
      </w:r>
      <w:bookmarkEnd w:id="682"/>
      <w:bookmarkEnd w:id="683"/>
      <w:bookmarkEnd w:id="684"/>
      <w:bookmarkEnd w:id="685"/>
    </w:p>
    <w:p w:rsidR="008F4320" w:rsidRDefault="008F4320" w:rsidP="008F4320"/>
    <w:p w:rsidR="008F4320" w:rsidRDefault="008F4320" w:rsidP="008F4320">
      <w:r>
        <w:t>Introverted intuiting involves synthesizing the seemingly paradoxical or contradictory, which takes understanding to a new level. Using this process, we can have moments when completely new, unimagined realizations come to us. A disengagement from interactions in the room occurs, followed by a sudden “Aha!” or “That’s it!” The sense of the future and the realizations that come from introverted intuiting have a surety and an imperative quality that seem to demand action and help us stay focused on fulfilling our vision or dream of how things will be in the future.  Using this process, we might rely on a focal device or symbolic action to predict, enlighten, or transform. We could find ourselves laying out how the future will unfold based on unseen trends and telling signs. This process can involve working out complex concepts or systems of thinking or conceiving of symbolic or novel ways to understand things that are universal. It can lead to creating transcendent experiences or solutions.</w:t>
      </w:r>
    </w:p>
    <w:p w:rsidR="005C67BD" w:rsidRDefault="005C67BD" w:rsidP="008F4320"/>
    <w:p w:rsidR="008F4320" w:rsidRDefault="008F4320" w:rsidP="00D6009C">
      <w:pPr>
        <w:pStyle w:val="Heading4"/>
      </w:pPr>
      <w:bookmarkStart w:id="686" w:name="_Toc322842746"/>
      <w:bookmarkStart w:id="687" w:name="_Toc522846964"/>
      <w:bookmarkStart w:id="688" w:name="_Toc32026692"/>
      <w:bookmarkStart w:id="689" w:name="_Toc151428510"/>
      <w:r>
        <w:t>Extrav</w:t>
      </w:r>
      <w:r w:rsidR="00D6009C">
        <w:t>.</w:t>
      </w:r>
      <w:r>
        <w:t xml:space="preserve"> Thinking</w:t>
      </w:r>
      <w:r w:rsidR="00286F39">
        <w:t xml:space="preserve">: </w:t>
      </w:r>
      <w:r>
        <w:t>ESTJ</w:t>
      </w:r>
      <w:r w:rsidR="006A2676">
        <w:t>/</w:t>
      </w:r>
      <w:r>
        <w:t>ENTJ</w:t>
      </w:r>
      <w:bookmarkEnd w:id="686"/>
      <w:bookmarkEnd w:id="687"/>
      <w:bookmarkEnd w:id="688"/>
      <w:bookmarkEnd w:id="689"/>
    </w:p>
    <w:p w:rsidR="008F4320" w:rsidRDefault="008F4320" w:rsidP="008F4320"/>
    <w:p w:rsidR="008F4320" w:rsidRDefault="008F4320" w:rsidP="008F4320">
      <w:r>
        <w:t xml:space="preserve">Contingency planning, scheduling, and quantifying utilize the process of extraverted thinking. Extraverted thinking helps us organize our environment and ideas through charts, tables, graphs, flow charts, outlines, and so on. At its most sophisticated, this process is about organizing and monitoring people and things to work efficiently and productively. Empirical thinking is at the core of extraverted thinking when we challenge someone’s ideas based on the logic of the facts in front of us or lay out reasonable explanations for decisions or conclusions made, often trying to establish order in someone else’s thought process. In written or verbal communication, </w:t>
      </w:r>
      <w:r>
        <w:lastRenderedPageBreak/>
        <w:t xml:space="preserve">extraverted thinking helps us easily follow someone else’s logic, sequence, or organization. It also helps us notice when something is missing, like when someone says </w:t>
      </w:r>
      <w:r w:rsidR="00EE5CD3">
        <w:t>that they are</w:t>
      </w:r>
      <w:r>
        <w:t xml:space="preserve"> going to talk about four topics and talks about only three. In general, it allows us to compartmentalize many aspects of our lives so we can do what is necessary to accomplish our objectives. </w:t>
      </w:r>
    </w:p>
    <w:p w:rsidR="008F4320" w:rsidRDefault="008F4320" w:rsidP="008F4320"/>
    <w:p w:rsidR="008F4320" w:rsidRDefault="008F4320" w:rsidP="00D6009C">
      <w:pPr>
        <w:pStyle w:val="Heading4"/>
      </w:pPr>
      <w:bookmarkStart w:id="690" w:name="_Toc322842747"/>
      <w:bookmarkStart w:id="691" w:name="_Toc522846965"/>
      <w:bookmarkStart w:id="692" w:name="_Toc32026693"/>
      <w:bookmarkStart w:id="693" w:name="_Toc151428511"/>
      <w:r>
        <w:t>Introv</w:t>
      </w:r>
      <w:r w:rsidR="00D6009C">
        <w:t>.</w:t>
      </w:r>
      <w:r>
        <w:t xml:space="preserve"> Thinking</w:t>
      </w:r>
      <w:r w:rsidR="00C93844">
        <w:t xml:space="preserve">: </w:t>
      </w:r>
      <w:r>
        <w:t>INTP</w:t>
      </w:r>
      <w:r w:rsidR="006A2676">
        <w:t>/</w:t>
      </w:r>
      <w:r>
        <w:t>ISTP</w:t>
      </w:r>
      <w:bookmarkEnd w:id="690"/>
      <w:bookmarkEnd w:id="691"/>
      <w:bookmarkEnd w:id="692"/>
      <w:bookmarkEnd w:id="693"/>
    </w:p>
    <w:p w:rsidR="008F4320" w:rsidRDefault="008F4320" w:rsidP="008F4320"/>
    <w:p w:rsidR="008F4320" w:rsidRDefault="008F4320" w:rsidP="008F4320">
      <w:r>
        <w:t xml:space="preserve">Introverted thinking often involves finding just the right word to clearly express an idea concisely, crisply, and to the point. Using introverted thinking is like having an internal sense of the essential qualities of something, noticing the fine distinctions that make it what it is and then naming it. It also involves an internal reasoning process of deriving subcategories of classes and sub-principles of general principles. These can then be used in problem solving, analysis, and refining of a product or an idea. This process is evidenced in behaviors like taking things or ideas apart to figure out how they work. The analysis involves looking at different sides of an issue and seeing where there is inconsistency. In so doing, we search for a “leverage point” that will fix problems with the least amount of effort or damage to the system. We engage in this process when we notice logical inconsistencies between statements and frameworks, using a model to evaluate the likely accuracy of what’s observed. </w:t>
      </w:r>
    </w:p>
    <w:p w:rsidR="008F4320" w:rsidRDefault="008F4320" w:rsidP="008F4320"/>
    <w:p w:rsidR="008F4320" w:rsidRDefault="008F4320" w:rsidP="00D6009C">
      <w:pPr>
        <w:pStyle w:val="Heading4"/>
      </w:pPr>
      <w:bookmarkStart w:id="694" w:name="_Toc322842748"/>
      <w:bookmarkStart w:id="695" w:name="_Toc522846966"/>
      <w:bookmarkStart w:id="696" w:name="_Toc32026694"/>
      <w:bookmarkStart w:id="697" w:name="_Toc151428512"/>
      <w:r>
        <w:t>Extrav</w:t>
      </w:r>
      <w:r w:rsidR="00D6009C">
        <w:t>.</w:t>
      </w:r>
      <w:r>
        <w:t xml:space="preserve"> Feeling</w:t>
      </w:r>
      <w:r w:rsidR="00C93844">
        <w:t xml:space="preserve">: </w:t>
      </w:r>
      <w:r>
        <w:t>ESFJ</w:t>
      </w:r>
      <w:r w:rsidR="006A2676">
        <w:t>/</w:t>
      </w:r>
      <w:r>
        <w:t>ENFJ</w:t>
      </w:r>
      <w:bookmarkEnd w:id="694"/>
      <w:bookmarkEnd w:id="695"/>
      <w:bookmarkEnd w:id="696"/>
      <w:bookmarkEnd w:id="697"/>
    </w:p>
    <w:p w:rsidR="008F4320" w:rsidRDefault="008F4320" w:rsidP="008F4320"/>
    <w:p w:rsidR="008F4320" w:rsidRDefault="008F4320" w:rsidP="008F4320">
      <w:r>
        <w:t xml:space="preserve">The process of extraverted feeling often involves a desire to connect with (or disconnect from) others and is often evidenced by expressions of warmth (or displeasure) and self-disclosure. The “social graces,” such as being polite, being nice, being friendly, being considerate, and being appropriate, often revolve around the process of extraverted feeling. Keeping in touch, laughing at jokes when others laugh, and trying to get people to act kindly to each other also involve extraverted feeling. Using this process, we respond according to expressed or even unexpressed wants and needs of others. We may ask people what they want or need or self-disclose to prompt them to talk more about themselves. This often sparks conversation and lets us know more about them so we can better adjust our behavior to them. Often with this process, we feel pulled to be responsible and take care of others’ feelings, sometimes to the point of not separating our feelings from theirs. We may recognize and adhere to shared values, feelings, and social norms to get along. </w:t>
      </w:r>
    </w:p>
    <w:p w:rsidR="005C67BD" w:rsidRDefault="005C67BD" w:rsidP="008F4320"/>
    <w:p w:rsidR="008F4320" w:rsidRDefault="008F4320" w:rsidP="00D6009C">
      <w:pPr>
        <w:pStyle w:val="Heading4"/>
      </w:pPr>
      <w:bookmarkStart w:id="698" w:name="_Toc322842749"/>
      <w:bookmarkStart w:id="699" w:name="_Toc522846967"/>
      <w:bookmarkStart w:id="700" w:name="_Toc32026695"/>
      <w:bookmarkStart w:id="701" w:name="_Toc151428513"/>
      <w:r>
        <w:t>Introv</w:t>
      </w:r>
      <w:r w:rsidR="00D6009C">
        <w:t>.</w:t>
      </w:r>
      <w:r>
        <w:t xml:space="preserve"> Feeling</w:t>
      </w:r>
      <w:r w:rsidR="00C93844">
        <w:t xml:space="preserve">: </w:t>
      </w:r>
      <w:r>
        <w:t>ISFP</w:t>
      </w:r>
      <w:r w:rsidR="006A2676">
        <w:t>/</w:t>
      </w:r>
      <w:r>
        <w:t>INFP</w:t>
      </w:r>
      <w:bookmarkEnd w:id="698"/>
      <w:bookmarkEnd w:id="699"/>
      <w:bookmarkEnd w:id="700"/>
      <w:bookmarkEnd w:id="701"/>
    </w:p>
    <w:p w:rsidR="008F4320" w:rsidRDefault="008F4320" w:rsidP="008F4320"/>
    <w:p w:rsidR="008F4320" w:rsidRDefault="008F4320" w:rsidP="008F4320">
      <w:r>
        <w:t>It is often hard to assign words to the values used to make introverted feeling judgments since they are often associated with images, feeling tones, and gut reactions more than words. As a cognitive process, it often serves as a filter for information that matches what is valued, wanted, or worth believing in. There can be a continual weighing of the situational worth or importance of everything and a patient balancing of the core issues of peace and conflict in life’s situations. We engage in the process of introverted feeling when a value is compromised and we think, “Sometimes, some things just have to be said.” On the other hand, most of the time this process works “in private” and is expressed through actions. It helps us know when people are being fake or insincere or if they are basically good.  It is like having an internal sense of the “essence” of a person or a project and reading fine distinctions among feeling tones.</w:t>
      </w:r>
    </w:p>
    <w:bookmarkEnd w:id="22"/>
    <w:bookmarkEnd w:id="23"/>
    <w:bookmarkEnd w:id="24"/>
    <w:bookmarkEnd w:id="25"/>
    <w:p w:rsidR="00AC6AAC" w:rsidRDefault="00AC6AAC"/>
    <w:p w:rsidR="00001E08" w:rsidRDefault="008D2513" w:rsidP="003B1C23">
      <w:pPr>
        <w:pStyle w:val="Heading1"/>
      </w:pPr>
      <w:bookmarkStart w:id="702" w:name="_Toc292005861"/>
      <w:bookmarkStart w:id="703" w:name="_Toc322744700"/>
      <w:bookmarkStart w:id="704" w:name="_Toc322745817"/>
      <w:bookmarkStart w:id="705" w:name="_Toc322747965"/>
      <w:bookmarkStart w:id="706" w:name="_Toc391591950"/>
      <w:bookmarkStart w:id="707" w:name="_Toc391592993"/>
      <w:bookmarkStart w:id="708" w:name="_Toc523224973"/>
      <w:bookmarkStart w:id="709" w:name="_Toc32026721"/>
      <w:bookmarkStart w:id="710" w:name="_Toc150648891"/>
      <w:bookmarkStart w:id="711" w:name="_Toc151428514"/>
      <w:r>
        <w:t>Committing to e</w:t>
      </w:r>
      <w:r w:rsidR="00001E08">
        <w:t>xclusivity</w:t>
      </w:r>
      <w:bookmarkEnd w:id="702"/>
      <w:bookmarkEnd w:id="703"/>
      <w:bookmarkEnd w:id="704"/>
      <w:bookmarkEnd w:id="705"/>
      <w:bookmarkEnd w:id="706"/>
      <w:bookmarkEnd w:id="707"/>
      <w:bookmarkEnd w:id="708"/>
      <w:bookmarkEnd w:id="709"/>
      <w:bookmarkEnd w:id="710"/>
      <w:bookmarkEnd w:id="711"/>
    </w:p>
    <w:p w:rsidR="00001E08" w:rsidRDefault="00001E08"/>
    <w:p w:rsidR="00556A6E" w:rsidRDefault="00001E08" w:rsidP="00CE7EE7">
      <w:r>
        <w:t>Think through everything about your partner –</w:t>
      </w:r>
      <w:r w:rsidR="0040601A">
        <w:t xml:space="preserve"> your doubts, fears, and joys. </w:t>
      </w:r>
      <w:r>
        <w:t>Write them all down, then sit quietl</w:t>
      </w:r>
      <w:r w:rsidR="0040601A">
        <w:t xml:space="preserve">y and hear what else comes up. </w:t>
      </w:r>
      <w:r>
        <w:t xml:space="preserve">Keep writing until you </w:t>
      </w:r>
      <w:r w:rsidR="005F2E31">
        <w:t>c</w:t>
      </w:r>
      <w:r>
        <w:t>lear</w:t>
      </w:r>
      <w:r w:rsidR="005F2E31">
        <w:t xml:space="preserve"> </w:t>
      </w:r>
      <w:r>
        <w:t>out all your thoughts and your mind becomes still.</w:t>
      </w:r>
      <w:r w:rsidR="00CE7EE7">
        <w:t xml:space="preserve"> How good is your map of this person? Who are they? How can you live with them? What are their likes, dislikes, fears, stresses, deepest longings, dreams, and beliefs? Wh</w:t>
      </w:r>
      <w:r w:rsidR="00556A6E">
        <w:t>at helps them feel appreciated? How curious are they? How eager are they to learn?</w:t>
      </w:r>
    </w:p>
    <w:p w:rsidR="00556A6E" w:rsidRDefault="00556A6E" w:rsidP="00CE7EE7"/>
    <w:p w:rsidR="00CE7EE7" w:rsidRDefault="00B71D1B" w:rsidP="00CE7EE7">
      <w:r w:rsidRPr="007C6C58">
        <w:t>To know them is to know what matters to them, what hurts, and what makes them laugh.</w:t>
      </w:r>
      <w:r>
        <w:t xml:space="preserve"> </w:t>
      </w:r>
      <w:r w:rsidR="00CE7EE7">
        <w:t>Until you can answer these questions, you are not ready for an exclusive relationship with them.</w:t>
      </w:r>
    </w:p>
    <w:p w:rsidR="006422D5" w:rsidRDefault="006422D5">
      <w:pPr>
        <w:pStyle w:val="Footer"/>
        <w:tabs>
          <w:tab w:val="clear" w:pos="4320"/>
          <w:tab w:val="clear" w:pos="8640"/>
        </w:tabs>
      </w:pPr>
    </w:p>
    <w:p w:rsidR="00556A6E" w:rsidRDefault="00556A6E" w:rsidP="00556A6E">
      <w:pPr>
        <w:pStyle w:val="Footer"/>
        <w:tabs>
          <w:tab w:val="clear" w:pos="4320"/>
          <w:tab w:val="clear" w:pos="8640"/>
        </w:tabs>
      </w:pPr>
      <w:r>
        <w:t xml:space="preserve">You may even want to ask yourself, "Would I be happy dying in a conversation with this person? </w:t>
      </w:r>
    </w:p>
    <w:p w:rsidR="00556A6E" w:rsidRDefault="00556A6E">
      <w:pPr>
        <w:pStyle w:val="Footer"/>
        <w:tabs>
          <w:tab w:val="clear" w:pos="4320"/>
          <w:tab w:val="clear" w:pos="8640"/>
        </w:tabs>
      </w:pPr>
    </w:p>
    <w:p w:rsidR="006422D5" w:rsidRDefault="00556A6E" w:rsidP="006422D5">
      <w:r>
        <w:t xml:space="preserve">The more authentic we feel with our partner, the less fear of commitment we will have. This fear is usually due to something specific that you don’t want to bring up explicitly with them. </w:t>
      </w:r>
      <w:r w:rsidR="006422D5">
        <w:t xml:space="preserve">Your emotions are valid, and the more attuned you are to them and aware of why you might feel hurt, the less fear of commitment you will have. </w:t>
      </w:r>
      <w:r>
        <w:t xml:space="preserve">Thus, think of it less as a fear of commitment and more of a need to now talk about some explicit component. </w:t>
      </w:r>
    </w:p>
    <w:p w:rsidR="006422D5" w:rsidRDefault="006422D5" w:rsidP="006422D5"/>
    <w:p w:rsidR="006422D5" w:rsidRDefault="006422D5" w:rsidP="006422D5">
      <w:r>
        <w:t xml:space="preserve">Accept that you take this person exactly as they are at this moment. </w:t>
      </w:r>
      <w:r w:rsidRPr="007C6C58">
        <w:t>Consider what traits are actuall</w:t>
      </w:r>
      <w:r>
        <w:t>y attracting you to them. D</w:t>
      </w:r>
      <w:r w:rsidRPr="007C6C58">
        <w:t>on’t push them into a projected imag</w:t>
      </w:r>
      <w:r>
        <w:t xml:space="preserve">e of who </w:t>
      </w:r>
      <w:r w:rsidRPr="007C6C58">
        <w:t>they could be</w:t>
      </w:r>
      <w:r>
        <w:t>.</w:t>
      </w:r>
    </w:p>
    <w:p w:rsidR="006422D5" w:rsidRDefault="006422D5" w:rsidP="006422D5"/>
    <w:p w:rsidR="006422D5" w:rsidRDefault="00556A6E" w:rsidP="006422D5">
      <w:r>
        <w:t xml:space="preserve">Also, the fear is usually a fear of committing to the version of </w:t>
      </w:r>
      <w:r w:rsidR="006422D5">
        <w:t>yourself</w:t>
      </w:r>
      <w:r w:rsidR="008A0DFB">
        <w:t xml:space="preserve"> within this relationship with this</w:t>
      </w:r>
      <w:r>
        <w:t xml:space="preserve"> other person.</w:t>
      </w:r>
      <w:r w:rsidR="008A0DFB">
        <w:t xml:space="preserve"> Your commitment should first be </w:t>
      </w:r>
      <w:r w:rsidR="006422D5">
        <w:t xml:space="preserve">to yourself, to </w:t>
      </w:r>
      <w:r w:rsidR="008A0DFB">
        <w:t>en</w:t>
      </w:r>
      <w:r w:rsidR="006422D5">
        <w:t>sure you don’t make a major mistake and lose something that is best for you.  If stressed by the idea of a commitment, breathe into your fear. Is your fear grounded in reality, or are you bumping into a frightened heart that says, “It’s dangerous to love, to get close, to let anyone really love me</w:t>
      </w:r>
      <w:r w:rsidR="008A0DFB">
        <w:t>”</w:t>
      </w:r>
      <w:r w:rsidR="006422D5">
        <w:t>?</w:t>
      </w:r>
    </w:p>
    <w:p w:rsidR="006422D5" w:rsidRDefault="006422D5"/>
    <w:p w:rsidR="006422D5" w:rsidRDefault="006422D5" w:rsidP="006422D5">
      <w:r>
        <w:t xml:space="preserve">Thus, ask yourself,  </w:t>
      </w:r>
    </w:p>
    <w:p w:rsidR="006422D5" w:rsidRDefault="006422D5" w:rsidP="006422D5">
      <w:pPr>
        <w:pStyle w:val="ListParagraph"/>
        <w:numPr>
          <w:ilvl w:val="0"/>
          <w:numId w:val="67"/>
        </w:numPr>
        <w:contextualSpacing/>
      </w:pPr>
      <w:r>
        <w:t xml:space="preserve">In which ways am I not authentically showing up in this relationship? </w:t>
      </w:r>
    </w:p>
    <w:p w:rsidR="006422D5" w:rsidRDefault="006422D5" w:rsidP="006422D5">
      <w:pPr>
        <w:pStyle w:val="ListParagraph"/>
        <w:numPr>
          <w:ilvl w:val="0"/>
          <w:numId w:val="67"/>
        </w:numPr>
        <w:contextualSpacing/>
      </w:pPr>
      <w:r>
        <w:t>What parts of myself am I hid</w:t>
      </w:r>
      <w:r w:rsidR="008A0DFB">
        <w:t>ing</w:t>
      </w:r>
      <w:r>
        <w:t xml:space="preserve"> from this person?</w:t>
      </w:r>
    </w:p>
    <w:p w:rsidR="006422D5" w:rsidRDefault="006422D5" w:rsidP="006422D5">
      <w:pPr>
        <w:pStyle w:val="ListParagraph"/>
        <w:numPr>
          <w:ilvl w:val="0"/>
          <w:numId w:val="67"/>
        </w:numPr>
        <w:contextualSpacing/>
      </w:pPr>
      <w:r>
        <w:t>Who am I pretending to be who I am not?</w:t>
      </w:r>
    </w:p>
    <w:p w:rsidR="006422D5" w:rsidRDefault="006422D5"/>
    <w:p w:rsidR="006422D5" w:rsidRDefault="006422D5" w:rsidP="006422D5">
      <w:r>
        <w:t xml:space="preserve">A commitment must come from a desire to go deeper into the relationship and only after many interactions in the “daily-ness” and “ordinary-ness” of the work. People are far more likely to be open, vulnerable, trusting, and real when they know their partner will be there for them.  </w:t>
      </w:r>
    </w:p>
    <w:p w:rsidR="00B71D1B" w:rsidRDefault="006422D5">
      <w:r>
        <w:t xml:space="preserve"> </w:t>
      </w:r>
    </w:p>
    <w:p w:rsidR="006422D5" w:rsidRDefault="006422D5" w:rsidP="006422D5">
      <w:r>
        <w:t>Do not expect that your partner will assume exclusivity or k</w:t>
      </w:r>
      <w:r w:rsidR="008A0DFB">
        <w:t xml:space="preserve">now intuitively what you want. </w:t>
      </w:r>
      <w:r>
        <w:t>You must raise this issue.  Not being ready does not mean that it will never happen or that anything about your</w:t>
      </w:r>
      <w:r w:rsidR="008A0DFB">
        <w:t xml:space="preserve"> relationship needs to change. </w:t>
      </w:r>
      <w:r>
        <w:t>Also, don’t assume your date is responsible sexually; you may want to ask for an STD test at this time.</w:t>
      </w:r>
    </w:p>
    <w:p w:rsidR="00356A9A" w:rsidRDefault="00356A9A"/>
    <w:p w:rsidR="00001E08" w:rsidRDefault="00001E08">
      <w:r>
        <w:t>Make the relationship known to c</w:t>
      </w:r>
      <w:r w:rsidR="005A1BE1">
        <w:t xml:space="preserve">lose friends and family. </w:t>
      </w:r>
      <w:r>
        <w:t>By telling others of the relationship, the commitment becomes more real and allows you to be included as a couple in social gatherings.</w:t>
      </w:r>
      <w:r w:rsidR="00356A9A">
        <w:t xml:space="preserve"> </w:t>
      </w:r>
      <w:r w:rsidR="00356A9A" w:rsidRPr="007C6C58">
        <w:t xml:space="preserve">If your partner doesn’t want friends and family to know about your relationship, or </w:t>
      </w:r>
      <w:r w:rsidR="00356A9A" w:rsidRPr="007C6C58">
        <w:lastRenderedPageBreak/>
        <w:t>doesn’t want to socialize with others as a couple, or you feel like a well-kept secret, you are probably with someone who will be un</w:t>
      </w:r>
      <w:r w:rsidR="008A0DFB">
        <w:t>able to commit to a spiritually-</w:t>
      </w:r>
      <w:r w:rsidR="00356A9A" w:rsidRPr="007C6C58">
        <w:t>centered relationship.</w:t>
      </w:r>
    </w:p>
    <w:p w:rsidR="00404DE5" w:rsidRDefault="00404DE5"/>
    <w:p w:rsidR="00502D52" w:rsidRPr="00104E11" w:rsidRDefault="00502D52" w:rsidP="00502D52">
      <w:r w:rsidRPr="00104E11">
        <w:t xml:space="preserve">Before you quit </w:t>
      </w:r>
      <w:r>
        <w:t xml:space="preserve">a dating </w:t>
      </w:r>
      <w:r w:rsidRPr="00104E11">
        <w:t>site,</w:t>
      </w:r>
      <w:r w:rsidR="005A1BE1">
        <w:t xml:space="preserve"> delete your photo and essays. </w:t>
      </w:r>
      <w:r w:rsidRPr="00104E11">
        <w:t>Wa</w:t>
      </w:r>
      <w:r>
        <w:t xml:space="preserve">it a few days and then resign. </w:t>
      </w:r>
      <w:r w:rsidRPr="00104E11">
        <w:t xml:space="preserve">The company won’t restore a posting </w:t>
      </w:r>
      <w:r>
        <w:t>without an</w:t>
      </w:r>
      <w:r w:rsidRPr="00104E11">
        <w:t xml:space="preserve"> essay or photo, and your privacy will be secure.</w:t>
      </w:r>
    </w:p>
    <w:p w:rsidR="00502D52" w:rsidRDefault="00502D52"/>
    <w:p w:rsidR="00B61314" w:rsidRDefault="00B61314"/>
    <w:p w:rsidR="008D2513" w:rsidRDefault="008D2513"/>
    <w:p w:rsidR="00B61314" w:rsidRDefault="00F02AB6" w:rsidP="00B61314">
      <w:pPr>
        <w:pStyle w:val="Heading1"/>
      </w:pPr>
      <w:bookmarkStart w:id="712" w:name="_Toc150648892"/>
      <w:bookmarkStart w:id="713" w:name="_Toc151428515"/>
      <w:r>
        <w:t xml:space="preserve">Exercises </w:t>
      </w:r>
      <w:r w:rsidR="006A2676">
        <w:t>to build</w:t>
      </w:r>
      <w:r w:rsidR="000B3796">
        <w:t xml:space="preserve"> emotional intimacy</w:t>
      </w:r>
      <w:bookmarkEnd w:id="712"/>
      <w:bookmarkEnd w:id="713"/>
    </w:p>
    <w:p w:rsidR="00B61314" w:rsidRDefault="00B61314"/>
    <w:p w:rsidR="00F02AB6" w:rsidRDefault="00F02AB6" w:rsidP="00937E23">
      <w:pPr>
        <w:pStyle w:val="Heading2"/>
      </w:pPr>
      <w:bookmarkStart w:id="714" w:name="_Toc522927166"/>
      <w:bookmarkStart w:id="715" w:name="_Toc523224970"/>
      <w:bookmarkStart w:id="716" w:name="_Toc32026696"/>
      <w:bookmarkStart w:id="717" w:name="_Toc322842715"/>
      <w:bookmarkStart w:id="718" w:name="_Toc322842990"/>
      <w:bookmarkStart w:id="719" w:name="_Toc323743859"/>
      <w:bookmarkStart w:id="720" w:name="_Toc522846937"/>
      <w:bookmarkStart w:id="721" w:name="_Toc151428516"/>
      <w:r>
        <w:t>Tonglen meditation</w:t>
      </w:r>
      <w:bookmarkEnd w:id="714"/>
      <w:bookmarkEnd w:id="715"/>
      <w:bookmarkEnd w:id="716"/>
      <w:bookmarkEnd w:id="721"/>
    </w:p>
    <w:p w:rsidR="00F02AB6" w:rsidRDefault="00F02AB6" w:rsidP="00F02AB6"/>
    <w:p w:rsidR="00F02AB6" w:rsidRDefault="00F02AB6" w:rsidP="00F02AB6">
      <w:r>
        <w:t xml:space="preserve">In Tonglen, we inhale </w:t>
      </w:r>
      <w:r w:rsidR="00B065E4">
        <w:t xml:space="preserve">others’ </w:t>
      </w:r>
      <w:r>
        <w:t xml:space="preserve">negativity and pain and exhale </w:t>
      </w:r>
      <w:r w:rsidR="00B065E4">
        <w:t>to them o</w:t>
      </w:r>
      <w:r>
        <w:t>ur calmness</w:t>
      </w:r>
      <w:r w:rsidR="00B065E4">
        <w:t xml:space="preserve"> and </w:t>
      </w:r>
      <w:r>
        <w:t xml:space="preserve">clarity. </w:t>
      </w:r>
    </w:p>
    <w:p w:rsidR="00F02AB6" w:rsidRDefault="00F02AB6" w:rsidP="00F02AB6"/>
    <w:p w:rsidR="00D6009C" w:rsidRDefault="00F02AB6" w:rsidP="00D6009C">
      <w:pPr>
        <w:pStyle w:val="ListParagraph"/>
        <w:numPr>
          <w:ilvl w:val="0"/>
          <w:numId w:val="60"/>
        </w:numPr>
        <w:suppressAutoHyphens/>
      </w:pPr>
      <w:r>
        <w:t>Sit facing each other, relax, and breathe in and out together until sy</w:t>
      </w:r>
      <w:r w:rsidR="00D6009C">
        <w:t xml:space="preserve">nchronized. Perhaps </w:t>
      </w:r>
      <w:r>
        <w:t xml:space="preserve">start with your eyes closed, but eventually make soft eye contact without staring too deeply. </w:t>
      </w:r>
    </w:p>
    <w:p w:rsidR="00D6009C" w:rsidRDefault="00D6009C" w:rsidP="00D6009C">
      <w:pPr>
        <w:pStyle w:val="ListParagraph"/>
        <w:suppressAutoHyphens/>
        <w:ind w:left="360"/>
      </w:pPr>
    </w:p>
    <w:p w:rsidR="00D6009C" w:rsidRDefault="00F02AB6" w:rsidP="00D6009C">
      <w:pPr>
        <w:pStyle w:val="ListParagraph"/>
        <w:numPr>
          <w:ilvl w:val="0"/>
          <w:numId w:val="60"/>
        </w:numPr>
        <w:suppressAutoHyphens/>
      </w:pPr>
      <w:r>
        <w:t>See the circle of light surrounding the two of you, the light of “us” together.</w:t>
      </w:r>
    </w:p>
    <w:p w:rsidR="00D6009C" w:rsidRDefault="00F02AB6" w:rsidP="00F02AB6">
      <w:pPr>
        <w:pStyle w:val="ListParagraph"/>
        <w:numPr>
          <w:ilvl w:val="0"/>
          <w:numId w:val="60"/>
        </w:numPr>
        <w:suppressAutoHyphens/>
      </w:pPr>
      <w:r>
        <w:t xml:space="preserve">Inhale your negative energy and exhale your positive energy to your partner. </w:t>
      </w:r>
    </w:p>
    <w:p w:rsidR="00D6009C" w:rsidRDefault="00D6009C" w:rsidP="00F02AB6">
      <w:pPr>
        <w:pStyle w:val="ListParagraph"/>
        <w:numPr>
          <w:ilvl w:val="0"/>
          <w:numId w:val="60"/>
        </w:numPr>
        <w:suppressAutoHyphens/>
      </w:pPr>
      <w:r>
        <w:t>I</w:t>
      </w:r>
      <w:r w:rsidR="00F02AB6">
        <w:t xml:space="preserve">nhale your partner’s negative energy and exhale to them your positive energy. </w:t>
      </w:r>
    </w:p>
    <w:p w:rsidR="0082195A" w:rsidRDefault="00F02AB6" w:rsidP="00F02AB6">
      <w:pPr>
        <w:pStyle w:val="ListParagraph"/>
        <w:numPr>
          <w:ilvl w:val="0"/>
          <w:numId w:val="60"/>
        </w:numPr>
        <w:suppressAutoHyphens/>
      </w:pPr>
      <w:r>
        <w:t xml:space="preserve">If a conflict exists </w:t>
      </w:r>
      <w:r w:rsidR="00D6009C">
        <w:t>between the two of you, name it</w:t>
      </w:r>
      <w:r>
        <w:t xml:space="preserve"> and then in</w:t>
      </w:r>
      <w:r w:rsidR="003D1EE6">
        <w:t>hale it together</w:t>
      </w:r>
      <w:r>
        <w:t xml:space="preserve">. Feel it completely and exhale positive energy to both your partner and the relationship. </w:t>
      </w:r>
    </w:p>
    <w:p w:rsidR="0082195A" w:rsidRDefault="0082195A" w:rsidP="0082195A">
      <w:pPr>
        <w:pStyle w:val="ListParagraph"/>
        <w:suppressAutoHyphens/>
        <w:ind w:left="360"/>
      </w:pPr>
    </w:p>
    <w:p w:rsidR="00F02AB6" w:rsidRDefault="00F02AB6" w:rsidP="00F02AB6">
      <w:pPr>
        <w:pStyle w:val="ListParagraph"/>
        <w:numPr>
          <w:ilvl w:val="0"/>
          <w:numId w:val="60"/>
        </w:numPr>
        <w:suppressAutoHyphens/>
      </w:pPr>
      <w:r>
        <w:t>You might even do this on a daily basis together.</w:t>
      </w:r>
    </w:p>
    <w:p w:rsidR="00F02AB6" w:rsidRDefault="00F02AB6" w:rsidP="00F02AB6"/>
    <w:p w:rsidR="00F02AB6" w:rsidRDefault="00F02AB6" w:rsidP="00F02AB6">
      <w:r>
        <w:t>You can also inhale the pain of all couples who are feeling conflict and exhale healing and light to them. This will carry you to the universal heart and help you see that you are feeling “the” hurt, “the” frustration, and “the” sadness that are intrinsic to all human relationships. After a while, you will no longer feel alone, and you will be able to greet daily problems with grace.</w:t>
      </w:r>
    </w:p>
    <w:bookmarkEnd w:id="717"/>
    <w:bookmarkEnd w:id="718"/>
    <w:bookmarkEnd w:id="719"/>
    <w:bookmarkEnd w:id="720"/>
    <w:p w:rsidR="00F02AB6" w:rsidRDefault="00F02AB6" w:rsidP="00F02AB6"/>
    <w:p w:rsidR="003F3883" w:rsidRDefault="003F3883" w:rsidP="00937E23">
      <w:pPr>
        <w:pStyle w:val="Heading2"/>
      </w:pPr>
      <w:bookmarkStart w:id="722" w:name="_Toc151428517"/>
      <w:r>
        <w:t>Gratitude list</w:t>
      </w:r>
      <w:bookmarkEnd w:id="722"/>
      <w:r>
        <w:t xml:space="preserve"> </w:t>
      </w:r>
    </w:p>
    <w:p w:rsidR="003F3883" w:rsidRDefault="003F3883" w:rsidP="003F3883"/>
    <w:p w:rsidR="003F3883" w:rsidRPr="007D1DDB" w:rsidRDefault="00256891" w:rsidP="003F3883">
      <w:r>
        <w:t>List</w:t>
      </w:r>
      <w:r w:rsidR="003F3883" w:rsidRPr="007D1DDB">
        <w:t xml:space="preserve"> the qualities you appreciate in your partner. </w:t>
      </w:r>
      <w:r w:rsidR="0082195A">
        <w:t>The r</w:t>
      </w:r>
      <w:r w:rsidR="003F3883" w:rsidRPr="007D1DDB">
        <w:t>ead it over slowly</w:t>
      </w:r>
      <w:r w:rsidR="003F3883">
        <w:t xml:space="preserve"> to yourself</w:t>
      </w:r>
      <w:r w:rsidR="0082195A">
        <w:t xml:space="preserve">. </w:t>
      </w:r>
      <w:r w:rsidR="003F3883">
        <w:t xml:space="preserve">Also </w:t>
      </w:r>
      <w:r>
        <w:t>list</w:t>
      </w:r>
      <w:r w:rsidR="003F3883" w:rsidRPr="007D1DDB">
        <w:t xml:space="preserve"> the qualities of your relationship that you appreciate. </w:t>
      </w:r>
      <w:r w:rsidR="003F3883" w:rsidRPr="005E64FB">
        <w:t>Focus on the ways in which you and your partner are a great team.</w:t>
      </w:r>
      <w:r w:rsidR="003F3883">
        <w:t xml:space="preserve"> </w:t>
      </w:r>
      <w:r w:rsidR="0082195A">
        <w:t>Lastly, list your</w:t>
      </w:r>
      <w:r w:rsidR="0082195A" w:rsidRPr="007D1DDB">
        <w:t xml:space="preserve"> qualities that </w:t>
      </w:r>
      <w:r w:rsidR="0082195A">
        <w:t>your partner probably finds</w:t>
      </w:r>
      <w:r w:rsidR="0082195A" w:rsidRPr="007D1DDB">
        <w:t xml:space="preserve"> positive. This can help you develop more awareness, and eventual acceptanc</w:t>
      </w:r>
      <w:r w:rsidR="0082195A">
        <w:t xml:space="preserve">e, of your positive attributes. </w:t>
      </w:r>
      <w:r w:rsidR="003F3883" w:rsidRPr="007D1DDB">
        <w:t xml:space="preserve">When you complete this, read it over slowly, allowing yourself to really feel good about your relationship and to be grateful for having it in your life. </w:t>
      </w:r>
    </w:p>
    <w:p w:rsidR="003F3883" w:rsidRDefault="003F3883" w:rsidP="003F3883"/>
    <w:p w:rsidR="003F3883" w:rsidRDefault="0082195A" w:rsidP="003F3883">
      <w:r>
        <w:t>Keep this list</w:t>
      </w:r>
      <w:r w:rsidR="003F3883" w:rsidRPr="007D1DDB">
        <w:t xml:space="preserve"> close by. </w:t>
      </w:r>
      <w:r w:rsidR="003F3883">
        <w:t>Y</w:t>
      </w:r>
      <w:r w:rsidR="003F3883" w:rsidRPr="007D1DDB">
        <w:t>ou are more likely to be influenced by this paper if you keep it with you, such as in your pocket. Whether you keep it there or elsewhere, you will benefit from reading it on a daily basis.</w:t>
      </w:r>
      <w:r w:rsidR="003F3883">
        <w:t xml:space="preserve"> </w:t>
      </w:r>
      <w:r w:rsidR="003F3883" w:rsidRPr="007D1DDB">
        <w:t xml:space="preserve">Try it daily for eight weeks. </w:t>
      </w:r>
    </w:p>
    <w:p w:rsidR="003F3883" w:rsidRDefault="003F3883" w:rsidP="003F3883"/>
    <w:p w:rsidR="003F3883" w:rsidRDefault="003F3883" w:rsidP="003F3883">
      <w:r>
        <w:t>Then take time every evening to think back on the day. List at least one way your partner contributed, even in a minor way, to your well-being, and why you're grateful for them.</w:t>
      </w:r>
    </w:p>
    <w:p w:rsidR="003F3883" w:rsidRDefault="003F3883" w:rsidP="00F02AB6"/>
    <w:p w:rsidR="00B065E4" w:rsidRPr="00040120" w:rsidRDefault="00B065E4" w:rsidP="00937E23">
      <w:pPr>
        <w:pStyle w:val="Heading2"/>
      </w:pPr>
      <w:bookmarkStart w:id="723" w:name="_Toc151428518"/>
      <w:r>
        <w:lastRenderedPageBreak/>
        <w:t>B</w:t>
      </w:r>
      <w:r w:rsidRPr="00040120">
        <w:t>uild</w:t>
      </w:r>
      <w:r>
        <w:t>ing</w:t>
      </w:r>
      <w:r w:rsidR="006A2676">
        <w:t xml:space="preserve"> relationship-</w:t>
      </w:r>
      <w:r w:rsidRPr="00040120">
        <w:t>assertiveness skills</w:t>
      </w:r>
      <w:bookmarkEnd w:id="723"/>
    </w:p>
    <w:p w:rsidR="00B065E4" w:rsidRPr="00040120" w:rsidRDefault="00B065E4" w:rsidP="00B065E4"/>
    <w:p w:rsidR="00B065E4" w:rsidRPr="00463731" w:rsidRDefault="00B065E4" w:rsidP="00B065E4">
      <w:r w:rsidRPr="00040120">
        <w:t>Take turns wit</w:t>
      </w:r>
      <w:r>
        <w:t>h your partner making simple "I’m</w:t>
      </w:r>
      <w:r w:rsidRPr="00040120">
        <w:t xml:space="preserve"> feeling </w:t>
      </w:r>
      <w:r>
        <w:t xml:space="preserve">(adjective)” </w:t>
      </w:r>
      <w:r w:rsidRPr="00040120">
        <w:t>statements only about yourselves. Take time to identify the exact feeling. Stop you</w:t>
      </w:r>
      <w:r>
        <w:t>r partner after a few sentences</w:t>
      </w:r>
      <w:r w:rsidRPr="00040120">
        <w:t xml:space="preserve"> so that you can remember the words. If necessary, ask for clarification. Repeat back what was said to you, starting wi</w:t>
      </w:r>
      <w:r>
        <w:t>th, "You're saying that you..."</w:t>
      </w:r>
      <w:r w:rsidRPr="00040120">
        <w:t xml:space="preserve"> Try to use the exact words that your partner said. Practi</w:t>
      </w:r>
      <w:r>
        <w:t>ce on neutral topics frequently</w:t>
      </w:r>
      <w:r w:rsidRPr="00040120">
        <w:t xml:space="preserve"> so that when conversations are about more emotional topics, you'll still be able to make "I" statements only about your own experience and feelings.</w:t>
      </w:r>
      <w:r w:rsidRPr="00040120">
        <w:rPr>
          <w:color w:val="000000"/>
        </w:rPr>
        <w:t xml:space="preserve"> </w:t>
      </w:r>
    </w:p>
    <w:p w:rsidR="00B065E4" w:rsidRDefault="00B065E4" w:rsidP="00F02AB6"/>
    <w:p w:rsidR="00017D96" w:rsidRDefault="00017D96" w:rsidP="00937E23">
      <w:pPr>
        <w:pStyle w:val="Heading2"/>
      </w:pPr>
      <w:bookmarkStart w:id="724" w:name="_Toc151428519"/>
      <w:r>
        <w:t>Loving action (asking for what you want)</w:t>
      </w:r>
      <w:bookmarkEnd w:id="724"/>
    </w:p>
    <w:p w:rsidR="00017D96" w:rsidRDefault="00017D96" w:rsidP="00017D96"/>
    <w:p w:rsidR="00017D96" w:rsidRDefault="00017D96" w:rsidP="00017D96">
      <w:r w:rsidRPr="00245711">
        <w:t xml:space="preserve">If you feel ready to tackle </w:t>
      </w:r>
      <w:r>
        <w:t>this</w:t>
      </w:r>
      <w:r w:rsidRPr="00245711">
        <w:t xml:space="preserve">, ask your partner to read this too, or explain it to </w:t>
      </w:r>
      <w:r w:rsidR="00B56023">
        <w:t>them</w:t>
      </w:r>
      <w:r>
        <w:t xml:space="preserve">. </w:t>
      </w:r>
      <w:r w:rsidRPr="00245711">
        <w:t xml:space="preserve">If either of you is hesitant about doing this, take the time to think and talk about what makes you hesitant. For instance, some people feel that sharing what they want opens them up to being rejected, or might make them seem needy. Hopefully by talking openly you can reassure each other that you simply want to make each other happy. </w:t>
      </w:r>
    </w:p>
    <w:p w:rsidR="00017D96" w:rsidRDefault="00017D96" w:rsidP="00017D96"/>
    <w:p w:rsidR="00017D96" w:rsidRPr="003B0227" w:rsidRDefault="00017D96" w:rsidP="00017D96">
      <w:r w:rsidRPr="003B0227">
        <w:t xml:space="preserve">Make a list of actions your partner could take that would make you feel loved. This could be something that </w:t>
      </w:r>
      <w:r w:rsidR="00B56023">
        <w:t>they</w:t>
      </w:r>
      <w:r w:rsidRPr="003B0227">
        <w:t xml:space="preserve"> already do or used to do, or something that you would like </w:t>
      </w:r>
      <w:r w:rsidR="00B56023">
        <w:t>them</w:t>
      </w:r>
      <w:r w:rsidRPr="003B0227">
        <w:t xml:space="preserve"> to do. Be concrete. </w:t>
      </w:r>
      <w:r w:rsidR="00B56023">
        <w:t>S</w:t>
      </w:r>
      <w:r w:rsidRPr="003B0227">
        <w:t>teer clear of asking for something that has been the source of conflicts or tension. Also, do not share this list with each other yet.</w:t>
      </w:r>
    </w:p>
    <w:p w:rsidR="00017D96" w:rsidRPr="003B0227" w:rsidRDefault="00017D96" w:rsidP="00017D96"/>
    <w:p w:rsidR="00017D96" w:rsidRPr="003B0227" w:rsidRDefault="00017D96" w:rsidP="00017D96">
      <w:r w:rsidRPr="003B0227">
        <w:t>Pick just two actions that you would like the</w:t>
      </w:r>
      <w:r w:rsidR="00B56023">
        <w:t>m</w:t>
      </w:r>
      <w:r w:rsidR="00916977">
        <w:t xml:space="preserve"> to do</w:t>
      </w:r>
      <w:r w:rsidR="00B56023">
        <w:t>,</w:t>
      </w:r>
      <w:r w:rsidRPr="003B0227">
        <w:t xml:space="preserve"> ones that you think would be acceptable</w:t>
      </w:r>
      <w:r w:rsidR="00B56023">
        <w:t xml:space="preserve"> </w:t>
      </w:r>
      <w:r w:rsidRPr="003B0227">
        <w:t>- maybe something that your partner used to do or has offered to do on occasion. Later, after you have experienced positive results, you can move to doing this in its full form.</w:t>
      </w:r>
    </w:p>
    <w:p w:rsidR="00017D96" w:rsidRPr="003B0227" w:rsidRDefault="00017D96" w:rsidP="00017D96"/>
    <w:p w:rsidR="00017D96" w:rsidRPr="003B0227" w:rsidRDefault="00017D96" w:rsidP="00017D96">
      <w:r w:rsidRPr="003B0227">
        <w:t xml:space="preserve">Talk about what it would be like to share your lists. Share both positive and negative feelings. You might begin by saying that you are looking forward to hearing </w:t>
      </w:r>
      <w:r w:rsidR="00B56023">
        <w:t>their</w:t>
      </w:r>
      <w:r w:rsidRPr="003B0227">
        <w:t xml:space="preserve"> requests. But you might also share that you are uncomfortable with the exercise. Then switch roles. </w:t>
      </w:r>
    </w:p>
    <w:p w:rsidR="00017D96" w:rsidRPr="003B0227" w:rsidRDefault="00017D96" w:rsidP="00017D96"/>
    <w:p w:rsidR="00017D96" w:rsidRPr="003B0227" w:rsidRDefault="00017D96" w:rsidP="00017D96">
      <w:r w:rsidRPr="003B0227">
        <w:t>Read your lists to each other</w:t>
      </w:r>
      <w:r w:rsidR="006C554F">
        <w:t>. O</w:t>
      </w:r>
      <w:r w:rsidRPr="003B0227">
        <w:t>ne partner reads each item slowly so th</w:t>
      </w:r>
      <w:r w:rsidR="006C554F">
        <w:t>at the</w:t>
      </w:r>
      <w:r w:rsidRPr="003B0227">
        <w:t xml:space="preserve"> other </w:t>
      </w:r>
      <w:r w:rsidR="006C554F">
        <w:t>one</w:t>
      </w:r>
      <w:r w:rsidRPr="003B0227">
        <w:t xml:space="preserve"> has a chance to hear and consider the request. The two of you might want to talk about some items, perhaps reminiscing about when your partner used to do those things or clarifying what is really being asked. Remember that these are requests, not demands. At the end, the listening partner should name one or two items that they are comfortable with and agree to do.</w:t>
      </w:r>
    </w:p>
    <w:p w:rsidR="00017D96" w:rsidRPr="003B0227" w:rsidRDefault="00017D96" w:rsidP="00017D96"/>
    <w:p w:rsidR="00017D96" w:rsidRPr="003B0227" w:rsidRDefault="00017D96" w:rsidP="00017D96">
      <w:r w:rsidRPr="003B0227">
        <w:t>In the unlikely event that the listener is not comfortable with any items, both of you will benefit from th</w:t>
      </w:r>
      <w:r w:rsidR="00814A3C">
        <w:t>em</w:t>
      </w:r>
      <w:r w:rsidRPr="003B0227">
        <w:t xml:space="preserve"> explaining their discomfort, reaffirming a desire to make </w:t>
      </w:r>
      <w:r w:rsidR="006C554F">
        <w:t>the other one</w:t>
      </w:r>
      <w:r w:rsidRPr="003B0227">
        <w:t xml:space="preserve"> happy, and suggesting other loving actions. Take time to talk through this exchange until you are both comfortable.</w:t>
      </w:r>
    </w:p>
    <w:p w:rsidR="00017D96" w:rsidRPr="003B0227" w:rsidRDefault="00017D96" w:rsidP="00017D96"/>
    <w:p w:rsidR="00017D96" w:rsidRPr="003B0227" w:rsidRDefault="00017D96" w:rsidP="00017D96">
      <w:r w:rsidRPr="003B0227">
        <w:t>Then change roles; the listener becomes the one who shares and vice versa.</w:t>
      </w:r>
    </w:p>
    <w:p w:rsidR="00017D96" w:rsidRPr="003B0227" w:rsidRDefault="00017D96" w:rsidP="00017D96"/>
    <w:p w:rsidR="00017D96" w:rsidRDefault="00017D96" w:rsidP="00017D96">
      <w:r w:rsidRPr="003B0227">
        <w:t>Review the exercise after about one week. Share thoughts and feelings about the exercise. In particular, you might want to add some more ways you can express your love.</w:t>
      </w:r>
      <w:r w:rsidRPr="005E64FB">
        <w:t xml:space="preserve"> </w:t>
      </w:r>
      <w:r w:rsidRPr="00CD72E8">
        <w:t xml:space="preserve"> </w:t>
      </w:r>
    </w:p>
    <w:p w:rsidR="00017D96" w:rsidRDefault="00017D96" w:rsidP="00F02AB6"/>
    <w:p w:rsidR="00E934B7" w:rsidRDefault="00F02AB6" w:rsidP="00937E23">
      <w:pPr>
        <w:pStyle w:val="Heading2"/>
      </w:pPr>
      <w:bookmarkStart w:id="725" w:name="_Toc322744705"/>
      <w:bookmarkStart w:id="726" w:name="_Toc322745822"/>
      <w:bookmarkStart w:id="727" w:name="_Toc322747966"/>
      <w:bookmarkStart w:id="728" w:name="_Toc391591961"/>
      <w:bookmarkStart w:id="729" w:name="_Toc391592995"/>
      <w:bookmarkStart w:id="730" w:name="_Toc523224974"/>
      <w:bookmarkStart w:id="731" w:name="_Toc32026725"/>
      <w:bookmarkStart w:id="732" w:name="_Toc151428520"/>
      <w:r>
        <w:lastRenderedPageBreak/>
        <w:t>Q</w:t>
      </w:r>
      <w:r w:rsidR="00E934B7">
        <w:t xml:space="preserve">uestions </w:t>
      </w:r>
      <w:r>
        <w:t>to ask each other</w:t>
      </w:r>
      <w:bookmarkEnd w:id="725"/>
      <w:bookmarkEnd w:id="726"/>
      <w:bookmarkEnd w:id="727"/>
      <w:bookmarkEnd w:id="728"/>
      <w:bookmarkEnd w:id="729"/>
      <w:bookmarkEnd w:id="730"/>
      <w:bookmarkEnd w:id="731"/>
      <w:bookmarkEnd w:id="732"/>
    </w:p>
    <w:p w:rsidR="00E934B7" w:rsidRDefault="00E934B7" w:rsidP="00E934B7"/>
    <w:p w:rsidR="00E934B7" w:rsidRDefault="00E934B7" w:rsidP="00E934B7">
      <w:pPr>
        <w:pStyle w:val="Heading3"/>
      </w:pPr>
      <w:bookmarkStart w:id="733" w:name="_Toc189575376"/>
      <w:bookmarkStart w:id="734" w:name="_Toc189681552"/>
      <w:bookmarkStart w:id="735" w:name="_Toc230635425"/>
      <w:bookmarkStart w:id="736" w:name="_Toc230637594"/>
      <w:bookmarkStart w:id="737" w:name="_Toc291832041"/>
      <w:bookmarkStart w:id="738" w:name="_Toc292005868"/>
      <w:bookmarkStart w:id="739" w:name="_Toc322744707"/>
      <w:bookmarkStart w:id="740" w:name="_Toc322745824"/>
      <w:bookmarkStart w:id="741" w:name="_Toc391591963"/>
      <w:bookmarkStart w:id="742" w:name="_Toc32026726"/>
      <w:bookmarkStart w:id="743" w:name="_Toc151428521"/>
      <w:r>
        <w:t>General</w:t>
      </w:r>
      <w:bookmarkEnd w:id="733"/>
      <w:bookmarkEnd w:id="734"/>
      <w:bookmarkEnd w:id="735"/>
      <w:bookmarkEnd w:id="736"/>
      <w:bookmarkEnd w:id="737"/>
      <w:bookmarkEnd w:id="738"/>
      <w:bookmarkEnd w:id="739"/>
      <w:bookmarkEnd w:id="740"/>
      <w:bookmarkEnd w:id="741"/>
      <w:bookmarkEnd w:id="742"/>
      <w:bookmarkEnd w:id="743"/>
    </w:p>
    <w:p w:rsidR="00E934B7" w:rsidRDefault="00E934B7" w:rsidP="00E934B7"/>
    <w:p w:rsidR="00E934B7" w:rsidRDefault="00E934B7" w:rsidP="004E2991">
      <w:pPr>
        <w:numPr>
          <w:ilvl w:val="0"/>
          <w:numId w:val="16"/>
        </w:numPr>
      </w:pPr>
      <w:r>
        <w:t>What are some words that accurately describe our relationship?</w:t>
      </w:r>
    </w:p>
    <w:p w:rsidR="00E934B7" w:rsidRDefault="00E934B7" w:rsidP="004E2991">
      <w:pPr>
        <w:numPr>
          <w:ilvl w:val="0"/>
          <w:numId w:val="16"/>
        </w:numPr>
      </w:pPr>
      <w:r>
        <w:t>What are the best things about our relationship?</w:t>
      </w:r>
    </w:p>
    <w:p w:rsidR="00E934B7" w:rsidRDefault="00E934B7" w:rsidP="004E2991">
      <w:pPr>
        <w:numPr>
          <w:ilvl w:val="0"/>
          <w:numId w:val="16"/>
        </w:numPr>
      </w:pPr>
      <w:r>
        <w:t>The biggest challenges?</w:t>
      </w:r>
    </w:p>
    <w:p w:rsidR="00E934B7" w:rsidRDefault="00E934B7" w:rsidP="004E2991">
      <w:pPr>
        <w:numPr>
          <w:ilvl w:val="0"/>
          <w:numId w:val="16"/>
        </w:numPr>
      </w:pPr>
      <w:r>
        <w:t>What can we learn from each other to improve our relationship?</w:t>
      </w:r>
    </w:p>
    <w:p w:rsidR="00E934B7" w:rsidRDefault="00E934B7" w:rsidP="004E2991">
      <w:pPr>
        <w:numPr>
          <w:ilvl w:val="0"/>
          <w:numId w:val="16"/>
        </w:numPr>
      </w:pPr>
      <w:r>
        <w:t>How do we annoy each other?</w:t>
      </w:r>
    </w:p>
    <w:p w:rsidR="00E934B7" w:rsidRDefault="00E934B7" w:rsidP="004E2991">
      <w:pPr>
        <w:numPr>
          <w:ilvl w:val="0"/>
          <w:numId w:val="16"/>
        </w:numPr>
      </w:pPr>
      <w:r>
        <w:t>What brings us closer?</w:t>
      </w:r>
    </w:p>
    <w:p w:rsidR="00E934B7" w:rsidRDefault="00E934B7" w:rsidP="004E2991">
      <w:pPr>
        <w:numPr>
          <w:ilvl w:val="0"/>
          <w:numId w:val="16"/>
        </w:numPr>
      </w:pPr>
      <w:r>
        <w:t>Are we comfortable talking about feelings, friends, work, external events, etc.?</w:t>
      </w:r>
    </w:p>
    <w:p w:rsidR="00E934B7" w:rsidRDefault="00E934B7" w:rsidP="004E2991">
      <w:pPr>
        <w:numPr>
          <w:ilvl w:val="0"/>
          <w:numId w:val="16"/>
        </w:numPr>
      </w:pPr>
      <w:r>
        <w:t>What do we need to know about each other’s past?</w:t>
      </w:r>
    </w:p>
    <w:p w:rsidR="00E934B7" w:rsidRDefault="00E934B7" w:rsidP="004E2991">
      <w:pPr>
        <w:numPr>
          <w:ilvl w:val="0"/>
          <w:numId w:val="16"/>
        </w:numPr>
      </w:pPr>
      <w:r>
        <w:t>Are we keeping agreements – keeping dates, being on time, following through on promises?</w:t>
      </w:r>
    </w:p>
    <w:p w:rsidR="00E934B7" w:rsidRDefault="00E934B7" w:rsidP="004E2991">
      <w:pPr>
        <w:widowControl w:val="0"/>
        <w:numPr>
          <w:ilvl w:val="0"/>
          <w:numId w:val="19"/>
        </w:numPr>
        <w:suppressAutoHyphens/>
      </w:pPr>
      <w:r>
        <w:t>How do we want to give back to society?</w:t>
      </w:r>
    </w:p>
    <w:p w:rsidR="00E934B7" w:rsidRDefault="00E934B7" w:rsidP="004E2991">
      <w:pPr>
        <w:numPr>
          <w:ilvl w:val="0"/>
          <w:numId w:val="19"/>
        </w:numPr>
      </w:pPr>
      <w:r>
        <w:t>Are there some things that you and I are NOT prepared to give up in this relationship?</w:t>
      </w:r>
    </w:p>
    <w:p w:rsidR="00E934B7" w:rsidRDefault="00E934B7" w:rsidP="004E2991">
      <w:pPr>
        <w:widowControl w:val="0"/>
        <w:numPr>
          <w:ilvl w:val="0"/>
          <w:numId w:val="19"/>
        </w:numPr>
        <w:suppressAutoHyphens/>
      </w:pPr>
      <w:r>
        <w:t>What will be the purpose of</w:t>
      </w:r>
      <w:r w:rsidR="00931405">
        <w:t xml:space="preserve"> our marriage?  What will be </w:t>
      </w:r>
      <w:r>
        <w:t xml:space="preserve">its essential reason for being?  What will be its high priority goals?”  </w:t>
      </w:r>
    </w:p>
    <w:p w:rsidR="00E934B7" w:rsidRDefault="00E934B7" w:rsidP="00E934B7"/>
    <w:p w:rsidR="00E934B7" w:rsidRDefault="00E934B7" w:rsidP="00E934B7">
      <w:pPr>
        <w:pStyle w:val="Heading3"/>
      </w:pPr>
      <w:bookmarkStart w:id="744" w:name="_Toc189575365"/>
      <w:bookmarkStart w:id="745" w:name="_Toc189681541"/>
      <w:bookmarkStart w:id="746" w:name="_Toc230635410"/>
      <w:bookmarkStart w:id="747" w:name="_Toc230637579"/>
      <w:bookmarkStart w:id="748" w:name="_Toc291832042"/>
      <w:bookmarkStart w:id="749" w:name="_Toc292005869"/>
      <w:bookmarkStart w:id="750" w:name="_Toc322744708"/>
      <w:bookmarkStart w:id="751" w:name="_Toc322745825"/>
      <w:bookmarkStart w:id="752" w:name="_Toc391591964"/>
      <w:bookmarkStart w:id="753" w:name="_Toc32026727"/>
      <w:bookmarkStart w:id="754" w:name="_Toc151428522"/>
      <w:r>
        <w:t>Caring for and loving each other</w:t>
      </w:r>
      <w:bookmarkEnd w:id="744"/>
      <w:bookmarkEnd w:id="745"/>
      <w:bookmarkEnd w:id="746"/>
      <w:bookmarkEnd w:id="747"/>
      <w:bookmarkEnd w:id="748"/>
      <w:bookmarkEnd w:id="749"/>
      <w:bookmarkEnd w:id="750"/>
      <w:bookmarkEnd w:id="751"/>
      <w:bookmarkEnd w:id="752"/>
      <w:bookmarkEnd w:id="753"/>
      <w:bookmarkEnd w:id="754"/>
    </w:p>
    <w:p w:rsidR="00E934B7" w:rsidRDefault="00E934B7" w:rsidP="00E934B7"/>
    <w:p w:rsidR="00E934B7" w:rsidRDefault="00E934B7" w:rsidP="004E2991">
      <w:pPr>
        <w:numPr>
          <w:ilvl w:val="0"/>
          <w:numId w:val="16"/>
        </w:numPr>
      </w:pPr>
      <w:r>
        <w:t xml:space="preserve">Do you ever question my love for you?  </w:t>
      </w:r>
    </w:p>
    <w:p w:rsidR="00E934B7" w:rsidRDefault="00E934B7" w:rsidP="004E2991">
      <w:pPr>
        <w:numPr>
          <w:ilvl w:val="0"/>
          <w:numId w:val="16"/>
        </w:numPr>
      </w:pPr>
      <w:r>
        <w:t xml:space="preserve">What specifically makes you anxious about my love for you? </w:t>
      </w:r>
    </w:p>
    <w:p w:rsidR="00E934B7" w:rsidRDefault="00E934B7" w:rsidP="004E2991">
      <w:pPr>
        <w:numPr>
          <w:ilvl w:val="0"/>
          <w:numId w:val="16"/>
        </w:numPr>
      </w:pPr>
      <w:r>
        <w:t>How can I help you know that I truly love you?</w:t>
      </w:r>
    </w:p>
    <w:p w:rsidR="00E934B7" w:rsidRDefault="00E934B7" w:rsidP="00E934B7"/>
    <w:p w:rsidR="00E934B7" w:rsidRDefault="00E934B7" w:rsidP="00E934B7">
      <w:pPr>
        <w:pStyle w:val="Heading4"/>
        <w:rPr>
          <w:lang w:val="en"/>
        </w:rPr>
      </w:pPr>
      <w:bookmarkStart w:id="755" w:name="_Toc189575384"/>
      <w:bookmarkStart w:id="756" w:name="_Toc189681560"/>
      <w:bookmarkStart w:id="757" w:name="_Toc230635436"/>
      <w:bookmarkStart w:id="758" w:name="_Toc230637605"/>
      <w:bookmarkStart w:id="759" w:name="_Toc291832043"/>
      <w:bookmarkStart w:id="760" w:name="_Toc292005870"/>
      <w:bookmarkStart w:id="761" w:name="_Toc322744709"/>
      <w:bookmarkStart w:id="762" w:name="_Toc322745826"/>
      <w:bookmarkStart w:id="763" w:name="_Toc391591965"/>
      <w:bookmarkStart w:id="764" w:name="_Toc32026728"/>
      <w:bookmarkStart w:id="765" w:name="_Toc151428523"/>
      <w:r>
        <w:rPr>
          <w:lang w:val="en"/>
        </w:rPr>
        <w:t>Intimacy</w:t>
      </w:r>
      <w:bookmarkEnd w:id="755"/>
      <w:bookmarkEnd w:id="756"/>
      <w:bookmarkEnd w:id="757"/>
      <w:bookmarkEnd w:id="758"/>
      <w:bookmarkEnd w:id="759"/>
      <w:bookmarkEnd w:id="760"/>
      <w:bookmarkEnd w:id="761"/>
      <w:bookmarkEnd w:id="762"/>
      <w:bookmarkEnd w:id="763"/>
      <w:bookmarkEnd w:id="764"/>
      <w:bookmarkEnd w:id="765"/>
    </w:p>
    <w:p w:rsidR="00E934B7" w:rsidRDefault="00E934B7" w:rsidP="00E934B7"/>
    <w:p w:rsidR="00E934B7" w:rsidRDefault="00E934B7" w:rsidP="004E2991">
      <w:pPr>
        <w:numPr>
          <w:ilvl w:val="0"/>
          <w:numId w:val="17"/>
        </w:numPr>
      </w:pPr>
      <w:r>
        <w:t>Will there be a television in the bedroom?  In the house?</w:t>
      </w:r>
    </w:p>
    <w:p w:rsidR="00E934B7" w:rsidRDefault="00E934B7" w:rsidP="004E2991">
      <w:pPr>
        <w:numPr>
          <w:ilvl w:val="0"/>
          <w:numId w:val="17"/>
        </w:numPr>
      </w:pPr>
      <w:r>
        <w:t>Are we affectionate enough to the point where the other person is satisfied?</w:t>
      </w:r>
    </w:p>
    <w:p w:rsidR="00E934B7" w:rsidRDefault="00E934B7" w:rsidP="004E2991">
      <w:pPr>
        <w:numPr>
          <w:ilvl w:val="0"/>
          <w:numId w:val="17"/>
        </w:numPr>
      </w:pPr>
      <w:r>
        <w:t>Are you comfortable giving and receiving love sexually? During it, do you feel my love?</w:t>
      </w:r>
    </w:p>
    <w:p w:rsidR="00E934B7" w:rsidRDefault="00E934B7" w:rsidP="004E2991">
      <w:pPr>
        <w:numPr>
          <w:ilvl w:val="0"/>
          <w:numId w:val="17"/>
        </w:numPr>
      </w:pPr>
      <w:r>
        <w:t>Can we comfortably and openly discuss our sexual needs, preferences and fears?</w:t>
      </w:r>
    </w:p>
    <w:p w:rsidR="00E934B7" w:rsidRDefault="00E934B7" w:rsidP="004E2991">
      <w:pPr>
        <w:numPr>
          <w:ilvl w:val="0"/>
          <w:numId w:val="17"/>
        </w:numPr>
      </w:pPr>
      <w:r>
        <w:t>Are we satisfied with the frequency of our lovemaking? How do we cope when our desire levels are unmatched? A little? A lot? For a night? A week? A month? A year? More?</w:t>
      </w:r>
    </w:p>
    <w:p w:rsidR="006C554F" w:rsidRDefault="006C554F" w:rsidP="00E934B7"/>
    <w:p w:rsidR="003D1EE6" w:rsidRDefault="003D1EE6" w:rsidP="00E934B7"/>
    <w:p w:rsidR="00E934B7" w:rsidRDefault="00E934B7" w:rsidP="00E934B7">
      <w:pPr>
        <w:pStyle w:val="Heading3"/>
      </w:pPr>
      <w:bookmarkStart w:id="766" w:name="_Toc189575367"/>
      <w:bookmarkStart w:id="767" w:name="_Toc189681543"/>
      <w:bookmarkStart w:id="768" w:name="_Toc230635412"/>
      <w:bookmarkStart w:id="769" w:name="_Toc230637581"/>
      <w:bookmarkStart w:id="770" w:name="_Toc291832044"/>
      <w:bookmarkStart w:id="771" w:name="_Toc292005871"/>
      <w:bookmarkStart w:id="772" w:name="_Toc322744710"/>
      <w:bookmarkStart w:id="773" w:name="_Toc322745827"/>
      <w:bookmarkStart w:id="774" w:name="_Toc391591966"/>
      <w:bookmarkStart w:id="775" w:name="_Toc32026729"/>
      <w:bookmarkStart w:id="776" w:name="_Toc151428524"/>
      <w:r>
        <w:t>Disagreeing</w:t>
      </w:r>
      <w:bookmarkEnd w:id="766"/>
      <w:bookmarkEnd w:id="767"/>
      <w:bookmarkEnd w:id="768"/>
      <w:bookmarkEnd w:id="769"/>
      <w:bookmarkEnd w:id="770"/>
      <w:bookmarkEnd w:id="771"/>
      <w:bookmarkEnd w:id="772"/>
      <w:bookmarkEnd w:id="773"/>
      <w:bookmarkEnd w:id="774"/>
      <w:bookmarkEnd w:id="775"/>
      <w:bookmarkEnd w:id="776"/>
    </w:p>
    <w:p w:rsidR="00E934B7" w:rsidRDefault="00E934B7" w:rsidP="00E934B7"/>
    <w:p w:rsidR="00E934B7" w:rsidRDefault="00E934B7" w:rsidP="004E2991">
      <w:pPr>
        <w:numPr>
          <w:ilvl w:val="0"/>
          <w:numId w:val="16"/>
        </w:numPr>
      </w:pPr>
      <w:r>
        <w:t>Do we both listen to each other and show respect and consideration?</w:t>
      </w:r>
    </w:p>
    <w:p w:rsidR="00E934B7" w:rsidRDefault="00E934B7" w:rsidP="004E2991">
      <w:pPr>
        <w:numPr>
          <w:ilvl w:val="0"/>
          <w:numId w:val="16"/>
        </w:numPr>
      </w:pPr>
      <w:r>
        <w:t>What are our most common areas of conflict?</w:t>
      </w:r>
    </w:p>
    <w:p w:rsidR="00E934B7" w:rsidRDefault="00E934B7" w:rsidP="004E2991">
      <w:pPr>
        <w:numPr>
          <w:ilvl w:val="0"/>
          <w:numId w:val="16"/>
        </w:numPr>
      </w:pPr>
      <w:r>
        <w:t xml:space="preserve">How do we typically resolve most conflicts?  </w:t>
      </w:r>
    </w:p>
    <w:p w:rsidR="00E934B7" w:rsidRDefault="00E934B7" w:rsidP="004E2991">
      <w:pPr>
        <w:numPr>
          <w:ilvl w:val="0"/>
          <w:numId w:val="16"/>
        </w:numPr>
      </w:pPr>
      <w:r>
        <w:t>How can we improve our method of disagreeing with each other?</w:t>
      </w:r>
    </w:p>
    <w:p w:rsidR="00E934B7" w:rsidRDefault="00E934B7" w:rsidP="004E2991">
      <w:pPr>
        <w:numPr>
          <w:ilvl w:val="0"/>
          <w:numId w:val="16"/>
        </w:numPr>
      </w:pPr>
      <w:r>
        <w:t>Do we fight a little or a lot?</w:t>
      </w:r>
    </w:p>
    <w:p w:rsidR="00E934B7" w:rsidRDefault="00E934B7" w:rsidP="004E2991">
      <w:pPr>
        <w:numPr>
          <w:ilvl w:val="0"/>
          <w:numId w:val="16"/>
        </w:numPr>
      </w:pPr>
      <w:r>
        <w:t>When we argue, do we insult each other?</w:t>
      </w:r>
    </w:p>
    <w:p w:rsidR="00E934B7" w:rsidRDefault="00E934B7" w:rsidP="004E2991">
      <w:pPr>
        <w:numPr>
          <w:ilvl w:val="0"/>
          <w:numId w:val="16"/>
        </w:numPr>
      </w:pPr>
      <w:r>
        <w:t>Are we afraid to be angry or make the other person angry?</w:t>
      </w:r>
    </w:p>
    <w:p w:rsidR="00E934B7" w:rsidRDefault="00E934B7" w:rsidP="004E2991">
      <w:pPr>
        <w:numPr>
          <w:ilvl w:val="0"/>
          <w:numId w:val="16"/>
        </w:numPr>
      </w:pPr>
      <w:r>
        <w:t>Are we able to negotiate?</w:t>
      </w:r>
    </w:p>
    <w:p w:rsidR="00E934B7" w:rsidRDefault="00E934B7" w:rsidP="004E2991">
      <w:pPr>
        <w:numPr>
          <w:ilvl w:val="0"/>
          <w:numId w:val="16"/>
        </w:numPr>
      </w:pPr>
      <w:r>
        <w:t>Are we able to solve problems and move on?</w:t>
      </w:r>
    </w:p>
    <w:p w:rsidR="00E934B7" w:rsidRDefault="00E934B7" w:rsidP="00E934B7"/>
    <w:p w:rsidR="00E934B7" w:rsidRDefault="00E934B7" w:rsidP="00E934B7">
      <w:pPr>
        <w:pStyle w:val="Heading3"/>
      </w:pPr>
      <w:bookmarkStart w:id="777" w:name="_Toc189575366"/>
      <w:bookmarkStart w:id="778" w:name="_Toc189681542"/>
      <w:bookmarkStart w:id="779" w:name="_Toc230635411"/>
      <w:bookmarkStart w:id="780" w:name="_Toc230637580"/>
      <w:bookmarkStart w:id="781" w:name="_Toc291832045"/>
      <w:bookmarkStart w:id="782" w:name="_Toc292005872"/>
      <w:bookmarkStart w:id="783" w:name="_Toc322744711"/>
      <w:bookmarkStart w:id="784" w:name="_Toc322745828"/>
      <w:bookmarkStart w:id="785" w:name="_Toc391591967"/>
      <w:bookmarkStart w:id="786" w:name="_Toc32026730"/>
      <w:bookmarkStart w:id="787" w:name="_Toc151428525"/>
      <w:r>
        <w:t>Jealousy</w:t>
      </w:r>
      <w:bookmarkEnd w:id="777"/>
      <w:bookmarkEnd w:id="778"/>
      <w:bookmarkEnd w:id="779"/>
      <w:bookmarkEnd w:id="780"/>
      <w:bookmarkEnd w:id="781"/>
      <w:bookmarkEnd w:id="782"/>
      <w:bookmarkEnd w:id="783"/>
      <w:bookmarkEnd w:id="784"/>
      <w:bookmarkEnd w:id="785"/>
      <w:bookmarkEnd w:id="786"/>
      <w:bookmarkEnd w:id="787"/>
    </w:p>
    <w:p w:rsidR="00E934B7" w:rsidRDefault="00E934B7" w:rsidP="00E934B7"/>
    <w:p w:rsidR="00D94D71" w:rsidRDefault="00E934B7" w:rsidP="004E2991">
      <w:pPr>
        <w:numPr>
          <w:ilvl w:val="0"/>
          <w:numId w:val="16"/>
        </w:numPr>
      </w:pPr>
      <w:r>
        <w:t>What is cheating and what is it not?</w:t>
      </w:r>
      <w:r w:rsidR="00D94D71">
        <w:t xml:space="preserve"> Where’</w:t>
      </w:r>
      <w:r w:rsidR="00D94D71" w:rsidRPr="00071C60">
        <w:t>s the line between friendship and a potential affair?</w:t>
      </w:r>
    </w:p>
    <w:p w:rsidR="00E934B7" w:rsidRDefault="00E934B7" w:rsidP="004E2991">
      <w:pPr>
        <w:numPr>
          <w:ilvl w:val="0"/>
          <w:numId w:val="16"/>
        </w:numPr>
      </w:pPr>
      <w:r>
        <w:t>When is it natural to feel jealous?</w:t>
      </w:r>
    </w:p>
    <w:p w:rsidR="00E934B7" w:rsidRDefault="00E934B7" w:rsidP="004E2991">
      <w:pPr>
        <w:numPr>
          <w:ilvl w:val="0"/>
          <w:numId w:val="16"/>
        </w:numPr>
      </w:pPr>
      <w:r>
        <w:t>Does jealousy cloud our discussion of things?</w:t>
      </w:r>
    </w:p>
    <w:p w:rsidR="00E934B7" w:rsidRDefault="00E934B7" w:rsidP="00E934B7"/>
    <w:p w:rsidR="00E934B7" w:rsidRDefault="00E934B7" w:rsidP="00E934B7">
      <w:pPr>
        <w:pStyle w:val="Heading3"/>
      </w:pPr>
      <w:bookmarkStart w:id="788" w:name="_Toc189575359"/>
      <w:bookmarkStart w:id="789" w:name="_Toc189681535"/>
      <w:bookmarkStart w:id="790" w:name="_Toc230635404"/>
      <w:bookmarkStart w:id="791" w:name="_Toc230637573"/>
      <w:bookmarkStart w:id="792" w:name="_Toc291832046"/>
      <w:bookmarkStart w:id="793" w:name="_Toc292005873"/>
      <w:bookmarkStart w:id="794" w:name="_Toc322744712"/>
      <w:bookmarkStart w:id="795" w:name="_Toc322745829"/>
      <w:bookmarkStart w:id="796" w:name="_Toc391591968"/>
      <w:bookmarkStart w:id="797" w:name="_Toc32026731"/>
      <w:bookmarkStart w:id="798" w:name="_Toc151428526"/>
      <w:r>
        <w:t>Personal ambitions and goals</w:t>
      </w:r>
      <w:bookmarkEnd w:id="788"/>
      <w:bookmarkEnd w:id="789"/>
      <w:bookmarkEnd w:id="790"/>
      <w:bookmarkEnd w:id="791"/>
      <w:bookmarkEnd w:id="792"/>
      <w:bookmarkEnd w:id="793"/>
      <w:bookmarkEnd w:id="794"/>
      <w:bookmarkEnd w:id="795"/>
      <w:bookmarkEnd w:id="796"/>
      <w:bookmarkEnd w:id="797"/>
      <w:bookmarkEnd w:id="798"/>
    </w:p>
    <w:p w:rsidR="00E934B7" w:rsidRDefault="00E934B7" w:rsidP="00E934B7"/>
    <w:p w:rsidR="00E934B7" w:rsidRDefault="00E934B7" w:rsidP="004E2991">
      <w:pPr>
        <w:numPr>
          <w:ilvl w:val="0"/>
          <w:numId w:val="16"/>
        </w:numPr>
      </w:pPr>
      <w:r>
        <w:t>Do we have the sense that we want the same things in life?</w:t>
      </w:r>
    </w:p>
    <w:p w:rsidR="00E934B7" w:rsidRDefault="00E934B7" w:rsidP="004E2991">
      <w:pPr>
        <w:numPr>
          <w:ilvl w:val="0"/>
          <w:numId w:val="16"/>
        </w:numPr>
      </w:pPr>
      <w:r>
        <w:t>Are we at the same stage of life?</w:t>
      </w:r>
    </w:p>
    <w:p w:rsidR="00E934B7" w:rsidRDefault="00E934B7" w:rsidP="004E2991">
      <w:pPr>
        <w:numPr>
          <w:ilvl w:val="0"/>
          <w:numId w:val="16"/>
        </w:numPr>
      </w:pPr>
      <w:r>
        <w:t>Do we want to share in each other’s dreams?</w:t>
      </w:r>
    </w:p>
    <w:p w:rsidR="00E934B7" w:rsidRDefault="00E934B7" w:rsidP="004E2991">
      <w:pPr>
        <w:numPr>
          <w:ilvl w:val="0"/>
          <w:numId w:val="16"/>
        </w:numPr>
      </w:pPr>
      <w:r>
        <w:t>Do we want the same thing from the relationship?</w:t>
      </w:r>
    </w:p>
    <w:p w:rsidR="00E934B7" w:rsidRDefault="00E934B7" w:rsidP="004E2991">
      <w:pPr>
        <w:numPr>
          <w:ilvl w:val="0"/>
          <w:numId w:val="16"/>
        </w:numPr>
      </w:pPr>
      <w:r>
        <w:t xml:space="preserve">Do we have similar ideas about money and time? </w:t>
      </w:r>
    </w:p>
    <w:p w:rsidR="00E934B7" w:rsidRDefault="00E934B7" w:rsidP="00E934B7"/>
    <w:p w:rsidR="00E934B7" w:rsidRDefault="00E934B7" w:rsidP="00E934B7">
      <w:pPr>
        <w:pStyle w:val="Heading3"/>
      </w:pPr>
      <w:bookmarkStart w:id="799" w:name="_Toc230635428"/>
      <w:bookmarkStart w:id="800" w:name="_Toc230637597"/>
      <w:bookmarkStart w:id="801" w:name="_Toc291832047"/>
      <w:bookmarkStart w:id="802" w:name="_Toc292005874"/>
      <w:bookmarkStart w:id="803" w:name="_Toc322744713"/>
      <w:bookmarkStart w:id="804" w:name="_Toc322745830"/>
      <w:bookmarkStart w:id="805" w:name="_Toc391591969"/>
      <w:bookmarkStart w:id="806" w:name="_Toc32026732"/>
      <w:bookmarkStart w:id="807" w:name="_Toc151428527"/>
      <w:r>
        <w:t>Traditions</w:t>
      </w:r>
      <w:bookmarkEnd w:id="799"/>
      <w:bookmarkEnd w:id="800"/>
      <w:bookmarkEnd w:id="801"/>
      <w:bookmarkEnd w:id="802"/>
      <w:bookmarkEnd w:id="803"/>
      <w:bookmarkEnd w:id="804"/>
      <w:bookmarkEnd w:id="805"/>
      <w:bookmarkEnd w:id="806"/>
      <w:bookmarkEnd w:id="807"/>
    </w:p>
    <w:p w:rsidR="00E934B7" w:rsidRDefault="00E934B7" w:rsidP="00E934B7"/>
    <w:p w:rsidR="00E934B7" w:rsidRDefault="00E934B7" w:rsidP="004E2991">
      <w:pPr>
        <w:widowControl w:val="0"/>
        <w:numPr>
          <w:ilvl w:val="0"/>
          <w:numId w:val="25"/>
        </w:numPr>
        <w:suppressAutoHyphens/>
      </w:pPr>
      <w:r>
        <w:t>What traditions do we bring with us from the families in which we were raised?</w:t>
      </w:r>
    </w:p>
    <w:p w:rsidR="00E934B7" w:rsidRDefault="00E934B7" w:rsidP="004E2991">
      <w:pPr>
        <w:widowControl w:val="0"/>
        <w:numPr>
          <w:ilvl w:val="0"/>
          <w:numId w:val="25"/>
        </w:numPr>
        <w:suppressAutoHyphens/>
      </w:pPr>
      <w:r>
        <w:t>What traditions do we want to keep and create?</w:t>
      </w:r>
    </w:p>
    <w:p w:rsidR="00E934B7" w:rsidRDefault="00E934B7" w:rsidP="004E2991">
      <w:pPr>
        <w:widowControl w:val="0"/>
        <w:numPr>
          <w:ilvl w:val="0"/>
          <w:numId w:val="25"/>
        </w:numPr>
        <w:suppressAutoHyphens/>
      </w:pPr>
      <w:r>
        <w:t>What intergenerational traits or tendencies are we happy or unhappy with, and how do we make changes?</w:t>
      </w:r>
    </w:p>
    <w:p w:rsidR="00E934B7" w:rsidRDefault="00E934B7" w:rsidP="00937E23">
      <w:pPr>
        <w:pStyle w:val="Heading2"/>
      </w:pPr>
      <w:bookmarkStart w:id="808" w:name="_Toc189575364"/>
      <w:bookmarkStart w:id="809" w:name="_Toc189681540"/>
      <w:bookmarkStart w:id="810" w:name="_Toc230635409"/>
      <w:bookmarkStart w:id="811" w:name="_Toc230637578"/>
    </w:p>
    <w:p w:rsidR="00E934B7" w:rsidRDefault="00E934B7" w:rsidP="00E934B7">
      <w:pPr>
        <w:pStyle w:val="Heading3"/>
      </w:pPr>
      <w:bookmarkStart w:id="812" w:name="_Toc291832048"/>
      <w:bookmarkStart w:id="813" w:name="_Toc292005875"/>
      <w:bookmarkStart w:id="814" w:name="_Toc322744714"/>
      <w:bookmarkStart w:id="815" w:name="_Toc322745831"/>
      <w:bookmarkStart w:id="816" w:name="_Toc391591970"/>
      <w:bookmarkStart w:id="817" w:name="_Toc32026733"/>
      <w:bookmarkStart w:id="818" w:name="_Toc151428528"/>
      <w:r>
        <w:t>Spirituality/religion</w:t>
      </w:r>
      <w:bookmarkEnd w:id="808"/>
      <w:bookmarkEnd w:id="809"/>
      <w:bookmarkEnd w:id="810"/>
      <w:bookmarkEnd w:id="811"/>
      <w:bookmarkEnd w:id="812"/>
      <w:bookmarkEnd w:id="813"/>
      <w:bookmarkEnd w:id="814"/>
      <w:bookmarkEnd w:id="815"/>
      <w:bookmarkEnd w:id="816"/>
      <w:bookmarkEnd w:id="817"/>
      <w:bookmarkEnd w:id="818"/>
    </w:p>
    <w:p w:rsidR="00E934B7" w:rsidRDefault="00E934B7" w:rsidP="00E934B7"/>
    <w:p w:rsidR="00E934B7" w:rsidRDefault="00E934B7" w:rsidP="004E2991">
      <w:pPr>
        <w:numPr>
          <w:ilvl w:val="0"/>
          <w:numId w:val="21"/>
        </w:numPr>
      </w:pPr>
      <w:r>
        <w:t>Do we share a religion? Do we belong to a church, synagogue, mosque or temple? More than one? If not, would our relationship benefit from such an affiliation?</w:t>
      </w:r>
    </w:p>
    <w:p w:rsidR="00E934B7" w:rsidRDefault="00E934B7" w:rsidP="00E934B7">
      <w:pPr>
        <w:ind w:left="360"/>
      </w:pPr>
    </w:p>
    <w:p w:rsidR="00E934B7" w:rsidRDefault="00E934B7" w:rsidP="004E2991">
      <w:pPr>
        <w:numPr>
          <w:ilvl w:val="0"/>
          <w:numId w:val="21"/>
        </w:numPr>
      </w:pPr>
      <w:r>
        <w:t>Have we reached a clear understanding of each other’s spiritual beliefs?</w:t>
      </w:r>
    </w:p>
    <w:p w:rsidR="00E934B7" w:rsidRDefault="00E934B7" w:rsidP="004E2991">
      <w:pPr>
        <w:numPr>
          <w:ilvl w:val="0"/>
          <w:numId w:val="21"/>
        </w:numPr>
      </w:pPr>
      <w:r>
        <w:t>Does one of us have an individual spiritual practice? Is the practice and the time devoted to it acceptable to the other? Does each partner understand and respect the other's choices?</w:t>
      </w:r>
    </w:p>
    <w:p w:rsidR="006C554F" w:rsidRDefault="006C554F" w:rsidP="00E934B7"/>
    <w:p w:rsidR="00E934B7" w:rsidRDefault="00E934B7" w:rsidP="00E934B7">
      <w:pPr>
        <w:pStyle w:val="Heading3"/>
        <w:rPr>
          <w:lang w:val="en"/>
        </w:rPr>
      </w:pPr>
      <w:bookmarkStart w:id="819" w:name="_Toc189575379"/>
      <w:bookmarkStart w:id="820" w:name="_Toc189681555"/>
      <w:bookmarkStart w:id="821" w:name="_Toc230635432"/>
      <w:bookmarkStart w:id="822" w:name="_Toc230637601"/>
      <w:bookmarkStart w:id="823" w:name="_Toc291832049"/>
      <w:bookmarkStart w:id="824" w:name="_Toc292005876"/>
      <w:bookmarkStart w:id="825" w:name="_Toc322744715"/>
      <w:bookmarkStart w:id="826" w:name="_Toc322745832"/>
      <w:bookmarkStart w:id="827" w:name="_Toc391591971"/>
      <w:bookmarkStart w:id="828" w:name="_Toc32026734"/>
      <w:bookmarkStart w:id="829" w:name="_Toc151428529"/>
      <w:r>
        <w:rPr>
          <w:lang w:val="en"/>
        </w:rPr>
        <w:t>Health habits</w:t>
      </w:r>
      <w:bookmarkEnd w:id="819"/>
      <w:bookmarkEnd w:id="820"/>
      <w:bookmarkEnd w:id="821"/>
      <w:bookmarkEnd w:id="822"/>
      <w:bookmarkEnd w:id="823"/>
      <w:bookmarkEnd w:id="824"/>
      <w:bookmarkEnd w:id="825"/>
      <w:bookmarkEnd w:id="826"/>
      <w:bookmarkEnd w:id="827"/>
      <w:bookmarkEnd w:id="828"/>
      <w:bookmarkEnd w:id="829"/>
    </w:p>
    <w:p w:rsidR="00E934B7" w:rsidRDefault="00E934B7" w:rsidP="00E934B7"/>
    <w:p w:rsidR="00E934B7" w:rsidRDefault="00E934B7" w:rsidP="004E2991">
      <w:pPr>
        <w:numPr>
          <w:ilvl w:val="0"/>
          <w:numId w:val="26"/>
        </w:numPr>
        <w:rPr>
          <w:lang w:val="en"/>
        </w:rPr>
      </w:pPr>
      <w:r>
        <w:t>Have we fully disclosed our health histories, both physical and mental?</w:t>
      </w:r>
    </w:p>
    <w:p w:rsidR="00E934B7" w:rsidRDefault="00E934B7" w:rsidP="004E2991">
      <w:pPr>
        <w:numPr>
          <w:ilvl w:val="0"/>
          <w:numId w:val="26"/>
        </w:numPr>
        <w:rPr>
          <w:lang w:val="en"/>
        </w:rPr>
      </w:pPr>
      <w:r>
        <w:rPr>
          <w:lang w:val="en"/>
        </w:rPr>
        <w:t>Is each of us happy with the other's approach to health? Does one have habits or tendencies that concern the other (e.g., smoking, excessive dieting, poor diet)?</w:t>
      </w:r>
    </w:p>
    <w:p w:rsidR="00E934B7" w:rsidRDefault="00E934B7" w:rsidP="00E934B7">
      <w:pPr>
        <w:rPr>
          <w:lang w:val="en"/>
        </w:rPr>
      </w:pPr>
      <w:bookmarkStart w:id="830" w:name="_Toc189575381"/>
      <w:bookmarkStart w:id="831" w:name="_Toc189681557"/>
      <w:bookmarkStart w:id="832" w:name="_Toc230635434"/>
      <w:bookmarkStart w:id="833" w:name="_Toc230637603"/>
    </w:p>
    <w:p w:rsidR="00E934B7" w:rsidRDefault="00E934B7" w:rsidP="00E934B7">
      <w:pPr>
        <w:pStyle w:val="Heading3"/>
        <w:rPr>
          <w:lang w:val="en"/>
        </w:rPr>
      </w:pPr>
      <w:bookmarkStart w:id="834" w:name="_Toc291832050"/>
      <w:bookmarkStart w:id="835" w:name="_Toc292005877"/>
      <w:bookmarkStart w:id="836" w:name="_Toc322744716"/>
      <w:bookmarkStart w:id="837" w:name="_Toc322745833"/>
      <w:bookmarkStart w:id="838" w:name="_Toc391591972"/>
      <w:bookmarkStart w:id="839" w:name="_Toc32026735"/>
      <w:bookmarkStart w:id="840" w:name="_Toc151428530"/>
      <w:r>
        <w:rPr>
          <w:lang w:val="en"/>
        </w:rPr>
        <w:t>Friends</w:t>
      </w:r>
      <w:bookmarkEnd w:id="830"/>
      <w:bookmarkEnd w:id="831"/>
      <w:bookmarkEnd w:id="832"/>
      <w:bookmarkEnd w:id="833"/>
      <w:bookmarkEnd w:id="834"/>
      <w:bookmarkEnd w:id="835"/>
      <w:bookmarkEnd w:id="836"/>
      <w:bookmarkEnd w:id="837"/>
      <w:bookmarkEnd w:id="838"/>
      <w:r>
        <w:rPr>
          <w:lang w:val="en"/>
        </w:rPr>
        <w:t xml:space="preserve"> and time apart</w:t>
      </w:r>
      <w:bookmarkEnd w:id="839"/>
      <w:bookmarkEnd w:id="840"/>
    </w:p>
    <w:p w:rsidR="00E934B7" w:rsidRDefault="00E934B7" w:rsidP="00E934B7"/>
    <w:p w:rsidR="00E934B7" w:rsidRDefault="00E934B7" w:rsidP="004E2991">
      <w:pPr>
        <w:numPr>
          <w:ilvl w:val="0"/>
          <w:numId w:val="22"/>
        </w:numPr>
      </w:pPr>
      <w:r>
        <w:t>Do we like and respect each other’s friends?</w:t>
      </w:r>
    </w:p>
    <w:p w:rsidR="00E934B7" w:rsidRDefault="00E934B7" w:rsidP="004E2991">
      <w:pPr>
        <w:numPr>
          <w:ilvl w:val="0"/>
          <w:numId w:val="22"/>
        </w:numPr>
      </w:pPr>
      <w:r>
        <w:t>Do you have any close friends of the opposite sex?</w:t>
      </w:r>
    </w:p>
    <w:p w:rsidR="00E934B7" w:rsidRDefault="00E934B7" w:rsidP="004E2991">
      <w:pPr>
        <w:numPr>
          <w:ilvl w:val="0"/>
          <w:numId w:val="22"/>
        </w:numPr>
      </w:pPr>
      <w:r>
        <w:t xml:space="preserve">How much alone time do we each need? </w:t>
      </w:r>
    </w:p>
    <w:p w:rsidR="00E934B7" w:rsidRDefault="00E934B7" w:rsidP="004E2991">
      <w:pPr>
        <w:numPr>
          <w:ilvl w:val="0"/>
          <w:numId w:val="22"/>
        </w:numPr>
      </w:pPr>
      <w:r>
        <w:t>Are we satisfied with the quality and quantity of friends we currently have? Would we like to be more involved socially or are we feeling overwhelmed and need to cut back?</w:t>
      </w:r>
    </w:p>
    <w:p w:rsidR="00E934B7" w:rsidRDefault="00E934B7" w:rsidP="00E934B7">
      <w:pPr>
        <w:ind w:left="360"/>
      </w:pPr>
    </w:p>
    <w:p w:rsidR="00E934B7" w:rsidRDefault="00E934B7" w:rsidP="004E2991">
      <w:pPr>
        <w:numPr>
          <w:ilvl w:val="0"/>
          <w:numId w:val="22"/>
        </w:numPr>
      </w:pPr>
      <w:r>
        <w:t>What are our own needs for cultivating or maintaining friendships outside of our relationship? Is it easy for the other person to support those needs?</w:t>
      </w:r>
    </w:p>
    <w:p w:rsidR="00E934B7" w:rsidRDefault="00E934B7" w:rsidP="00E934B7"/>
    <w:p w:rsidR="00E934B7" w:rsidRDefault="00E934B7" w:rsidP="00E934B7">
      <w:pPr>
        <w:pStyle w:val="Heading3"/>
      </w:pPr>
      <w:bookmarkStart w:id="841" w:name="_Toc230635429"/>
      <w:bookmarkStart w:id="842" w:name="_Toc230637598"/>
      <w:bookmarkStart w:id="843" w:name="_Toc291832051"/>
      <w:bookmarkStart w:id="844" w:name="_Toc292005878"/>
      <w:bookmarkStart w:id="845" w:name="_Toc322744717"/>
      <w:bookmarkStart w:id="846" w:name="_Toc322745834"/>
      <w:bookmarkStart w:id="847" w:name="_Toc391591973"/>
      <w:bookmarkStart w:id="848" w:name="_Toc32026736"/>
      <w:bookmarkStart w:id="849" w:name="_Toc151428531"/>
      <w:r>
        <w:t>Money</w:t>
      </w:r>
      <w:bookmarkEnd w:id="841"/>
      <w:bookmarkEnd w:id="842"/>
      <w:bookmarkEnd w:id="843"/>
      <w:bookmarkEnd w:id="844"/>
      <w:bookmarkEnd w:id="845"/>
      <w:bookmarkEnd w:id="846"/>
      <w:bookmarkEnd w:id="847"/>
      <w:bookmarkEnd w:id="848"/>
      <w:bookmarkEnd w:id="849"/>
    </w:p>
    <w:p w:rsidR="00E934B7" w:rsidRDefault="00E934B7" w:rsidP="00E934B7"/>
    <w:p w:rsidR="00E934B7" w:rsidRDefault="00E934B7" w:rsidP="00E934B7">
      <w:r>
        <w:t xml:space="preserve">Create a shared vision for your money.  Do you want to buy a home, have children, retire at a certain time and place, take expensive vacations, or start a business?  Focus on the most important goals first.  By exploring each other’s monetary attitudes, you stand a better chance of bridging those differences and reducing conflicts. </w:t>
      </w:r>
    </w:p>
    <w:p w:rsidR="00E934B7" w:rsidRDefault="00E934B7" w:rsidP="00E934B7"/>
    <w:p w:rsidR="00E934B7" w:rsidRPr="00566766" w:rsidRDefault="00E934B7" w:rsidP="004E2991">
      <w:pPr>
        <w:numPr>
          <w:ilvl w:val="0"/>
          <w:numId w:val="23"/>
        </w:numPr>
      </w:pPr>
      <w:r>
        <w:rPr>
          <w:lang w:val="en"/>
        </w:rPr>
        <w:t>What is our ultimate financial goal regarding annual income, and when do we anticipate achieving it? By what means and through what efforts?</w:t>
      </w:r>
    </w:p>
    <w:p w:rsidR="00E934B7" w:rsidRDefault="00E934B7" w:rsidP="00E934B7">
      <w:pPr>
        <w:ind w:left="360"/>
      </w:pPr>
    </w:p>
    <w:p w:rsidR="00E934B7" w:rsidRDefault="00E934B7" w:rsidP="004E2991">
      <w:pPr>
        <w:numPr>
          <w:ilvl w:val="0"/>
          <w:numId w:val="23"/>
        </w:numPr>
      </w:pPr>
      <w:r>
        <w:t>How much money do we earn together? Now? In one year? In five years? Ten? Who is responsible for which portion? Now? In one year? Five? Ten?</w:t>
      </w:r>
    </w:p>
    <w:p w:rsidR="00E934B7" w:rsidRDefault="00E934B7" w:rsidP="00E934B7"/>
    <w:p w:rsidR="00E934B7" w:rsidRDefault="00E934B7" w:rsidP="004E2991">
      <w:pPr>
        <w:numPr>
          <w:ilvl w:val="0"/>
          <w:numId w:val="23"/>
        </w:numPr>
      </w:pPr>
      <w:r>
        <w:t>Do our ideas about spending and saving mesh?</w:t>
      </w:r>
    </w:p>
    <w:p w:rsidR="00E934B7" w:rsidRDefault="00E934B7" w:rsidP="004E2991">
      <w:pPr>
        <w:numPr>
          <w:ilvl w:val="0"/>
          <w:numId w:val="23"/>
        </w:numPr>
      </w:pPr>
      <w:r>
        <w:t>How much of your income do you save each month, and what sort of system do you use for saving money?</w:t>
      </w:r>
    </w:p>
    <w:p w:rsidR="00E934B7" w:rsidRDefault="00E934B7" w:rsidP="00E934B7">
      <w:pPr>
        <w:ind w:left="360"/>
      </w:pPr>
    </w:p>
    <w:p w:rsidR="00E934B7" w:rsidRDefault="00E934B7" w:rsidP="004E2991">
      <w:pPr>
        <w:numPr>
          <w:ilvl w:val="0"/>
          <w:numId w:val="23"/>
        </w:numPr>
      </w:pPr>
      <w:r>
        <w:t>What percentage of our income are we prepared to spend to purchase and maintain our home on a monthly or annual basis?</w:t>
      </w:r>
    </w:p>
    <w:p w:rsidR="00E934B7" w:rsidRDefault="00E934B7" w:rsidP="00E934B7"/>
    <w:p w:rsidR="00E934B7" w:rsidRDefault="00E934B7" w:rsidP="004E2991">
      <w:pPr>
        <w:numPr>
          <w:ilvl w:val="0"/>
          <w:numId w:val="23"/>
        </w:numPr>
      </w:pPr>
      <w:r>
        <w:t>How important is home ownership to you?</w:t>
      </w:r>
    </w:p>
    <w:p w:rsidR="00E934B7" w:rsidRDefault="00E934B7" w:rsidP="004E2991">
      <w:pPr>
        <w:numPr>
          <w:ilvl w:val="0"/>
          <w:numId w:val="23"/>
        </w:numPr>
      </w:pPr>
      <w:r>
        <w:t>Do you foresee yourself getting another graduate degree?</w:t>
      </w:r>
    </w:p>
    <w:p w:rsidR="00E934B7" w:rsidRDefault="00E934B7" w:rsidP="004E2991">
      <w:pPr>
        <w:numPr>
          <w:ilvl w:val="0"/>
          <w:numId w:val="23"/>
        </w:numPr>
      </w:pPr>
      <w:r>
        <w:t>What are your career goals?  What further training, if any, do you need to reach those goals?</w:t>
      </w:r>
    </w:p>
    <w:p w:rsidR="00E934B7" w:rsidRDefault="00E934B7" w:rsidP="004E2991">
      <w:pPr>
        <w:numPr>
          <w:ilvl w:val="0"/>
          <w:numId w:val="23"/>
        </w:numPr>
      </w:pPr>
      <w:r>
        <w:t>How do we decide what money is mine, yours, and ours?</w:t>
      </w:r>
    </w:p>
    <w:p w:rsidR="00E934B7" w:rsidRDefault="00E934B7" w:rsidP="004E2991">
      <w:pPr>
        <w:numPr>
          <w:ilvl w:val="0"/>
          <w:numId w:val="23"/>
        </w:numPr>
      </w:pPr>
      <w:r>
        <w:t>Would we have a joint checking account or separate ones?</w:t>
      </w:r>
    </w:p>
    <w:p w:rsidR="00E934B7" w:rsidRDefault="00E934B7" w:rsidP="004E2991">
      <w:pPr>
        <w:numPr>
          <w:ilvl w:val="0"/>
          <w:numId w:val="23"/>
        </w:numPr>
      </w:pPr>
      <w:r>
        <w:t>What sort of insurance coverage and financial contingency plans do we have for medical expenses and other emergencies?</w:t>
      </w:r>
    </w:p>
    <w:p w:rsidR="00E934B7" w:rsidRDefault="00E934B7" w:rsidP="00E934B7">
      <w:pPr>
        <w:ind w:left="360"/>
      </w:pPr>
    </w:p>
    <w:p w:rsidR="00E934B7" w:rsidRDefault="00E934B7" w:rsidP="004E2991">
      <w:pPr>
        <w:numPr>
          <w:ilvl w:val="0"/>
          <w:numId w:val="23"/>
        </w:numPr>
      </w:pPr>
      <w:r>
        <w:t>What is your system for paying bills?</w:t>
      </w:r>
    </w:p>
    <w:p w:rsidR="00E934B7" w:rsidRDefault="00E934B7" w:rsidP="004E2991">
      <w:pPr>
        <w:numPr>
          <w:ilvl w:val="0"/>
          <w:numId w:val="23"/>
        </w:numPr>
      </w:pPr>
      <w:r>
        <w:t>What are our categories of expense (rent, clothing, insurance, travel)? How much do we spend monthly, annually, in each category? How much do we want to be able to spend?</w:t>
      </w:r>
    </w:p>
    <w:p w:rsidR="00E934B7" w:rsidRDefault="00E934B7" w:rsidP="00E934B7">
      <w:pPr>
        <w:ind w:left="360"/>
      </w:pPr>
    </w:p>
    <w:p w:rsidR="00E934B7" w:rsidRDefault="00E934B7" w:rsidP="004E2991">
      <w:pPr>
        <w:numPr>
          <w:ilvl w:val="0"/>
          <w:numId w:val="23"/>
        </w:numPr>
      </w:pPr>
      <w:r>
        <w:t>What sort of limits, if any, do you set for my personal shopping sprees?</w:t>
      </w:r>
    </w:p>
    <w:p w:rsidR="00E934B7" w:rsidRDefault="00E934B7" w:rsidP="004E2991">
      <w:pPr>
        <w:numPr>
          <w:ilvl w:val="0"/>
          <w:numId w:val="23"/>
        </w:numPr>
      </w:pPr>
      <w:r>
        <w:t>What are your retirement goals?</w:t>
      </w:r>
    </w:p>
    <w:p w:rsidR="00E934B7" w:rsidRDefault="00E934B7" w:rsidP="004E2991">
      <w:pPr>
        <w:numPr>
          <w:ilvl w:val="0"/>
          <w:numId w:val="23"/>
        </w:numPr>
      </w:pPr>
      <w:r>
        <w:t>What is your philosophy about financially assisting elderly, disabled, or cash-strapped relatives?</w:t>
      </w:r>
    </w:p>
    <w:p w:rsidR="00E934B7" w:rsidRDefault="00E934B7" w:rsidP="00E934B7">
      <w:pPr>
        <w:ind w:left="360"/>
      </w:pPr>
    </w:p>
    <w:p w:rsidR="00E934B7" w:rsidRDefault="00E934B7" w:rsidP="004E2991">
      <w:pPr>
        <w:widowControl w:val="0"/>
        <w:numPr>
          <w:ilvl w:val="0"/>
          <w:numId w:val="23"/>
        </w:numPr>
        <w:suppressAutoHyphens/>
      </w:pPr>
      <w:r>
        <w:t xml:space="preserve">What monetary roles (earning, financial management, housekeeping, etc.) will each of us have?  </w:t>
      </w:r>
    </w:p>
    <w:p w:rsidR="00E934B7" w:rsidRDefault="00E934B7" w:rsidP="00E934B7">
      <w:pPr>
        <w:widowControl w:val="0"/>
        <w:suppressAutoHyphens/>
      </w:pPr>
    </w:p>
    <w:p w:rsidR="00E934B7" w:rsidRDefault="00E934B7" w:rsidP="004E2991">
      <w:pPr>
        <w:widowControl w:val="0"/>
        <w:numPr>
          <w:ilvl w:val="0"/>
          <w:numId w:val="24"/>
        </w:numPr>
        <w:suppressAutoHyphens/>
        <w:ind w:right="58"/>
      </w:pPr>
      <w:r>
        <w:t xml:space="preserve">Who will pay the household bills and how? </w:t>
      </w:r>
    </w:p>
    <w:p w:rsidR="00E934B7" w:rsidRDefault="00E934B7" w:rsidP="004E2991">
      <w:pPr>
        <w:numPr>
          <w:ilvl w:val="0"/>
          <w:numId w:val="23"/>
        </w:numPr>
      </w:pPr>
      <w:r>
        <w:rPr>
          <w:lang w:val="en"/>
        </w:rPr>
        <w:lastRenderedPageBreak/>
        <w:t>Do you have any debt?</w:t>
      </w:r>
    </w:p>
    <w:p w:rsidR="00E934B7" w:rsidRDefault="00E934B7" w:rsidP="004E2991">
      <w:pPr>
        <w:numPr>
          <w:ilvl w:val="0"/>
          <w:numId w:val="23"/>
        </w:numPr>
      </w:pPr>
      <w:r>
        <w:t>How do you feel about credit cards?  Do you carry any balances?</w:t>
      </w:r>
    </w:p>
    <w:p w:rsidR="00E934B7" w:rsidRDefault="00E934B7" w:rsidP="004E2991">
      <w:pPr>
        <w:numPr>
          <w:ilvl w:val="0"/>
          <w:numId w:val="23"/>
        </w:numPr>
      </w:pPr>
      <w:r>
        <w:t>What is your credit score?</w:t>
      </w:r>
    </w:p>
    <w:p w:rsidR="00E934B7" w:rsidRDefault="00E934B7" w:rsidP="00E934B7"/>
    <w:p w:rsidR="00E934B7" w:rsidRDefault="00E934B7" w:rsidP="00E934B7">
      <w:pPr>
        <w:pStyle w:val="Heading3"/>
        <w:rPr>
          <w:lang w:val="en"/>
        </w:rPr>
      </w:pPr>
      <w:bookmarkStart w:id="850" w:name="_Toc189575380"/>
      <w:bookmarkStart w:id="851" w:name="_Toc189681556"/>
      <w:bookmarkStart w:id="852" w:name="_Toc230635433"/>
      <w:bookmarkStart w:id="853" w:name="_Toc230637602"/>
      <w:bookmarkStart w:id="854" w:name="_Toc291832052"/>
      <w:bookmarkStart w:id="855" w:name="_Toc292005879"/>
      <w:bookmarkStart w:id="856" w:name="_Toc322744718"/>
      <w:bookmarkStart w:id="857" w:name="_Toc322745835"/>
      <w:bookmarkStart w:id="858" w:name="_Toc391591974"/>
      <w:bookmarkStart w:id="859" w:name="_Toc32026737"/>
      <w:bookmarkStart w:id="860" w:name="_Toc151428532"/>
      <w:r>
        <w:rPr>
          <w:lang w:val="en"/>
        </w:rPr>
        <w:t>Home maintenance and organization</w:t>
      </w:r>
      <w:bookmarkEnd w:id="850"/>
      <w:bookmarkEnd w:id="851"/>
      <w:bookmarkEnd w:id="852"/>
      <w:bookmarkEnd w:id="853"/>
      <w:bookmarkEnd w:id="854"/>
      <w:bookmarkEnd w:id="855"/>
      <w:bookmarkEnd w:id="856"/>
      <w:bookmarkEnd w:id="857"/>
      <w:bookmarkEnd w:id="858"/>
      <w:bookmarkEnd w:id="859"/>
      <w:bookmarkEnd w:id="860"/>
    </w:p>
    <w:p w:rsidR="00E934B7" w:rsidRDefault="00E934B7" w:rsidP="00E934B7"/>
    <w:p w:rsidR="00E934B7" w:rsidRDefault="00E934B7" w:rsidP="004E2991">
      <w:pPr>
        <w:numPr>
          <w:ilvl w:val="0"/>
          <w:numId w:val="27"/>
        </w:numPr>
      </w:pPr>
      <w:r>
        <w:t>Describe your ideal house.</w:t>
      </w:r>
    </w:p>
    <w:p w:rsidR="00E934B7" w:rsidRDefault="00E934B7" w:rsidP="004E2991">
      <w:pPr>
        <w:numPr>
          <w:ilvl w:val="0"/>
          <w:numId w:val="27"/>
        </w:numPr>
      </w:pPr>
      <w:r>
        <w:t>Have we discussed our expectations for how the household will be maintained, and are we in agreement on who will manage the chores?</w:t>
      </w:r>
    </w:p>
    <w:p w:rsidR="00E934B7" w:rsidRDefault="00E934B7" w:rsidP="00E934B7">
      <w:pPr>
        <w:ind w:left="360"/>
      </w:pPr>
    </w:p>
    <w:p w:rsidR="00E934B7" w:rsidRDefault="00E934B7" w:rsidP="004E2991">
      <w:pPr>
        <w:numPr>
          <w:ilvl w:val="0"/>
          <w:numId w:val="27"/>
        </w:numPr>
      </w:pPr>
      <w:r>
        <w:t>Who is responsible for keeping our yard cared for and organized?</w:t>
      </w:r>
    </w:p>
    <w:p w:rsidR="00E934B7" w:rsidRDefault="00E934B7" w:rsidP="004E2991">
      <w:pPr>
        <w:numPr>
          <w:ilvl w:val="0"/>
          <w:numId w:val="27"/>
        </w:numPr>
      </w:pPr>
      <w:r>
        <w:t>Are we different in our needs for cleanliness and organization?</w:t>
      </w:r>
    </w:p>
    <w:p w:rsidR="00E934B7" w:rsidRDefault="00E934B7" w:rsidP="004E2991">
      <w:pPr>
        <w:numPr>
          <w:ilvl w:val="0"/>
          <w:numId w:val="27"/>
        </w:numPr>
      </w:pPr>
      <w:r>
        <w:t>Do we eat meals together? Which ones? Who is responsible for the food shopping? Who prepares the meals? Who cleans up afterward?</w:t>
      </w:r>
    </w:p>
    <w:p w:rsidR="00E934B7" w:rsidRDefault="00E934B7" w:rsidP="00E934B7">
      <w:pPr>
        <w:pStyle w:val="Heading3"/>
      </w:pPr>
      <w:bookmarkStart w:id="861" w:name="_Toc189575383"/>
      <w:bookmarkStart w:id="862" w:name="_Toc189681559"/>
      <w:bookmarkStart w:id="863" w:name="_Toc230635435"/>
      <w:bookmarkStart w:id="864" w:name="_Toc230637604"/>
      <w:r>
        <w:br/>
      </w:r>
      <w:bookmarkStart w:id="865" w:name="_Toc291832053"/>
      <w:bookmarkStart w:id="866" w:name="_Toc292005880"/>
      <w:bookmarkStart w:id="867" w:name="_Toc322744719"/>
      <w:bookmarkStart w:id="868" w:name="_Toc322745836"/>
      <w:bookmarkStart w:id="869" w:name="_Toc391591975"/>
      <w:bookmarkStart w:id="870" w:name="_Toc32026738"/>
      <w:bookmarkStart w:id="871" w:name="_Toc151428533"/>
      <w:r>
        <w:t>Pets</w:t>
      </w:r>
      <w:bookmarkEnd w:id="861"/>
      <w:bookmarkEnd w:id="862"/>
      <w:bookmarkEnd w:id="863"/>
      <w:bookmarkEnd w:id="864"/>
      <w:bookmarkEnd w:id="865"/>
      <w:bookmarkEnd w:id="866"/>
      <w:bookmarkEnd w:id="867"/>
      <w:bookmarkEnd w:id="868"/>
      <w:bookmarkEnd w:id="869"/>
      <w:bookmarkEnd w:id="870"/>
      <w:bookmarkEnd w:id="871"/>
    </w:p>
    <w:p w:rsidR="00E934B7" w:rsidRDefault="00E934B7" w:rsidP="00E934B7"/>
    <w:p w:rsidR="00E934B7" w:rsidRDefault="00E934B7" w:rsidP="004E2991">
      <w:pPr>
        <w:numPr>
          <w:ilvl w:val="0"/>
          <w:numId w:val="29"/>
        </w:numPr>
      </w:pPr>
      <w:r>
        <w:t>How do you feel about pets?</w:t>
      </w:r>
    </w:p>
    <w:p w:rsidR="00E934B7" w:rsidRDefault="00E934B7" w:rsidP="00E934B7"/>
    <w:p w:rsidR="00E934B7" w:rsidRDefault="00E934B7" w:rsidP="00E934B7">
      <w:pPr>
        <w:pStyle w:val="Heading3"/>
        <w:rPr>
          <w:lang w:val="en"/>
        </w:rPr>
      </w:pPr>
      <w:bookmarkStart w:id="872" w:name="_Toc189575385"/>
      <w:bookmarkStart w:id="873" w:name="_Toc189681561"/>
      <w:bookmarkStart w:id="874" w:name="_Toc230635437"/>
      <w:bookmarkStart w:id="875" w:name="_Toc230637606"/>
      <w:bookmarkStart w:id="876" w:name="_Toc291832054"/>
      <w:bookmarkStart w:id="877" w:name="_Toc292005881"/>
      <w:bookmarkStart w:id="878" w:name="_Toc322744720"/>
      <w:bookmarkStart w:id="879" w:name="_Toc322745837"/>
      <w:bookmarkStart w:id="880" w:name="_Toc391591976"/>
      <w:bookmarkStart w:id="881" w:name="_Toc32026739"/>
      <w:bookmarkStart w:id="882" w:name="_Toc151428534"/>
      <w:r>
        <w:rPr>
          <w:lang w:val="en"/>
        </w:rPr>
        <w:t>Children</w:t>
      </w:r>
      <w:bookmarkEnd w:id="872"/>
      <w:bookmarkEnd w:id="873"/>
      <w:bookmarkEnd w:id="874"/>
      <w:bookmarkEnd w:id="875"/>
      <w:bookmarkEnd w:id="876"/>
      <w:bookmarkEnd w:id="877"/>
      <w:bookmarkEnd w:id="878"/>
      <w:bookmarkEnd w:id="879"/>
      <w:bookmarkEnd w:id="880"/>
      <w:bookmarkEnd w:id="881"/>
      <w:bookmarkEnd w:id="882"/>
    </w:p>
    <w:p w:rsidR="00E934B7" w:rsidRDefault="00E934B7" w:rsidP="00E934B7"/>
    <w:p w:rsidR="00E934B7" w:rsidRDefault="00E934B7" w:rsidP="004E2991">
      <w:pPr>
        <w:numPr>
          <w:ilvl w:val="0"/>
          <w:numId w:val="18"/>
        </w:numPr>
      </w:pPr>
      <w:r>
        <w:t xml:space="preserve">Do you want children? </w:t>
      </w:r>
    </w:p>
    <w:p w:rsidR="00E934B7" w:rsidRDefault="00E934B7" w:rsidP="004E2991">
      <w:pPr>
        <w:numPr>
          <w:ilvl w:val="0"/>
          <w:numId w:val="18"/>
        </w:numPr>
      </w:pPr>
      <w:r>
        <w:t>If so, when? How many? How important is having children to each of us?</w:t>
      </w:r>
    </w:p>
    <w:p w:rsidR="00E934B7" w:rsidRDefault="00E934B7" w:rsidP="004E2991">
      <w:pPr>
        <w:widowControl w:val="0"/>
        <w:numPr>
          <w:ilvl w:val="0"/>
          <w:numId w:val="18"/>
        </w:numPr>
        <w:suppressAutoHyphens/>
      </w:pPr>
      <w:r>
        <w:t>What kind of parents do we want to be?</w:t>
      </w:r>
    </w:p>
    <w:p w:rsidR="00E934B7" w:rsidRDefault="00E934B7" w:rsidP="004E2991">
      <w:pPr>
        <w:numPr>
          <w:ilvl w:val="0"/>
          <w:numId w:val="18"/>
        </w:numPr>
      </w:pPr>
      <w:r>
        <w:t>How will having a child change the way we live now? Will we want to take time off from work, or work a reduced schedule? For how long? Will we need to rethink who is responsible for housekeeping?</w:t>
      </w:r>
    </w:p>
    <w:p w:rsidR="00E934B7" w:rsidRDefault="00E934B7" w:rsidP="00E934B7">
      <w:pPr>
        <w:ind w:left="360"/>
      </w:pPr>
    </w:p>
    <w:p w:rsidR="00E934B7" w:rsidRDefault="006C554F" w:rsidP="004E2991">
      <w:pPr>
        <w:numPr>
          <w:ilvl w:val="0"/>
          <w:numId w:val="18"/>
        </w:numPr>
      </w:pPr>
      <w:r>
        <w:t xml:space="preserve">Should </w:t>
      </w:r>
      <w:r w:rsidR="00E934B7">
        <w:t>children be home schooled, taught in the public system, or in a private school?</w:t>
      </w:r>
    </w:p>
    <w:p w:rsidR="00E934B7" w:rsidRDefault="00E934B7" w:rsidP="004E2991">
      <w:pPr>
        <w:widowControl w:val="0"/>
        <w:numPr>
          <w:ilvl w:val="0"/>
          <w:numId w:val="18"/>
        </w:numPr>
        <w:suppressAutoHyphens/>
      </w:pPr>
      <w:r>
        <w:t>What principles do we want to teach our children to help them prepare for adulthood and to lead responsible, caring lives?</w:t>
      </w:r>
    </w:p>
    <w:p w:rsidR="003D1EE6" w:rsidRDefault="003D1EE6" w:rsidP="003D1EE6">
      <w:pPr>
        <w:widowControl w:val="0"/>
        <w:suppressAutoHyphens/>
        <w:ind w:left="360"/>
      </w:pPr>
    </w:p>
    <w:p w:rsidR="00E934B7" w:rsidRDefault="00E934B7" w:rsidP="004E2991">
      <w:pPr>
        <w:widowControl w:val="0"/>
        <w:numPr>
          <w:ilvl w:val="0"/>
          <w:numId w:val="18"/>
        </w:numPr>
        <w:suppressAutoHyphens/>
      </w:pPr>
      <w:r>
        <w:t>How do we help develop the potential talent of each child?</w:t>
      </w:r>
    </w:p>
    <w:p w:rsidR="00E934B7" w:rsidRDefault="00E934B7" w:rsidP="004E2991">
      <w:pPr>
        <w:widowControl w:val="0"/>
        <w:numPr>
          <w:ilvl w:val="0"/>
          <w:numId w:val="18"/>
        </w:numPr>
        <w:suppressAutoHyphens/>
      </w:pPr>
      <w:r>
        <w:t>What kind of discipline do we want to use with our children?</w:t>
      </w:r>
    </w:p>
    <w:p w:rsidR="00E934B7" w:rsidRDefault="00E934B7" w:rsidP="004E2991">
      <w:pPr>
        <w:widowControl w:val="0"/>
        <w:numPr>
          <w:ilvl w:val="0"/>
          <w:numId w:val="18"/>
        </w:numPr>
        <w:suppressAutoHyphens/>
      </w:pPr>
      <w:r>
        <w:t>Have we discussed when and how our children will be exposed to religious/moral education?</w:t>
      </w:r>
    </w:p>
    <w:p w:rsidR="00E934B7" w:rsidRDefault="00E934B7" w:rsidP="00E934B7">
      <w:pPr>
        <w:widowControl w:val="0"/>
        <w:suppressAutoHyphens/>
      </w:pPr>
    </w:p>
    <w:p w:rsidR="00E934B7" w:rsidRDefault="00E934B7" w:rsidP="00E934B7">
      <w:pPr>
        <w:pStyle w:val="Heading3"/>
        <w:rPr>
          <w:lang w:val="en"/>
        </w:rPr>
      </w:pPr>
      <w:bookmarkStart w:id="883" w:name="_Toc189575386"/>
      <w:bookmarkStart w:id="884" w:name="_Toc189681562"/>
      <w:bookmarkStart w:id="885" w:name="_Toc230635438"/>
      <w:bookmarkStart w:id="886" w:name="_Toc230637607"/>
      <w:bookmarkStart w:id="887" w:name="_Toc291832055"/>
      <w:bookmarkStart w:id="888" w:name="_Toc292005882"/>
      <w:bookmarkStart w:id="889" w:name="_Toc322744721"/>
      <w:bookmarkStart w:id="890" w:name="_Toc322745838"/>
      <w:bookmarkStart w:id="891" w:name="_Toc391591977"/>
      <w:bookmarkStart w:id="892" w:name="_Toc32026740"/>
      <w:bookmarkStart w:id="893" w:name="_Toc151428535"/>
      <w:r>
        <w:rPr>
          <w:lang w:val="en"/>
        </w:rPr>
        <w:t>In-laws</w:t>
      </w:r>
      <w:bookmarkEnd w:id="883"/>
      <w:bookmarkEnd w:id="884"/>
      <w:bookmarkEnd w:id="885"/>
      <w:bookmarkEnd w:id="886"/>
      <w:bookmarkEnd w:id="887"/>
      <w:bookmarkEnd w:id="888"/>
      <w:bookmarkEnd w:id="889"/>
      <w:bookmarkEnd w:id="890"/>
      <w:bookmarkEnd w:id="891"/>
      <w:bookmarkEnd w:id="892"/>
      <w:bookmarkEnd w:id="893"/>
    </w:p>
    <w:p w:rsidR="00E934B7" w:rsidRDefault="00E934B7" w:rsidP="00E934B7"/>
    <w:p w:rsidR="00E934B7" w:rsidRDefault="00E934B7" w:rsidP="004E2991">
      <w:pPr>
        <w:widowControl w:val="0"/>
        <w:numPr>
          <w:ilvl w:val="0"/>
          <w:numId w:val="20"/>
        </w:numPr>
        <w:suppressAutoHyphens/>
      </w:pPr>
      <w:r>
        <w:t>How can we best relate to each other’s families?</w:t>
      </w:r>
    </w:p>
    <w:p w:rsidR="00E934B7" w:rsidRDefault="00E934B7" w:rsidP="004E2991">
      <w:pPr>
        <w:numPr>
          <w:ilvl w:val="0"/>
          <w:numId w:val="20"/>
        </w:numPr>
      </w:pPr>
      <w:r>
        <w:t>How is your relationship with your family?</w:t>
      </w:r>
    </w:p>
    <w:p w:rsidR="00E934B7" w:rsidRDefault="00E934B7" w:rsidP="004E2991">
      <w:pPr>
        <w:numPr>
          <w:ilvl w:val="0"/>
          <w:numId w:val="20"/>
        </w:numPr>
      </w:pPr>
      <w:r>
        <w:t>What does my family do that annoys you?</w:t>
      </w:r>
    </w:p>
    <w:p w:rsidR="00E934B7" w:rsidRDefault="00E934B7" w:rsidP="004E2991">
      <w:pPr>
        <w:numPr>
          <w:ilvl w:val="0"/>
          <w:numId w:val="20"/>
        </w:numPr>
      </w:pPr>
      <w:r>
        <w:t>Do we value and respect each other’s parents, and is either of us concerned about whether the parents will interfere with the relationship?</w:t>
      </w:r>
    </w:p>
    <w:p w:rsidR="00E934B7" w:rsidRDefault="00E934B7" w:rsidP="00E934B7">
      <w:pPr>
        <w:ind w:left="360"/>
      </w:pPr>
    </w:p>
    <w:p w:rsidR="00E934B7" w:rsidRDefault="00E934B7" w:rsidP="004E2991">
      <w:pPr>
        <w:numPr>
          <w:ilvl w:val="0"/>
          <w:numId w:val="20"/>
        </w:numPr>
      </w:pPr>
      <w:r>
        <w:lastRenderedPageBreak/>
        <w:t>What place does the other's family play in our family life? How often do we visit or socialize together? If we have out-of-town relatives, will we ask them to visit us for extended periods?  How often?</w:t>
      </w:r>
    </w:p>
    <w:p w:rsidR="003D1EE6" w:rsidRDefault="003D1EE6" w:rsidP="003D1EE6"/>
    <w:p w:rsidR="00E934B7" w:rsidRDefault="00E934B7" w:rsidP="004E2991">
      <w:pPr>
        <w:numPr>
          <w:ilvl w:val="0"/>
          <w:numId w:val="20"/>
        </w:numPr>
      </w:pPr>
      <w:r>
        <w:t>If we have children, what kind of relationship do we hope our parents will have with their grandchildren? How much time will they spend together?</w:t>
      </w:r>
    </w:p>
    <w:p w:rsidR="00E934B7" w:rsidRDefault="00E934B7"/>
    <w:p w:rsidR="006C554F" w:rsidRDefault="006C554F"/>
    <w:p w:rsidR="008D2513" w:rsidRDefault="00C56CDE" w:rsidP="00937E23">
      <w:pPr>
        <w:pStyle w:val="Heading2"/>
      </w:pPr>
      <w:bookmarkStart w:id="894" w:name="_Toc298256104"/>
      <w:bookmarkStart w:id="895" w:name="_Toc299122590"/>
      <w:bookmarkStart w:id="896" w:name="_Toc299144736"/>
      <w:bookmarkStart w:id="897" w:name="_Toc299552523"/>
      <w:bookmarkStart w:id="898" w:name="_Toc323360431"/>
      <w:bookmarkStart w:id="899" w:name="_Toc323361326"/>
      <w:bookmarkStart w:id="900" w:name="_Toc328876902"/>
      <w:bookmarkStart w:id="901" w:name="_Toc332145878"/>
      <w:bookmarkStart w:id="902" w:name="_Toc332146108"/>
      <w:bookmarkStart w:id="903" w:name="_Toc360323845"/>
      <w:bookmarkStart w:id="904" w:name="_Toc360325157"/>
      <w:bookmarkStart w:id="905" w:name="_Toc360325915"/>
      <w:bookmarkStart w:id="906" w:name="_Toc522927179"/>
      <w:bookmarkStart w:id="907" w:name="_Toc32026707"/>
      <w:bookmarkStart w:id="908" w:name="_Toc151428536"/>
      <w:r>
        <w:t>E</w:t>
      </w:r>
      <w:r w:rsidR="008D2513">
        <w:t>xpectations &amp; assumptions</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rsidR="008D2513" w:rsidRDefault="008D2513" w:rsidP="008D2513"/>
    <w:p w:rsidR="008D2513" w:rsidRDefault="008D2513" w:rsidP="008D2513">
      <w:r>
        <w:t xml:space="preserve">This exercise helps both of you to step back and see your relationship in a realistic light.  Take a few minutes to think about the things that you expect and assume about your partner.  Do you expect him to open doors for you?  Do you expect her to do the cooking?  Do you assume he will always side with you against his mother?  Do you assume she will always order something different from you in a restaurant so you can share?  Do you expect respect?  A good-night kiss?  Do you assume fidelity, support, or a listening ear? </w:t>
      </w:r>
    </w:p>
    <w:p w:rsidR="008D2513" w:rsidRDefault="008D2513" w:rsidP="008D2513"/>
    <w:p w:rsidR="008D2513" w:rsidRDefault="008D2513" w:rsidP="008D2513">
      <w:r>
        <w:t xml:space="preserve">To begin, each person should draw a line down the center of a piece of paper and write "Expectations" at the top of one column and "Assumptions" at the top of the other column.  Then write your list of the things that you tend to expect from your partner and the things that you assume about your partner. Include in both columns even the things you feel guilty about expecting or assuming. Naturally, these lists could be never-ending, so keep it to the things unique to your relationship or that are particularly important to you.  </w:t>
      </w:r>
    </w:p>
    <w:p w:rsidR="008D2513" w:rsidRDefault="008D2513" w:rsidP="008D2513"/>
    <w:p w:rsidR="008D2513" w:rsidRDefault="008D2513" w:rsidP="008D2513">
      <w:r>
        <w:t xml:space="preserve">After you have finished, exchange lists to see what your partner expects and assumes about you. This opens the way for an honest discussion about relationships.  Repeat this exercise every so often to raise your awareness about what the other is thinking, feeling, expecting, and assuming. </w:t>
      </w:r>
    </w:p>
    <w:p w:rsidR="008D2513" w:rsidRDefault="008D2513" w:rsidP="008D2513"/>
    <w:p w:rsidR="008D2513" w:rsidRDefault="008D2513" w:rsidP="008D2513">
      <w:r>
        <w:t>Perhaps the two of you want to keep your lists together in a visible space in the bedroom but not where the children might see it.</w:t>
      </w:r>
    </w:p>
    <w:p w:rsidR="00814A3C" w:rsidRDefault="00814A3C"/>
    <w:p w:rsidR="00814A3C" w:rsidRDefault="00814A3C" w:rsidP="00937E23">
      <w:pPr>
        <w:pStyle w:val="Heading2"/>
      </w:pPr>
      <w:bookmarkStart w:id="909" w:name="_Toc151428537"/>
      <w:r>
        <w:t>Building love maps</w:t>
      </w:r>
      <w:bookmarkEnd w:id="909"/>
    </w:p>
    <w:p w:rsidR="00814A3C" w:rsidRDefault="00814A3C" w:rsidP="00814A3C"/>
    <w:p w:rsidR="00814A3C" w:rsidRDefault="00814A3C" w:rsidP="00814A3C">
      <w:r>
        <w:t xml:space="preserve">A love map is the knowledge you have about your partner. The more you know about them, the richer your love map is. Try to answer the following questions about each other and find out how much you know about their world. </w:t>
      </w:r>
    </w:p>
    <w:p w:rsidR="00814A3C" w:rsidRDefault="00814A3C" w:rsidP="00814A3C"/>
    <w:p w:rsidR="00814A3C" w:rsidRDefault="00814A3C" w:rsidP="004E2991">
      <w:pPr>
        <w:numPr>
          <w:ilvl w:val="0"/>
          <w:numId w:val="54"/>
        </w:numPr>
      </w:pPr>
      <w:r>
        <w:t>What were they wearing when you first met?</w:t>
      </w:r>
    </w:p>
    <w:p w:rsidR="00814A3C" w:rsidRDefault="00814A3C" w:rsidP="004E2991">
      <w:pPr>
        <w:numPr>
          <w:ilvl w:val="0"/>
          <w:numId w:val="54"/>
        </w:numPr>
      </w:pPr>
      <w:r>
        <w:t>Name their two closest friends.</w:t>
      </w:r>
    </w:p>
    <w:p w:rsidR="00814A3C" w:rsidRDefault="00814A3C" w:rsidP="004E2991">
      <w:pPr>
        <w:numPr>
          <w:ilvl w:val="0"/>
          <w:numId w:val="54"/>
        </w:numPr>
      </w:pPr>
      <w:r>
        <w:t>Name one of their hobbies.</w:t>
      </w:r>
    </w:p>
    <w:p w:rsidR="00814A3C" w:rsidRDefault="00814A3C" w:rsidP="004E2991">
      <w:pPr>
        <w:numPr>
          <w:ilvl w:val="0"/>
          <w:numId w:val="54"/>
        </w:numPr>
      </w:pPr>
      <w:r>
        <w:t>Describe in detail what they did today or yesterday.</w:t>
      </w:r>
    </w:p>
    <w:p w:rsidR="00814A3C" w:rsidRDefault="00814A3C" w:rsidP="004E2991">
      <w:pPr>
        <w:numPr>
          <w:ilvl w:val="0"/>
          <w:numId w:val="54"/>
        </w:numPr>
      </w:pPr>
      <w:r>
        <w:t>What is one of their greatest fears or disaster scenarios?</w:t>
      </w:r>
    </w:p>
    <w:p w:rsidR="00814A3C" w:rsidRDefault="00814A3C" w:rsidP="004E2991">
      <w:pPr>
        <w:numPr>
          <w:ilvl w:val="0"/>
          <w:numId w:val="54"/>
        </w:numPr>
      </w:pPr>
      <w:r>
        <w:t>What is their favorite way to spend an evening?</w:t>
      </w:r>
    </w:p>
    <w:p w:rsidR="00814A3C" w:rsidRDefault="00814A3C" w:rsidP="004E2991">
      <w:pPr>
        <w:numPr>
          <w:ilvl w:val="0"/>
          <w:numId w:val="54"/>
        </w:numPr>
      </w:pPr>
      <w:r>
        <w:t>What is their favorite way to be soothed?</w:t>
      </w:r>
    </w:p>
    <w:p w:rsidR="00814A3C" w:rsidRDefault="00CB4E96" w:rsidP="004E2991">
      <w:pPr>
        <w:numPr>
          <w:ilvl w:val="0"/>
          <w:numId w:val="54"/>
        </w:numPr>
      </w:pPr>
      <w:r>
        <w:t>What have been the m</w:t>
      </w:r>
      <w:r w:rsidR="00814A3C">
        <w:t>ajor events in their life</w:t>
      </w:r>
      <w:r>
        <w:t>?</w:t>
      </w:r>
    </w:p>
    <w:p w:rsidR="00814A3C" w:rsidRDefault="00CB4E96" w:rsidP="004E2991">
      <w:pPr>
        <w:numPr>
          <w:ilvl w:val="0"/>
          <w:numId w:val="54"/>
        </w:numPr>
      </w:pPr>
      <w:r>
        <w:t>What are their major goals?</w:t>
      </w:r>
    </w:p>
    <w:p w:rsidR="00814A3C" w:rsidRDefault="00814A3C" w:rsidP="004E2991">
      <w:pPr>
        <w:numPr>
          <w:ilvl w:val="0"/>
          <w:numId w:val="54"/>
        </w:numPr>
      </w:pPr>
      <w:r>
        <w:lastRenderedPageBreak/>
        <w:t>What medical problems do they worry about?</w:t>
      </w:r>
    </w:p>
    <w:p w:rsidR="00814A3C" w:rsidRDefault="00814A3C" w:rsidP="004E2991">
      <w:pPr>
        <w:numPr>
          <w:ilvl w:val="0"/>
          <w:numId w:val="54"/>
        </w:numPr>
      </w:pPr>
      <w:r>
        <w:t>What did they want to do as a kid?</w:t>
      </w:r>
    </w:p>
    <w:p w:rsidR="00814A3C" w:rsidRDefault="00814A3C" w:rsidP="004E2991">
      <w:pPr>
        <w:numPr>
          <w:ilvl w:val="0"/>
          <w:numId w:val="54"/>
        </w:numPr>
      </w:pPr>
      <w:r>
        <w:t>Why didn’t they do that?</w:t>
      </w:r>
    </w:p>
    <w:p w:rsidR="00814A3C" w:rsidRDefault="00814A3C" w:rsidP="004E2991">
      <w:pPr>
        <w:numPr>
          <w:ilvl w:val="0"/>
          <w:numId w:val="54"/>
        </w:numPr>
      </w:pPr>
      <w:r>
        <w:t>How did they end up doing what they do now?</w:t>
      </w:r>
    </w:p>
    <w:p w:rsidR="00814A3C" w:rsidRDefault="00814A3C" w:rsidP="004E2991">
      <w:pPr>
        <w:numPr>
          <w:ilvl w:val="0"/>
          <w:numId w:val="54"/>
        </w:numPr>
      </w:pPr>
      <w:r>
        <w:t>Does it satisfy them?</w:t>
      </w:r>
    </w:p>
    <w:p w:rsidR="00814A3C" w:rsidRDefault="00814A3C" w:rsidP="004E2991">
      <w:pPr>
        <w:numPr>
          <w:ilvl w:val="0"/>
          <w:numId w:val="54"/>
        </w:numPr>
      </w:pPr>
      <w:r>
        <w:t>If not, what would they want to do now if they could do anything?</w:t>
      </w:r>
    </w:p>
    <w:p w:rsidR="00814A3C" w:rsidRDefault="00814A3C" w:rsidP="004E2991">
      <w:pPr>
        <w:numPr>
          <w:ilvl w:val="0"/>
          <w:numId w:val="54"/>
        </w:numPr>
      </w:pPr>
      <w:r>
        <w:t>How would they like to be remembered?</w:t>
      </w:r>
    </w:p>
    <w:p w:rsidR="00814A3C" w:rsidRDefault="00814A3C" w:rsidP="004E2991">
      <w:pPr>
        <w:numPr>
          <w:ilvl w:val="0"/>
          <w:numId w:val="54"/>
        </w:numPr>
      </w:pPr>
      <w:r>
        <w:t>What are they looking forward to the most in the upcoming month?</w:t>
      </w:r>
    </w:p>
    <w:p w:rsidR="00814A3C" w:rsidRDefault="00814A3C" w:rsidP="004E2991">
      <w:pPr>
        <w:numPr>
          <w:ilvl w:val="0"/>
          <w:numId w:val="54"/>
        </w:numPr>
      </w:pPr>
      <w:r>
        <w:t>What dish d</w:t>
      </w:r>
      <w:r w:rsidR="00CB4E96">
        <w:t>o they look forward to the most?</w:t>
      </w:r>
    </w:p>
    <w:p w:rsidR="00814A3C" w:rsidRDefault="00CB4E96" w:rsidP="004E2991">
      <w:pPr>
        <w:numPr>
          <w:ilvl w:val="0"/>
          <w:numId w:val="54"/>
        </w:numPr>
      </w:pPr>
      <w:r>
        <w:t>What is their favorite holiday?</w:t>
      </w:r>
    </w:p>
    <w:p w:rsidR="00814A3C" w:rsidRDefault="00814A3C" w:rsidP="004E2991">
      <w:pPr>
        <w:numPr>
          <w:ilvl w:val="0"/>
          <w:numId w:val="54"/>
        </w:numPr>
      </w:pPr>
      <w:r>
        <w:t>If they could go anywhere</w:t>
      </w:r>
      <w:r w:rsidR="00CB4E96">
        <w:t>, where would they go right now?</w:t>
      </w:r>
    </w:p>
    <w:p w:rsidR="00814A3C" w:rsidRDefault="00814A3C"/>
    <w:p w:rsidR="00F02AB6" w:rsidRDefault="00F02AB6" w:rsidP="00937E23">
      <w:pPr>
        <w:pStyle w:val="Heading2"/>
      </w:pPr>
      <w:bookmarkStart w:id="910" w:name="_Toc151428538"/>
      <w:r>
        <w:t>Creating shared meaning</w:t>
      </w:r>
      <w:bookmarkEnd w:id="910"/>
    </w:p>
    <w:p w:rsidR="00F02AB6" w:rsidRDefault="00F02AB6"/>
    <w:p w:rsidR="00F02AB6" w:rsidRPr="006867CF" w:rsidRDefault="00F02AB6" w:rsidP="00F02AB6">
      <w:pPr>
        <w:rPr>
          <w:color w:val="222222"/>
          <w:shd w:val="clear" w:color="auto" w:fill="FFFFFF"/>
        </w:rPr>
      </w:pPr>
      <w:r w:rsidRPr="006867CF">
        <w:rPr>
          <w:color w:val="222222"/>
          <w:shd w:val="clear" w:color="auto" w:fill="FFFFFF"/>
        </w:rPr>
        <w:t>Create shared meaning through rituals, roles, goals, and symbols. As you begin your life together, i</w:t>
      </w:r>
      <w:r w:rsidR="00C831F4">
        <w:rPr>
          <w:color w:val="222222"/>
          <w:shd w:val="clear" w:color="auto" w:fill="FFFFFF"/>
        </w:rPr>
        <w:t>mplement these</w:t>
      </w:r>
      <w:r w:rsidRPr="006867CF">
        <w:rPr>
          <w:color w:val="222222"/>
          <w:shd w:val="clear" w:color="auto" w:fill="FFFFFF"/>
        </w:rPr>
        <w:t xml:space="preserve"> to give purpose and meaning to your relationship.</w:t>
      </w:r>
    </w:p>
    <w:p w:rsidR="00F02AB6" w:rsidRPr="006867CF" w:rsidRDefault="00F02AB6" w:rsidP="00F02AB6">
      <w:pPr>
        <w:rPr>
          <w:color w:val="222222"/>
          <w:shd w:val="clear" w:color="auto" w:fill="FFFFFF"/>
        </w:rPr>
      </w:pPr>
    </w:p>
    <w:p w:rsidR="00F02AB6" w:rsidRPr="006867CF" w:rsidRDefault="00F02AB6" w:rsidP="00F02AB6">
      <w:pPr>
        <w:pStyle w:val="Heading3"/>
        <w:rPr>
          <w:shd w:val="clear" w:color="auto" w:fill="FFFFFF"/>
        </w:rPr>
      </w:pPr>
      <w:bookmarkStart w:id="911" w:name="_Toc151428539"/>
      <w:r>
        <w:rPr>
          <w:shd w:val="clear" w:color="auto" w:fill="FFFFFF"/>
        </w:rPr>
        <w:t>R</w:t>
      </w:r>
      <w:r w:rsidRPr="006867CF">
        <w:rPr>
          <w:shd w:val="clear" w:color="auto" w:fill="FFFFFF"/>
        </w:rPr>
        <w:t>ituals (true/false)</w:t>
      </w:r>
      <w:bookmarkEnd w:id="911"/>
    </w:p>
    <w:p w:rsidR="00F02AB6" w:rsidRPr="006867CF" w:rsidRDefault="00F02AB6" w:rsidP="00F02AB6">
      <w:pPr>
        <w:rPr>
          <w:color w:val="222222"/>
          <w:shd w:val="clear" w:color="auto" w:fill="FFFFFF"/>
        </w:rPr>
      </w:pPr>
    </w:p>
    <w:p w:rsidR="00F02AB6" w:rsidRPr="006867CF" w:rsidRDefault="00F02AB6" w:rsidP="00F02AB6">
      <w:pPr>
        <w:rPr>
          <w:color w:val="222222"/>
          <w:shd w:val="clear" w:color="auto" w:fill="FFFFFF"/>
        </w:rPr>
      </w:pPr>
      <w:r w:rsidRPr="006867CF">
        <w:rPr>
          <w:color w:val="222222"/>
          <w:shd w:val="clear" w:color="auto" w:fill="FFFFFF"/>
        </w:rPr>
        <w:t xml:space="preserve">Rituals </w:t>
      </w:r>
      <w:r w:rsidR="00C831F4">
        <w:rPr>
          <w:color w:val="222222"/>
          <w:shd w:val="clear" w:color="auto" w:fill="FFFFFF"/>
        </w:rPr>
        <w:t>could be</w:t>
      </w:r>
      <w:r w:rsidRPr="006867CF">
        <w:rPr>
          <w:color w:val="222222"/>
          <w:shd w:val="clear" w:color="auto" w:fill="FFFFFF"/>
        </w:rPr>
        <w:t xml:space="preserve"> annual, something more frequent, or even at the beginning and end of each day. Building these in early will </w:t>
      </w:r>
      <w:r>
        <w:rPr>
          <w:color w:val="222222"/>
          <w:shd w:val="clear" w:color="auto" w:fill="FFFFFF"/>
        </w:rPr>
        <w:t>weld</w:t>
      </w:r>
      <w:r w:rsidRPr="006867CF">
        <w:rPr>
          <w:color w:val="222222"/>
          <w:shd w:val="clear" w:color="auto" w:fill="FFFFFF"/>
        </w:rPr>
        <w:t xml:space="preserve"> your connection to one another and the relationship.</w:t>
      </w:r>
    </w:p>
    <w:p w:rsidR="00F02AB6" w:rsidRPr="006867CF" w:rsidRDefault="00F02AB6" w:rsidP="00F02AB6">
      <w:pPr>
        <w:rPr>
          <w:color w:val="222222"/>
          <w:shd w:val="clear" w:color="auto" w:fill="FFFFFF"/>
        </w:rPr>
      </w:pPr>
    </w:p>
    <w:p w:rsidR="00F02AB6" w:rsidRPr="006867CF" w:rsidRDefault="00F02AB6" w:rsidP="00F02AB6">
      <w:pPr>
        <w:rPr>
          <w:color w:val="222222"/>
          <w:shd w:val="clear" w:color="auto" w:fill="FFFFFF"/>
        </w:rPr>
      </w:pPr>
      <w:r w:rsidRPr="006867CF">
        <w:rPr>
          <w:color w:val="222222"/>
          <w:shd w:val="clear" w:color="auto" w:fill="FFFFFF"/>
        </w:rPr>
        <w:t>1. We see eye-to-eye about the rituals that involve dinner times in our home.</w:t>
      </w:r>
    </w:p>
    <w:p w:rsidR="00F02AB6" w:rsidRPr="006867CF" w:rsidRDefault="00F02AB6" w:rsidP="00F02AB6">
      <w:pPr>
        <w:rPr>
          <w:color w:val="222222"/>
          <w:shd w:val="clear" w:color="auto" w:fill="FFFFFF"/>
        </w:rPr>
      </w:pPr>
      <w:r w:rsidRPr="006867CF">
        <w:rPr>
          <w:color w:val="222222"/>
          <w:shd w:val="clear" w:color="auto" w:fill="FFFFFF"/>
        </w:rPr>
        <w:t xml:space="preserve">2. Holiday meals (such as Thanksgiving, Christmas, </w:t>
      </w:r>
      <w:r w:rsidR="00C831F4">
        <w:rPr>
          <w:color w:val="222222"/>
          <w:shd w:val="clear" w:color="auto" w:fill="FFFFFF"/>
        </w:rPr>
        <w:t>etc.</w:t>
      </w:r>
      <w:r w:rsidRPr="006867CF">
        <w:rPr>
          <w:color w:val="222222"/>
          <w:shd w:val="clear" w:color="auto" w:fill="FFFFFF"/>
        </w:rPr>
        <w:t>) are very special and happy times for us.</w:t>
      </w:r>
    </w:p>
    <w:p w:rsidR="00F02AB6" w:rsidRPr="006867CF" w:rsidRDefault="00F02AB6" w:rsidP="00F02AB6">
      <w:pPr>
        <w:rPr>
          <w:color w:val="222222"/>
          <w:shd w:val="clear" w:color="auto" w:fill="FFFFFF"/>
        </w:rPr>
      </w:pPr>
      <w:r w:rsidRPr="006867CF">
        <w:rPr>
          <w:color w:val="222222"/>
          <w:shd w:val="clear" w:color="auto" w:fill="FFFFFF"/>
        </w:rPr>
        <w:t>3. Reunions at the end of each day in our home are generally special times in my day.</w:t>
      </w:r>
    </w:p>
    <w:p w:rsidR="00F02AB6" w:rsidRPr="006867CF" w:rsidRDefault="00F02AB6" w:rsidP="00F02AB6">
      <w:pPr>
        <w:rPr>
          <w:color w:val="222222"/>
          <w:shd w:val="clear" w:color="auto" w:fill="FFFFFF"/>
        </w:rPr>
      </w:pPr>
      <w:r w:rsidRPr="006867CF">
        <w:rPr>
          <w:color w:val="222222"/>
          <w:shd w:val="clear" w:color="auto" w:fill="FFFFFF"/>
        </w:rPr>
        <w:t>4. We see eye-to-eye about the role of TV in our home.</w:t>
      </w:r>
    </w:p>
    <w:p w:rsidR="00F02AB6" w:rsidRPr="006867CF" w:rsidRDefault="00F02AB6" w:rsidP="00F02AB6">
      <w:pPr>
        <w:rPr>
          <w:color w:val="222222"/>
          <w:shd w:val="clear" w:color="auto" w:fill="FFFFFF"/>
        </w:rPr>
      </w:pPr>
      <w:r w:rsidRPr="006867CF">
        <w:rPr>
          <w:color w:val="222222"/>
          <w:shd w:val="clear" w:color="auto" w:fill="FFFFFF"/>
        </w:rPr>
        <w:t>5. Bedtimes are generally good times for being close.</w:t>
      </w:r>
    </w:p>
    <w:p w:rsidR="00F02AB6" w:rsidRPr="006867CF" w:rsidRDefault="00F02AB6" w:rsidP="00F02AB6">
      <w:pPr>
        <w:rPr>
          <w:color w:val="222222"/>
          <w:shd w:val="clear" w:color="auto" w:fill="FFFFFF"/>
        </w:rPr>
      </w:pPr>
      <w:r w:rsidRPr="006867CF">
        <w:rPr>
          <w:color w:val="222222"/>
          <w:shd w:val="clear" w:color="auto" w:fill="FFFFFF"/>
        </w:rPr>
        <w:t>6. During weekends, we do a lot of things together that we enjoy and value.</w:t>
      </w:r>
    </w:p>
    <w:p w:rsidR="00F02AB6" w:rsidRPr="006867CF" w:rsidRDefault="00F02AB6" w:rsidP="00F02AB6">
      <w:pPr>
        <w:rPr>
          <w:color w:val="222222"/>
          <w:shd w:val="clear" w:color="auto" w:fill="FFFFFF"/>
        </w:rPr>
      </w:pPr>
      <w:r w:rsidRPr="006867CF">
        <w:rPr>
          <w:color w:val="222222"/>
          <w:shd w:val="clear" w:color="auto" w:fill="FFFFFF"/>
        </w:rPr>
        <w:t>7. We have the same values about entertaining in our home (having friends over, parties, etc.).</w:t>
      </w:r>
    </w:p>
    <w:p w:rsidR="00F02AB6" w:rsidRPr="006867CF" w:rsidRDefault="00F02AB6" w:rsidP="00F02AB6">
      <w:pPr>
        <w:rPr>
          <w:color w:val="222222"/>
          <w:shd w:val="clear" w:color="auto" w:fill="FFFFFF"/>
        </w:rPr>
      </w:pPr>
      <w:r w:rsidRPr="006867CF">
        <w:rPr>
          <w:color w:val="222222"/>
          <w:shd w:val="clear" w:color="auto" w:fill="FFFFFF"/>
        </w:rPr>
        <w:t>8. We both value special celebrations (such as birthdays, anniversaries, family reunions).</w:t>
      </w:r>
    </w:p>
    <w:p w:rsidR="00F02AB6" w:rsidRPr="006867CF" w:rsidRDefault="00F02AB6" w:rsidP="00F02AB6">
      <w:pPr>
        <w:rPr>
          <w:color w:val="222222"/>
          <w:shd w:val="clear" w:color="auto" w:fill="FFFFFF"/>
        </w:rPr>
      </w:pPr>
      <w:r w:rsidRPr="006867CF">
        <w:rPr>
          <w:color w:val="222222"/>
          <w:shd w:val="clear" w:color="auto" w:fill="FFFFFF"/>
        </w:rPr>
        <w:t>9. When I become sick, I feel taken care of and loved by my partner.</w:t>
      </w:r>
    </w:p>
    <w:p w:rsidR="00F02AB6" w:rsidRPr="006867CF" w:rsidRDefault="00F02AB6" w:rsidP="00F02AB6">
      <w:pPr>
        <w:rPr>
          <w:color w:val="222222"/>
          <w:shd w:val="clear" w:color="auto" w:fill="FFFFFF"/>
        </w:rPr>
      </w:pPr>
      <w:r w:rsidRPr="006867CF">
        <w:rPr>
          <w:color w:val="222222"/>
          <w:shd w:val="clear" w:color="auto" w:fill="FFFFFF"/>
        </w:rPr>
        <w:t>10. I really look forward to and enjoy our vacations and the travel we do together.</w:t>
      </w:r>
    </w:p>
    <w:p w:rsidR="00F02AB6" w:rsidRPr="006867CF" w:rsidRDefault="00F02AB6" w:rsidP="00F02AB6">
      <w:pPr>
        <w:rPr>
          <w:color w:val="222222"/>
          <w:shd w:val="clear" w:color="auto" w:fill="FFFFFF"/>
        </w:rPr>
      </w:pPr>
      <w:r w:rsidRPr="006867CF">
        <w:rPr>
          <w:color w:val="222222"/>
          <w:shd w:val="clear" w:color="auto" w:fill="FFFFFF"/>
        </w:rPr>
        <w:t>11. The mornings together are special times for me.</w:t>
      </w:r>
    </w:p>
    <w:p w:rsidR="00F02AB6" w:rsidRPr="006867CF" w:rsidRDefault="00F02AB6" w:rsidP="00F02AB6">
      <w:pPr>
        <w:rPr>
          <w:color w:val="222222"/>
          <w:shd w:val="clear" w:color="auto" w:fill="FFFFFF"/>
        </w:rPr>
      </w:pPr>
      <w:r w:rsidRPr="006867CF">
        <w:rPr>
          <w:color w:val="222222"/>
          <w:shd w:val="clear" w:color="auto" w:fill="FFFFFF"/>
        </w:rPr>
        <w:t>12. When we do errands together, we generally have a good time.</w:t>
      </w:r>
    </w:p>
    <w:p w:rsidR="00F02AB6" w:rsidRPr="006867CF" w:rsidRDefault="00F02AB6" w:rsidP="00F02AB6">
      <w:pPr>
        <w:rPr>
          <w:color w:val="222222"/>
          <w:shd w:val="clear" w:color="auto" w:fill="FFFFFF"/>
        </w:rPr>
      </w:pPr>
      <w:r w:rsidRPr="006867CF">
        <w:rPr>
          <w:color w:val="222222"/>
          <w:shd w:val="clear" w:color="auto" w:fill="FFFFFF"/>
        </w:rPr>
        <w:t>13. We have ways of becoming renewed and refreshed when we are burned out or fatigued.</w:t>
      </w:r>
    </w:p>
    <w:p w:rsidR="00F02AB6" w:rsidRPr="006867CF" w:rsidRDefault="00F02AB6" w:rsidP="00F02AB6">
      <w:pPr>
        <w:rPr>
          <w:color w:val="222222"/>
          <w:shd w:val="clear" w:color="auto" w:fill="FFFFFF"/>
        </w:rPr>
      </w:pPr>
      <w:r w:rsidRPr="006867CF">
        <w:rPr>
          <w:color w:val="222222"/>
          <w:shd w:val="clear" w:color="auto" w:fill="FFFFFF"/>
        </w:rPr>
        <w:t>14. We share many similar values in our roles as partners.</w:t>
      </w:r>
    </w:p>
    <w:p w:rsidR="00F02AB6" w:rsidRPr="006867CF" w:rsidRDefault="00F02AB6" w:rsidP="00F02AB6">
      <w:pPr>
        <w:rPr>
          <w:color w:val="222222"/>
          <w:shd w:val="clear" w:color="auto" w:fill="FFFFFF"/>
        </w:rPr>
      </w:pPr>
      <w:r w:rsidRPr="006867CF">
        <w:rPr>
          <w:color w:val="222222"/>
          <w:shd w:val="clear" w:color="auto" w:fill="FFFFFF"/>
        </w:rPr>
        <w:t>15. We share many similar values in our roles as parents.</w:t>
      </w:r>
    </w:p>
    <w:p w:rsidR="00F02AB6" w:rsidRPr="006867CF" w:rsidRDefault="00F02AB6" w:rsidP="00F02AB6">
      <w:pPr>
        <w:rPr>
          <w:color w:val="222222"/>
          <w:shd w:val="clear" w:color="auto" w:fill="FFFFFF"/>
        </w:rPr>
      </w:pPr>
      <w:r w:rsidRPr="006867CF">
        <w:rPr>
          <w:color w:val="222222"/>
          <w:shd w:val="clear" w:color="auto" w:fill="FFFFFF"/>
        </w:rPr>
        <w:t>16. We have many similar views about what it means to be a good friend to others.</w:t>
      </w:r>
    </w:p>
    <w:p w:rsidR="00F02AB6" w:rsidRPr="006867CF" w:rsidRDefault="00F02AB6" w:rsidP="00F02AB6">
      <w:pPr>
        <w:rPr>
          <w:color w:val="222222"/>
          <w:shd w:val="clear" w:color="auto" w:fill="FFFFFF"/>
        </w:rPr>
      </w:pPr>
      <w:r w:rsidRPr="006867CF">
        <w:rPr>
          <w:color w:val="222222"/>
          <w:shd w:val="clear" w:color="auto" w:fill="FFFFFF"/>
        </w:rPr>
        <w:t>17. My partner and I have compatible views about the role of work in one’s life.</w:t>
      </w:r>
    </w:p>
    <w:p w:rsidR="00F02AB6" w:rsidRPr="006867CF" w:rsidRDefault="00F02AB6" w:rsidP="00F02AB6">
      <w:pPr>
        <w:rPr>
          <w:color w:val="222222"/>
          <w:shd w:val="clear" w:color="auto" w:fill="FFFFFF"/>
        </w:rPr>
      </w:pPr>
      <w:r w:rsidRPr="006867CF">
        <w:rPr>
          <w:color w:val="222222"/>
          <w:shd w:val="clear" w:color="auto" w:fill="FFFFFF"/>
        </w:rPr>
        <w:t>18. My partner and I have similar philosophies about balancing work and family life.</w:t>
      </w:r>
    </w:p>
    <w:p w:rsidR="00F02AB6" w:rsidRPr="006867CF" w:rsidRDefault="00F02AB6" w:rsidP="00F02AB6">
      <w:pPr>
        <w:rPr>
          <w:color w:val="222222"/>
          <w:shd w:val="clear" w:color="auto" w:fill="FFFFFF"/>
        </w:rPr>
      </w:pPr>
      <w:r w:rsidRPr="006867CF">
        <w:rPr>
          <w:color w:val="222222"/>
          <w:shd w:val="clear" w:color="auto" w:fill="FFFFFF"/>
        </w:rPr>
        <w:t>19. My partner supports what I see as my basic mission in life.</w:t>
      </w:r>
    </w:p>
    <w:p w:rsidR="00F02AB6" w:rsidRPr="006867CF" w:rsidRDefault="00F02AB6" w:rsidP="00F02AB6">
      <w:pPr>
        <w:rPr>
          <w:color w:val="222222"/>
          <w:shd w:val="clear" w:color="auto" w:fill="FFFFFF"/>
        </w:rPr>
      </w:pPr>
    </w:p>
    <w:p w:rsidR="00F02AB6" w:rsidRPr="006867CF" w:rsidRDefault="00F02AB6" w:rsidP="00F02AB6">
      <w:pPr>
        <w:pStyle w:val="Heading3"/>
        <w:rPr>
          <w:shd w:val="clear" w:color="auto" w:fill="FFFFFF"/>
        </w:rPr>
      </w:pPr>
      <w:bookmarkStart w:id="912" w:name="_Toc151428540"/>
      <w:r>
        <w:rPr>
          <w:shd w:val="clear" w:color="auto" w:fill="FFFFFF"/>
        </w:rPr>
        <w:t>G</w:t>
      </w:r>
      <w:r w:rsidRPr="006867CF">
        <w:rPr>
          <w:shd w:val="clear" w:color="auto" w:fill="FFFFFF"/>
        </w:rPr>
        <w:t>oals (true/false)</w:t>
      </w:r>
      <w:bookmarkEnd w:id="912"/>
    </w:p>
    <w:p w:rsidR="00F02AB6" w:rsidRPr="006867CF" w:rsidRDefault="00F02AB6" w:rsidP="00F02AB6">
      <w:pPr>
        <w:rPr>
          <w:color w:val="222222"/>
          <w:shd w:val="clear" w:color="auto" w:fill="FFFFFF"/>
        </w:rPr>
      </w:pPr>
    </w:p>
    <w:p w:rsidR="00F02AB6" w:rsidRDefault="00F02AB6" w:rsidP="00F02AB6">
      <w:pPr>
        <w:rPr>
          <w:color w:val="222222"/>
          <w:shd w:val="clear" w:color="auto" w:fill="FFFFFF"/>
        </w:rPr>
      </w:pPr>
      <w:r w:rsidRPr="006867CF">
        <w:rPr>
          <w:color w:val="222222"/>
          <w:shd w:val="clear" w:color="auto" w:fill="FFFFFF"/>
        </w:rPr>
        <w:t>20. My partner shares my views on the importance of family and kin in our life together.</w:t>
      </w:r>
    </w:p>
    <w:p w:rsidR="00F02AB6" w:rsidRPr="006867CF" w:rsidRDefault="00F02AB6" w:rsidP="00F02AB6">
      <w:pPr>
        <w:rPr>
          <w:color w:val="222222"/>
          <w:shd w:val="clear" w:color="auto" w:fill="FFFFFF"/>
        </w:rPr>
      </w:pPr>
      <w:r w:rsidRPr="006867CF">
        <w:rPr>
          <w:color w:val="222222"/>
          <w:shd w:val="clear" w:color="auto" w:fill="FFFFFF"/>
        </w:rPr>
        <w:t>21. We share many of the same goals in our life together.</w:t>
      </w:r>
    </w:p>
    <w:p w:rsidR="00F02AB6" w:rsidRPr="006867CF" w:rsidRDefault="00F02AB6" w:rsidP="00F02AB6">
      <w:pPr>
        <w:rPr>
          <w:color w:val="222222"/>
          <w:shd w:val="clear" w:color="auto" w:fill="FFFFFF"/>
        </w:rPr>
      </w:pPr>
      <w:r w:rsidRPr="006867CF">
        <w:rPr>
          <w:color w:val="222222"/>
          <w:shd w:val="clear" w:color="auto" w:fill="FFFFFF"/>
        </w:rPr>
        <w:lastRenderedPageBreak/>
        <w:t xml:space="preserve">22. If I were to look back on life in </w:t>
      </w:r>
      <w:r w:rsidR="00C831F4">
        <w:rPr>
          <w:color w:val="222222"/>
          <w:shd w:val="clear" w:color="auto" w:fill="FFFFFF"/>
        </w:rPr>
        <w:t>my</w:t>
      </w:r>
      <w:r w:rsidRPr="006867CF">
        <w:rPr>
          <w:color w:val="222222"/>
          <w:shd w:val="clear" w:color="auto" w:fill="FFFFFF"/>
        </w:rPr>
        <w:t xml:space="preserve"> old age, I would see that our paths had meshed very well.</w:t>
      </w:r>
    </w:p>
    <w:p w:rsidR="00F02AB6" w:rsidRPr="006867CF" w:rsidRDefault="00F02AB6" w:rsidP="00F02AB6">
      <w:pPr>
        <w:rPr>
          <w:color w:val="222222"/>
          <w:shd w:val="clear" w:color="auto" w:fill="FFFFFF"/>
        </w:rPr>
      </w:pPr>
      <w:r w:rsidRPr="006867CF">
        <w:rPr>
          <w:color w:val="222222"/>
          <w:shd w:val="clear" w:color="auto" w:fill="FFFFFF"/>
        </w:rPr>
        <w:t>23. My partner values my own accomplishments.</w:t>
      </w:r>
    </w:p>
    <w:p w:rsidR="00F02AB6" w:rsidRPr="006867CF" w:rsidRDefault="00F02AB6" w:rsidP="00F02AB6">
      <w:pPr>
        <w:rPr>
          <w:color w:val="222222"/>
          <w:shd w:val="clear" w:color="auto" w:fill="FFFFFF"/>
        </w:rPr>
      </w:pPr>
      <w:r w:rsidRPr="006867CF">
        <w:rPr>
          <w:color w:val="222222"/>
          <w:shd w:val="clear" w:color="auto" w:fill="FFFFFF"/>
        </w:rPr>
        <w:t>24. My partner honors my own very personal goals, unrelated to my relationship.</w:t>
      </w:r>
    </w:p>
    <w:p w:rsidR="00F02AB6" w:rsidRPr="006867CF" w:rsidRDefault="00F02AB6" w:rsidP="00F02AB6">
      <w:pPr>
        <w:rPr>
          <w:color w:val="222222"/>
          <w:shd w:val="clear" w:color="auto" w:fill="FFFFFF"/>
        </w:rPr>
      </w:pPr>
      <w:r w:rsidRPr="006867CF">
        <w:rPr>
          <w:color w:val="222222"/>
          <w:shd w:val="clear" w:color="auto" w:fill="FFFFFF"/>
        </w:rPr>
        <w:t xml:space="preserve">25. We share many of the same goals for others who are important to us (children, friends </w:t>
      </w:r>
      <w:r w:rsidR="00C831F4">
        <w:rPr>
          <w:color w:val="222222"/>
          <w:shd w:val="clear" w:color="auto" w:fill="FFFFFF"/>
        </w:rPr>
        <w:t>etc.)</w:t>
      </w:r>
      <w:r w:rsidRPr="006867CF">
        <w:rPr>
          <w:color w:val="222222"/>
          <w:shd w:val="clear" w:color="auto" w:fill="FFFFFF"/>
        </w:rPr>
        <w:t>.</w:t>
      </w:r>
    </w:p>
    <w:p w:rsidR="00F02AB6" w:rsidRPr="006867CF" w:rsidRDefault="00F02AB6" w:rsidP="00F02AB6">
      <w:pPr>
        <w:rPr>
          <w:color w:val="222222"/>
          <w:shd w:val="clear" w:color="auto" w:fill="FFFFFF"/>
        </w:rPr>
      </w:pPr>
      <w:r w:rsidRPr="006867CF">
        <w:rPr>
          <w:color w:val="222222"/>
          <w:shd w:val="clear" w:color="auto" w:fill="FFFFFF"/>
        </w:rPr>
        <w:t>26. We have very similar financial goals.</w:t>
      </w:r>
    </w:p>
    <w:p w:rsidR="00F02AB6" w:rsidRPr="006867CF" w:rsidRDefault="00F02AB6" w:rsidP="00F02AB6">
      <w:pPr>
        <w:rPr>
          <w:color w:val="222222"/>
          <w:shd w:val="clear" w:color="auto" w:fill="FFFFFF"/>
        </w:rPr>
      </w:pPr>
      <w:r w:rsidRPr="006867CF">
        <w:rPr>
          <w:color w:val="222222"/>
          <w:shd w:val="clear" w:color="auto" w:fill="FFFFFF"/>
        </w:rPr>
        <w:t>27. We tend to have compatible financial disaster scenarios (ones we both want to avoid).</w:t>
      </w:r>
    </w:p>
    <w:p w:rsidR="00F02AB6" w:rsidRPr="006867CF" w:rsidRDefault="00F02AB6" w:rsidP="00F02AB6">
      <w:pPr>
        <w:rPr>
          <w:color w:val="222222"/>
          <w:shd w:val="clear" w:color="auto" w:fill="FFFFFF"/>
        </w:rPr>
      </w:pPr>
      <w:r w:rsidRPr="006867CF">
        <w:rPr>
          <w:color w:val="222222"/>
          <w:shd w:val="clear" w:color="auto" w:fill="FFFFFF"/>
        </w:rPr>
        <w:t xml:space="preserve">28. </w:t>
      </w:r>
      <w:r w:rsidR="00592805">
        <w:rPr>
          <w:color w:val="222222"/>
          <w:shd w:val="clear" w:color="auto" w:fill="FFFFFF"/>
        </w:rPr>
        <w:t>There is compatibility in o</w:t>
      </w:r>
      <w:r w:rsidRPr="006867CF">
        <w:rPr>
          <w:color w:val="222222"/>
          <w:shd w:val="clear" w:color="auto" w:fill="FFFFFF"/>
        </w:rPr>
        <w:t>ur hopes and aspirations a</w:t>
      </w:r>
      <w:r w:rsidR="00592805">
        <w:rPr>
          <w:color w:val="222222"/>
          <w:shd w:val="clear" w:color="auto" w:fill="FFFFFF"/>
        </w:rPr>
        <w:t>s individuals, as a couple, and parents.</w:t>
      </w:r>
    </w:p>
    <w:p w:rsidR="00F02AB6" w:rsidRPr="006867CF" w:rsidRDefault="00F02AB6" w:rsidP="00F02AB6">
      <w:pPr>
        <w:rPr>
          <w:color w:val="222222"/>
          <w:shd w:val="clear" w:color="auto" w:fill="FFFFFF"/>
        </w:rPr>
      </w:pPr>
      <w:r w:rsidRPr="006867CF">
        <w:rPr>
          <w:color w:val="222222"/>
          <w:shd w:val="clear" w:color="auto" w:fill="FFFFFF"/>
        </w:rPr>
        <w:t>29. Our life dreams tend to be similar or compatible.</w:t>
      </w:r>
    </w:p>
    <w:p w:rsidR="00F02AB6" w:rsidRPr="006867CF" w:rsidRDefault="00F02AB6" w:rsidP="00F02AB6">
      <w:pPr>
        <w:rPr>
          <w:color w:val="222222"/>
          <w:shd w:val="clear" w:color="auto" w:fill="FFFFFF"/>
        </w:rPr>
      </w:pPr>
      <w:r w:rsidRPr="006867CF">
        <w:rPr>
          <w:color w:val="222222"/>
          <w:shd w:val="clear" w:color="auto" w:fill="FFFFFF"/>
        </w:rPr>
        <w:t>30. Even when different, we have been able to find a way to honor our life dreams.</w:t>
      </w:r>
    </w:p>
    <w:p w:rsidR="00C831F4" w:rsidRPr="006867CF" w:rsidRDefault="00C831F4" w:rsidP="00F02AB6">
      <w:pPr>
        <w:rPr>
          <w:color w:val="222222"/>
          <w:shd w:val="clear" w:color="auto" w:fill="FFFFFF"/>
        </w:rPr>
      </w:pPr>
    </w:p>
    <w:p w:rsidR="00F02AB6" w:rsidRPr="006867CF" w:rsidRDefault="00F02AB6" w:rsidP="000F1A00">
      <w:pPr>
        <w:pStyle w:val="Heading3"/>
        <w:rPr>
          <w:shd w:val="clear" w:color="auto" w:fill="FFFFFF"/>
        </w:rPr>
      </w:pPr>
      <w:bookmarkStart w:id="913" w:name="_Toc151428541"/>
      <w:r>
        <w:rPr>
          <w:shd w:val="clear" w:color="auto" w:fill="FFFFFF"/>
        </w:rPr>
        <w:t>R</w:t>
      </w:r>
      <w:r w:rsidRPr="006867CF">
        <w:rPr>
          <w:shd w:val="clear" w:color="auto" w:fill="FFFFFF"/>
        </w:rPr>
        <w:t>oles (true/false)</w:t>
      </w:r>
      <w:bookmarkEnd w:id="913"/>
    </w:p>
    <w:p w:rsidR="00F02AB6" w:rsidRPr="006867CF" w:rsidRDefault="00F02AB6" w:rsidP="00F02AB6">
      <w:pPr>
        <w:rPr>
          <w:color w:val="222222"/>
          <w:shd w:val="clear" w:color="auto" w:fill="FFFFFF"/>
        </w:rPr>
      </w:pPr>
    </w:p>
    <w:p w:rsidR="00F02AB6" w:rsidRPr="006867CF" w:rsidRDefault="00F02AB6" w:rsidP="00F02AB6">
      <w:pPr>
        <w:rPr>
          <w:color w:val="222222"/>
          <w:shd w:val="clear" w:color="auto" w:fill="FFFFFF"/>
        </w:rPr>
      </w:pPr>
      <w:r w:rsidRPr="006867CF">
        <w:rPr>
          <w:color w:val="222222"/>
          <w:shd w:val="clear" w:color="auto" w:fill="FFFFFF"/>
        </w:rPr>
        <w:t>31. We share many similar values in our roles as lovers and partners.</w:t>
      </w:r>
    </w:p>
    <w:p w:rsidR="00F02AB6" w:rsidRPr="006867CF" w:rsidRDefault="00F02AB6" w:rsidP="00F02AB6">
      <w:pPr>
        <w:rPr>
          <w:color w:val="222222"/>
          <w:shd w:val="clear" w:color="auto" w:fill="FFFFFF"/>
        </w:rPr>
      </w:pPr>
      <w:r w:rsidRPr="006867CF">
        <w:rPr>
          <w:color w:val="222222"/>
          <w:shd w:val="clear" w:color="auto" w:fill="FFFFFF"/>
        </w:rPr>
        <w:t>32. My partner and I have compatible views about the role of work in one’s life.</w:t>
      </w:r>
    </w:p>
    <w:p w:rsidR="00F02AB6" w:rsidRPr="006867CF" w:rsidRDefault="00F02AB6" w:rsidP="00F02AB6">
      <w:pPr>
        <w:rPr>
          <w:color w:val="222222"/>
          <w:shd w:val="clear" w:color="auto" w:fill="FFFFFF"/>
        </w:rPr>
      </w:pPr>
      <w:r w:rsidRPr="006867CF">
        <w:rPr>
          <w:color w:val="222222"/>
          <w:shd w:val="clear" w:color="auto" w:fill="FFFFFF"/>
        </w:rPr>
        <w:t>33. My partner and I have similar philosophies about balancing work and family life.</w:t>
      </w:r>
    </w:p>
    <w:p w:rsidR="00F02AB6" w:rsidRPr="006867CF" w:rsidRDefault="00F02AB6" w:rsidP="00F02AB6">
      <w:pPr>
        <w:rPr>
          <w:color w:val="222222"/>
          <w:shd w:val="clear" w:color="auto" w:fill="FFFFFF"/>
        </w:rPr>
      </w:pPr>
      <w:r w:rsidRPr="006867CF">
        <w:rPr>
          <w:color w:val="222222"/>
          <w:shd w:val="clear" w:color="auto" w:fill="FFFFFF"/>
        </w:rPr>
        <w:t>34. My partner supports what I see as my basic mission in life.</w:t>
      </w:r>
    </w:p>
    <w:p w:rsidR="00F02AB6" w:rsidRPr="006867CF" w:rsidRDefault="00F02AB6" w:rsidP="00F02AB6">
      <w:pPr>
        <w:rPr>
          <w:color w:val="222222"/>
          <w:shd w:val="clear" w:color="auto" w:fill="FFFFFF"/>
        </w:rPr>
      </w:pPr>
      <w:r w:rsidRPr="006867CF">
        <w:rPr>
          <w:color w:val="222222"/>
          <w:shd w:val="clear" w:color="auto" w:fill="FFFFFF"/>
        </w:rPr>
        <w:t>35. My partner shares my views on the importance of family and kin in our life together.</w:t>
      </w:r>
    </w:p>
    <w:p w:rsidR="00F02AB6" w:rsidRPr="006867CF" w:rsidRDefault="00F02AB6" w:rsidP="00F02AB6">
      <w:pPr>
        <w:rPr>
          <w:color w:val="222222"/>
          <w:shd w:val="clear" w:color="auto" w:fill="FFFFFF"/>
        </w:rPr>
      </w:pPr>
    </w:p>
    <w:p w:rsidR="00F02AB6" w:rsidRPr="006867CF" w:rsidRDefault="00F02AB6" w:rsidP="000F1A00">
      <w:pPr>
        <w:pStyle w:val="Heading3"/>
        <w:rPr>
          <w:shd w:val="clear" w:color="auto" w:fill="FFFFFF"/>
        </w:rPr>
      </w:pPr>
      <w:bookmarkStart w:id="914" w:name="_Toc151428542"/>
      <w:r>
        <w:rPr>
          <w:shd w:val="clear" w:color="auto" w:fill="FFFFFF"/>
        </w:rPr>
        <w:t>S</w:t>
      </w:r>
      <w:r w:rsidRPr="006867CF">
        <w:rPr>
          <w:shd w:val="clear" w:color="auto" w:fill="FFFFFF"/>
        </w:rPr>
        <w:t>ymbols (true/false)</w:t>
      </w:r>
      <w:bookmarkEnd w:id="914"/>
    </w:p>
    <w:p w:rsidR="00F02AB6" w:rsidRPr="006867CF" w:rsidRDefault="00F02AB6" w:rsidP="00F02AB6">
      <w:pPr>
        <w:rPr>
          <w:color w:val="222222"/>
          <w:shd w:val="clear" w:color="auto" w:fill="FFFFFF"/>
        </w:rPr>
      </w:pPr>
    </w:p>
    <w:p w:rsidR="00F02AB6" w:rsidRPr="006867CF" w:rsidRDefault="00592805" w:rsidP="00F02AB6">
      <w:pPr>
        <w:rPr>
          <w:color w:val="222222"/>
          <w:shd w:val="clear" w:color="auto" w:fill="FFFFFF"/>
        </w:rPr>
      </w:pPr>
      <w:r>
        <w:rPr>
          <w:color w:val="222222"/>
          <w:shd w:val="clear" w:color="auto" w:fill="FFFFFF"/>
        </w:rPr>
        <w:t>We have similar views about</w:t>
      </w:r>
    </w:p>
    <w:p w:rsidR="00F02AB6" w:rsidRPr="006867CF" w:rsidRDefault="00F02AB6" w:rsidP="00F02AB6">
      <w:pPr>
        <w:rPr>
          <w:color w:val="222222"/>
          <w:shd w:val="clear" w:color="auto" w:fill="FFFFFF"/>
        </w:rPr>
      </w:pPr>
    </w:p>
    <w:p w:rsidR="00F02AB6" w:rsidRPr="006867CF" w:rsidRDefault="00592805" w:rsidP="00F02AB6">
      <w:pPr>
        <w:rPr>
          <w:color w:val="222222"/>
          <w:shd w:val="clear" w:color="auto" w:fill="FFFFFF"/>
        </w:rPr>
      </w:pPr>
      <w:r>
        <w:rPr>
          <w:color w:val="222222"/>
          <w:shd w:val="clear" w:color="auto" w:fill="FFFFFF"/>
        </w:rPr>
        <w:t>36. what “home” means.</w:t>
      </w:r>
    </w:p>
    <w:p w:rsidR="00F02AB6" w:rsidRPr="006867CF" w:rsidRDefault="00F02AB6" w:rsidP="00F02AB6">
      <w:pPr>
        <w:rPr>
          <w:color w:val="222222"/>
          <w:shd w:val="clear" w:color="auto" w:fill="FFFFFF"/>
        </w:rPr>
      </w:pPr>
      <w:r w:rsidRPr="006867CF">
        <w:rPr>
          <w:color w:val="222222"/>
          <w:shd w:val="clear" w:color="auto" w:fill="FFFFFF"/>
        </w:rPr>
        <w:t>37. what love ought to be.</w:t>
      </w:r>
    </w:p>
    <w:p w:rsidR="00F02AB6" w:rsidRPr="006867CF" w:rsidRDefault="00F02AB6" w:rsidP="00F02AB6">
      <w:pPr>
        <w:rPr>
          <w:color w:val="222222"/>
          <w:shd w:val="clear" w:color="auto" w:fill="FFFFFF"/>
        </w:rPr>
      </w:pPr>
      <w:r w:rsidRPr="006867CF">
        <w:rPr>
          <w:color w:val="222222"/>
          <w:shd w:val="clear" w:color="auto" w:fill="FFFFFF"/>
        </w:rPr>
        <w:t>38. the importance of “peacefulness” in our lives.</w:t>
      </w:r>
    </w:p>
    <w:p w:rsidR="00F02AB6" w:rsidRPr="006867CF" w:rsidRDefault="00F02AB6" w:rsidP="00F02AB6">
      <w:pPr>
        <w:rPr>
          <w:color w:val="222222"/>
          <w:shd w:val="clear" w:color="auto" w:fill="FFFFFF"/>
        </w:rPr>
      </w:pPr>
      <w:r w:rsidRPr="006867CF">
        <w:rPr>
          <w:color w:val="222222"/>
          <w:shd w:val="clear" w:color="auto" w:fill="FFFFFF"/>
        </w:rPr>
        <w:t>39. the meaning of “family.”</w:t>
      </w:r>
    </w:p>
    <w:p w:rsidR="00F02AB6" w:rsidRPr="006867CF" w:rsidRDefault="00F02AB6" w:rsidP="00F02AB6">
      <w:pPr>
        <w:rPr>
          <w:color w:val="222222"/>
          <w:shd w:val="clear" w:color="auto" w:fill="FFFFFF"/>
        </w:rPr>
      </w:pPr>
      <w:r w:rsidRPr="006867CF">
        <w:rPr>
          <w:color w:val="222222"/>
          <w:shd w:val="clear" w:color="auto" w:fill="FFFFFF"/>
        </w:rPr>
        <w:t>40. the role of sex in our lives.</w:t>
      </w:r>
    </w:p>
    <w:p w:rsidR="00F02AB6" w:rsidRPr="006867CF" w:rsidRDefault="00F02AB6" w:rsidP="00F02AB6">
      <w:pPr>
        <w:rPr>
          <w:color w:val="222222"/>
          <w:shd w:val="clear" w:color="auto" w:fill="FFFFFF"/>
        </w:rPr>
      </w:pPr>
      <w:r w:rsidRPr="006867CF">
        <w:rPr>
          <w:color w:val="222222"/>
          <w:shd w:val="clear" w:color="auto" w:fill="FFFFFF"/>
        </w:rPr>
        <w:t>41. the role of love and affection in our lives.</w:t>
      </w:r>
    </w:p>
    <w:p w:rsidR="00F02AB6" w:rsidRPr="006867CF" w:rsidRDefault="00F02AB6" w:rsidP="00F02AB6">
      <w:pPr>
        <w:rPr>
          <w:color w:val="222222"/>
          <w:shd w:val="clear" w:color="auto" w:fill="FFFFFF"/>
        </w:rPr>
      </w:pPr>
      <w:r w:rsidRPr="006867CF">
        <w:rPr>
          <w:color w:val="222222"/>
          <w:shd w:val="clear" w:color="auto" w:fill="FFFFFF"/>
        </w:rPr>
        <w:t>42. the meaning of being partnered.</w:t>
      </w:r>
    </w:p>
    <w:p w:rsidR="00F02AB6" w:rsidRPr="006867CF" w:rsidRDefault="00F02AB6" w:rsidP="00F02AB6">
      <w:pPr>
        <w:rPr>
          <w:color w:val="222222"/>
          <w:shd w:val="clear" w:color="auto" w:fill="FFFFFF"/>
        </w:rPr>
      </w:pPr>
      <w:r w:rsidRPr="006867CF">
        <w:rPr>
          <w:color w:val="222222"/>
          <w:shd w:val="clear" w:color="auto" w:fill="FFFFFF"/>
        </w:rPr>
        <w:t>43. the importance and meaning of money in our lives.</w:t>
      </w:r>
    </w:p>
    <w:p w:rsidR="00F02AB6" w:rsidRPr="006867CF" w:rsidRDefault="00F02AB6" w:rsidP="00F02AB6">
      <w:pPr>
        <w:rPr>
          <w:color w:val="222222"/>
          <w:shd w:val="clear" w:color="auto" w:fill="FFFFFF"/>
        </w:rPr>
      </w:pPr>
      <w:r w:rsidRPr="006867CF">
        <w:rPr>
          <w:color w:val="222222"/>
          <w:shd w:val="clear" w:color="auto" w:fill="FFFFFF"/>
        </w:rPr>
        <w:t>44. the importance of education in our lives.</w:t>
      </w:r>
    </w:p>
    <w:p w:rsidR="00F02AB6" w:rsidRPr="006867CF" w:rsidRDefault="00F02AB6" w:rsidP="00F02AB6">
      <w:pPr>
        <w:rPr>
          <w:color w:val="222222"/>
          <w:shd w:val="clear" w:color="auto" w:fill="FFFFFF"/>
        </w:rPr>
      </w:pPr>
      <w:r w:rsidRPr="006867CF">
        <w:rPr>
          <w:color w:val="222222"/>
          <w:shd w:val="clear" w:color="auto" w:fill="FFFFFF"/>
        </w:rPr>
        <w:t>45. the importance of “fun” and “play” in our lives.</w:t>
      </w:r>
    </w:p>
    <w:p w:rsidR="00F02AB6" w:rsidRPr="006867CF" w:rsidRDefault="00F02AB6" w:rsidP="00F02AB6">
      <w:pPr>
        <w:rPr>
          <w:color w:val="222222"/>
          <w:shd w:val="clear" w:color="auto" w:fill="FFFFFF"/>
        </w:rPr>
      </w:pPr>
      <w:r w:rsidRPr="006867CF">
        <w:rPr>
          <w:color w:val="222222"/>
          <w:shd w:val="clear" w:color="auto" w:fill="FFFFFF"/>
        </w:rPr>
        <w:t>46. the significance of adventure.</w:t>
      </w:r>
    </w:p>
    <w:p w:rsidR="00F02AB6" w:rsidRPr="006867CF" w:rsidRDefault="00F02AB6" w:rsidP="00F02AB6">
      <w:pPr>
        <w:rPr>
          <w:color w:val="222222"/>
          <w:shd w:val="clear" w:color="auto" w:fill="FFFFFF"/>
        </w:rPr>
      </w:pPr>
      <w:r w:rsidRPr="006867CF">
        <w:rPr>
          <w:color w:val="222222"/>
          <w:shd w:val="clear" w:color="auto" w:fill="FFFFFF"/>
        </w:rPr>
        <w:t>47. "trust.”</w:t>
      </w:r>
    </w:p>
    <w:p w:rsidR="00F02AB6" w:rsidRPr="006867CF" w:rsidRDefault="00F02AB6" w:rsidP="00F02AB6">
      <w:pPr>
        <w:rPr>
          <w:color w:val="222222"/>
          <w:shd w:val="clear" w:color="auto" w:fill="FFFFFF"/>
        </w:rPr>
      </w:pPr>
      <w:r w:rsidRPr="006867CF">
        <w:rPr>
          <w:color w:val="222222"/>
          <w:shd w:val="clear" w:color="auto" w:fill="FFFFFF"/>
        </w:rPr>
        <w:t>48. personal “freedom.”</w:t>
      </w:r>
    </w:p>
    <w:p w:rsidR="00F02AB6" w:rsidRPr="006867CF" w:rsidRDefault="00F02AB6" w:rsidP="00F02AB6">
      <w:pPr>
        <w:rPr>
          <w:color w:val="222222"/>
          <w:shd w:val="clear" w:color="auto" w:fill="FFFFFF"/>
        </w:rPr>
      </w:pPr>
      <w:r w:rsidRPr="006867CF">
        <w:rPr>
          <w:color w:val="222222"/>
          <w:shd w:val="clear" w:color="auto" w:fill="FFFFFF"/>
        </w:rPr>
        <w:t>49. “autonomy” and “independence.”</w:t>
      </w:r>
    </w:p>
    <w:p w:rsidR="00F02AB6" w:rsidRPr="006867CF" w:rsidRDefault="00F02AB6" w:rsidP="00F02AB6">
      <w:pPr>
        <w:rPr>
          <w:color w:val="222222"/>
          <w:shd w:val="clear" w:color="auto" w:fill="FFFFFF"/>
        </w:rPr>
      </w:pPr>
      <w:r w:rsidRPr="006867CF">
        <w:rPr>
          <w:color w:val="222222"/>
          <w:shd w:val="clear" w:color="auto" w:fill="FFFFFF"/>
        </w:rPr>
        <w:t>50. sharing “power” in our relationship.</w:t>
      </w:r>
    </w:p>
    <w:p w:rsidR="00F02AB6" w:rsidRPr="006867CF" w:rsidRDefault="00F02AB6" w:rsidP="00F02AB6">
      <w:pPr>
        <w:rPr>
          <w:color w:val="222222"/>
          <w:shd w:val="clear" w:color="auto" w:fill="FFFFFF"/>
        </w:rPr>
      </w:pPr>
      <w:r w:rsidRPr="006867CF">
        <w:rPr>
          <w:color w:val="222222"/>
          <w:shd w:val="clear" w:color="auto" w:fill="FFFFFF"/>
        </w:rPr>
        <w:t>51. being “interdependent,” of being a “we.”</w:t>
      </w:r>
    </w:p>
    <w:p w:rsidR="00F02AB6" w:rsidRPr="006867CF" w:rsidRDefault="00F02AB6" w:rsidP="00F02AB6">
      <w:pPr>
        <w:rPr>
          <w:color w:val="222222"/>
          <w:shd w:val="clear" w:color="auto" w:fill="FFFFFF"/>
        </w:rPr>
      </w:pPr>
      <w:r w:rsidRPr="006867CF">
        <w:rPr>
          <w:color w:val="222222"/>
          <w:shd w:val="clear" w:color="auto" w:fill="FFFFFF"/>
        </w:rPr>
        <w:t>52. “possessions” and “owning things” (cars, nice clothes, books, house, land, etc).</w:t>
      </w:r>
    </w:p>
    <w:p w:rsidR="00F02AB6" w:rsidRPr="006867CF" w:rsidRDefault="00F02AB6" w:rsidP="00F02AB6">
      <w:pPr>
        <w:rPr>
          <w:color w:val="222222"/>
          <w:shd w:val="clear" w:color="auto" w:fill="FFFFFF"/>
        </w:rPr>
      </w:pPr>
      <w:r w:rsidRPr="006867CF">
        <w:rPr>
          <w:color w:val="222222"/>
          <w:shd w:val="clear" w:color="auto" w:fill="FFFFFF"/>
        </w:rPr>
        <w:t>53. the meaning of “nature,” and of our relationship to the seasons.</w:t>
      </w:r>
    </w:p>
    <w:p w:rsidR="00F02AB6" w:rsidRDefault="00F02AB6" w:rsidP="00F02AB6">
      <w:pPr>
        <w:rPr>
          <w:color w:val="222222"/>
          <w:shd w:val="clear" w:color="auto" w:fill="FFFFFF"/>
        </w:rPr>
      </w:pPr>
      <w:r w:rsidRPr="006867CF">
        <w:rPr>
          <w:color w:val="222222"/>
          <w:shd w:val="clear" w:color="auto" w:fill="FFFFFF"/>
        </w:rPr>
        <w:t>54. what we want in retirement and old age.</w:t>
      </w:r>
    </w:p>
    <w:p w:rsidR="00F02AB6" w:rsidRDefault="00F02AB6"/>
    <w:p w:rsidR="00B065E4" w:rsidRDefault="00B065E4"/>
    <w:p w:rsidR="00B065E4" w:rsidRDefault="00B065E4"/>
    <w:p w:rsidR="00976CB9" w:rsidRDefault="00976CB9"/>
    <w:p w:rsidR="00976CB9" w:rsidRDefault="00976CB9"/>
    <w:p w:rsidR="00487A62" w:rsidRDefault="008B7DD3" w:rsidP="008B7DD3">
      <w:pPr>
        <w:pStyle w:val="Heading1"/>
      </w:pPr>
      <w:bookmarkStart w:id="915" w:name="_Toc150648893"/>
      <w:bookmarkStart w:id="916" w:name="_Toc151428543"/>
      <w:r>
        <w:lastRenderedPageBreak/>
        <w:t>Listening</w:t>
      </w:r>
      <w:r w:rsidR="006A2676">
        <w:t xml:space="preserve"> &amp;</w:t>
      </w:r>
      <w:r w:rsidR="00937E23">
        <w:t xml:space="preserve"> asserting</w:t>
      </w:r>
      <w:r w:rsidR="00141F6B">
        <w:t xml:space="preserve"> your needs</w:t>
      </w:r>
      <w:bookmarkEnd w:id="915"/>
      <w:bookmarkEnd w:id="916"/>
    </w:p>
    <w:p w:rsidR="00487A62" w:rsidRDefault="00487A62" w:rsidP="00487A62">
      <w:pPr>
        <w:suppressAutoHyphens/>
      </w:pPr>
    </w:p>
    <w:p w:rsidR="00487A62" w:rsidRDefault="00487A62" w:rsidP="00487A62">
      <w:r>
        <w:t>Listen for the content, the emotion, and the implied desire</w:t>
      </w:r>
      <w:r w:rsidR="00C831F4">
        <w:t>.</w:t>
      </w:r>
      <w:r>
        <w:t xml:space="preserve"> “What is this other person desiring?”</w:t>
      </w:r>
    </w:p>
    <w:p w:rsidR="00487A62" w:rsidRDefault="00487A62" w:rsidP="00487A62"/>
    <w:p w:rsidR="00487A62" w:rsidRPr="00E1679E" w:rsidRDefault="00487A62" w:rsidP="004E2991">
      <w:pPr>
        <w:pStyle w:val="Heading2"/>
      </w:pPr>
      <w:bookmarkStart w:id="917" w:name="_Toc322842716"/>
      <w:bookmarkStart w:id="918" w:name="_Toc522846938"/>
      <w:bookmarkStart w:id="919" w:name="_Toc522927172"/>
      <w:bookmarkStart w:id="920" w:name="_Toc32026700"/>
      <w:bookmarkStart w:id="921" w:name="_Toc151428544"/>
      <w:r w:rsidRPr="00E1679E">
        <w:t>Non-verbally</w:t>
      </w:r>
      <w:bookmarkEnd w:id="917"/>
      <w:bookmarkEnd w:id="918"/>
      <w:bookmarkEnd w:id="919"/>
      <w:bookmarkEnd w:id="920"/>
      <w:bookmarkEnd w:id="921"/>
    </w:p>
    <w:p w:rsidR="00487A62" w:rsidRDefault="00487A62" w:rsidP="00487A62"/>
    <w:p w:rsidR="00487A62" w:rsidRDefault="00487A62" w:rsidP="00487A62">
      <w:r>
        <w:t xml:space="preserve">Imagine you are an actor and are acting as them with sincerity. Match their facial expressions, posture, arm gestures, breathing patterns, and the direction they’re facing by sidling alongside them. For their voice, mirror their tone and tempo, volume, favorite words, and the frequency of pauses. If you get into their precise posture and match their vocal qualities, you can more easily grasp what they are feeling and thinking. </w:t>
      </w:r>
    </w:p>
    <w:p w:rsidR="00487A62" w:rsidRDefault="00487A62" w:rsidP="00487A62"/>
    <w:p w:rsidR="00487A62" w:rsidRDefault="00487A62" w:rsidP="00487A62">
      <w:r>
        <w:t>Also, put your gaze on the inner corner of one of their eyes so their eyeballs won’t distract you.</w:t>
      </w:r>
    </w:p>
    <w:p w:rsidR="00487A62" w:rsidRDefault="00487A62" w:rsidP="00487A62"/>
    <w:p w:rsidR="00487A62" w:rsidRPr="00DA3AAC" w:rsidRDefault="00487A62" w:rsidP="004E2991">
      <w:pPr>
        <w:pStyle w:val="Heading3"/>
      </w:pPr>
      <w:bookmarkStart w:id="922" w:name="_Toc299122580"/>
      <w:bookmarkStart w:id="923" w:name="_Toc323317048"/>
      <w:bookmarkStart w:id="924" w:name="_Toc323778686"/>
      <w:bookmarkStart w:id="925" w:name="_Toc328876895"/>
      <w:bookmarkStart w:id="926" w:name="_Toc332145869"/>
      <w:bookmarkStart w:id="927" w:name="_Toc360323836"/>
      <w:bookmarkStart w:id="928" w:name="_Toc360325148"/>
      <w:bookmarkStart w:id="929" w:name="_Toc522927173"/>
      <w:bookmarkStart w:id="930" w:name="_Toc32026701"/>
      <w:bookmarkStart w:id="931" w:name="_Toc151428545"/>
      <w:r w:rsidRPr="00DA3AAC">
        <w:t xml:space="preserve">The </w:t>
      </w:r>
      <w:r>
        <w:t>platinum</w:t>
      </w:r>
      <w:r w:rsidRPr="00DA3AAC">
        <w:t xml:space="preserve"> breath</w:t>
      </w:r>
      <w:bookmarkEnd w:id="922"/>
      <w:bookmarkEnd w:id="923"/>
      <w:bookmarkEnd w:id="924"/>
      <w:bookmarkEnd w:id="925"/>
      <w:bookmarkEnd w:id="926"/>
      <w:bookmarkEnd w:id="927"/>
      <w:bookmarkEnd w:id="928"/>
      <w:bookmarkEnd w:id="929"/>
      <w:bookmarkEnd w:id="930"/>
      <w:bookmarkEnd w:id="931"/>
    </w:p>
    <w:p w:rsidR="00487A62" w:rsidRDefault="00487A62" w:rsidP="00487A62"/>
    <w:p w:rsidR="00487A62" w:rsidRDefault="00487A62" w:rsidP="00487A62">
      <w:r>
        <w:t>After they have finished talking and before you speak, do the platinum breath. Silently inhale, blink, silently exhale, and blink. In that breath they know you heard them, that you are taking it in, and that you appreciate the communication.  It is the most priceless breath you can take.</w:t>
      </w:r>
    </w:p>
    <w:p w:rsidR="00487A62" w:rsidRDefault="00487A62" w:rsidP="00487A62"/>
    <w:p w:rsidR="00487A62" w:rsidRDefault="00487A62" w:rsidP="00487A62">
      <w:r>
        <w:t>Longer silences can help each person self-regulate for further conversing.</w:t>
      </w:r>
    </w:p>
    <w:p w:rsidR="00487A62" w:rsidRDefault="00487A62" w:rsidP="00487A62"/>
    <w:p w:rsidR="00487A62" w:rsidRPr="00357FF5" w:rsidRDefault="00487A62" w:rsidP="00487A62"/>
    <w:p w:rsidR="00487A62" w:rsidRPr="00F573E8" w:rsidRDefault="00487A62" w:rsidP="004E2991">
      <w:pPr>
        <w:pStyle w:val="Heading2"/>
      </w:pPr>
      <w:bookmarkStart w:id="932" w:name="_Toc322842718"/>
      <w:bookmarkStart w:id="933" w:name="_Toc522846940"/>
      <w:bookmarkStart w:id="934" w:name="_Toc522927174"/>
      <w:bookmarkStart w:id="935" w:name="_Toc32026702"/>
      <w:bookmarkStart w:id="936" w:name="_Toc151428546"/>
      <w:r>
        <w:t>Verbally</w:t>
      </w:r>
      <w:bookmarkEnd w:id="932"/>
      <w:bookmarkEnd w:id="933"/>
      <w:bookmarkEnd w:id="934"/>
      <w:bookmarkEnd w:id="935"/>
      <w:bookmarkEnd w:id="936"/>
    </w:p>
    <w:p w:rsidR="00422E42" w:rsidRDefault="00422E42" w:rsidP="00487A62"/>
    <w:p w:rsidR="004E2991" w:rsidRDefault="004E2991" w:rsidP="004E2991">
      <w:pPr>
        <w:pStyle w:val="Heading3"/>
      </w:pPr>
      <w:bookmarkStart w:id="937" w:name="_Toc151428547"/>
      <w:r>
        <w:t>Listening</w:t>
      </w:r>
      <w:bookmarkEnd w:id="937"/>
    </w:p>
    <w:p w:rsidR="004E2991" w:rsidRDefault="004E2991" w:rsidP="00487A62"/>
    <w:p w:rsidR="00AB4307" w:rsidRDefault="00AB4307" w:rsidP="00AB4307">
      <w:r w:rsidRPr="008E0E4D">
        <w:t xml:space="preserve">With the intent of truly listening, ask your partner, </w:t>
      </w:r>
    </w:p>
    <w:p w:rsidR="00AB4307" w:rsidRDefault="00AB4307" w:rsidP="00AB4307">
      <w:pPr>
        <w:numPr>
          <w:ilvl w:val="0"/>
          <w:numId w:val="55"/>
        </w:numPr>
      </w:pPr>
      <w:r>
        <w:t>A</w:t>
      </w:r>
      <w:r w:rsidRPr="008E0E4D">
        <w:t>m I loving you well?</w:t>
      </w:r>
      <w:r>
        <w:t xml:space="preserve"> </w:t>
      </w:r>
    </w:p>
    <w:p w:rsidR="00AB4307" w:rsidRDefault="00AB4307" w:rsidP="00AB4307">
      <w:pPr>
        <w:numPr>
          <w:ilvl w:val="0"/>
          <w:numId w:val="55"/>
        </w:numPr>
      </w:pPr>
      <w:r w:rsidRPr="008E0E4D">
        <w:t>Do you feel understood?</w:t>
      </w:r>
      <w:r>
        <w:t xml:space="preserve"> </w:t>
      </w:r>
    </w:p>
    <w:p w:rsidR="00AB4307" w:rsidRDefault="00AB4307" w:rsidP="00AB4307">
      <w:pPr>
        <w:numPr>
          <w:ilvl w:val="0"/>
          <w:numId w:val="55"/>
        </w:numPr>
      </w:pPr>
      <w:r w:rsidRPr="008E0E4D">
        <w:t>What c</w:t>
      </w:r>
      <w:r w:rsidR="00592805">
        <w:t>an</w:t>
      </w:r>
      <w:r w:rsidRPr="008E0E4D">
        <w:t xml:space="preserve"> I do to make our relationship better?</w:t>
      </w:r>
    </w:p>
    <w:p w:rsidR="00AB4307" w:rsidRDefault="00AB4307" w:rsidP="00487A62"/>
    <w:p w:rsidR="00487A62" w:rsidRDefault="00846DE6" w:rsidP="004E2991">
      <w:pPr>
        <w:pStyle w:val="Heading4"/>
      </w:pPr>
      <w:bookmarkStart w:id="938" w:name="_Toc522927175"/>
      <w:bookmarkStart w:id="939" w:name="_Toc32026703"/>
      <w:bookmarkStart w:id="940" w:name="_Toc151428548"/>
      <w:r>
        <w:t>1. Check</w:t>
      </w:r>
      <w:r w:rsidR="00487A62">
        <w:t xml:space="preserve"> the emotion</w:t>
      </w:r>
      <w:bookmarkEnd w:id="938"/>
      <w:bookmarkEnd w:id="939"/>
      <w:bookmarkEnd w:id="940"/>
    </w:p>
    <w:p w:rsidR="00487A62" w:rsidRDefault="00487A62" w:rsidP="00487A62"/>
    <w:p w:rsidR="00487A62" w:rsidRDefault="00487A62" w:rsidP="00487A62">
      <w:r>
        <w:t>First, check the emotion being felt with a question or a reflective statement. Emphasize their right to have that feeling or any other feeling, as well as any perception, thought, or sensation.</w:t>
      </w:r>
    </w:p>
    <w:p w:rsidR="00487A62" w:rsidRDefault="00487A62" w:rsidP="00487A62"/>
    <w:p w:rsidR="00487A62" w:rsidRDefault="00487A62" w:rsidP="00487A62">
      <w:bookmarkStart w:id="941" w:name="_Toc322842720"/>
      <w:r>
        <w:t xml:space="preserve">Checking the emotion </w:t>
      </w:r>
      <w:r w:rsidRPr="00E1679E">
        <w:t>with a question</w:t>
      </w:r>
      <w:bookmarkEnd w:id="941"/>
      <w:r>
        <w:t>:</w:t>
      </w:r>
    </w:p>
    <w:p w:rsidR="00487A62" w:rsidRDefault="00487A62" w:rsidP="00487A62"/>
    <w:p w:rsidR="00487A62" w:rsidRDefault="00487A62" w:rsidP="00487A62">
      <w:pPr>
        <w:sectPr w:rsidR="00487A62" w:rsidSect="00932FF6">
          <w:type w:val="continuous"/>
          <w:pgSz w:w="12240" w:h="15840"/>
          <w:pgMar w:top="1440" w:right="1440" w:bottom="1440" w:left="1440" w:header="720" w:footer="720" w:gutter="0"/>
          <w:cols w:space="720"/>
          <w:docGrid w:linePitch="360"/>
        </w:sectPr>
      </w:pPr>
    </w:p>
    <w:p w:rsidR="00487A62" w:rsidRDefault="00487A62" w:rsidP="004E2991">
      <w:pPr>
        <w:numPr>
          <w:ilvl w:val="0"/>
          <w:numId w:val="42"/>
        </w:numPr>
      </w:pPr>
      <w:r>
        <w:t>You seem like you're ______.  Are you?</w:t>
      </w:r>
    </w:p>
    <w:p w:rsidR="00487A62" w:rsidRDefault="00487A62" w:rsidP="004E2991">
      <w:pPr>
        <w:numPr>
          <w:ilvl w:val="0"/>
          <w:numId w:val="42"/>
        </w:numPr>
      </w:pPr>
      <w:r>
        <w:t>Is something making you ______?</w:t>
      </w:r>
      <w:r>
        <w:tab/>
      </w:r>
    </w:p>
    <w:p w:rsidR="00487A62" w:rsidRDefault="00487A62" w:rsidP="004E2991">
      <w:pPr>
        <w:numPr>
          <w:ilvl w:val="0"/>
          <w:numId w:val="42"/>
        </w:numPr>
        <w:ind w:left="270" w:hanging="270"/>
      </w:pPr>
      <w:r>
        <w:t>Are you feeling _____?</w:t>
      </w:r>
    </w:p>
    <w:p w:rsidR="00846DE6" w:rsidRDefault="00846DE6" w:rsidP="004E2991">
      <w:pPr>
        <w:numPr>
          <w:ilvl w:val="0"/>
          <w:numId w:val="42"/>
        </w:numPr>
        <w:ind w:left="270" w:hanging="270"/>
      </w:pPr>
      <w:r>
        <w:t>I can see that you feel ... Is that right?</w:t>
      </w:r>
    </w:p>
    <w:p w:rsidR="00487A62" w:rsidRDefault="00487A62" w:rsidP="004E2991">
      <w:pPr>
        <w:numPr>
          <w:ilvl w:val="0"/>
          <w:numId w:val="42"/>
        </w:numPr>
        <w:ind w:left="270" w:hanging="270"/>
      </w:pPr>
      <w:r>
        <w:t>You look l</w:t>
      </w:r>
      <w:r w:rsidR="00846DE6">
        <w:t>ike you're feeling __.  Are you?</w:t>
      </w:r>
    </w:p>
    <w:p w:rsidR="00846DE6" w:rsidRDefault="00846DE6" w:rsidP="00846DE6">
      <w:pPr>
        <w:sectPr w:rsidR="00846DE6" w:rsidSect="00932FF6">
          <w:type w:val="continuous"/>
          <w:pgSz w:w="12240" w:h="15840"/>
          <w:pgMar w:top="1440" w:right="1440" w:bottom="1440" w:left="1440" w:header="720" w:footer="720" w:gutter="0"/>
          <w:cols w:num="2" w:space="288"/>
          <w:docGrid w:linePitch="360"/>
        </w:sectPr>
      </w:pPr>
    </w:p>
    <w:p w:rsidR="00846DE6" w:rsidRDefault="00846DE6" w:rsidP="00487A62">
      <w:bookmarkStart w:id="942" w:name="_Toc322842721"/>
    </w:p>
    <w:p w:rsidR="00487A62" w:rsidRDefault="00487A62" w:rsidP="00487A62">
      <w:r>
        <w:t>Checking the emotion with</w:t>
      </w:r>
      <w:r w:rsidRPr="008A4DF9">
        <w:t xml:space="preserve"> a reflective statement</w:t>
      </w:r>
      <w:bookmarkEnd w:id="942"/>
      <w:r>
        <w:t>:</w:t>
      </w:r>
    </w:p>
    <w:p w:rsidR="00487A62" w:rsidRDefault="00487A62" w:rsidP="00487A62"/>
    <w:p w:rsidR="00487A62" w:rsidRDefault="00487A62" w:rsidP="00487A62">
      <w:pPr>
        <w:sectPr w:rsidR="00487A62" w:rsidSect="00932FF6">
          <w:type w:val="continuous"/>
          <w:pgSz w:w="12240" w:h="15840"/>
          <w:pgMar w:top="1440" w:right="1440" w:bottom="1440" w:left="1440" w:header="720" w:footer="720" w:gutter="0"/>
          <w:cols w:space="720"/>
          <w:docGrid w:linePitch="360"/>
        </w:sectPr>
      </w:pPr>
    </w:p>
    <w:p w:rsidR="00487A62" w:rsidRDefault="00487A62" w:rsidP="004E2991">
      <w:pPr>
        <w:numPr>
          <w:ilvl w:val="0"/>
          <w:numId w:val="44"/>
        </w:numPr>
      </w:pPr>
      <w:r>
        <w:t>You feel that ___.</w:t>
      </w:r>
    </w:p>
    <w:p w:rsidR="00487A62" w:rsidRDefault="00487A62" w:rsidP="004E2991">
      <w:pPr>
        <w:numPr>
          <w:ilvl w:val="0"/>
          <w:numId w:val="44"/>
        </w:numPr>
      </w:pPr>
      <w:r>
        <w:t>Tell me if I'm wrong, but I sense that ___</w:t>
      </w:r>
    </w:p>
    <w:p w:rsidR="00487A62" w:rsidRDefault="00487A62" w:rsidP="004E2991">
      <w:pPr>
        <w:numPr>
          <w:ilvl w:val="0"/>
          <w:numId w:val="43"/>
        </w:numPr>
        <w:tabs>
          <w:tab w:val="left" w:pos="270"/>
        </w:tabs>
        <w:ind w:left="0" w:firstLine="0"/>
      </w:pPr>
      <w:r>
        <w:lastRenderedPageBreak/>
        <w:t>What I hear you saying is ____</w:t>
      </w:r>
    </w:p>
    <w:p w:rsidR="00487A62" w:rsidRPr="00B61314" w:rsidRDefault="00487A62" w:rsidP="004E2991">
      <w:pPr>
        <w:numPr>
          <w:ilvl w:val="0"/>
          <w:numId w:val="43"/>
        </w:numPr>
        <w:tabs>
          <w:tab w:val="left" w:pos="270"/>
        </w:tabs>
        <w:ind w:left="0" w:firstLine="0"/>
        <w:sectPr w:rsidR="00487A62" w:rsidRPr="00B61314" w:rsidSect="00932FF6">
          <w:type w:val="continuous"/>
          <w:pgSz w:w="12240" w:h="15840"/>
          <w:pgMar w:top="1440" w:right="1440" w:bottom="1440" w:left="1440" w:header="720" w:footer="720" w:gutter="0"/>
          <w:cols w:num="2" w:space="288"/>
          <w:docGrid w:linePitch="360"/>
        </w:sectPr>
      </w:pPr>
      <w:r>
        <w:t>I sense your underlying concern is ___</w:t>
      </w:r>
    </w:p>
    <w:p w:rsidR="00487A62" w:rsidRDefault="00487A62" w:rsidP="00592805">
      <w:bookmarkStart w:id="943" w:name="_Toc522927176"/>
      <w:bookmarkStart w:id="944" w:name="_Toc32026704"/>
    </w:p>
    <w:p w:rsidR="004E2991" w:rsidRDefault="004E2991" w:rsidP="004E2991">
      <w:pPr>
        <w:pStyle w:val="Heading5"/>
      </w:pPr>
      <w:bookmarkStart w:id="945" w:name="_Toc151428549"/>
      <w:r>
        <w:t>When they’re sad</w:t>
      </w:r>
      <w:bookmarkEnd w:id="945"/>
    </w:p>
    <w:p w:rsidR="004E2991" w:rsidRDefault="004E2991" w:rsidP="004E2991"/>
    <w:p w:rsidR="004E2991" w:rsidRDefault="004E2991" w:rsidP="004E2991">
      <w:r>
        <w:t xml:space="preserve">Convey that you empathize, but do not get lost in it with them. For example, your eyes might tear up, but you would not be sobbing. Do not get overwhelmed yourself. Offer emotional support, but let them find the solution unless you are explicitly asked for advice. </w:t>
      </w:r>
    </w:p>
    <w:p w:rsidR="004E2991" w:rsidRDefault="004E2991" w:rsidP="004E2991"/>
    <w:p w:rsidR="004E2991" w:rsidRDefault="004E2991" w:rsidP="004E2991">
      <w:pPr>
        <w:pStyle w:val="Heading5"/>
      </w:pPr>
      <w:bookmarkStart w:id="946" w:name="_Toc265370411"/>
      <w:bookmarkStart w:id="947" w:name="_Toc265413829"/>
      <w:bookmarkStart w:id="948" w:name="_Toc271841655"/>
      <w:bookmarkStart w:id="949" w:name="_Toc272088900"/>
      <w:bookmarkStart w:id="950" w:name="_Toc272462053"/>
      <w:bookmarkStart w:id="951" w:name="_Toc272474402"/>
      <w:bookmarkStart w:id="952" w:name="_Toc272477195"/>
      <w:bookmarkStart w:id="953" w:name="_Toc298256118"/>
      <w:bookmarkStart w:id="954" w:name="_Toc299122605"/>
      <w:bookmarkStart w:id="955" w:name="_Toc299144751"/>
      <w:bookmarkStart w:id="956" w:name="_Toc299552538"/>
      <w:bookmarkStart w:id="957" w:name="_Toc323360446"/>
      <w:bookmarkStart w:id="958" w:name="_Toc323361341"/>
      <w:bookmarkStart w:id="959" w:name="_Toc328876916"/>
      <w:bookmarkStart w:id="960" w:name="_Toc332145892"/>
      <w:bookmarkStart w:id="961" w:name="_Toc360323859"/>
      <w:bookmarkStart w:id="962" w:name="_Toc360325171"/>
      <w:bookmarkStart w:id="963" w:name="_Toc522846941"/>
      <w:bookmarkStart w:id="964" w:name="_Toc151428550"/>
      <w:r>
        <w:t>When they’re angry</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rsidR="004E2991" w:rsidRDefault="004E2991" w:rsidP="004E2991"/>
    <w:p w:rsidR="004E2991" w:rsidRDefault="004E2991" w:rsidP="004E2991">
      <w:pPr>
        <w:numPr>
          <w:ilvl w:val="0"/>
          <w:numId w:val="52"/>
        </w:numPr>
        <w:suppressAutoHyphens/>
      </w:pPr>
      <w:r>
        <w:t>Prepare yourself now by saying affirmations such as “I’m good at managing others’ anger.”</w:t>
      </w:r>
    </w:p>
    <w:p w:rsidR="004E2991" w:rsidRDefault="004E2991" w:rsidP="004E2991">
      <w:pPr>
        <w:numPr>
          <w:ilvl w:val="0"/>
          <w:numId w:val="52"/>
        </w:numPr>
        <w:suppressAutoHyphens/>
      </w:pPr>
      <w:r>
        <w:t xml:space="preserve">Stand your ground and listen. </w:t>
      </w:r>
    </w:p>
    <w:p w:rsidR="004E2991" w:rsidRDefault="004E2991" w:rsidP="004E2991">
      <w:pPr>
        <w:numPr>
          <w:ilvl w:val="0"/>
          <w:numId w:val="52"/>
        </w:numPr>
        <w:suppressAutoHyphens/>
      </w:pPr>
      <w:r>
        <w:t>Stay calm and breathe from your belly.  Imagine a wall between you and their anger.</w:t>
      </w:r>
    </w:p>
    <w:p w:rsidR="004E2991" w:rsidRDefault="004E2991" w:rsidP="004E2991">
      <w:pPr>
        <w:numPr>
          <w:ilvl w:val="0"/>
          <w:numId w:val="52"/>
        </w:numPr>
        <w:suppressAutoHyphens/>
      </w:pPr>
      <w:r>
        <w:t xml:space="preserve">Calmly label their anger for them and encourage their right to express it: “You feel angry, right? You have the right to be angry.” (This is not agreeing with their view of the situation. You are just asserting their right to have any feeling regardless of whether it makes sense.) </w:t>
      </w:r>
    </w:p>
    <w:p w:rsidR="004E2991" w:rsidRDefault="004E2991" w:rsidP="004E2991">
      <w:pPr>
        <w:suppressAutoHyphens/>
        <w:ind w:left="360"/>
      </w:pPr>
    </w:p>
    <w:p w:rsidR="004E2991" w:rsidRDefault="004E2991" w:rsidP="004E2991">
      <w:pPr>
        <w:numPr>
          <w:ilvl w:val="0"/>
          <w:numId w:val="52"/>
        </w:numPr>
      </w:pPr>
      <w:r>
        <w:t>See their anger as their weakness.</w:t>
      </w:r>
    </w:p>
    <w:p w:rsidR="004E2991" w:rsidRDefault="004E2991" w:rsidP="004E2991">
      <w:pPr>
        <w:numPr>
          <w:ilvl w:val="0"/>
          <w:numId w:val="52"/>
        </w:numPr>
      </w:pPr>
      <w:r>
        <w:t>If they are not going to be violent, sit on the ground to listen and to stay “grounded.”</w:t>
      </w:r>
    </w:p>
    <w:p w:rsidR="004E2991" w:rsidRDefault="004E2991" w:rsidP="004E2991">
      <w:pPr>
        <w:numPr>
          <w:ilvl w:val="0"/>
          <w:numId w:val="52"/>
        </w:numPr>
      </w:pPr>
      <w:r>
        <w:t>Gently reflect back what was said. Don’t follow up by saying “but…” and counterattacking.</w:t>
      </w:r>
    </w:p>
    <w:p w:rsidR="004E2991" w:rsidRDefault="004E2991" w:rsidP="004E2991">
      <w:pPr>
        <w:numPr>
          <w:ilvl w:val="0"/>
          <w:numId w:val="52"/>
        </w:numPr>
        <w:suppressAutoHyphens/>
      </w:pPr>
      <w:r>
        <w:t xml:space="preserve">Keep the focus on the main issue.  </w:t>
      </w:r>
    </w:p>
    <w:p w:rsidR="004E2991" w:rsidRDefault="004E2991" w:rsidP="004E2991">
      <w:pPr>
        <w:numPr>
          <w:ilvl w:val="0"/>
          <w:numId w:val="52"/>
        </w:numPr>
        <w:suppressAutoHyphens/>
      </w:pPr>
      <w:r>
        <w:t>Use emotions such as respect or affection to help the angry person regain self-control.</w:t>
      </w:r>
    </w:p>
    <w:p w:rsidR="004E2991" w:rsidRDefault="004E2991" w:rsidP="004E2991"/>
    <w:p w:rsidR="003D1EE6" w:rsidRPr="004E2991" w:rsidRDefault="003D1EE6" w:rsidP="004E2991"/>
    <w:p w:rsidR="00487A62" w:rsidRDefault="00846DE6" w:rsidP="004E2991">
      <w:pPr>
        <w:pStyle w:val="Heading4"/>
      </w:pPr>
      <w:bookmarkStart w:id="965" w:name="_Toc151428551"/>
      <w:r>
        <w:t>2. C</w:t>
      </w:r>
      <w:r w:rsidR="00487A62">
        <w:t>larify the content</w:t>
      </w:r>
      <w:bookmarkEnd w:id="943"/>
      <w:bookmarkEnd w:id="944"/>
      <w:bookmarkEnd w:id="965"/>
    </w:p>
    <w:p w:rsidR="00487A62" w:rsidRDefault="00487A62" w:rsidP="00487A62"/>
    <w:p w:rsidR="00C220C3" w:rsidRDefault="00C220C3" w:rsidP="00C220C3">
      <w:pPr>
        <w:pStyle w:val="ListParagraph"/>
        <w:numPr>
          <w:ilvl w:val="0"/>
          <w:numId w:val="61"/>
        </w:numPr>
      </w:pPr>
      <w:r>
        <w:t>“Can I see if I understand?”</w:t>
      </w:r>
    </w:p>
    <w:p w:rsidR="00846DE6" w:rsidRDefault="00846DE6" w:rsidP="00487A62"/>
    <w:p w:rsidR="00487A62" w:rsidRDefault="00487A62" w:rsidP="00487A62">
      <w:r>
        <w:t xml:space="preserve">Seek to hear their view of the issue before seeking to be understood. Ask about their underlying </w:t>
      </w:r>
      <w:r w:rsidRPr="000A0658">
        <w:t>needs, desires, fears, and concerns</w:t>
      </w:r>
      <w:r>
        <w:t>, and a</w:t>
      </w:r>
      <w:r w:rsidRPr="000A0658">
        <w:t xml:space="preserve">sk if you can take notes while listening </w:t>
      </w:r>
      <w:r>
        <w:t xml:space="preserve">so you can more easily recall what they said. When they finish, </w:t>
      </w:r>
      <w:r w:rsidRPr="000A0658">
        <w:t>restate the</w:t>
      </w:r>
      <w:r>
        <w:t>ir</w:t>
      </w:r>
      <w:r w:rsidRPr="000A0658">
        <w:t xml:space="preserve"> point</w:t>
      </w:r>
      <w:r>
        <w:t>s</w:t>
      </w:r>
      <w:r w:rsidRPr="000A0658">
        <w:t xml:space="preserve"> t</w:t>
      </w:r>
      <w:r>
        <w:t>o their satisfaction</w:t>
      </w:r>
      <w:r w:rsidR="00AB4307">
        <w:t>. A</w:t>
      </w:r>
      <w:r>
        <w:t>im to get them to say, “That’s right.”</w:t>
      </w:r>
    </w:p>
    <w:p w:rsidR="00951BC7" w:rsidRDefault="00951BC7" w:rsidP="00487A62"/>
    <w:p w:rsidR="00487A62" w:rsidRDefault="00487A62" w:rsidP="00487A62">
      <w:r>
        <w:t>Questions to ask</w:t>
      </w:r>
      <w:r w:rsidR="00951BC7">
        <w:t>:</w:t>
      </w:r>
    </w:p>
    <w:p w:rsidR="00487A62" w:rsidRDefault="00487A62" w:rsidP="00487A62"/>
    <w:p w:rsidR="00487A62" w:rsidRDefault="00487A62" w:rsidP="004E2991">
      <w:pPr>
        <w:numPr>
          <w:ilvl w:val="0"/>
          <w:numId w:val="43"/>
        </w:numPr>
        <w:sectPr w:rsidR="00487A62">
          <w:footerReference w:type="even" r:id="rId13"/>
          <w:footerReference w:type="default" r:id="rId14"/>
          <w:type w:val="continuous"/>
          <w:pgSz w:w="12240" w:h="15840"/>
          <w:pgMar w:top="1440" w:right="1440" w:bottom="1440" w:left="1440" w:header="720" w:footer="720" w:gutter="0"/>
          <w:cols w:space="720"/>
          <w:titlePg/>
          <w:docGrid w:linePitch="360"/>
        </w:sectPr>
      </w:pPr>
    </w:p>
    <w:p w:rsidR="00487A62" w:rsidRDefault="00C220C3" w:rsidP="004E2991">
      <w:pPr>
        <w:numPr>
          <w:ilvl w:val="0"/>
          <w:numId w:val="43"/>
        </w:numPr>
      </w:pPr>
      <w:r>
        <w:t>“</w:t>
      </w:r>
      <w:r w:rsidR="00487A62" w:rsidRPr="000A0658">
        <w:t>What did th</w:t>
      </w:r>
      <w:r w:rsidR="00487A62">
        <w:t>at</w:t>
      </w:r>
      <w:r w:rsidR="00487A62" w:rsidRPr="000A0658">
        <w:t xml:space="preserve"> mean to you?</w:t>
      </w:r>
      <w:r>
        <w:t>”</w:t>
      </w:r>
    </w:p>
    <w:p w:rsidR="00487A62" w:rsidRDefault="00C220C3" w:rsidP="004E2991">
      <w:pPr>
        <w:numPr>
          <w:ilvl w:val="0"/>
          <w:numId w:val="43"/>
        </w:numPr>
      </w:pPr>
      <w:r>
        <w:t xml:space="preserve"> “</w:t>
      </w:r>
      <w:r w:rsidR="00487A62" w:rsidRPr="000A0658">
        <w:t>How did that impact you?</w:t>
      </w:r>
      <w:r>
        <w:t>”</w:t>
      </w:r>
    </w:p>
    <w:p w:rsidR="00487A62" w:rsidRDefault="00487A62" w:rsidP="00487A62">
      <w:pPr>
        <w:sectPr w:rsidR="00487A62" w:rsidSect="00675C9B">
          <w:type w:val="continuous"/>
          <w:pgSz w:w="12240" w:h="15840"/>
          <w:pgMar w:top="1440" w:right="1440" w:bottom="1440" w:left="1440" w:header="720" w:footer="720" w:gutter="0"/>
          <w:cols w:num="2" w:space="288"/>
          <w:titlePg/>
          <w:docGrid w:linePitch="360"/>
        </w:sectPr>
      </w:pPr>
    </w:p>
    <w:p w:rsidR="00487A62" w:rsidRDefault="00487A62" w:rsidP="00487A62"/>
    <w:p w:rsidR="00846DE6" w:rsidRDefault="00846DE6" w:rsidP="004E2991">
      <w:pPr>
        <w:pStyle w:val="Heading4"/>
      </w:pPr>
      <w:bookmarkStart w:id="966" w:name="_Toc151428552"/>
      <w:r>
        <w:t xml:space="preserve">3. Show you </w:t>
      </w:r>
      <w:r w:rsidR="006A2676">
        <w:t>understand</w:t>
      </w:r>
      <w:r>
        <w:t xml:space="preserve"> the</w:t>
      </w:r>
      <w:r w:rsidR="006A2676">
        <w:t>ir</w:t>
      </w:r>
      <w:r>
        <w:t xml:space="preserve"> intention or need</w:t>
      </w:r>
      <w:bookmarkEnd w:id="966"/>
    </w:p>
    <w:p w:rsidR="00846DE6" w:rsidRDefault="00846DE6" w:rsidP="00846DE6"/>
    <w:p w:rsidR="00846DE6" w:rsidRDefault="00846DE6" w:rsidP="00846DE6">
      <w:r>
        <w:t>"Would you feel better if I gave you ___?"</w:t>
      </w:r>
    </w:p>
    <w:p w:rsidR="00BD532C" w:rsidRDefault="00BD532C" w:rsidP="00487A62"/>
    <w:p w:rsidR="00AB4307" w:rsidRDefault="00AB4307" w:rsidP="00AB4307">
      <w:pPr>
        <w:pStyle w:val="Heading4"/>
      </w:pPr>
      <w:bookmarkStart w:id="967" w:name="_Toc151428553"/>
      <w:r>
        <w:t>4. Take a few minutes to reflect before sharing your view</w:t>
      </w:r>
      <w:bookmarkEnd w:id="967"/>
    </w:p>
    <w:p w:rsidR="00AB4307" w:rsidRDefault="00AB4307" w:rsidP="00AB4307"/>
    <w:p w:rsidR="00937E23" w:rsidRDefault="00AB4307" w:rsidP="00487A62">
      <w:r>
        <w:t>T</w:t>
      </w:r>
      <w:r w:rsidRPr="000A0658">
        <w:t>his may slow things down, but in the long run it saves time, nerves, and relationships.</w:t>
      </w:r>
      <w:r>
        <w:t xml:space="preserve"> It lets you fully listen to them while then having time to assertively state your position.</w:t>
      </w:r>
    </w:p>
    <w:p w:rsidR="00487A62" w:rsidRDefault="00487A62"/>
    <w:p w:rsidR="00937E23" w:rsidRDefault="00937E23"/>
    <w:p w:rsidR="00937E23" w:rsidRDefault="00937E23" w:rsidP="003D1EE6">
      <w:pPr>
        <w:pStyle w:val="Heading3"/>
      </w:pPr>
      <w:bookmarkStart w:id="968" w:name="_Toc151428554"/>
      <w:r>
        <w:t>… and asserting</w:t>
      </w:r>
      <w:r w:rsidR="004E2991">
        <w:t xml:space="preserve"> your needs</w:t>
      </w:r>
      <w:bookmarkEnd w:id="968"/>
    </w:p>
    <w:p w:rsidR="00BA0938" w:rsidRDefault="00BA0938"/>
    <w:p w:rsidR="00CD2930" w:rsidRDefault="00141F6B" w:rsidP="00CD2930">
      <w:r>
        <w:t>Communicate your feelings and needs without the accusations and assumptions.</w:t>
      </w:r>
      <w:r w:rsidR="00CD2930">
        <w:t xml:space="preserve"> Emotional, mental, and sexual fantasies about others tell us what our needs are in our current relationship.</w:t>
      </w:r>
    </w:p>
    <w:p w:rsidR="00141F6B" w:rsidRDefault="00141F6B" w:rsidP="00141F6B"/>
    <w:p w:rsidR="004E2991" w:rsidRDefault="00141F6B" w:rsidP="004E2991">
      <w:pPr>
        <w:pStyle w:val="ListParagraph"/>
        <w:numPr>
          <w:ilvl w:val="0"/>
          <w:numId w:val="59"/>
        </w:numPr>
      </w:pPr>
      <w:r>
        <w:t>"Hey</w:t>
      </w:r>
      <w:r w:rsidR="00222F39">
        <w:t>,</w:t>
      </w:r>
      <w:r>
        <w:t xml:space="preserve"> I noticed _____ and it is making me feel ____. I could use some validation to know that we're in a good place.”  </w:t>
      </w:r>
    </w:p>
    <w:p w:rsidR="004E2991" w:rsidRDefault="006305C5" w:rsidP="004E2991">
      <w:r>
        <w:t>o</w:t>
      </w:r>
      <w:r w:rsidR="004E2991">
        <w:t xml:space="preserve">r </w:t>
      </w:r>
    </w:p>
    <w:p w:rsidR="004E2991" w:rsidRDefault="004E2991" w:rsidP="004E2991"/>
    <w:p w:rsidR="00141F6B" w:rsidRDefault="00141F6B" w:rsidP="004E2991">
      <w:pPr>
        <w:pStyle w:val="ListParagraph"/>
        <w:numPr>
          <w:ilvl w:val="0"/>
          <w:numId w:val="59"/>
        </w:numPr>
      </w:pPr>
      <w:r>
        <w:t>"He</w:t>
      </w:r>
      <w:r w:rsidR="006305C5">
        <w:t xml:space="preserve">y, </w:t>
      </w:r>
      <w:r>
        <w:t xml:space="preserve">this is something going on inside of me, and I need more info. Can you be more transparent about this?" </w:t>
      </w:r>
    </w:p>
    <w:p w:rsidR="00141F6B" w:rsidRDefault="00141F6B"/>
    <w:p w:rsidR="00CD2930" w:rsidRDefault="00CD2930"/>
    <w:p w:rsidR="00CD2930" w:rsidRDefault="00CD2930"/>
    <w:p w:rsidR="00502D52" w:rsidRDefault="006A2676" w:rsidP="00B065E4">
      <w:pPr>
        <w:pStyle w:val="Heading1"/>
      </w:pPr>
      <w:bookmarkStart w:id="969" w:name="_Toc522927169"/>
      <w:bookmarkStart w:id="970" w:name="_Toc523224971"/>
      <w:bookmarkStart w:id="971" w:name="_Toc32026697"/>
      <w:bookmarkStart w:id="972" w:name="_Toc150648894"/>
      <w:bookmarkStart w:id="973" w:name="_Toc151428555"/>
      <w:r>
        <w:t>Conflicts &amp;</w:t>
      </w:r>
      <w:r w:rsidR="00502D52">
        <w:t xml:space="preserve"> other emotionally heavy issues</w:t>
      </w:r>
      <w:bookmarkEnd w:id="969"/>
      <w:bookmarkEnd w:id="970"/>
      <w:bookmarkEnd w:id="971"/>
      <w:bookmarkEnd w:id="972"/>
      <w:bookmarkEnd w:id="973"/>
    </w:p>
    <w:p w:rsidR="00502D52" w:rsidRDefault="00502D52" w:rsidP="00502D52"/>
    <w:p w:rsidR="003F2F16" w:rsidRDefault="003F2F16" w:rsidP="003F2F16">
      <w:r w:rsidRPr="002D3C1B">
        <w:t xml:space="preserve">Conflict is about </w:t>
      </w:r>
      <w:r>
        <w:t xml:space="preserve">wanting to be fully heard and to feel </w:t>
      </w:r>
      <w:r w:rsidRPr="002D3C1B">
        <w:t>calm</w:t>
      </w:r>
      <w:r>
        <w:t>ed</w:t>
      </w:r>
      <w:r w:rsidRPr="002D3C1B">
        <w:t xml:space="preserve"> down </w:t>
      </w:r>
      <w:r>
        <w:t>by the time we stop speaking.</w:t>
      </w:r>
      <w:r w:rsidRPr="002D3C1B">
        <w:t xml:space="preserve"> </w:t>
      </w:r>
      <w:r>
        <w:t>Any anger is usually more a cover for fear or hurt.</w:t>
      </w:r>
    </w:p>
    <w:p w:rsidR="003F2F16" w:rsidRDefault="003F2F16" w:rsidP="00502D52"/>
    <w:p w:rsidR="00502D52" w:rsidRDefault="00502D52" w:rsidP="00502D52">
      <w:r>
        <w:t xml:space="preserve">Conflicts are not only normal but, if constructively resolved, actually strengthen the relationship. </w:t>
      </w:r>
    </w:p>
    <w:p w:rsidR="00502D52" w:rsidRDefault="00502D52" w:rsidP="00502D52">
      <w:r>
        <w:t xml:space="preserve">To manage conflict together, write down rules to govern arguments, such as not bringing up the past, changing topics, or settling disputes late at night or in the bedroom. Repeating and even role-playing each other’s position can be very helpful. </w:t>
      </w:r>
    </w:p>
    <w:p w:rsidR="00502D52" w:rsidRDefault="00502D52" w:rsidP="00502D52"/>
    <w:p w:rsidR="00502D52" w:rsidRDefault="00502D52" w:rsidP="00502D52">
      <w:r>
        <w:t xml:space="preserve">Consider what you really want before talking. State it in observable terms. For example, "I want you to hold my hand more often" rather than the vague, "I wish you were more affectionate." </w:t>
      </w:r>
    </w:p>
    <w:p w:rsidR="00E115C5" w:rsidRDefault="00E115C5" w:rsidP="00502D52"/>
    <w:p w:rsidR="003D567F" w:rsidRDefault="003D567F" w:rsidP="00502D52">
      <w:r>
        <w:t>D</w:t>
      </w:r>
      <w:r w:rsidR="00502D52" w:rsidRPr="00040120">
        <w:t xml:space="preserve">irectly </w:t>
      </w:r>
      <w:r>
        <w:t xml:space="preserve">but concisely </w:t>
      </w:r>
      <w:r w:rsidR="00502D52" w:rsidRPr="00040120">
        <w:t xml:space="preserve">say what emotion </w:t>
      </w:r>
      <w:r w:rsidR="00502D52">
        <w:t>you’re</w:t>
      </w:r>
      <w:r w:rsidR="00502D52" w:rsidRPr="00040120">
        <w:t xml:space="preserve"> </w:t>
      </w:r>
      <w:r w:rsidR="00502D52">
        <w:t>feeling and why</w:t>
      </w:r>
      <w:r>
        <w:t xml:space="preserve">: </w:t>
      </w:r>
      <w:r w:rsidR="00502D52" w:rsidRPr="00040120">
        <w:t>“I am feeling</w:t>
      </w:r>
      <w:r w:rsidR="00502D52">
        <w:t xml:space="preserve">… because </w:t>
      </w:r>
      <w:r w:rsidR="00A803C1">
        <w:t xml:space="preserve">of </w:t>
      </w:r>
      <w:r w:rsidR="00502D52">
        <w:t>this</w:t>
      </w:r>
      <w:r w:rsidR="00502D52" w:rsidRPr="00040120">
        <w:t>, and that leads me to perceive this. Am I right?"</w:t>
      </w:r>
      <w:r>
        <w:t xml:space="preserve"> </w:t>
      </w:r>
    </w:p>
    <w:p w:rsidR="003D567F" w:rsidRDefault="003D567F" w:rsidP="00502D52"/>
    <w:p w:rsidR="00502D52" w:rsidRPr="00040120" w:rsidRDefault="003D567F" w:rsidP="003D567F">
      <w:pPr>
        <w:ind w:firstLine="720"/>
      </w:pPr>
      <w:r>
        <w:t xml:space="preserve">Then be silent </w:t>
      </w:r>
      <w:r w:rsidRPr="00040120">
        <w:t xml:space="preserve">so </w:t>
      </w:r>
      <w:r>
        <w:t>they</w:t>
      </w:r>
      <w:r w:rsidRPr="00040120">
        <w:t xml:space="preserve"> </w:t>
      </w:r>
      <w:r>
        <w:t>have emotional space to respond</w:t>
      </w:r>
      <w:r w:rsidRPr="00040120">
        <w:t>.</w:t>
      </w:r>
    </w:p>
    <w:p w:rsidR="00502D52" w:rsidRDefault="00502D52" w:rsidP="00502D52"/>
    <w:p w:rsidR="00502D52" w:rsidRDefault="00502D52" w:rsidP="00502D52">
      <w:r>
        <w:t xml:space="preserve">Limit the time each day you two spend on heavy issues. You can always continue tomorrow. </w:t>
      </w:r>
    </w:p>
    <w:p w:rsidR="00392F41" w:rsidRDefault="00392F41" w:rsidP="00502D52"/>
    <w:p w:rsidR="00044B91" w:rsidRDefault="00044B91" w:rsidP="00044B91">
      <w:pPr>
        <w:pStyle w:val="Heading2"/>
      </w:pPr>
      <w:bookmarkStart w:id="974" w:name="_Toc151428556"/>
      <w:r>
        <w:t>The cycles of reconnection &amp; rupture</w:t>
      </w:r>
      <w:bookmarkEnd w:id="974"/>
    </w:p>
    <w:p w:rsidR="00044B91" w:rsidRDefault="00044B91" w:rsidP="00044B91"/>
    <w:p w:rsidR="00044B91" w:rsidRDefault="00044B91" w:rsidP="00044B91">
      <w:r>
        <w:t xml:space="preserve">All types of relationships are a continuous cycle of five R’s: reconnection &gt; rupture &gt; remorse/re-evaluation &gt; repair &gt; </w:t>
      </w:r>
      <w:r w:rsidR="00A12AA4">
        <w:t xml:space="preserve">(and back to) </w:t>
      </w:r>
      <w:r>
        <w:t xml:space="preserve">reconnection. There is the connection where we see the world through their eyes and also ourselves through their eyes. </w:t>
      </w:r>
      <w:r w:rsidR="00A12AA4">
        <w:t xml:space="preserve">But then </w:t>
      </w:r>
      <w:r>
        <w:t>when a rupture</w:t>
      </w:r>
      <w:r w:rsidR="00A12AA4">
        <w:t xml:space="preserve"> occurs</w:t>
      </w:r>
      <w:r>
        <w:t xml:space="preserve">, we want to go </w:t>
      </w:r>
      <w:r w:rsidR="00A12AA4">
        <w:t xml:space="preserve">straight </w:t>
      </w:r>
      <w:r>
        <w:t>into repair mode to g</w:t>
      </w:r>
      <w:r w:rsidR="00A12AA4">
        <w:t>et</w:t>
      </w:r>
      <w:r>
        <w:t xml:space="preserve"> back to that reconnection. </w:t>
      </w:r>
      <w:r w:rsidR="00A12AA4">
        <w:t xml:space="preserve">However, </w:t>
      </w:r>
      <w:r>
        <w:t>before going into repair after a rupture, we need to go through remorse and re-evaluation.</w:t>
      </w:r>
    </w:p>
    <w:p w:rsidR="00044B91" w:rsidRDefault="00044B91" w:rsidP="00044B91"/>
    <w:p w:rsidR="00044B91" w:rsidRDefault="00044B91" w:rsidP="00044B91">
      <w:r>
        <w:t xml:space="preserve">Shame is the natural response to that rupture, the falling out of connection. If we </w:t>
      </w:r>
      <w:r w:rsidR="00A12AA4">
        <w:t>have a secure attachment style</w:t>
      </w:r>
      <w:r>
        <w:t xml:space="preserve">, that shame helps us see where the differences of opinion happened, what we </w:t>
      </w:r>
      <w:r>
        <w:lastRenderedPageBreak/>
        <w:t>might have done that was not particularly loving or respectful of the other or ourselves, and how we need to behave differently in order to re-enter the relationship.</w:t>
      </w:r>
    </w:p>
    <w:p w:rsidR="00044B91" w:rsidRDefault="00044B91" w:rsidP="00044B91"/>
    <w:p w:rsidR="00044B91" w:rsidRDefault="00A12AA4" w:rsidP="00044B91">
      <w:r>
        <w:t>I</w:t>
      </w:r>
      <w:r w:rsidR="006543F9">
        <w:t>f we have an i</w:t>
      </w:r>
      <w:r w:rsidR="0031424D">
        <w:t>n</w:t>
      </w:r>
      <w:r w:rsidR="00044B91">
        <w:t xml:space="preserve">secure </w:t>
      </w:r>
      <w:r>
        <w:t xml:space="preserve">attachment style, </w:t>
      </w:r>
      <w:r w:rsidR="00044B91">
        <w:t>when we feel shame in the rupture, we either speed through it too quickly into repair without thinking how we are going to act differently next tim</w:t>
      </w:r>
      <w:r>
        <w:t>e or how to set new boundaries</w:t>
      </w:r>
      <w:r w:rsidR="00044B91">
        <w:t>, or we might go into angry mode, not take our share of responsibility, and try to get the other person to wrongly take 100% responsibility for what went wrong. To act in a secure way, we need to sit for a bit in the shame of each rupture, feel it, see what we should have done differently, and only then move on to the remorse/re-evaluation stage.</w:t>
      </w:r>
    </w:p>
    <w:p w:rsidR="00044B91" w:rsidRDefault="00044B91" w:rsidP="00502D52"/>
    <w:p w:rsidR="00262850" w:rsidRDefault="006A2676" w:rsidP="00937E23">
      <w:pPr>
        <w:pStyle w:val="Heading2"/>
      </w:pPr>
      <w:bookmarkStart w:id="975" w:name="_Toc151428557"/>
      <w:r>
        <w:t>Arguing</w:t>
      </w:r>
      <w:r w:rsidR="00262850">
        <w:t xml:space="preserve"> in a securely attached way</w:t>
      </w:r>
      <w:bookmarkEnd w:id="975"/>
    </w:p>
    <w:p w:rsidR="00262850" w:rsidRDefault="00262850" w:rsidP="00262850"/>
    <w:p w:rsidR="00A12AA4" w:rsidRDefault="00A12AA4" w:rsidP="00A12AA4">
      <w:pPr>
        <w:pStyle w:val="ListParagraph"/>
        <w:numPr>
          <w:ilvl w:val="0"/>
          <w:numId w:val="59"/>
        </w:numPr>
      </w:pPr>
      <w:r>
        <w:t>Your partner’s</w:t>
      </w:r>
      <w:r w:rsidR="00262850">
        <w:t xml:space="preserve"> bad mood is most likely not because of you</w:t>
      </w:r>
      <w:r w:rsidR="00262850" w:rsidRPr="0010123F">
        <w:t>.</w:t>
      </w:r>
      <w:r w:rsidR="00262850">
        <w:t xml:space="preserve"> They will tell you if it is.</w:t>
      </w:r>
    </w:p>
    <w:p w:rsidR="00A12AA4" w:rsidRDefault="00262850" w:rsidP="00A12AA4">
      <w:pPr>
        <w:pStyle w:val="ListParagraph"/>
        <w:numPr>
          <w:ilvl w:val="0"/>
          <w:numId w:val="59"/>
        </w:numPr>
      </w:pPr>
      <w:r w:rsidRPr="0010123F">
        <w:t>Trust th</w:t>
      </w:r>
      <w:r w:rsidR="00A12AA4">
        <w:t>ey</w:t>
      </w:r>
      <w:r w:rsidRPr="0010123F">
        <w:t xml:space="preserve"> will be caring and responsive</w:t>
      </w:r>
      <w:r>
        <w:t>, so</w:t>
      </w:r>
      <w:r w:rsidRPr="0010123F">
        <w:t xml:space="preserve"> express your needs</w:t>
      </w:r>
      <w:r>
        <w:t xml:space="preserve"> and fears</w:t>
      </w:r>
      <w:r w:rsidRPr="0010123F">
        <w:t xml:space="preserve">. </w:t>
      </w:r>
    </w:p>
    <w:p w:rsidR="00A12AA4" w:rsidRDefault="00262850" w:rsidP="00A12AA4">
      <w:pPr>
        <w:pStyle w:val="ListParagraph"/>
        <w:numPr>
          <w:ilvl w:val="0"/>
          <w:numId w:val="59"/>
        </w:numPr>
      </w:pPr>
      <w:r>
        <w:t>If</w:t>
      </w:r>
      <w:r w:rsidRPr="0010123F">
        <w:t xml:space="preserve"> you're afraid that </w:t>
      </w:r>
      <w:r>
        <w:t>they are going to</w:t>
      </w:r>
      <w:r w:rsidRPr="0010123F">
        <w:t xml:space="preserve"> reject you, say so.</w:t>
      </w:r>
    </w:p>
    <w:p w:rsidR="00A12AA4" w:rsidRDefault="00262850" w:rsidP="00A12AA4">
      <w:pPr>
        <w:pStyle w:val="ListParagraph"/>
        <w:numPr>
          <w:ilvl w:val="0"/>
          <w:numId w:val="59"/>
        </w:numPr>
      </w:pPr>
      <w:r>
        <w:t xml:space="preserve">Express those </w:t>
      </w:r>
      <w:r w:rsidRPr="008E0E4D">
        <w:t xml:space="preserve">specific actions by </w:t>
      </w:r>
      <w:r>
        <w:t>them</w:t>
      </w:r>
      <w:r w:rsidRPr="008E0E4D">
        <w:t xml:space="preserve"> </w:t>
      </w:r>
      <w:r>
        <w:t xml:space="preserve">that </w:t>
      </w:r>
      <w:r w:rsidRPr="008E0E4D">
        <w:t xml:space="preserve">would make </w:t>
      </w:r>
      <w:r>
        <w:t>you f</w:t>
      </w:r>
      <w:r w:rsidRPr="008E0E4D">
        <w:t xml:space="preserve">eel </w:t>
      </w:r>
      <w:r>
        <w:t xml:space="preserve">more </w:t>
      </w:r>
      <w:r w:rsidRPr="008E0E4D">
        <w:t>secure and loved</w:t>
      </w:r>
      <w:r>
        <w:t>.</w:t>
      </w:r>
    </w:p>
    <w:p w:rsidR="00A12AA4" w:rsidRDefault="00262850" w:rsidP="00A12AA4">
      <w:pPr>
        <w:pStyle w:val="ListParagraph"/>
        <w:numPr>
          <w:ilvl w:val="0"/>
          <w:numId w:val="59"/>
        </w:numPr>
      </w:pPr>
      <w:r>
        <w:t>Your partner doesn’t</w:t>
      </w:r>
      <w:r w:rsidRPr="0010123F">
        <w:t xml:space="preserve"> know what you're thinking. </w:t>
      </w:r>
      <w:r>
        <w:t>Tell them.</w:t>
      </w:r>
    </w:p>
    <w:p w:rsidR="00A12AA4" w:rsidRDefault="00880F2A" w:rsidP="00A12AA4">
      <w:pPr>
        <w:pStyle w:val="ListParagraph"/>
        <w:numPr>
          <w:ilvl w:val="0"/>
          <w:numId w:val="59"/>
        </w:numPr>
      </w:pPr>
      <w:r>
        <w:t>This is true vice versa. Ask your partner to be explicit about what’s bothering them.</w:t>
      </w:r>
    </w:p>
    <w:p w:rsidR="00A12AA4" w:rsidRDefault="00A12AA4" w:rsidP="00A12AA4">
      <w:pPr>
        <w:pStyle w:val="ListParagraph"/>
        <w:numPr>
          <w:ilvl w:val="0"/>
          <w:numId w:val="59"/>
        </w:numPr>
      </w:pPr>
      <w:r>
        <w:t>Consider only what a video is recording</w:t>
      </w:r>
      <w:r w:rsidR="00880F2A">
        <w:t xml:space="preserve"> versus imaginary issues or </w:t>
      </w:r>
      <w:r>
        <w:t xml:space="preserve">old </w:t>
      </w:r>
      <w:r w:rsidR="00880F2A">
        <w:t>stuff from the past.</w:t>
      </w:r>
    </w:p>
    <w:p w:rsidR="00262850" w:rsidRDefault="00262850" w:rsidP="00A12AA4">
      <w:pPr>
        <w:pStyle w:val="ListParagraph"/>
        <w:numPr>
          <w:ilvl w:val="0"/>
          <w:numId w:val="59"/>
        </w:numPr>
      </w:pPr>
      <w:r>
        <w:t>Ask your partner to clarify if you don’t understand w</w:t>
      </w:r>
      <w:r w:rsidRPr="0010123F">
        <w:t xml:space="preserve">hat </w:t>
      </w:r>
      <w:r>
        <w:t>they</w:t>
      </w:r>
      <w:r w:rsidRPr="0010123F">
        <w:t xml:space="preserve"> mean</w:t>
      </w:r>
      <w:r>
        <w:t>.</w:t>
      </w:r>
    </w:p>
    <w:p w:rsidR="00262850" w:rsidRDefault="00262850" w:rsidP="00502D52"/>
    <w:p w:rsidR="00487A62" w:rsidRDefault="00487A62" w:rsidP="00937E23">
      <w:pPr>
        <w:pStyle w:val="Heading2"/>
      </w:pPr>
      <w:bookmarkStart w:id="976" w:name="_Toc522927170"/>
      <w:bookmarkStart w:id="977" w:name="_Toc32026698"/>
      <w:bookmarkStart w:id="978" w:name="_Toc151428558"/>
      <w:r>
        <w:t>Taking a personal time-out</w:t>
      </w:r>
      <w:bookmarkEnd w:id="976"/>
      <w:bookmarkEnd w:id="977"/>
      <w:bookmarkEnd w:id="978"/>
    </w:p>
    <w:p w:rsidR="00487A62" w:rsidRDefault="00487A62" w:rsidP="00487A62"/>
    <w:p w:rsidR="00487A62" w:rsidRDefault="00487A62" w:rsidP="00487A62">
      <w:r>
        <w:t>Sometimes we get emotionally flooded and need a timeout to get clarity. When this happens, agree to take some time for yoursel</w:t>
      </w:r>
      <w:r w:rsidR="00A12AA4">
        <w:t>f</w:t>
      </w:r>
      <w:r>
        <w:t xml:space="preserve"> before chatting. It might be several minutes, it might be several days, and it might include professional counseling. You will be able to step back on your own, see the argument’s relation to the larger picture, and have plenty of time to prepare for the discussion. Your judgment will be better.</w:t>
      </w:r>
    </w:p>
    <w:p w:rsidR="00487A62" w:rsidRDefault="00487A62" w:rsidP="00487A62"/>
    <w:p w:rsidR="00487A62" w:rsidRDefault="00487A62" w:rsidP="00487A62">
      <w:r>
        <w:t xml:space="preserve">Exercise, go for a solitary walk, meditate, take a hot bath, or do some other activity you find soothing.  Then go to a private space to be alone and to think things through, maybe with a journal or an audio recorder. </w:t>
      </w:r>
    </w:p>
    <w:p w:rsidR="00487A62" w:rsidRDefault="00487A62" w:rsidP="00502D52"/>
    <w:p w:rsidR="008B7DD3" w:rsidRDefault="008B7DD3" w:rsidP="008B7DD3">
      <w:r>
        <w:t>Write out your feelings, and then your needs, wants, ideas, and hopes that underlie your feelings. Describe how what you need impr</w:t>
      </w:r>
      <w:r w:rsidR="00A12AA4">
        <w:t xml:space="preserve">oves the connection. But check </w:t>
      </w:r>
      <w:r>
        <w:t>your interpretations: “What meaning am I attributing to my partner’s words?”</w:t>
      </w:r>
    </w:p>
    <w:p w:rsidR="008B7DD3" w:rsidRDefault="008B7DD3" w:rsidP="008B7DD3"/>
    <w:p w:rsidR="008B7DD3" w:rsidRDefault="008B7DD3" w:rsidP="008B7DD3">
      <w:pPr>
        <w:suppressAutoHyphens/>
      </w:pPr>
      <w:r>
        <w:t xml:space="preserve">Instead of focusing on your hurt, irritation, fear, troubled relationship, etc., say to yourself, “I am feeling ‘the’ hurt, ‘the’ fear, ‘the irritation,’ ‘the’ troubled relationship.” </w:t>
      </w:r>
      <w:r w:rsidR="00A12AA4">
        <w:t xml:space="preserve">Everyone feels these emotions </w:t>
      </w:r>
      <w:r>
        <w:t>in these moments. You are not alone and are feeling what most people feel.</w:t>
      </w:r>
    </w:p>
    <w:p w:rsidR="008B7DD3" w:rsidRDefault="008B7DD3" w:rsidP="008B7DD3"/>
    <w:p w:rsidR="008B7DD3" w:rsidRDefault="008B7DD3" w:rsidP="008B7DD3">
      <w:pPr>
        <w:suppressAutoHyphens/>
      </w:pPr>
      <w:r>
        <w:t>Also, observe your fight from afar as if you are seeing it on a movie screen. Watch with fascination and interest. Can you see that you and your partner are just playing out your parts? Is the conversation predictable, even funny? How well could you play each other’s part?</w:t>
      </w:r>
    </w:p>
    <w:p w:rsidR="008B7DD3" w:rsidRDefault="008B7DD3" w:rsidP="008B7DD3">
      <w:pPr>
        <w:suppressAutoHyphens/>
      </w:pPr>
    </w:p>
    <w:p w:rsidR="008B7DD3" w:rsidRDefault="008B7DD3" w:rsidP="008B7DD3">
      <w:pPr>
        <w:suppressAutoHyphens/>
      </w:pPr>
      <w:r>
        <w:lastRenderedPageBreak/>
        <w:t xml:space="preserve">Before returning to the conversation, see how you can revise your notes and wishes without violating your aforementioned bottom line. </w:t>
      </w:r>
    </w:p>
    <w:p w:rsidR="008B7DD3" w:rsidRDefault="008B7DD3" w:rsidP="00502D52"/>
    <w:p w:rsidR="00502D52" w:rsidRDefault="00502D52" w:rsidP="00937E23">
      <w:pPr>
        <w:pStyle w:val="Heading2"/>
      </w:pPr>
      <w:bookmarkStart w:id="979" w:name="_Toc32026705"/>
      <w:bookmarkStart w:id="980" w:name="_Toc151428559"/>
      <w:r>
        <w:t>Let the relationship itself win</w:t>
      </w:r>
      <w:bookmarkEnd w:id="979"/>
      <w:bookmarkEnd w:id="980"/>
    </w:p>
    <w:p w:rsidR="00502D52" w:rsidRDefault="00502D52" w:rsidP="00502D52"/>
    <w:p w:rsidR="00502D52" w:rsidRPr="000A0658" w:rsidRDefault="00502D52" w:rsidP="00502D52">
      <w:r>
        <w:t xml:space="preserve">The goal is for the relationship itself to be the winner. </w:t>
      </w:r>
      <w:r w:rsidRPr="000A0658">
        <w:t>Once you know the underlying interests and whose interests are involved, you can create options that satisfy both of you.</w:t>
      </w:r>
      <w:r>
        <w:t xml:space="preserve"> </w:t>
      </w:r>
      <w:r w:rsidRPr="000A0658">
        <w:t>Be explicit about what you’re trying to accomplish. Name the different interests</w:t>
      </w:r>
      <w:r w:rsidR="00A12AA4">
        <w:t>,</w:t>
      </w:r>
      <w:r w:rsidRPr="000A0658">
        <w:t xml:space="preserve"> and invite </w:t>
      </w:r>
      <w:r w:rsidR="00A12AA4">
        <w:t xml:space="preserve">your partner </w:t>
      </w:r>
      <w:r w:rsidRPr="000A0658">
        <w:t xml:space="preserve">to </w:t>
      </w:r>
      <w:r>
        <w:t>brainstorm</w:t>
      </w:r>
      <w:r w:rsidRPr="000A0658">
        <w:t xml:space="preserve"> </w:t>
      </w:r>
      <w:r>
        <w:t xml:space="preserve">non-judgingly </w:t>
      </w:r>
      <w:r w:rsidRPr="000A0658">
        <w:t>with you about ways of meeting them. Some options solve the whole problem</w:t>
      </w:r>
      <w:r>
        <w:t xml:space="preserve"> while other ones </w:t>
      </w:r>
      <w:r w:rsidRPr="000A0658">
        <w:t>are “process” options</w:t>
      </w:r>
      <w:r>
        <w:t xml:space="preserve">, options on the best process </w:t>
      </w:r>
      <w:r w:rsidRPr="000A0658">
        <w:t>for moving forward that feels fair to both of you.</w:t>
      </w:r>
    </w:p>
    <w:p w:rsidR="00502D52" w:rsidRDefault="00502D52" w:rsidP="00502D52"/>
    <w:p w:rsidR="00502D52" w:rsidRDefault="00502D52" w:rsidP="00502D52">
      <w:r>
        <w:t>Be willing to negotiate and compromise on the things you want from one another. Work to accept the differences between your ideal mate and the real person you are dating.</w:t>
      </w:r>
    </w:p>
    <w:p w:rsidR="00502D52" w:rsidRDefault="00502D52" w:rsidP="00502D52"/>
    <w:p w:rsidR="00502D52" w:rsidRDefault="00502D52" w:rsidP="00502D52">
      <w:r>
        <w:t>List</w:t>
      </w:r>
      <w:r w:rsidRPr="000A0658">
        <w:t xml:space="preserve"> what the two of you have agreed to and what to do next. </w:t>
      </w:r>
      <w:r>
        <w:t>Consider putting the agreement in writing</w:t>
      </w:r>
      <w:r w:rsidR="00A12AA4">
        <w:t>. S</w:t>
      </w:r>
      <w:r>
        <w:t>tick to it</w:t>
      </w:r>
      <w:r w:rsidRPr="000A0658">
        <w:t xml:space="preserve"> to show </w:t>
      </w:r>
      <w:r>
        <w:t>respect for this</w:t>
      </w:r>
      <w:r w:rsidRPr="000A0658">
        <w:t xml:space="preserve"> relationship.</w:t>
      </w:r>
    </w:p>
    <w:p w:rsidR="00502D52" w:rsidRDefault="00502D52" w:rsidP="00502D52"/>
    <w:p w:rsidR="00017D96" w:rsidRDefault="00017D96" w:rsidP="00937E23">
      <w:pPr>
        <w:pStyle w:val="Heading2"/>
      </w:pPr>
      <w:bookmarkStart w:id="981" w:name="_Toc32026711"/>
      <w:bookmarkStart w:id="982" w:name="_Toc151428560"/>
      <w:r>
        <w:t>If giving feedback</w:t>
      </w:r>
      <w:bookmarkEnd w:id="981"/>
      <w:bookmarkEnd w:id="982"/>
    </w:p>
    <w:p w:rsidR="00017D96" w:rsidRDefault="00017D96" w:rsidP="00017D96"/>
    <w:p w:rsidR="00017D96" w:rsidRDefault="00017D96" w:rsidP="00017D96">
      <w:r>
        <w:t>Only do so when calm.</w:t>
      </w:r>
    </w:p>
    <w:p w:rsidR="00017D96" w:rsidRDefault="00017D96" w:rsidP="00017D96"/>
    <w:p w:rsidR="00FD0EF5" w:rsidRDefault="00017D96" w:rsidP="00FD0EF5">
      <w:pPr>
        <w:ind w:left="720"/>
      </w:pPr>
      <w:r>
        <w:t xml:space="preserve">Perhaps memorize this template: </w:t>
      </w:r>
    </w:p>
    <w:p w:rsidR="00FD0EF5" w:rsidRDefault="00FD0EF5" w:rsidP="00FD0EF5">
      <w:pPr>
        <w:ind w:left="720"/>
      </w:pPr>
    </w:p>
    <w:p w:rsidR="00017D96" w:rsidRDefault="00017D96" w:rsidP="00FD0EF5">
      <w:pPr>
        <w:ind w:left="1440"/>
      </w:pPr>
      <w:r>
        <w:t xml:space="preserve">“May I give you some feedback? </w:t>
      </w:r>
      <w:r w:rsidRPr="000A0658">
        <w:t>I noticed</w:t>
      </w:r>
      <w:r>
        <w:t>/observed/saw/heard</w:t>
      </w:r>
      <w:r w:rsidRPr="000A0658">
        <w:t xml:space="preserve"> that</w:t>
      </w:r>
      <w:r w:rsidR="00FD0EF5">
        <w:t xml:space="preserve"> ___(</w:t>
      </w:r>
      <w:r>
        <w:t>your data</w:t>
      </w:r>
      <w:r w:rsidR="00FD0EF5">
        <w:t>)_</w:t>
      </w:r>
      <w:r>
        <w:t xml:space="preserve"> </w:t>
      </w:r>
      <w:r w:rsidR="00FD0EF5">
        <w:t xml:space="preserve"> (a</w:t>
      </w:r>
      <w:r>
        <w:t>void ‘always’ and ‘never’)</w:t>
      </w:r>
      <w:r w:rsidR="00FD0EF5">
        <w:t>. I</w:t>
      </w:r>
      <w:r w:rsidRPr="000A0658">
        <w:t xml:space="preserve"> interpreted th</w:t>
      </w:r>
      <w:r w:rsidR="00FD0EF5">
        <w:t>is to mean that __</w:t>
      </w:r>
      <w:r>
        <w:t xml:space="preserve"> . This made me feel (emotion/sensation) / think (perception/though</w:t>
      </w:r>
      <w:r w:rsidR="00FD0EF5">
        <w:t xml:space="preserve">t) ___. I ask that/you  ___ </w:t>
      </w:r>
      <w:r>
        <w:t>(</w:t>
      </w:r>
      <w:r w:rsidR="00FD0EF5">
        <w:t>A</w:t>
      </w:r>
      <w:r>
        <w:t xml:space="preserve">BCD </w:t>
      </w:r>
      <w:r w:rsidR="00FD0EF5">
        <w:t>–</w:t>
      </w:r>
      <w:r>
        <w:t xml:space="preserve"> </w:t>
      </w:r>
      <w:r w:rsidR="00FD0EF5">
        <w:t xml:space="preserve">a </w:t>
      </w:r>
      <w:r>
        <w:t xml:space="preserve">brief, changeable, and descriptive </w:t>
      </w:r>
      <w:r w:rsidR="00FD0EF5">
        <w:t>thing they can do to improve</w:t>
      </w:r>
      <w:r>
        <w:t xml:space="preserve">).” </w:t>
      </w:r>
    </w:p>
    <w:p w:rsidR="00017D96" w:rsidRDefault="00017D96" w:rsidP="00017D96"/>
    <w:p w:rsidR="00017D96" w:rsidRPr="000A0658" w:rsidRDefault="00FD0EF5" w:rsidP="00017D96">
      <w:pPr>
        <w:ind w:firstLine="720"/>
      </w:pPr>
      <w:r>
        <w:t>Then be silent. Make no apologies for what you just directly said.</w:t>
      </w:r>
    </w:p>
    <w:p w:rsidR="00017D96" w:rsidRDefault="00017D96" w:rsidP="00017D96"/>
    <w:p w:rsidR="00017D96" w:rsidRDefault="00017D96" w:rsidP="00B065E4">
      <w:pPr>
        <w:pStyle w:val="Heading3"/>
      </w:pPr>
      <w:bookmarkStart w:id="983" w:name="_Toc32026712"/>
      <w:bookmarkStart w:id="984" w:name="_Toc151428561"/>
      <w:r>
        <w:t xml:space="preserve">If </w:t>
      </w:r>
      <w:r w:rsidR="00392F41">
        <w:t>they are</w:t>
      </w:r>
      <w:r w:rsidR="006305C5">
        <w:t xml:space="preserve"> </w:t>
      </w:r>
      <w:r>
        <w:t>very sensitive</w:t>
      </w:r>
      <w:bookmarkEnd w:id="983"/>
      <w:bookmarkEnd w:id="984"/>
    </w:p>
    <w:p w:rsidR="00017D96" w:rsidRDefault="00017D96" w:rsidP="00017D96"/>
    <w:p w:rsidR="00017D96" w:rsidRDefault="00017D96" w:rsidP="00017D96">
      <w:r>
        <w:t>U</w:t>
      </w:r>
      <w:r w:rsidRPr="000A0658">
        <w:t>se their 3</w:t>
      </w:r>
      <w:r w:rsidRPr="000A0658">
        <w:rPr>
          <w:vertAlign w:val="superscript"/>
        </w:rPr>
        <w:t>rd</w:t>
      </w:r>
      <w:r w:rsidRPr="000A0658">
        <w:t>-person proper-noun name to make them feel less attacked.</w:t>
      </w:r>
      <w:r>
        <w:t xml:space="preserve"> It is stilted but effective.</w:t>
      </w:r>
    </w:p>
    <w:p w:rsidR="00017D96" w:rsidRDefault="00017D96" w:rsidP="00017D96"/>
    <w:p w:rsidR="00017D96" w:rsidRDefault="00017D96" w:rsidP="00017D96">
      <w:r>
        <w:t>They might prefer the feedback in writing (or in an audio recording) so they can reflect on it before giving a response, which itself migh</w:t>
      </w:r>
      <w:r w:rsidR="00FD0EF5">
        <w:t>t be in writing or on another day.</w:t>
      </w:r>
    </w:p>
    <w:p w:rsidR="00017D96" w:rsidRDefault="00017D96" w:rsidP="00017D96"/>
    <w:p w:rsidR="00017D96" w:rsidRDefault="00017D96" w:rsidP="00017D96">
      <w:r>
        <w:t xml:space="preserve">Sensitive folks </w:t>
      </w:r>
      <w:r w:rsidRPr="000A0658">
        <w:t>need a while to return to their baseline after receiving feedback. Once they have processed what you said, ask for the impact it had on them</w:t>
      </w:r>
      <w:r>
        <w:t>.</w:t>
      </w:r>
    </w:p>
    <w:p w:rsidR="00017D96" w:rsidRDefault="00017D96" w:rsidP="00017D96"/>
    <w:p w:rsidR="00017D96" w:rsidRDefault="00017D96" w:rsidP="00017D96">
      <w:r w:rsidRPr="000A0658">
        <w:t>When they try to change, show your appreciation and</w:t>
      </w:r>
      <w:r>
        <w:t xml:space="preserve"> encourage them to keep going.</w:t>
      </w:r>
      <w:r w:rsidRPr="000A0658">
        <w:t xml:space="preserve">  </w:t>
      </w:r>
    </w:p>
    <w:p w:rsidR="00017D96" w:rsidRDefault="00017D96" w:rsidP="00017D96">
      <w:pPr>
        <w:suppressAutoHyphens/>
      </w:pPr>
    </w:p>
    <w:p w:rsidR="00017D96" w:rsidRDefault="00017D96" w:rsidP="00017D96">
      <w:pPr>
        <w:suppressAutoHyphens/>
      </w:pPr>
    </w:p>
    <w:p w:rsidR="00976CB9" w:rsidRDefault="00976CB9" w:rsidP="00017D96">
      <w:pPr>
        <w:suppressAutoHyphens/>
      </w:pPr>
    </w:p>
    <w:p w:rsidR="00976CB9" w:rsidRDefault="00976CB9" w:rsidP="00017D96">
      <w:pPr>
        <w:suppressAutoHyphens/>
      </w:pPr>
    </w:p>
    <w:p w:rsidR="00017D96" w:rsidRDefault="00017D96" w:rsidP="00937E23">
      <w:pPr>
        <w:pStyle w:val="Heading2"/>
      </w:pPr>
      <w:bookmarkStart w:id="985" w:name="_Toc32026713"/>
      <w:bookmarkStart w:id="986" w:name="_Toc151428562"/>
      <w:r>
        <w:lastRenderedPageBreak/>
        <w:t>If receiving feedback</w:t>
      </w:r>
      <w:bookmarkEnd w:id="985"/>
      <w:bookmarkEnd w:id="986"/>
    </w:p>
    <w:p w:rsidR="00017D96" w:rsidRDefault="00017D96" w:rsidP="00017D96"/>
    <w:p w:rsidR="00017D96" w:rsidRDefault="00017D96" w:rsidP="00017D96">
      <w:r>
        <w:t>As</w:t>
      </w:r>
      <w:r w:rsidRPr="000A0658">
        <w:t xml:space="preserve">k specifically </w:t>
      </w:r>
      <w:r>
        <w:t>how</w:t>
      </w:r>
      <w:r w:rsidRPr="000A0658">
        <w:t xml:space="preserve"> you can implement </w:t>
      </w:r>
      <w:r>
        <w:t>i</w:t>
      </w:r>
      <w:r w:rsidRPr="000A0658">
        <w:t xml:space="preserve">t. Maybe record it in a two-column “looks like / sounds like” chart. Then share your own observable data before asking for some time to reflect. </w:t>
      </w:r>
    </w:p>
    <w:p w:rsidR="00017D96" w:rsidRDefault="00017D96" w:rsidP="00017D96"/>
    <w:p w:rsidR="00017D96" w:rsidRDefault="00017D96" w:rsidP="00B065E4">
      <w:pPr>
        <w:pStyle w:val="Heading3"/>
      </w:pPr>
      <w:bookmarkStart w:id="987" w:name="_Toc32026714"/>
      <w:bookmarkStart w:id="988" w:name="_Toc151428563"/>
      <w:r>
        <w:t>Questions to ask</w:t>
      </w:r>
      <w:bookmarkEnd w:id="987"/>
      <w:bookmarkEnd w:id="988"/>
    </w:p>
    <w:p w:rsidR="00017D96" w:rsidRDefault="00017D96" w:rsidP="00017D96"/>
    <w:p w:rsidR="00017D96" w:rsidRDefault="004D0BB2" w:rsidP="004E2991">
      <w:pPr>
        <w:numPr>
          <w:ilvl w:val="0"/>
          <w:numId w:val="50"/>
        </w:numPr>
      </w:pPr>
      <w:r>
        <w:t>“</w:t>
      </w:r>
      <w:r w:rsidR="00017D96">
        <w:t>How can I improve</w:t>
      </w:r>
      <w:r w:rsidR="00017D96" w:rsidRPr="000A0658">
        <w:t>?</w:t>
      </w:r>
      <w:r>
        <w:t>”</w:t>
      </w:r>
      <w:r w:rsidR="00017D96" w:rsidRPr="000A0658">
        <w:t xml:space="preserve"> </w:t>
      </w:r>
    </w:p>
    <w:p w:rsidR="00017D96" w:rsidRDefault="004D0BB2" w:rsidP="004E2991">
      <w:pPr>
        <w:numPr>
          <w:ilvl w:val="0"/>
          <w:numId w:val="50"/>
        </w:numPr>
      </w:pPr>
      <w:r>
        <w:t>“</w:t>
      </w:r>
      <w:r w:rsidR="00017D96" w:rsidRPr="000A0658">
        <w:t>What would I do or say to implement it?</w:t>
      </w:r>
      <w:r>
        <w:t>”</w:t>
      </w:r>
      <w:r w:rsidR="00017D96" w:rsidRPr="000A0658">
        <w:t xml:space="preserve"> </w:t>
      </w:r>
    </w:p>
    <w:p w:rsidR="00017D96" w:rsidRDefault="004D0BB2" w:rsidP="004E2991">
      <w:pPr>
        <w:numPr>
          <w:ilvl w:val="0"/>
          <w:numId w:val="50"/>
        </w:numPr>
      </w:pPr>
      <w:r>
        <w:t>“</w:t>
      </w:r>
      <w:r w:rsidR="00017D96" w:rsidRPr="00804EED">
        <w:t>Show me, model it, or give me an example.</w:t>
      </w:r>
      <w:r>
        <w:t>”</w:t>
      </w:r>
    </w:p>
    <w:p w:rsidR="00017D96" w:rsidRDefault="00017D96" w:rsidP="00017D96"/>
    <w:p w:rsidR="00017D96" w:rsidRDefault="00017D96" w:rsidP="00B065E4">
      <w:pPr>
        <w:pStyle w:val="Heading3"/>
      </w:pPr>
      <w:bookmarkStart w:id="989" w:name="_Toc32026715"/>
      <w:bookmarkStart w:id="990" w:name="_Toc151428564"/>
      <w:r>
        <w:t xml:space="preserve">Distill their </w:t>
      </w:r>
      <w:r w:rsidR="004D0BB2">
        <w:t>words</w:t>
      </w:r>
      <w:r>
        <w:t xml:space="preserve"> from your </w:t>
      </w:r>
      <w:r w:rsidR="006A2676">
        <w:t>resulting</w:t>
      </w:r>
      <w:r w:rsidR="004D0BB2">
        <w:t xml:space="preserve"> </w:t>
      </w:r>
      <w:r>
        <w:t>emotions</w:t>
      </w:r>
      <w:bookmarkEnd w:id="989"/>
      <w:bookmarkEnd w:id="990"/>
    </w:p>
    <w:p w:rsidR="00017D96" w:rsidRDefault="00017D96" w:rsidP="00017D96"/>
    <w:p w:rsidR="00017D96" w:rsidRPr="000A0658" w:rsidRDefault="00017D96" w:rsidP="00017D96">
      <w:r w:rsidRPr="000A0658">
        <w:t xml:space="preserve">Our feelings influence and distort the story </w:t>
      </w:r>
      <w:r>
        <w:t>we tell ourselves about what the</w:t>
      </w:r>
      <w:r w:rsidR="00FA7C20">
        <w:t>ir</w:t>
      </w:r>
      <w:r w:rsidRPr="000A0658">
        <w:t xml:space="preserve"> feedback means.</w:t>
      </w:r>
    </w:p>
    <w:p w:rsidR="00017D96" w:rsidRDefault="00017D96" w:rsidP="00017D96">
      <w:r>
        <w:t>Sep</w:t>
      </w:r>
      <w:r w:rsidRPr="000A0658">
        <w:t xml:space="preserve">arate </w:t>
      </w:r>
      <w:r w:rsidR="00FA7C20">
        <w:t xml:space="preserve">your internal </w:t>
      </w:r>
      <w:r w:rsidRPr="000A0658">
        <w:t xml:space="preserve">story </w:t>
      </w:r>
      <w:r w:rsidR="00FA7C20">
        <w:t xml:space="preserve">and emotions </w:t>
      </w:r>
      <w:r w:rsidRPr="000A0658">
        <w:t>from the</w:t>
      </w:r>
      <w:r w:rsidR="00FA7C20">
        <w:t>ir</w:t>
      </w:r>
      <w:r w:rsidRPr="000A0658">
        <w:t xml:space="preserve"> actual feedback itself. </w:t>
      </w:r>
    </w:p>
    <w:p w:rsidR="00017D96" w:rsidRDefault="00017D96" w:rsidP="00017D96"/>
    <w:p w:rsidR="00017D96" w:rsidRDefault="00017D96" w:rsidP="00B065E4">
      <w:pPr>
        <w:pStyle w:val="Heading4"/>
      </w:pPr>
      <w:bookmarkStart w:id="991" w:name="_Toc32026716"/>
      <w:bookmarkStart w:id="992" w:name="_Toc151428565"/>
      <w:r>
        <w:t>Charts for containing the feedback</w:t>
      </w:r>
      <w:bookmarkEnd w:id="991"/>
      <w:bookmarkEnd w:id="992"/>
    </w:p>
    <w:p w:rsidR="00017D96" w:rsidRDefault="00017D96" w:rsidP="00017D96"/>
    <w:p w:rsidR="00017D96" w:rsidRPr="000A0658" w:rsidRDefault="00017D96" w:rsidP="00017D96">
      <w:r>
        <w:t>F</w:t>
      </w:r>
      <w:r w:rsidRPr="000A0658">
        <w:t>eedback containment chart</w:t>
      </w:r>
      <w:r>
        <w:t>s help</w:t>
      </w:r>
      <w:r w:rsidRPr="000A0658">
        <w:t xml:space="preserve"> you to see the fee</w:t>
      </w:r>
      <w:r>
        <w:t>dback so that you don’t deny it</w:t>
      </w:r>
      <w:r w:rsidR="00FA7C20">
        <w:t>. A</w:t>
      </w:r>
      <w:r w:rsidRPr="000A0658">
        <w:t>t the same time</w:t>
      </w:r>
      <w:r w:rsidR="00FA7C20">
        <w:t xml:space="preserve"> the chart helps you</w:t>
      </w:r>
      <w:r w:rsidRPr="000A0658">
        <w:t xml:space="preserve"> to contain it so that you don’t exaggerate it. Asking, “What is this feedback not about?” gives you a structured way of staying balanced. As you rope off the things that it’s not about, it’s easier to see and learn what it is about. </w:t>
      </w:r>
      <w:r w:rsidR="00FA7C20">
        <w:t>It takes work to f</w:t>
      </w:r>
      <w:r w:rsidRPr="000A0658">
        <w:t>igur</w:t>
      </w:r>
      <w:r w:rsidR="00FA7C20">
        <w:t>e</w:t>
      </w:r>
      <w:r w:rsidRPr="000A0658">
        <w:t xml:space="preserve"> out what the feedback is about </w:t>
      </w:r>
      <w:r w:rsidR="00FA7C20">
        <w:t>and then doing something about that</w:t>
      </w:r>
      <w:r w:rsidRPr="000A0658">
        <w:t>, but it becomes easier when you realize that you need to work on one or two discrete things and not everything.</w:t>
      </w:r>
    </w:p>
    <w:p w:rsidR="00017D96" w:rsidRPr="000A0658" w:rsidRDefault="00017D96" w:rsidP="00017D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75"/>
        <w:gridCol w:w="4675"/>
      </w:tblGrid>
      <w:tr w:rsidR="00017D96" w:rsidRPr="000A0658" w:rsidTr="003A1246">
        <w:tc>
          <w:tcPr>
            <w:tcW w:w="9576" w:type="dxa"/>
            <w:gridSpan w:val="2"/>
            <w:shd w:val="clear" w:color="auto" w:fill="auto"/>
            <w:vAlign w:val="center"/>
          </w:tcPr>
          <w:p w:rsidR="00017D96" w:rsidRPr="000A0658" w:rsidRDefault="00017D96" w:rsidP="003A1246">
            <w:pPr>
              <w:jc w:val="center"/>
            </w:pPr>
            <w:r w:rsidRPr="000A0658">
              <w:t>Feedback containment chart</w:t>
            </w:r>
          </w:p>
        </w:tc>
      </w:tr>
      <w:tr w:rsidR="00017D96" w:rsidRPr="000A0658" w:rsidTr="003A1246">
        <w:tc>
          <w:tcPr>
            <w:tcW w:w="4788" w:type="dxa"/>
            <w:shd w:val="clear" w:color="auto" w:fill="auto"/>
          </w:tcPr>
          <w:p w:rsidR="00017D96" w:rsidRPr="000A0658" w:rsidRDefault="00017D96" w:rsidP="003A1246">
            <w:r w:rsidRPr="000A0658">
              <w:t>What is this about?</w:t>
            </w:r>
          </w:p>
        </w:tc>
        <w:tc>
          <w:tcPr>
            <w:tcW w:w="4788" w:type="dxa"/>
            <w:shd w:val="clear" w:color="auto" w:fill="auto"/>
          </w:tcPr>
          <w:p w:rsidR="00017D96" w:rsidRPr="000A0658" w:rsidRDefault="00017D96" w:rsidP="003A1246">
            <w:r w:rsidRPr="000A0658">
              <w:t>What isn’t this about?</w:t>
            </w:r>
          </w:p>
        </w:tc>
      </w:tr>
      <w:tr w:rsidR="00017D96" w:rsidRPr="000A0658" w:rsidTr="003A1246">
        <w:tc>
          <w:tcPr>
            <w:tcW w:w="4788" w:type="dxa"/>
            <w:shd w:val="clear" w:color="auto" w:fill="auto"/>
          </w:tcPr>
          <w:p w:rsidR="00017D96" w:rsidRPr="000A0658" w:rsidRDefault="00017D96" w:rsidP="003A1246">
            <w:r w:rsidRPr="000A0658">
              <w:t>…</w:t>
            </w:r>
          </w:p>
        </w:tc>
        <w:tc>
          <w:tcPr>
            <w:tcW w:w="4788" w:type="dxa"/>
            <w:shd w:val="clear" w:color="auto" w:fill="auto"/>
          </w:tcPr>
          <w:p w:rsidR="00017D96" w:rsidRPr="000A0658" w:rsidRDefault="00017D96" w:rsidP="003A1246">
            <w:r w:rsidRPr="000A0658">
              <w:t>…</w:t>
            </w:r>
          </w:p>
        </w:tc>
      </w:tr>
      <w:tr w:rsidR="00017D96" w:rsidRPr="000A0658" w:rsidTr="003A1246">
        <w:tc>
          <w:tcPr>
            <w:tcW w:w="4788" w:type="dxa"/>
            <w:shd w:val="clear" w:color="auto" w:fill="auto"/>
          </w:tcPr>
          <w:p w:rsidR="00017D96" w:rsidRPr="000A0658" w:rsidRDefault="00017D96" w:rsidP="003A1246">
            <w:r w:rsidRPr="000A0658">
              <w:t>…</w:t>
            </w:r>
          </w:p>
        </w:tc>
        <w:tc>
          <w:tcPr>
            <w:tcW w:w="4788" w:type="dxa"/>
            <w:shd w:val="clear" w:color="auto" w:fill="auto"/>
          </w:tcPr>
          <w:p w:rsidR="00017D96" w:rsidRPr="000A0658" w:rsidRDefault="00017D96" w:rsidP="003A1246">
            <w:r w:rsidRPr="000A0658">
              <w:t>…</w:t>
            </w:r>
          </w:p>
        </w:tc>
      </w:tr>
    </w:tbl>
    <w:p w:rsidR="00017D96" w:rsidRPr="000A0658" w:rsidRDefault="00017D96" w:rsidP="00017D96"/>
    <w:p w:rsidR="00017D96" w:rsidRDefault="00017D96" w:rsidP="00017D96">
      <w:r>
        <w:t>You might also want to draw a t-chart of their positive feedback and their constructive feedback. Doing this helps you to see the feedback in the way it was intended.</w:t>
      </w:r>
    </w:p>
    <w:p w:rsidR="00017D96" w:rsidRDefault="00017D96" w:rsidP="00017D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2"/>
      </w:tblGrid>
      <w:tr w:rsidR="00017D96" w:rsidTr="003A1246">
        <w:tc>
          <w:tcPr>
            <w:tcW w:w="9558" w:type="dxa"/>
            <w:gridSpan w:val="2"/>
            <w:shd w:val="clear" w:color="auto" w:fill="auto"/>
          </w:tcPr>
          <w:p w:rsidR="00017D96" w:rsidRDefault="00017D96" w:rsidP="003A1246">
            <w:pPr>
              <w:jc w:val="center"/>
            </w:pPr>
            <w:r>
              <w:t>Positive feedback and constructive (negative</w:t>
            </w:r>
            <w:r w:rsidR="00FA7C20">
              <w:t>) feedback</w:t>
            </w:r>
            <w:r>
              <w:t xml:space="preserve"> together</w:t>
            </w:r>
          </w:p>
        </w:tc>
      </w:tr>
      <w:tr w:rsidR="00017D96" w:rsidTr="003A1246">
        <w:tc>
          <w:tcPr>
            <w:tcW w:w="4788" w:type="dxa"/>
            <w:shd w:val="clear" w:color="auto" w:fill="auto"/>
          </w:tcPr>
          <w:p w:rsidR="00017D96" w:rsidRDefault="00017D96" w:rsidP="003A1246">
            <w:r>
              <w:t>Positive feedback</w:t>
            </w:r>
          </w:p>
        </w:tc>
        <w:tc>
          <w:tcPr>
            <w:tcW w:w="4770" w:type="dxa"/>
            <w:shd w:val="clear" w:color="auto" w:fill="auto"/>
          </w:tcPr>
          <w:p w:rsidR="00017D96" w:rsidRDefault="00017D96" w:rsidP="003A1246">
            <w:r>
              <w:t>Constructive (negative) feedback</w:t>
            </w:r>
          </w:p>
        </w:tc>
      </w:tr>
      <w:tr w:rsidR="00017D96" w:rsidTr="003A1246">
        <w:tc>
          <w:tcPr>
            <w:tcW w:w="4788" w:type="dxa"/>
            <w:shd w:val="clear" w:color="auto" w:fill="auto"/>
          </w:tcPr>
          <w:p w:rsidR="00017D96" w:rsidRDefault="00017D96" w:rsidP="003A1246">
            <w:r>
              <w:t>…</w:t>
            </w:r>
          </w:p>
        </w:tc>
        <w:tc>
          <w:tcPr>
            <w:tcW w:w="4770" w:type="dxa"/>
            <w:shd w:val="clear" w:color="auto" w:fill="auto"/>
          </w:tcPr>
          <w:p w:rsidR="00017D96" w:rsidRDefault="00017D96" w:rsidP="003A1246">
            <w:r>
              <w:t>…</w:t>
            </w:r>
          </w:p>
        </w:tc>
      </w:tr>
      <w:tr w:rsidR="00017D96" w:rsidTr="003A1246">
        <w:tc>
          <w:tcPr>
            <w:tcW w:w="4788" w:type="dxa"/>
            <w:shd w:val="clear" w:color="auto" w:fill="auto"/>
          </w:tcPr>
          <w:p w:rsidR="00017D96" w:rsidRDefault="00017D96" w:rsidP="003A1246">
            <w:r>
              <w:t>…</w:t>
            </w:r>
          </w:p>
        </w:tc>
        <w:tc>
          <w:tcPr>
            <w:tcW w:w="4770" w:type="dxa"/>
            <w:shd w:val="clear" w:color="auto" w:fill="auto"/>
          </w:tcPr>
          <w:p w:rsidR="00017D96" w:rsidRDefault="00017D96" w:rsidP="003A1246">
            <w:r>
              <w:t>…</w:t>
            </w:r>
          </w:p>
        </w:tc>
      </w:tr>
    </w:tbl>
    <w:p w:rsidR="00017D96" w:rsidRDefault="00017D96" w:rsidP="00017D96"/>
    <w:p w:rsidR="00017D96" w:rsidRDefault="00017D96" w:rsidP="00017D96">
      <w:r w:rsidRPr="000A0658">
        <w:t>In private, you might make another two-column t-chart, a column for where you think their feedback is accurate and one for where it is not. Only then decide if you like what they said</w:t>
      </w:r>
      <w:r>
        <w:t>.</w:t>
      </w:r>
    </w:p>
    <w:p w:rsidR="00017D96" w:rsidRPr="000A0658" w:rsidRDefault="00017D96" w:rsidP="00017D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671"/>
      </w:tblGrid>
      <w:tr w:rsidR="00017D96" w:rsidRPr="0083480B" w:rsidTr="003A1246">
        <w:tc>
          <w:tcPr>
            <w:tcW w:w="9576" w:type="dxa"/>
            <w:gridSpan w:val="2"/>
            <w:shd w:val="clear" w:color="auto" w:fill="auto"/>
          </w:tcPr>
          <w:p w:rsidR="00017D96" w:rsidRPr="0083480B" w:rsidRDefault="00017D96" w:rsidP="003A1246">
            <w:pPr>
              <w:jc w:val="center"/>
            </w:pPr>
            <w:r w:rsidRPr="0083480B">
              <w:t>The constructive feedback itself</w:t>
            </w:r>
          </w:p>
        </w:tc>
      </w:tr>
      <w:tr w:rsidR="00017D96" w:rsidRPr="0083480B" w:rsidTr="003A1246">
        <w:tc>
          <w:tcPr>
            <w:tcW w:w="4788" w:type="dxa"/>
            <w:shd w:val="clear" w:color="auto" w:fill="auto"/>
          </w:tcPr>
          <w:p w:rsidR="00017D96" w:rsidRPr="0083480B" w:rsidRDefault="00017D96" w:rsidP="003A1246">
            <w:r w:rsidRPr="0083480B">
              <w:t>What’s wrong with their feedback</w:t>
            </w:r>
          </w:p>
        </w:tc>
        <w:tc>
          <w:tcPr>
            <w:tcW w:w="4788" w:type="dxa"/>
            <w:shd w:val="clear" w:color="auto" w:fill="auto"/>
          </w:tcPr>
          <w:p w:rsidR="00017D96" w:rsidRPr="0083480B" w:rsidRDefault="00017D96" w:rsidP="003A1246">
            <w:r w:rsidRPr="0083480B">
              <w:t>What might be right</w:t>
            </w:r>
          </w:p>
        </w:tc>
      </w:tr>
      <w:tr w:rsidR="00017D96" w:rsidRPr="0083480B" w:rsidTr="003A1246">
        <w:tc>
          <w:tcPr>
            <w:tcW w:w="4788" w:type="dxa"/>
            <w:shd w:val="clear" w:color="auto" w:fill="auto"/>
          </w:tcPr>
          <w:p w:rsidR="00017D96" w:rsidRPr="0083480B" w:rsidRDefault="00017D96" w:rsidP="003A1246">
            <w:r w:rsidRPr="0083480B">
              <w:t>…</w:t>
            </w:r>
          </w:p>
        </w:tc>
        <w:tc>
          <w:tcPr>
            <w:tcW w:w="4788" w:type="dxa"/>
            <w:shd w:val="clear" w:color="auto" w:fill="auto"/>
          </w:tcPr>
          <w:p w:rsidR="00017D96" w:rsidRPr="0083480B" w:rsidRDefault="00017D96" w:rsidP="003A1246">
            <w:r w:rsidRPr="0083480B">
              <w:t>…</w:t>
            </w:r>
          </w:p>
        </w:tc>
      </w:tr>
      <w:tr w:rsidR="00017D96" w:rsidRPr="0083480B" w:rsidTr="003A1246">
        <w:tc>
          <w:tcPr>
            <w:tcW w:w="4788" w:type="dxa"/>
            <w:shd w:val="clear" w:color="auto" w:fill="auto"/>
          </w:tcPr>
          <w:p w:rsidR="00017D96" w:rsidRPr="0083480B" w:rsidRDefault="00017D96" w:rsidP="003A1246">
            <w:r w:rsidRPr="0083480B">
              <w:t>…</w:t>
            </w:r>
          </w:p>
        </w:tc>
        <w:tc>
          <w:tcPr>
            <w:tcW w:w="4788" w:type="dxa"/>
            <w:shd w:val="clear" w:color="auto" w:fill="auto"/>
          </w:tcPr>
          <w:p w:rsidR="00017D96" w:rsidRPr="0083480B" w:rsidRDefault="00017D96" w:rsidP="003A1246">
            <w:r w:rsidRPr="0083480B">
              <w:t>…</w:t>
            </w:r>
          </w:p>
        </w:tc>
      </w:tr>
    </w:tbl>
    <w:p w:rsidR="00017D96" w:rsidRDefault="00017D96" w:rsidP="00017D96"/>
    <w:p w:rsidR="00017D96" w:rsidRDefault="00017D96" w:rsidP="00017D96">
      <w:r>
        <w:lastRenderedPageBreak/>
        <w:t xml:space="preserve">Contain the constructive feedback </w:t>
      </w:r>
      <w:r w:rsidRPr="000A0658">
        <w:t xml:space="preserve">by </w:t>
      </w:r>
      <w:r w:rsidR="00FA7C20">
        <w:t>notic</w:t>
      </w:r>
      <w:r w:rsidRPr="000A0658">
        <w:t>ing which of the</w:t>
      </w:r>
      <w:r w:rsidR="00FA7C20">
        <w:t>se</w:t>
      </w:r>
      <w:r>
        <w:t xml:space="preserve"> </w:t>
      </w:r>
      <w:r w:rsidRPr="000A0658">
        <w:t xml:space="preserve">your </w:t>
      </w:r>
      <w:r w:rsidR="00FA7C20">
        <w:t xml:space="preserve">internal </w:t>
      </w:r>
      <w:r w:rsidRPr="000A0658">
        <w:t>story is violating</w:t>
      </w:r>
      <w:r>
        <w:t>.</w:t>
      </w:r>
    </w:p>
    <w:p w:rsidR="00017D96" w:rsidRPr="000A0658" w:rsidRDefault="00017D96" w:rsidP="00017D96"/>
    <w:p w:rsidR="00017D96" w:rsidRDefault="00017D96" w:rsidP="004E2991">
      <w:pPr>
        <w:numPr>
          <w:ilvl w:val="0"/>
          <w:numId w:val="51"/>
        </w:numPr>
      </w:pPr>
      <w:r w:rsidRPr="00A61552">
        <w:t xml:space="preserve">Time: Being lousy at </w:t>
      </w:r>
      <w:r>
        <w:t>it</w:t>
      </w:r>
      <w:r w:rsidRPr="00A61552">
        <w:t xml:space="preserve"> now doesn’t mean we w</w:t>
      </w:r>
      <w:r>
        <w:t>e</w:t>
      </w:r>
      <w:r w:rsidR="000A2AA8">
        <w:t xml:space="preserve">re always lousy at it and </w:t>
      </w:r>
      <w:r>
        <w:t xml:space="preserve">always </w:t>
      </w:r>
      <w:r w:rsidR="000A2AA8">
        <w:t xml:space="preserve">will </w:t>
      </w:r>
      <w:r>
        <w:t>be</w:t>
      </w:r>
      <w:r w:rsidRPr="00A61552">
        <w:t>.</w:t>
      </w:r>
    </w:p>
    <w:p w:rsidR="00017D96" w:rsidRDefault="00017D96" w:rsidP="004E2991">
      <w:pPr>
        <w:numPr>
          <w:ilvl w:val="0"/>
          <w:numId w:val="51"/>
        </w:numPr>
      </w:pPr>
      <w:r w:rsidRPr="00A61552">
        <w:t xml:space="preserve">Specificity: Being lousy at </w:t>
      </w:r>
      <w:r>
        <w:t>it</w:t>
      </w:r>
      <w:r w:rsidRPr="00A61552">
        <w:t xml:space="preserve"> does</w:t>
      </w:r>
      <w:r>
        <w:t>n’t</w:t>
      </w:r>
      <w:r w:rsidRPr="00A61552">
        <w:t xml:space="preserve"> make us lousy at </w:t>
      </w:r>
      <w:r>
        <w:t>other things</w:t>
      </w:r>
      <w:r w:rsidRPr="00A61552">
        <w:t xml:space="preserve">. </w:t>
      </w:r>
    </w:p>
    <w:p w:rsidR="00017D96" w:rsidRPr="00A61552" w:rsidRDefault="00017D96" w:rsidP="004E2991">
      <w:pPr>
        <w:numPr>
          <w:ilvl w:val="0"/>
          <w:numId w:val="51"/>
        </w:numPr>
      </w:pPr>
      <w:r w:rsidRPr="00A61552">
        <w:t xml:space="preserve">People: If one person </w:t>
      </w:r>
      <w:r>
        <w:t xml:space="preserve">thinks we’re lousy at it, others might think we aren’t. That first </w:t>
      </w:r>
      <w:r w:rsidR="000A2AA8">
        <w:t xml:space="preserve">one’s </w:t>
      </w:r>
      <w:r>
        <w:t>view of us doing it might change, and they might think we aren’t lousy at unrelated things</w:t>
      </w:r>
      <w:r w:rsidRPr="00A61552">
        <w:t>.</w:t>
      </w:r>
    </w:p>
    <w:p w:rsidR="00017D96" w:rsidRDefault="00017D96" w:rsidP="00017D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3344"/>
        <w:gridCol w:w="2732"/>
      </w:tblGrid>
      <w:tr w:rsidR="00017D96" w:rsidRPr="00E21B9A" w:rsidTr="003A1246">
        <w:tc>
          <w:tcPr>
            <w:tcW w:w="9558" w:type="dxa"/>
            <w:gridSpan w:val="3"/>
            <w:shd w:val="clear" w:color="auto" w:fill="auto"/>
          </w:tcPr>
          <w:p w:rsidR="00017D96" w:rsidRPr="00E21B9A" w:rsidRDefault="00017D96" w:rsidP="003A1246">
            <w:pPr>
              <w:jc w:val="center"/>
            </w:pPr>
            <w:r w:rsidRPr="00E21B9A">
              <w:t>Containing the constructive/negat</w:t>
            </w:r>
            <w:r w:rsidR="000A2AA8">
              <w:t>ive feedback that might be accurate</w:t>
            </w:r>
          </w:p>
        </w:tc>
      </w:tr>
      <w:tr w:rsidR="00017D96" w:rsidRPr="00E21B9A" w:rsidTr="003A1246">
        <w:tc>
          <w:tcPr>
            <w:tcW w:w="3348" w:type="dxa"/>
            <w:shd w:val="clear" w:color="auto" w:fill="auto"/>
          </w:tcPr>
          <w:p w:rsidR="00017D96" w:rsidRPr="00E21B9A" w:rsidRDefault="00017D96" w:rsidP="003A1246">
            <w:r w:rsidRPr="00E21B9A">
              <w:rPr>
                <w:b/>
                <w:u w:val="single"/>
              </w:rPr>
              <w:t>When</w:t>
            </w:r>
            <w:r w:rsidRPr="00E21B9A">
              <w:t xml:space="preserve"> did I do it badly?</w:t>
            </w:r>
          </w:p>
        </w:tc>
        <w:tc>
          <w:tcPr>
            <w:tcW w:w="3420" w:type="dxa"/>
            <w:shd w:val="clear" w:color="auto" w:fill="auto"/>
          </w:tcPr>
          <w:p w:rsidR="00017D96" w:rsidRPr="00E21B9A" w:rsidRDefault="00017D96" w:rsidP="003A1246">
            <w:r w:rsidRPr="00E21B9A">
              <w:rPr>
                <w:b/>
                <w:u w:val="single"/>
              </w:rPr>
              <w:t>What</w:t>
            </w:r>
            <w:r w:rsidRPr="00E21B9A">
              <w:t xml:space="preserve"> did I do badly?</w:t>
            </w:r>
          </w:p>
        </w:tc>
        <w:tc>
          <w:tcPr>
            <w:tcW w:w="2790" w:type="dxa"/>
            <w:shd w:val="clear" w:color="auto" w:fill="auto"/>
          </w:tcPr>
          <w:p w:rsidR="00017D96" w:rsidRPr="00E21B9A" w:rsidRDefault="00017D96" w:rsidP="003A1246">
            <w:r w:rsidRPr="00E21B9A">
              <w:rPr>
                <w:b/>
                <w:u w:val="single"/>
              </w:rPr>
              <w:t>Who</w:t>
            </w:r>
            <w:r w:rsidRPr="00E21B9A">
              <w:t xml:space="preserve"> thinks I did it badly?</w:t>
            </w:r>
          </w:p>
        </w:tc>
      </w:tr>
      <w:tr w:rsidR="00017D96" w:rsidRPr="00E21B9A" w:rsidTr="003A1246">
        <w:tc>
          <w:tcPr>
            <w:tcW w:w="3348" w:type="dxa"/>
            <w:shd w:val="clear" w:color="auto" w:fill="auto"/>
          </w:tcPr>
          <w:p w:rsidR="00017D96" w:rsidRPr="00E21B9A" w:rsidRDefault="00017D96" w:rsidP="003A1246">
            <w:r w:rsidRPr="00E21B9A">
              <w:t>…</w:t>
            </w:r>
          </w:p>
        </w:tc>
        <w:tc>
          <w:tcPr>
            <w:tcW w:w="3420" w:type="dxa"/>
            <w:shd w:val="clear" w:color="auto" w:fill="auto"/>
          </w:tcPr>
          <w:p w:rsidR="00017D96" w:rsidRPr="00E21B9A" w:rsidRDefault="00017D96" w:rsidP="003A1246">
            <w:r w:rsidRPr="00E21B9A">
              <w:t>…</w:t>
            </w:r>
          </w:p>
        </w:tc>
        <w:tc>
          <w:tcPr>
            <w:tcW w:w="2790" w:type="dxa"/>
            <w:shd w:val="clear" w:color="auto" w:fill="auto"/>
          </w:tcPr>
          <w:p w:rsidR="00017D96" w:rsidRPr="00E21B9A" w:rsidRDefault="00017D96" w:rsidP="003A1246">
            <w:r w:rsidRPr="00E21B9A">
              <w:t>…</w:t>
            </w:r>
          </w:p>
        </w:tc>
      </w:tr>
      <w:tr w:rsidR="00017D96" w:rsidRPr="00E21B9A" w:rsidTr="003A1246">
        <w:tc>
          <w:tcPr>
            <w:tcW w:w="3348" w:type="dxa"/>
            <w:shd w:val="clear" w:color="auto" w:fill="auto"/>
          </w:tcPr>
          <w:p w:rsidR="00017D96" w:rsidRPr="00E21B9A" w:rsidRDefault="00017D96" w:rsidP="003A1246">
            <w:r w:rsidRPr="00E21B9A">
              <w:t>…</w:t>
            </w:r>
          </w:p>
        </w:tc>
        <w:tc>
          <w:tcPr>
            <w:tcW w:w="3420" w:type="dxa"/>
            <w:shd w:val="clear" w:color="auto" w:fill="auto"/>
          </w:tcPr>
          <w:p w:rsidR="00017D96" w:rsidRPr="00E21B9A" w:rsidRDefault="00017D96" w:rsidP="003A1246">
            <w:r w:rsidRPr="00E21B9A">
              <w:t>…</w:t>
            </w:r>
          </w:p>
        </w:tc>
        <w:tc>
          <w:tcPr>
            <w:tcW w:w="2790" w:type="dxa"/>
            <w:shd w:val="clear" w:color="auto" w:fill="auto"/>
          </w:tcPr>
          <w:p w:rsidR="00017D96" w:rsidRPr="00E21B9A" w:rsidRDefault="00017D96" w:rsidP="003A1246">
            <w:r w:rsidRPr="00E21B9A">
              <w:t>…</w:t>
            </w:r>
          </w:p>
        </w:tc>
      </w:tr>
    </w:tbl>
    <w:p w:rsidR="00017D96" w:rsidRDefault="00017D96" w:rsidP="00017D96"/>
    <w:p w:rsidR="006305C5" w:rsidRDefault="006305C5" w:rsidP="00017D96"/>
    <w:p w:rsidR="00017D96" w:rsidRDefault="00017D96" w:rsidP="00B065E4">
      <w:pPr>
        <w:pStyle w:val="Heading3"/>
      </w:pPr>
      <w:bookmarkStart w:id="993" w:name="_Toc32026717"/>
      <w:bookmarkStart w:id="994" w:name="_Toc151428566"/>
      <w:r>
        <w:t>Try it out in small doses</w:t>
      </w:r>
      <w:bookmarkEnd w:id="993"/>
      <w:bookmarkEnd w:id="994"/>
    </w:p>
    <w:p w:rsidR="00017D96" w:rsidRDefault="00017D96" w:rsidP="00017D96"/>
    <w:p w:rsidR="00017D96" w:rsidRPr="000A0658" w:rsidRDefault="00017D96" w:rsidP="00017D96">
      <w:r w:rsidRPr="000A0658">
        <w:t xml:space="preserve">Even if you don’t like the feedback, try it out in small doses, perhaps when they are not around, when the stakes are low, </w:t>
      </w:r>
      <w:r>
        <w:t xml:space="preserve">and </w:t>
      </w:r>
      <w:r w:rsidRPr="000A0658">
        <w:t xml:space="preserve">the potential upside is great. You might be surprised that you feel better and more confident after incorporating their feedback. There are significant life rewards for being willing to test out feedback even </w:t>
      </w:r>
      <w:r>
        <w:t>when you’re not sure it’s right</w:t>
      </w:r>
      <w:r w:rsidRPr="000A0658">
        <w:t xml:space="preserve"> or even </w:t>
      </w:r>
      <w:r w:rsidR="000A2AA8">
        <w:t xml:space="preserve">when you’re </w:t>
      </w:r>
      <w:r w:rsidRPr="000A0658">
        <w:t>pretty sure it’s wrong. At the very least, it shows the giver you are open to trying their advice.</w:t>
      </w:r>
    </w:p>
    <w:p w:rsidR="00017D96" w:rsidRDefault="00017D96" w:rsidP="00017D96"/>
    <w:p w:rsidR="00017D96" w:rsidRDefault="00017D96" w:rsidP="00B065E4">
      <w:pPr>
        <w:pStyle w:val="Heading3"/>
      </w:pPr>
      <w:bookmarkStart w:id="995" w:name="_Toc32026718"/>
      <w:bookmarkStart w:id="996" w:name="_Toc151428567"/>
      <w:r>
        <w:t>If sensitive to criticism</w:t>
      </w:r>
      <w:bookmarkEnd w:id="995"/>
      <w:bookmarkEnd w:id="996"/>
    </w:p>
    <w:p w:rsidR="00017D96" w:rsidRDefault="00017D96" w:rsidP="00017D96"/>
    <w:p w:rsidR="00017D96" w:rsidRDefault="00017D96" w:rsidP="00017D96">
      <w:r w:rsidRPr="000A0658">
        <w:t xml:space="preserve">If </w:t>
      </w:r>
      <w:r>
        <w:t>you</w:t>
      </w:r>
      <w:r w:rsidRPr="000A0658">
        <w:t xml:space="preserve"> </w:t>
      </w:r>
      <w:r>
        <w:t>are</w:t>
      </w:r>
      <w:r w:rsidRPr="000A0658">
        <w:t xml:space="preserve"> sensitive to criticism, </w:t>
      </w:r>
      <w:r>
        <w:t>ask for it</w:t>
      </w:r>
      <w:r w:rsidRPr="000A0658">
        <w:t xml:space="preserve"> in writing</w:t>
      </w:r>
      <w:r>
        <w:t>. If that is not an option, ask to audio-record it without responding or expressing emotion so you can then take 24 hours to process it. You may want to say, “I want to reflect on what you said and see it in the light that was intended.”</w:t>
      </w:r>
    </w:p>
    <w:p w:rsidR="00017D96" w:rsidRDefault="00017D96" w:rsidP="00017D96"/>
    <w:p w:rsidR="00017D96" w:rsidRDefault="00017D96" w:rsidP="00017D96">
      <w:r>
        <w:t xml:space="preserve">You may want to reply in writing and ask for their opinion about your own improvement plan based on that feedback.  But always go back in person eventually and say, "Thank you. I appreciate this feedback. If I understand correctly, you're saying that…"  </w:t>
      </w:r>
    </w:p>
    <w:p w:rsidR="006305C5" w:rsidRDefault="006305C5" w:rsidP="00017D96"/>
    <w:p w:rsidR="00017D96" w:rsidRPr="000A0658" w:rsidRDefault="00017D96" w:rsidP="00B065E4">
      <w:pPr>
        <w:pStyle w:val="Heading3"/>
      </w:pPr>
      <w:bookmarkStart w:id="997" w:name="_Toc32026719"/>
      <w:bookmarkStart w:id="998" w:name="_Toc151428568"/>
      <w:r>
        <w:t>3</w:t>
      </w:r>
      <w:r w:rsidRPr="000A0658">
        <w:t xml:space="preserve"> bo</w:t>
      </w:r>
      <w:r>
        <w:t>undaries for receiving feedback</w:t>
      </w:r>
      <w:bookmarkEnd w:id="997"/>
      <w:bookmarkEnd w:id="998"/>
    </w:p>
    <w:p w:rsidR="00017D96" w:rsidRDefault="00017D96" w:rsidP="00017D96"/>
    <w:p w:rsidR="00017D96" w:rsidRPr="000A0658" w:rsidRDefault="00017D96" w:rsidP="00017D96">
      <w:r w:rsidRPr="000A0658">
        <w:t>Sometimes you have to reject feedback “and” affirm the relationship.</w:t>
      </w:r>
      <w:r>
        <w:t xml:space="preserve"> </w:t>
      </w:r>
      <w:r w:rsidR="000A2AA8">
        <w:t xml:space="preserve">An incentive for others to reduce their unhelpful feedback might be to </w:t>
      </w:r>
      <w:r w:rsidR="00975388">
        <w:t>specify</w:t>
      </w:r>
      <w:r w:rsidRPr="000A0658">
        <w:t xml:space="preserve"> </w:t>
      </w:r>
      <w:r w:rsidR="00975388">
        <w:t xml:space="preserve">where you need it, and where you don’t. </w:t>
      </w:r>
    </w:p>
    <w:p w:rsidR="00017D96" w:rsidRPr="000A0658" w:rsidRDefault="00017D96" w:rsidP="00017D96"/>
    <w:p w:rsidR="00017D96" w:rsidRDefault="00017D96" w:rsidP="004E2991">
      <w:pPr>
        <w:numPr>
          <w:ilvl w:val="0"/>
          <w:numId w:val="49"/>
        </w:numPr>
      </w:pPr>
      <w:r w:rsidRPr="00D158B7">
        <w:t>“</w:t>
      </w:r>
      <w:r>
        <w:t>I</w:t>
      </w:r>
      <w:r w:rsidRPr="00D158B7">
        <w:t>’m happy to hear your feedback, and I may not take it.</w:t>
      </w:r>
      <w:r>
        <w:t>”</w:t>
      </w:r>
      <w:r w:rsidRPr="00D158B7">
        <w:t xml:space="preserve"> </w:t>
      </w:r>
    </w:p>
    <w:p w:rsidR="00017D96" w:rsidRPr="00D158B7" w:rsidRDefault="00017D96" w:rsidP="004E2991">
      <w:pPr>
        <w:numPr>
          <w:ilvl w:val="1"/>
          <w:numId w:val="49"/>
        </w:numPr>
      </w:pPr>
      <w:r w:rsidRPr="00D158B7">
        <w:t>When you solicit suggestions you know you may not take, you can avoid heartache by saying so upfront. Explain your reasons carefully.</w:t>
      </w:r>
    </w:p>
    <w:p w:rsidR="00017D96" w:rsidRPr="000A0658" w:rsidRDefault="00017D96" w:rsidP="00017D96">
      <w:pPr>
        <w:ind w:left="360"/>
      </w:pPr>
    </w:p>
    <w:p w:rsidR="00017D96" w:rsidRPr="00D158B7" w:rsidRDefault="00017D96" w:rsidP="004E2991">
      <w:pPr>
        <w:numPr>
          <w:ilvl w:val="0"/>
          <w:numId w:val="49"/>
        </w:numPr>
      </w:pPr>
      <w:r w:rsidRPr="000A0658">
        <w:t>“Not now, not about that.</w:t>
      </w:r>
      <w:r>
        <w:t xml:space="preserve"> </w:t>
      </w:r>
      <w:r w:rsidRPr="00D158B7">
        <w:t xml:space="preserve">I don’t want feedback about that subject right now. I need time or space, or this is too sensitive a subject right now.”  </w:t>
      </w:r>
    </w:p>
    <w:p w:rsidR="00017D96" w:rsidRPr="000A0658" w:rsidRDefault="003644B0" w:rsidP="003644B0">
      <w:pPr>
        <w:numPr>
          <w:ilvl w:val="1"/>
          <w:numId w:val="49"/>
        </w:numPr>
      </w:pPr>
      <w:r>
        <w:t xml:space="preserve">You’re asserting </w:t>
      </w:r>
      <w:r w:rsidRPr="000A0658">
        <w:t>your right</w:t>
      </w:r>
      <w:r>
        <w:t xml:space="preserve"> to decline </w:t>
      </w:r>
      <w:r w:rsidRPr="000A0658">
        <w:t>feedback</w:t>
      </w:r>
      <w:r>
        <w:t xml:space="preserve"> and also to move on from</w:t>
      </w:r>
      <w:r w:rsidRPr="000A0658">
        <w:t xml:space="preserve"> the topic altogether. You understand where they’re coming from, but right now you nee</w:t>
      </w:r>
      <w:r w:rsidR="00975388">
        <w:t xml:space="preserve">d them </w:t>
      </w:r>
      <w:r w:rsidR="00975388">
        <w:lastRenderedPageBreak/>
        <w:t>to give you space</w:t>
      </w:r>
      <w:r w:rsidRPr="000A0658">
        <w:t>. There just isn’t anything more to say on the subject, and you don’t have the emotional energy to continue the conversation.</w:t>
      </w:r>
    </w:p>
    <w:p w:rsidR="00017D96" w:rsidRPr="000A0658" w:rsidRDefault="00017D96" w:rsidP="00017D96">
      <w:pPr>
        <w:pStyle w:val="ListParagraph"/>
      </w:pPr>
    </w:p>
    <w:p w:rsidR="00017D96" w:rsidRDefault="00017D96" w:rsidP="004E2991">
      <w:pPr>
        <w:numPr>
          <w:ilvl w:val="0"/>
          <w:numId w:val="49"/>
        </w:numPr>
      </w:pPr>
      <w:r>
        <w:t>“</w:t>
      </w:r>
      <w:r w:rsidRPr="000A0658">
        <w:t>Stop, or I will leave the relationship.</w:t>
      </w:r>
      <w:r>
        <w:t>”</w:t>
      </w:r>
    </w:p>
    <w:p w:rsidR="00017D96" w:rsidRDefault="00017D96" w:rsidP="004E2991">
      <w:pPr>
        <w:numPr>
          <w:ilvl w:val="1"/>
          <w:numId w:val="49"/>
        </w:numPr>
      </w:pPr>
      <w:r w:rsidRPr="005A445B">
        <w:t xml:space="preserve">If the person can’t keep their judgments to themselves, if they can’t accept you the way you are now, then you will leave the relationship, or change its terms. </w:t>
      </w:r>
    </w:p>
    <w:p w:rsidR="00017D96" w:rsidRDefault="00017D96" w:rsidP="00017D96">
      <w:pPr>
        <w:suppressAutoHyphens/>
      </w:pPr>
    </w:p>
    <w:p w:rsidR="00017D96" w:rsidRDefault="00017D96" w:rsidP="00502D52"/>
    <w:p w:rsidR="00502D52" w:rsidRDefault="00502D52" w:rsidP="00937E23">
      <w:pPr>
        <w:pStyle w:val="Heading2"/>
      </w:pPr>
      <w:bookmarkStart w:id="999" w:name="_Toc32026706"/>
      <w:bookmarkStart w:id="1000" w:name="_Toc151428569"/>
      <w:r>
        <w:t>Specific exercises</w:t>
      </w:r>
      <w:bookmarkEnd w:id="999"/>
      <w:bookmarkEnd w:id="1000"/>
    </w:p>
    <w:p w:rsidR="00502D52" w:rsidRDefault="00502D52" w:rsidP="00502D52"/>
    <w:p w:rsidR="00502D52" w:rsidRDefault="00502D52" w:rsidP="00B065E4">
      <w:pPr>
        <w:pStyle w:val="Heading3"/>
      </w:pPr>
      <w:bookmarkStart w:id="1001" w:name="_Toc522927180"/>
      <w:bookmarkStart w:id="1002" w:name="_Toc32026708"/>
      <w:bookmarkStart w:id="1003" w:name="_Toc265370415"/>
      <w:bookmarkStart w:id="1004" w:name="_Toc265413833"/>
      <w:bookmarkStart w:id="1005" w:name="_Toc271841659"/>
      <w:bookmarkStart w:id="1006" w:name="_Toc272088905"/>
      <w:bookmarkStart w:id="1007" w:name="_Toc272462058"/>
      <w:bookmarkStart w:id="1008" w:name="_Toc272474407"/>
      <w:bookmarkStart w:id="1009" w:name="_Toc272477200"/>
      <w:bookmarkStart w:id="1010" w:name="_Toc298256108"/>
      <w:bookmarkStart w:id="1011" w:name="_Toc299122594"/>
      <w:bookmarkStart w:id="1012" w:name="_Toc299144740"/>
      <w:bookmarkStart w:id="1013" w:name="_Toc151428570"/>
      <w:r>
        <w:t>Controversy (</w:t>
      </w:r>
      <w:r w:rsidR="009C2217">
        <w:t>Both argue</w:t>
      </w:r>
      <w:r>
        <w:t xml:space="preserve"> for both perspectives)</w:t>
      </w:r>
      <w:bookmarkEnd w:id="1001"/>
      <w:bookmarkEnd w:id="1002"/>
      <w:bookmarkEnd w:id="1013"/>
    </w:p>
    <w:p w:rsidR="00502D52" w:rsidRDefault="00502D52" w:rsidP="00502D52"/>
    <w:p w:rsidR="00502D52" w:rsidRDefault="00502D52" w:rsidP="00502D52">
      <w:r>
        <w:t>Controversy is a cooperative debate and is also called Constructive Controversy, Creative Controversy, and Structured Academic Controversy. It is used a lot in schools and businesses.</w:t>
      </w:r>
    </w:p>
    <w:p w:rsidR="00502D52" w:rsidRDefault="00502D52" w:rsidP="00502D52"/>
    <w:p w:rsidR="00502D52" w:rsidRDefault="00502D52" w:rsidP="004E2991">
      <w:pPr>
        <w:numPr>
          <w:ilvl w:val="0"/>
          <w:numId w:val="45"/>
        </w:numPr>
      </w:pPr>
      <w:r>
        <w:t>Focus on a small, specific issue.</w:t>
      </w:r>
    </w:p>
    <w:p w:rsidR="00502D52" w:rsidRDefault="00502D52" w:rsidP="004E2991">
      <w:pPr>
        <w:numPr>
          <w:ilvl w:val="0"/>
          <w:numId w:val="45"/>
        </w:numPr>
      </w:pPr>
      <w:r>
        <w:t>Have a stopwatch ready.</w:t>
      </w:r>
    </w:p>
    <w:p w:rsidR="00502D52" w:rsidRDefault="00502D52" w:rsidP="00502D52">
      <w:pPr>
        <w:ind w:left="360"/>
      </w:pPr>
    </w:p>
    <w:p w:rsidR="00502D52" w:rsidRDefault="00502D52" w:rsidP="004E2991">
      <w:pPr>
        <w:numPr>
          <w:ilvl w:val="0"/>
          <w:numId w:val="45"/>
        </w:numPr>
      </w:pPr>
      <w:r>
        <w:t>One person speaks at a time. The other, while listening, is encouraged to take notes and can ask questions to clarify what is being said</w:t>
      </w:r>
      <w:r w:rsidR="00975388">
        <w:t>. It’s okay for them</w:t>
      </w:r>
      <w:r>
        <w:t xml:space="preserve"> to interrupt so that they can take better notes but not </w:t>
      </w:r>
      <w:r w:rsidR="00975388">
        <w:t>just</w:t>
      </w:r>
      <w:r>
        <w:t xml:space="preserve"> to refute something. </w:t>
      </w:r>
    </w:p>
    <w:p w:rsidR="00502D52" w:rsidRDefault="00502D52" w:rsidP="00502D52">
      <w:pPr>
        <w:ind w:left="360"/>
      </w:pPr>
    </w:p>
    <w:p w:rsidR="00502D52" w:rsidRDefault="00502D52" w:rsidP="004E2991">
      <w:pPr>
        <w:numPr>
          <w:ilvl w:val="0"/>
          <w:numId w:val="45"/>
        </w:numPr>
      </w:pPr>
      <w:r>
        <w:t>The first person gets to speak for as long as needed and expresses their feelings, wants, and the reasons underlying their feelings and wants.</w:t>
      </w:r>
    </w:p>
    <w:p w:rsidR="00502D52" w:rsidRDefault="00502D52" w:rsidP="00502D52"/>
    <w:p w:rsidR="00502D52" w:rsidRDefault="00502D52" w:rsidP="004E2991">
      <w:pPr>
        <w:numPr>
          <w:ilvl w:val="0"/>
          <w:numId w:val="45"/>
        </w:numPr>
      </w:pPr>
      <w:r>
        <w:t xml:space="preserve">The second person calmly reads aloud what they copied to ensure </w:t>
      </w:r>
      <w:r w:rsidR="00975388">
        <w:t xml:space="preserve">they did so </w:t>
      </w:r>
      <w:r>
        <w:t>correctly.</w:t>
      </w:r>
    </w:p>
    <w:p w:rsidR="00502D52" w:rsidRDefault="00502D52" w:rsidP="00502D52"/>
    <w:p w:rsidR="00502D52" w:rsidRDefault="00502D52" w:rsidP="004E2991">
      <w:pPr>
        <w:numPr>
          <w:ilvl w:val="0"/>
          <w:numId w:val="45"/>
        </w:numPr>
      </w:pPr>
      <w:r>
        <w:t>Now switch roles. The second person expresses their feelings, wants, and underlying reasons. The first person can ask questions while taking notes and then calmly reads aloud what they copied to ensure that they copied it correctly.</w:t>
      </w:r>
    </w:p>
    <w:p w:rsidR="00502D52" w:rsidRDefault="00502D52" w:rsidP="00502D52"/>
    <w:p w:rsidR="00502D52" w:rsidRDefault="00975388" w:rsidP="004E2991">
      <w:pPr>
        <w:numPr>
          <w:ilvl w:val="0"/>
          <w:numId w:val="45"/>
        </w:numPr>
      </w:pPr>
      <w:r>
        <w:t xml:space="preserve">The first person </w:t>
      </w:r>
      <w:r w:rsidR="00502D52">
        <w:t>has two minutes to dramatically and emotionally argue their own points again. They should really be dramatic even if they don’t feel that way. If there are many points, perhaps allow the first person five minutes. The second person can take some more notes if they want, but can’t interrupt.</w:t>
      </w:r>
    </w:p>
    <w:p w:rsidR="00502D52" w:rsidRDefault="00502D52" w:rsidP="00502D52"/>
    <w:p w:rsidR="00502D52" w:rsidRDefault="00502D52" w:rsidP="004E2991">
      <w:pPr>
        <w:numPr>
          <w:ilvl w:val="0"/>
          <w:numId w:val="45"/>
        </w:numPr>
      </w:pPr>
      <w:r>
        <w:t>Switch roles. The second person now has the same amount of time to dramatically and emotionally argue their own points again.  The first person can take some more notes if they want, but can’t interrupt.</w:t>
      </w:r>
    </w:p>
    <w:p w:rsidR="00502D52" w:rsidRDefault="00502D52" w:rsidP="00502D52"/>
    <w:p w:rsidR="00502D52" w:rsidRDefault="00502D52" w:rsidP="004E2991">
      <w:pPr>
        <w:numPr>
          <w:ilvl w:val="0"/>
          <w:numId w:val="45"/>
        </w:numPr>
      </w:pPr>
      <w:r>
        <w:t>The second person then has an agreed-upon amount of time – perhaps a minute - to refute the first person’s points.</w:t>
      </w:r>
    </w:p>
    <w:p w:rsidR="00502D52" w:rsidRDefault="00502D52" w:rsidP="00502D52"/>
    <w:p w:rsidR="00502D52" w:rsidRDefault="00502D52" w:rsidP="004E2991">
      <w:pPr>
        <w:numPr>
          <w:ilvl w:val="0"/>
          <w:numId w:val="45"/>
        </w:numPr>
      </w:pPr>
      <w:r>
        <w:t xml:space="preserve">Switch roles. The first person gets to refute the second person’s points. </w:t>
      </w:r>
    </w:p>
    <w:p w:rsidR="00502D52" w:rsidRDefault="00502D52" w:rsidP="00502D52"/>
    <w:p w:rsidR="00502D52" w:rsidRDefault="00502D52" w:rsidP="004E2991">
      <w:pPr>
        <w:numPr>
          <w:ilvl w:val="0"/>
          <w:numId w:val="45"/>
        </w:numPr>
      </w:pPr>
      <w:r w:rsidRPr="00573B59">
        <w:rPr>
          <w:b/>
          <w:u w:val="single"/>
        </w:rPr>
        <w:lastRenderedPageBreak/>
        <w:t>Switch sides.</w:t>
      </w:r>
      <w:r>
        <w:t xml:space="preserve"> The second person has to dramatically and emotionally argue </w:t>
      </w:r>
      <w:r w:rsidRPr="004850F1">
        <w:rPr>
          <w:i/>
        </w:rPr>
        <w:t>for the first person’s points and refute their own initial points</w:t>
      </w:r>
      <w:r>
        <w:t>, perhaps while pounding the table for dramatic effect.</w:t>
      </w:r>
    </w:p>
    <w:p w:rsidR="00502D52" w:rsidRDefault="00502D52" w:rsidP="00502D52">
      <w:pPr>
        <w:pStyle w:val="ListParagraph"/>
      </w:pPr>
    </w:p>
    <w:p w:rsidR="00502D52" w:rsidRDefault="00502D52" w:rsidP="004E2991">
      <w:pPr>
        <w:numPr>
          <w:ilvl w:val="0"/>
          <w:numId w:val="45"/>
        </w:numPr>
      </w:pPr>
      <w:r>
        <w:t>The first person does the same for the second person’s points, dramatically and very expressively, while also refuting their own initial points.</w:t>
      </w:r>
    </w:p>
    <w:p w:rsidR="00502D52" w:rsidRDefault="00502D52" w:rsidP="00502D52"/>
    <w:p w:rsidR="00502D52" w:rsidRDefault="00502D52" w:rsidP="004E2991">
      <w:pPr>
        <w:numPr>
          <w:ilvl w:val="0"/>
          <w:numId w:val="45"/>
        </w:numPr>
      </w:pPr>
      <w:r>
        <w:t>Both people stop advocating for one position in particular and try to solve the problem together. Several options are brainstormed with one then being adopted.</w:t>
      </w:r>
    </w:p>
    <w:bookmarkEnd w:id="1003"/>
    <w:bookmarkEnd w:id="1004"/>
    <w:bookmarkEnd w:id="1005"/>
    <w:bookmarkEnd w:id="1006"/>
    <w:bookmarkEnd w:id="1007"/>
    <w:bookmarkEnd w:id="1008"/>
    <w:bookmarkEnd w:id="1009"/>
    <w:bookmarkEnd w:id="1010"/>
    <w:bookmarkEnd w:id="1011"/>
    <w:bookmarkEnd w:id="1012"/>
    <w:p w:rsidR="00502D52" w:rsidRDefault="00502D52" w:rsidP="00502D52"/>
    <w:p w:rsidR="00502D52" w:rsidRDefault="00502D52" w:rsidP="00B065E4">
      <w:pPr>
        <w:pStyle w:val="Heading3"/>
      </w:pPr>
      <w:bookmarkStart w:id="1014" w:name="_Toc265370410"/>
      <w:bookmarkStart w:id="1015" w:name="_Toc265413828"/>
      <w:bookmarkStart w:id="1016" w:name="_Toc271841654"/>
      <w:bookmarkStart w:id="1017" w:name="_Toc272088899"/>
      <w:bookmarkStart w:id="1018" w:name="_Toc272462052"/>
      <w:bookmarkStart w:id="1019" w:name="_Toc272474401"/>
      <w:bookmarkStart w:id="1020" w:name="_Toc272477194"/>
      <w:bookmarkStart w:id="1021" w:name="_Toc298256116"/>
      <w:bookmarkStart w:id="1022" w:name="_Toc299122603"/>
      <w:bookmarkStart w:id="1023" w:name="_Toc299144749"/>
      <w:bookmarkStart w:id="1024" w:name="_Toc299552536"/>
      <w:bookmarkStart w:id="1025" w:name="_Toc323360444"/>
      <w:bookmarkStart w:id="1026" w:name="_Toc323361339"/>
      <w:bookmarkStart w:id="1027" w:name="_Toc328876914"/>
      <w:bookmarkStart w:id="1028" w:name="_Toc332145890"/>
      <w:bookmarkStart w:id="1029" w:name="_Toc360323857"/>
      <w:bookmarkStart w:id="1030" w:name="_Toc360325169"/>
      <w:bookmarkStart w:id="1031" w:name="_Toc522927181"/>
      <w:bookmarkStart w:id="1032" w:name="_Toc32026709"/>
      <w:bookmarkStart w:id="1033" w:name="_Toc151428571"/>
      <w:r>
        <w:t>The rope (gauging emotional distance)</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rsidR="00502D52" w:rsidRDefault="00502D52" w:rsidP="00502D52"/>
    <w:p w:rsidR="00502D52" w:rsidRDefault="00502D52" w:rsidP="004E2991">
      <w:pPr>
        <w:numPr>
          <w:ilvl w:val="0"/>
          <w:numId w:val="39"/>
        </w:numPr>
      </w:pPr>
      <w:r>
        <w:t>Stand apart, facing your partner, at whatever distance is comfortable, perhaps six feet.</w:t>
      </w:r>
    </w:p>
    <w:p w:rsidR="00502D52" w:rsidRDefault="00502D52" w:rsidP="00502D52">
      <w:pPr>
        <w:ind w:left="360"/>
      </w:pPr>
    </w:p>
    <w:p w:rsidR="00502D52" w:rsidRDefault="00502D52" w:rsidP="004E2991">
      <w:pPr>
        <w:numPr>
          <w:ilvl w:val="0"/>
          <w:numId w:val="39"/>
        </w:numPr>
      </w:pPr>
      <w:r>
        <w:t>Hold the opposite ends of a ten-foot rope. This signifies the distance between the two of you as well as the relationship bond.</w:t>
      </w:r>
    </w:p>
    <w:p w:rsidR="00502D52" w:rsidRDefault="00502D52" w:rsidP="00502D52">
      <w:pPr>
        <w:ind w:left="360"/>
      </w:pPr>
    </w:p>
    <w:p w:rsidR="00502D52" w:rsidRDefault="00502D52" w:rsidP="004E2991">
      <w:pPr>
        <w:numPr>
          <w:ilvl w:val="0"/>
          <w:numId w:val="39"/>
        </w:numPr>
      </w:pPr>
      <w:r>
        <w:t>Be honest as you take turns talking about the relationship.</w:t>
      </w:r>
    </w:p>
    <w:p w:rsidR="00502D52" w:rsidRDefault="00502D52" w:rsidP="004E2991">
      <w:pPr>
        <w:numPr>
          <w:ilvl w:val="0"/>
          <w:numId w:val="39"/>
        </w:numPr>
      </w:pPr>
      <w:r>
        <w:t>Depending on how each response feels, move away from your mate on the rope or closer.</w:t>
      </w:r>
    </w:p>
    <w:p w:rsidR="00502D52" w:rsidRDefault="00502D52" w:rsidP="00502D52"/>
    <w:p w:rsidR="00502D52" w:rsidRDefault="00502D52" w:rsidP="004E2991">
      <w:pPr>
        <w:numPr>
          <w:ilvl w:val="0"/>
          <w:numId w:val="39"/>
        </w:numPr>
      </w:pPr>
      <w:r>
        <w:t>If it feels too forced, talk in pithy language that a ten-year-old would understand. “I like it when you… I don’t like it when you… I get scared when you…” It may seem stilted, but using the other’s name in 3</w:t>
      </w:r>
      <w:r w:rsidRPr="00847392">
        <w:rPr>
          <w:vertAlign w:val="superscript"/>
        </w:rPr>
        <w:t>rd</w:t>
      </w:r>
      <w:r>
        <w:t>-person form can feel safer.</w:t>
      </w:r>
    </w:p>
    <w:p w:rsidR="00502D52" w:rsidRDefault="00502D52" w:rsidP="00502D52">
      <w:pPr>
        <w:ind w:left="360"/>
      </w:pPr>
    </w:p>
    <w:p w:rsidR="00502D52" w:rsidRDefault="00502D52" w:rsidP="004E2991">
      <w:pPr>
        <w:numPr>
          <w:ilvl w:val="0"/>
          <w:numId w:val="39"/>
        </w:numPr>
      </w:pPr>
      <w:r>
        <w:t>Instead of stepping back on a certain turn, remain where you are and see what happens.</w:t>
      </w:r>
    </w:p>
    <w:p w:rsidR="00502D52" w:rsidRDefault="00502D52" w:rsidP="004E2991">
      <w:pPr>
        <w:numPr>
          <w:ilvl w:val="0"/>
          <w:numId w:val="39"/>
        </w:numPr>
      </w:pPr>
      <w:r>
        <w:t xml:space="preserve">If you can, try moving closer.  </w:t>
      </w:r>
    </w:p>
    <w:p w:rsidR="00502D52" w:rsidRDefault="00502D52" w:rsidP="00502D52"/>
    <w:p w:rsidR="00502D52" w:rsidRDefault="00502D52" w:rsidP="00B065E4">
      <w:pPr>
        <w:pStyle w:val="Heading3"/>
      </w:pPr>
      <w:bookmarkStart w:id="1034" w:name="_Toc271841661"/>
      <w:bookmarkStart w:id="1035" w:name="_Toc272088907"/>
      <w:bookmarkStart w:id="1036" w:name="_Toc272462060"/>
      <w:bookmarkStart w:id="1037" w:name="_Toc272474409"/>
      <w:bookmarkStart w:id="1038" w:name="_Toc272477202"/>
      <w:bookmarkStart w:id="1039" w:name="_Toc298256109"/>
      <w:bookmarkStart w:id="1040" w:name="_Toc299122595"/>
      <w:bookmarkStart w:id="1041" w:name="_Toc299144741"/>
      <w:bookmarkStart w:id="1042" w:name="_Toc299552528"/>
      <w:bookmarkStart w:id="1043" w:name="_Toc323360436"/>
      <w:bookmarkStart w:id="1044" w:name="_Toc323361331"/>
      <w:bookmarkStart w:id="1045" w:name="_Toc328876906"/>
      <w:bookmarkStart w:id="1046" w:name="_Toc332145882"/>
      <w:bookmarkStart w:id="1047" w:name="_Toc332146112"/>
      <w:bookmarkStart w:id="1048" w:name="_Toc360323849"/>
      <w:bookmarkStart w:id="1049" w:name="_Toc360325161"/>
      <w:bookmarkStart w:id="1050" w:name="_Toc360325919"/>
      <w:bookmarkStart w:id="1051" w:name="_Toc522927182"/>
      <w:bookmarkStart w:id="1052" w:name="_Toc32026710"/>
      <w:bookmarkStart w:id="1053" w:name="_Toc151428572"/>
      <w:r>
        <w:t>The one-way “Heart Talk”</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rsidR="00502D52" w:rsidRDefault="00502D52" w:rsidP="00502D52"/>
    <w:p w:rsidR="00502D52" w:rsidRDefault="00502D52" w:rsidP="00502D52">
      <w:r>
        <w:t xml:space="preserve">One person talks, and the other listens. The listener can only speak if they didn’t hear or understand what was said; otherwise, they do </w:t>
      </w:r>
      <w:r>
        <w:rPr>
          <w:rFonts w:cs="Courier New"/>
          <w:szCs w:val="20"/>
        </w:rPr>
        <w:t xml:space="preserve">not respond until 24 hours later. </w:t>
      </w:r>
      <w:r>
        <w:t xml:space="preserve"> </w:t>
      </w:r>
    </w:p>
    <w:p w:rsidR="00502D52" w:rsidRDefault="00502D52" w:rsidP="00502D52"/>
    <w:p w:rsidR="00502D52" w:rsidRDefault="00502D52" w:rsidP="00502D52">
      <w:r>
        <w:t xml:space="preserve">As the listener, do not give in to the overwhelming urge to do any one of these things: </w:t>
      </w:r>
    </w:p>
    <w:p w:rsidR="00502D52" w:rsidRDefault="00502D52" w:rsidP="00502D52"/>
    <w:p w:rsidR="00502D52" w:rsidRDefault="00502D52" w:rsidP="004E2991">
      <w:pPr>
        <w:numPr>
          <w:ilvl w:val="0"/>
          <w:numId w:val="41"/>
        </w:numPr>
      </w:pPr>
      <w:r>
        <w:t>You may want to take responsibility for the speaker’s feelings, which you should not.</w:t>
      </w:r>
    </w:p>
    <w:p w:rsidR="00502D52" w:rsidRDefault="00502D52" w:rsidP="004E2991">
      <w:pPr>
        <w:numPr>
          <w:ilvl w:val="0"/>
          <w:numId w:val="41"/>
        </w:numPr>
      </w:pPr>
      <w:r>
        <w:t xml:space="preserve">You may want to make the speaker feel better by offering comfort. </w:t>
      </w:r>
    </w:p>
    <w:p w:rsidR="00502D52" w:rsidRDefault="00502D52" w:rsidP="004E2991">
      <w:pPr>
        <w:numPr>
          <w:ilvl w:val="0"/>
          <w:numId w:val="41"/>
        </w:numPr>
      </w:pPr>
      <w:r>
        <w:t>You may want to defend yourself if you feel misunderstood or misjudged.</w:t>
      </w:r>
    </w:p>
    <w:p w:rsidR="00502D52" w:rsidRDefault="00502D52" w:rsidP="004E2991">
      <w:pPr>
        <w:numPr>
          <w:ilvl w:val="0"/>
          <w:numId w:val="41"/>
        </w:numPr>
      </w:pPr>
      <w:r>
        <w:t xml:space="preserve">You may want to apologize if you feel guilty. </w:t>
      </w:r>
    </w:p>
    <w:p w:rsidR="00502D52" w:rsidRDefault="00502D52" w:rsidP="004E2991">
      <w:pPr>
        <w:numPr>
          <w:ilvl w:val="0"/>
          <w:numId w:val="41"/>
        </w:numPr>
      </w:pPr>
      <w:r>
        <w:t xml:space="preserve">You may want to offer a quick solution, to jump in and fix the problem.     </w:t>
      </w:r>
    </w:p>
    <w:p w:rsidR="00502D52" w:rsidRDefault="00502D52" w:rsidP="00502D52"/>
    <w:p w:rsidR="00BA2301" w:rsidRDefault="00502D52" w:rsidP="00502D52">
      <w:r>
        <w:t>Deep listening, such as what you will do in a Heart Talk, coupled with the 24-hour waiting period, can lead to the solving of problems and the healing of wounds that have existed for years.</w:t>
      </w:r>
      <w:r w:rsidR="00BA2301">
        <w:t xml:space="preserve"> </w:t>
      </w:r>
    </w:p>
    <w:p w:rsidR="00BA2301" w:rsidRDefault="00BA2301" w:rsidP="00502D52"/>
    <w:p w:rsidR="00502D52" w:rsidRDefault="00502D52" w:rsidP="00502D52">
      <w:r>
        <w:t>If the other person does not speak, and we start listening to ourselves,</w:t>
      </w:r>
      <w:r w:rsidR="00BA2301">
        <w:t xml:space="preserve"> we may start to realize that </w:t>
      </w:r>
      <w:r>
        <w:t xml:space="preserve">these negative beliefs originate in our own head. </w:t>
      </w:r>
    </w:p>
    <w:p w:rsidR="00502D52" w:rsidRDefault="00502D52" w:rsidP="00502D52"/>
    <w:p w:rsidR="00502D52" w:rsidRDefault="00502D52" w:rsidP="00502D52">
      <w:r>
        <w:lastRenderedPageBreak/>
        <w:t xml:space="preserve">In almost every relationship, one person or the other is verbally dominant: quicker with words, more articulate, more aggressive, and able to steer the conversation in a particular direction.  This can be intimidating and confusing for the other.  The Heart Talk </w:t>
      </w:r>
      <w:r w:rsidR="00BA2301">
        <w:t xml:space="preserve">creates a level playing field. </w:t>
      </w:r>
      <w:r>
        <w:t xml:space="preserve">Because the listener can only listen, the other will not be interrupted, will not worry about the reaction of the listener, and will not have to contend with the response, defense, or counter-attacks from the listener because there will not be any.  </w:t>
      </w:r>
    </w:p>
    <w:p w:rsidR="00502D52" w:rsidRDefault="00502D52" w:rsidP="00502D52"/>
    <w:p w:rsidR="00502D52" w:rsidRDefault="00502D52" w:rsidP="00502D52">
      <w:r>
        <w:t>Sometimes if you are speaking, you will want an immediate response.  If so, do not ask for a Heart Talk.  Otherwise, this invaluable tool will be forever lost to you.</w:t>
      </w:r>
    </w:p>
    <w:p w:rsidR="00502D52" w:rsidRDefault="00502D52" w:rsidP="00502D52"/>
    <w:p w:rsidR="00502D52" w:rsidRDefault="00502D52" w:rsidP="00502D52">
      <w:r>
        <w:t>When you have an issue for a Heart Talk, do not assume that the other will respond and react in a certain way.  You will likely be wrong.  Your assumptions about your partner often have more to do with your own fears and suppositions than they do with your partner's reality.</w:t>
      </w:r>
    </w:p>
    <w:p w:rsidR="00502D52" w:rsidRDefault="00502D52" w:rsidP="00502D52"/>
    <w:p w:rsidR="00502D52" w:rsidRDefault="00502D52" w:rsidP="00502D52">
      <w:r>
        <w:t xml:space="preserve">Usually you would not follow a Heart Talk with another one 24 hours later.  More likely there will be a normal dialogue to work on the issue if that seems appropriate.  Alternatively, as the listener you may have understood the message so clearly that you markedly change your behavior.  Whatever your method, a response of some type is necessary. </w:t>
      </w:r>
    </w:p>
    <w:p w:rsidR="00502D52" w:rsidRDefault="00502D52" w:rsidP="00502D52"/>
    <w:p w:rsidR="00502D52" w:rsidRPr="00765430" w:rsidRDefault="00502D52" w:rsidP="00502D52">
      <w:r>
        <w:t>Steps</w:t>
      </w:r>
      <w:r w:rsidR="00BA2301">
        <w:t xml:space="preserve"> of the one-way Heart Talk</w:t>
      </w:r>
      <w:r>
        <w:t xml:space="preserve">: </w:t>
      </w:r>
    </w:p>
    <w:p w:rsidR="00502D52" w:rsidRDefault="00502D52" w:rsidP="00502D52"/>
    <w:p w:rsidR="00502D52" w:rsidRDefault="00502D52" w:rsidP="004E2991">
      <w:pPr>
        <w:numPr>
          <w:ilvl w:val="0"/>
          <w:numId w:val="40"/>
        </w:numPr>
        <w:suppressAutoHyphens/>
      </w:pPr>
      <w:r>
        <w:t xml:space="preserve">Ask specifically for a "Heart Talk" and hope that your partner agrees to one. </w:t>
      </w:r>
    </w:p>
    <w:p w:rsidR="00502D52" w:rsidRDefault="00502D52" w:rsidP="00502D52">
      <w:pPr>
        <w:suppressAutoHyphens/>
        <w:ind w:left="360"/>
      </w:pPr>
    </w:p>
    <w:p w:rsidR="00502D52" w:rsidRDefault="00502D52" w:rsidP="004E2991">
      <w:pPr>
        <w:numPr>
          <w:ilvl w:val="0"/>
          <w:numId w:val="40"/>
        </w:numPr>
        <w:suppressAutoHyphens/>
      </w:pPr>
      <w:r>
        <w:t>Sit with each other for a moment or two, just connecting.  Take a deep breath.  Relax your body.  You can hold hands, look in each other's eyes, or match your breathing.</w:t>
      </w:r>
    </w:p>
    <w:p w:rsidR="00502D52" w:rsidRDefault="00502D52" w:rsidP="00502D52">
      <w:pPr>
        <w:suppressAutoHyphens/>
      </w:pPr>
    </w:p>
    <w:p w:rsidR="00502D52" w:rsidRDefault="00502D52" w:rsidP="004E2991">
      <w:pPr>
        <w:numPr>
          <w:ilvl w:val="0"/>
          <w:numId w:val="40"/>
        </w:numPr>
        <w:suppressAutoHyphens/>
      </w:pPr>
      <w:r>
        <w:t xml:space="preserve">The person who has requested it then speaks without interruption for as long as they need, perhaps 30 minutes at the most. </w:t>
      </w:r>
    </w:p>
    <w:p w:rsidR="00502D52" w:rsidRDefault="00502D52" w:rsidP="00502D52">
      <w:pPr>
        <w:suppressAutoHyphens/>
        <w:ind w:left="360"/>
      </w:pPr>
    </w:p>
    <w:p w:rsidR="00502D52" w:rsidRDefault="00502D52" w:rsidP="004E2991">
      <w:pPr>
        <w:numPr>
          <w:ilvl w:val="0"/>
          <w:numId w:val="40"/>
        </w:numPr>
        <w:suppressAutoHyphens/>
      </w:pPr>
      <w:r>
        <w:t>The listener can only jot down keywords if they want to remember something – no sentences.</w:t>
      </w:r>
    </w:p>
    <w:p w:rsidR="00502D52" w:rsidRDefault="00502D52" w:rsidP="00502D52">
      <w:pPr>
        <w:suppressAutoHyphens/>
      </w:pPr>
    </w:p>
    <w:p w:rsidR="00502D52" w:rsidRDefault="00502D52" w:rsidP="004E2991">
      <w:pPr>
        <w:numPr>
          <w:ilvl w:val="0"/>
          <w:numId w:val="40"/>
        </w:numPr>
        <w:suppressAutoHyphens/>
      </w:pPr>
      <w:r>
        <w:t>This is not a license to "dump" on the listener.  This is about sharing how you feel.  Use "I-messages," such as "I feel very sad and frightened when I think you are ignoring me."  To be even more sensitive to your partner's feelings, omit the use of “you” and refer to them (to their face) in the 3rd person, such as in, "I become very sad and frightened when I think (your partner’s name) is ignoring me."  On paper this sounds stilted, but it makes the listener feel even less attacked.  If you need a more basic formula, try sentences that begin with "I feel (adjective) when I ..."</w:t>
      </w:r>
    </w:p>
    <w:p w:rsidR="00502D52" w:rsidRDefault="00502D52" w:rsidP="00502D52"/>
    <w:p w:rsidR="00502D52" w:rsidRDefault="00502D52" w:rsidP="004E2991">
      <w:pPr>
        <w:numPr>
          <w:ilvl w:val="0"/>
          <w:numId w:val="40"/>
        </w:numPr>
        <w:suppressAutoHyphens/>
      </w:pPr>
      <w:r>
        <w:t>If the talker can reveal the deeper emotions of their insecurity, the results can be astonishing.  If the talker is only dumping on the listener, the listener can end it.</w:t>
      </w:r>
    </w:p>
    <w:p w:rsidR="00502D52" w:rsidRDefault="00502D52" w:rsidP="00502D52">
      <w:pPr>
        <w:suppressAutoHyphens/>
        <w:ind w:left="360"/>
      </w:pPr>
    </w:p>
    <w:p w:rsidR="00502D52" w:rsidRDefault="00502D52" w:rsidP="004E2991">
      <w:pPr>
        <w:numPr>
          <w:ilvl w:val="0"/>
          <w:numId w:val="40"/>
        </w:numPr>
        <w:suppressAutoHyphens/>
      </w:pPr>
      <w:r>
        <w:t xml:space="preserve">No response is allowed for 24 hours.  This is essential for the healing to take place. </w:t>
      </w:r>
    </w:p>
    <w:p w:rsidR="00502D52" w:rsidRDefault="00502D52" w:rsidP="004E2991">
      <w:pPr>
        <w:numPr>
          <w:ilvl w:val="0"/>
          <w:numId w:val="40"/>
        </w:numPr>
        <w:suppressAutoHyphens/>
      </w:pPr>
      <w:r>
        <w:t>Afterwards, exercise on your own to release any negative energy.</w:t>
      </w:r>
    </w:p>
    <w:p w:rsidR="00502D52" w:rsidRDefault="00502D52" w:rsidP="00502D52">
      <w:pPr>
        <w:suppressAutoHyphens/>
      </w:pPr>
    </w:p>
    <w:p w:rsidR="00502D52" w:rsidRDefault="00502D52" w:rsidP="004E2991">
      <w:pPr>
        <w:numPr>
          <w:ilvl w:val="0"/>
          <w:numId w:val="40"/>
        </w:numPr>
        <w:suppressAutoHyphens/>
      </w:pPr>
      <w:r>
        <w:lastRenderedPageBreak/>
        <w:t>In the listener’s response 24 hours later, there may be a discussion, a change in behavior, or an acknowledgement that he has heard what has been said</w:t>
      </w:r>
      <w:r w:rsidR="004850F1">
        <w:t>,</w:t>
      </w:r>
      <w:r>
        <w:t xml:space="preserve"> but cannot quite respond yet as he needs a little more time.  </w:t>
      </w:r>
    </w:p>
    <w:p w:rsidR="00D278F5" w:rsidRDefault="00D278F5"/>
    <w:p w:rsidR="00793CFC" w:rsidRDefault="00793CFC"/>
    <w:p w:rsidR="00793CFC" w:rsidRDefault="00793CFC" w:rsidP="00793CFC">
      <w:pPr>
        <w:pStyle w:val="Heading2"/>
      </w:pPr>
      <w:bookmarkStart w:id="1054" w:name="_Toc522927183"/>
      <w:bookmarkStart w:id="1055" w:name="_Toc523224972"/>
      <w:bookmarkStart w:id="1056" w:name="_Toc32026720"/>
      <w:bookmarkStart w:id="1057" w:name="_Toc151428573"/>
      <w:r>
        <w:t>Post-argument</w:t>
      </w:r>
      <w:bookmarkEnd w:id="1054"/>
      <w:bookmarkEnd w:id="1055"/>
      <w:bookmarkEnd w:id="1056"/>
      <w:bookmarkEnd w:id="1057"/>
    </w:p>
    <w:p w:rsidR="00793CFC" w:rsidRDefault="00793CFC" w:rsidP="00793CFC">
      <w:pPr>
        <w:suppressAutoHyphens/>
      </w:pPr>
    </w:p>
    <w:p w:rsidR="00793CFC" w:rsidRDefault="00793CFC" w:rsidP="00793CFC">
      <w:r>
        <w:t xml:space="preserve">Every couple has something they’re good at together. After the tough discussion, find that and do it to pass the time until moods shift. It could be a household task that the other one hates to do, a handwritten apology note that mentions a special past moment, or a trip together to the gym.  </w:t>
      </w:r>
    </w:p>
    <w:p w:rsidR="00793CFC" w:rsidRDefault="00793CFC"/>
    <w:p w:rsidR="00004B2D" w:rsidRDefault="00004B2D"/>
    <w:p w:rsidR="00004B2D" w:rsidRDefault="00004B2D"/>
    <w:p w:rsidR="007B1AAA" w:rsidRDefault="008D2513" w:rsidP="008D2513">
      <w:pPr>
        <w:pStyle w:val="Heading1"/>
      </w:pPr>
      <w:bookmarkStart w:id="1058" w:name="_Toc150648895"/>
      <w:bookmarkStart w:id="1059" w:name="_Toc151428574"/>
      <w:r>
        <w:t xml:space="preserve">“I love you” </w:t>
      </w:r>
      <w:r w:rsidR="009C2217">
        <w:t>&amp;</w:t>
      </w:r>
      <w:r>
        <w:t xml:space="preserve"> getting engaged</w:t>
      </w:r>
      <w:bookmarkEnd w:id="1058"/>
      <w:bookmarkEnd w:id="1059"/>
    </w:p>
    <w:p w:rsidR="008D2513" w:rsidRDefault="008D2513"/>
    <w:p w:rsidR="008D2513" w:rsidRDefault="008D2513" w:rsidP="00937E23">
      <w:pPr>
        <w:pStyle w:val="Heading2"/>
      </w:pPr>
      <w:bookmarkStart w:id="1060" w:name="_Toc189575322"/>
      <w:bookmarkStart w:id="1061" w:name="_Toc189681498"/>
      <w:bookmarkStart w:id="1062" w:name="_Toc230635421"/>
      <w:bookmarkStart w:id="1063" w:name="_Toc230637590"/>
      <w:bookmarkStart w:id="1064" w:name="_Toc292005864"/>
      <w:bookmarkStart w:id="1065" w:name="_Toc322744703"/>
      <w:bookmarkStart w:id="1066" w:name="_Toc322745820"/>
      <w:bookmarkStart w:id="1067" w:name="_Toc391591953"/>
      <w:bookmarkStart w:id="1068" w:name="_Toc32026722"/>
      <w:bookmarkStart w:id="1069" w:name="_Toc151428575"/>
      <w:r>
        <w:t>When to say “I love you”</w:t>
      </w:r>
      <w:bookmarkEnd w:id="1060"/>
      <w:bookmarkEnd w:id="1061"/>
      <w:bookmarkEnd w:id="1062"/>
      <w:bookmarkEnd w:id="1063"/>
      <w:bookmarkEnd w:id="1064"/>
      <w:bookmarkEnd w:id="1065"/>
      <w:bookmarkEnd w:id="1066"/>
      <w:bookmarkEnd w:id="1067"/>
      <w:bookmarkEnd w:id="1068"/>
      <w:bookmarkEnd w:id="1069"/>
    </w:p>
    <w:p w:rsidR="008D2513" w:rsidRDefault="008D2513" w:rsidP="008D2513"/>
    <w:p w:rsidR="008D2513" w:rsidRDefault="008D2513" w:rsidP="008D2513">
      <w:r>
        <w:t xml:space="preserve">Wait several months, a minimum of three, but preferably longer, before saying this, even if you feel it on the first night.  Building trust takes time, and </w:t>
      </w:r>
      <w:r w:rsidR="00AA67F7">
        <w:t xml:space="preserve">it’s </w:t>
      </w:r>
      <w:r>
        <w:t xml:space="preserve">embarrassing to </w:t>
      </w:r>
      <w:r w:rsidR="00AA67F7">
        <w:t>know</w:t>
      </w:r>
      <w:r>
        <w:t xml:space="preserve"> you changed your mind and don’t </w:t>
      </w:r>
      <w:r w:rsidR="00AA67F7">
        <w:t xml:space="preserve">really </w:t>
      </w:r>
      <w:r>
        <w:t xml:space="preserve">love them.  If you must say something, </w:t>
      </w:r>
      <w:r w:rsidR="00AA67F7">
        <w:t>just say something like</w:t>
      </w:r>
      <w:r>
        <w:t>, “I know it’s too soon to be feeling this, but it sure feels good right now</w:t>
      </w:r>
      <w:r w:rsidR="00AA67F7">
        <w:t>,</w:t>
      </w:r>
      <w:r>
        <w:t xml:space="preserve">” and then laugh sweetly.    </w:t>
      </w:r>
    </w:p>
    <w:p w:rsidR="008D2513" w:rsidRDefault="008D2513" w:rsidP="008D2513"/>
    <w:p w:rsidR="008D2513" w:rsidRDefault="008D2513" w:rsidP="008D2513">
      <w:r>
        <w:t>Hearing, “I love you” too soon tells you the other person either attaches too quickly or has no idea what love is.  Probably both.  If you hear it and don’t love them, don’t say it just to be nice.  Say something along the lines of, “Hearing that from you makes me feel wonderful.  It means so much, and I hope to genuinely say that to you too at some point.”</w:t>
      </w:r>
    </w:p>
    <w:p w:rsidR="008D2513" w:rsidRDefault="008D2513" w:rsidP="008D2513"/>
    <w:p w:rsidR="008D2513" w:rsidRDefault="008D2513" w:rsidP="008D2513">
      <w:r>
        <w:t>Be clear on how you feel before put</w:t>
      </w:r>
      <w:r w:rsidR="00AA67F7">
        <w:t>ting your feelings into words. Think about how</w:t>
      </w:r>
      <w:r>
        <w:t xml:space="preserve"> your date might receive what you’re about to say.</w:t>
      </w:r>
    </w:p>
    <w:p w:rsidR="008D2513" w:rsidRDefault="008D2513" w:rsidP="008D2513">
      <w:pPr>
        <w:ind w:right="264"/>
      </w:pPr>
    </w:p>
    <w:p w:rsidR="008D2513" w:rsidRDefault="008D2513" w:rsidP="008D2513">
      <w:r>
        <w:t xml:space="preserve">Saying “I love you,” if not sincere, can be less intimate than saying, “I don’t love you.” </w:t>
      </w:r>
    </w:p>
    <w:p w:rsidR="008D2513" w:rsidRDefault="008D2513" w:rsidP="008D2513">
      <w:pPr>
        <w:ind w:right="264"/>
      </w:pPr>
    </w:p>
    <w:p w:rsidR="008D2513" w:rsidRDefault="009C2217" w:rsidP="008D2513">
      <w:pPr>
        <w:pStyle w:val="Heading3"/>
      </w:pPr>
      <w:bookmarkStart w:id="1070" w:name="_Toc189575323"/>
      <w:bookmarkStart w:id="1071" w:name="_Toc189681499"/>
      <w:bookmarkStart w:id="1072" w:name="_Toc230635422"/>
      <w:bookmarkStart w:id="1073" w:name="_Toc230637591"/>
      <w:bookmarkStart w:id="1074" w:name="_Toc292005865"/>
      <w:bookmarkStart w:id="1075" w:name="_Toc322744704"/>
      <w:bookmarkStart w:id="1076" w:name="_Toc322745821"/>
      <w:bookmarkStart w:id="1077" w:name="_Toc391591954"/>
      <w:bookmarkStart w:id="1078" w:name="_Toc32026723"/>
      <w:bookmarkStart w:id="1079" w:name="_Toc151428576"/>
      <w:r>
        <w:t>9</w:t>
      </w:r>
      <w:r w:rsidR="008D2513">
        <w:t xml:space="preserve"> ways to know you’re in love</w:t>
      </w:r>
      <w:bookmarkEnd w:id="1070"/>
      <w:bookmarkEnd w:id="1071"/>
      <w:bookmarkEnd w:id="1072"/>
      <w:bookmarkEnd w:id="1073"/>
      <w:bookmarkEnd w:id="1074"/>
      <w:bookmarkEnd w:id="1075"/>
      <w:bookmarkEnd w:id="1076"/>
      <w:bookmarkEnd w:id="1077"/>
      <w:bookmarkEnd w:id="1078"/>
      <w:bookmarkEnd w:id="1079"/>
    </w:p>
    <w:p w:rsidR="008D2513" w:rsidRDefault="008D2513" w:rsidP="008D2513"/>
    <w:p w:rsidR="008D2513" w:rsidRDefault="008D2513" w:rsidP="008D2513">
      <w:pPr>
        <w:numPr>
          <w:ilvl w:val="0"/>
          <w:numId w:val="1"/>
        </w:numPr>
      </w:pPr>
      <w:r>
        <w:t>You can explain why you don’t want to date others.</w:t>
      </w:r>
    </w:p>
    <w:p w:rsidR="008D2513" w:rsidRDefault="008D2513" w:rsidP="008D2513">
      <w:pPr>
        <w:numPr>
          <w:ilvl w:val="0"/>
          <w:numId w:val="1"/>
        </w:numPr>
      </w:pPr>
      <w:r>
        <w:t>You breathe easier when they are around.</w:t>
      </w:r>
    </w:p>
    <w:p w:rsidR="008D2513" w:rsidRDefault="008D2513" w:rsidP="008D2513">
      <w:pPr>
        <w:numPr>
          <w:ilvl w:val="0"/>
          <w:numId w:val="1"/>
        </w:numPr>
      </w:pPr>
      <w:r>
        <w:t>You hum love songs under your breath.</w:t>
      </w:r>
    </w:p>
    <w:p w:rsidR="008D2513" w:rsidRDefault="008D2513" w:rsidP="008D2513">
      <w:pPr>
        <w:numPr>
          <w:ilvl w:val="0"/>
          <w:numId w:val="1"/>
        </w:numPr>
      </w:pPr>
      <w:r>
        <w:t>You’re full of energy.</w:t>
      </w:r>
    </w:p>
    <w:p w:rsidR="008D2513" w:rsidRDefault="008D2513" w:rsidP="008D2513">
      <w:pPr>
        <w:numPr>
          <w:ilvl w:val="0"/>
          <w:numId w:val="1"/>
        </w:numPr>
      </w:pPr>
      <w:r>
        <w:t>You willingly go somewhere you hate.</w:t>
      </w:r>
    </w:p>
    <w:p w:rsidR="008D2513" w:rsidRDefault="008D2513" w:rsidP="008D2513">
      <w:pPr>
        <w:numPr>
          <w:ilvl w:val="0"/>
          <w:numId w:val="1"/>
        </w:numPr>
      </w:pPr>
      <w:r>
        <w:t>You willingly save if you’re a spendthrift and spend if you’re chintzy.</w:t>
      </w:r>
    </w:p>
    <w:p w:rsidR="008D2513" w:rsidRDefault="008D2513" w:rsidP="008D2513">
      <w:pPr>
        <w:numPr>
          <w:ilvl w:val="0"/>
          <w:numId w:val="1"/>
        </w:numPr>
      </w:pPr>
      <w:r>
        <w:t>You’re willing to risk being yourself.</w:t>
      </w:r>
    </w:p>
    <w:p w:rsidR="008D2513" w:rsidRDefault="008D2513" w:rsidP="008D2513">
      <w:pPr>
        <w:numPr>
          <w:ilvl w:val="0"/>
          <w:numId w:val="1"/>
        </w:numPr>
      </w:pPr>
      <w:r>
        <w:t>It’s like when you’re hungry; if you’re not sure, you’re not.</w:t>
      </w:r>
    </w:p>
    <w:p w:rsidR="008D2513" w:rsidRDefault="008D2513" w:rsidP="00FD0EF5">
      <w:pPr>
        <w:numPr>
          <w:ilvl w:val="0"/>
          <w:numId w:val="1"/>
        </w:numPr>
      </w:pPr>
      <w:r>
        <w:t>The idea of doing nothing together sounds terrific. In the early stages of dating, there is a hunger to discover who the other person is, but this time also feels scary because they may not be what you thought</w:t>
      </w:r>
      <w:r w:rsidR="00AA67F7">
        <w:t>. E</w:t>
      </w:r>
      <w:r>
        <w:t xml:space="preserve">ven worse, you may not be what they’re looking for.  </w:t>
      </w:r>
    </w:p>
    <w:p w:rsidR="00AA67F7" w:rsidRDefault="00AA67F7" w:rsidP="00AA67F7"/>
    <w:p w:rsidR="008D2513" w:rsidRDefault="008D2513" w:rsidP="008D2513">
      <w:pPr>
        <w:pStyle w:val="Heading3"/>
      </w:pPr>
      <w:bookmarkStart w:id="1080" w:name="_Toc32026724"/>
      <w:bookmarkStart w:id="1081" w:name="_Toc151428577"/>
      <w:r>
        <w:lastRenderedPageBreak/>
        <w:t xml:space="preserve">Loving the </w:t>
      </w:r>
      <w:r w:rsidR="00BE58DE">
        <w:t xml:space="preserve">right </w:t>
      </w:r>
      <w:r>
        <w:t>wrong person</w:t>
      </w:r>
      <w:bookmarkEnd w:id="1080"/>
      <w:bookmarkEnd w:id="1081"/>
    </w:p>
    <w:p w:rsidR="008D2513" w:rsidRDefault="008D2513" w:rsidP="008D2513"/>
    <w:p w:rsidR="008D2513" w:rsidRDefault="008D2513" w:rsidP="008D2513">
      <w:r>
        <w:t>Marriages are successful to the degree that the problems you choose are ones you can cope with.</w:t>
      </w:r>
    </w:p>
    <w:p w:rsidR="008D2513" w:rsidRDefault="008D2513" w:rsidP="008D2513">
      <w:pPr>
        <w:pStyle w:val="ListParagraph"/>
        <w:ind w:left="0"/>
      </w:pPr>
    </w:p>
    <w:p w:rsidR="008D2513" w:rsidRDefault="008D2513" w:rsidP="008D2513">
      <w:pPr>
        <w:jc w:val="center"/>
      </w:pPr>
      <w:r>
        <w:t>"Loving the Wrong Person" - Andrew Boyd</w:t>
      </w:r>
    </w:p>
    <w:p w:rsidR="008D2513" w:rsidRDefault="008D2513" w:rsidP="008D2513"/>
    <w:p w:rsidR="008D2513" w:rsidRDefault="008D2513" w:rsidP="008D2513">
      <w:r>
        <w:t>“We're all seeking that special person who is right for us. But if you've been through enough relationships, you begin to suspect there's no right person, just different flavors of wrong. Why is this? Because you yourself are wrong in some way, and you seek out partners who are wrong in some complementary way. But it takes a lot of living to grow fully into your own wrongness. And it isn't until you finally run up against your deepest demons, your unsolvable problems--the ones that mak</w:t>
      </w:r>
      <w:r w:rsidR="00BE58DE">
        <w:t>e you truly who you are--that you</w:t>
      </w:r>
      <w:r>
        <w:t>'re ready to find a lifelong mate. Only then do you finally know what you're looking for. You're looking for the wrong person. But not just any wrong person: the right wrong person--someone you lovingly gaze upon and think, 'This is the problem I want to have.'"</w:t>
      </w:r>
    </w:p>
    <w:p w:rsidR="008D2513" w:rsidRDefault="008D2513" w:rsidP="008D2513"/>
    <w:p w:rsidR="008D2513" w:rsidRDefault="008D2513" w:rsidP="008D2513"/>
    <w:p w:rsidR="008D2513" w:rsidRDefault="008D2513" w:rsidP="00937E23">
      <w:pPr>
        <w:pStyle w:val="Heading2"/>
      </w:pPr>
      <w:bookmarkStart w:id="1082" w:name="_Toc391591978"/>
      <w:bookmarkStart w:id="1083" w:name="_Toc391592996"/>
      <w:bookmarkStart w:id="1084" w:name="_Toc523224976"/>
      <w:bookmarkStart w:id="1085" w:name="_Toc32026745"/>
      <w:bookmarkStart w:id="1086" w:name="_Toc151428578"/>
      <w:r>
        <w:t>Bill Murray on when to get engaged</w:t>
      </w:r>
      <w:bookmarkEnd w:id="1082"/>
      <w:bookmarkEnd w:id="1083"/>
      <w:bookmarkEnd w:id="1084"/>
      <w:bookmarkEnd w:id="1085"/>
      <w:bookmarkEnd w:id="1086"/>
    </w:p>
    <w:p w:rsidR="008D2513" w:rsidRDefault="008D2513" w:rsidP="008D2513"/>
    <w:p w:rsidR="008D2513" w:rsidRDefault="008D2513" w:rsidP="008D2513">
      <w:r>
        <w:t>"If you have someone that you think is the one, take that person and travel around the world. Buy a plane ticket for the two of you to travel all around the world and go to places that are hard to go to and hard to get out of. And when you land at JFK airport and you're still in love with that person, get married."</w:t>
      </w:r>
    </w:p>
    <w:p w:rsidR="008D2513" w:rsidRDefault="008D2513" w:rsidP="008D2513"/>
    <w:p w:rsidR="008D2513" w:rsidRDefault="00B74EAC" w:rsidP="008D2513">
      <w:r>
        <w:t xml:space="preserve">In </w:t>
      </w:r>
      <w:r w:rsidR="00BE58DE">
        <w:t>short</w:t>
      </w:r>
      <w:r>
        <w:t>, m</w:t>
      </w:r>
      <w:r w:rsidR="008D2513">
        <w:t xml:space="preserve">arry someone you </w:t>
      </w:r>
      <w:r>
        <w:t xml:space="preserve">would </w:t>
      </w:r>
      <w:r w:rsidR="008D2513">
        <w:t>still adore when you'd be sick and tired of anyone else.</w:t>
      </w:r>
    </w:p>
    <w:p w:rsidR="00E5539E" w:rsidRDefault="00E5539E"/>
    <w:p w:rsidR="00D278F5" w:rsidRDefault="00FC5688" w:rsidP="00FC5688">
      <w:pPr>
        <w:pStyle w:val="Heading2"/>
      </w:pPr>
      <w:bookmarkStart w:id="1087" w:name="_Toc151428579"/>
      <w:r>
        <w:t>Perhaps the best book on holistic intimacy</w:t>
      </w:r>
      <w:bookmarkEnd w:id="1087"/>
    </w:p>
    <w:p w:rsidR="006050F8" w:rsidRDefault="006050F8"/>
    <w:p w:rsidR="00234143" w:rsidRDefault="00234143">
      <w:r>
        <w:t>“Slow Love: A Polynesian Pillow Book,” by James N. Powell</w:t>
      </w:r>
    </w:p>
    <w:p w:rsidR="00234143" w:rsidRDefault="00234143"/>
    <w:p w:rsidR="00FC5688" w:rsidRDefault="00234143">
      <w:r>
        <w:t>The gist is that by synchronizing your breaths, moving as slowly as possible together, and expanding the space at the end of each breath cycle, you two can feel the tranquility of being on a Polynesian island by yourselves.</w:t>
      </w:r>
    </w:p>
    <w:p w:rsidR="00234143" w:rsidRDefault="00234143"/>
    <w:p w:rsidR="009005EC" w:rsidRDefault="009005EC"/>
    <w:p w:rsidR="009005EC" w:rsidRDefault="009005EC"/>
    <w:p w:rsidR="00E5539E" w:rsidRDefault="009F1023" w:rsidP="003B1C23">
      <w:pPr>
        <w:pStyle w:val="Heading1"/>
      </w:pPr>
      <w:bookmarkStart w:id="1088" w:name="_Toc292005884"/>
      <w:bookmarkStart w:id="1089" w:name="_Toc322744723"/>
      <w:bookmarkStart w:id="1090" w:name="_Toc322745840"/>
      <w:bookmarkStart w:id="1091" w:name="_Toc322747967"/>
      <w:bookmarkStart w:id="1092" w:name="_Toc391591955"/>
      <w:bookmarkStart w:id="1093" w:name="_Toc391592994"/>
      <w:bookmarkStart w:id="1094" w:name="_Toc523224975"/>
      <w:bookmarkStart w:id="1095" w:name="_Toc32026741"/>
      <w:bookmarkStart w:id="1096" w:name="_Toc150648896"/>
      <w:bookmarkStart w:id="1097" w:name="_Toc151428580"/>
      <w:r>
        <w:t>B</w:t>
      </w:r>
      <w:r w:rsidR="00E5539E">
        <w:t>reak-ups</w:t>
      </w:r>
      <w:bookmarkEnd w:id="1088"/>
      <w:bookmarkEnd w:id="1089"/>
      <w:bookmarkEnd w:id="1090"/>
      <w:bookmarkEnd w:id="1091"/>
      <w:bookmarkEnd w:id="1092"/>
      <w:bookmarkEnd w:id="1093"/>
      <w:bookmarkEnd w:id="1094"/>
      <w:bookmarkEnd w:id="1095"/>
      <w:bookmarkEnd w:id="1096"/>
      <w:bookmarkEnd w:id="1097"/>
      <w:r w:rsidR="00E5539E">
        <w:t xml:space="preserve"> </w:t>
      </w:r>
    </w:p>
    <w:p w:rsidR="00E5539E" w:rsidRDefault="00E5539E" w:rsidP="00E5539E">
      <w:bookmarkStart w:id="1098" w:name="_Toc292005886"/>
    </w:p>
    <w:p w:rsidR="00072366" w:rsidRDefault="005822F6" w:rsidP="005822F6">
      <w:r>
        <w:t xml:space="preserve">To move on from someone in a healthy way, you have to "realistically" see the differences between you two. </w:t>
      </w:r>
      <w:r w:rsidR="00072366">
        <w:t xml:space="preserve">Imagine that a video camera recorded footage that you can now see. </w:t>
      </w:r>
    </w:p>
    <w:p w:rsidR="00072366" w:rsidRDefault="00072366" w:rsidP="005822F6"/>
    <w:p w:rsidR="005822F6" w:rsidRPr="006E0B03" w:rsidRDefault="005822F6" w:rsidP="005822F6">
      <w:r>
        <w:t>As long as yo</w:t>
      </w:r>
      <w:r w:rsidR="00072366">
        <w:t>u</w:t>
      </w:r>
      <w:r>
        <w:t xml:space="preserve"> challenged your assumptions about relationships, expressed gratitude towards your partner regularly, expressed your needs and boundaries, and took care of yourself, you can likely walk out of that relationship with no regrets about having not done more.</w:t>
      </w:r>
    </w:p>
    <w:p w:rsidR="005822F6" w:rsidRDefault="005822F6" w:rsidP="005822F6"/>
    <w:p w:rsidR="00FD7537" w:rsidRDefault="00FD7537" w:rsidP="00FD7537">
      <w:r>
        <w:lastRenderedPageBreak/>
        <w:t>If they had a secure attachment style, consider which of their secure-base aspects you want to strengthen within you. This will help you when you’re on your own afterwards.</w:t>
      </w:r>
    </w:p>
    <w:p w:rsidR="00FD7537" w:rsidRDefault="00FD7537" w:rsidP="005822F6"/>
    <w:p w:rsidR="0026282D" w:rsidRDefault="0026282D" w:rsidP="0026282D">
      <w:r>
        <w:t>Every time we have a relationship, we are having a real one and also one with our identi</w:t>
      </w:r>
      <w:r w:rsidR="00AA67F7">
        <w:t xml:space="preserve">ty of being in a relationship. </w:t>
      </w:r>
      <w:r>
        <w:t xml:space="preserve">When the real one ends, let </w:t>
      </w:r>
      <w:r w:rsidR="00AA67F7">
        <w:t>it</w:t>
      </w:r>
      <w:r>
        <w:t xml:space="preserve"> go peacefully. Respect whatever perception they want to have of us. W</w:t>
      </w:r>
      <w:r w:rsidR="00AA67F7">
        <w:t xml:space="preserve">e now need </w:t>
      </w:r>
      <w:r>
        <w:t>to arrive at a place of repair and</w:t>
      </w:r>
      <w:r w:rsidR="00AA67F7">
        <w:t xml:space="preserve"> reconnection with our </w:t>
      </w:r>
      <w:r>
        <w:t>identity that is now only in a metaphysical relationship with</w:t>
      </w:r>
      <w:r w:rsidR="00AA67F7">
        <w:t xml:space="preserve"> that other person and not in a</w:t>
      </w:r>
      <w:r>
        <w:t xml:space="preserve"> </w:t>
      </w:r>
      <w:r w:rsidR="00AA67F7">
        <w:t>physical</w:t>
      </w:r>
      <w:r>
        <w:t xml:space="preserve"> one. Arriving here lets us </w:t>
      </w:r>
      <w:r w:rsidR="00AA67F7">
        <w:t>reach</w:t>
      </w:r>
      <w:r>
        <w:t xml:space="preserve"> a healthy closure without discussing it more with them. </w:t>
      </w:r>
    </w:p>
    <w:p w:rsidR="0026282D" w:rsidRDefault="0026282D" w:rsidP="0026282D"/>
    <w:p w:rsidR="005822F6" w:rsidRDefault="005822F6" w:rsidP="005822F6">
      <w:r>
        <w:t>Commit to several months of alone time - at least four - after a long relationship that has ended in order to mourn the relationship. Tears mean that you have accepted it’s over. Sit</w:t>
      </w:r>
      <w:r w:rsidR="00AA67F7">
        <w:t>,</w:t>
      </w:r>
      <w:r>
        <w:t xml:space="preserve"> feel</w:t>
      </w:r>
      <w:r w:rsidR="00AA67F7">
        <w:t>,</w:t>
      </w:r>
      <w:r>
        <w:t xml:space="preserve"> and experience the loss in your life of someone whom you loved.</w:t>
      </w:r>
    </w:p>
    <w:p w:rsidR="005822F6" w:rsidRDefault="005822F6" w:rsidP="005822F6"/>
    <w:p w:rsidR="005822F6" w:rsidRDefault="005822F6" w:rsidP="005822F6">
      <w:r>
        <w:t>When tempted to call them, journal instead what you are tempted to say.</w:t>
      </w:r>
    </w:p>
    <w:p w:rsidR="00FD7537" w:rsidRDefault="00FD7537" w:rsidP="005822F6"/>
    <w:p w:rsidR="005822F6" w:rsidRDefault="0026282D" w:rsidP="005822F6">
      <w:r>
        <w:t xml:space="preserve">Wait before </w:t>
      </w:r>
      <w:r w:rsidR="005822F6">
        <w:t xml:space="preserve">a new relationship </w:t>
      </w:r>
      <w:r>
        <w:t>until you know what went</w:t>
      </w:r>
      <w:r w:rsidR="005822F6">
        <w:t xml:space="preserve"> wrong, with perhaps the help of a therapist.</w:t>
      </w:r>
    </w:p>
    <w:p w:rsidR="005822F6" w:rsidRPr="00C122F8" w:rsidRDefault="005822F6" w:rsidP="00E5539E"/>
    <w:p w:rsidR="00E5539E" w:rsidRDefault="00E5539E" w:rsidP="00937E23">
      <w:pPr>
        <w:pStyle w:val="Heading2"/>
      </w:pPr>
      <w:bookmarkStart w:id="1099" w:name="_Toc322744725"/>
      <w:bookmarkStart w:id="1100" w:name="_Toc322745842"/>
      <w:bookmarkStart w:id="1101" w:name="_Toc391591957"/>
      <w:bookmarkStart w:id="1102" w:name="_Toc32026742"/>
      <w:bookmarkStart w:id="1103" w:name="_Toc151428581"/>
      <w:r>
        <w:t>When it’s your decision</w:t>
      </w:r>
      <w:bookmarkEnd w:id="1098"/>
      <w:bookmarkEnd w:id="1099"/>
      <w:bookmarkEnd w:id="1100"/>
      <w:bookmarkEnd w:id="1101"/>
      <w:bookmarkEnd w:id="1102"/>
      <w:bookmarkEnd w:id="1103"/>
    </w:p>
    <w:p w:rsidR="00E5539E" w:rsidRDefault="00E5539E" w:rsidP="00E5539E"/>
    <w:p w:rsidR="007D5D9A" w:rsidRDefault="007D5D9A" w:rsidP="007D5D9A">
      <w:r w:rsidRPr="005E64FB">
        <w:t>There may come a time when you seriously question whether your relationship is right for you, and you ask yourself whether you should stick with it or end</w:t>
      </w:r>
      <w:r w:rsidR="00A51A8D">
        <w:t xml:space="preserve"> it</w:t>
      </w:r>
      <w:r w:rsidRPr="005E64FB">
        <w:t>. Consider how well your relationship fits the criteria for a healthy relationship. You are likely to feel happ</w:t>
      </w:r>
      <w:r>
        <w:t xml:space="preserve">iest </w:t>
      </w:r>
      <w:r w:rsidRPr="005E64FB">
        <w:t xml:space="preserve">in a relationship if your partner </w:t>
      </w:r>
      <w:r>
        <w:t>is emotionally available, a safe haven, and a secure base for you as you pursue your own interests.</w:t>
      </w:r>
    </w:p>
    <w:p w:rsidR="007D5D9A" w:rsidRDefault="007D5D9A" w:rsidP="00E5539E"/>
    <w:p w:rsidR="00A51A8D" w:rsidRDefault="00A51A8D" w:rsidP="00A51A8D">
      <w:r w:rsidRPr="00CD72E8">
        <w:t xml:space="preserve">A partner who really wants you to be happy will consistently give you the message that you are a priority and worthy of </w:t>
      </w:r>
      <w:r w:rsidR="005F4ED3">
        <w:t>their</w:t>
      </w:r>
      <w:r w:rsidRPr="00CD72E8">
        <w:t xml:space="preserve"> efforts to try to please you. As you think about whether this characterizes your partner, you might </w:t>
      </w:r>
      <w:r w:rsidR="005F4ED3">
        <w:t>want to</w:t>
      </w:r>
      <w:r w:rsidRPr="00CD72E8">
        <w:t xml:space="preserve"> talk with someone other than your partner</w:t>
      </w:r>
      <w:r w:rsidR="005F4ED3">
        <w:t>,</w:t>
      </w:r>
      <w:r w:rsidRPr="00CD72E8">
        <w:t xml:space="preserve"> someone else whom you trust and respect. If </w:t>
      </w:r>
      <w:r w:rsidR="002424FC">
        <w:t>this third person</w:t>
      </w:r>
      <w:r w:rsidRPr="00CD72E8">
        <w:t xml:space="preserve"> </w:t>
      </w:r>
      <w:r w:rsidR="005F4ED3">
        <w:t>suggests</w:t>
      </w:r>
      <w:r w:rsidRPr="00CD72E8">
        <w:t xml:space="preserve"> that your insecurity is affecting your perceptions and </w:t>
      </w:r>
      <w:r w:rsidR="006C6E1D">
        <w:t xml:space="preserve">that this </w:t>
      </w:r>
      <w:r w:rsidRPr="00CD72E8">
        <w:t xml:space="preserve">is the real issue, then give some serious thought to this. </w:t>
      </w:r>
      <w:r w:rsidRPr="005E64FB">
        <w:t xml:space="preserve"> </w:t>
      </w:r>
      <w:r w:rsidRPr="00CD72E8">
        <w:t xml:space="preserve"> </w:t>
      </w:r>
    </w:p>
    <w:p w:rsidR="00A51A8D" w:rsidRDefault="00A51A8D" w:rsidP="00E5539E"/>
    <w:p w:rsidR="006C6E1D" w:rsidRDefault="006C6E1D" w:rsidP="006C6E1D">
      <w:r w:rsidRPr="00661D61">
        <w:t>If</w:t>
      </w:r>
      <w:r>
        <w:t xml:space="preserve"> you’re still thinking about it, share</w:t>
      </w:r>
      <w:r w:rsidRPr="00661D61">
        <w:t xml:space="preserve"> </w:t>
      </w:r>
      <w:r>
        <w:t>your must-haves</w:t>
      </w:r>
      <w:r w:rsidRPr="00661D61">
        <w:t xml:space="preserve"> </w:t>
      </w:r>
      <w:r>
        <w:t xml:space="preserve">and </w:t>
      </w:r>
      <w:r w:rsidRPr="00661D61">
        <w:t xml:space="preserve">give </w:t>
      </w:r>
      <w:r>
        <w:t xml:space="preserve">them </w:t>
      </w:r>
      <w:r w:rsidRPr="00661D61">
        <w:t>a deadline for it to work.</w:t>
      </w:r>
    </w:p>
    <w:p w:rsidR="006C6E1D" w:rsidRDefault="006C6E1D" w:rsidP="00E5539E"/>
    <w:p w:rsidR="006C6E1D" w:rsidRPr="00CD72E8" w:rsidRDefault="006C6E1D" w:rsidP="006C6E1D">
      <w:r>
        <w:t xml:space="preserve">Meanwhile, open up to friends and family about what your relationship is really like. This will prepare them to help you when you feel the urge to reunite. Have them remind you why it did not work. You will need them to </w:t>
      </w:r>
      <w:r w:rsidRPr="00CD72E8">
        <w:t>serve as a safe haven</w:t>
      </w:r>
      <w:r>
        <w:t xml:space="preserve"> for you</w:t>
      </w:r>
      <w:r w:rsidRPr="00CD72E8">
        <w:t xml:space="preserve">, to comfort you when you're distressed, </w:t>
      </w:r>
      <w:r>
        <w:t>and to encourage you to move on.</w:t>
      </w:r>
      <w:r w:rsidRPr="00CD72E8">
        <w:t xml:space="preserve"> </w:t>
      </w:r>
    </w:p>
    <w:p w:rsidR="006C6E1D" w:rsidRDefault="006C6E1D" w:rsidP="00E5539E"/>
    <w:p w:rsidR="006C6E1D" w:rsidRDefault="006C6E1D" w:rsidP="006C6E1D">
      <w:r>
        <w:t>Before you do break up, write down all the reasons you want to leave so that you can look at this later when tempted to go back to them.</w:t>
      </w:r>
    </w:p>
    <w:p w:rsidR="006C6E1D" w:rsidRDefault="006C6E1D" w:rsidP="00E5539E"/>
    <w:p w:rsidR="002424FC" w:rsidRDefault="002424FC" w:rsidP="002424FC">
      <w:r>
        <w:t xml:space="preserve">Be decisive if you want to end the relationship. Don’t break up until you can break full contact with them for a minimum of six months. Otherwise you will continuously backslide into it </w:t>
      </w:r>
      <w:r w:rsidR="006C6E1D">
        <w:t xml:space="preserve">as if it </w:t>
      </w:r>
      <w:r>
        <w:t xml:space="preserve">is quicksand. </w:t>
      </w:r>
      <w:r w:rsidR="006C6E1D">
        <w:t>R</w:t>
      </w:r>
      <w:r>
        <w:t xml:space="preserve">espect their privacy with their emotions. </w:t>
      </w:r>
    </w:p>
    <w:p w:rsidR="00876B34" w:rsidRDefault="00876B34" w:rsidP="00876B34"/>
    <w:p w:rsidR="00E5539E" w:rsidRDefault="00876B34" w:rsidP="00E5539E">
      <w:r w:rsidRPr="00661D61">
        <w:lastRenderedPageBreak/>
        <w:t xml:space="preserve">If </w:t>
      </w:r>
      <w:r>
        <w:t xml:space="preserve">you are still unhappy when that deadline comes, </w:t>
      </w:r>
      <w:r w:rsidRPr="00661D61">
        <w:t>be very specific and clear about why</w:t>
      </w:r>
      <w:r>
        <w:t xml:space="preserve"> you are breaking up. </w:t>
      </w:r>
      <w:r w:rsidR="004A1565">
        <w:t xml:space="preserve">Be </w:t>
      </w:r>
      <w:r w:rsidRPr="00661D61">
        <w:t xml:space="preserve">transparent. </w:t>
      </w:r>
      <w:r w:rsidR="004A1565">
        <w:t>State the</w:t>
      </w:r>
      <w:r w:rsidRPr="00661D61">
        <w:t xml:space="preserve"> boundaries moving forward </w:t>
      </w:r>
      <w:r w:rsidR="004A1565">
        <w:t xml:space="preserve">that will </w:t>
      </w:r>
      <w:r w:rsidR="007A4928">
        <w:t>work best for</w:t>
      </w:r>
      <w:r w:rsidR="004A1565">
        <w:t xml:space="preserve"> you as you </w:t>
      </w:r>
      <w:r w:rsidRPr="00661D61">
        <w:t>heal.</w:t>
      </w:r>
      <w:r>
        <w:t xml:space="preserve"> </w:t>
      </w:r>
      <w:r w:rsidR="00E5539E">
        <w:t>Try to reach a sincere agreeme</w:t>
      </w:r>
      <w:r w:rsidR="008015A1">
        <w:t>nt to see each other as friends</w:t>
      </w:r>
      <w:r w:rsidR="00E5539E">
        <w:t xml:space="preserve"> or to go your separate ways.  This shows you’re mature. Perhaps they’ll introduce you someday to your next partner.</w:t>
      </w:r>
    </w:p>
    <w:p w:rsidR="00E5539E" w:rsidRDefault="00E5539E" w:rsidP="00E5539E"/>
    <w:p w:rsidR="00CB545D" w:rsidRPr="00CD72E8" w:rsidRDefault="00CB545D" w:rsidP="00CB545D">
      <w:r w:rsidRPr="00CD72E8">
        <w:t>Let yourself mourn</w:t>
      </w:r>
      <w:r>
        <w:t>. F</w:t>
      </w:r>
      <w:r w:rsidRPr="00CD72E8">
        <w:t>riends might tell you</w:t>
      </w:r>
      <w:r w:rsidR="004A1565">
        <w:t xml:space="preserve"> this person is not worth it, but </w:t>
      </w:r>
      <w:r w:rsidRPr="00CD72E8">
        <w:t xml:space="preserve">no longer having </w:t>
      </w:r>
      <w:r>
        <w:t>them</w:t>
      </w:r>
      <w:r w:rsidRPr="00CD72E8">
        <w:t xml:space="preserve"> in your life is still a loss</w:t>
      </w:r>
      <w:r>
        <w:t>.</w:t>
      </w:r>
      <w:r w:rsidRPr="00CD72E8">
        <w:t xml:space="preserve"> </w:t>
      </w:r>
    </w:p>
    <w:p w:rsidR="00CB545D" w:rsidRDefault="00CB545D" w:rsidP="00E5539E"/>
    <w:p w:rsidR="002F5B58" w:rsidRDefault="002F5B58" w:rsidP="002F5B58">
      <w:r>
        <w:t>Then remind yourself that the relationship e</w:t>
      </w:r>
      <w:r w:rsidR="004A1565">
        <w:t xml:space="preserve">nded, and no more reflection </w:t>
      </w:r>
      <w:r>
        <w:t xml:space="preserve">is needed. Move on.  </w:t>
      </w:r>
    </w:p>
    <w:p w:rsidR="002F5B58" w:rsidRDefault="002F5B58" w:rsidP="00E5539E"/>
    <w:p w:rsidR="00E5539E" w:rsidRDefault="00E5539E" w:rsidP="00937E23">
      <w:pPr>
        <w:pStyle w:val="Heading2"/>
      </w:pPr>
      <w:bookmarkStart w:id="1104" w:name="_Toc292005887"/>
      <w:bookmarkStart w:id="1105" w:name="_Toc322744726"/>
      <w:bookmarkStart w:id="1106" w:name="_Toc322745843"/>
      <w:bookmarkStart w:id="1107" w:name="_Toc391591958"/>
      <w:bookmarkStart w:id="1108" w:name="_Toc32026743"/>
      <w:bookmarkStart w:id="1109" w:name="_Toc151428582"/>
      <w:r>
        <w:t>When it’s their decision</w:t>
      </w:r>
      <w:bookmarkEnd w:id="1104"/>
      <w:bookmarkEnd w:id="1105"/>
      <w:bookmarkEnd w:id="1106"/>
      <w:bookmarkEnd w:id="1107"/>
      <w:bookmarkEnd w:id="1108"/>
      <w:bookmarkEnd w:id="1109"/>
    </w:p>
    <w:p w:rsidR="00E5539E" w:rsidRDefault="00E5539E" w:rsidP="00E5539E"/>
    <w:p w:rsidR="00E5539E" w:rsidRDefault="00E5539E" w:rsidP="00E5539E">
      <w:r>
        <w:t>Ask for some feedback from your former partner, and if that is too difficult for them, ask for it in writing so they can express themselves freely.  Thank them for that feedback.</w:t>
      </w:r>
    </w:p>
    <w:p w:rsidR="00E5539E" w:rsidRDefault="00E5539E" w:rsidP="00E5539E"/>
    <w:p w:rsidR="00F55D7A" w:rsidRDefault="00E5539E" w:rsidP="00F55D7A">
      <w:r>
        <w:t>Focus on your healthy habits, but wallow in the pain. Grieving at this stage is healthy.</w:t>
      </w:r>
      <w:r w:rsidR="00F55D7A">
        <w:t xml:space="preserve"> Tylenol has been shown to help with social rejection, as well as a trusted friend and other comfort treats, such as a hot bath or ice cream.</w:t>
      </w:r>
      <w:r w:rsidR="00F55D7A" w:rsidRPr="00F55D7A">
        <w:t xml:space="preserve"> </w:t>
      </w:r>
    </w:p>
    <w:p w:rsidR="00F55D7A" w:rsidRDefault="00F55D7A" w:rsidP="00E5539E"/>
    <w:p w:rsidR="00E5539E" w:rsidRDefault="00E5539E" w:rsidP="00E5539E">
      <w:r>
        <w:t>To avoid making the same mistake, know whether your relationships are following a pattern. Consider seeing a relationship therapist on your own.</w:t>
      </w:r>
    </w:p>
    <w:p w:rsidR="00E5539E" w:rsidRDefault="00E5539E" w:rsidP="004A1565"/>
    <w:p w:rsidR="00E5539E" w:rsidRDefault="009D4736" w:rsidP="00E5539E">
      <w:r>
        <w:t xml:space="preserve">Spend time alone. </w:t>
      </w:r>
      <w:r w:rsidR="00E5539E">
        <w:t>Write a letter out to that person to unload your thoughts, but don’t mail it.  Just burn it after you finish writing it.</w:t>
      </w:r>
    </w:p>
    <w:p w:rsidR="00E5539E" w:rsidRDefault="00E5539E" w:rsidP="009D4736"/>
    <w:p w:rsidR="009D4736" w:rsidRDefault="002732AA" w:rsidP="009D4736">
      <w:r>
        <w:t>A</w:t>
      </w:r>
      <w:r w:rsidR="009D4736">
        <w:t>ny relationship</w:t>
      </w:r>
      <w:r>
        <w:t>’s end</w:t>
      </w:r>
      <w:r w:rsidR="009D4736">
        <w:t xml:space="preserve"> is painful. It</w:t>
      </w:r>
      <w:r>
        <w:t xml:space="preserve">’s impossible to avoid the </w:t>
      </w:r>
      <w:r w:rsidR="009D4736">
        <w:t xml:space="preserve">pain </w:t>
      </w:r>
      <w:r>
        <w:t xml:space="preserve">of disconnection and loss </w:t>
      </w:r>
      <w:r w:rsidR="009D4736">
        <w:t>that will come</w:t>
      </w:r>
      <w:r>
        <w:t xml:space="preserve"> with it. N</w:t>
      </w:r>
      <w:r w:rsidR="009D4736">
        <w:t>otice both of your imperfections. Don't see yourself as completely innocent nor guilty. Be present with the pain and the absen</w:t>
      </w:r>
      <w:r>
        <w:t>ce of this person</w:t>
      </w:r>
      <w:r w:rsidR="009D4736">
        <w:t xml:space="preserve"> in </w:t>
      </w:r>
      <w:r>
        <w:t>your life</w:t>
      </w:r>
      <w:r w:rsidR="009D4736">
        <w:t>. Describe aloud the sensations</w:t>
      </w:r>
      <w:r>
        <w:t>, b</w:t>
      </w:r>
      <w:r w:rsidR="009D4736">
        <w:t xml:space="preserve">ut also see the pain realistically. </w:t>
      </w:r>
    </w:p>
    <w:p w:rsidR="009D4736" w:rsidRDefault="009D4736" w:rsidP="009D4736">
      <w:r>
        <w:t xml:space="preserve"> </w:t>
      </w:r>
    </w:p>
    <w:p w:rsidR="009D4736" w:rsidRDefault="009D4736" w:rsidP="009D4736">
      <w:r>
        <w:t>Healthy types, when moving on, let go of the idea of co-regulation and the feeling of being more responsible for the other’s feelings than any other third person might be. Doing this then allows them to keep this other person in their life as “just a regular friend” with whom they can share respect, an understanding of what happened, and well wishes for the future.</w:t>
      </w:r>
    </w:p>
    <w:p w:rsidR="009D4736" w:rsidRDefault="009D4736" w:rsidP="009D4736"/>
    <w:p w:rsidR="009D4736" w:rsidRPr="00CD72E8" w:rsidRDefault="009D4736" w:rsidP="009D4736">
      <w:r>
        <w:t xml:space="preserve">Accept that many things don’t last forever, including sadness. Just some time is needed for the pain to pass. </w:t>
      </w:r>
      <w:r w:rsidRPr="00C90440">
        <w:t xml:space="preserve">Sit in </w:t>
      </w:r>
      <w:r>
        <w:t>it</w:t>
      </w:r>
      <w:r w:rsidRPr="00C90440">
        <w:t xml:space="preserve"> and feel it to process it fully.</w:t>
      </w:r>
      <w:r w:rsidRPr="00CA7480">
        <w:t xml:space="preserve"> </w:t>
      </w:r>
      <w:r>
        <w:t xml:space="preserve">Be compassionate with yourself. </w:t>
      </w:r>
      <w:r w:rsidRPr="00CD72E8">
        <w:t xml:space="preserve">Remind yourself of your value and strengths. Consider what family and friends appreciate about you. </w:t>
      </w:r>
    </w:p>
    <w:p w:rsidR="009D4736" w:rsidRDefault="009D4736" w:rsidP="009D4736"/>
    <w:p w:rsidR="009D4736" w:rsidRDefault="009D4736" w:rsidP="009D4736">
      <w:r>
        <w:t xml:space="preserve">Lastly, visualize a future without the ex. End the reflection and dwelling on it. Move on.  </w:t>
      </w:r>
    </w:p>
    <w:p w:rsidR="009D4736" w:rsidRDefault="009D4736" w:rsidP="009D4736"/>
    <w:p w:rsidR="00B949F3" w:rsidRDefault="00B949F3" w:rsidP="002732AA">
      <w:pPr>
        <w:pStyle w:val="Heading3"/>
      </w:pPr>
      <w:bookmarkStart w:id="1110" w:name="_Toc151428583"/>
      <w:r>
        <w:t>Mantras &amp; affirmations for this</w:t>
      </w:r>
      <w:bookmarkEnd w:id="1110"/>
    </w:p>
    <w:p w:rsidR="00B949F3" w:rsidRDefault="00B949F3" w:rsidP="00B949F3"/>
    <w:p w:rsidR="00B949F3" w:rsidRDefault="00B949F3" w:rsidP="00B949F3">
      <w:r>
        <w:t>“I am in pain because I am losing something I care about that I once loved deeply. I am feeling (x, y, or z), this is what’s happening in my body, and I’m surviving it.”</w:t>
      </w:r>
    </w:p>
    <w:p w:rsidR="00B949F3" w:rsidRDefault="00B949F3" w:rsidP="009D4736"/>
    <w:p w:rsidR="00B949F3" w:rsidRDefault="00B949F3" w:rsidP="009D4736"/>
    <w:p w:rsidR="00E5539E" w:rsidRDefault="00E5539E" w:rsidP="00937E23">
      <w:pPr>
        <w:pStyle w:val="Heading2"/>
      </w:pPr>
      <w:bookmarkStart w:id="1111" w:name="_Toc189575411"/>
      <w:bookmarkStart w:id="1112" w:name="_Toc189681587"/>
      <w:bookmarkStart w:id="1113" w:name="_Toc230635470"/>
      <w:bookmarkStart w:id="1114" w:name="_Toc230637639"/>
      <w:bookmarkStart w:id="1115" w:name="_Toc292005889"/>
      <w:bookmarkStart w:id="1116" w:name="_Toc322744728"/>
      <w:bookmarkStart w:id="1117" w:name="_Toc322745845"/>
      <w:bookmarkStart w:id="1118" w:name="_Toc391591960"/>
      <w:bookmarkStart w:id="1119" w:name="_Toc32026744"/>
      <w:bookmarkStart w:id="1120" w:name="_Toc151428584"/>
      <w:r>
        <w:t>Protecting against stalker</w:t>
      </w:r>
      <w:bookmarkEnd w:id="1111"/>
      <w:bookmarkEnd w:id="1112"/>
      <w:bookmarkEnd w:id="1113"/>
      <w:bookmarkEnd w:id="1114"/>
      <w:bookmarkEnd w:id="1115"/>
      <w:bookmarkEnd w:id="1116"/>
      <w:bookmarkEnd w:id="1117"/>
      <w:bookmarkEnd w:id="1118"/>
      <w:r>
        <w:t>s</w:t>
      </w:r>
      <w:bookmarkEnd w:id="1119"/>
      <w:bookmarkEnd w:id="1120"/>
    </w:p>
    <w:p w:rsidR="00E5539E" w:rsidRDefault="00E5539E" w:rsidP="00E5539E"/>
    <w:p w:rsidR="00E5539E" w:rsidRDefault="00E5539E" w:rsidP="00E5539E">
      <w:r>
        <w:t>Sever all communication. Change your regular routine. If you see them, try not to look scared or shocked. Carry a cellphone, and let those who know you know what’s happening. Never meet the person for one last time. If the stalking seems to escalate rather than dissipate, call the police.</w:t>
      </w:r>
    </w:p>
    <w:p w:rsidR="005176D6" w:rsidRPr="00F32ACD" w:rsidRDefault="00532807">
      <w:pPr>
        <w:rPr>
          <w:color w:val="FFFFFF"/>
        </w:rPr>
      </w:pPr>
      <w:r w:rsidRPr="00143F60">
        <w:rPr>
          <w:color w:val="FFFFFF"/>
        </w:rPr>
        <w:t>.</w:t>
      </w:r>
    </w:p>
    <w:p w:rsidR="005370D3" w:rsidRDefault="005370D3" w:rsidP="005370D3"/>
    <w:p w:rsidR="005370D3" w:rsidRDefault="005370D3" w:rsidP="005370D3"/>
    <w:p w:rsidR="00001E08" w:rsidRDefault="00001E08" w:rsidP="003B1C23">
      <w:pPr>
        <w:pStyle w:val="Heading1"/>
      </w:pPr>
      <w:bookmarkStart w:id="1121" w:name="_Toc189575387"/>
      <w:bookmarkStart w:id="1122" w:name="_Toc189681563"/>
      <w:bookmarkStart w:id="1123" w:name="_Toc230635439"/>
      <w:bookmarkStart w:id="1124" w:name="_Toc230637608"/>
      <w:bookmarkStart w:id="1125" w:name="_Toc291832056"/>
      <w:bookmarkStart w:id="1126" w:name="_Toc292005883"/>
      <w:bookmarkStart w:id="1127" w:name="_Toc322744722"/>
      <w:bookmarkStart w:id="1128" w:name="_Toc322745839"/>
      <w:bookmarkStart w:id="1129" w:name="_Toc391591979"/>
      <w:bookmarkStart w:id="1130" w:name="_Toc391592997"/>
      <w:bookmarkStart w:id="1131" w:name="_Toc523224977"/>
      <w:bookmarkStart w:id="1132" w:name="_Toc32026746"/>
      <w:bookmarkStart w:id="1133" w:name="_Toc150648897"/>
      <w:bookmarkStart w:id="1134" w:name="_Toc151428585"/>
      <w:r>
        <w:t>During the engagement period</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rsidR="00001E08" w:rsidRDefault="00001E08"/>
    <w:p w:rsidR="00001E08" w:rsidRDefault="00001E08">
      <w:r>
        <w:t>Spend a weekend day together, once a month, doing “engagement work.”  Look at areas of your life that you have never spoken about</w:t>
      </w:r>
      <w:r w:rsidR="002732AA">
        <w:t>,</w:t>
      </w:r>
      <w:r>
        <w:t xml:space="preserve"> such as your romantic pasts.  Explore what hasn’t been said.  Press yourselves to make your past patterns in relationships conscious.  At the end of the period, decide if you’re ready for marriage.</w:t>
      </w:r>
    </w:p>
    <w:p w:rsidR="00001E08" w:rsidRDefault="00001E08"/>
    <w:p w:rsidR="00001E08" w:rsidRDefault="00001E08">
      <w:bookmarkStart w:id="1135" w:name="_Toc189575391"/>
      <w:bookmarkStart w:id="1136" w:name="_Toc189681567"/>
      <w:bookmarkStart w:id="1137" w:name="_Toc230635450"/>
      <w:bookmarkStart w:id="1138" w:name="_Toc230637619"/>
      <w:r>
        <w:t xml:space="preserve">Don’t hesitate to go together to a marriage therapist, no matter how tough the conversation might be to let it all out on the open.  The quicker all the concerns are aired out, the quicker the impasse will be resolved, but it might go in either direction.  </w:t>
      </w:r>
      <w:bookmarkEnd w:id="1135"/>
      <w:bookmarkEnd w:id="1136"/>
      <w:bookmarkEnd w:id="1137"/>
      <w:bookmarkEnd w:id="1138"/>
    </w:p>
    <w:p w:rsidR="002732AA" w:rsidRDefault="002732AA"/>
    <w:p w:rsidR="00001E08" w:rsidRDefault="00001E08">
      <w:r>
        <w:t xml:space="preserve">Also </w:t>
      </w:r>
      <w:r w:rsidR="00A23944">
        <w:t>consider creating</w:t>
      </w:r>
      <w:r>
        <w:t xml:space="preserve"> a pre-nuptial agreement.</w:t>
      </w:r>
    </w:p>
    <w:p w:rsidR="005176D6" w:rsidRDefault="005176D6" w:rsidP="00FC6D54"/>
    <w:p w:rsidR="003643CE" w:rsidRDefault="00063F22" w:rsidP="00937E23">
      <w:pPr>
        <w:pStyle w:val="Heading2"/>
      </w:pPr>
      <w:bookmarkStart w:id="1139" w:name="_Toc391591980"/>
      <w:bookmarkStart w:id="1140" w:name="_Toc391592998"/>
      <w:bookmarkStart w:id="1141" w:name="_Toc523224978"/>
      <w:bookmarkStart w:id="1142" w:name="_Toc32026747"/>
      <w:bookmarkStart w:id="1143" w:name="_Toc151428586"/>
      <w:r>
        <w:t>Planning a wedding</w:t>
      </w:r>
      <w:bookmarkEnd w:id="1139"/>
      <w:bookmarkEnd w:id="1140"/>
      <w:bookmarkEnd w:id="1141"/>
      <w:bookmarkEnd w:id="1142"/>
      <w:bookmarkEnd w:id="1143"/>
    </w:p>
    <w:p w:rsidR="00063F22" w:rsidRDefault="00063F22" w:rsidP="00FC6D54"/>
    <w:p w:rsidR="0037272C" w:rsidRDefault="0037272C" w:rsidP="00480F72">
      <w:pPr>
        <w:pStyle w:val="Heading3"/>
      </w:pPr>
      <w:bookmarkStart w:id="1144" w:name="_Toc391591981"/>
      <w:bookmarkStart w:id="1145" w:name="_Toc32026748"/>
      <w:bookmarkStart w:id="1146" w:name="_Toc151428587"/>
      <w:r>
        <w:t>Clarifying your shared values</w:t>
      </w:r>
      <w:bookmarkEnd w:id="1144"/>
      <w:bookmarkEnd w:id="1145"/>
      <w:bookmarkEnd w:id="1146"/>
    </w:p>
    <w:p w:rsidR="0037272C" w:rsidRDefault="0037272C" w:rsidP="00FC6D54"/>
    <w:p w:rsidR="0037272C" w:rsidRDefault="0037272C" w:rsidP="0037272C">
      <w:r>
        <w:t>Your wedding is a manifestation of your values and beliefs.  Questions to clarify your values:</w:t>
      </w:r>
    </w:p>
    <w:p w:rsidR="0037272C" w:rsidRDefault="0037272C" w:rsidP="0037272C"/>
    <w:p w:rsidR="00FE5873" w:rsidRPr="00A6745A" w:rsidRDefault="00FE5873" w:rsidP="004E2991">
      <w:pPr>
        <w:pStyle w:val="ListParagraph"/>
        <w:numPr>
          <w:ilvl w:val="0"/>
          <w:numId w:val="31"/>
        </w:numPr>
      </w:pPr>
      <w:r w:rsidRPr="00071C60">
        <w:t>What are the three most important things to you in a marriage?</w:t>
      </w:r>
    </w:p>
    <w:p w:rsidR="0037272C" w:rsidRDefault="0037272C" w:rsidP="004E2991">
      <w:pPr>
        <w:numPr>
          <w:ilvl w:val="0"/>
          <w:numId w:val="31"/>
        </w:numPr>
      </w:pPr>
      <w:r>
        <w:t>What religious or spiritual symbolism conveys our belief about marriage?</w:t>
      </w:r>
    </w:p>
    <w:p w:rsidR="0037272C" w:rsidRDefault="0037272C" w:rsidP="004E2991">
      <w:pPr>
        <w:numPr>
          <w:ilvl w:val="0"/>
          <w:numId w:val="31"/>
        </w:numPr>
      </w:pPr>
      <w:r>
        <w:t>What will bring joy and love to this time that we are sharing with our community of support?</w:t>
      </w:r>
    </w:p>
    <w:p w:rsidR="0037272C" w:rsidRDefault="0037272C" w:rsidP="004E2991">
      <w:pPr>
        <w:numPr>
          <w:ilvl w:val="0"/>
          <w:numId w:val="31"/>
        </w:numPr>
      </w:pPr>
      <w:r>
        <w:t>What is important to us as a couple that we want to share with the world?</w:t>
      </w:r>
    </w:p>
    <w:p w:rsidR="0037272C" w:rsidRDefault="0037272C" w:rsidP="004E2991">
      <w:pPr>
        <w:numPr>
          <w:ilvl w:val="0"/>
          <w:numId w:val="31"/>
        </w:numPr>
      </w:pPr>
      <w:r>
        <w:t>What beliefs, ideas, or philosophy do we have in common?</w:t>
      </w:r>
    </w:p>
    <w:p w:rsidR="002732AA" w:rsidRDefault="002732AA" w:rsidP="002732AA">
      <w:pPr>
        <w:numPr>
          <w:ilvl w:val="0"/>
          <w:numId w:val="31"/>
        </w:numPr>
      </w:pPr>
      <w:r>
        <w:t xml:space="preserve">Is music a big part of who we are?  What form might that take?  </w:t>
      </w:r>
    </w:p>
    <w:p w:rsidR="002732AA" w:rsidRDefault="002732AA" w:rsidP="002732AA">
      <w:pPr>
        <w:numPr>
          <w:ilvl w:val="0"/>
          <w:numId w:val="31"/>
        </w:numPr>
      </w:pPr>
      <w:r>
        <w:t>Are there friends, support groups, or faith communities whom we want to include?</w:t>
      </w:r>
    </w:p>
    <w:p w:rsidR="002732AA" w:rsidRDefault="002732AA" w:rsidP="002732AA">
      <w:pPr>
        <w:numPr>
          <w:ilvl w:val="0"/>
          <w:numId w:val="31"/>
        </w:numPr>
      </w:pPr>
      <w:r>
        <w:t xml:space="preserve">What traditions are a part of our family histories?  </w:t>
      </w:r>
    </w:p>
    <w:p w:rsidR="0037272C" w:rsidRDefault="0037272C" w:rsidP="004E2991">
      <w:pPr>
        <w:numPr>
          <w:ilvl w:val="0"/>
          <w:numId w:val="31"/>
        </w:numPr>
      </w:pPr>
      <w:r>
        <w:t>What do we want to remember most from our wedding?  Is it important that we have a solemn, prayerful experience, or would we rather have a joyous, upbeat affair?</w:t>
      </w:r>
    </w:p>
    <w:p w:rsidR="007263BC" w:rsidRDefault="007263BC" w:rsidP="00FC6D54"/>
    <w:p w:rsidR="0037272C" w:rsidRDefault="0037272C" w:rsidP="00480F72">
      <w:pPr>
        <w:pStyle w:val="Heading3"/>
      </w:pPr>
      <w:bookmarkStart w:id="1147" w:name="_Toc271841668"/>
      <w:bookmarkStart w:id="1148" w:name="_Toc272088914"/>
      <w:bookmarkStart w:id="1149" w:name="_Toc272462067"/>
      <w:bookmarkStart w:id="1150" w:name="_Toc272474416"/>
      <w:bookmarkStart w:id="1151" w:name="_Toc272477209"/>
      <w:bookmarkStart w:id="1152" w:name="_Toc299144771"/>
      <w:bookmarkStart w:id="1153" w:name="_Toc299552558"/>
      <w:bookmarkStart w:id="1154" w:name="_Toc323360466"/>
      <w:bookmarkStart w:id="1155" w:name="_Toc323361361"/>
      <w:bookmarkStart w:id="1156" w:name="_Toc323530435"/>
      <w:bookmarkStart w:id="1157" w:name="_Toc391591982"/>
      <w:bookmarkStart w:id="1158" w:name="_Toc32026749"/>
      <w:bookmarkStart w:id="1159" w:name="_Toc151428588"/>
      <w:r>
        <w:t>Greening your wedding</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rsidR="0037272C" w:rsidRDefault="0037272C" w:rsidP="0037272C"/>
    <w:p w:rsidR="0037272C" w:rsidRDefault="0037272C" w:rsidP="004E2991">
      <w:pPr>
        <w:numPr>
          <w:ilvl w:val="0"/>
          <w:numId w:val="32"/>
        </w:numPr>
      </w:pPr>
      <w:r>
        <w:t>Check to see if you can use borrowed, rented, or secondhand items.</w:t>
      </w:r>
    </w:p>
    <w:p w:rsidR="0037272C" w:rsidRDefault="0037272C" w:rsidP="004E2991">
      <w:pPr>
        <w:numPr>
          <w:ilvl w:val="0"/>
          <w:numId w:val="32"/>
        </w:numPr>
      </w:pPr>
      <w:r>
        <w:t>Ask yourself, "Do we really need this item?"</w:t>
      </w:r>
    </w:p>
    <w:p w:rsidR="0037272C" w:rsidRDefault="0037272C" w:rsidP="004E2991">
      <w:pPr>
        <w:numPr>
          <w:ilvl w:val="0"/>
          <w:numId w:val="32"/>
        </w:numPr>
      </w:pPr>
      <w:r>
        <w:t>Select wedding garb that can be worn again.</w:t>
      </w:r>
    </w:p>
    <w:p w:rsidR="0037272C" w:rsidRDefault="0037272C" w:rsidP="004E2991">
      <w:pPr>
        <w:numPr>
          <w:ilvl w:val="0"/>
          <w:numId w:val="32"/>
        </w:numPr>
      </w:pPr>
      <w:r>
        <w:t>Use organically grown food.</w:t>
      </w:r>
    </w:p>
    <w:p w:rsidR="0037272C" w:rsidRDefault="0037272C" w:rsidP="004E2991">
      <w:pPr>
        <w:numPr>
          <w:ilvl w:val="0"/>
          <w:numId w:val="32"/>
        </w:numPr>
      </w:pPr>
      <w:r>
        <w:t>Reduce electricity: Consider candles and "unplugged" acoustic music.</w:t>
      </w:r>
    </w:p>
    <w:p w:rsidR="0037272C" w:rsidRDefault="0037272C" w:rsidP="004E2991">
      <w:pPr>
        <w:numPr>
          <w:ilvl w:val="0"/>
          <w:numId w:val="32"/>
        </w:numPr>
      </w:pPr>
      <w:r>
        <w:lastRenderedPageBreak/>
        <w:t>Cut down on excess transportation by having the wedding near the reception.</w:t>
      </w:r>
    </w:p>
    <w:p w:rsidR="0037272C" w:rsidRDefault="0037272C" w:rsidP="004E2991">
      <w:pPr>
        <w:numPr>
          <w:ilvl w:val="0"/>
          <w:numId w:val="32"/>
        </w:numPr>
      </w:pPr>
      <w:r>
        <w:t xml:space="preserve">Use whatever Mother Nature provides.  Perhaps you could rent live greenery.  </w:t>
      </w:r>
    </w:p>
    <w:p w:rsidR="0037272C" w:rsidRDefault="0037272C" w:rsidP="004E2991">
      <w:pPr>
        <w:numPr>
          <w:ilvl w:val="0"/>
          <w:numId w:val="32"/>
        </w:numPr>
      </w:pPr>
      <w:r>
        <w:t>Avoid disposable and one-time-use items, including disposable cameras, plastic cake decorations, cheap wedding favors, and specific table decorations.</w:t>
      </w:r>
    </w:p>
    <w:p w:rsidR="0004348E" w:rsidRDefault="0004348E" w:rsidP="00FC6D54"/>
    <w:p w:rsidR="0037272C" w:rsidRDefault="0037272C" w:rsidP="00480F72">
      <w:pPr>
        <w:pStyle w:val="Heading3"/>
      </w:pPr>
      <w:bookmarkStart w:id="1160" w:name="_Toc272088915"/>
      <w:bookmarkStart w:id="1161" w:name="_Toc272462068"/>
      <w:bookmarkStart w:id="1162" w:name="_Toc272474417"/>
      <w:bookmarkStart w:id="1163" w:name="_Toc272477210"/>
      <w:bookmarkStart w:id="1164" w:name="_Toc299144772"/>
      <w:bookmarkStart w:id="1165" w:name="_Toc299552559"/>
      <w:bookmarkStart w:id="1166" w:name="_Toc323360467"/>
      <w:bookmarkStart w:id="1167" w:name="_Toc323361362"/>
      <w:bookmarkStart w:id="1168" w:name="_Toc323530436"/>
      <w:bookmarkStart w:id="1169" w:name="_Toc391591983"/>
      <w:bookmarkStart w:id="1170" w:name="_Toc32026750"/>
      <w:bookmarkStart w:id="1171" w:name="_Toc151428589"/>
      <w:r>
        <w:t xml:space="preserve">Simplifying </w:t>
      </w:r>
      <w:r w:rsidR="009C2217">
        <w:t>&amp;</w:t>
      </w:r>
      <w:r>
        <w:t xml:space="preserve"> saving money</w:t>
      </w:r>
      <w:bookmarkEnd w:id="1160"/>
      <w:bookmarkEnd w:id="1161"/>
      <w:bookmarkEnd w:id="1162"/>
      <w:bookmarkEnd w:id="1163"/>
      <w:bookmarkEnd w:id="1164"/>
      <w:bookmarkEnd w:id="1165"/>
      <w:bookmarkEnd w:id="1166"/>
      <w:bookmarkEnd w:id="1167"/>
      <w:bookmarkEnd w:id="1168"/>
      <w:bookmarkEnd w:id="1169"/>
      <w:bookmarkEnd w:id="1170"/>
      <w:bookmarkEnd w:id="1171"/>
    </w:p>
    <w:p w:rsidR="0037272C" w:rsidRDefault="0037272C" w:rsidP="0037272C"/>
    <w:p w:rsidR="0037272C" w:rsidRDefault="0037272C" w:rsidP="004E2991">
      <w:pPr>
        <w:numPr>
          <w:ilvl w:val="0"/>
          <w:numId w:val="33"/>
        </w:numPr>
      </w:pPr>
      <w:r>
        <w:t>Ask some photographer friends to take pictures for you, but make sure that they are capable.</w:t>
      </w:r>
    </w:p>
    <w:p w:rsidR="0037272C" w:rsidRDefault="0037272C" w:rsidP="004E2991">
      <w:pPr>
        <w:numPr>
          <w:ilvl w:val="0"/>
          <w:numId w:val="33"/>
        </w:numPr>
      </w:pPr>
      <w:r>
        <w:t xml:space="preserve">Make it a potluck dinner perhaps, a contribution from everyone.  </w:t>
      </w:r>
    </w:p>
    <w:p w:rsidR="0037272C" w:rsidRDefault="0037272C" w:rsidP="004E2991">
      <w:pPr>
        <w:numPr>
          <w:ilvl w:val="0"/>
          <w:numId w:val="33"/>
        </w:numPr>
      </w:pPr>
      <w:r>
        <w:t>Maybe have a school choir or church choir perform.</w:t>
      </w:r>
    </w:p>
    <w:p w:rsidR="0037272C" w:rsidRDefault="0037272C" w:rsidP="004E2991">
      <w:pPr>
        <w:numPr>
          <w:ilvl w:val="0"/>
          <w:numId w:val="33"/>
        </w:numPr>
      </w:pPr>
      <w:r>
        <w:t>Perhaps take some of the money you are thinking about spending on your wedding and set it aside for future getaway weekends that will help refresh the marriage throughout its duration.</w:t>
      </w:r>
    </w:p>
    <w:p w:rsidR="0037272C" w:rsidRDefault="0037272C" w:rsidP="0037272C">
      <w:pPr>
        <w:ind w:left="360"/>
      </w:pPr>
    </w:p>
    <w:p w:rsidR="0037272C" w:rsidRDefault="0037272C" w:rsidP="004E2991">
      <w:pPr>
        <w:numPr>
          <w:ilvl w:val="0"/>
          <w:numId w:val="33"/>
        </w:numPr>
      </w:pPr>
      <w:r>
        <w:t>Take your guests to a local farmers’ market and ask them to choose bouquets that appeal to them.  Gather together back at your home to make arrangements and have a great time getting acquainted with one another.</w:t>
      </w:r>
    </w:p>
    <w:p w:rsidR="0037272C" w:rsidRDefault="0037272C" w:rsidP="0037272C"/>
    <w:p w:rsidR="0037272C" w:rsidRDefault="0037272C" w:rsidP="004E2991">
      <w:pPr>
        <w:numPr>
          <w:ilvl w:val="0"/>
          <w:numId w:val="33"/>
        </w:numPr>
      </w:pPr>
      <w:r>
        <w:t>Who can play an instrument?  Or perhaps you could simply create in advance your own playlist on an MP3 player with speakers.</w:t>
      </w:r>
    </w:p>
    <w:p w:rsidR="006478B7" w:rsidRDefault="006478B7" w:rsidP="00FC6D54"/>
    <w:p w:rsidR="0037272C" w:rsidRDefault="0037272C" w:rsidP="00480F72">
      <w:pPr>
        <w:pStyle w:val="Heading3"/>
      </w:pPr>
      <w:bookmarkStart w:id="1172" w:name="_Toc272088916"/>
      <w:bookmarkStart w:id="1173" w:name="_Toc272462069"/>
      <w:bookmarkStart w:id="1174" w:name="_Toc272474418"/>
      <w:bookmarkStart w:id="1175" w:name="_Toc272477211"/>
      <w:bookmarkStart w:id="1176" w:name="_Toc299144773"/>
      <w:bookmarkStart w:id="1177" w:name="_Toc299552560"/>
      <w:bookmarkStart w:id="1178" w:name="_Toc323360468"/>
      <w:bookmarkStart w:id="1179" w:name="_Toc323361363"/>
      <w:bookmarkStart w:id="1180" w:name="_Toc323530437"/>
      <w:bookmarkStart w:id="1181" w:name="_Toc391591984"/>
      <w:bookmarkStart w:id="1182" w:name="_Toc32026751"/>
      <w:bookmarkStart w:id="1183" w:name="_Toc151428590"/>
      <w:r>
        <w:t>Other possibilities</w:t>
      </w:r>
      <w:bookmarkEnd w:id="1172"/>
      <w:bookmarkEnd w:id="1173"/>
      <w:bookmarkEnd w:id="1174"/>
      <w:bookmarkEnd w:id="1175"/>
      <w:bookmarkEnd w:id="1176"/>
      <w:bookmarkEnd w:id="1177"/>
      <w:bookmarkEnd w:id="1178"/>
      <w:bookmarkEnd w:id="1179"/>
      <w:bookmarkEnd w:id="1180"/>
      <w:bookmarkEnd w:id="1181"/>
      <w:bookmarkEnd w:id="1182"/>
      <w:bookmarkEnd w:id="1183"/>
    </w:p>
    <w:p w:rsidR="0037272C" w:rsidRDefault="0037272C" w:rsidP="0037272C"/>
    <w:p w:rsidR="0037272C" w:rsidRDefault="00480F72" w:rsidP="004E2991">
      <w:pPr>
        <w:numPr>
          <w:ilvl w:val="0"/>
          <w:numId w:val="34"/>
        </w:numPr>
      </w:pPr>
      <w:r>
        <w:t>Have</w:t>
      </w:r>
      <w:r w:rsidR="0037272C">
        <w:t xml:space="preserve"> a group prayer or meditation during the ceremony to </w:t>
      </w:r>
      <w:r>
        <w:t>create a mindful or</w:t>
      </w:r>
      <w:r w:rsidR="0037272C">
        <w:t xml:space="preserve"> sacred space.</w:t>
      </w:r>
    </w:p>
    <w:p w:rsidR="0037272C" w:rsidRDefault="0037272C" w:rsidP="004E2991">
      <w:pPr>
        <w:numPr>
          <w:ilvl w:val="0"/>
          <w:numId w:val="34"/>
        </w:numPr>
      </w:pPr>
      <w:r>
        <w:t>Serve your parents cups of tea.  This symbolizes the nourishment they have given you.</w:t>
      </w:r>
    </w:p>
    <w:p w:rsidR="0037272C" w:rsidRDefault="0037272C" w:rsidP="004E2991">
      <w:pPr>
        <w:numPr>
          <w:ilvl w:val="0"/>
          <w:numId w:val="34"/>
        </w:numPr>
      </w:pPr>
      <w:r>
        <w:t>Write a marriage contract together and have people sign it as witnesses.</w:t>
      </w:r>
    </w:p>
    <w:p w:rsidR="0037272C" w:rsidRDefault="0037272C" w:rsidP="004E2991">
      <w:pPr>
        <w:numPr>
          <w:ilvl w:val="0"/>
          <w:numId w:val="34"/>
        </w:numPr>
      </w:pPr>
      <w:r>
        <w:t>Top the cake with a seedling of a tree.  Then plant it and watch it grow along with your love.</w:t>
      </w:r>
    </w:p>
    <w:p w:rsidR="0037272C" w:rsidRDefault="0037272C" w:rsidP="004E2991">
      <w:pPr>
        <w:numPr>
          <w:ilvl w:val="0"/>
          <w:numId w:val="34"/>
        </w:numPr>
      </w:pPr>
      <w:r>
        <w:t>Ask people to bring a lit candle and holder, labeled with their name, from their home as symbolic of their role in bringing light and warmth to your relationship.</w:t>
      </w:r>
    </w:p>
    <w:p w:rsidR="0037272C" w:rsidRDefault="0037272C" w:rsidP="0037272C">
      <w:pPr>
        <w:ind w:left="360"/>
      </w:pPr>
    </w:p>
    <w:p w:rsidR="0037272C" w:rsidRDefault="0037272C" w:rsidP="004E2991">
      <w:pPr>
        <w:numPr>
          <w:ilvl w:val="0"/>
          <w:numId w:val="34"/>
        </w:numPr>
      </w:pPr>
      <w:r>
        <w:t>Seat guests in a circle around you – instead of rows - to surround you with their love and support, literally and figuratively.</w:t>
      </w:r>
    </w:p>
    <w:p w:rsidR="0037272C" w:rsidRDefault="0037272C" w:rsidP="0037272C"/>
    <w:p w:rsidR="00FC6D54" w:rsidRDefault="0037272C" w:rsidP="004E2991">
      <w:pPr>
        <w:numPr>
          <w:ilvl w:val="0"/>
          <w:numId w:val="34"/>
        </w:numPr>
      </w:pPr>
      <w:r>
        <w:t>If there is a creek nearby, use it as a symbol of letting go of things in your past.  Write these things on a piece of paper, tear it up, and toss the torn bits into the flowing water.</w:t>
      </w:r>
    </w:p>
    <w:sectPr w:rsidR="00FC6D54">
      <w:footerReference w:type="even" r:id="rId15"/>
      <w:footerReference w:type="default" r:id="rId1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D33" w:rsidRDefault="00131D33">
      <w:r>
        <w:separator/>
      </w:r>
    </w:p>
  </w:endnote>
  <w:endnote w:type="continuationSeparator" w:id="0">
    <w:p w:rsidR="00131D33" w:rsidRDefault="00131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5EC" w:rsidRDefault="009005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05EC" w:rsidRDefault="009005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5EC" w:rsidRDefault="009005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6DCC">
      <w:rPr>
        <w:rStyle w:val="PageNumber"/>
        <w:noProof/>
      </w:rPr>
      <w:t>1</w:t>
    </w:r>
    <w:r>
      <w:rPr>
        <w:rStyle w:val="PageNumber"/>
      </w:rPr>
      <w:fldChar w:fldCharType="end"/>
    </w:r>
  </w:p>
  <w:p w:rsidR="009005EC" w:rsidRDefault="009005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5EC" w:rsidRDefault="009005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05EC" w:rsidRDefault="009005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5EC" w:rsidRDefault="009005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9</w:t>
    </w:r>
    <w:r>
      <w:rPr>
        <w:rStyle w:val="PageNumber"/>
      </w:rPr>
      <w:fldChar w:fldCharType="end"/>
    </w:r>
  </w:p>
  <w:p w:rsidR="009005EC" w:rsidRDefault="009005E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5EC" w:rsidRDefault="009005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05EC" w:rsidRDefault="009005E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5EC" w:rsidRDefault="009005EC">
    <w:pPr>
      <w:pStyle w:val="Footer"/>
      <w:jc w:val="center"/>
    </w:pPr>
    <w:r>
      <w:fldChar w:fldCharType="begin"/>
    </w:r>
    <w:r>
      <w:instrText xml:space="preserve"> PAGE   \* MERGEFORMAT </w:instrText>
    </w:r>
    <w:r>
      <w:fldChar w:fldCharType="separate"/>
    </w:r>
    <w:r w:rsidR="0098653B">
      <w:rPr>
        <w:noProof/>
      </w:rPr>
      <w:t>54</w:t>
    </w:r>
    <w:r>
      <w:rPr>
        <w:noProof/>
      </w:rPr>
      <w:fldChar w:fldCharType="end"/>
    </w:r>
  </w:p>
  <w:p w:rsidR="009005EC" w:rsidRDefault="009005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D33" w:rsidRDefault="00131D33">
      <w:r>
        <w:separator/>
      </w:r>
    </w:p>
  </w:footnote>
  <w:footnote w:type="continuationSeparator" w:id="0">
    <w:p w:rsidR="00131D33" w:rsidRDefault="00131D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7"/>
    <w:multiLevelType w:val="multilevel"/>
    <w:tmpl w:val="9D787B86"/>
    <w:name w:val="WW8Num2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ascii="Times New Roman" w:eastAsia="Times New Roman" w:hAnsi="Times New Roman" w:cs="Arial"/>
      </w:rPr>
    </w:lvl>
    <w:lvl w:ilvl="3">
      <w:start w:val="1"/>
      <w:numFmt w:val="decimal"/>
      <w:lvlText w:val="%4."/>
      <w:lvlJc w:val="left"/>
      <w:pPr>
        <w:tabs>
          <w:tab w:val="num" w:pos="1440"/>
        </w:tabs>
        <w:ind w:left="1440" w:hanging="360"/>
      </w:pPr>
      <w:rPr>
        <w:rFonts w:ascii="Times New Roman" w:eastAsia="Times New Roman" w:hAnsi="Times New Roman" w:cs="Times New Roman"/>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2D"/>
    <w:multiLevelType w:val="singleLevel"/>
    <w:tmpl w:val="0000002D"/>
    <w:name w:val="WW8Num45"/>
    <w:lvl w:ilvl="0">
      <w:start w:val="1"/>
      <w:numFmt w:val="decimal"/>
      <w:lvlText w:val="%1."/>
      <w:lvlJc w:val="left"/>
      <w:pPr>
        <w:tabs>
          <w:tab w:val="num" w:pos="360"/>
        </w:tabs>
        <w:ind w:left="360" w:hanging="360"/>
      </w:pPr>
    </w:lvl>
  </w:abstractNum>
  <w:abstractNum w:abstractNumId="2" w15:restartNumberingAfterBreak="0">
    <w:nsid w:val="004E60B3"/>
    <w:multiLevelType w:val="hybridMultilevel"/>
    <w:tmpl w:val="05F4A7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A0299E"/>
    <w:multiLevelType w:val="hybridMultilevel"/>
    <w:tmpl w:val="BB9243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1F535E8"/>
    <w:multiLevelType w:val="hybridMultilevel"/>
    <w:tmpl w:val="6DB2D8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3446557"/>
    <w:multiLevelType w:val="hybridMultilevel"/>
    <w:tmpl w:val="079682C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54F4E19"/>
    <w:multiLevelType w:val="hybridMultilevel"/>
    <w:tmpl w:val="B9C20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D43A5B"/>
    <w:multiLevelType w:val="hybridMultilevel"/>
    <w:tmpl w:val="E5A0BF28"/>
    <w:lvl w:ilvl="0" w:tplc="3CD8A5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585CF8"/>
    <w:multiLevelType w:val="hybridMultilevel"/>
    <w:tmpl w:val="B5120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8151E2"/>
    <w:multiLevelType w:val="hybridMultilevel"/>
    <w:tmpl w:val="448629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9A652F6"/>
    <w:multiLevelType w:val="hybridMultilevel"/>
    <w:tmpl w:val="9EF248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D6620B"/>
    <w:multiLevelType w:val="hybridMultilevel"/>
    <w:tmpl w:val="1C960E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2B4E07"/>
    <w:multiLevelType w:val="hybridMultilevel"/>
    <w:tmpl w:val="5F0A5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BF1F1E"/>
    <w:multiLevelType w:val="hybridMultilevel"/>
    <w:tmpl w:val="E8D4D3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27661F4"/>
    <w:multiLevelType w:val="hybridMultilevel"/>
    <w:tmpl w:val="47E69A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5173816"/>
    <w:multiLevelType w:val="hybridMultilevel"/>
    <w:tmpl w:val="AB989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C451F"/>
    <w:multiLevelType w:val="hybridMultilevel"/>
    <w:tmpl w:val="E3CA4AE6"/>
    <w:lvl w:ilvl="0" w:tplc="3CD8A5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C638D6"/>
    <w:multiLevelType w:val="hybridMultilevel"/>
    <w:tmpl w:val="4D6CA4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8732C02"/>
    <w:multiLevelType w:val="hybridMultilevel"/>
    <w:tmpl w:val="D06A25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9405FD2"/>
    <w:multiLevelType w:val="hybridMultilevel"/>
    <w:tmpl w:val="8D6CF3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195576DA"/>
    <w:multiLevelType w:val="hybridMultilevel"/>
    <w:tmpl w:val="B8063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97438BF"/>
    <w:multiLevelType w:val="hybridMultilevel"/>
    <w:tmpl w:val="60E00C4E"/>
    <w:lvl w:ilvl="0" w:tplc="3CD8A5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1C480B"/>
    <w:multiLevelType w:val="hybridMultilevel"/>
    <w:tmpl w:val="3B0EEA9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DA91061"/>
    <w:multiLevelType w:val="hybridMultilevel"/>
    <w:tmpl w:val="36F01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F623634"/>
    <w:multiLevelType w:val="hybridMultilevel"/>
    <w:tmpl w:val="17CE9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0C0217C"/>
    <w:multiLevelType w:val="hybridMultilevel"/>
    <w:tmpl w:val="88B03A94"/>
    <w:lvl w:ilvl="0" w:tplc="2F74EC9A">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E7200F"/>
    <w:multiLevelType w:val="hybridMultilevel"/>
    <w:tmpl w:val="2A0EC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5416F6D"/>
    <w:multiLevelType w:val="hybridMultilevel"/>
    <w:tmpl w:val="06FC5A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2A1C3C6B"/>
    <w:multiLevelType w:val="hybridMultilevel"/>
    <w:tmpl w:val="8390C660"/>
    <w:lvl w:ilvl="0" w:tplc="5F0E00F2">
      <w:start w:val="3"/>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B9D58A5"/>
    <w:multiLevelType w:val="hybridMultilevel"/>
    <w:tmpl w:val="5784F1FE"/>
    <w:lvl w:ilvl="0" w:tplc="2F74EC9A">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2DA54FE6"/>
    <w:multiLevelType w:val="hybridMultilevel"/>
    <w:tmpl w:val="BDA8561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2ECF7965"/>
    <w:multiLevelType w:val="hybridMultilevel"/>
    <w:tmpl w:val="DF3817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FC00891"/>
    <w:multiLevelType w:val="hybridMultilevel"/>
    <w:tmpl w:val="F97A7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2B80D03"/>
    <w:multiLevelType w:val="hybridMultilevel"/>
    <w:tmpl w:val="399EEAB0"/>
    <w:lvl w:ilvl="0" w:tplc="6C22D4D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3DC3EE2"/>
    <w:multiLevelType w:val="hybridMultilevel"/>
    <w:tmpl w:val="5EF426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9E94C29"/>
    <w:multiLevelType w:val="hybridMultilevel"/>
    <w:tmpl w:val="F594E5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B3C2451"/>
    <w:multiLevelType w:val="hybridMultilevel"/>
    <w:tmpl w:val="E41460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3D146569"/>
    <w:multiLevelType w:val="hybridMultilevel"/>
    <w:tmpl w:val="76A63D5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3D151916"/>
    <w:multiLevelType w:val="hybridMultilevel"/>
    <w:tmpl w:val="2F52D1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F92082D"/>
    <w:multiLevelType w:val="hybridMultilevel"/>
    <w:tmpl w:val="D10E9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3A72EBF"/>
    <w:multiLevelType w:val="hybridMultilevel"/>
    <w:tmpl w:val="1CEE17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8245FF6"/>
    <w:multiLevelType w:val="hybridMultilevel"/>
    <w:tmpl w:val="6E923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9B73D0A"/>
    <w:multiLevelType w:val="hybridMultilevel"/>
    <w:tmpl w:val="BBAC4D80"/>
    <w:lvl w:ilvl="0" w:tplc="3CD8A5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C910935"/>
    <w:multiLevelType w:val="hybridMultilevel"/>
    <w:tmpl w:val="F45C38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4D6032EF"/>
    <w:multiLevelType w:val="hybridMultilevel"/>
    <w:tmpl w:val="749E5C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4DEA5525"/>
    <w:multiLevelType w:val="hybridMultilevel"/>
    <w:tmpl w:val="85DA70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4F077AFB"/>
    <w:multiLevelType w:val="hybridMultilevel"/>
    <w:tmpl w:val="9434F5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4F61123F"/>
    <w:multiLevelType w:val="hybridMultilevel"/>
    <w:tmpl w:val="7C463136"/>
    <w:lvl w:ilvl="0" w:tplc="359AC51C">
      <w:start w:val="1"/>
      <w:numFmt w:val="bullet"/>
      <w:lvlText w:val=""/>
      <w:lvlJc w:val="left"/>
      <w:pPr>
        <w:tabs>
          <w:tab w:val="num" w:pos="432"/>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3B75060"/>
    <w:multiLevelType w:val="hybridMultilevel"/>
    <w:tmpl w:val="6FFA2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5F01930"/>
    <w:multiLevelType w:val="hybridMultilevel"/>
    <w:tmpl w:val="F1EED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6E420BF"/>
    <w:multiLevelType w:val="hybridMultilevel"/>
    <w:tmpl w:val="43A44F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9931645"/>
    <w:multiLevelType w:val="hybridMultilevel"/>
    <w:tmpl w:val="0136BD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5BE52B36"/>
    <w:multiLevelType w:val="hybridMultilevel"/>
    <w:tmpl w:val="CF3812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CEE53E0"/>
    <w:multiLevelType w:val="hybridMultilevel"/>
    <w:tmpl w:val="FB50B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D79298B"/>
    <w:multiLevelType w:val="hybridMultilevel"/>
    <w:tmpl w:val="F5788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0D04880"/>
    <w:multiLevelType w:val="hybridMultilevel"/>
    <w:tmpl w:val="3DA8C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6A77176"/>
    <w:multiLevelType w:val="hybridMultilevel"/>
    <w:tmpl w:val="FAC86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8456708"/>
    <w:multiLevelType w:val="hybridMultilevel"/>
    <w:tmpl w:val="C8E0E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E877C6C"/>
    <w:multiLevelType w:val="hybridMultilevel"/>
    <w:tmpl w:val="FA2648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6FDC1FD3"/>
    <w:multiLevelType w:val="hybridMultilevel"/>
    <w:tmpl w:val="48EA89C0"/>
    <w:lvl w:ilvl="0" w:tplc="011CDA3C">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0FC543C"/>
    <w:multiLevelType w:val="hybridMultilevel"/>
    <w:tmpl w:val="12DE2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4650B4A"/>
    <w:multiLevelType w:val="hybridMultilevel"/>
    <w:tmpl w:val="7D2CA5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758832B3"/>
    <w:multiLevelType w:val="hybridMultilevel"/>
    <w:tmpl w:val="8924C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6A44734"/>
    <w:multiLevelType w:val="hybridMultilevel"/>
    <w:tmpl w:val="A1C0E2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78621A88"/>
    <w:multiLevelType w:val="hybridMultilevel"/>
    <w:tmpl w:val="E78ECF68"/>
    <w:lvl w:ilvl="0" w:tplc="E3E42E80">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5" w15:restartNumberingAfterBreak="0">
    <w:nsid w:val="79296E74"/>
    <w:multiLevelType w:val="hybridMultilevel"/>
    <w:tmpl w:val="397A64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7B5C4B95"/>
    <w:multiLevelType w:val="hybridMultilevel"/>
    <w:tmpl w:val="BFC0C3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7F8D192C"/>
    <w:multiLevelType w:val="hybridMultilevel"/>
    <w:tmpl w:val="C2D86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FFE7E09"/>
    <w:multiLevelType w:val="hybridMultilevel"/>
    <w:tmpl w:val="030401AE"/>
    <w:lvl w:ilvl="0" w:tplc="3CD8A5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7"/>
  </w:num>
  <w:num w:numId="3">
    <w:abstractNumId w:val="5"/>
  </w:num>
  <w:num w:numId="4">
    <w:abstractNumId w:val="22"/>
  </w:num>
  <w:num w:numId="5">
    <w:abstractNumId w:val="40"/>
  </w:num>
  <w:num w:numId="6">
    <w:abstractNumId w:val="36"/>
  </w:num>
  <w:num w:numId="7">
    <w:abstractNumId w:val="46"/>
  </w:num>
  <w:num w:numId="8">
    <w:abstractNumId w:val="3"/>
  </w:num>
  <w:num w:numId="9">
    <w:abstractNumId w:val="65"/>
  </w:num>
  <w:num w:numId="10">
    <w:abstractNumId w:val="61"/>
  </w:num>
  <w:num w:numId="11">
    <w:abstractNumId w:val="45"/>
  </w:num>
  <w:num w:numId="12">
    <w:abstractNumId w:val="4"/>
  </w:num>
  <w:num w:numId="13">
    <w:abstractNumId w:val="44"/>
  </w:num>
  <w:num w:numId="14">
    <w:abstractNumId w:val="26"/>
  </w:num>
  <w:num w:numId="15">
    <w:abstractNumId w:val="19"/>
  </w:num>
  <w:num w:numId="16">
    <w:abstractNumId w:val="37"/>
  </w:num>
  <w:num w:numId="17">
    <w:abstractNumId w:val="51"/>
  </w:num>
  <w:num w:numId="18">
    <w:abstractNumId w:val="63"/>
  </w:num>
  <w:num w:numId="19">
    <w:abstractNumId w:val="38"/>
  </w:num>
  <w:num w:numId="20">
    <w:abstractNumId w:val="21"/>
  </w:num>
  <w:num w:numId="21">
    <w:abstractNumId w:val="7"/>
  </w:num>
  <w:num w:numId="22">
    <w:abstractNumId w:val="68"/>
  </w:num>
  <w:num w:numId="23">
    <w:abstractNumId w:val="9"/>
  </w:num>
  <w:num w:numId="24">
    <w:abstractNumId w:val="42"/>
  </w:num>
  <w:num w:numId="25">
    <w:abstractNumId w:val="16"/>
  </w:num>
  <w:num w:numId="26">
    <w:abstractNumId w:val="11"/>
  </w:num>
  <w:num w:numId="27">
    <w:abstractNumId w:val="62"/>
  </w:num>
  <w:num w:numId="28">
    <w:abstractNumId w:val="58"/>
  </w:num>
  <w:num w:numId="29">
    <w:abstractNumId w:val="47"/>
  </w:num>
  <w:num w:numId="30">
    <w:abstractNumId w:val="66"/>
  </w:num>
  <w:num w:numId="31">
    <w:abstractNumId w:val="30"/>
  </w:num>
  <w:num w:numId="32">
    <w:abstractNumId w:val="35"/>
  </w:num>
  <w:num w:numId="33">
    <w:abstractNumId w:val="52"/>
  </w:num>
  <w:num w:numId="34">
    <w:abstractNumId w:val="2"/>
  </w:num>
  <w:num w:numId="35">
    <w:abstractNumId w:val="64"/>
  </w:num>
  <w:num w:numId="36">
    <w:abstractNumId w:val="12"/>
  </w:num>
  <w:num w:numId="37">
    <w:abstractNumId w:val="6"/>
  </w:num>
  <w:num w:numId="38">
    <w:abstractNumId w:val="15"/>
  </w:num>
  <w:num w:numId="39">
    <w:abstractNumId w:val="13"/>
  </w:num>
  <w:num w:numId="40">
    <w:abstractNumId w:val="1"/>
  </w:num>
  <w:num w:numId="41">
    <w:abstractNumId w:val="43"/>
  </w:num>
  <w:num w:numId="42">
    <w:abstractNumId w:val="53"/>
  </w:num>
  <w:num w:numId="43">
    <w:abstractNumId w:val="60"/>
  </w:num>
  <w:num w:numId="44">
    <w:abstractNumId w:val="49"/>
  </w:num>
  <w:num w:numId="45">
    <w:abstractNumId w:val="14"/>
  </w:num>
  <w:num w:numId="46">
    <w:abstractNumId w:val="34"/>
  </w:num>
  <w:num w:numId="47">
    <w:abstractNumId w:val="20"/>
  </w:num>
  <w:num w:numId="48">
    <w:abstractNumId w:val="33"/>
  </w:num>
  <w:num w:numId="49">
    <w:abstractNumId w:val="50"/>
  </w:num>
  <w:num w:numId="50">
    <w:abstractNumId w:val="41"/>
  </w:num>
  <w:num w:numId="51">
    <w:abstractNumId w:val="55"/>
  </w:num>
  <w:num w:numId="52">
    <w:abstractNumId w:val="18"/>
  </w:num>
  <w:num w:numId="53">
    <w:abstractNumId w:val="28"/>
  </w:num>
  <w:num w:numId="54">
    <w:abstractNumId w:val="54"/>
  </w:num>
  <w:num w:numId="55">
    <w:abstractNumId w:val="56"/>
  </w:num>
  <w:num w:numId="56">
    <w:abstractNumId w:val="31"/>
  </w:num>
  <w:num w:numId="57">
    <w:abstractNumId w:val="29"/>
  </w:num>
  <w:num w:numId="58">
    <w:abstractNumId w:val="8"/>
  </w:num>
  <w:num w:numId="59">
    <w:abstractNumId w:val="32"/>
  </w:num>
  <w:num w:numId="60">
    <w:abstractNumId w:val="10"/>
  </w:num>
  <w:num w:numId="61">
    <w:abstractNumId w:val="67"/>
  </w:num>
  <w:num w:numId="62">
    <w:abstractNumId w:val="24"/>
  </w:num>
  <w:num w:numId="63">
    <w:abstractNumId w:val="39"/>
  </w:num>
  <w:num w:numId="64">
    <w:abstractNumId w:val="57"/>
  </w:num>
  <w:num w:numId="65">
    <w:abstractNumId w:val="48"/>
  </w:num>
  <w:num w:numId="66">
    <w:abstractNumId w:val="23"/>
  </w:num>
  <w:num w:numId="67">
    <w:abstractNumId w:val="59"/>
  </w:num>
  <w:num w:numId="68">
    <w:abstractNumId w:val="2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A01"/>
    <w:rsid w:val="00001BB6"/>
    <w:rsid w:val="00001E08"/>
    <w:rsid w:val="000036E5"/>
    <w:rsid w:val="00003FBA"/>
    <w:rsid w:val="00004B2D"/>
    <w:rsid w:val="0000505A"/>
    <w:rsid w:val="00010731"/>
    <w:rsid w:val="0001228B"/>
    <w:rsid w:val="000134D1"/>
    <w:rsid w:val="00013EAB"/>
    <w:rsid w:val="00014983"/>
    <w:rsid w:val="000152E7"/>
    <w:rsid w:val="00017BBB"/>
    <w:rsid w:val="00017D96"/>
    <w:rsid w:val="00020459"/>
    <w:rsid w:val="0003181F"/>
    <w:rsid w:val="00036744"/>
    <w:rsid w:val="00041C53"/>
    <w:rsid w:val="0004348E"/>
    <w:rsid w:val="000442D0"/>
    <w:rsid w:val="00044B91"/>
    <w:rsid w:val="000459CA"/>
    <w:rsid w:val="00047B7E"/>
    <w:rsid w:val="000514A1"/>
    <w:rsid w:val="00052A93"/>
    <w:rsid w:val="000530E5"/>
    <w:rsid w:val="0005599F"/>
    <w:rsid w:val="00055F63"/>
    <w:rsid w:val="00056773"/>
    <w:rsid w:val="000603EC"/>
    <w:rsid w:val="00063F22"/>
    <w:rsid w:val="0006521E"/>
    <w:rsid w:val="0007040A"/>
    <w:rsid w:val="00072366"/>
    <w:rsid w:val="0007552B"/>
    <w:rsid w:val="000765F9"/>
    <w:rsid w:val="00080D0E"/>
    <w:rsid w:val="000821C6"/>
    <w:rsid w:val="00084490"/>
    <w:rsid w:val="000879DF"/>
    <w:rsid w:val="000942E4"/>
    <w:rsid w:val="000A0F5B"/>
    <w:rsid w:val="000A1041"/>
    <w:rsid w:val="000A2AA8"/>
    <w:rsid w:val="000A65D4"/>
    <w:rsid w:val="000A6F52"/>
    <w:rsid w:val="000B337C"/>
    <w:rsid w:val="000B3796"/>
    <w:rsid w:val="000B3E55"/>
    <w:rsid w:val="000B491F"/>
    <w:rsid w:val="000B5266"/>
    <w:rsid w:val="000C3A05"/>
    <w:rsid w:val="000D417E"/>
    <w:rsid w:val="000D63B9"/>
    <w:rsid w:val="000E393D"/>
    <w:rsid w:val="000E44FB"/>
    <w:rsid w:val="000E4D2C"/>
    <w:rsid w:val="000F029E"/>
    <w:rsid w:val="000F1A00"/>
    <w:rsid w:val="000F4619"/>
    <w:rsid w:val="00100641"/>
    <w:rsid w:val="00100F22"/>
    <w:rsid w:val="00101A9F"/>
    <w:rsid w:val="0010342D"/>
    <w:rsid w:val="001039B0"/>
    <w:rsid w:val="00103F5D"/>
    <w:rsid w:val="00105E16"/>
    <w:rsid w:val="00114BAA"/>
    <w:rsid w:val="0011610B"/>
    <w:rsid w:val="00116C80"/>
    <w:rsid w:val="001201E1"/>
    <w:rsid w:val="00123B6D"/>
    <w:rsid w:val="00123EB1"/>
    <w:rsid w:val="001257C2"/>
    <w:rsid w:val="001266F7"/>
    <w:rsid w:val="00131D33"/>
    <w:rsid w:val="00133022"/>
    <w:rsid w:val="001330D9"/>
    <w:rsid w:val="00135BA4"/>
    <w:rsid w:val="00141F6B"/>
    <w:rsid w:val="0014537F"/>
    <w:rsid w:val="00153E02"/>
    <w:rsid w:val="00156091"/>
    <w:rsid w:val="00156F76"/>
    <w:rsid w:val="00162E04"/>
    <w:rsid w:val="0016337A"/>
    <w:rsid w:val="0016407B"/>
    <w:rsid w:val="00164C86"/>
    <w:rsid w:val="0016761E"/>
    <w:rsid w:val="0017032C"/>
    <w:rsid w:val="001813B5"/>
    <w:rsid w:val="0018249E"/>
    <w:rsid w:val="001841DE"/>
    <w:rsid w:val="00190E2D"/>
    <w:rsid w:val="00191BBE"/>
    <w:rsid w:val="0019283A"/>
    <w:rsid w:val="00194C61"/>
    <w:rsid w:val="0019695E"/>
    <w:rsid w:val="00197678"/>
    <w:rsid w:val="00197B38"/>
    <w:rsid w:val="001A1FAF"/>
    <w:rsid w:val="001A75C6"/>
    <w:rsid w:val="001B2C1B"/>
    <w:rsid w:val="001B4319"/>
    <w:rsid w:val="001C02DF"/>
    <w:rsid w:val="001C21BB"/>
    <w:rsid w:val="001C226C"/>
    <w:rsid w:val="001C2463"/>
    <w:rsid w:val="001C28CB"/>
    <w:rsid w:val="001C615C"/>
    <w:rsid w:val="001C617A"/>
    <w:rsid w:val="001C7CF6"/>
    <w:rsid w:val="001D13F9"/>
    <w:rsid w:val="001D2F76"/>
    <w:rsid w:val="001D7E20"/>
    <w:rsid w:val="001E0CC5"/>
    <w:rsid w:val="001E1DD1"/>
    <w:rsid w:val="001F0486"/>
    <w:rsid w:val="001F65B6"/>
    <w:rsid w:val="0020147B"/>
    <w:rsid w:val="00202D01"/>
    <w:rsid w:val="00207846"/>
    <w:rsid w:val="0021015C"/>
    <w:rsid w:val="002111AF"/>
    <w:rsid w:val="00214023"/>
    <w:rsid w:val="002161CC"/>
    <w:rsid w:val="00216EE0"/>
    <w:rsid w:val="0021767A"/>
    <w:rsid w:val="00217918"/>
    <w:rsid w:val="002202A5"/>
    <w:rsid w:val="00222F39"/>
    <w:rsid w:val="00223DD1"/>
    <w:rsid w:val="00224722"/>
    <w:rsid w:val="00225E5E"/>
    <w:rsid w:val="0022729A"/>
    <w:rsid w:val="00234143"/>
    <w:rsid w:val="00234FCC"/>
    <w:rsid w:val="00240438"/>
    <w:rsid w:val="00241F61"/>
    <w:rsid w:val="002424FC"/>
    <w:rsid w:val="002469CE"/>
    <w:rsid w:val="00247735"/>
    <w:rsid w:val="002513D2"/>
    <w:rsid w:val="00252CE6"/>
    <w:rsid w:val="002536A4"/>
    <w:rsid w:val="002547B5"/>
    <w:rsid w:val="00255ACB"/>
    <w:rsid w:val="002563BF"/>
    <w:rsid w:val="00256891"/>
    <w:rsid w:val="0025761B"/>
    <w:rsid w:val="0026282D"/>
    <w:rsid w:val="00262850"/>
    <w:rsid w:val="00262B72"/>
    <w:rsid w:val="00264465"/>
    <w:rsid w:val="00264718"/>
    <w:rsid w:val="00266661"/>
    <w:rsid w:val="00270ED2"/>
    <w:rsid w:val="00271D9E"/>
    <w:rsid w:val="002732AA"/>
    <w:rsid w:val="00280B27"/>
    <w:rsid w:val="00280F7F"/>
    <w:rsid w:val="00282096"/>
    <w:rsid w:val="0028221D"/>
    <w:rsid w:val="0028361F"/>
    <w:rsid w:val="00284EF2"/>
    <w:rsid w:val="00286F39"/>
    <w:rsid w:val="002934E2"/>
    <w:rsid w:val="002943C5"/>
    <w:rsid w:val="00295026"/>
    <w:rsid w:val="00296915"/>
    <w:rsid w:val="002A19B8"/>
    <w:rsid w:val="002B1D48"/>
    <w:rsid w:val="002C1999"/>
    <w:rsid w:val="002C207C"/>
    <w:rsid w:val="002C2592"/>
    <w:rsid w:val="002C3BB8"/>
    <w:rsid w:val="002C58B9"/>
    <w:rsid w:val="002C5A88"/>
    <w:rsid w:val="002C6A3D"/>
    <w:rsid w:val="002D6843"/>
    <w:rsid w:val="002D7A0D"/>
    <w:rsid w:val="002E0021"/>
    <w:rsid w:val="002E0087"/>
    <w:rsid w:val="002F11B6"/>
    <w:rsid w:val="002F2F3A"/>
    <w:rsid w:val="002F4568"/>
    <w:rsid w:val="002F5B58"/>
    <w:rsid w:val="00304EAC"/>
    <w:rsid w:val="00306B76"/>
    <w:rsid w:val="0031148A"/>
    <w:rsid w:val="0031424D"/>
    <w:rsid w:val="00316578"/>
    <w:rsid w:val="00317F58"/>
    <w:rsid w:val="003206DB"/>
    <w:rsid w:val="00332BC9"/>
    <w:rsid w:val="00337ED9"/>
    <w:rsid w:val="0034114F"/>
    <w:rsid w:val="00354146"/>
    <w:rsid w:val="00356A9A"/>
    <w:rsid w:val="003643CE"/>
    <w:rsid w:val="003644B0"/>
    <w:rsid w:val="0037272C"/>
    <w:rsid w:val="003740B5"/>
    <w:rsid w:val="0037451C"/>
    <w:rsid w:val="00375232"/>
    <w:rsid w:val="0037746A"/>
    <w:rsid w:val="00377F59"/>
    <w:rsid w:val="00381A21"/>
    <w:rsid w:val="00382D45"/>
    <w:rsid w:val="003831C2"/>
    <w:rsid w:val="003917F5"/>
    <w:rsid w:val="00392F41"/>
    <w:rsid w:val="00393A1D"/>
    <w:rsid w:val="003951BE"/>
    <w:rsid w:val="00395B22"/>
    <w:rsid w:val="0039727F"/>
    <w:rsid w:val="0039770B"/>
    <w:rsid w:val="003978B9"/>
    <w:rsid w:val="00397991"/>
    <w:rsid w:val="003A1246"/>
    <w:rsid w:val="003A1AEB"/>
    <w:rsid w:val="003A4BE4"/>
    <w:rsid w:val="003A520B"/>
    <w:rsid w:val="003A5B6B"/>
    <w:rsid w:val="003B1C23"/>
    <w:rsid w:val="003B2920"/>
    <w:rsid w:val="003B7E63"/>
    <w:rsid w:val="003C1F00"/>
    <w:rsid w:val="003C5862"/>
    <w:rsid w:val="003D1EE6"/>
    <w:rsid w:val="003D3FB5"/>
    <w:rsid w:val="003D567F"/>
    <w:rsid w:val="003E0C7A"/>
    <w:rsid w:val="003E131A"/>
    <w:rsid w:val="003E1D21"/>
    <w:rsid w:val="003E1D66"/>
    <w:rsid w:val="003E2D4B"/>
    <w:rsid w:val="003E3E87"/>
    <w:rsid w:val="003E5C01"/>
    <w:rsid w:val="003E7697"/>
    <w:rsid w:val="003F190A"/>
    <w:rsid w:val="003F2F16"/>
    <w:rsid w:val="003F3883"/>
    <w:rsid w:val="0040029A"/>
    <w:rsid w:val="004006CE"/>
    <w:rsid w:val="004025EF"/>
    <w:rsid w:val="00403287"/>
    <w:rsid w:val="00404DE5"/>
    <w:rsid w:val="0040601A"/>
    <w:rsid w:val="00407A14"/>
    <w:rsid w:val="00411F72"/>
    <w:rsid w:val="00422E42"/>
    <w:rsid w:val="004233CE"/>
    <w:rsid w:val="00424D7B"/>
    <w:rsid w:val="0043443E"/>
    <w:rsid w:val="00434CFD"/>
    <w:rsid w:val="00440614"/>
    <w:rsid w:val="00441BE4"/>
    <w:rsid w:val="00444917"/>
    <w:rsid w:val="00453D0E"/>
    <w:rsid w:val="00454075"/>
    <w:rsid w:val="004543C4"/>
    <w:rsid w:val="004544FA"/>
    <w:rsid w:val="00455305"/>
    <w:rsid w:val="004605B1"/>
    <w:rsid w:val="004628E1"/>
    <w:rsid w:val="00463825"/>
    <w:rsid w:val="004651C7"/>
    <w:rsid w:val="0047164D"/>
    <w:rsid w:val="0047447B"/>
    <w:rsid w:val="00475EDE"/>
    <w:rsid w:val="00480A74"/>
    <w:rsid w:val="00480F72"/>
    <w:rsid w:val="004850F1"/>
    <w:rsid w:val="004872CF"/>
    <w:rsid w:val="00487A62"/>
    <w:rsid w:val="00492EEC"/>
    <w:rsid w:val="0049767F"/>
    <w:rsid w:val="004978B3"/>
    <w:rsid w:val="004A1565"/>
    <w:rsid w:val="004B25E3"/>
    <w:rsid w:val="004B345D"/>
    <w:rsid w:val="004B4887"/>
    <w:rsid w:val="004B7110"/>
    <w:rsid w:val="004B792C"/>
    <w:rsid w:val="004C1F8F"/>
    <w:rsid w:val="004C34B1"/>
    <w:rsid w:val="004C512B"/>
    <w:rsid w:val="004C55AF"/>
    <w:rsid w:val="004D0BB2"/>
    <w:rsid w:val="004D0CA2"/>
    <w:rsid w:val="004D482B"/>
    <w:rsid w:val="004D6615"/>
    <w:rsid w:val="004E2991"/>
    <w:rsid w:val="004E2DD9"/>
    <w:rsid w:val="004E3448"/>
    <w:rsid w:val="004E3984"/>
    <w:rsid w:val="004E52DA"/>
    <w:rsid w:val="004E788F"/>
    <w:rsid w:val="004F0394"/>
    <w:rsid w:val="004F30E9"/>
    <w:rsid w:val="004F3BE9"/>
    <w:rsid w:val="005003C1"/>
    <w:rsid w:val="00502D52"/>
    <w:rsid w:val="005128D1"/>
    <w:rsid w:val="005176D6"/>
    <w:rsid w:val="005177AC"/>
    <w:rsid w:val="005215BD"/>
    <w:rsid w:val="005238EE"/>
    <w:rsid w:val="00524185"/>
    <w:rsid w:val="0052499A"/>
    <w:rsid w:val="00526EDD"/>
    <w:rsid w:val="00532807"/>
    <w:rsid w:val="005370D3"/>
    <w:rsid w:val="00541379"/>
    <w:rsid w:val="005462FA"/>
    <w:rsid w:val="0055124B"/>
    <w:rsid w:val="005513EC"/>
    <w:rsid w:val="00556A6E"/>
    <w:rsid w:val="005611CB"/>
    <w:rsid w:val="005644FC"/>
    <w:rsid w:val="00565FBD"/>
    <w:rsid w:val="005660C7"/>
    <w:rsid w:val="00566766"/>
    <w:rsid w:val="00572C98"/>
    <w:rsid w:val="0058063D"/>
    <w:rsid w:val="005815C3"/>
    <w:rsid w:val="005822F6"/>
    <w:rsid w:val="00584610"/>
    <w:rsid w:val="00585076"/>
    <w:rsid w:val="00587B20"/>
    <w:rsid w:val="00587FA7"/>
    <w:rsid w:val="00592805"/>
    <w:rsid w:val="00595C81"/>
    <w:rsid w:val="00597935"/>
    <w:rsid w:val="005A0A60"/>
    <w:rsid w:val="005A0BA3"/>
    <w:rsid w:val="005A1BE1"/>
    <w:rsid w:val="005B04AC"/>
    <w:rsid w:val="005B3924"/>
    <w:rsid w:val="005B4494"/>
    <w:rsid w:val="005B4E66"/>
    <w:rsid w:val="005B6C38"/>
    <w:rsid w:val="005C5173"/>
    <w:rsid w:val="005C67BD"/>
    <w:rsid w:val="005D23DE"/>
    <w:rsid w:val="005D5DC5"/>
    <w:rsid w:val="005E2D00"/>
    <w:rsid w:val="005E335A"/>
    <w:rsid w:val="005E5701"/>
    <w:rsid w:val="005E7F58"/>
    <w:rsid w:val="005F2E31"/>
    <w:rsid w:val="005F44A1"/>
    <w:rsid w:val="005F464D"/>
    <w:rsid w:val="005F4ED3"/>
    <w:rsid w:val="005F6183"/>
    <w:rsid w:val="006050F8"/>
    <w:rsid w:val="00610191"/>
    <w:rsid w:val="006109BF"/>
    <w:rsid w:val="0061728F"/>
    <w:rsid w:val="00626F99"/>
    <w:rsid w:val="00627EE9"/>
    <w:rsid w:val="006305C5"/>
    <w:rsid w:val="0063400F"/>
    <w:rsid w:val="00634151"/>
    <w:rsid w:val="006368EC"/>
    <w:rsid w:val="006409DB"/>
    <w:rsid w:val="006422D5"/>
    <w:rsid w:val="0064713F"/>
    <w:rsid w:val="00647767"/>
    <w:rsid w:val="006478B7"/>
    <w:rsid w:val="00650D3E"/>
    <w:rsid w:val="006511FD"/>
    <w:rsid w:val="006543F9"/>
    <w:rsid w:val="00660669"/>
    <w:rsid w:val="00662361"/>
    <w:rsid w:val="0066710A"/>
    <w:rsid w:val="00675C9B"/>
    <w:rsid w:val="00677C25"/>
    <w:rsid w:val="006870A4"/>
    <w:rsid w:val="006903BB"/>
    <w:rsid w:val="00697137"/>
    <w:rsid w:val="006A036D"/>
    <w:rsid w:val="006A2676"/>
    <w:rsid w:val="006A2C8B"/>
    <w:rsid w:val="006A3CDD"/>
    <w:rsid w:val="006A3F69"/>
    <w:rsid w:val="006A53F5"/>
    <w:rsid w:val="006A6464"/>
    <w:rsid w:val="006A7779"/>
    <w:rsid w:val="006B2FC7"/>
    <w:rsid w:val="006B4465"/>
    <w:rsid w:val="006C07D6"/>
    <w:rsid w:val="006C3529"/>
    <w:rsid w:val="006C35A1"/>
    <w:rsid w:val="006C379F"/>
    <w:rsid w:val="006C554F"/>
    <w:rsid w:val="006C6E1D"/>
    <w:rsid w:val="006C7CDB"/>
    <w:rsid w:val="006D1675"/>
    <w:rsid w:val="006D21DD"/>
    <w:rsid w:val="006D44E7"/>
    <w:rsid w:val="006D48A8"/>
    <w:rsid w:val="006D63B1"/>
    <w:rsid w:val="006E05FC"/>
    <w:rsid w:val="006E1BD0"/>
    <w:rsid w:val="006E4C32"/>
    <w:rsid w:val="006E4E92"/>
    <w:rsid w:val="006E5598"/>
    <w:rsid w:val="006F181E"/>
    <w:rsid w:val="006F2E3A"/>
    <w:rsid w:val="006F42E5"/>
    <w:rsid w:val="00702CA3"/>
    <w:rsid w:val="007046DA"/>
    <w:rsid w:val="007069F7"/>
    <w:rsid w:val="00707C30"/>
    <w:rsid w:val="0071163C"/>
    <w:rsid w:val="00715733"/>
    <w:rsid w:val="00716F77"/>
    <w:rsid w:val="007245A6"/>
    <w:rsid w:val="007263BC"/>
    <w:rsid w:val="00730686"/>
    <w:rsid w:val="00730690"/>
    <w:rsid w:val="0074170B"/>
    <w:rsid w:val="007420E9"/>
    <w:rsid w:val="007426F7"/>
    <w:rsid w:val="007439C7"/>
    <w:rsid w:val="007447AE"/>
    <w:rsid w:val="0074512D"/>
    <w:rsid w:val="00745D6E"/>
    <w:rsid w:val="007508AB"/>
    <w:rsid w:val="00751DE2"/>
    <w:rsid w:val="00760658"/>
    <w:rsid w:val="00762255"/>
    <w:rsid w:val="00771254"/>
    <w:rsid w:val="00773C88"/>
    <w:rsid w:val="00777B17"/>
    <w:rsid w:val="0078134C"/>
    <w:rsid w:val="007833E6"/>
    <w:rsid w:val="00792893"/>
    <w:rsid w:val="00793140"/>
    <w:rsid w:val="00793CFC"/>
    <w:rsid w:val="00794FBE"/>
    <w:rsid w:val="00797255"/>
    <w:rsid w:val="007A0036"/>
    <w:rsid w:val="007A0EF0"/>
    <w:rsid w:val="007A4760"/>
    <w:rsid w:val="007A4928"/>
    <w:rsid w:val="007B1AAA"/>
    <w:rsid w:val="007B529F"/>
    <w:rsid w:val="007B5306"/>
    <w:rsid w:val="007B582E"/>
    <w:rsid w:val="007B6AF3"/>
    <w:rsid w:val="007C29C5"/>
    <w:rsid w:val="007C3F63"/>
    <w:rsid w:val="007C57B5"/>
    <w:rsid w:val="007D4730"/>
    <w:rsid w:val="007D5D9A"/>
    <w:rsid w:val="007D615F"/>
    <w:rsid w:val="007D658F"/>
    <w:rsid w:val="007E0627"/>
    <w:rsid w:val="007E36DC"/>
    <w:rsid w:val="007E3A01"/>
    <w:rsid w:val="007E7BF6"/>
    <w:rsid w:val="007F461A"/>
    <w:rsid w:val="007F5CDC"/>
    <w:rsid w:val="008015A1"/>
    <w:rsid w:val="00802AF2"/>
    <w:rsid w:val="0080564D"/>
    <w:rsid w:val="008113DF"/>
    <w:rsid w:val="00813917"/>
    <w:rsid w:val="008139CD"/>
    <w:rsid w:val="00813D68"/>
    <w:rsid w:val="00814A3C"/>
    <w:rsid w:val="008154DD"/>
    <w:rsid w:val="00821402"/>
    <w:rsid w:val="0082195A"/>
    <w:rsid w:val="00821C69"/>
    <w:rsid w:val="0082671B"/>
    <w:rsid w:val="008435D6"/>
    <w:rsid w:val="008461F6"/>
    <w:rsid w:val="00846501"/>
    <w:rsid w:val="00846D13"/>
    <w:rsid w:val="00846DE6"/>
    <w:rsid w:val="008475FA"/>
    <w:rsid w:val="00847A72"/>
    <w:rsid w:val="00854438"/>
    <w:rsid w:val="00855053"/>
    <w:rsid w:val="00855AFC"/>
    <w:rsid w:val="00863B85"/>
    <w:rsid w:val="008679CD"/>
    <w:rsid w:val="00873DCD"/>
    <w:rsid w:val="008748AE"/>
    <w:rsid w:val="00876B34"/>
    <w:rsid w:val="008803B0"/>
    <w:rsid w:val="00880474"/>
    <w:rsid w:val="00880F2A"/>
    <w:rsid w:val="00881EFD"/>
    <w:rsid w:val="00886409"/>
    <w:rsid w:val="00887E8E"/>
    <w:rsid w:val="0089201B"/>
    <w:rsid w:val="008927A3"/>
    <w:rsid w:val="00892A00"/>
    <w:rsid w:val="00895D34"/>
    <w:rsid w:val="008978A7"/>
    <w:rsid w:val="008A0DFB"/>
    <w:rsid w:val="008A280B"/>
    <w:rsid w:val="008A394E"/>
    <w:rsid w:val="008A55F5"/>
    <w:rsid w:val="008B4DBB"/>
    <w:rsid w:val="008B5095"/>
    <w:rsid w:val="008B5D62"/>
    <w:rsid w:val="008B7DD3"/>
    <w:rsid w:val="008C2449"/>
    <w:rsid w:val="008C2B14"/>
    <w:rsid w:val="008C675E"/>
    <w:rsid w:val="008D0E8E"/>
    <w:rsid w:val="008D23E7"/>
    <w:rsid w:val="008D2513"/>
    <w:rsid w:val="008D394E"/>
    <w:rsid w:val="008D3A49"/>
    <w:rsid w:val="008E02F5"/>
    <w:rsid w:val="008F09B3"/>
    <w:rsid w:val="008F4320"/>
    <w:rsid w:val="008F6A7F"/>
    <w:rsid w:val="009005EC"/>
    <w:rsid w:val="0090350B"/>
    <w:rsid w:val="00903ADC"/>
    <w:rsid w:val="00903DD4"/>
    <w:rsid w:val="009078ED"/>
    <w:rsid w:val="0091074F"/>
    <w:rsid w:val="00913E0F"/>
    <w:rsid w:val="00916977"/>
    <w:rsid w:val="0092052C"/>
    <w:rsid w:val="00921FAC"/>
    <w:rsid w:val="009251B5"/>
    <w:rsid w:val="00925660"/>
    <w:rsid w:val="009266FA"/>
    <w:rsid w:val="00931405"/>
    <w:rsid w:val="00932AB8"/>
    <w:rsid w:val="00932FF6"/>
    <w:rsid w:val="00933908"/>
    <w:rsid w:val="00933A68"/>
    <w:rsid w:val="00937A79"/>
    <w:rsid w:val="00937E23"/>
    <w:rsid w:val="00945F8D"/>
    <w:rsid w:val="00946AF0"/>
    <w:rsid w:val="00951BC7"/>
    <w:rsid w:val="009525D7"/>
    <w:rsid w:val="00954AC4"/>
    <w:rsid w:val="00955227"/>
    <w:rsid w:val="00955675"/>
    <w:rsid w:val="00956B61"/>
    <w:rsid w:val="00956E69"/>
    <w:rsid w:val="0095716C"/>
    <w:rsid w:val="009619A4"/>
    <w:rsid w:val="009625EF"/>
    <w:rsid w:val="0096274F"/>
    <w:rsid w:val="00964172"/>
    <w:rsid w:val="0097214C"/>
    <w:rsid w:val="00975388"/>
    <w:rsid w:val="00976CB9"/>
    <w:rsid w:val="00976D0D"/>
    <w:rsid w:val="009775A0"/>
    <w:rsid w:val="0098104D"/>
    <w:rsid w:val="00983F2C"/>
    <w:rsid w:val="00984EC6"/>
    <w:rsid w:val="0098653B"/>
    <w:rsid w:val="009969BC"/>
    <w:rsid w:val="009B1929"/>
    <w:rsid w:val="009C2217"/>
    <w:rsid w:val="009D4736"/>
    <w:rsid w:val="009D5B3D"/>
    <w:rsid w:val="009D69D7"/>
    <w:rsid w:val="009E6DCC"/>
    <w:rsid w:val="009F1023"/>
    <w:rsid w:val="009F1041"/>
    <w:rsid w:val="009F3FE6"/>
    <w:rsid w:val="00A01E78"/>
    <w:rsid w:val="00A01F98"/>
    <w:rsid w:val="00A06F74"/>
    <w:rsid w:val="00A10000"/>
    <w:rsid w:val="00A107ED"/>
    <w:rsid w:val="00A108E5"/>
    <w:rsid w:val="00A12AA4"/>
    <w:rsid w:val="00A15A9C"/>
    <w:rsid w:val="00A2283B"/>
    <w:rsid w:val="00A23944"/>
    <w:rsid w:val="00A26051"/>
    <w:rsid w:val="00A35314"/>
    <w:rsid w:val="00A359F5"/>
    <w:rsid w:val="00A40BD2"/>
    <w:rsid w:val="00A41E42"/>
    <w:rsid w:val="00A44657"/>
    <w:rsid w:val="00A464E5"/>
    <w:rsid w:val="00A51A8D"/>
    <w:rsid w:val="00A52526"/>
    <w:rsid w:val="00A602EA"/>
    <w:rsid w:val="00A61164"/>
    <w:rsid w:val="00A62EB8"/>
    <w:rsid w:val="00A6311A"/>
    <w:rsid w:val="00A64414"/>
    <w:rsid w:val="00A6558A"/>
    <w:rsid w:val="00A655CE"/>
    <w:rsid w:val="00A66896"/>
    <w:rsid w:val="00A71B38"/>
    <w:rsid w:val="00A73244"/>
    <w:rsid w:val="00A73742"/>
    <w:rsid w:val="00A803C1"/>
    <w:rsid w:val="00A8211E"/>
    <w:rsid w:val="00A82C51"/>
    <w:rsid w:val="00A83447"/>
    <w:rsid w:val="00A840A6"/>
    <w:rsid w:val="00A84748"/>
    <w:rsid w:val="00A84C09"/>
    <w:rsid w:val="00A863BC"/>
    <w:rsid w:val="00A9146D"/>
    <w:rsid w:val="00A93E79"/>
    <w:rsid w:val="00A97D45"/>
    <w:rsid w:val="00AA252C"/>
    <w:rsid w:val="00AA2800"/>
    <w:rsid w:val="00AA5EC8"/>
    <w:rsid w:val="00AA67F7"/>
    <w:rsid w:val="00AB38A8"/>
    <w:rsid w:val="00AB4307"/>
    <w:rsid w:val="00AB482F"/>
    <w:rsid w:val="00AB4D45"/>
    <w:rsid w:val="00AB5BC2"/>
    <w:rsid w:val="00AB795E"/>
    <w:rsid w:val="00AC1084"/>
    <w:rsid w:val="00AC3E9D"/>
    <w:rsid w:val="00AC43F4"/>
    <w:rsid w:val="00AC6AAC"/>
    <w:rsid w:val="00AC7813"/>
    <w:rsid w:val="00AD0587"/>
    <w:rsid w:val="00AD107E"/>
    <w:rsid w:val="00AD4B9C"/>
    <w:rsid w:val="00AD5926"/>
    <w:rsid w:val="00AD68B7"/>
    <w:rsid w:val="00AE4F54"/>
    <w:rsid w:val="00AF1775"/>
    <w:rsid w:val="00B00905"/>
    <w:rsid w:val="00B02D5C"/>
    <w:rsid w:val="00B03A41"/>
    <w:rsid w:val="00B0458B"/>
    <w:rsid w:val="00B065E4"/>
    <w:rsid w:val="00B07349"/>
    <w:rsid w:val="00B12FED"/>
    <w:rsid w:val="00B301BA"/>
    <w:rsid w:val="00B31695"/>
    <w:rsid w:val="00B34B55"/>
    <w:rsid w:val="00B430DC"/>
    <w:rsid w:val="00B45668"/>
    <w:rsid w:val="00B473EB"/>
    <w:rsid w:val="00B500CF"/>
    <w:rsid w:val="00B51888"/>
    <w:rsid w:val="00B5228C"/>
    <w:rsid w:val="00B528AD"/>
    <w:rsid w:val="00B56023"/>
    <w:rsid w:val="00B5697C"/>
    <w:rsid w:val="00B61314"/>
    <w:rsid w:val="00B62350"/>
    <w:rsid w:val="00B632D5"/>
    <w:rsid w:val="00B64D0A"/>
    <w:rsid w:val="00B651CE"/>
    <w:rsid w:val="00B71349"/>
    <w:rsid w:val="00B71D1B"/>
    <w:rsid w:val="00B725F7"/>
    <w:rsid w:val="00B74EAC"/>
    <w:rsid w:val="00B82CDA"/>
    <w:rsid w:val="00B84075"/>
    <w:rsid w:val="00B849B5"/>
    <w:rsid w:val="00B85265"/>
    <w:rsid w:val="00B90698"/>
    <w:rsid w:val="00B93C1E"/>
    <w:rsid w:val="00B949F3"/>
    <w:rsid w:val="00B94F4B"/>
    <w:rsid w:val="00BA0938"/>
    <w:rsid w:val="00BA1DAA"/>
    <w:rsid w:val="00BA22F3"/>
    <w:rsid w:val="00BA2301"/>
    <w:rsid w:val="00BA5F10"/>
    <w:rsid w:val="00BA78A0"/>
    <w:rsid w:val="00BB1BCD"/>
    <w:rsid w:val="00BB1CAA"/>
    <w:rsid w:val="00BB2215"/>
    <w:rsid w:val="00BB26BB"/>
    <w:rsid w:val="00BB6F63"/>
    <w:rsid w:val="00BC1DF8"/>
    <w:rsid w:val="00BC30C5"/>
    <w:rsid w:val="00BD0227"/>
    <w:rsid w:val="00BD532C"/>
    <w:rsid w:val="00BD5F3C"/>
    <w:rsid w:val="00BD7C98"/>
    <w:rsid w:val="00BE10B5"/>
    <w:rsid w:val="00BE25C9"/>
    <w:rsid w:val="00BE58DE"/>
    <w:rsid w:val="00BF007B"/>
    <w:rsid w:val="00BF1B92"/>
    <w:rsid w:val="00C06B87"/>
    <w:rsid w:val="00C122F8"/>
    <w:rsid w:val="00C1504C"/>
    <w:rsid w:val="00C1555F"/>
    <w:rsid w:val="00C16C39"/>
    <w:rsid w:val="00C220C3"/>
    <w:rsid w:val="00C22139"/>
    <w:rsid w:val="00C23F60"/>
    <w:rsid w:val="00C25B70"/>
    <w:rsid w:val="00C30C9E"/>
    <w:rsid w:val="00C31AE0"/>
    <w:rsid w:val="00C31BDD"/>
    <w:rsid w:val="00C329B9"/>
    <w:rsid w:val="00C32F03"/>
    <w:rsid w:val="00C36770"/>
    <w:rsid w:val="00C51580"/>
    <w:rsid w:val="00C51A49"/>
    <w:rsid w:val="00C52841"/>
    <w:rsid w:val="00C55271"/>
    <w:rsid w:val="00C56CDE"/>
    <w:rsid w:val="00C62D87"/>
    <w:rsid w:val="00C642CE"/>
    <w:rsid w:val="00C65309"/>
    <w:rsid w:val="00C66BCF"/>
    <w:rsid w:val="00C7115D"/>
    <w:rsid w:val="00C7138E"/>
    <w:rsid w:val="00C7188D"/>
    <w:rsid w:val="00C72C0E"/>
    <w:rsid w:val="00C80655"/>
    <w:rsid w:val="00C831F4"/>
    <w:rsid w:val="00C9121A"/>
    <w:rsid w:val="00C93844"/>
    <w:rsid w:val="00C95798"/>
    <w:rsid w:val="00C974E6"/>
    <w:rsid w:val="00CA1727"/>
    <w:rsid w:val="00CA1AB1"/>
    <w:rsid w:val="00CA3572"/>
    <w:rsid w:val="00CA7202"/>
    <w:rsid w:val="00CA7480"/>
    <w:rsid w:val="00CA7C43"/>
    <w:rsid w:val="00CB2F37"/>
    <w:rsid w:val="00CB3F71"/>
    <w:rsid w:val="00CB4E96"/>
    <w:rsid w:val="00CB50E7"/>
    <w:rsid w:val="00CB545D"/>
    <w:rsid w:val="00CB5E5F"/>
    <w:rsid w:val="00CB6372"/>
    <w:rsid w:val="00CC2894"/>
    <w:rsid w:val="00CC3DBE"/>
    <w:rsid w:val="00CC75BA"/>
    <w:rsid w:val="00CD283D"/>
    <w:rsid w:val="00CD2930"/>
    <w:rsid w:val="00CD2E4F"/>
    <w:rsid w:val="00CD3237"/>
    <w:rsid w:val="00CD4121"/>
    <w:rsid w:val="00CD5370"/>
    <w:rsid w:val="00CE0424"/>
    <w:rsid w:val="00CE1B50"/>
    <w:rsid w:val="00CE410A"/>
    <w:rsid w:val="00CE7EE7"/>
    <w:rsid w:val="00CF1233"/>
    <w:rsid w:val="00CF2603"/>
    <w:rsid w:val="00CF60E0"/>
    <w:rsid w:val="00D037D1"/>
    <w:rsid w:val="00D06823"/>
    <w:rsid w:val="00D1132C"/>
    <w:rsid w:val="00D1391D"/>
    <w:rsid w:val="00D21376"/>
    <w:rsid w:val="00D213A4"/>
    <w:rsid w:val="00D225A2"/>
    <w:rsid w:val="00D23221"/>
    <w:rsid w:val="00D261EB"/>
    <w:rsid w:val="00D278F5"/>
    <w:rsid w:val="00D309F8"/>
    <w:rsid w:val="00D30D1A"/>
    <w:rsid w:val="00D3181B"/>
    <w:rsid w:val="00D322CF"/>
    <w:rsid w:val="00D338FC"/>
    <w:rsid w:val="00D371A3"/>
    <w:rsid w:val="00D42D21"/>
    <w:rsid w:val="00D43D93"/>
    <w:rsid w:val="00D47078"/>
    <w:rsid w:val="00D50409"/>
    <w:rsid w:val="00D51752"/>
    <w:rsid w:val="00D52467"/>
    <w:rsid w:val="00D56335"/>
    <w:rsid w:val="00D56F36"/>
    <w:rsid w:val="00D6009C"/>
    <w:rsid w:val="00D625E2"/>
    <w:rsid w:val="00D675D2"/>
    <w:rsid w:val="00D758EE"/>
    <w:rsid w:val="00D77DC1"/>
    <w:rsid w:val="00D8449A"/>
    <w:rsid w:val="00D9158E"/>
    <w:rsid w:val="00D94D71"/>
    <w:rsid w:val="00D96000"/>
    <w:rsid w:val="00D97CC3"/>
    <w:rsid w:val="00DA313D"/>
    <w:rsid w:val="00DA3432"/>
    <w:rsid w:val="00DB3D2B"/>
    <w:rsid w:val="00DB73F0"/>
    <w:rsid w:val="00DC3924"/>
    <w:rsid w:val="00DD00AA"/>
    <w:rsid w:val="00DD07F8"/>
    <w:rsid w:val="00DD2288"/>
    <w:rsid w:val="00DD49EA"/>
    <w:rsid w:val="00DD60FC"/>
    <w:rsid w:val="00DD6D7B"/>
    <w:rsid w:val="00DE04CB"/>
    <w:rsid w:val="00DE7557"/>
    <w:rsid w:val="00DF3459"/>
    <w:rsid w:val="00DF3FFB"/>
    <w:rsid w:val="00DF67C0"/>
    <w:rsid w:val="00E04D70"/>
    <w:rsid w:val="00E05844"/>
    <w:rsid w:val="00E103A9"/>
    <w:rsid w:val="00E1063E"/>
    <w:rsid w:val="00E10CA0"/>
    <w:rsid w:val="00E10CED"/>
    <w:rsid w:val="00E115C5"/>
    <w:rsid w:val="00E11D5E"/>
    <w:rsid w:val="00E17B11"/>
    <w:rsid w:val="00E20226"/>
    <w:rsid w:val="00E24198"/>
    <w:rsid w:val="00E35544"/>
    <w:rsid w:val="00E35CE9"/>
    <w:rsid w:val="00E42CB3"/>
    <w:rsid w:val="00E4783B"/>
    <w:rsid w:val="00E5010F"/>
    <w:rsid w:val="00E523BA"/>
    <w:rsid w:val="00E53FD1"/>
    <w:rsid w:val="00E54C52"/>
    <w:rsid w:val="00E5539E"/>
    <w:rsid w:val="00E55A9D"/>
    <w:rsid w:val="00E563AE"/>
    <w:rsid w:val="00E6213D"/>
    <w:rsid w:val="00E632DA"/>
    <w:rsid w:val="00E6666D"/>
    <w:rsid w:val="00E70798"/>
    <w:rsid w:val="00E74EF2"/>
    <w:rsid w:val="00E83822"/>
    <w:rsid w:val="00E85000"/>
    <w:rsid w:val="00E8647B"/>
    <w:rsid w:val="00E87440"/>
    <w:rsid w:val="00E934B7"/>
    <w:rsid w:val="00E95A68"/>
    <w:rsid w:val="00E9647C"/>
    <w:rsid w:val="00EA1663"/>
    <w:rsid w:val="00EA5D2D"/>
    <w:rsid w:val="00EB0B2E"/>
    <w:rsid w:val="00EB1DEE"/>
    <w:rsid w:val="00EB43C4"/>
    <w:rsid w:val="00EB7C69"/>
    <w:rsid w:val="00EC2BB0"/>
    <w:rsid w:val="00EC662B"/>
    <w:rsid w:val="00EC6870"/>
    <w:rsid w:val="00EC6A18"/>
    <w:rsid w:val="00ED1512"/>
    <w:rsid w:val="00ED2774"/>
    <w:rsid w:val="00ED2BA8"/>
    <w:rsid w:val="00ED44C1"/>
    <w:rsid w:val="00EE0147"/>
    <w:rsid w:val="00EE49E6"/>
    <w:rsid w:val="00EE5CD3"/>
    <w:rsid w:val="00EE5DD4"/>
    <w:rsid w:val="00F01400"/>
    <w:rsid w:val="00F017D1"/>
    <w:rsid w:val="00F02AB6"/>
    <w:rsid w:val="00F04FAA"/>
    <w:rsid w:val="00F06FC6"/>
    <w:rsid w:val="00F07DAB"/>
    <w:rsid w:val="00F11A60"/>
    <w:rsid w:val="00F13D89"/>
    <w:rsid w:val="00F20F41"/>
    <w:rsid w:val="00F215C7"/>
    <w:rsid w:val="00F248F2"/>
    <w:rsid w:val="00F25B7F"/>
    <w:rsid w:val="00F2714F"/>
    <w:rsid w:val="00F272CC"/>
    <w:rsid w:val="00F2777A"/>
    <w:rsid w:val="00F32ACD"/>
    <w:rsid w:val="00F336AD"/>
    <w:rsid w:val="00F41C57"/>
    <w:rsid w:val="00F42454"/>
    <w:rsid w:val="00F43C43"/>
    <w:rsid w:val="00F4556A"/>
    <w:rsid w:val="00F45EA4"/>
    <w:rsid w:val="00F53F26"/>
    <w:rsid w:val="00F5562A"/>
    <w:rsid w:val="00F55D7A"/>
    <w:rsid w:val="00F619D9"/>
    <w:rsid w:val="00F61A6B"/>
    <w:rsid w:val="00F72A24"/>
    <w:rsid w:val="00F81842"/>
    <w:rsid w:val="00F8451F"/>
    <w:rsid w:val="00F9618D"/>
    <w:rsid w:val="00F97168"/>
    <w:rsid w:val="00FA15C3"/>
    <w:rsid w:val="00FA1938"/>
    <w:rsid w:val="00FA31E3"/>
    <w:rsid w:val="00FA3329"/>
    <w:rsid w:val="00FA5B36"/>
    <w:rsid w:val="00FA7C20"/>
    <w:rsid w:val="00FB2A48"/>
    <w:rsid w:val="00FB3375"/>
    <w:rsid w:val="00FB3E20"/>
    <w:rsid w:val="00FB3E73"/>
    <w:rsid w:val="00FB59AD"/>
    <w:rsid w:val="00FB74E4"/>
    <w:rsid w:val="00FC0B29"/>
    <w:rsid w:val="00FC4900"/>
    <w:rsid w:val="00FC5688"/>
    <w:rsid w:val="00FC6D54"/>
    <w:rsid w:val="00FD0EF5"/>
    <w:rsid w:val="00FD1016"/>
    <w:rsid w:val="00FD35F2"/>
    <w:rsid w:val="00FD3A5B"/>
    <w:rsid w:val="00FD7537"/>
    <w:rsid w:val="00FE0C52"/>
    <w:rsid w:val="00FE297B"/>
    <w:rsid w:val="00FE5873"/>
    <w:rsid w:val="00FE60FB"/>
    <w:rsid w:val="00FE6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6BA4D31-94D3-4565-95BE-D16C407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autoRedefine/>
    <w:qFormat/>
    <w:rsid w:val="003B1C23"/>
    <w:pPr>
      <w:jc w:val="center"/>
      <w:outlineLvl w:val="0"/>
    </w:pPr>
    <w:rPr>
      <w:b/>
      <w:bCs/>
    </w:rPr>
  </w:style>
  <w:style w:type="paragraph" w:styleId="Heading2">
    <w:name w:val="heading 2"/>
    <w:basedOn w:val="Normal"/>
    <w:next w:val="Normal"/>
    <w:link w:val="Heading2Char"/>
    <w:autoRedefine/>
    <w:qFormat/>
    <w:rsid w:val="00937E23"/>
    <w:pPr>
      <w:outlineLvl w:val="1"/>
    </w:pPr>
    <w:rPr>
      <w:rFonts w:cs="Arial"/>
      <w:b/>
      <w:bCs/>
      <w:iCs/>
    </w:rPr>
  </w:style>
  <w:style w:type="paragraph" w:styleId="Heading3">
    <w:name w:val="heading 3"/>
    <w:basedOn w:val="Normal"/>
    <w:next w:val="Normal"/>
    <w:link w:val="Heading3Char"/>
    <w:autoRedefine/>
    <w:qFormat/>
    <w:rsid w:val="00E103A9"/>
    <w:pPr>
      <w:outlineLvl w:val="2"/>
    </w:pPr>
    <w:rPr>
      <w:i/>
      <w:iCs/>
      <w:u w:val="single"/>
    </w:rPr>
  </w:style>
  <w:style w:type="paragraph" w:styleId="Heading4">
    <w:name w:val="heading 4"/>
    <w:basedOn w:val="Normal"/>
    <w:autoRedefine/>
    <w:qFormat/>
    <w:rsid w:val="00E103A9"/>
    <w:pPr>
      <w:outlineLvl w:val="3"/>
    </w:pPr>
    <w:rPr>
      <w:bCs/>
      <w:u w:val="single"/>
    </w:rPr>
  </w:style>
  <w:style w:type="paragraph" w:styleId="Heading5">
    <w:name w:val="heading 5"/>
    <w:basedOn w:val="Normal"/>
    <w:next w:val="Normal"/>
    <w:autoRedefine/>
    <w:qFormat/>
    <w:rsid w:val="00E103A9"/>
    <w:pPr>
      <w:outlineLvl w:val="4"/>
    </w:pPr>
    <w:rPr>
      <w:bCs/>
      <w:i/>
      <w:iCs/>
    </w:rPr>
  </w:style>
  <w:style w:type="paragraph" w:styleId="Heading6">
    <w:name w:val="heading 6"/>
    <w:basedOn w:val="Normal"/>
    <w:next w:val="Normal"/>
    <w:qFormat/>
    <w:pPr>
      <w:keepNext/>
      <w:outlineLvl w:val="5"/>
    </w:pPr>
    <w:rPr>
      <w:b/>
      <w:bCs/>
      <w:i/>
      <w:iCs/>
    </w:rPr>
  </w:style>
  <w:style w:type="paragraph" w:styleId="Heading7">
    <w:name w:val="heading 7"/>
    <w:basedOn w:val="Normal"/>
    <w:next w:val="Normal"/>
    <w:qFormat/>
    <w:pPr>
      <w:keepNext/>
      <w:outlineLvl w:val="6"/>
    </w:pPr>
    <w:rPr>
      <w:iCs/>
    </w:rPr>
  </w:style>
  <w:style w:type="paragraph" w:styleId="Heading8">
    <w:name w:val="heading 8"/>
    <w:basedOn w:val="Normal"/>
    <w:next w:val="Normal"/>
    <w:qFormat/>
    <w:pPr>
      <w:keepNext/>
      <w:outlineLvl w:val="7"/>
    </w:pPr>
    <w:rPr>
      <w:i/>
      <w:iCs/>
      <w:u w:val="single"/>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uiPriority w:val="99"/>
    <w:rPr>
      <w:color w:val="0000FF"/>
      <w:u w:val="single"/>
    </w:rPr>
  </w:style>
  <w:style w:type="character" w:customStyle="1" w:styleId="yshortcuts">
    <w:name w:val="yshortcuts"/>
    <w:basedOn w:val="DefaultParagraphFont"/>
  </w:style>
  <w:style w:type="paragraph" w:styleId="BodyTextIndent">
    <w:name w:val="Body Text Indent"/>
    <w:basedOn w:val="Normal"/>
    <w:semiHidden/>
    <w:pPr>
      <w:ind w:left="576"/>
      <w:jc w:val="both"/>
    </w:pPr>
  </w:style>
  <w:style w:type="paragraph" w:styleId="Title">
    <w:name w:val="Title"/>
    <w:basedOn w:val="Normal"/>
    <w:qFormat/>
    <w:pPr>
      <w:jc w:val="center"/>
    </w:pPr>
    <w:rPr>
      <w:b/>
      <w:bCs/>
      <w:i/>
      <w:iCs/>
      <w:sz w:val="56"/>
    </w:rPr>
  </w:style>
  <w:style w:type="paragraph" w:styleId="TOC5">
    <w:name w:val="toc 5"/>
    <w:basedOn w:val="Normal"/>
    <w:next w:val="Normal"/>
    <w:autoRedefine/>
    <w:uiPriority w:val="39"/>
    <w:rsid w:val="00156091"/>
    <w:pPr>
      <w:ind w:left="648"/>
    </w:pPr>
  </w:style>
  <w:style w:type="paragraph" w:styleId="TOC1">
    <w:name w:val="toc 1"/>
    <w:basedOn w:val="Normal"/>
    <w:next w:val="Normal"/>
    <w:autoRedefine/>
    <w:uiPriority w:val="39"/>
    <w:rsid w:val="00584610"/>
    <w:pPr>
      <w:tabs>
        <w:tab w:val="right" w:pos="4454"/>
      </w:tabs>
    </w:pPr>
    <w:rPr>
      <w:b/>
      <w:noProof/>
    </w:rPr>
  </w:style>
  <w:style w:type="paragraph" w:styleId="TOC2">
    <w:name w:val="toc 2"/>
    <w:basedOn w:val="Normal"/>
    <w:next w:val="Normal"/>
    <w:autoRedefine/>
    <w:uiPriority w:val="39"/>
    <w:rsid w:val="00156091"/>
  </w:style>
  <w:style w:type="paragraph" w:styleId="TOC3">
    <w:name w:val="toc 3"/>
    <w:basedOn w:val="Normal"/>
    <w:next w:val="Normal"/>
    <w:autoRedefine/>
    <w:uiPriority w:val="39"/>
    <w:rsid w:val="00156091"/>
    <w:pPr>
      <w:ind w:left="216"/>
    </w:pPr>
  </w:style>
  <w:style w:type="paragraph" w:styleId="TOC4">
    <w:name w:val="toc 4"/>
    <w:basedOn w:val="Normal"/>
    <w:next w:val="Normal"/>
    <w:autoRedefine/>
    <w:uiPriority w:val="39"/>
    <w:rsid w:val="00156091"/>
    <w:pPr>
      <w:ind w:left="432"/>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ListParagraph">
    <w:name w:val="List Paragraph"/>
    <w:basedOn w:val="Normal"/>
    <w:uiPriority w:val="34"/>
    <w:qFormat/>
    <w:rsid w:val="006109BF"/>
    <w:pPr>
      <w:ind w:left="720"/>
    </w:pPr>
  </w:style>
  <w:style w:type="paragraph" w:styleId="PlainText">
    <w:name w:val="Plain Text"/>
    <w:basedOn w:val="Normal"/>
    <w:link w:val="PlainTextChar"/>
    <w:semiHidden/>
    <w:rsid w:val="00813D68"/>
    <w:rPr>
      <w:szCs w:val="20"/>
      <w:lang w:val="x-none" w:eastAsia="x-none"/>
    </w:rPr>
  </w:style>
  <w:style w:type="character" w:customStyle="1" w:styleId="PlainTextChar">
    <w:name w:val="Plain Text Char"/>
    <w:link w:val="PlainText"/>
    <w:semiHidden/>
    <w:rsid w:val="00813D68"/>
    <w:rPr>
      <w:rFonts w:cs="Courier New"/>
      <w:sz w:val="24"/>
    </w:rPr>
  </w:style>
  <w:style w:type="character" w:customStyle="1" w:styleId="Heading1Char">
    <w:name w:val="Heading 1 Char"/>
    <w:link w:val="Heading1"/>
    <w:rsid w:val="003B1C23"/>
    <w:rPr>
      <w:b/>
      <w:bCs/>
      <w:sz w:val="24"/>
      <w:szCs w:val="24"/>
    </w:rPr>
  </w:style>
  <w:style w:type="character" w:customStyle="1" w:styleId="Heading2Char">
    <w:name w:val="Heading 2 Char"/>
    <w:link w:val="Heading2"/>
    <w:rsid w:val="00937E23"/>
    <w:rPr>
      <w:rFonts w:cs="Arial"/>
      <w:b/>
      <w:bCs/>
      <w:iCs/>
      <w:sz w:val="24"/>
      <w:szCs w:val="24"/>
    </w:rPr>
  </w:style>
  <w:style w:type="table" w:styleId="TableGrid">
    <w:name w:val="Table Grid"/>
    <w:basedOn w:val="TableNormal"/>
    <w:uiPriority w:val="39"/>
    <w:rsid w:val="008F432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5598"/>
    <w:pPr>
      <w:tabs>
        <w:tab w:val="center" w:pos="4680"/>
        <w:tab w:val="right" w:pos="9360"/>
      </w:tabs>
    </w:pPr>
  </w:style>
  <w:style w:type="character" w:customStyle="1" w:styleId="HeaderChar">
    <w:name w:val="Header Char"/>
    <w:link w:val="Header"/>
    <w:uiPriority w:val="99"/>
    <w:rsid w:val="006E5598"/>
    <w:rPr>
      <w:sz w:val="24"/>
      <w:szCs w:val="24"/>
    </w:rPr>
  </w:style>
  <w:style w:type="character" w:customStyle="1" w:styleId="FooterChar">
    <w:name w:val="Footer Char"/>
    <w:link w:val="Footer"/>
    <w:uiPriority w:val="99"/>
    <w:rsid w:val="006E5598"/>
    <w:rPr>
      <w:sz w:val="24"/>
      <w:szCs w:val="24"/>
    </w:rPr>
  </w:style>
  <w:style w:type="character" w:customStyle="1" w:styleId="Heading3Char">
    <w:name w:val="Heading 3 Char"/>
    <w:link w:val="Heading3"/>
    <w:rsid w:val="00B065E4"/>
    <w:rPr>
      <w:i/>
      <w:iCs/>
      <w:sz w:val="24"/>
      <w:szCs w:val="24"/>
      <w:u w:val="single"/>
    </w:rPr>
  </w:style>
  <w:style w:type="character" w:customStyle="1" w:styleId="UnresolvedMention">
    <w:name w:val="Unresolved Mention"/>
    <w:uiPriority w:val="99"/>
    <w:semiHidden/>
    <w:unhideWhenUsed/>
    <w:rsid w:val="00584610"/>
    <w:rPr>
      <w:color w:val="605E5C"/>
      <w:shd w:val="clear" w:color="auto" w:fill="E1DFDD"/>
    </w:rPr>
  </w:style>
  <w:style w:type="character" w:styleId="FollowedHyperlink">
    <w:name w:val="FollowedHyperlink"/>
    <w:basedOn w:val="DefaultParagraphFont"/>
    <w:uiPriority w:val="99"/>
    <w:semiHidden/>
    <w:unhideWhenUsed/>
    <w:rsid w:val="00793C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09868">
      <w:bodyDiv w:val="1"/>
      <w:marLeft w:val="0"/>
      <w:marRight w:val="0"/>
      <w:marTop w:val="0"/>
      <w:marBottom w:val="0"/>
      <w:divBdr>
        <w:top w:val="none" w:sz="0" w:space="0" w:color="auto"/>
        <w:left w:val="none" w:sz="0" w:space="0" w:color="auto"/>
        <w:bottom w:val="none" w:sz="0" w:space="0" w:color="auto"/>
        <w:right w:val="none" w:sz="0" w:space="0" w:color="auto"/>
      </w:divBdr>
    </w:div>
    <w:div w:id="740760230">
      <w:bodyDiv w:val="1"/>
      <w:marLeft w:val="0"/>
      <w:marRight w:val="0"/>
      <w:marTop w:val="0"/>
      <w:marBottom w:val="0"/>
      <w:divBdr>
        <w:top w:val="none" w:sz="0" w:space="0" w:color="auto"/>
        <w:left w:val="none" w:sz="0" w:space="0" w:color="auto"/>
        <w:bottom w:val="none" w:sz="0" w:space="0" w:color="auto"/>
        <w:right w:val="none" w:sz="0" w:space="0" w:color="auto"/>
      </w:divBdr>
    </w:div>
    <w:div w:id="213840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r87ohPQens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omparison_of_online_dating_websites"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www.bumble.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9F029-8E89-4C16-8F6B-E9084A92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3353</Words>
  <Characters>133113</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How to protect yourself from a stalker</vt:lpstr>
    </vt:vector>
  </TitlesOfParts>
  <Company/>
  <LinksUpToDate>false</LinksUpToDate>
  <CharactersWithSpaces>156154</CharactersWithSpaces>
  <SharedDoc>false</SharedDoc>
  <HLinks>
    <vt:vector size="1176" baseType="variant">
      <vt:variant>
        <vt:i4>7209085</vt:i4>
      </vt:variant>
      <vt:variant>
        <vt:i4>1170</vt:i4>
      </vt:variant>
      <vt:variant>
        <vt:i4>0</vt:i4>
      </vt:variant>
      <vt:variant>
        <vt:i4>5</vt:i4>
      </vt:variant>
      <vt:variant>
        <vt:lpwstr>https://www.youtube.com/watch?v=r87ohPQenso</vt:lpwstr>
      </vt:variant>
      <vt:variant>
        <vt:lpwstr/>
      </vt:variant>
      <vt:variant>
        <vt:i4>720980</vt:i4>
      </vt:variant>
      <vt:variant>
        <vt:i4>1167</vt:i4>
      </vt:variant>
      <vt:variant>
        <vt:i4>0</vt:i4>
      </vt:variant>
      <vt:variant>
        <vt:i4>5</vt:i4>
      </vt:variant>
      <vt:variant>
        <vt:lpwstr>http://en.wikipedia.org/wiki/Comparison_of_online_dating_websites</vt:lpwstr>
      </vt:variant>
      <vt:variant>
        <vt:lpwstr/>
      </vt:variant>
      <vt:variant>
        <vt:i4>2490412</vt:i4>
      </vt:variant>
      <vt:variant>
        <vt:i4>1164</vt:i4>
      </vt:variant>
      <vt:variant>
        <vt:i4>0</vt:i4>
      </vt:variant>
      <vt:variant>
        <vt:i4>5</vt:i4>
      </vt:variant>
      <vt:variant>
        <vt:lpwstr>http://www.bumble.com/</vt:lpwstr>
      </vt:variant>
      <vt:variant>
        <vt:lpwstr/>
      </vt:variant>
      <vt:variant>
        <vt:i4>1572913</vt:i4>
      </vt:variant>
      <vt:variant>
        <vt:i4>1157</vt:i4>
      </vt:variant>
      <vt:variant>
        <vt:i4>0</vt:i4>
      </vt:variant>
      <vt:variant>
        <vt:i4>5</vt:i4>
      </vt:variant>
      <vt:variant>
        <vt:lpwstr/>
      </vt:variant>
      <vt:variant>
        <vt:lpwstr>_Toc67280656</vt:lpwstr>
      </vt:variant>
      <vt:variant>
        <vt:i4>1769521</vt:i4>
      </vt:variant>
      <vt:variant>
        <vt:i4>1151</vt:i4>
      </vt:variant>
      <vt:variant>
        <vt:i4>0</vt:i4>
      </vt:variant>
      <vt:variant>
        <vt:i4>5</vt:i4>
      </vt:variant>
      <vt:variant>
        <vt:lpwstr/>
      </vt:variant>
      <vt:variant>
        <vt:lpwstr>_Toc67280655</vt:lpwstr>
      </vt:variant>
      <vt:variant>
        <vt:i4>1703985</vt:i4>
      </vt:variant>
      <vt:variant>
        <vt:i4>1145</vt:i4>
      </vt:variant>
      <vt:variant>
        <vt:i4>0</vt:i4>
      </vt:variant>
      <vt:variant>
        <vt:i4>5</vt:i4>
      </vt:variant>
      <vt:variant>
        <vt:lpwstr/>
      </vt:variant>
      <vt:variant>
        <vt:lpwstr>_Toc67280654</vt:lpwstr>
      </vt:variant>
      <vt:variant>
        <vt:i4>1900593</vt:i4>
      </vt:variant>
      <vt:variant>
        <vt:i4>1139</vt:i4>
      </vt:variant>
      <vt:variant>
        <vt:i4>0</vt:i4>
      </vt:variant>
      <vt:variant>
        <vt:i4>5</vt:i4>
      </vt:variant>
      <vt:variant>
        <vt:lpwstr/>
      </vt:variant>
      <vt:variant>
        <vt:lpwstr>_Toc67280653</vt:lpwstr>
      </vt:variant>
      <vt:variant>
        <vt:i4>1835057</vt:i4>
      </vt:variant>
      <vt:variant>
        <vt:i4>1133</vt:i4>
      </vt:variant>
      <vt:variant>
        <vt:i4>0</vt:i4>
      </vt:variant>
      <vt:variant>
        <vt:i4>5</vt:i4>
      </vt:variant>
      <vt:variant>
        <vt:lpwstr/>
      </vt:variant>
      <vt:variant>
        <vt:lpwstr>_Toc67280652</vt:lpwstr>
      </vt:variant>
      <vt:variant>
        <vt:i4>2031665</vt:i4>
      </vt:variant>
      <vt:variant>
        <vt:i4>1127</vt:i4>
      </vt:variant>
      <vt:variant>
        <vt:i4>0</vt:i4>
      </vt:variant>
      <vt:variant>
        <vt:i4>5</vt:i4>
      </vt:variant>
      <vt:variant>
        <vt:lpwstr/>
      </vt:variant>
      <vt:variant>
        <vt:lpwstr>_Toc67280651</vt:lpwstr>
      </vt:variant>
      <vt:variant>
        <vt:i4>1966129</vt:i4>
      </vt:variant>
      <vt:variant>
        <vt:i4>1121</vt:i4>
      </vt:variant>
      <vt:variant>
        <vt:i4>0</vt:i4>
      </vt:variant>
      <vt:variant>
        <vt:i4>5</vt:i4>
      </vt:variant>
      <vt:variant>
        <vt:lpwstr/>
      </vt:variant>
      <vt:variant>
        <vt:lpwstr>_Toc67280650</vt:lpwstr>
      </vt:variant>
      <vt:variant>
        <vt:i4>1507376</vt:i4>
      </vt:variant>
      <vt:variant>
        <vt:i4>1115</vt:i4>
      </vt:variant>
      <vt:variant>
        <vt:i4>0</vt:i4>
      </vt:variant>
      <vt:variant>
        <vt:i4>5</vt:i4>
      </vt:variant>
      <vt:variant>
        <vt:lpwstr/>
      </vt:variant>
      <vt:variant>
        <vt:lpwstr>_Toc67280649</vt:lpwstr>
      </vt:variant>
      <vt:variant>
        <vt:i4>1441840</vt:i4>
      </vt:variant>
      <vt:variant>
        <vt:i4>1109</vt:i4>
      </vt:variant>
      <vt:variant>
        <vt:i4>0</vt:i4>
      </vt:variant>
      <vt:variant>
        <vt:i4>5</vt:i4>
      </vt:variant>
      <vt:variant>
        <vt:lpwstr/>
      </vt:variant>
      <vt:variant>
        <vt:lpwstr>_Toc67280648</vt:lpwstr>
      </vt:variant>
      <vt:variant>
        <vt:i4>1638448</vt:i4>
      </vt:variant>
      <vt:variant>
        <vt:i4>1103</vt:i4>
      </vt:variant>
      <vt:variant>
        <vt:i4>0</vt:i4>
      </vt:variant>
      <vt:variant>
        <vt:i4>5</vt:i4>
      </vt:variant>
      <vt:variant>
        <vt:lpwstr/>
      </vt:variant>
      <vt:variant>
        <vt:lpwstr>_Toc67280647</vt:lpwstr>
      </vt:variant>
      <vt:variant>
        <vt:i4>1572912</vt:i4>
      </vt:variant>
      <vt:variant>
        <vt:i4>1097</vt:i4>
      </vt:variant>
      <vt:variant>
        <vt:i4>0</vt:i4>
      </vt:variant>
      <vt:variant>
        <vt:i4>5</vt:i4>
      </vt:variant>
      <vt:variant>
        <vt:lpwstr/>
      </vt:variant>
      <vt:variant>
        <vt:lpwstr>_Toc67280646</vt:lpwstr>
      </vt:variant>
      <vt:variant>
        <vt:i4>1769520</vt:i4>
      </vt:variant>
      <vt:variant>
        <vt:i4>1091</vt:i4>
      </vt:variant>
      <vt:variant>
        <vt:i4>0</vt:i4>
      </vt:variant>
      <vt:variant>
        <vt:i4>5</vt:i4>
      </vt:variant>
      <vt:variant>
        <vt:lpwstr/>
      </vt:variant>
      <vt:variant>
        <vt:lpwstr>_Toc67280645</vt:lpwstr>
      </vt:variant>
      <vt:variant>
        <vt:i4>1703984</vt:i4>
      </vt:variant>
      <vt:variant>
        <vt:i4>1085</vt:i4>
      </vt:variant>
      <vt:variant>
        <vt:i4>0</vt:i4>
      </vt:variant>
      <vt:variant>
        <vt:i4>5</vt:i4>
      </vt:variant>
      <vt:variant>
        <vt:lpwstr/>
      </vt:variant>
      <vt:variant>
        <vt:lpwstr>_Toc67280644</vt:lpwstr>
      </vt:variant>
      <vt:variant>
        <vt:i4>1900592</vt:i4>
      </vt:variant>
      <vt:variant>
        <vt:i4>1079</vt:i4>
      </vt:variant>
      <vt:variant>
        <vt:i4>0</vt:i4>
      </vt:variant>
      <vt:variant>
        <vt:i4>5</vt:i4>
      </vt:variant>
      <vt:variant>
        <vt:lpwstr/>
      </vt:variant>
      <vt:variant>
        <vt:lpwstr>_Toc67280643</vt:lpwstr>
      </vt:variant>
      <vt:variant>
        <vt:i4>1835056</vt:i4>
      </vt:variant>
      <vt:variant>
        <vt:i4>1073</vt:i4>
      </vt:variant>
      <vt:variant>
        <vt:i4>0</vt:i4>
      </vt:variant>
      <vt:variant>
        <vt:i4>5</vt:i4>
      </vt:variant>
      <vt:variant>
        <vt:lpwstr/>
      </vt:variant>
      <vt:variant>
        <vt:lpwstr>_Toc67280642</vt:lpwstr>
      </vt:variant>
      <vt:variant>
        <vt:i4>2031664</vt:i4>
      </vt:variant>
      <vt:variant>
        <vt:i4>1067</vt:i4>
      </vt:variant>
      <vt:variant>
        <vt:i4>0</vt:i4>
      </vt:variant>
      <vt:variant>
        <vt:i4>5</vt:i4>
      </vt:variant>
      <vt:variant>
        <vt:lpwstr/>
      </vt:variant>
      <vt:variant>
        <vt:lpwstr>_Toc67280641</vt:lpwstr>
      </vt:variant>
      <vt:variant>
        <vt:i4>1966128</vt:i4>
      </vt:variant>
      <vt:variant>
        <vt:i4>1061</vt:i4>
      </vt:variant>
      <vt:variant>
        <vt:i4>0</vt:i4>
      </vt:variant>
      <vt:variant>
        <vt:i4>5</vt:i4>
      </vt:variant>
      <vt:variant>
        <vt:lpwstr/>
      </vt:variant>
      <vt:variant>
        <vt:lpwstr>_Toc67280640</vt:lpwstr>
      </vt:variant>
      <vt:variant>
        <vt:i4>1507383</vt:i4>
      </vt:variant>
      <vt:variant>
        <vt:i4>1055</vt:i4>
      </vt:variant>
      <vt:variant>
        <vt:i4>0</vt:i4>
      </vt:variant>
      <vt:variant>
        <vt:i4>5</vt:i4>
      </vt:variant>
      <vt:variant>
        <vt:lpwstr/>
      </vt:variant>
      <vt:variant>
        <vt:lpwstr>_Toc67280639</vt:lpwstr>
      </vt:variant>
      <vt:variant>
        <vt:i4>1441847</vt:i4>
      </vt:variant>
      <vt:variant>
        <vt:i4>1049</vt:i4>
      </vt:variant>
      <vt:variant>
        <vt:i4>0</vt:i4>
      </vt:variant>
      <vt:variant>
        <vt:i4>5</vt:i4>
      </vt:variant>
      <vt:variant>
        <vt:lpwstr/>
      </vt:variant>
      <vt:variant>
        <vt:lpwstr>_Toc67280638</vt:lpwstr>
      </vt:variant>
      <vt:variant>
        <vt:i4>1638455</vt:i4>
      </vt:variant>
      <vt:variant>
        <vt:i4>1043</vt:i4>
      </vt:variant>
      <vt:variant>
        <vt:i4>0</vt:i4>
      </vt:variant>
      <vt:variant>
        <vt:i4>5</vt:i4>
      </vt:variant>
      <vt:variant>
        <vt:lpwstr/>
      </vt:variant>
      <vt:variant>
        <vt:lpwstr>_Toc67280637</vt:lpwstr>
      </vt:variant>
      <vt:variant>
        <vt:i4>1572919</vt:i4>
      </vt:variant>
      <vt:variant>
        <vt:i4>1037</vt:i4>
      </vt:variant>
      <vt:variant>
        <vt:i4>0</vt:i4>
      </vt:variant>
      <vt:variant>
        <vt:i4>5</vt:i4>
      </vt:variant>
      <vt:variant>
        <vt:lpwstr/>
      </vt:variant>
      <vt:variant>
        <vt:lpwstr>_Toc67280636</vt:lpwstr>
      </vt:variant>
      <vt:variant>
        <vt:i4>1769527</vt:i4>
      </vt:variant>
      <vt:variant>
        <vt:i4>1031</vt:i4>
      </vt:variant>
      <vt:variant>
        <vt:i4>0</vt:i4>
      </vt:variant>
      <vt:variant>
        <vt:i4>5</vt:i4>
      </vt:variant>
      <vt:variant>
        <vt:lpwstr/>
      </vt:variant>
      <vt:variant>
        <vt:lpwstr>_Toc67280635</vt:lpwstr>
      </vt:variant>
      <vt:variant>
        <vt:i4>1703991</vt:i4>
      </vt:variant>
      <vt:variant>
        <vt:i4>1025</vt:i4>
      </vt:variant>
      <vt:variant>
        <vt:i4>0</vt:i4>
      </vt:variant>
      <vt:variant>
        <vt:i4>5</vt:i4>
      </vt:variant>
      <vt:variant>
        <vt:lpwstr/>
      </vt:variant>
      <vt:variant>
        <vt:lpwstr>_Toc67280634</vt:lpwstr>
      </vt:variant>
      <vt:variant>
        <vt:i4>1900599</vt:i4>
      </vt:variant>
      <vt:variant>
        <vt:i4>1019</vt:i4>
      </vt:variant>
      <vt:variant>
        <vt:i4>0</vt:i4>
      </vt:variant>
      <vt:variant>
        <vt:i4>5</vt:i4>
      </vt:variant>
      <vt:variant>
        <vt:lpwstr/>
      </vt:variant>
      <vt:variant>
        <vt:lpwstr>_Toc67280633</vt:lpwstr>
      </vt:variant>
      <vt:variant>
        <vt:i4>1835063</vt:i4>
      </vt:variant>
      <vt:variant>
        <vt:i4>1013</vt:i4>
      </vt:variant>
      <vt:variant>
        <vt:i4>0</vt:i4>
      </vt:variant>
      <vt:variant>
        <vt:i4>5</vt:i4>
      </vt:variant>
      <vt:variant>
        <vt:lpwstr/>
      </vt:variant>
      <vt:variant>
        <vt:lpwstr>_Toc67280632</vt:lpwstr>
      </vt:variant>
      <vt:variant>
        <vt:i4>2031671</vt:i4>
      </vt:variant>
      <vt:variant>
        <vt:i4>1007</vt:i4>
      </vt:variant>
      <vt:variant>
        <vt:i4>0</vt:i4>
      </vt:variant>
      <vt:variant>
        <vt:i4>5</vt:i4>
      </vt:variant>
      <vt:variant>
        <vt:lpwstr/>
      </vt:variant>
      <vt:variant>
        <vt:lpwstr>_Toc67280631</vt:lpwstr>
      </vt:variant>
      <vt:variant>
        <vt:i4>1966135</vt:i4>
      </vt:variant>
      <vt:variant>
        <vt:i4>1001</vt:i4>
      </vt:variant>
      <vt:variant>
        <vt:i4>0</vt:i4>
      </vt:variant>
      <vt:variant>
        <vt:i4>5</vt:i4>
      </vt:variant>
      <vt:variant>
        <vt:lpwstr/>
      </vt:variant>
      <vt:variant>
        <vt:lpwstr>_Toc67280630</vt:lpwstr>
      </vt:variant>
      <vt:variant>
        <vt:i4>1507382</vt:i4>
      </vt:variant>
      <vt:variant>
        <vt:i4>995</vt:i4>
      </vt:variant>
      <vt:variant>
        <vt:i4>0</vt:i4>
      </vt:variant>
      <vt:variant>
        <vt:i4>5</vt:i4>
      </vt:variant>
      <vt:variant>
        <vt:lpwstr/>
      </vt:variant>
      <vt:variant>
        <vt:lpwstr>_Toc67280629</vt:lpwstr>
      </vt:variant>
      <vt:variant>
        <vt:i4>1441846</vt:i4>
      </vt:variant>
      <vt:variant>
        <vt:i4>989</vt:i4>
      </vt:variant>
      <vt:variant>
        <vt:i4>0</vt:i4>
      </vt:variant>
      <vt:variant>
        <vt:i4>5</vt:i4>
      </vt:variant>
      <vt:variant>
        <vt:lpwstr/>
      </vt:variant>
      <vt:variant>
        <vt:lpwstr>_Toc67280628</vt:lpwstr>
      </vt:variant>
      <vt:variant>
        <vt:i4>1638454</vt:i4>
      </vt:variant>
      <vt:variant>
        <vt:i4>983</vt:i4>
      </vt:variant>
      <vt:variant>
        <vt:i4>0</vt:i4>
      </vt:variant>
      <vt:variant>
        <vt:i4>5</vt:i4>
      </vt:variant>
      <vt:variant>
        <vt:lpwstr/>
      </vt:variant>
      <vt:variant>
        <vt:lpwstr>_Toc67280627</vt:lpwstr>
      </vt:variant>
      <vt:variant>
        <vt:i4>1572918</vt:i4>
      </vt:variant>
      <vt:variant>
        <vt:i4>977</vt:i4>
      </vt:variant>
      <vt:variant>
        <vt:i4>0</vt:i4>
      </vt:variant>
      <vt:variant>
        <vt:i4>5</vt:i4>
      </vt:variant>
      <vt:variant>
        <vt:lpwstr/>
      </vt:variant>
      <vt:variant>
        <vt:lpwstr>_Toc67280626</vt:lpwstr>
      </vt:variant>
      <vt:variant>
        <vt:i4>1769526</vt:i4>
      </vt:variant>
      <vt:variant>
        <vt:i4>971</vt:i4>
      </vt:variant>
      <vt:variant>
        <vt:i4>0</vt:i4>
      </vt:variant>
      <vt:variant>
        <vt:i4>5</vt:i4>
      </vt:variant>
      <vt:variant>
        <vt:lpwstr/>
      </vt:variant>
      <vt:variant>
        <vt:lpwstr>_Toc67280625</vt:lpwstr>
      </vt:variant>
      <vt:variant>
        <vt:i4>1703990</vt:i4>
      </vt:variant>
      <vt:variant>
        <vt:i4>965</vt:i4>
      </vt:variant>
      <vt:variant>
        <vt:i4>0</vt:i4>
      </vt:variant>
      <vt:variant>
        <vt:i4>5</vt:i4>
      </vt:variant>
      <vt:variant>
        <vt:lpwstr/>
      </vt:variant>
      <vt:variant>
        <vt:lpwstr>_Toc67280624</vt:lpwstr>
      </vt:variant>
      <vt:variant>
        <vt:i4>1900598</vt:i4>
      </vt:variant>
      <vt:variant>
        <vt:i4>959</vt:i4>
      </vt:variant>
      <vt:variant>
        <vt:i4>0</vt:i4>
      </vt:variant>
      <vt:variant>
        <vt:i4>5</vt:i4>
      </vt:variant>
      <vt:variant>
        <vt:lpwstr/>
      </vt:variant>
      <vt:variant>
        <vt:lpwstr>_Toc67280623</vt:lpwstr>
      </vt:variant>
      <vt:variant>
        <vt:i4>1835062</vt:i4>
      </vt:variant>
      <vt:variant>
        <vt:i4>953</vt:i4>
      </vt:variant>
      <vt:variant>
        <vt:i4>0</vt:i4>
      </vt:variant>
      <vt:variant>
        <vt:i4>5</vt:i4>
      </vt:variant>
      <vt:variant>
        <vt:lpwstr/>
      </vt:variant>
      <vt:variant>
        <vt:lpwstr>_Toc67280622</vt:lpwstr>
      </vt:variant>
      <vt:variant>
        <vt:i4>2031670</vt:i4>
      </vt:variant>
      <vt:variant>
        <vt:i4>947</vt:i4>
      </vt:variant>
      <vt:variant>
        <vt:i4>0</vt:i4>
      </vt:variant>
      <vt:variant>
        <vt:i4>5</vt:i4>
      </vt:variant>
      <vt:variant>
        <vt:lpwstr/>
      </vt:variant>
      <vt:variant>
        <vt:lpwstr>_Toc67280621</vt:lpwstr>
      </vt:variant>
      <vt:variant>
        <vt:i4>1966134</vt:i4>
      </vt:variant>
      <vt:variant>
        <vt:i4>941</vt:i4>
      </vt:variant>
      <vt:variant>
        <vt:i4>0</vt:i4>
      </vt:variant>
      <vt:variant>
        <vt:i4>5</vt:i4>
      </vt:variant>
      <vt:variant>
        <vt:lpwstr/>
      </vt:variant>
      <vt:variant>
        <vt:lpwstr>_Toc67280620</vt:lpwstr>
      </vt:variant>
      <vt:variant>
        <vt:i4>1507381</vt:i4>
      </vt:variant>
      <vt:variant>
        <vt:i4>935</vt:i4>
      </vt:variant>
      <vt:variant>
        <vt:i4>0</vt:i4>
      </vt:variant>
      <vt:variant>
        <vt:i4>5</vt:i4>
      </vt:variant>
      <vt:variant>
        <vt:lpwstr/>
      </vt:variant>
      <vt:variant>
        <vt:lpwstr>_Toc67280619</vt:lpwstr>
      </vt:variant>
      <vt:variant>
        <vt:i4>1441845</vt:i4>
      </vt:variant>
      <vt:variant>
        <vt:i4>929</vt:i4>
      </vt:variant>
      <vt:variant>
        <vt:i4>0</vt:i4>
      </vt:variant>
      <vt:variant>
        <vt:i4>5</vt:i4>
      </vt:variant>
      <vt:variant>
        <vt:lpwstr/>
      </vt:variant>
      <vt:variant>
        <vt:lpwstr>_Toc67280618</vt:lpwstr>
      </vt:variant>
      <vt:variant>
        <vt:i4>1638453</vt:i4>
      </vt:variant>
      <vt:variant>
        <vt:i4>923</vt:i4>
      </vt:variant>
      <vt:variant>
        <vt:i4>0</vt:i4>
      </vt:variant>
      <vt:variant>
        <vt:i4>5</vt:i4>
      </vt:variant>
      <vt:variant>
        <vt:lpwstr/>
      </vt:variant>
      <vt:variant>
        <vt:lpwstr>_Toc67280617</vt:lpwstr>
      </vt:variant>
      <vt:variant>
        <vt:i4>1572917</vt:i4>
      </vt:variant>
      <vt:variant>
        <vt:i4>917</vt:i4>
      </vt:variant>
      <vt:variant>
        <vt:i4>0</vt:i4>
      </vt:variant>
      <vt:variant>
        <vt:i4>5</vt:i4>
      </vt:variant>
      <vt:variant>
        <vt:lpwstr/>
      </vt:variant>
      <vt:variant>
        <vt:lpwstr>_Toc67280616</vt:lpwstr>
      </vt:variant>
      <vt:variant>
        <vt:i4>1769525</vt:i4>
      </vt:variant>
      <vt:variant>
        <vt:i4>911</vt:i4>
      </vt:variant>
      <vt:variant>
        <vt:i4>0</vt:i4>
      </vt:variant>
      <vt:variant>
        <vt:i4>5</vt:i4>
      </vt:variant>
      <vt:variant>
        <vt:lpwstr/>
      </vt:variant>
      <vt:variant>
        <vt:lpwstr>_Toc67280615</vt:lpwstr>
      </vt:variant>
      <vt:variant>
        <vt:i4>1703989</vt:i4>
      </vt:variant>
      <vt:variant>
        <vt:i4>905</vt:i4>
      </vt:variant>
      <vt:variant>
        <vt:i4>0</vt:i4>
      </vt:variant>
      <vt:variant>
        <vt:i4>5</vt:i4>
      </vt:variant>
      <vt:variant>
        <vt:lpwstr/>
      </vt:variant>
      <vt:variant>
        <vt:lpwstr>_Toc67280614</vt:lpwstr>
      </vt:variant>
      <vt:variant>
        <vt:i4>1900597</vt:i4>
      </vt:variant>
      <vt:variant>
        <vt:i4>899</vt:i4>
      </vt:variant>
      <vt:variant>
        <vt:i4>0</vt:i4>
      </vt:variant>
      <vt:variant>
        <vt:i4>5</vt:i4>
      </vt:variant>
      <vt:variant>
        <vt:lpwstr/>
      </vt:variant>
      <vt:variant>
        <vt:lpwstr>_Toc67280613</vt:lpwstr>
      </vt:variant>
      <vt:variant>
        <vt:i4>1835061</vt:i4>
      </vt:variant>
      <vt:variant>
        <vt:i4>893</vt:i4>
      </vt:variant>
      <vt:variant>
        <vt:i4>0</vt:i4>
      </vt:variant>
      <vt:variant>
        <vt:i4>5</vt:i4>
      </vt:variant>
      <vt:variant>
        <vt:lpwstr/>
      </vt:variant>
      <vt:variant>
        <vt:lpwstr>_Toc67280612</vt:lpwstr>
      </vt:variant>
      <vt:variant>
        <vt:i4>2031669</vt:i4>
      </vt:variant>
      <vt:variant>
        <vt:i4>887</vt:i4>
      </vt:variant>
      <vt:variant>
        <vt:i4>0</vt:i4>
      </vt:variant>
      <vt:variant>
        <vt:i4>5</vt:i4>
      </vt:variant>
      <vt:variant>
        <vt:lpwstr/>
      </vt:variant>
      <vt:variant>
        <vt:lpwstr>_Toc67280611</vt:lpwstr>
      </vt:variant>
      <vt:variant>
        <vt:i4>1966133</vt:i4>
      </vt:variant>
      <vt:variant>
        <vt:i4>881</vt:i4>
      </vt:variant>
      <vt:variant>
        <vt:i4>0</vt:i4>
      </vt:variant>
      <vt:variant>
        <vt:i4>5</vt:i4>
      </vt:variant>
      <vt:variant>
        <vt:lpwstr/>
      </vt:variant>
      <vt:variant>
        <vt:lpwstr>_Toc67280610</vt:lpwstr>
      </vt:variant>
      <vt:variant>
        <vt:i4>1507380</vt:i4>
      </vt:variant>
      <vt:variant>
        <vt:i4>875</vt:i4>
      </vt:variant>
      <vt:variant>
        <vt:i4>0</vt:i4>
      </vt:variant>
      <vt:variant>
        <vt:i4>5</vt:i4>
      </vt:variant>
      <vt:variant>
        <vt:lpwstr/>
      </vt:variant>
      <vt:variant>
        <vt:lpwstr>_Toc67280609</vt:lpwstr>
      </vt:variant>
      <vt:variant>
        <vt:i4>1441844</vt:i4>
      </vt:variant>
      <vt:variant>
        <vt:i4>869</vt:i4>
      </vt:variant>
      <vt:variant>
        <vt:i4>0</vt:i4>
      </vt:variant>
      <vt:variant>
        <vt:i4>5</vt:i4>
      </vt:variant>
      <vt:variant>
        <vt:lpwstr/>
      </vt:variant>
      <vt:variant>
        <vt:lpwstr>_Toc67280608</vt:lpwstr>
      </vt:variant>
      <vt:variant>
        <vt:i4>1638452</vt:i4>
      </vt:variant>
      <vt:variant>
        <vt:i4>863</vt:i4>
      </vt:variant>
      <vt:variant>
        <vt:i4>0</vt:i4>
      </vt:variant>
      <vt:variant>
        <vt:i4>5</vt:i4>
      </vt:variant>
      <vt:variant>
        <vt:lpwstr/>
      </vt:variant>
      <vt:variant>
        <vt:lpwstr>_Toc67280607</vt:lpwstr>
      </vt:variant>
      <vt:variant>
        <vt:i4>1572916</vt:i4>
      </vt:variant>
      <vt:variant>
        <vt:i4>857</vt:i4>
      </vt:variant>
      <vt:variant>
        <vt:i4>0</vt:i4>
      </vt:variant>
      <vt:variant>
        <vt:i4>5</vt:i4>
      </vt:variant>
      <vt:variant>
        <vt:lpwstr/>
      </vt:variant>
      <vt:variant>
        <vt:lpwstr>_Toc67280606</vt:lpwstr>
      </vt:variant>
      <vt:variant>
        <vt:i4>1769524</vt:i4>
      </vt:variant>
      <vt:variant>
        <vt:i4>851</vt:i4>
      </vt:variant>
      <vt:variant>
        <vt:i4>0</vt:i4>
      </vt:variant>
      <vt:variant>
        <vt:i4>5</vt:i4>
      </vt:variant>
      <vt:variant>
        <vt:lpwstr/>
      </vt:variant>
      <vt:variant>
        <vt:lpwstr>_Toc67280605</vt:lpwstr>
      </vt:variant>
      <vt:variant>
        <vt:i4>1703988</vt:i4>
      </vt:variant>
      <vt:variant>
        <vt:i4>845</vt:i4>
      </vt:variant>
      <vt:variant>
        <vt:i4>0</vt:i4>
      </vt:variant>
      <vt:variant>
        <vt:i4>5</vt:i4>
      </vt:variant>
      <vt:variant>
        <vt:lpwstr/>
      </vt:variant>
      <vt:variant>
        <vt:lpwstr>_Toc67280604</vt:lpwstr>
      </vt:variant>
      <vt:variant>
        <vt:i4>1900596</vt:i4>
      </vt:variant>
      <vt:variant>
        <vt:i4>839</vt:i4>
      </vt:variant>
      <vt:variant>
        <vt:i4>0</vt:i4>
      </vt:variant>
      <vt:variant>
        <vt:i4>5</vt:i4>
      </vt:variant>
      <vt:variant>
        <vt:lpwstr/>
      </vt:variant>
      <vt:variant>
        <vt:lpwstr>_Toc67280603</vt:lpwstr>
      </vt:variant>
      <vt:variant>
        <vt:i4>1835060</vt:i4>
      </vt:variant>
      <vt:variant>
        <vt:i4>833</vt:i4>
      </vt:variant>
      <vt:variant>
        <vt:i4>0</vt:i4>
      </vt:variant>
      <vt:variant>
        <vt:i4>5</vt:i4>
      </vt:variant>
      <vt:variant>
        <vt:lpwstr/>
      </vt:variant>
      <vt:variant>
        <vt:lpwstr>_Toc67280602</vt:lpwstr>
      </vt:variant>
      <vt:variant>
        <vt:i4>2031668</vt:i4>
      </vt:variant>
      <vt:variant>
        <vt:i4>827</vt:i4>
      </vt:variant>
      <vt:variant>
        <vt:i4>0</vt:i4>
      </vt:variant>
      <vt:variant>
        <vt:i4>5</vt:i4>
      </vt:variant>
      <vt:variant>
        <vt:lpwstr/>
      </vt:variant>
      <vt:variant>
        <vt:lpwstr>_Toc67280601</vt:lpwstr>
      </vt:variant>
      <vt:variant>
        <vt:i4>1966132</vt:i4>
      </vt:variant>
      <vt:variant>
        <vt:i4>821</vt:i4>
      </vt:variant>
      <vt:variant>
        <vt:i4>0</vt:i4>
      </vt:variant>
      <vt:variant>
        <vt:i4>5</vt:i4>
      </vt:variant>
      <vt:variant>
        <vt:lpwstr/>
      </vt:variant>
      <vt:variant>
        <vt:lpwstr>_Toc67280600</vt:lpwstr>
      </vt:variant>
      <vt:variant>
        <vt:i4>1310781</vt:i4>
      </vt:variant>
      <vt:variant>
        <vt:i4>815</vt:i4>
      </vt:variant>
      <vt:variant>
        <vt:i4>0</vt:i4>
      </vt:variant>
      <vt:variant>
        <vt:i4>5</vt:i4>
      </vt:variant>
      <vt:variant>
        <vt:lpwstr/>
      </vt:variant>
      <vt:variant>
        <vt:lpwstr>_Toc67280599</vt:lpwstr>
      </vt:variant>
      <vt:variant>
        <vt:i4>1376317</vt:i4>
      </vt:variant>
      <vt:variant>
        <vt:i4>809</vt:i4>
      </vt:variant>
      <vt:variant>
        <vt:i4>0</vt:i4>
      </vt:variant>
      <vt:variant>
        <vt:i4>5</vt:i4>
      </vt:variant>
      <vt:variant>
        <vt:lpwstr/>
      </vt:variant>
      <vt:variant>
        <vt:lpwstr>_Toc67280598</vt:lpwstr>
      </vt:variant>
      <vt:variant>
        <vt:i4>1703997</vt:i4>
      </vt:variant>
      <vt:variant>
        <vt:i4>803</vt:i4>
      </vt:variant>
      <vt:variant>
        <vt:i4>0</vt:i4>
      </vt:variant>
      <vt:variant>
        <vt:i4>5</vt:i4>
      </vt:variant>
      <vt:variant>
        <vt:lpwstr/>
      </vt:variant>
      <vt:variant>
        <vt:lpwstr>_Toc67280597</vt:lpwstr>
      </vt:variant>
      <vt:variant>
        <vt:i4>1769533</vt:i4>
      </vt:variant>
      <vt:variant>
        <vt:i4>797</vt:i4>
      </vt:variant>
      <vt:variant>
        <vt:i4>0</vt:i4>
      </vt:variant>
      <vt:variant>
        <vt:i4>5</vt:i4>
      </vt:variant>
      <vt:variant>
        <vt:lpwstr/>
      </vt:variant>
      <vt:variant>
        <vt:lpwstr>_Toc67280596</vt:lpwstr>
      </vt:variant>
      <vt:variant>
        <vt:i4>1572925</vt:i4>
      </vt:variant>
      <vt:variant>
        <vt:i4>791</vt:i4>
      </vt:variant>
      <vt:variant>
        <vt:i4>0</vt:i4>
      </vt:variant>
      <vt:variant>
        <vt:i4>5</vt:i4>
      </vt:variant>
      <vt:variant>
        <vt:lpwstr/>
      </vt:variant>
      <vt:variant>
        <vt:lpwstr>_Toc67280595</vt:lpwstr>
      </vt:variant>
      <vt:variant>
        <vt:i4>1638461</vt:i4>
      </vt:variant>
      <vt:variant>
        <vt:i4>785</vt:i4>
      </vt:variant>
      <vt:variant>
        <vt:i4>0</vt:i4>
      </vt:variant>
      <vt:variant>
        <vt:i4>5</vt:i4>
      </vt:variant>
      <vt:variant>
        <vt:lpwstr/>
      </vt:variant>
      <vt:variant>
        <vt:lpwstr>_Toc67280594</vt:lpwstr>
      </vt:variant>
      <vt:variant>
        <vt:i4>1966141</vt:i4>
      </vt:variant>
      <vt:variant>
        <vt:i4>779</vt:i4>
      </vt:variant>
      <vt:variant>
        <vt:i4>0</vt:i4>
      </vt:variant>
      <vt:variant>
        <vt:i4>5</vt:i4>
      </vt:variant>
      <vt:variant>
        <vt:lpwstr/>
      </vt:variant>
      <vt:variant>
        <vt:lpwstr>_Toc67280593</vt:lpwstr>
      </vt:variant>
      <vt:variant>
        <vt:i4>2031677</vt:i4>
      </vt:variant>
      <vt:variant>
        <vt:i4>773</vt:i4>
      </vt:variant>
      <vt:variant>
        <vt:i4>0</vt:i4>
      </vt:variant>
      <vt:variant>
        <vt:i4>5</vt:i4>
      </vt:variant>
      <vt:variant>
        <vt:lpwstr/>
      </vt:variant>
      <vt:variant>
        <vt:lpwstr>_Toc67280592</vt:lpwstr>
      </vt:variant>
      <vt:variant>
        <vt:i4>1835069</vt:i4>
      </vt:variant>
      <vt:variant>
        <vt:i4>767</vt:i4>
      </vt:variant>
      <vt:variant>
        <vt:i4>0</vt:i4>
      </vt:variant>
      <vt:variant>
        <vt:i4>5</vt:i4>
      </vt:variant>
      <vt:variant>
        <vt:lpwstr/>
      </vt:variant>
      <vt:variant>
        <vt:lpwstr>_Toc67280591</vt:lpwstr>
      </vt:variant>
      <vt:variant>
        <vt:i4>1900605</vt:i4>
      </vt:variant>
      <vt:variant>
        <vt:i4>761</vt:i4>
      </vt:variant>
      <vt:variant>
        <vt:i4>0</vt:i4>
      </vt:variant>
      <vt:variant>
        <vt:i4>5</vt:i4>
      </vt:variant>
      <vt:variant>
        <vt:lpwstr/>
      </vt:variant>
      <vt:variant>
        <vt:lpwstr>_Toc67280590</vt:lpwstr>
      </vt:variant>
      <vt:variant>
        <vt:i4>1310780</vt:i4>
      </vt:variant>
      <vt:variant>
        <vt:i4>755</vt:i4>
      </vt:variant>
      <vt:variant>
        <vt:i4>0</vt:i4>
      </vt:variant>
      <vt:variant>
        <vt:i4>5</vt:i4>
      </vt:variant>
      <vt:variant>
        <vt:lpwstr/>
      </vt:variant>
      <vt:variant>
        <vt:lpwstr>_Toc67280589</vt:lpwstr>
      </vt:variant>
      <vt:variant>
        <vt:i4>1376316</vt:i4>
      </vt:variant>
      <vt:variant>
        <vt:i4>749</vt:i4>
      </vt:variant>
      <vt:variant>
        <vt:i4>0</vt:i4>
      </vt:variant>
      <vt:variant>
        <vt:i4>5</vt:i4>
      </vt:variant>
      <vt:variant>
        <vt:lpwstr/>
      </vt:variant>
      <vt:variant>
        <vt:lpwstr>_Toc67280588</vt:lpwstr>
      </vt:variant>
      <vt:variant>
        <vt:i4>1703996</vt:i4>
      </vt:variant>
      <vt:variant>
        <vt:i4>743</vt:i4>
      </vt:variant>
      <vt:variant>
        <vt:i4>0</vt:i4>
      </vt:variant>
      <vt:variant>
        <vt:i4>5</vt:i4>
      </vt:variant>
      <vt:variant>
        <vt:lpwstr/>
      </vt:variant>
      <vt:variant>
        <vt:lpwstr>_Toc67280587</vt:lpwstr>
      </vt:variant>
      <vt:variant>
        <vt:i4>1769532</vt:i4>
      </vt:variant>
      <vt:variant>
        <vt:i4>737</vt:i4>
      </vt:variant>
      <vt:variant>
        <vt:i4>0</vt:i4>
      </vt:variant>
      <vt:variant>
        <vt:i4>5</vt:i4>
      </vt:variant>
      <vt:variant>
        <vt:lpwstr/>
      </vt:variant>
      <vt:variant>
        <vt:lpwstr>_Toc67280586</vt:lpwstr>
      </vt:variant>
      <vt:variant>
        <vt:i4>1572924</vt:i4>
      </vt:variant>
      <vt:variant>
        <vt:i4>731</vt:i4>
      </vt:variant>
      <vt:variant>
        <vt:i4>0</vt:i4>
      </vt:variant>
      <vt:variant>
        <vt:i4>5</vt:i4>
      </vt:variant>
      <vt:variant>
        <vt:lpwstr/>
      </vt:variant>
      <vt:variant>
        <vt:lpwstr>_Toc67280585</vt:lpwstr>
      </vt:variant>
      <vt:variant>
        <vt:i4>1638460</vt:i4>
      </vt:variant>
      <vt:variant>
        <vt:i4>725</vt:i4>
      </vt:variant>
      <vt:variant>
        <vt:i4>0</vt:i4>
      </vt:variant>
      <vt:variant>
        <vt:i4>5</vt:i4>
      </vt:variant>
      <vt:variant>
        <vt:lpwstr/>
      </vt:variant>
      <vt:variant>
        <vt:lpwstr>_Toc67280584</vt:lpwstr>
      </vt:variant>
      <vt:variant>
        <vt:i4>1966140</vt:i4>
      </vt:variant>
      <vt:variant>
        <vt:i4>719</vt:i4>
      </vt:variant>
      <vt:variant>
        <vt:i4>0</vt:i4>
      </vt:variant>
      <vt:variant>
        <vt:i4>5</vt:i4>
      </vt:variant>
      <vt:variant>
        <vt:lpwstr/>
      </vt:variant>
      <vt:variant>
        <vt:lpwstr>_Toc67280583</vt:lpwstr>
      </vt:variant>
      <vt:variant>
        <vt:i4>2031676</vt:i4>
      </vt:variant>
      <vt:variant>
        <vt:i4>713</vt:i4>
      </vt:variant>
      <vt:variant>
        <vt:i4>0</vt:i4>
      </vt:variant>
      <vt:variant>
        <vt:i4>5</vt:i4>
      </vt:variant>
      <vt:variant>
        <vt:lpwstr/>
      </vt:variant>
      <vt:variant>
        <vt:lpwstr>_Toc67280582</vt:lpwstr>
      </vt:variant>
      <vt:variant>
        <vt:i4>1835068</vt:i4>
      </vt:variant>
      <vt:variant>
        <vt:i4>707</vt:i4>
      </vt:variant>
      <vt:variant>
        <vt:i4>0</vt:i4>
      </vt:variant>
      <vt:variant>
        <vt:i4>5</vt:i4>
      </vt:variant>
      <vt:variant>
        <vt:lpwstr/>
      </vt:variant>
      <vt:variant>
        <vt:lpwstr>_Toc67280581</vt:lpwstr>
      </vt:variant>
      <vt:variant>
        <vt:i4>1900604</vt:i4>
      </vt:variant>
      <vt:variant>
        <vt:i4>701</vt:i4>
      </vt:variant>
      <vt:variant>
        <vt:i4>0</vt:i4>
      </vt:variant>
      <vt:variant>
        <vt:i4>5</vt:i4>
      </vt:variant>
      <vt:variant>
        <vt:lpwstr/>
      </vt:variant>
      <vt:variant>
        <vt:lpwstr>_Toc67280580</vt:lpwstr>
      </vt:variant>
      <vt:variant>
        <vt:i4>1310771</vt:i4>
      </vt:variant>
      <vt:variant>
        <vt:i4>695</vt:i4>
      </vt:variant>
      <vt:variant>
        <vt:i4>0</vt:i4>
      </vt:variant>
      <vt:variant>
        <vt:i4>5</vt:i4>
      </vt:variant>
      <vt:variant>
        <vt:lpwstr/>
      </vt:variant>
      <vt:variant>
        <vt:lpwstr>_Toc67280579</vt:lpwstr>
      </vt:variant>
      <vt:variant>
        <vt:i4>1376307</vt:i4>
      </vt:variant>
      <vt:variant>
        <vt:i4>689</vt:i4>
      </vt:variant>
      <vt:variant>
        <vt:i4>0</vt:i4>
      </vt:variant>
      <vt:variant>
        <vt:i4>5</vt:i4>
      </vt:variant>
      <vt:variant>
        <vt:lpwstr/>
      </vt:variant>
      <vt:variant>
        <vt:lpwstr>_Toc67280578</vt:lpwstr>
      </vt:variant>
      <vt:variant>
        <vt:i4>1703987</vt:i4>
      </vt:variant>
      <vt:variant>
        <vt:i4>683</vt:i4>
      </vt:variant>
      <vt:variant>
        <vt:i4>0</vt:i4>
      </vt:variant>
      <vt:variant>
        <vt:i4>5</vt:i4>
      </vt:variant>
      <vt:variant>
        <vt:lpwstr/>
      </vt:variant>
      <vt:variant>
        <vt:lpwstr>_Toc67280577</vt:lpwstr>
      </vt:variant>
      <vt:variant>
        <vt:i4>1769523</vt:i4>
      </vt:variant>
      <vt:variant>
        <vt:i4>677</vt:i4>
      </vt:variant>
      <vt:variant>
        <vt:i4>0</vt:i4>
      </vt:variant>
      <vt:variant>
        <vt:i4>5</vt:i4>
      </vt:variant>
      <vt:variant>
        <vt:lpwstr/>
      </vt:variant>
      <vt:variant>
        <vt:lpwstr>_Toc67280576</vt:lpwstr>
      </vt:variant>
      <vt:variant>
        <vt:i4>1572915</vt:i4>
      </vt:variant>
      <vt:variant>
        <vt:i4>671</vt:i4>
      </vt:variant>
      <vt:variant>
        <vt:i4>0</vt:i4>
      </vt:variant>
      <vt:variant>
        <vt:i4>5</vt:i4>
      </vt:variant>
      <vt:variant>
        <vt:lpwstr/>
      </vt:variant>
      <vt:variant>
        <vt:lpwstr>_Toc67280575</vt:lpwstr>
      </vt:variant>
      <vt:variant>
        <vt:i4>1638451</vt:i4>
      </vt:variant>
      <vt:variant>
        <vt:i4>665</vt:i4>
      </vt:variant>
      <vt:variant>
        <vt:i4>0</vt:i4>
      </vt:variant>
      <vt:variant>
        <vt:i4>5</vt:i4>
      </vt:variant>
      <vt:variant>
        <vt:lpwstr/>
      </vt:variant>
      <vt:variant>
        <vt:lpwstr>_Toc67280574</vt:lpwstr>
      </vt:variant>
      <vt:variant>
        <vt:i4>1966131</vt:i4>
      </vt:variant>
      <vt:variant>
        <vt:i4>659</vt:i4>
      </vt:variant>
      <vt:variant>
        <vt:i4>0</vt:i4>
      </vt:variant>
      <vt:variant>
        <vt:i4>5</vt:i4>
      </vt:variant>
      <vt:variant>
        <vt:lpwstr/>
      </vt:variant>
      <vt:variant>
        <vt:lpwstr>_Toc67280573</vt:lpwstr>
      </vt:variant>
      <vt:variant>
        <vt:i4>2031667</vt:i4>
      </vt:variant>
      <vt:variant>
        <vt:i4>653</vt:i4>
      </vt:variant>
      <vt:variant>
        <vt:i4>0</vt:i4>
      </vt:variant>
      <vt:variant>
        <vt:i4>5</vt:i4>
      </vt:variant>
      <vt:variant>
        <vt:lpwstr/>
      </vt:variant>
      <vt:variant>
        <vt:lpwstr>_Toc67280572</vt:lpwstr>
      </vt:variant>
      <vt:variant>
        <vt:i4>1835059</vt:i4>
      </vt:variant>
      <vt:variant>
        <vt:i4>647</vt:i4>
      </vt:variant>
      <vt:variant>
        <vt:i4>0</vt:i4>
      </vt:variant>
      <vt:variant>
        <vt:i4>5</vt:i4>
      </vt:variant>
      <vt:variant>
        <vt:lpwstr/>
      </vt:variant>
      <vt:variant>
        <vt:lpwstr>_Toc67280571</vt:lpwstr>
      </vt:variant>
      <vt:variant>
        <vt:i4>1900595</vt:i4>
      </vt:variant>
      <vt:variant>
        <vt:i4>641</vt:i4>
      </vt:variant>
      <vt:variant>
        <vt:i4>0</vt:i4>
      </vt:variant>
      <vt:variant>
        <vt:i4>5</vt:i4>
      </vt:variant>
      <vt:variant>
        <vt:lpwstr/>
      </vt:variant>
      <vt:variant>
        <vt:lpwstr>_Toc67280570</vt:lpwstr>
      </vt:variant>
      <vt:variant>
        <vt:i4>1310770</vt:i4>
      </vt:variant>
      <vt:variant>
        <vt:i4>635</vt:i4>
      </vt:variant>
      <vt:variant>
        <vt:i4>0</vt:i4>
      </vt:variant>
      <vt:variant>
        <vt:i4>5</vt:i4>
      </vt:variant>
      <vt:variant>
        <vt:lpwstr/>
      </vt:variant>
      <vt:variant>
        <vt:lpwstr>_Toc67280569</vt:lpwstr>
      </vt:variant>
      <vt:variant>
        <vt:i4>1376306</vt:i4>
      </vt:variant>
      <vt:variant>
        <vt:i4>629</vt:i4>
      </vt:variant>
      <vt:variant>
        <vt:i4>0</vt:i4>
      </vt:variant>
      <vt:variant>
        <vt:i4>5</vt:i4>
      </vt:variant>
      <vt:variant>
        <vt:lpwstr/>
      </vt:variant>
      <vt:variant>
        <vt:lpwstr>_Toc67280568</vt:lpwstr>
      </vt:variant>
      <vt:variant>
        <vt:i4>1703986</vt:i4>
      </vt:variant>
      <vt:variant>
        <vt:i4>623</vt:i4>
      </vt:variant>
      <vt:variant>
        <vt:i4>0</vt:i4>
      </vt:variant>
      <vt:variant>
        <vt:i4>5</vt:i4>
      </vt:variant>
      <vt:variant>
        <vt:lpwstr/>
      </vt:variant>
      <vt:variant>
        <vt:lpwstr>_Toc67280567</vt:lpwstr>
      </vt:variant>
      <vt:variant>
        <vt:i4>1769522</vt:i4>
      </vt:variant>
      <vt:variant>
        <vt:i4>617</vt:i4>
      </vt:variant>
      <vt:variant>
        <vt:i4>0</vt:i4>
      </vt:variant>
      <vt:variant>
        <vt:i4>5</vt:i4>
      </vt:variant>
      <vt:variant>
        <vt:lpwstr/>
      </vt:variant>
      <vt:variant>
        <vt:lpwstr>_Toc67280566</vt:lpwstr>
      </vt:variant>
      <vt:variant>
        <vt:i4>1572914</vt:i4>
      </vt:variant>
      <vt:variant>
        <vt:i4>611</vt:i4>
      </vt:variant>
      <vt:variant>
        <vt:i4>0</vt:i4>
      </vt:variant>
      <vt:variant>
        <vt:i4>5</vt:i4>
      </vt:variant>
      <vt:variant>
        <vt:lpwstr/>
      </vt:variant>
      <vt:variant>
        <vt:lpwstr>_Toc67280565</vt:lpwstr>
      </vt:variant>
      <vt:variant>
        <vt:i4>1638450</vt:i4>
      </vt:variant>
      <vt:variant>
        <vt:i4>605</vt:i4>
      </vt:variant>
      <vt:variant>
        <vt:i4>0</vt:i4>
      </vt:variant>
      <vt:variant>
        <vt:i4>5</vt:i4>
      </vt:variant>
      <vt:variant>
        <vt:lpwstr/>
      </vt:variant>
      <vt:variant>
        <vt:lpwstr>_Toc67280564</vt:lpwstr>
      </vt:variant>
      <vt:variant>
        <vt:i4>1966130</vt:i4>
      </vt:variant>
      <vt:variant>
        <vt:i4>599</vt:i4>
      </vt:variant>
      <vt:variant>
        <vt:i4>0</vt:i4>
      </vt:variant>
      <vt:variant>
        <vt:i4>5</vt:i4>
      </vt:variant>
      <vt:variant>
        <vt:lpwstr/>
      </vt:variant>
      <vt:variant>
        <vt:lpwstr>_Toc67280563</vt:lpwstr>
      </vt:variant>
      <vt:variant>
        <vt:i4>2031666</vt:i4>
      </vt:variant>
      <vt:variant>
        <vt:i4>593</vt:i4>
      </vt:variant>
      <vt:variant>
        <vt:i4>0</vt:i4>
      </vt:variant>
      <vt:variant>
        <vt:i4>5</vt:i4>
      </vt:variant>
      <vt:variant>
        <vt:lpwstr/>
      </vt:variant>
      <vt:variant>
        <vt:lpwstr>_Toc67280562</vt:lpwstr>
      </vt:variant>
      <vt:variant>
        <vt:i4>1835058</vt:i4>
      </vt:variant>
      <vt:variant>
        <vt:i4>587</vt:i4>
      </vt:variant>
      <vt:variant>
        <vt:i4>0</vt:i4>
      </vt:variant>
      <vt:variant>
        <vt:i4>5</vt:i4>
      </vt:variant>
      <vt:variant>
        <vt:lpwstr/>
      </vt:variant>
      <vt:variant>
        <vt:lpwstr>_Toc67280561</vt:lpwstr>
      </vt:variant>
      <vt:variant>
        <vt:i4>1900594</vt:i4>
      </vt:variant>
      <vt:variant>
        <vt:i4>581</vt:i4>
      </vt:variant>
      <vt:variant>
        <vt:i4>0</vt:i4>
      </vt:variant>
      <vt:variant>
        <vt:i4>5</vt:i4>
      </vt:variant>
      <vt:variant>
        <vt:lpwstr/>
      </vt:variant>
      <vt:variant>
        <vt:lpwstr>_Toc67280560</vt:lpwstr>
      </vt:variant>
      <vt:variant>
        <vt:i4>1310769</vt:i4>
      </vt:variant>
      <vt:variant>
        <vt:i4>575</vt:i4>
      </vt:variant>
      <vt:variant>
        <vt:i4>0</vt:i4>
      </vt:variant>
      <vt:variant>
        <vt:i4>5</vt:i4>
      </vt:variant>
      <vt:variant>
        <vt:lpwstr/>
      </vt:variant>
      <vt:variant>
        <vt:lpwstr>_Toc67280559</vt:lpwstr>
      </vt:variant>
      <vt:variant>
        <vt:i4>1376305</vt:i4>
      </vt:variant>
      <vt:variant>
        <vt:i4>569</vt:i4>
      </vt:variant>
      <vt:variant>
        <vt:i4>0</vt:i4>
      </vt:variant>
      <vt:variant>
        <vt:i4>5</vt:i4>
      </vt:variant>
      <vt:variant>
        <vt:lpwstr/>
      </vt:variant>
      <vt:variant>
        <vt:lpwstr>_Toc67280558</vt:lpwstr>
      </vt:variant>
      <vt:variant>
        <vt:i4>1703985</vt:i4>
      </vt:variant>
      <vt:variant>
        <vt:i4>563</vt:i4>
      </vt:variant>
      <vt:variant>
        <vt:i4>0</vt:i4>
      </vt:variant>
      <vt:variant>
        <vt:i4>5</vt:i4>
      </vt:variant>
      <vt:variant>
        <vt:lpwstr/>
      </vt:variant>
      <vt:variant>
        <vt:lpwstr>_Toc67280557</vt:lpwstr>
      </vt:variant>
      <vt:variant>
        <vt:i4>1769521</vt:i4>
      </vt:variant>
      <vt:variant>
        <vt:i4>557</vt:i4>
      </vt:variant>
      <vt:variant>
        <vt:i4>0</vt:i4>
      </vt:variant>
      <vt:variant>
        <vt:i4>5</vt:i4>
      </vt:variant>
      <vt:variant>
        <vt:lpwstr/>
      </vt:variant>
      <vt:variant>
        <vt:lpwstr>_Toc67280556</vt:lpwstr>
      </vt:variant>
      <vt:variant>
        <vt:i4>1572913</vt:i4>
      </vt:variant>
      <vt:variant>
        <vt:i4>551</vt:i4>
      </vt:variant>
      <vt:variant>
        <vt:i4>0</vt:i4>
      </vt:variant>
      <vt:variant>
        <vt:i4>5</vt:i4>
      </vt:variant>
      <vt:variant>
        <vt:lpwstr/>
      </vt:variant>
      <vt:variant>
        <vt:lpwstr>_Toc67280555</vt:lpwstr>
      </vt:variant>
      <vt:variant>
        <vt:i4>1638449</vt:i4>
      </vt:variant>
      <vt:variant>
        <vt:i4>545</vt:i4>
      </vt:variant>
      <vt:variant>
        <vt:i4>0</vt:i4>
      </vt:variant>
      <vt:variant>
        <vt:i4>5</vt:i4>
      </vt:variant>
      <vt:variant>
        <vt:lpwstr/>
      </vt:variant>
      <vt:variant>
        <vt:lpwstr>_Toc67280554</vt:lpwstr>
      </vt:variant>
      <vt:variant>
        <vt:i4>1966129</vt:i4>
      </vt:variant>
      <vt:variant>
        <vt:i4>539</vt:i4>
      </vt:variant>
      <vt:variant>
        <vt:i4>0</vt:i4>
      </vt:variant>
      <vt:variant>
        <vt:i4>5</vt:i4>
      </vt:variant>
      <vt:variant>
        <vt:lpwstr/>
      </vt:variant>
      <vt:variant>
        <vt:lpwstr>_Toc67280553</vt:lpwstr>
      </vt:variant>
      <vt:variant>
        <vt:i4>2031665</vt:i4>
      </vt:variant>
      <vt:variant>
        <vt:i4>533</vt:i4>
      </vt:variant>
      <vt:variant>
        <vt:i4>0</vt:i4>
      </vt:variant>
      <vt:variant>
        <vt:i4>5</vt:i4>
      </vt:variant>
      <vt:variant>
        <vt:lpwstr/>
      </vt:variant>
      <vt:variant>
        <vt:lpwstr>_Toc67280552</vt:lpwstr>
      </vt:variant>
      <vt:variant>
        <vt:i4>1835057</vt:i4>
      </vt:variant>
      <vt:variant>
        <vt:i4>527</vt:i4>
      </vt:variant>
      <vt:variant>
        <vt:i4>0</vt:i4>
      </vt:variant>
      <vt:variant>
        <vt:i4>5</vt:i4>
      </vt:variant>
      <vt:variant>
        <vt:lpwstr/>
      </vt:variant>
      <vt:variant>
        <vt:lpwstr>_Toc67280551</vt:lpwstr>
      </vt:variant>
      <vt:variant>
        <vt:i4>1900593</vt:i4>
      </vt:variant>
      <vt:variant>
        <vt:i4>521</vt:i4>
      </vt:variant>
      <vt:variant>
        <vt:i4>0</vt:i4>
      </vt:variant>
      <vt:variant>
        <vt:i4>5</vt:i4>
      </vt:variant>
      <vt:variant>
        <vt:lpwstr/>
      </vt:variant>
      <vt:variant>
        <vt:lpwstr>_Toc67280550</vt:lpwstr>
      </vt:variant>
      <vt:variant>
        <vt:i4>1310768</vt:i4>
      </vt:variant>
      <vt:variant>
        <vt:i4>515</vt:i4>
      </vt:variant>
      <vt:variant>
        <vt:i4>0</vt:i4>
      </vt:variant>
      <vt:variant>
        <vt:i4>5</vt:i4>
      </vt:variant>
      <vt:variant>
        <vt:lpwstr/>
      </vt:variant>
      <vt:variant>
        <vt:lpwstr>_Toc67280549</vt:lpwstr>
      </vt:variant>
      <vt:variant>
        <vt:i4>1376304</vt:i4>
      </vt:variant>
      <vt:variant>
        <vt:i4>509</vt:i4>
      </vt:variant>
      <vt:variant>
        <vt:i4>0</vt:i4>
      </vt:variant>
      <vt:variant>
        <vt:i4>5</vt:i4>
      </vt:variant>
      <vt:variant>
        <vt:lpwstr/>
      </vt:variant>
      <vt:variant>
        <vt:lpwstr>_Toc67280548</vt:lpwstr>
      </vt:variant>
      <vt:variant>
        <vt:i4>1703984</vt:i4>
      </vt:variant>
      <vt:variant>
        <vt:i4>503</vt:i4>
      </vt:variant>
      <vt:variant>
        <vt:i4>0</vt:i4>
      </vt:variant>
      <vt:variant>
        <vt:i4>5</vt:i4>
      </vt:variant>
      <vt:variant>
        <vt:lpwstr/>
      </vt:variant>
      <vt:variant>
        <vt:lpwstr>_Toc67280547</vt:lpwstr>
      </vt:variant>
      <vt:variant>
        <vt:i4>1769520</vt:i4>
      </vt:variant>
      <vt:variant>
        <vt:i4>497</vt:i4>
      </vt:variant>
      <vt:variant>
        <vt:i4>0</vt:i4>
      </vt:variant>
      <vt:variant>
        <vt:i4>5</vt:i4>
      </vt:variant>
      <vt:variant>
        <vt:lpwstr/>
      </vt:variant>
      <vt:variant>
        <vt:lpwstr>_Toc67280546</vt:lpwstr>
      </vt:variant>
      <vt:variant>
        <vt:i4>1572912</vt:i4>
      </vt:variant>
      <vt:variant>
        <vt:i4>491</vt:i4>
      </vt:variant>
      <vt:variant>
        <vt:i4>0</vt:i4>
      </vt:variant>
      <vt:variant>
        <vt:i4>5</vt:i4>
      </vt:variant>
      <vt:variant>
        <vt:lpwstr/>
      </vt:variant>
      <vt:variant>
        <vt:lpwstr>_Toc67280545</vt:lpwstr>
      </vt:variant>
      <vt:variant>
        <vt:i4>1638448</vt:i4>
      </vt:variant>
      <vt:variant>
        <vt:i4>485</vt:i4>
      </vt:variant>
      <vt:variant>
        <vt:i4>0</vt:i4>
      </vt:variant>
      <vt:variant>
        <vt:i4>5</vt:i4>
      </vt:variant>
      <vt:variant>
        <vt:lpwstr/>
      </vt:variant>
      <vt:variant>
        <vt:lpwstr>_Toc67280544</vt:lpwstr>
      </vt:variant>
      <vt:variant>
        <vt:i4>1966128</vt:i4>
      </vt:variant>
      <vt:variant>
        <vt:i4>479</vt:i4>
      </vt:variant>
      <vt:variant>
        <vt:i4>0</vt:i4>
      </vt:variant>
      <vt:variant>
        <vt:i4>5</vt:i4>
      </vt:variant>
      <vt:variant>
        <vt:lpwstr/>
      </vt:variant>
      <vt:variant>
        <vt:lpwstr>_Toc67280543</vt:lpwstr>
      </vt:variant>
      <vt:variant>
        <vt:i4>2031664</vt:i4>
      </vt:variant>
      <vt:variant>
        <vt:i4>473</vt:i4>
      </vt:variant>
      <vt:variant>
        <vt:i4>0</vt:i4>
      </vt:variant>
      <vt:variant>
        <vt:i4>5</vt:i4>
      </vt:variant>
      <vt:variant>
        <vt:lpwstr/>
      </vt:variant>
      <vt:variant>
        <vt:lpwstr>_Toc67280542</vt:lpwstr>
      </vt:variant>
      <vt:variant>
        <vt:i4>1835056</vt:i4>
      </vt:variant>
      <vt:variant>
        <vt:i4>467</vt:i4>
      </vt:variant>
      <vt:variant>
        <vt:i4>0</vt:i4>
      </vt:variant>
      <vt:variant>
        <vt:i4>5</vt:i4>
      </vt:variant>
      <vt:variant>
        <vt:lpwstr/>
      </vt:variant>
      <vt:variant>
        <vt:lpwstr>_Toc67280541</vt:lpwstr>
      </vt:variant>
      <vt:variant>
        <vt:i4>1900592</vt:i4>
      </vt:variant>
      <vt:variant>
        <vt:i4>461</vt:i4>
      </vt:variant>
      <vt:variant>
        <vt:i4>0</vt:i4>
      </vt:variant>
      <vt:variant>
        <vt:i4>5</vt:i4>
      </vt:variant>
      <vt:variant>
        <vt:lpwstr/>
      </vt:variant>
      <vt:variant>
        <vt:lpwstr>_Toc67280540</vt:lpwstr>
      </vt:variant>
      <vt:variant>
        <vt:i4>1310775</vt:i4>
      </vt:variant>
      <vt:variant>
        <vt:i4>455</vt:i4>
      </vt:variant>
      <vt:variant>
        <vt:i4>0</vt:i4>
      </vt:variant>
      <vt:variant>
        <vt:i4>5</vt:i4>
      </vt:variant>
      <vt:variant>
        <vt:lpwstr/>
      </vt:variant>
      <vt:variant>
        <vt:lpwstr>_Toc67280539</vt:lpwstr>
      </vt:variant>
      <vt:variant>
        <vt:i4>1376311</vt:i4>
      </vt:variant>
      <vt:variant>
        <vt:i4>449</vt:i4>
      </vt:variant>
      <vt:variant>
        <vt:i4>0</vt:i4>
      </vt:variant>
      <vt:variant>
        <vt:i4>5</vt:i4>
      </vt:variant>
      <vt:variant>
        <vt:lpwstr/>
      </vt:variant>
      <vt:variant>
        <vt:lpwstr>_Toc67280538</vt:lpwstr>
      </vt:variant>
      <vt:variant>
        <vt:i4>1703991</vt:i4>
      </vt:variant>
      <vt:variant>
        <vt:i4>443</vt:i4>
      </vt:variant>
      <vt:variant>
        <vt:i4>0</vt:i4>
      </vt:variant>
      <vt:variant>
        <vt:i4>5</vt:i4>
      </vt:variant>
      <vt:variant>
        <vt:lpwstr/>
      </vt:variant>
      <vt:variant>
        <vt:lpwstr>_Toc67280537</vt:lpwstr>
      </vt:variant>
      <vt:variant>
        <vt:i4>1769527</vt:i4>
      </vt:variant>
      <vt:variant>
        <vt:i4>437</vt:i4>
      </vt:variant>
      <vt:variant>
        <vt:i4>0</vt:i4>
      </vt:variant>
      <vt:variant>
        <vt:i4>5</vt:i4>
      </vt:variant>
      <vt:variant>
        <vt:lpwstr/>
      </vt:variant>
      <vt:variant>
        <vt:lpwstr>_Toc67280536</vt:lpwstr>
      </vt:variant>
      <vt:variant>
        <vt:i4>1572919</vt:i4>
      </vt:variant>
      <vt:variant>
        <vt:i4>431</vt:i4>
      </vt:variant>
      <vt:variant>
        <vt:i4>0</vt:i4>
      </vt:variant>
      <vt:variant>
        <vt:i4>5</vt:i4>
      </vt:variant>
      <vt:variant>
        <vt:lpwstr/>
      </vt:variant>
      <vt:variant>
        <vt:lpwstr>_Toc67280535</vt:lpwstr>
      </vt:variant>
      <vt:variant>
        <vt:i4>1638455</vt:i4>
      </vt:variant>
      <vt:variant>
        <vt:i4>425</vt:i4>
      </vt:variant>
      <vt:variant>
        <vt:i4>0</vt:i4>
      </vt:variant>
      <vt:variant>
        <vt:i4>5</vt:i4>
      </vt:variant>
      <vt:variant>
        <vt:lpwstr/>
      </vt:variant>
      <vt:variant>
        <vt:lpwstr>_Toc67280534</vt:lpwstr>
      </vt:variant>
      <vt:variant>
        <vt:i4>1966135</vt:i4>
      </vt:variant>
      <vt:variant>
        <vt:i4>419</vt:i4>
      </vt:variant>
      <vt:variant>
        <vt:i4>0</vt:i4>
      </vt:variant>
      <vt:variant>
        <vt:i4>5</vt:i4>
      </vt:variant>
      <vt:variant>
        <vt:lpwstr/>
      </vt:variant>
      <vt:variant>
        <vt:lpwstr>_Toc67280533</vt:lpwstr>
      </vt:variant>
      <vt:variant>
        <vt:i4>2031671</vt:i4>
      </vt:variant>
      <vt:variant>
        <vt:i4>413</vt:i4>
      </vt:variant>
      <vt:variant>
        <vt:i4>0</vt:i4>
      </vt:variant>
      <vt:variant>
        <vt:i4>5</vt:i4>
      </vt:variant>
      <vt:variant>
        <vt:lpwstr/>
      </vt:variant>
      <vt:variant>
        <vt:lpwstr>_Toc67280532</vt:lpwstr>
      </vt:variant>
      <vt:variant>
        <vt:i4>1835063</vt:i4>
      </vt:variant>
      <vt:variant>
        <vt:i4>407</vt:i4>
      </vt:variant>
      <vt:variant>
        <vt:i4>0</vt:i4>
      </vt:variant>
      <vt:variant>
        <vt:i4>5</vt:i4>
      </vt:variant>
      <vt:variant>
        <vt:lpwstr/>
      </vt:variant>
      <vt:variant>
        <vt:lpwstr>_Toc67280531</vt:lpwstr>
      </vt:variant>
      <vt:variant>
        <vt:i4>1900599</vt:i4>
      </vt:variant>
      <vt:variant>
        <vt:i4>401</vt:i4>
      </vt:variant>
      <vt:variant>
        <vt:i4>0</vt:i4>
      </vt:variant>
      <vt:variant>
        <vt:i4>5</vt:i4>
      </vt:variant>
      <vt:variant>
        <vt:lpwstr/>
      </vt:variant>
      <vt:variant>
        <vt:lpwstr>_Toc67280530</vt:lpwstr>
      </vt:variant>
      <vt:variant>
        <vt:i4>1310774</vt:i4>
      </vt:variant>
      <vt:variant>
        <vt:i4>395</vt:i4>
      </vt:variant>
      <vt:variant>
        <vt:i4>0</vt:i4>
      </vt:variant>
      <vt:variant>
        <vt:i4>5</vt:i4>
      </vt:variant>
      <vt:variant>
        <vt:lpwstr/>
      </vt:variant>
      <vt:variant>
        <vt:lpwstr>_Toc67280529</vt:lpwstr>
      </vt:variant>
      <vt:variant>
        <vt:i4>1376310</vt:i4>
      </vt:variant>
      <vt:variant>
        <vt:i4>389</vt:i4>
      </vt:variant>
      <vt:variant>
        <vt:i4>0</vt:i4>
      </vt:variant>
      <vt:variant>
        <vt:i4>5</vt:i4>
      </vt:variant>
      <vt:variant>
        <vt:lpwstr/>
      </vt:variant>
      <vt:variant>
        <vt:lpwstr>_Toc67280528</vt:lpwstr>
      </vt:variant>
      <vt:variant>
        <vt:i4>1703990</vt:i4>
      </vt:variant>
      <vt:variant>
        <vt:i4>383</vt:i4>
      </vt:variant>
      <vt:variant>
        <vt:i4>0</vt:i4>
      </vt:variant>
      <vt:variant>
        <vt:i4>5</vt:i4>
      </vt:variant>
      <vt:variant>
        <vt:lpwstr/>
      </vt:variant>
      <vt:variant>
        <vt:lpwstr>_Toc67280527</vt:lpwstr>
      </vt:variant>
      <vt:variant>
        <vt:i4>1769526</vt:i4>
      </vt:variant>
      <vt:variant>
        <vt:i4>377</vt:i4>
      </vt:variant>
      <vt:variant>
        <vt:i4>0</vt:i4>
      </vt:variant>
      <vt:variant>
        <vt:i4>5</vt:i4>
      </vt:variant>
      <vt:variant>
        <vt:lpwstr/>
      </vt:variant>
      <vt:variant>
        <vt:lpwstr>_Toc67280526</vt:lpwstr>
      </vt:variant>
      <vt:variant>
        <vt:i4>1572918</vt:i4>
      </vt:variant>
      <vt:variant>
        <vt:i4>371</vt:i4>
      </vt:variant>
      <vt:variant>
        <vt:i4>0</vt:i4>
      </vt:variant>
      <vt:variant>
        <vt:i4>5</vt:i4>
      </vt:variant>
      <vt:variant>
        <vt:lpwstr/>
      </vt:variant>
      <vt:variant>
        <vt:lpwstr>_Toc67280525</vt:lpwstr>
      </vt:variant>
      <vt:variant>
        <vt:i4>1638454</vt:i4>
      </vt:variant>
      <vt:variant>
        <vt:i4>365</vt:i4>
      </vt:variant>
      <vt:variant>
        <vt:i4>0</vt:i4>
      </vt:variant>
      <vt:variant>
        <vt:i4>5</vt:i4>
      </vt:variant>
      <vt:variant>
        <vt:lpwstr/>
      </vt:variant>
      <vt:variant>
        <vt:lpwstr>_Toc67280524</vt:lpwstr>
      </vt:variant>
      <vt:variant>
        <vt:i4>1966134</vt:i4>
      </vt:variant>
      <vt:variant>
        <vt:i4>359</vt:i4>
      </vt:variant>
      <vt:variant>
        <vt:i4>0</vt:i4>
      </vt:variant>
      <vt:variant>
        <vt:i4>5</vt:i4>
      </vt:variant>
      <vt:variant>
        <vt:lpwstr/>
      </vt:variant>
      <vt:variant>
        <vt:lpwstr>_Toc67280523</vt:lpwstr>
      </vt:variant>
      <vt:variant>
        <vt:i4>2031670</vt:i4>
      </vt:variant>
      <vt:variant>
        <vt:i4>353</vt:i4>
      </vt:variant>
      <vt:variant>
        <vt:i4>0</vt:i4>
      </vt:variant>
      <vt:variant>
        <vt:i4>5</vt:i4>
      </vt:variant>
      <vt:variant>
        <vt:lpwstr/>
      </vt:variant>
      <vt:variant>
        <vt:lpwstr>_Toc67280522</vt:lpwstr>
      </vt:variant>
      <vt:variant>
        <vt:i4>1835062</vt:i4>
      </vt:variant>
      <vt:variant>
        <vt:i4>347</vt:i4>
      </vt:variant>
      <vt:variant>
        <vt:i4>0</vt:i4>
      </vt:variant>
      <vt:variant>
        <vt:i4>5</vt:i4>
      </vt:variant>
      <vt:variant>
        <vt:lpwstr/>
      </vt:variant>
      <vt:variant>
        <vt:lpwstr>_Toc67280521</vt:lpwstr>
      </vt:variant>
      <vt:variant>
        <vt:i4>1900598</vt:i4>
      </vt:variant>
      <vt:variant>
        <vt:i4>341</vt:i4>
      </vt:variant>
      <vt:variant>
        <vt:i4>0</vt:i4>
      </vt:variant>
      <vt:variant>
        <vt:i4>5</vt:i4>
      </vt:variant>
      <vt:variant>
        <vt:lpwstr/>
      </vt:variant>
      <vt:variant>
        <vt:lpwstr>_Toc67280520</vt:lpwstr>
      </vt:variant>
      <vt:variant>
        <vt:i4>1310773</vt:i4>
      </vt:variant>
      <vt:variant>
        <vt:i4>335</vt:i4>
      </vt:variant>
      <vt:variant>
        <vt:i4>0</vt:i4>
      </vt:variant>
      <vt:variant>
        <vt:i4>5</vt:i4>
      </vt:variant>
      <vt:variant>
        <vt:lpwstr/>
      </vt:variant>
      <vt:variant>
        <vt:lpwstr>_Toc67280519</vt:lpwstr>
      </vt:variant>
      <vt:variant>
        <vt:i4>1376309</vt:i4>
      </vt:variant>
      <vt:variant>
        <vt:i4>329</vt:i4>
      </vt:variant>
      <vt:variant>
        <vt:i4>0</vt:i4>
      </vt:variant>
      <vt:variant>
        <vt:i4>5</vt:i4>
      </vt:variant>
      <vt:variant>
        <vt:lpwstr/>
      </vt:variant>
      <vt:variant>
        <vt:lpwstr>_Toc67280518</vt:lpwstr>
      </vt:variant>
      <vt:variant>
        <vt:i4>1703989</vt:i4>
      </vt:variant>
      <vt:variant>
        <vt:i4>323</vt:i4>
      </vt:variant>
      <vt:variant>
        <vt:i4>0</vt:i4>
      </vt:variant>
      <vt:variant>
        <vt:i4>5</vt:i4>
      </vt:variant>
      <vt:variant>
        <vt:lpwstr/>
      </vt:variant>
      <vt:variant>
        <vt:lpwstr>_Toc67280517</vt:lpwstr>
      </vt:variant>
      <vt:variant>
        <vt:i4>1769525</vt:i4>
      </vt:variant>
      <vt:variant>
        <vt:i4>317</vt:i4>
      </vt:variant>
      <vt:variant>
        <vt:i4>0</vt:i4>
      </vt:variant>
      <vt:variant>
        <vt:i4>5</vt:i4>
      </vt:variant>
      <vt:variant>
        <vt:lpwstr/>
      </vt:variant>
      <vt:variant>
        <vt:lpwstr>_Toc67280516</vt:lpwstr>
      </vt:variant>
      <vt:variant>
        <vt:i4>1572917</vt:i4>
      </vt:variant>
      <vt:variant>
        <vt:i4>311</vt:i4>
      </vt:variant>
      <vt:variant>
        <vt:i4>0</vt:i4>
      </vt:variant>
      <vt:variant>
        <vt:i4>5</vt:i4>
      </vt:variant>
      <vt:variant>
        <vt:lpwstr/>
      </vt:variant>
      <vt:variant>
        <vt:lpwstr>_Toc67280515</vt:lpwstr>
      </vt:variant>
      <vt:variant>
        <vt:i4>1638453</vt:i4>
      </vt:variant>
      <vt:variant>
        <vt:i4>305</vt:i4>
      </vt:variant>
      <vt:variant>
        <vt:i4>0</vt:i4>
      </vt:variant>
      <vt:variant>
        <vt:i4>5</vt:i4>
      </vt:variant>
      <vt:variant>
        <vt:lpwstr/>
      </vt:variant>
      <vt:variant>
        <vt:lpwstr>_Toc67280514</vt:lpwstr>
      </vt:variant>
      <vt:variant>
        <vt:i4>1966133</vt:i4>
      </vt:variant>
      <vt:variant>
        <vt:i4>299</vt:i4>
      </vt:variant>
      <vt:variant>
        <vt:i4>0</vt:i4>
      </vt:variant>
      <vt:variant>
        <vt:i4>5</vt:i4>
      </vt:variant>
      <vt:variant>
        <vt:lpwstr/>
      </vt:variant>
      <vt:variant>
        <vt:lpwstr>_Toc67280513</vt:lpwstr>
      </vt:variant>
      <vt:variant>
        <vt:i4>2031669</vt:i4>
      </vt:variant>
      <vt:variant>
        <vt:i4>293</vt:i4>
      </vt:variant>
      <vt:variant>
        <vt:i4>0</vt:i4>
      </vt:variant>
      <vt:variant>
        <vt:i4>5</vt:i4>
      </vt:variant>
      <vt:variant>
        <vt:lpwstr/>
      </vt:variant>
      <vt:variant>
        <vt:lpwstr>_Toc67280512</vt:lpwstr>
      </vt:variant>
      <vt:variant>
        <vt:i4>1835061</vt:i4>
      </vt:variant>
      <vt:variant>
        <vt:i4>287</vt:i4>
      </vt:variant>
      <vt:variant>
        <vt:i4>0</vt:i4>
      </vt:variant>
      <vt:variant>
        <vt:i4>5</vt:i4>
      </vt:variant>
      <vt:variant>
        <vt:lpwstr/>
      </vt:variant>
      <vt:variant>
        <vt:lpwstr>_Toc67280511</vt:lpwstr>
      </vt:variant>
      <vt:variant>
        <vt:i4>1900597</vt:i4>
      </vt:variant>
      <vt:variant>
        <vt:i4>281</vt:i4>
      </vt:variant>
      <vt:variant>
        <vt:i4>0</vt:i4>
      </vt:variant>
      <vt:variant>
        <vt:i4>5</vt:i4>
      </vt:variant>
      <vt:variant>
        <vt:lpwstr/>
      </vt:variant>
      <vt:variant>
        <vt:lpwstr>_Toc67280510</vt:lpwstr>
      </vt:variant>
      <vt:variant>
        <vt:i4>1310772</vt:i4>
      </vt:variant>
      <vt:variant>
        <vt:i4>275</vt:i4>
      </vt:variant>
      <vt:variant>
        <vt:i4>0</vt:i4>
      </vt:variant>
      <vt:variant>
        <vt:i4>5</vt:i4>
      </vt:variant>
      <vt:variant>
        <vt:lpwstr/>
      </vt:variant>
      <vt:variant>
        <vt:lpwstr>_Toc67280509</vt:lpwstr>
      </vt:variant>
      <vt:variant>
        <vt:i4>1376308</vt:i4>
      </vt:variant>
      <vt:variant>
        <vt:i4>269</vt:i4>
      </vt:variant>
      <vt:variant>
        <vt:i4>0</vt:i4>
      </vt:variant>
      <vt:variant>
        <vt:i4>5</vt:i4>
      </vt:variant>
      <vt:variant>
        <vt:lpwstr/>
      </vt:variant>
      <vt:variant>
        <vt:lpwstr>_Toc67280508</vt:lpwstr>
      </vt:variant>
      <vt:variant>
        <vt:i4>1703988</vt:i4>
      </vt:variant>
      <vt:variant>
        <vt:i4>263</vt:i4>
      </vt:variant>
      <vt:variant>
        <vt:i4>0</vt:i4>
      </vt:variant>
      <vt:variant>
        <vt:i4>5</vt:i4>
      </vt:variant>
      <vt:variant>
        <vt:lpwstr/>
      </vt:variant>
      <vt:variant>
        <vt:lpwstr>_Toc67280507</vt:lpwstr>
      </vt:variant>
      <vt:variant>
        <vt:i4>1769524</vt:i4>
      </vt:variant>
      <vt:variant>
        <vt:i4>257</vt:i4>
      </vt:variant>
      <vt:variant>
        <vt:i4>0</vt:i4>
      </vt:variant>
      <vt:variant>
        <vt:i4>5</vt:i4>
      </vt:variant>
      <vt:variant>
        <vt:lpwstr/>
      </vt:variant>
      <vt:variant>
        <vt:lpwstr>_Toc67280506</vt:lpwstr>
      </vt:variant>
      <vt:variant>
        <vt:i4>1572916</vt:i4>
      </vt:variant>
      <vt:variant>
        <vt:i4>251</vt:i4>
      </vt:variant>
      <vt:variant>
        <vt:i4>0</vt:i4>
      </vt:variant>
      <vt:variant>
        <vt:i4>5</vt:i4>
      </vt:variant>
      <vt:variant>
        <vt:lpwstr/>
      </vt:variant>
      <vt:variant>
        <vt:lpwstr>_Toc67280505</vt:lpwstr>
      </vt:variant>
      <vt:variant>
        <vt:i4>1638452</vt:i4>
      </vt:variant>
      <vt:variant>
        <vt:i4>245</vt:i4>
      </vt:variant>
      <vt:variant>
        <vt:i4>0</vt:i4>
      </vt:variant>
      <vt:variant>
        <vt:i4>5</vt:i4>
      </vt:variant>
      <vt:variant>
        <vt:lpwstr/>
      </vt:variant>
      <vt:variant>
        <vt:lpwstr>_Toc67280504</vt:lpwstr>
      </vt:variant>
      <vt:variant>
        <vt:i4>1966132</vt:i4>
      </vt:variant>
      <vt:variant>
        <vt:i4>239</vt:i4>
      </vt:variant>
      <vt:variant>
        <vt:i4>0</vt:i4>
      </vt:variant>
      <vt:variant>
        <vt:i4>5</vt:i4>
      </vt:variant>
      <vt:variant>
        <vt:lpwstr/>
      </vt:variant>
      <vt:variant>
        <vt:lpwstr>_Toc67280503</vt:lpwstr>
      </vt:variant>
      <vt:variant>
        <vt:i4>2031668</vt:i4>
      </vt:variant>
      <vt:variant>
        <vt:i4>233</vt:i4>
      </vt:variant>
      <vt:variant>
        <vt:i4>0</vt:i4>
      </vt:variant>
      <vt:variant>
        <vt:i4>5</vt:i4>
      </vt:variant>
      <vt:variant>
        <vt:lpwstr/>
      </vt:variant>
      <vt:variant>
        <vt:lpwstr>_Toc67280502</vt:lpwstr>
      </vt:variant>
      <vt:variant>
        <vt:i4>1835060</vt:i4>
      </vt:variant>
      <vt:variant>
        <vt:i4>227</vt:i4>
      </vt:variant>
      <vt:variant>
        <vt:i4>0</vt:i4>
      </vt:variant>
      <vt:variant>
        <vt:i4>5</vt:i4>
      </vt:variant>
      <vt:variant>
        <vt:lpwstr/>
      </vt:variant>
      <vt:variant>
        <vt:lpwstr>_Toc67280501</vt:lpwstr>
      </vt:variant>
      <vt:variant>
        <vt:i4>1900596</vt:i4>
      </vt:variant>
      <vt:variant>
        <vt:i4>221</vt:i4>
      </vt:variant>
      <vt:variant>
        <vt:i4>0</vt:i4>
      </vt:variant>
      <vt:variant>
        <vt:i4>5</vt:i4>
      </vt:variant>
      <vt:variant>
        <vt:lpwstr/>
      </vt:variant>
      <vt:variant>
        <vt:lpwstr>_Toc67280500</vt:lpwstr>
      </vt:variant>
      <vt:variant>
        <vt:i4>1376317</vt:i4>
      </vt:variant>
      <vt:variant>
        <vt:i4>215</vt:i4>
      </vt:variant>
      <vt:variant>
        <vt:i4>0</vt:i4>
      </vt:variant>
      <vt:variant>
        <vt:i4>5</vt:i4>
      </vt:variant>
      <vt:variant>
        <vt:lpwstr/>
      </vt:variant>
      <vt:variant>
        <vt:lpwstr>_Toc67280499</vt:lpwstr>
      </vt:variant>
      <vt:variant>
        <vt:i4>1310781</vt:i4>
      </vt:variant>
      <vt:variant>
        <vt:i4>209</vt:i4>
      </vt:variant>
      <vt:variant>
        <vt:i4>0</vt:i4>
      </vt:variant>
      <vt:variant>
        <vt:i4>5</vt:i4>
      </vt:variant>
      <vt:variant>
        <vt:lpwstr/>
      </vt:variant>
      <vt:variant>
        <vt:lpwstr>_Toc67280498</vt:lpwstr>
      </vt:variant>
      <vt:variant>
        <vt:i4>1769533</vt:i4>
      </vt:variant>
      <vt:variant>
        <vt:i4>203</vt:i4>
      </vt:variant>
      <vt:variant>
        <vt:i4>0</vt:i4>
      </vt:variant>
      <vt:variant>
        <vt:i4>5</vt:i4>
      </vt:variant>
      <vt:variant>
        <vt:lpwstr/>
      </vt:variant>
      <vt:variant>
        <vt:lpwstr>_Toc67280497</vt:lpwstr>
      </vt:variant>
      <vt:variant>
        <vt:i4>1703997</vt:i4>
      </vt:variant>
      <vt:variant>
        <vt:i4>197</vt:i4>
      </vt:variant>
      <vt:variant>
        <vt:i4>0</vt:i4>
      </vt:variant>
      <vt:variant>
        <vt:i4>5</vt:i4>
      </vt:variant>
      <vt:variant>
        <vt:lpwstr/>
      </vt:variant>
      <vt:variant>
        <vt:lpwstr>_Toc67280496</vt:lpwstr>
      </vt:variant>
      <vt:variant>
        <vt:i4>1638461</vt:i4>
      </vt:variant>
      <vt:variant>
        <vt:i4>191</vt:i4>
      </vt:variant>
      <vt:variant>
        <vt:i4>0</vt:i4>
      </vt:variant>
      <vt:variant>
        <vt:i4>5</vt:i4>
      </vt:variant>
      <vt:variant>
        <vt:lpwstr/>
      </vt:variant>
      <vt:variant>
        <vt:lpwstr>_Toc67280495</vt:lpwstr>
      </vt:variant>
      <vt:variant>
        <vt:i4>1572925</vt:i4>
      </vt:variant>
      <vt:variant>
        <vt:i4>185</vt:i4>
      </vt:variant>
      <vt:variant>
        <vt:i4>0</vt:i4>
      </vt:variant>
      <vt:variant>
        <vt:i4>5</vt:i4>
      </vt:variant>
      <vt:variant>
        <vt:lpwstr/>
      </vt:variant>
      <vt:variant>
        <vt:lpwstr>_Toc67280494</vt:lpwstr>
      </vt:variant>
      <vt:variant>
        <vt:i4>2031677</vt:i4>
      </vt:variant>
      <vt:variant>
        <vt:i4>179</vt:i4>
      </vt:variant>
      <vt:variant>
        <vt:i4>0</vt:i4>
      </vt:variant>
      <vt:variant>
        <vt:i4>5</vt:i4>
      </vt:variant>
      <vt:variant>
        <vt:lpwstr/>
      </vt:variant>
      <vt:variant>
        <vt:lpwstr>_Toc67280493</vt:lpwstr>
      </vt:variant>
      <vt:variant>
        <vt:i4>1966141</vt:i4>
      </vt:variant>
      <vt:variant>
        <vt:i4>173</vt:i4>
      </vt:variant>
      <vt:variant>
        <vt:i4>0</vt:i4>
      </vt:variant>
      <vt:variant>
        <vt:i4>5</vt:i4>
      </vt:variant>
      <vt:variant>
        <vt:lpwstr/>
      </vt:variant>
      <vt:variant>
        <vt:lpwstr>_Toc67280492</vt:lpwstr>
      </vt:variant>
      <vt:variant>
        <vt:i4>1900605</vt:i4>
      </vt:variant>
      <vt:variant>
        <vt:i4>167</vt:i4>
      </vt:variant>
      <vt:variant>
        <vt:i4>0</vt:i4>
      </vt:variant>
      <vt:variant>
        <vt:i4>5</vt:i4>
      </vt:variant>
      <vt:variant>
        <vt:lpwstr/>
      </vt:variant>
      <vt:variant>
        <vt:lpwstr>_Toc67280491</vt:lpwstr>
      </vt:variant>
      <vt:variant>
        <vt:i4>1835069</vt:i4>
      </vt:variant>
      <vt:variant>
        <vt:i4>161</vt:i4>
      </vt:variant>
      <vt:variant>
        <vt:i4>0</vt:i4>
      </vt:variant>
      <vt:variant>
        <vt:i4>5</vt:i4>
      </vt:variant>
      <vt:variant>
        <vt:lpwstr/>
      </vt:variant>
      <vt:variant>
        <vt:lpwstr>_Toc67280490</vt:lpwstr>
      </vt:variant>
      <vt:variant>
        <vt:i4>1376316</vt:i4>
      </vt:variant>
      <vt:variant>
        <vt:i4>155</vt:i4>
      </vt:variant>
      <vt:variant>
        <vt:i4>0</vt:i4>
      </vt:variant>
      <vt:variant>
        <vt:i4>5</vt:i4>
      </vt:variant>
      <vt:variant>
        <vt:lpwstr/>
      </vt:variant>
      <vt:variant>
        <vt:lpwstr>_Toc67280489</vt:lpwstr>
      </vt:variant>
      <vt:variant>
        <vt:i4>1310780</vt:i4>
      </vt:variant>
      <vt:variant>
        <vt:i4>149</vt:i4>
      </vt:variant>
      <vt:variant>
        <vt:i4>0</vt:i4>
      </vt:variant>
      <vt:variant>
        <vt:i4>5</vt:i4>
      </vt:variant>
      <vt:variant>
        <vt:lpwstr/>
      </vt:variant>
      <vt:variant>
        <vt:lpwstr>_Toc67280488</vt:lpwstr>
      </vt:variant>
      <vt:variant>
        <vt:i4>1769532</vt:i4>
      </vt:variant>
      <vt:variant>
        <vt:i4>143</vt:i4>
      </vt:variant>
      <vt:variant>
        <vt:i4>0</vt:i4>
      </vt:variant>
      <vt:variant>
        <vt:i4>5</vt:i4>
      </vt:variant>
      <vt:variant>
        <vt:lpwstr/>
      </vt:variant>
      <vt:variant>
        <vt:lpwstr>_Toc67280487</vt:lpwstr>
      </vt:variant>
      <vt:variant>
        <vt:i4>1703996</vt:i4>
      </vt:variant>
      <vt:variant>
        <vt:i4>137</vt:i4>
      </vt:variant>
      <vt:variant>
        <vt:i4>0</vt:i4>
      </vt:variant>
      <vt:variant>
        <vt:i4>5</vt:i4>
      </vt:variant>
      <vt:variant>
        <vt:lpwstr/>
      </vt:variant>
      <vt:variant>
        <vt:lpwstr>_Toc67280486</vt:lpwstr>
      </vt:variant>
      <vt:variant>
        <vt:i4>1638460</vt:i4>
      </vt:variant>
      <vt:variant>
        <vt:i4>131</vt:i4>
      </vt:variant>
      <vt:variant>
        <vt:i4>0</vt:i4>
      </vt:variant>
      <vt:variant>
        <vt:i4>5</vt:i4>
      </vt:variant>
      <vt:variant>
        <vt:lpwstr/>
      </vt:variant>
      <vt:variant>
        <vt:lpwstr>_Toc67280485</vt:lpwstr>
      </vt:variant>
      <vt:variant>
        <vt:i4>1572924</vt:i4>
      </vt:variant>
      <vt:variant>
        <vt:i4>125</vt:i4>
      </vt:variant>
      <vt:variant>
        <vt:i4>0</vt:i4>
      </vt:variant>
      <vt:variant>
        <vt:i4>5</vt:i4>
      </vt:variant>
      <vt:variant>
        <vt:lpwstr/>
      </vt:variant>
      <vt:variant>
        <vt:lpwstr>_Toc67280484</vt:lpwstr>
      </vt:variant>
      <vt:variant>
        <vt:i4>2031676</vt:i4>
      </vt:variant>
      <vt:variant>
        <vt:i4>119</vt:i4>
      </vt:variant>
      <vt:variant>
        <vt:i4>0</vt:i4>
      </vt:variant>
      <vt:variant>
        <vt:i4>5</vt:i4>
      </vt:variant>
      <vt:variant>
        <vt:lpwstr/>
      </vt:variant>
      <vt:variant>
        <vt:lpwstr>_Toc67280483</vt:lpwstr>
      </vt:variant>
      <vt:variant>
        <vt:i4>1966140</vt:i4>
      </vt:variant>
      <vt:variant>
        <vt:i4>113</vt:i4>
      </vt:variant>
      <vt:variant>
        <vt:i4>0</vt:i4>
      </vt:variant>
      <vt:variant>
        <vt:i4>5</vt:i4>
      </vt:variant>
      <vt:variant>
        <vt:lpwstr/>
      </vt:variant>
      <vt:variant>
        <vt:lpwstr>_Toc67280482</vt:lpwstr>
      </vt:variant>
      <vt:variant>
        <vt:i4>1900604</vt:i4>
      </vt:variant>
      <vt:variant>
        <vt:i4>107</vt:i4>
      </vt:variant>
      <vt:variant>
        <vt:i4>0</vt:i4>
      </vt:variant>
      <vt:variant>
        <vt:i4>5</vt:i4>
      </vt:variant>
      <vt:variant>
        <vt:lpwstr/>
      </vt:variant>
      <vt:variant>
        <vt:lpwstr>_Toc67280481</vt:lpwstr>
      </vt:variant>
      <vt:variant>
        <vt:i4>1835068</vt:i4>
      </vt:variant>
      <vt:variant>
        <vt:i4>101</vt:i4>
      </vt:variant>
      <vt:variant>
        <vt:i4>0</vt:i4>
      </vt:variant>
      <vt:variant>
        <vt:i4>5</vt:i4>
      </vt:variant>
      <vt:variant>
        <vt:lpwstr/>
      </vt:variant>
      <vt:variant>
        <vt:lpwstr>_Toc67280480</vt:lpwstr>
      </vt:variant>
      <vt:variant>
        <vt:i4>1638452</vt:i4>
      </vt:variant>
      <vt:variant>
        <vt:i4>92</vt:i4>
      </vt:variant>
      <vt:variant>
        <vt:i4>0</vt:i4>
      </vt:variant>
      <vt:variant>
        <vt:i4>5</vt:i4>
      </vt:variant>
      <vt:variant>
        <vt:lpwstr/>
      </vt:variant>
      <vt:variant>
        <vt:lpwstr>_Toc67280302</vt:lpwstr>
      </vt:variant>
      <vt:variant>
        <vt:i4>1703988</vt:i4>
      </vt:variant>
      <vt:variant>
        <vt:i4>86</vt:i4>
      </vt:variant>
      <vt:variant>
        <vt:i4>0</vt:i4>
      </vt:variant>
      <vt:variant>
        <vt:i4>5</vt:i4>
      </vt:variant>
      <vt:variant>
        <vt:lpwstr/>
      </vt:variant>
      <vt:variant>
        <vt:lpwstr>_Toc67280301</vt:lpwstr>
      </vt:variant>
      <vt:variant>
        <vt:i4>1769524</vt:i4>
      </vt:variant>
      <vt:variant>
        <vt:i4>80</vt:i4>
      </vt:variant>
      <vt:variant>
        <vt:i4>0</vt:i4>
      </vt:variant>
      <vt:variant>
        <vt:i4>5</vt:i4>
      </vt:variant>
      <vt:variant>
        <vt:lpwstr/>
      </vt:variant>
      <vt:variant>
        <vt:lpwstr>_Toc67280300</vt:lpwstr>
      </vt:variant>
      <vt:variant>
        <vt:i4>1245245</vt:i4>
      </vt:variant>
      <vt:variant>
        <vt:i4>74</vt:i4>
      </vt:variant>
      <vt:variant>
        <vt:i4>0</vt:i4>
      </vt:variant>
      <vt:variant>
        <vt:i4>5</vt:i4>
      </vt:variant>
      <vt:variant>
        <vt:lpwstr/>
      </vt:variant>
      <vt:variant>
        <vt:lpwstr>_Toc67280299</vt:lpwstr>
      </vt:variant>
      <vt:variant>
        <vt:i4>1179709</vt:i4>
      </vt:variant>
      <vt:variant>
        <vt:i4>68</vt:i4>
      </vt:variant>
      <vt:variant>
        <vt:i4>0</vt:i4>
      </vt:variant>
      <vt:variant>
        <vt:i4>5</vt:i4>
      </vt:variant>
      <vt:variant>
        <vt:lpwstr/>
      </vt:variant>
      <vt:variant>
        <vt:lpwstr>_Toc67280298</vt:lpwstr>
      </vt:variant>
      <vt:variant>
        <vt:i4>1900605</vt:i4>
      </vt:variant>
      <vt:variant>
        <vt:i4>62</vt:i4>
      </vt:variant>
      <vt:variant>
        <vt:i4>0</vt:i4>
      </vt:variant>
      <vt:variant>
        <vt:i4>5</vt:i4>
      </vt:variant>
      <vt:variant>
        <vt:lpwstr/>
      </vt:variant>
      <vt:variant>
        <vt:lpwstr>_Toc67280297</vt:lpwstr>
      </vt:variant>
      <vt:variant>
        <vt:i4>1835069</vt:i4>
      </vt:variant>
      <vt:variant>
        <vt:i4>56</vt:i4>
      </vt:variant>
      <vt:variant>
        <vt:i4>0</vt:i4>
      </vt:variant>
      <vt:variant>
        <vt:i4>5</vt:i4>
      </vt:variant>
      <vt:variant>
        <vt:lpwstr/>
      </vt:variant>
      <vt:variant>
        <vt:lpwstr>_Toc67280296</vt:lpwstr>
      </vt:variant>
      <vt:variant>
        <vt:i4>2031677</vt:i4>
      </vt:variant>
      <vt:variant>
        <vt:i4>50</vt:i4>
      </vt:variant>
      <vt:variant>
        <vt:i4>0</vt:i4>
      </vt:variant>
      <vt:variant>
        <vt:i4>5</vt:i4>
      </vt:variant>
      <vt:variant>
        <vt:lpwstr/>
      </vt:variant>
      <vt:variant>
        <vt:lpwstr>_Toc67280295</vt:lpwstr>
      </vt:variant>
      <vt:variant>
        <vt:i4>1966141</vt:i4>
      </vt:variant>
      <vt:variant>
        <vt:i4>44</vt:i4>
      </vt:variant>
      <vt:variant>
        <vt:i4>0</vt:i4>
      </vt:variant>
      <vt:variant>
        <vt:i4>5</vt:i4>
      </vt:variant>
      <vt:variant>
        <vt:lpwstr/>
      </vt:variant>
      <vt:variant>
        <vt:lpwstr>_Toc67280294</vt:lpwstr>
      </vt:variant>
      <vt:variant>
        <vt:i4>1638461</vt:i4>
      </vt:variant>
      <vt:variant>
        <vt:i4>38</vt:i4>
      </vt:variant>
      <vt:variant>
        <vt:i4>0</vt:i4>
      </vt:variant>
      <vt:variant>
        <vt:i4>5</vt:i4>
      </vt:variant>
      <vt:variant>
        <vt:lpwstr/>
      </vt:variant>
      <vt:variant>
        <vt:lpwstr>_Toc67280293</vt:lpwstr>
      </vt:variant>
      <vt:variant>
        <vt:i4>1572925</vt:i4>
      </vt:variant>
      <vt:variant>
        <vt:i4>32</vt:i4>
      </vt:variant>
      <vt:variant>
        <vt:i4>0</vt:i4>
      </vt:variant>
      <vt:variant>
        <vt:i4>5</vt:i4>
      </vt:variant>
      <vt:variant>
        <vt:lpwstr/>
      </vt:variant>
      <vt:variant>
        <vt:lpwstr>_Toc67280292</vt:lpwstr>
      </vt:variant>
      <vt:variant>
        <vt:i4>1769533</vt:i4>
      </vt:variant>
      <vt:variant>
        <vt:i4>26</vt:i4>
      </vt:variant>
      <vt:variant>
        <vt:i4>0</vt:i4>
      </vt:variant>
      <vt:variant>
        <vt:i4>5</vt:i4>
      </vt:variant>
      <vt:variant>
        <vt:lpwstr/>
      </vt:variant>
      <vt:variant>
        <vt:lpwstr>_Toc67280291</vt:lpwstr>
      </vt:variant>
      <vt:variant>
        <vt:i4>1703997</vt:i4>
      </vt:variant>
      <vt:variant>
        <vt:i4>20</vt:i4>
      </vt:variant>
      <vt:variant>
        <vt:i4>0</vt:i4>
      </vt:variant>
      <vt:variant>
        <vt:i4>5</vt:i4>
      </vt:variant>
      <vt:variant>
        <vt:lpwstr/>
      </vt:variant>
      <vt:variant>
        <vt:lpwstr>_Toc67280290</vt:lpwstr>
      </vt:variant>
      <vt:variant>
        <vt:i4>1245244</vt:i4>
      </vt:variant>
      <vt:variant>
        <vt:i4>14</vt:i4>
      </vt:variant>
      <vt:variant>
        <vt:i4>0</vt:i4>
      </vt:variant>
      <vt:variant>
        <vt:i4>5</vt:i4>
      </vt:variant>
      <vt:variant>
        <vt:lpwstr/>
      </vt:variant>
      <vt:variant>
        <vt:lpwstr>_Toc67280289</vt:lpwstr>
      </vt:variant>
      <vt:variant>
        <vt:i4>1179708</vt:i4>
      </vt:variant>
      <vt:variant>
        <vt:i4>8</vt:i4>
      </vt:variant>
      <vt:variant>
        <vt:i4>0</vt:i4>
      </vt:variant>
      <vt:variant>
        <vt:i4>5</vt:i4>
      </vt:variant>
      <vt:variant>
        <vt:lpwstr/>
      </vt:variant>
      <vt:variant>
        <vt:lpwstr>_Toc67280288</vt:lpwstr>
      </vt:variant>
      <vt:variant>
        <vt:i4>1900604</vt:i4>
      </vt:variant>
      <vt:variant>
        <vt:i4>2</vt:i4>
      </vt:variant>
      <vt:variant>
        <vt:i4>0</vt:i4>
      </vt:variant>
      <vt:variant>
        <vt:i4>5</vt:i4>
      </vt:variant>
      <vt:variant>
        <vt:lpwstr/>
      </vt:variant>
      <vt:variant>
        <vt:lpwstr>_Toc672802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rotect yourself from a stalker</dc:title>
  <dc:subject/>
  <dc:creator>user</dc:creator>
  <cp:keywords/>
  <cp:lastModifiedBy>Microsoft account</cp:lastModifiedBy>
  <cp:revision>2</cp:revision>
  <dcterms:created xsi:type="dcterms:W3CDTF">2023-11-21T08:14:00Z</dcterms:created>
  <dcterms:modified xsi:type="dcterms:W3CDTF">2023-11-21T08:14:00Z</dcterms:modified>
</cp:coreProperties>
</file>